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9DB45" w14:textId="77777777" w:rsidR="00D95CFB" w:rsidRPr="009D55C8" w:rsidRDefault="006732E2" w:rsidP="00D95CFB">
      <w:pPr>
        <w:jc w:val="center"/>
        <w:rPr>
          <w:rFonts w:ascii="Century Gothic" w:hAnsi="Century Gothic"/>
          <w:b/>
          <w:sz w:val="24"/>
          <w:szCs w:val="24"/>
        </w:rPr>
      </w:pPr>
      <w:bookmarkStart w:id="0" w:name="_GoBack"/>
      <w:r w:rsidRPr="009D55C8">
        <w:rPr>
          <w:rFonts w:ascii="Century Gothic" w:hAnsi="Century Gothic"/>
          <w:b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06016" behindDoc="0" locked="0" layoutInCell="1" allowOverlap="1" wp14:anchorId="0C241FBC" wp14:editId="60E221B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9D55C8">
        <w:rPr>
          <w:rFonts w:ascii="Century Gothic" w:hAnsi="Century Gothic"/>
          <w:b/>
          <w:sz w:val="24"/>
          <w:szCs w:val="24"/>
        </w:rPr>
        <w:t>Guía de trabajo autónomo</w:t>
      </w:r>
      <w:r w:rsidR="001E043D" w:rsidRPr="009D55C8">
        <w:rPr>
          <w:rFonts w:ascii="Century Gothic" w:hAnsi="Century Gothic"/>
          <w:b/>
          <w:sz w:val="24"/>
          <w:szCs w:val="24"/>
        </w:rPr>
        <w:t xml:space="preserve"> </w:t>
      </w:r>
      <w:r w:rsidR="00D95CFB" w:rsidRPr="009D55C8">
        <w:rPr>
          <w:rFonts w:ascii="Century Gothic" w:hAnsi="Century Gothic"/>
          <w:noProof/>
          <w:sz w:val="24"/>
          <w:szCs w:val="24"/>
          <w:lang w:eastAsia="es-CR"/>
        </w:rPr>
        <w:t xml:space="preserve"> </w:t>
      </w:r>
      <w:r w:rsidR="00D95CFB" w:rsidRPr="009D55C8">
        <w:rPr>
          <w:rFonts w:ascii="Century Gothic" w:hAnsi="Century Gothic"/>
          <w:noProof/>
          <w:sz w:val="24"/>
          <w:szCs w:val="24"/>
          <w:lang w:val="es-ES_tradnl" w:eastAsia="es-ES_tradnl"/>
        </w:rPr>
        <w:drawing>
          <wp:inline distT="0" distB="0" distL="0" distR="0" wp14:anchorId="5E349969" wp14:editId="22EE3DDE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15D9366" w14:textId="77777777" w:rsidR="008C65A5" w:rsidRPr="009D55C8" w:rsidRDefault="008C65A5" w:rsidP="008C65A5">
      <w:pPr>
        <w:jc w:val="center"/>
        <w:rPr>
          <w:rFonts w:ascii="Century Gothic" w:hAnsi="Century Gothic" w:cs="Arial"/>
          <w:sz w:val="24"/>
          <w:szCs w:val="24"/>
        </w:rPr>
      </w:pPr>
      <w:r w:rsidRPr="009D55C8">
        <w:rPr>
          <w:rFonts w:ascii="Century Gothic" w:hAnsi="Century Gothic" w:cs="Arial"/>
          <w:sz w:val="24"/>
          <w:szCs w:val="24"/>
        </w:rPr>
        <w:t xml:space="preserve">El </w:t>
      </w:r>
      <w:r w:rsidRPr="009D55C8">
        <w:rPr>
          <w:rFonts w:ascii="Century Gothic" w:hAnsi="Century Gothic" w:cs="Arial"/>
          <w:b/>
          <w:sz w:val="24"/>
          <w:szCs w:val="24"/>
        </w:rPr>
        <w:t>trabajo autónomo</w:t>
      </w:r>
      <w:r w:rsidRPr="009D55C8">
        <w:rPr>
          <w:rFonts w:ascii="Century Gothic" w:hAnsi="Century Gothic" w:cs="Arial"/>
          <w:sz w:val="24"/>
          <w:szCs w:val="24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9D55C8" w14:paraId="17496A28" w14:textId="77777777" w:rsidTr="008C65A5">
        <w:tc>
          <w:tcPr>
            <w:tcW w:w="10057" w:type="dxa"/>
          </w:tcPr>
          <w:p w14:paraId="1DEC85C6" w14:textId="77777777" w:rsidR="008C65A5" w:rsidRPr="009D55C8" w:rsidRDefault="008C65A5" w:rsidP="008C65A5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9D55C8">
              <w:rPr>
                <w:rFonts w:ascii="Century Gothic" w:hAnsi="Century Gothic" w:cs="Arial"/>
                <w:sz w:val="24"/>
                <w:szCs w:val="24"/>
              </w:rPr>
              <w:t xml:space="preserve">Centro Educativo: </w:t>
            </w:r>
          </w:p>
          <w:p w14:paraId="15D4CEFB" w14:textId="77777777" w:rsidR="008C65A5" w:rsidRPr="009D55C8" w:rsidRDefault="008C65A5" w:rsidP="008C65A5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9D55C8">
              <w:rPr>
                <w:rFonts w:ascii="Century Gothic" w:hAnsi="Century Gothic" w:cs="Arial"/>
                <w:sz w:val="24"/>
                <w:szCs w:val="24"/>
              </w:rPr>
              <w:t xml:space="preserve">Educador/a: </w:t>
            </w:r>
            <w:r w:rsidR="00DD0FC9" w:rsidRPr="009D55C8">
              <w:rPr>
                <w:rFonts w:ascii="Century Gothic" w:hAnsi="Century Gothic" w:cs="Arial"/>
                <w:sz w:val="24"/>
                <w:szCs w:val="24"/>
              </w:rPr>
              <w:t>Adolfo Alejandro Monge Zamora</w:t>
            </w:r>
          </w:p>
          <w:p w14:paraId="201522B1" w14:textId="77777777" w:rsidR="008C65A5" w:rsidRPr="009D55C8" w:rsidRDefault="008C65A5" w:rsidP="008C65A5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9D55C8">
              <w:rPr>
                <w:rFonts w:ascii="Century Gothic" w:hAnsi="Century Gothic" w:cs="Arial"/>
                <w:sz w:val="24"/>
                <w:szCs w:val="24"/>
              </w:rPr>
              <w:t xml:space="preserve">Nivel: </w:t>
            </w:r>
            <w:r w:rsidR="004A0817" w:rsidRPr="009D55C8">
              <w:rPr>
                <w:rFonts w:ascii="Century Gothic" w:hAnsi="Century Gothic" w:cs="Arial"/>
                <w:sz w:val="24"/>
                <w:szCs w:val="24"/>
              </w:rPr>
              <w:t>DUODÉCIMO</w:t>
            </w:r>
            <w:r w:rsidR="001E043D" w:rsidRPr="009D55C8">
              <w:rPr>
                <w:rFonts w:ascii="Century Gothic" w:hAnsi="Century Gothic" w:cs="Arial"/>
                <w:sz w:val="24"/>
                <w:szCs w:val="24"/>
              </w:rPr>
              <w:t xml:space="preserve"> AÑO. COLEGIOS TÉCNICOS</w:t>
            </w:r>
          </w:p>
          <w:p w14:paraId="65E099EB" w14:textId="77777777" w:rsidR="008C65A5" w:rsidRPr="009D55C8" w:rsidRDefault="008C65A5" w:rsidP="008C65A5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9D55C8">
              <w:rPr>
                <w:rFonts w:ascii="Century Gothic" w:hAnsi="Century Gothic" w:cs="Arial"/>
                <w:sz w:val="24"/>
                <w:szCs w:val="24"/>
              </w:rPr>
              <w:t xml:space="preserve">Asignatura: </w:t>
            </w:r>
            <w:r w:rsidR="001E043D" w:rsidRPr="009D55C8">
              <w:rPr>
                <w:rFonts w:ascii="Century Gothic" w:hAnsi="Century Gothic" w:cs="Arial"/>
                <w:sz w:val="24"/>
                <w:szCs w:val="24"/>
              </w:rPr>
              <w:t>MATEMÁTICA</w:t>
            </w:r>
          </w:p>
          <w:p w14:paraId="747DC05B" w14:textId="77777777" w:rsidR="00FA43AE" w:rsidRPr="009D55C8" w:rsidRDefault="00FA43AE" w:rsidP="00FA43AE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9D55C8">
              <w:rPr>
                <w:rFonts w:ascii="Century Gothic" w:hAnsi="Century Gothic" w:cs="Arial"/>
                <w:sz w:val="24"/>
                <w:szCs w:val="24"/>
              </w:rPr>
              <w:t>Revisado y modificado por: William Prado Durán, Asesor Nacional de Matemática</w:t>
            </w:r>
          </w:p>
        </w:tc>
      </w:tr>
    </w:tbl>
    <w:p w14:paraId="767A4730" w14:textId="77777777" w:rsidR="008C65A5" w:rsidRPr="009D55C8" w:rsidRDefault="006732E2" w:rsidP="008C65A5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9D55C8">
        <w:rPr>
          <w:rFonts w:ascii="Century Gothic" w:hAnsi="Century Gothic" w:cs="Arial"/>
          <w:b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07040" behindDoc="0" locked="0" layoutInCell="1" allowOverlap="1" wp14:anchorId="28C836A1" wp14:editId="23E4952F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9E14A" w14:textId="77777777" w:rsidR="0046550E" w:rsidRPr="009D55C8" w:rsidRDefault="0046550E" w:rsidP="00F775E9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Century Gothic" w:hAnsi="Century Gothic" w:cs="Arial"/>
          <w:b/>
          <w:color w:val="00B050"/>
          <w:sz w:val="24"/>
          <w:szCs w:val="24"/>
        </w:rPr>
      </w:pPr>
      <w:r w:rsidRPr="009D55C8">
        <w:rPr>
          <w:rFonts w:ascii="Century Gothic" w:hAnsi="Century Gothic" w:cs="Arial"/>
          <w:b/>
          <w:color w:val="00B050"/>
          <w:sz w:val="24"/>
          <w:szCs w:val="24"/>
        </w:rPr>
        <w:t>Me preparo p</w:t>
      </w:r>
      <w:r w:rsidR="008C65A5" w:rsidRPr="009D55C8">
        <w:rPr>
          <w:rFonts w:ascii="Century Gothic" w:hAnsi="Century Gothic" w:cs="Arial"/>
          <w:b/>
          <w:color w:val="00B050"/>
          <w:sz w:val="24"/>
          <w:szCs w:val="24"/>
        </w:rPr>
        <w:t xml:space="preserve">ara hacer la guía </w:t>
      </w:r>
    </w:p>
    <w:p w14:paraId="3214C09B" w14:textId="77777777" w:rsidR="00F775E9" w:rsidRPr="009D55C8" w:rsidRDefault="00DD0FC9" w:rsidP="00DD0FC9">
      <w:pPr>
        <w:pStyle w:val="Prrafodelista"/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9D55C8">
        <w:rPr>
          <w:rFonts w:ascii="Century Gothic" w:hAnsi="Century Gothic"/>
          <w:sz w:val="24"/>
          <w:szCs w:val="24"/>
        </w:rPr>
        <w:t xml:space="preserve">Pautas que debo verificar </w:t>
      </w:r>
      <w:r w:rsidRPr="009D55C8">
        <w:rPr>
          <w:rFonts w:ascii="Century Gothic" w:hAnsi="Century Gothic"/>
          <w:b/>
          <w:sz w:val="24"/>
          <w:szCs w:val="24"/>
        </w:rPr>
        <w:t>antes de iniciar</w:t>
      </w:r>
      <w:r w:rsidRPr="009D55C8">
        <w:rPr>
          <w:rFonts w:ascii="Century Gothic" w:hAnsi="Century Gothic"/>
          <w:sz w:val="24"/>
          <w:szCs w:val="24"/>
        </w:rPr>
        <w:t xml:space="preserve"> mi trabajo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0D74F6" w:rsidRPr="009D55C8" w14:paraId="12E71B50" w14:textId="77777777" w:rsidTr="00162F7F">
        <w:tc>
          <w:tcPr>
            <w:tcW w:w="2686" w:type="dxa"/>
          </w:tcPr>
          <w:p w14:paraId="612DC349" w14:textId="77777777" w:rsidR="000D74F6" w:rsidRPr="009D55C8" w:rsidRDefault="000D74F6" w:rsidP="00162F7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D55C8">
              <w:rPr>
                <w:rFonts w:ascii="Century Gothic" w:hAnsi="Century Gothic" w:cs="Arial"/>
                <w:sz w:val="24"/>
                <w:szCs w:val="24"/>
              </w:rPr>
              <w:t xml:space="preserve">Materiales o recursos que voy a necesitar </w:t>
            </w:r>
          </w:p>
        </w:tc>
        <w:tc>
          <w:tcPr>
            <w:tcW w:w="7378" w:type="dxa"/>
          </w:tcPr>
          <w:p w14:paraId="33A9C493" w14:textId="77777777" w:rsidR="000D74F6" w:rsidRPr="009D55C8" w:rsidRDefault="000D74F6" w:rsidP="000D74F6">
            <w:pPr>
              <w:jc w:val="both"/>
              <w:rPr>
                <w:rFonts w:ascii="Century Gothic" w:hAnsi="Century Gothic" w:cs="Arial"/>
                <w:i/>
                <w:color w:val="808080" w:themeColor="background1" w:themeShade="80"/>
                <w:sz w:val="24"/>
                <w:szCs w:val="24"/>
              </w:rPr>
            </w:pPr>
            <w:r w:rsidRPr="009D55C8">
              <w:rPr>
                <w:rFonts w:ascii="Century Gothic" w:hAnsi="Century Gothic"/>
                <w:b/>
                <w:sz w:val="24"/>
                <w:szCs w:val="24"/>
              </w:rPr>
              <w:t>Cuaderno, borrador, lápiz o lápices de color, tajador, lapiceros de color</w:t>
            </w:r>
          </w:p>
        </w:tc>
      </w:tr>
      <w:tr w:rsidR="000D74F6" w:rsidRPr="009D55C8" w14:paraId="382CBD34" w14:textId="77777777" w:rsidTr="00162F7F">
        <w:tc>
          <w:tcPr>
            <w:tcW w:w="2686" w:type="dxa"/>
          </w:tcPr>
          <w:p w14:paraId="470F92B8" w14:textId="77777777" w:rsidR="000D74F6" w:rsidRPr="009D55C8" w:rsidRDefault="000D74F6" w:rsidP="00162F7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D55C8">
              <w:rPr>
                <w:rFonts w:ascii="Century Gothic" w:hAnsi="Century Gothic" w:cs="Arial"/>
                <w:sz w:val="24"/>
                <w:szCs w:val="24"/>
              </w:rPr>
              <w:t xml:space="preserve">Condiciones que debe tener el lugar donde voy a trabajar </w:t>
            </w:r>
          </w:p>
        </w:tc>
        <w:tc>
          <w:tcPr>
            <w:tcW w:w="7378" w:type="dxa"/>
          </w:tcPr>
          <w:p w14:paraId="3B7C81B3" w14:textId="77777777" w:rsidR="000D74F6" w:rsidRPr="009D55C8" w:rsidRDefault="000D74F6" w:rsidP="000D74F6">
            <w:pPr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9D55C8">
              <w:rPr>
                <w:rFonts w:ascii="Century Gothic" w:hAnsi="Century Gothic"/>
                <w:b/>
                <w:sz w:val="24"/>
                <w:szCs w:val="24"/>
              </w:rPr>
              <w:t>El espacio que necesito debe ser: cómodo, agradable, ventilado, sin ruido</w:t>
            </w:r>
          </w:p>
          <w:p w14:paraId="3288763C" w14:textId="77777777" w:rsidR="000D74F6" w:rsidRPr="009D55C8" w:rsidRDefault="000D74F6" w:rsidP="00162F7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0D74F6" w:rsidRPr="009D55C8" w14:paraId="0368C444" w14:textId="77777777" w:rsidTr="00162F7F">
        <w:tc>
          <w:tcPr>
            <w:tcW w:w="2686" w:type="dxa"/>
          </w:tcPr>
          <w:p w14:paraId="276352D4" w14:textId="77777777" w:rsidR="000D74F6" w:rsidRPr="009D55C8" w:rsidRDefault="000D74F6" w:rsidP="00162F7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D55C8">
              <w:rPr>
                <w:rFonts w:ascii="Century Gothic" w:hAnsi="Century Gothic" w:cs="Arial"/>
                <w:sz w:val="24"/>
                <w:szCs w:val="24"/>
              </w:rPr>
              <w:t xml:space="preserve">Tiempo en que se espera que realice la guía </w:t>
            </w:r>
          </w:p>
        </w:tc>
        <w:tc>
          <w:tcPr>
            <w:tcW w:w="7378" w:type="dxa"/>
          </w:tcPr>
          <w:p w14:paraId="286D47D0" w14:textId="77777777" w:rsidR="000D74F6" w:rsidRPr="009D55C8" w:rsidRDefault="000D74F6" w:rsidP="00162F7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9D55C8">
              <w:rPr>
                <w:rFonts w:ascii="Century Gothic" w:hAnsi="Century Gothic" w:cs="Arial"/>
                <w:b/>
                <w:sz w:val="24"/>
                <w:szCs w:val="24"/>
              </w:rPr>
              <w:t>3 horas</w:t>
            </w:r>
          </w:p>
        </w:tc>
      </w:tr>
    </w:tbl>
    <w:p w14:paraId="653E260A" w14:textId="77777777" w:rsidR="000D74F6" w:rsidRPr="009D55C8" w:rsidRDefault="000D74F6" w:rsidP="00DD0FC9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1C463676" w14:textId="77777777" w:rsidR="00F775E9" w:rsidRDefault="00DD0FC9" w:rsidP="008C65A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C5FFFCF" wp14:editId="49E56AA9">
                <wp:simplePos x="0" y="0"/>
                <wp:positionH relativeFrom="margin">
                  <wp:posOffset>781050</wp:posOffset>
                </wp:positionH>
                <wp:positionV relativeFrom="paragraph">
                  <wp:posOffset>6985</wp:posOffset>
                </wp:positionV>
                <wp:extent cx="4505325" cy="1704441"/>
                <wp:effectExtent l="19050" t="0" r="47625" b="276860"/>
                <wp:wrapNone/>
                <wp:docPr id="49" name="Llamada de nub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1704441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3F5B4" w14:textId="77777777" w:rsidR="00F437BD" w:rsidRDefault="00F437BD" w:rsidP="00F775E9">
                            <w:pPr>
                              <w:jc w:val="center"/>
                            </w:pPr>
                            <w:r>
                              <w:t>Para el apartado siguiente, vamos a abordar los temas:</w:t>
                            </w:r>
                          </w:p>
                          <w:p w14:paraId="6815E875" w14:textId="77777777" w:rsidR="00F437BD" w:rsidRDefault="00F437BD" w:rsidP="00F775E9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jc w:val="center"/>
                            </w:pPr>
                            <w:r>
                              <w:t xml:space="preserve">Función Exponencial </w:t>
                            </w:r>
                          </w:p>
                          <w:p w14:paraId="2B83CA44" w14:textId="77777777" w:rsidR="00F437BD" w:rsidRDefault="00F437BD" w:rsidP="00F775E9">
                            <w:pPr>
                              <w:pStyle w:val="Prrafodelista"/>
                            </w:pPr>
                          </w:p>
                          <w:p w14:paraId="79F34C8B" w14:textId="77777777" w:rsidR="00F437BD" w:rsidRDefault="00F437BD" w:rsidP="00F775E9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jc w:val="center"/>
                            </w:pPr>
                            <w:r>
                              <w:t xml:space="preserve"> Características de la Función Expon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FFCF"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_x0020_de_x0020_nube_x0020_49" o:spid="_x0000_s1026" type="#_x0000_t106" style="position:absolute;left:0;text-align:left;margin-left:61.5pt;margin-top:.55pt;width:354.75pt;height:134.2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" adj="6300,24300" fillcolor="#5b9bd5 [3204]" strokecolor="#1f4d78 [1604]" strokeweight="1pt">
                <v:stroke joinstyle="miter"/>
                <v:textbox>
                  <w:txbxContent>
                    <w:p w14:paraId="77A3F5B4" w14:textId="77777777" w:rsidR="00F437BD" w:rsidRDefault="00F437BD" w:rsidP="00F775E9">
                      <w:pPr>
                        <w:jc w:val="center"/>
                      </w:pPr>
                      <w:r>
                        <w:t>Para el apartado siguiente, vamos a abordar los temas:</w:t>
                      </w:r>
                    </w:p>
                    <w:p w14:paraId="6815E875" w14:textId="77777777" w:rsidR="00F437BD" w:rsidRDefault="00F437BD" w:rsidP="00F775E9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jc w:val="center"/>
                      </w:pPr>
                      <w:r>
                        <w:t xml:space="preserve">Función Exponencial </w:t>
                      </w:r>
                    </w:p>
                    <w:p w14:paraId="2B83CA44" w14:textId="77777777" w:rsidR="00F437BD" w:rsidRDefault="00F437BD" w:rsidP="00F775E9">
                      <w:pPr>
                        <w:pStyle w:val="Prrafodelista"/>
                      </w:pPr>
                    </w:p>
                    <w:p w14:paraId="79F34C8B" w14:textId="77777777" w:rsidR="00F437BD" w:rsidRDefault="00F437BD" w:rsidP="00F775E9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jc w:val="center"/>
                      </w:pPr>
                      <w:r>
                        <w:t xml:space="preserve"> Características de la Función Exponen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404C3" w14:textId="77777777" w:rsidR="00F775E9" w:rsidRDefault="00F775E9" w:rsidP="008C65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B579A03" w14:textId="77777777" w:rsidR="000D74F6" w:rsidRDefault="000D74F6" w:rsidP="008C65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ABC3183" w14:textId="77777777" w:rsidR="000D74F6" w:rsidRDefault="000D74F6" w:rsidP="008C65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0C47949" w14:textId="77777777" w:rsidR="000D74F6" w:rsidRDefault="000D74F6" w:rsidP="008C65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C6DA164" w14:textId="77777777" w:rsidR="00F775E9" w:rsidRDefault="00F775E9" w:rsidP="008C65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4D531D4" w14:textId="77777777" w:rsidR="00F775E9" w:rsidRDefault="00F775E9" w:rsidP="008C65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1E543D9" w14:textId="77777777" w:rsidR="00F775E9" w:rsidRDefault="00F775E9" w:rsidP="008C65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368874A" w14:textId="77777777" w:rsidR="00F775E9" w:rsidRDefault="00162F7F" w:rsidP="008C65A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76F13">
        <w:rPr>
          <w:noProof/>
          <w:lang w:val="es-ES_tradnl" w:eastAsia="es-ES_tradnl"/>
        </w:rPr>
        <w:drawing>
          <wp:anchor distT="0" distB="0" distL="114300" distR="114300" simplePos="0" relativeHeight="251705344" behindDoc="1" locked="0" layoutInCell="1" allowOverlap="1" wp14:anchorId="0139B3A9" wp14:editId="1DADFAD7">
            <wp:simplePos x="0" y="0"/>
            <wp:positionH relativeFrom="column">
              <wp:posOffset>1590675</wp:posOffset>
            </wp:positionH>
            <wp:positionV relativeFrom="paragraph">
              <wp:posOffset>85725</wp:posOffset>
            </wp:positionV>
            <wp:extent cx="864000" cy="1440000"/>
            <wp:effectExtent l="0" t="0" r="0" b="8255"/>
            <wp:wrapNone/>
            <wp:docPr id="46" name="Imagen 46" descr="D:\Users\amongez\Desktop\TELETRABAJO\Al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mongez\Desktop\TELETRABAJO\Ale3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4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B0935" w14:textId="77777777" w:rsidR="00F775E9" w:rsidRDefault="00F775E9" w:rsidP="008C65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43D399A" w14:textId="77777777" w:rsidR="00F775E9" w:rsidRDefault="00F775E9" w:rsidP="008C65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BD7B2D2" w14:textId="77777777" w:rsidR="000D74F6" w:rsidRDefault="000D74F6" w:rsidP="008C65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CF3EF04" w14:textId="77777777" w:rsidR="00F775E9" w:rsidRDefault="00F775E9" w:rsidP="008C65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525464A" w14:textId="77777777" w:rsidR="00F775E9" w:rsidRDefault="00F775E9" w:rsidP="008C65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2067CEB" w14:textId="77777777" w:rsidR="00F775E9" w:rsidRDefault="00F775E9" w:rsidP="008C65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DF31CE9" w14:textId="77777777" w:rsidR="00F775E9" w:rsidRPr="00F775E9" w:rsidRDefault="00F775E9" w:rsidP="00F775E9">
      <w:pPr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32A8F2CF" w14:textId="77777777" w:rsidR="008C65A5" w:rsidRPr="00F775E9" w:rsidRDefault="006732E2" w:rsidP="00F775E9">
      <w:pPr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F775E9">
        <w:rPr>
          <w:rFonts w:ascii="Arial" w:hAnsi="Arial" w:cs="Arial"/>
          <w:b/>
          <w:i/>
          <w:noProof/>
          <w:color w:val="00B050"/>
          <w:sz w:val="24"/>
          <w:szCs w:val="24"/>
          <w:lang w:val="es-ES_tradnl" w:eastAsia="es-ES_tradnl"/>
        </w:rPr>
        <w:drawing>
          <wp:anchor distT="0" distB="0" distL="114300" distR="114300" simplePos="0" relativeHeight="251608064" behindDoc="0" locked="0" layoutInCell="1" allowOverlap="1" wp14:anchorId="367CD689" wp14:editId="6E3F0F3C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7B2B6" w14:textId="77777777" w:rsidR="008C65A5" w:rsidRPr="009D55C8" w:rsidRDefault="0046550E" w:rsidP="00F775E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 w:cs="Arial"/>
          <w:b/>
          <w:i/>
          <w:color w:val="00B050"/>
          <w:sz w:val="24"/>
          <w:szCs w:val="24"/>
        </w:rPr>
      </w:pPr>
      <w:r w:rsidRPr="009D55C8">
        <w:rPr>
          <w:rFonts w:ascii="Century Gothic" w:hAnsi="Century Gothic" w:cs="Arial"/>
          <w:b/>
          <w:color w:val="00B050"/>
          <w:sz w:val="24"/>
          <w:szCs w:val="24"/>
        </w:rPr>
        <w:t>Voy a recordar lo aprendido en clase.</w:t>
      </w:r>
      <w:r w:rsidR="008C65A5" w:rsidRPr="009D55C8">
        <w:rPr>
          <w:rFonts w:ascii="Century Gothic" w:hAnsi="Century Gothic" w:cs="Arial"/>
          <w:b/>
          <w:i/>
          <w:color w:val="00B050"/>
          <w:sz w:val="24"/>
          <w:szCs w:val="24"/>
        </w:rPr>
        <w:t xml:space="preserve"> </w:t>
      </w:r>
    </w:p>
    <w:p w14:paraId="090FBCD9" w14:textId="77777777" w:rsidR="0029757F" w:rsidRPr="0029757F" w:rsidRDefault="0029757F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BCC844F" w14:textId="77777777" w:rsidR="0043466F" w:rsidRDefault="00162F7F" w:rsidP="0043466F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43861A5" wp14:editId="02069956">
                <wp:simplePos x="0" y="0"/>
                <wp:positionH relativeFrom="column">
                  <wp:posOffset>1190625</wp:posOffset>
                </wp:positionH>
                <wp:positionV relativeFrom="paragraph">
                  <wp:posOffset>307975</wp:posOffset>
                </wp:positionV>
                <wp:extent cx="3228975" cy="1930299"/>
                <wp:effectExtent l="19050" t="0" r="47625" b="318135"/>
                <wp:wrapNone/>
                <wp:docPr id="53" name="Llamada de nub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930299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9C5C7" w14:textId="77777777" w:rsidR="00F437BD" w:rsidRDefault="00F437BD" w:rsidP="0043466F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D62D1">
                              <w:rPr>
                                <w:rFonts w:ascii="Calibri" w:hAnsi="Calibri"/>
                                <w:b/>
                              </w:rPr>
                              <w:t xml:space="preserve">¿Te acuerdas qué es una función exponencial? </w:t>
                            </w:r>
                          </w:p>
                          <w:p w14:paraId="5F050B9A" w14:textId="77777777" w:rsidR="00F437BD" w:rsidRPr="00FD62D1" w:rsidRDefault="00F437BD" w:rsidP="0043466F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D62D1">
                              <w:rPr>
                                <w:rFonts w:ascii="Calibri" w:hAnsi="Calibri"/>
                                <w:b/>
                              </w:rPr>
                              <w:t>¿Te acuerdas las características que tiene una función exponencial?</w:t>
                            </w:r>
                          </w:p>
                          <w:p w14:paraId="5F9B0882" w14:textId="77777777" w:rsidR="00F437BD" w:rsidRDefault="00F437BD" w:rsidP="004346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861A5" id="Llamada_x0020_de_x0020_nube_x0020_53" o:spid="_x0000_s1027" type="#_x0000_t106" style="position:absolute;left:0;text-align:left;margin-left:93.75pt;margin-top:24.25pt;width:254.25pt;height:152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" adj="6300,24300" fillcolor="#5b9bd5 [3204]" strokecolor="#1f4d78 [1604]" strokeweight="1pt">
                <v:stroke joinstyle="miter"/>
                <v:textbox>
                  <w:txbxContent>
                    <w:p w14:paraId="1059C5C7" w14:textId="77777777" w:rsidR="00F437BD" w:rsidRDefault="00F437BD" w:rsidP="0043466F">
                      <w:pPr>
                        <w:spacing w:line="360" w:lineRule="auto"/>
                        <w:rPr>
                          <w:rFonts w:ascii="Calibri" w:hAnsi="Calibri"/>
                          <w:b/>
                        </w:rPr>
                      </w:pPr>
                      <w:r w:rsidRPr="00FD62D1">
                        <w:rPr>
                          <w:rFonts w:ascii="Calibri" w:hAnsi="Calibri"/>
                          <w:b/>
                        </w:rPr>
                        <w:t xml:space="preserve">¿Te acuerdas qué es una función exponencial? </w:t>
                      </w:r>
                    </w:p>
                    <w:p w14:paraId="5F050B9A" w14:textId="77777777" w:rsidR="00F437BD" w:rsidRPr="00FD62D1" w:rsidRDefault="00F437BD" w:rsidP="0043466F">
                      <w:pPr>
                        <w:spacing w:line="360" w:lineRule="auto"/>
                        <w:rPr>
                          <w:rFonts w:ascii="Calibri" w:hAnsi="Calibri"/>
                          <w:b/>
                        </w:rPr>
                      </w:pPr>
                      <w:r w:rsidRPr="00FD62D1">
                        <w:rPr>
                          <w:rFonts w:ascii="Calibri" w:hAnsi="Calibri"/>
                          <w:b/>
                        </w:rPr>
                        <w:t>¿Te acuerdas las características que tiene una función exponencial?</w:t>
                      </w:r>
                    </w:p>
                    <w:p w14:paraId="5F9B0882" w14:textId="77777777" w:rsidR="00F437BD" w:rsidRDefault="00F437BD" w:rsidP="004346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D0FC9">
        <w:rPr>
          <w:rFonts w:ascii="Calibri" w:hAnsi="Calibri"/>
          <w:b/>
        </w:rPr>
        <w:t>Antes de iniciar la guía</w:t>
      </w:r>
      <w:r w:rsidR="0043466F">
        <w:rPr>
          <w:rFonts w:ascii="Calibri" w:hAnsi="Calibri"/>
          <w:b/>
        </w:rPr>
        <w:t>, es importante que revises en tus notas</w:t>
      </w:r>
      <w:r w:rsidR="001F62D6">
        <w:rPr>
          <w:rFonts w:ascii="Calibri" w:hAnsi="Calibri"/>
          <w:b/>
        </w:rPr>
        <w:t xml:space="preserve"> de la clase</w:t>
      </w:r>
      <w:r w:rsidR="0043466F">
        <w:rPr>
          <w:rFonts w:ascii="Calibri" w:hAnsi="Calibri"/>
          <w:b/>
        </w:rPr>
        <w:t xml:space="preserve"> algunos apuntes </w:t>
      </w:r>
      <w:r w:rsidR="001F62D6">
        <w:rPr>
          <w:rFonts w:ascii="Calibri" w:hAnsi="Calibri"/>
          <w:b/>
        </w:rPr>
        <w:t xml:space="preserve">trabajados con tu profesor o profesora </w:t>
      </w:r>
      <w:r w:rsidR="0043466F">
        <w:rPr>
          <w:rFonts w:ascii="Calibri" w:hAnsi="Calibri"/>
          <w:b/>
        </w:rPr>
        <w:t>como los siguientes:</w:t>
      </w:r>
    </w:p>
    <w:p w14:paraId="2FFC9C5F" w14:textId="77777777" w:rsidR="0043466F" w:rsidRDefault="0043466F" w:rsidP="0043466F">
      <w:pPr>
        <w:spacing w:line="360" w:lineRule="auto"/>
        <w:jc w:val="both"/>
        <w:rPr>
          <w:rFonts w:ascii="Calibri" w:hAnsi="Calibri"/>
          <w:b/>
        </w:rPr>
      </w:pPr>
    </w:p>
    <w:p w14:paraId="0907C1E8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09A68926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54E81C31" w14:textId="77777777" w:rsidR="0043466F" w:rsidRDefault="00E07400" w:rsidP="0043466F">
      <w:pPr>
        <w:spacing w:line="360" w:lineRule="auto"/>
        <w:rPr>
          <w:rFonts w:ascii="Calibri" w:hAnsi="Calibri"/>
          <w:b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712512" behindDoc="0" locked="0" layoutInCell="1" allowOverlap="1" wp14:anchorId="52353A07" wp14:editId="5F000AD1">
            <wp:simplePos x="0" y="0"/>
            <wp:positionH relativeFrom="column">
              <wp:posOffset>1151890</wp:posOffset>
            </wp:positionH>
            <wp:positionV relativeFrom="paragraph">
              <wp:posOffset>356235</wp:posOffset>
            </wp:positionV>
            <wp:extent cx="809625" cy="1941830"/>
            <wp:effectExtent l="0" t="0" r="9525" b="127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>
                      <a:picLocks noChangeAspect="1"/>
                    </pic:cNvPicPr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15" t="54941" r="30923" b="20004"/>
                    <a:stretch/>
                  </pic:blipFill>
                  <pic:spPr bwMode="auto">
                    <a:xfrm flipH="1">
                      <a:off x="0" y="0"/>
                      <a:ext cx="809625" cy="194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E7624" w14:textId="77777777" w:rsidR="0043466F" w:rsidRDefault="00162F7F" w:rsidP="0043466F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1FABD077" wp14:editId="1D692539">
                <wp:simplePos x="0" y="0"/>
                <wp:positionH relativeFrom="column">
                  <wp:posOffset>1085850</wp:posOffset>
                </wp:positionH>
                <wp:positionV relativeFrom="paragraph">
                  <wp:posOffset>29210</wp:posOffset>
                </wp:positionV>
                <wp:extent cx="4528109" cy="3999357"/>
                <wp:effectExtent l="19050" t="19050" r="25400" b="20320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8109" cy="3999357"/>
                          <a:chOff x="0" y="-120"/>
                          <a:chExt cx="4528109" cy="3774306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8375" y="-120"/>
                            <a:ext cx="2289734" cy="194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4E73C" w14:textId="77777777" w:rsidR="00F437BD" w:rsidRDefault="00F437BD" w:rsidP="0043466F">
                              <w:pPr>
                                <w:spacing w:line="360" w:lineRule="auto"/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1E043D">
                                <w:rPr>
                                  <w:rFonts w:ascii="Calibri" w:hAnsi="Calibri"/>
                                  <w:b/>
                                </w:rPr>
                                <w:t>En caso de que tus respuestas sean negativas, procedemos a lo siguiente:</w:t>
                              </w:r>
                            </w:p>
                            <w:p w14:paraId="1727CE8D" w14:textId="77777777" w:rsidR="00F437BD" w:rsidRPr="00527FB6" w:rsidRDefault="00F437BD" w:rsidP="0043466F">
                              <w:pPr>
                                <w:spacing w:line="360" w:lineRule="auto"/>
                                <w:jc w:val="center"/>
                                <w:rPr>
                                  <w:rFonts w:ascii="Calibri" w:hAnsi="Calibri"/>
                                  <w:b/>
                                  <w:color w:val="00B050"/>
                                </w:rPr>
                              </w:pPr>
                              <w:r w:rsidRPr="00527FB6">
                                <w:rPr>
                                  <w:rFonts w:ascii="Calibri" w:hAnsi="Calibri"/>
                                  <w:b/>
                                  <w:color w:val="00B050"/>
                                </w:rPr>
                                <w:t>“Una funció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B050"/>
                                </w:rPr>
                                <w:t xml:space="preserve"> exponencial, es aquella</w:t>
                              </w:r>
                              <w:r w:rsidRPr="00527FB6">
                                <w:rPr>
                                  <w:rFonts w:ascii="Calibri" w:hAnsi="Calibri"/>
                                  <w:b/>
                                  <w:color w:val="00B05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B050"/>
                                </w:rPr>
                                <w:t>cuya variable independiente es un</w:t>
                              </w:r>
                              <w:r w:rsidRPr="00527FB6">
                                <w:rPr>
                                  <w:rFonts w:ascii="Calibri" w:hAnsi="Calibri"/>
                                  <w:b/>
                                  <w:color w:val="00B050"/>
                                </w:rPr>
                                <w:t xml:space="preserve"> exponente”</w:t>
                              </w:r>
                            </w:p>
                            <w:p w14:paraId="6D2BC452" w14:textId="77777777" w:rsidR="00F437BD" w:rsidRDefault="00F437BD" w:rsidP="0043466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23821"/>
                            <a:ext cx="2238375" cy="1850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23105" w14:textId="77777777" w:rsidR="00F437BD" w:rsidRDefault="00F437BD" w:rsidP="0043466F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7FB6"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>Las siguientes funciones:</w:t>
                              </w:r>
                            </w:p>
                            <w:p w14:paraId="12DF8E72" w14:textId="77777777" w:rsidR="00F437BD" w:rsidRPr="006C6030" w:rsidRDefault="00F437BD" w:rsidP="0043466F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      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 xml:space="preserve"> 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es-E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 xml:space="preserve"> 4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 xml:space="preserve"> 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14:paraId="2568682F" w14:textId="77777777" w:rsidR="00F437BD" w:rsidRPr="001F62D6" w:rsidRDefault="00F437BD" w:rsidP="0043466F">
                              <w:pPr>
                                <w:spacing w:line="360" w:lineRule="auto"/>
                                <w:ind w:left="360"/>
                                <w:jc w:val="both"/>
                                <w:rPr>
                                  <w:rFonts w:ascii="Calibri" w:eastAsiaTheme="minorEastAsia" w:hAnsi="Calibri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14:paraId="31719277" w14:textId="77777777" w:rsidR="00F437BD" w:rsidRPr="00527FB6" w:rsidRDefault="00F437BD" w:rsidP="0043466F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Sí</w:t>
                              </w:r>
                              <w:r w:rsidRPr="00527FB6"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 xml:space="preserve"> son funciones exponenciales ya que su exponente es una variable</w:t>
                              </w:r>
                            </w:p>
                            <w:p w14:paraId="6D0CAC54" w14:textId="77777777" w:rsidR="00F437BD" w:rsidRDefault="00F437BD" w:rsidP="0043466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8375" y="1924050"/>
                            <a:ext cx="2289734" cy="1850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FD499" w14:textId="77777777" w:rsidR="00F437BD" w:rsidRPr="00527FB6" w:rsidRDefault="00F437BD" w:rsidP="0043466F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7FB6"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>Las siguientes funciones:</w:t>
                              </w:r>
                            </w:p>
                            <w:p w14:paraId="192BA67C" w14:textId="77777777" w:rsidR="00F437BD" w:rsidRDefault="00F437BD" w:rsidP="0043466F">
                              <w:pPr>
                                <w:pStyle w:val="Prrafodelista"/>
                                <w:spacing w:line="360" w:lineRule="auto"/>
                                <w:rPr>
                                  <w:rFonts w:ascii="Calibri" w:eastAsiaTheme="minorEastAsia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+1</m:t>
                                </m:r>
                              </m:oMath>
                              <w:r w:rsidRPr="00527FB6">
                                <w:rPr>
                                  <w:rFonts w:ascii="Calibri" w:eastAsiaTheme="minorEastAsia" w:hAnsi="Calibr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A9E9FAA" w14:textId="77777777" w:rsidR="00F437BD" w:rsidRPr="006C6030" w:rsidRDefault="00F437BD" w:rsidP="0043466F">
                              <w:pPr>
                                <w:pStyle w:val="Prrafodelista"/>
                                <w:spacing w:line="360" w:lineRule="auto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  <w:p w14:paraId="72601492" w14:textId="77777777" w:rsidR="00F437BD" w:rsidRPr="00527FB6" w:rsidRDefault="00F437BD" w:rsidP="00162F7F">
                              <w:pPr>
                                <w:spacing w:line="360" w:lineRule="auto"/>
                                <w:jc w:val="both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7FB6">
                                <w:rPr>
                                  <w:rFonts w:ascii="Calibri" w:hAnsi="Calibr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No</w:t>
                              </w:r>
                              <w:r w:rsidRPr="00527FB6"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 xml:space="preserve"> son funciones exponenciale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527FB6"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 xml:space="preserve"> ya que su exponente es un númer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 xml:space="preserve"> entero</w:t>
                              </w:r>
                              <w:r w:rsidRPr="00527FB6"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 xml:space="preserve"> y no una variabl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>. La “f” es una función lineal y la “g” es una función cuadrática.</w:t>
                              </w:r>
                            </w:p>
                            <w:p w14:paraId="6B0220BE" w14:textId="77777777" w:rsidR="00F437BD" w:rsidRDefault="00F437BD" w:rsidP="0043466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ABD077" id="Grupo_x0020_54" o:spid="_x0000_s1028" style="position:absolute;margin-left:85.5pt;margin-top:2.3pt;width:356.55pt;height:314.9pt;z-index:251626496" coordorigin=",-120" coordsize="4528109,37743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9" type="#_x0000_t202" style="position:absolute;left:2238375;top:-120;width:2289734;height:1943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0YbewQAA&#10;ANsAAAAPAAAAZHJzL2Rvd25yZXYueG1sRI9Ba8JAFITvQv/D8gRvujGQUFJXkVKh3mKq90f2NQnN&#10;vg3ZNUn99a4geBxm5htms5tMKwbqXWNZwXoVgSAurW64UnD+OSzfQTiPrLG1TAr+ycFu+zbbYKbt&#10;yCcaCl+JAGGXoYLa+y6T0pU1GXQr2xEH79f2Bn2QfSV1j2OAm1bGUZRKgw2HhRo7+qyp/CuuRkF8&#10;u/CZi+IyfKW5OdoqT7jZK7WYT/sPEJ4m/wo/299aQZLA40v4AXJ7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NGG3sEAAADbAAAADwAAAAAAAAAAAAAAAACXAgAAZHJzL2Rvd25y&#10;ZXYueG1sUEsFBgAAAAAEAAQA9QAAAIUDAAAAAA==&#10;" strokecolor="#00b0f0" strokeweight="3pt">
                  <v:textbox>
                    <w:txbxContent>
                      <w:p w14:paraId="4004E73C" w14:textId="77777777" w:rsidR="00F437BD" w:rsidRDefault="00F437BD" w:rsidP="0043466F">
                        <w:pPr>
                          <w:spacing w:line="360" w:lineRule="auto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 w:rsidRPr="001E043D">
                          <w:rPr>
                            <w:rFonts w:ascii="Calibri" w:hAnsi="Calibri"/>
                            <w:b/>
                          </w:rPr>
                          <w:t>En caso de que tus respuestas sean negativas, procedemos a lo siguiente:</w:t>
                        </w:r>
                      </w:p>
                      <w:p w14:paraId="1727CE8D" w14:textId="77777777" w:rsidR="00F437BD" w:rsidRPr="00527FB6" w:rsidRDefault="00F437BD" w:rsidP="0043466F">
                        <w:pPr>
                          <w:spacing w:line="360" w:lineRule="auto"/>
                          <w:jc w:val="center"/>
                          <w:rPr>
                            <w:rFonts w:ascii="Calibri" w:hAnsi="Calibri"/>
                            <w:b/>
                            <w:color w:val="00B050"/>
                          </w:rPr>
                        </w:pPr>
                        <w:r w:rsidRPr="00527FB6">
                          <w:rPr>
                            <w:rFonts w:ascii="Calibri" w:hAnsi="Calibri"/>
                            <w:b/>
                            <w:color w:val="00B050"/>
                          </w:rPr>
                          <w:t>“Una función</w:t>
                        </w:r>
                        <w:r>
                          <w:rPr>
                            <w:rFonts w:ascii="Calibri" w:hAnsi="Calibri"/>
                            <w:b/>
                            <w:color w:val="00B050"/>
                          </w:rPr>
                          <w:t xml:space="preserve"> exponencial, es aquella</w:t>
                        </w:r>
                        <w:r w:rsidRPr="00527FB6">
                          <w:rPr>
                            <w:rFonts w:ascii="Calibri" w:hAnsi="Calibri"/>
                            <w:b/>
                            <w:color w:val="00B05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B050"/>
                          </w:rPr>
                          <w:t>cuya variable independiente es un</w:t>
                        </w:r>
                        <w:r w:rsidRPr="00527FB6">
                          <w:rPr>
                            <w:rFonts w:ascii="Calibri" w:hAnsi="Calibri"/>
                            <w:b/>
                            <w:color w:val="00B050"/>
                          </w:rPr>
                          <w:t xml:space="preserve"> exponente”</w:t>
                        </w:r>
                      </w:p>
                      <w:p w14:paraId="6D2BC452" w14:textId="77777777" w:rsidR="00F437BD" w:rsidRDefault="00F437BD" w:rsidP="0043466F"/>
                    </w:txbxContent>
                  </v:textbox>
                </v:shape>
                <v:shape id="_x0000_s1030" type="#_x0000_t202" style="position:absolute;top:1923821;width:2238375;height:1850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AxipwAAA&#10;ANsAAAAPAAAAZHJzL2Rvd25yZXYueG1sRI9Bi8IwFITvgv8hPMGbpgoW6RpLERf0plXvj+ZtW2xe&#10;SpOtdX/9RhA8DjPzDbNJB9OInjpXW1awmEcgiAuray4VXC/fszUI55E1NpZJwZMcpNvxaIOJtg8+&#10;U5/7UgQIuwQVVN63iZSuqMigm9uWOHg/tjPog+xKqTt8BLhp5DKKYmmw5rBQYUu7iop7/msULP9u&#10;fOU8v/X7+GSOtjytuM6Umk6G7AuEp8F/wu/2QStYxfD6En6A3P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oAxipwAAAANsAAAAPAAAAAAAAAAAAAAAAAJcCAABkcnMvZG93bnJl&#10;di54bWxQSwUGAAAAAAQABAD1AAAAhAMAAAAA&#10;" strokecolor="#00b0f0" strokeweight="3pt">
                  <v:textbox>
                    <w:txbxContent>
                      <w:p w14:paraId="76C23105" w14:textId="77777777" w:rsidR="00F437BD" w:rsidRDefault="00F437BD" w:rsidP="0043466F">
                        <w:pPr>
                          <w:spacing w:line="360" w:lineRule="auto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 w:rsidRPr="00527FB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Las siguientes funciones:</w:t>
                        </w:r>
                      </w:p>
                      <w:p w14:paraId="12DF8E72" w14:textId="77777777" w:rsidR="00F437BD" w:rsidRPr="006C6030" w:rsidRDefault="00F437BD" w:rsidP="0043466F">
                        <w:pPr>
                          <w:spacing w:line="360" w:lineRule="auto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      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s-E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sup>
                            </m:sSup>
                          </m:oMath>
                        </m:oMathPara>
                      </w:p>
                      <w:p w14:paraId="2568682F" w14:textId="77777777" w:rsidR="00F437BD" w:rsidRPr="001F62D6" w:rsidRDefault="00F437BD" w:rsidP="0043466F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Calibri" w:eastAsiaTheme="minorEastAsia" w:hAnsi="Calibri"/>
                            <w:sz w:val="20"/>
                            <w:szCs w:val="20"/>
                            <w:lang w:val="es-E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sup>
                            </m:sSup>
                          </m:oMath>
                        </m:oMathPara>
                      </w:p>
                      <w:p w14:paraId="31719277" w14:textId="77777777" w:rsidR="00F437BD" w:rsidRPr="00527FB6" w:rsidRDefault="00F437BD" w:rsidP="0043466F">
                        <w:pPr>
                          <w:spacing w:line="360" w:lineRule="auto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0000"/>
                            <w:sz w:val="20"/>
                            <w:szCs w:val="20"/>
                          </w:rPr>
                          <w:t>Sí</w:t>
                        </w:r>
                        <w:r w:rsidRPr="00527FB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 xml:space="preserve"> son funciones exponenciales ya que su exponente es una variable</w:t>
                        </w:r>
                      </w:p>
                      <w:p w14:paraId="6D0CAC54" w14:textId="77777777" w:rsidR="00F437BD" w:rsidRDefault="00F437BD" w:rsidP="0043466F"/>
                    </w:txbxContent>
                  </v:textbox>
                </v:shape>
                <v:shape id="_x0000_s1031" type="#_x0000_t202" style="position:absolute;left:2238375;top:1924050;width:2289734;height:18501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T70ywAAA&#10;ANsAAAAPAAAAZHJzL2Rvd25yZXYueG1sRI/NqsIwFIT3gu8QjnB3NlXwh2oUEQXvTqvuD82xLTYn&#10;pYm19z69EQSXw8x8wyzXnalES40rLSsYRTEI4szqknMFl/N+OAfhPLLGyjIp+CMH61W/t8RE2yef&#10;qE19LgKEXYIKCu/rREqXFWTQRbYmDt7NNgZ9kE0udYPPADeVHMfxVBosOSwUWNO2oOyePoyC8f+V&#10;L5ym13Y3PZpfmx8nXG6U+hl0mwUIT53/hj/tg1YwmcH7S/gBcvU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HT70ywAAAANsAAAAPAAAAAAAAAAAAAAAAAJcCAABkcnMvZG93bnJl&#10;di54bWxQSwUGAAAAAAQABAD1AAAAhAMAAAAA&#10;" strokecolor="#00b0f0" strokeweight="3pt">
                  <v:textbox>
                    <w:txbxContent>
                      <w:p w14:paraId="0D1FD499" w14:textId="77777777" w:rsidR="00F437BD" w:rsidRPr="00527FB6" w:rsidRDefault="00F437BD" w:rsidP="0043466F">
                        <w:pPr>
                          <w:spacing w:line="360" w:lineRule="auto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 w:rsidRPr="00527FB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Las siguientes funciones:</w:t>
                        </w:r>
                      </w:p>
                      <w:p w14:paraId="192BA67C" w14:textId="77777777" w:rsidR="00F437BD" w:rsidRDefault="00F437BD" w:rsidP="0043466F">
                        <w:pPr>
                          <w:pStyle w:val="Prrafodelista"/>
                          <w:spacing w:line="360" w:lineRule="auto"/>
                          <w:rPr>
                            <w:rFonts w:ascii="Calibri" w:eastAsiaTheme="minorEastAsia" w:hAnsi="Calibri"/>
                            <w:b/>
                            <w:sz w:val="20"/>
                            <w:szCs w:val="20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1</m:t>
                          </m:r>
                        </m:oMath>
                        <w:r w:rsidRPr="00527FB6">
                          <w:rPr>
                            <w:rFonts w:ascii="Calibri" w:eastAsiaTheme="minorEastAsia" w:hAnsi="Calibr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A9E9FAA" w14:textId="77777777" w:rsidR="00F437BD" w:rsidRPr="006C6030" w:rsidRDefault="00F437BD" w:rsidP="0043466F">
                        <w:pPr>
                          <w:pStyle w:val="Prrafodelista"/>
                          <w:spacing w:line="360" w:lineRule="auto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oMath>
                        </m:oMathPara>
                      </w:p>
                      <w:p w14:paraId="72601492" w14:textId="77777777" w:rsidR="00F437BD" w:rsidRPr="00527FB6" w:rsidRDefault="00F437BD" w:rsidP="00162F7F">
                        <w:pPr>
                          <w:spacing w:line="360" w:lineRule="auto"/>
                          <w:jc w:val="both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 w:rsidRPr="00527FB6">
                          <w:rPr>
                            <w:rFonts w:ascii="Calibri" w:hAnsi="Calibri"/>
                            <w:b/>
                            <w:color w:val="FF0000"/>
                            <w:sz w:val="20"/>
                            <w:szCs w:val="20"/>
                          </w:rPr>
                          <w:t>No</w:t>
                        </w:r>
                        <w:r w:rsidRPr="00527FB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 xml:space="preserve"> son funciones exponenciales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,</w:t>
                        </w:r>
                        <w:r w:rsidRPr="00527FB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 xml:space="preserve"> ya que su exponente es un número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 xml:space="preserve"> entero</w:t>
                        </w:r>
                        <w:r w:rsidRPr="00527FB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 xml:space="preserve"> y no una variable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. La “f” es una función lineal y la “g” es una función cuadrática.</w:t>
                        </w:r>
                      </w:p>
                      <w:p w14:paraId="6B0220BE" w14:textId="77777777" w:rsidR="00F437BD" w:rsidRDefault="00F437BD" w:rsidP="0043466F"/>
                    </w:txbxContent>
                  </v:textbox>
                </v:shape>
              </v:group>
            </w:pict>
          </mc:Fallback>
        </mc:AlternateContent>
      </w:r>
    </w:p>
    <w:p w14:paraId="5F5723F5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2D0B68E3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29C3A21C" w14:textId="77777777" w:rsidR="0043466F" w:rsidRDefault="00162F7F" w:rsidP="00162F7F">
      <w:pPr>
        <w:tabs>
          <w:tab w:val="left" w:pos="4200"/>
        </w:tabs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14:paraId="512ED740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0D048C3E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0284DFC6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5C5B3D4" wp14:editId="6C90A7BA">
                <wp:simplePos x="0" y="0"/>
                <wp:positionH relativeFrom="margin">
                  <wp:posOffset>5391467</wp:posOffset>
                </wp:positionH>
                <wp:positionV relativeFrom="paragraph">
                  <wp:posOffset>255588</wp:posOffset>
                </wp:positionV>
                <wp:extent cx="1216152" cy="731520"/>
                <wp:effectExtent l="32703" t="24447" r="16827" b="35878"/>
                <wp:wrapNone/>
                <wp:docPr id="58" name="Flecha curvada hacia abaj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6152" cy="731520"/>
                        </a:xfrm>
                        <a:prstGeom prst="curvedDownArrow">
                          <a:avLst/>
                        </a:prstGeom>
                        <a:solidFill>
                          <a:srgbClr val="FFC000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CBF4C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echa curvada hacia abajo 58" o:spid="_x0000_s1026" type="#_x0000_t105" style="position:absolute;margin-left:424.5pt;margin-top:20.15pt;width:95.75pt;height:57.6pt;rotation:90;z-index:251642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" adj="15104,19976,16200" fillcolor="#ffc000" strokecolor="#1f4d78 [1604]" strokeweight="2.25pt">
                <w10:wrap anchorx="margin"/>
              </v:shape>
            </w:pict>
          </mc:Fallback>
        </mc:AlternateContent>
      </w:r>
    </w:p>
    <w:p w14:paraId="3E8959B7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36439075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5909B437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64538868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73A4E33B" w14:textId="77777777" w:rsidR="0043466F" w:rsidRDefault="00162F7F" w:rsidP="0043466F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47F7100" wp14:editId="281ECC2B">
                <wp:simplePos x="0" y="0"/>
                <wp:positionH relativeFrom="margin">
                  <wp:posOffset>2790190</wp:posOffset>
                </wp:positionH>
                <wp:positionV relativeFrom="paragraph">
                  <wp:posOffset>123190</wp:posOffset>
                </wp:positionV>
                <wp:extent cx="1216152" cy="731520"/>
                <wp:effectExtent l="38100" t="38100" r="22225" b="11430"/>
                <wp:wrapNone/>
                <wp:docPr id="60" name="Flecha curvada hacia abaj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16152" cy="731520"/>
                        </a:xfrm>
                        <a:prstGeom prst="curvedDownArrow">
                          <a:avLst/>
                        </a:prstGeom>
                        <a:solidFill>
                          <a:srgbClr val="FFC000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BA015" id="Flecha curvada hacia abajo 60" o:spid="_x0000_s1026" type="#_x0000_t105" style="position:absolute;margin-left:219.7pt;margin-top:9.7pt;width:95.75pt;height:57.6pt;rotation:180;z-index:251643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" adj="15104,19976,16200" fillcolor="#ffc000" strokecolor="#1f4d78 [1604]" strokeweight="2.25pt">
                <w10:wrap anchorx="margin"/>
              </v:shape>
            </w:pict>
          </mc:Fallback>
        </mc:AlternateContent>
      </w:r>
    </w:p>
    <w:p w14:paraId="17AE4C64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14B558D8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0C1E1902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79B22097" w14:textId="77777777" w:rsidR="0043466F" w:rsidRDefault="00162F7F" w:rsidP="0043466F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08B45D1" wp14:editId="3A02459B">
                <wp:simplePos x="0" y="0"/>
                <wp:positionH relativeFrom="column">
                  <wp:posOffset>590550</wp:posOffset>
                </wp:positionH>
                <wp:positionV relativeFrom="paragraph">
                  <wp:posOffset>11430</wp:posOffset>
                </wp:positionV>
                <wp:extent cx="3257550" cy="2352675"/>
                <wp:effectExtent l="19050" t="0" r="38100" b="390525"/>
                <wp:wrapNone/>
                <wp:docPr id="64" name="Llamada de nub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57550" cy="23526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69F10" w14:textId="77777777" w:rsidR="00F437BD" w:rsidRDefault="00F437BD" w:rsidP="0043466F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Es importante recalcar además, que para calcular la imagen en una función; tomamos el criterio o fórmula, sustituimos el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valor de la preimágen indicada y realizamos la operación correspon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45D1" id="Llamada_x0020_de_x0020_nube_x0020_64" o:spid="_x0000_s1032" type="#_x0000_t106" style="position:absolute;margin-left:46.5pt;margin-top:.9pt;width:256.5pt;height:185.25pt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" adj="6300,24300" fillcolor="#5b9bd5 [3204]" strokecolor="#1f4d78 [1604]" strokeweight="1pt">
                <v:stroke joinstyle="miter"/>
                <v:textbox>
                  <w:txbxContent>
                    <w:p w14:paraId="16C69F10" w14:textId="77777777" w:rsidR="00F437BD" w:rsidRDefault="00F437BD" w:rsidP="0043466F">
                      <w:pPr>
                        <w:spacing w:line="360" w:lineRule="auto"/>
                        <w:jc w:val="center"/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Es importante recalcar además, que para calcular la imagen en una función; tomamos el criterio o fórmula, sustituimos el </w:t>
                      </w:r>
                      <w:r>
                        <w:rPr>
                          <w:rFonts w:ascii="Calibri" w:hAnsi="Calibri"/>
                          <w:b/>
                        </w:rPr>
                        <w:t>valor de la preimágen indicada y realizamos la operación correspond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19929E8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2BE9763C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3669A42E" w14:textId="77777777" w:rsidR="0043466F" w:rsidRDefault="00162F7F" w:rsidP="0043466F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04352D9E" wp14:editId="0723C5DE">
                <wp:simplePos x="0" y="0"/>
                <wp:positionH relativeFrom="column">
                  <wp:posOffset>1685061</wp:posOffset>
                </wp:positionH>
                <wp:positionV relativeFrom="paragraph">
                  <wp:posOffset>334157</wp:posOffset>
                </wp:positionV>
                <wp:extent cx="5165637" cy="5678515"/>
                <wp:effectExtent l="19050" t="19050" r="16510" b="17780"/>
                <wp:wrapNone/>
                <wp:docPr id="65" name="Grupo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5637" cy="5678515"/>
                          <a:chOff x="46761" y="0"/>
                          <a:chExt cx="5165637" cy="5057775"/>
                        </a:xfrm>
                      </wpg:grpSpPr>
                      <wps:wsp>
                        <wps:cNvPr id="6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0"/>
                            <a:ext cx="2238375" cy="2562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0E845" w14:textId="77777777" w:rsidR="00F437BD" w:rsidRPr="003942E4" w:rsidRDefault="00F437BD" w:rsidP="0043466F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3942E4">
                                <w:rPr>
                                  <w:rFonts w:ascii="Calibri" w:hAnsi="Calibri"/>
                                  <w:b/>
                                </w:rPr>
                                <w:t>Así, por ejemplo si nuestra función exponencial es: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 xml:space="preserve">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</w:p>
                            <w:p w14:paraId="21CB7097" w14:textId="77777777" w:rsidR="00F437BD" w:rsidRPr="003942E4" w:rsidRDefault="00F437BD" w:rsidP="0043466F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3942E4">
                                <w:rPr>
                                  <w:rFonts w:ascii="Calibri" w:hAnsi="Calibri"/>
                                  <w:b/>
                                </w:rPr>
                                <w:t>Y queremos calcular las imágenes de 2 y 3, sustituimos esos números en la variable y calculamos:</w:t>
                              </w:r>
                            </w:p>
                            <w:p w14:paraId="14AB1C50" w14:textId="77777777" w:rsidR="00F437BD" w:rsidRPr="003942E4" w:rsidRDefault="00F437BD" w:rsidP="0043466F">
                              <w:pPr>
                                <w:spacing w:line="360" w:lineRule="auto"/>
                                <w:rPr>
                                  <w:rFonts w:ascii="Calibri" w:eastAsiaTheme="minorEastAsia" w:hAnsi="Calibri"/>
                                  <w:lang w:val="es-E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=3∙3=9</m:t>
                                  </m:r>
                                </m:oMath>
                              </m:oMathPara>
                            </w:p>
                            <w:p w14:paraId="0369D92C" w14:textId="77777777" w:rsidR="00F437BD" w:rsidRPr="003942E4" w:rsidRDefault="00F437BD" w:rsidP="0043466F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=3∙3∙3=27</m:t>
                                  </m:r>
                                </m:oMath>
                              </m:oMathPara>
                            </w:p>
                            <w:p w14:paraId="0EBD11A1" w14:textId="77777777" w:rsidR="00F437BD" w:rsidRPr="006C6030" w:rsidRDefault="00F437BD" w:rsidP="0043466F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659FA26" w14:textId="77777777" w:rsidR="00F437BD" w:rsidRPr="00527FB6" w:rsidRDefault="00F437BD" w:rsidP="0043466F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4DE412C" w14:textId="77777777" w:rsidR="00F437BD" w:rsidRDefault="00F437BD" w:rsidP="0043466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2495550"/>
                            <a:ext cx="2238375" cy="2562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4B5F8" w14:textId="77777777" w:rsidR="00F437BD" w:rsidRPr="003942E4" w:rsidRDefault="00F437BD" w:rsidP="0043466F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3942E4">
                                <w:rPr>
                                  <w:rFonts w:ascii="Calibri" w:hAnsi="Calibri"/>
                                  <w:b/>
                                </w:rPr>
                                <w:t>Entonces tenemos que:</w:t>
                              </w:r>
                            </w:p>
                            <w:p w14:paraId="6D65EAC5" w14:textId="77777777" w:rsidR="00F437BD" w:rsidRPr="003942E4" w:rsidRDefault="00F437BD" w:rsidP="0043466F">
                              <w:pPr>
                                <w:spacing w:line="360" w:lineRule="auto"/>
                                <w:rPr>
                                  <w:rFonts w:ascii="Calibri" w:eastAsiaTheme="minorEastAsia" w:hAnsi="Calibri"/>
                                  <w:b/>
                                  <w:lang w:val="es-ES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9</m:t>
                                </m:r>
                              </m:oMath>
                              <w:r w:rsidRPr="003942E4">
                                <w:rPr>
                                  <w:rFonts w:ascii="Calibri" w:eastAsiaTheme="minorEastAsia" w:hAnsi="Calibri"/>
                                  <w:b/>
                                  <w:lang w:val="es-ES"/>
                                </w:rPr>
                                <w:t xml:space="preserve">  </w:t>
                              </w:r>
                              <w:r w:rsidRPr="003942E4">
                                <w:rPr>
                                  <w:rFonts w:ascii="Calibri" w:eastAsiaTheme="minorEastAsia" w:hAnsi="Calibri"/>
                                  <w:b/>
                                  <w:lang w:val="es-ES"/>
                                </w:rPr>
                                <w:t>lo que representa el par ordenado (2,9)</w:t>
                              </w:r>
                            </w:p>
                            <w:p w14:paraId="79EC752F" w14:textId="77777777" w:rsidR="00F437BD" w:rsidRPr="003942E4" w:rsidRDefault="00F437BD" w:rsidP="0043466F">
                              <w:pPr>
                                <w:spacing w:line="360" w:lineRule="auto"/>
                                <w:rPr>
                                  <w:rFonts w:ascii="Calibri" w:eastAsiaTheme="minorEastAsia" w:hAnsi="Calibri"/>
                                  <w:b/>
                                  <w:lang w:val="es-ES"/>
                                </w:rPr>
                              </w:pPr>
                              <w:r w:rsidRPr="003942E4">
                                <w:rPr>
                                  <w:rFonts w:ascii="Calibri" w:eastAsiaTheme="minorEastAsia" w:hAnsi="Calibri"/>
                                  <w:b/>
                                  <w:lang w:val="es-ES"/>
                                </w:rPr>
                                <w:t xml:space="preserve">Con x=2 como </w:t>
                              </w:r>
                              <w:proofErr w:type="spellStart"/>
                              <w:r w:rsidRPr="003942E4">
                                <w:rPr>
                                  <w:rFonts w:ascii="Calibri" w:eastAsiaTheme="minorEastAsia" w:hAnsi="Calibri"/>
                                  <w:b/>
                                  <w:lang w:val="es-ES"/>
                                </w:rPr>
                                <w:t>preimágen</w:t>
                              </w:r>
                              <w:proofErr w:type="spellEnd"/>
                              <w:r w:rsidRPr="003942E4">
                                <w:rPr>
                                  <w:rFonts w:ascii="Calibri" w:eastAsiaTheme="minorEastAsia" w:hAnsi="Calibri"/>
                                  <w:b/>
                                  <w:lang w:val="es-ES"/>
                                </w:rPr>
                                <w:t xml:space="preserve">, y=9 como imagen y en la tabla: </w:t>
                              </w:r>
                            </w:p>
                            <w:tbl>
                              <w:tblPr>
                                <w:tblStyle w:val="Tablaconcuadrcula"/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1"/>
                                <w:gridCol w:w="425"/>
                              </w:tblGrid>
                              <w:tr w:rsidR="00F437BD" w:rsidRPr="003942E4" w14:paraId="619861FF" w14:textId="77777777" w:rsidTr="00AD08C3">
                                <w:trPr>
                                  <w:jc w:val="center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14:paraId="7F588262" w14:textId="77777777" w:rsidR="00F437BD" w:rsidRPr="003942E4" w:rsidRDefault="00F437BD" w:rsidP="003942E4">
                                    <w:pPr>
                                      <w:spacing w:line="360" w:lineRule="auto"/>
                                      <w:rPr>
                                        <w:rFonts w:ascii="Calibri" w:eastAsiaTheme="minorEastAsia" w:hAnsi="Calibri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Calibri" w:eastAsiaTheme="minorEastAsia" w:hAnsi="Calibri"/>
                                        <w:lang w:val="es-ES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14:paraId="018EE29D" w14:textId="77777777" w:rsidR="00F437BD" w:rsidRPr="003942E4" w:rsidRDefault="00F437BD" w:rsidP="003942E4">
                                    <w:pPr>
                                      <w:spacing w:line="360" w:lineRule="auto"/>
                                      <w:rPr>
                                        <w:rFonts w:ascii="Calibri" w:eastAsiaTheme="minorEastAsia" w:hAnsi="Calibri"/>
                                        <w:lang w:val="es-ES"/>
                                      </w:rPr>
                                    </w:pPr>
                                    <w:r w:rsidRPr="003942E4">
                                      <w:rPr>
                                        <w:rFonts w:ascii="Calibri" w:eastAsiaTheme="minorEastAsia" w:hAnsi="Calibri"/>
                                        <w:lang w:val="es-E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F437BD" w:rsidRPr="003942E4" w14:paraId="5F866ADE" w14:textId="77777777" w:rsidTr="00AD08C3">
                                <w:trPr>
                                  <w:jc w:val="center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14:paraId="2DF45FFC" w14:textId="77777777" w:rsidR="00F437BD" w:rsidRPr="003942E4" w:rsidRDefault="00F437BD" w:rsidP="003942E4">
                                    <w:pPr>
                                      <w:spacing w:line="360" w:lineRule="auto"/>
                                      <w:rPr>
                                        <w:rFonts w:ascii="Calibri" w:eastAsiaTheme="minorEastAsia" w:hAnsi="Calibri"/>
                                        <w:lang w:val="es-ES"/>
                                      </w:rPr>
                                    </w:pPr>
                                    <w:r w:rsidRPr="003942E4">
                                      <w:rPr>
                                        <w:rFonts w:ascii="Calibri" w:eastAsiaTheme="minorEastAsia" w:hAnsi="Calibri"/>
                                        <w:lang w:val="es-ES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14:paraId="13131E84" w14:textId="77777777" w:rsidR="00F437BD" w:rsidRPr="003942E4" w:rsidRDefault="00F437BD" w:rsidP="003942E4">
                                    <w:pPr>
                                      <w:spacing w:line="360" w:lineRule="auto"/>
                                      <w:rPr>
                                        <w:rFonts w:ascii="Calibri" w:eastAsiaTheme="minorEastAsia" w:hAnsi="Calibri"/>
                                        <w:lang w:val="es-ES"/>
                                      </w:rPr>
                                    </w:pPr>
                                    <w:r w:rsidRPr="003942E4">
                                      <w:rPr>
                                        <w:rFonts w:ascii="Calibri" w:eastAsiaTheme="minorEastAsia" w:hAnsi="Calibri"/>
                                        <w:lang w:val="es-ES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14:paraId="42BEBA56" w14:textId="77777777" w:rsidR="00F437BD" w:rsidRPr="006C6030" w:rsidRDefault="00F437BD" w:rsidP="0043466F">
                              <w:pPr>
                                <w:spacing w:line="360" w:lineRule="auto"/>
                                <w:rPr>
                                  <w:rFonts w:ascii="Calibri" w:eastAsiaTheme="minorEastAsia" w:hAnsi="Calibri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14:paraId="29FF6077" w14:textId="77777777" w:rsidR="00F437BD" w:rsidRPr="006C6030" w:rsidRDefault="00F437BD" w:rsidP="0043466F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5248C4C" w14:textId="77777777" w:rsidR="00F437BD" w:rsidRPr="00527FB6" w:rsidRDefault="00F437BD" w:rsidP="0043466F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26271BFF" w14:textId="77777777" w:rsidR="00F437BD" w:rsidRDefault="00F437BD" w:rsidP="0043466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61" y="2495550"/>
                            <a:ext cx="2191426" cy="2562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87F74" w14:textId="77777777" w:rsidR="00F437BD" w:rsidRPr="003942E4" w:rsidRDefault="00F437BD" w:rsidP="0043466F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Además</w:t>
                              </w:r>
                              <w:r w:rsidRPr="003942E4">
                                <w:rPr>
                                  <w:rFonts w:ascii="Calibri" w:hAnsi="Calibri"/>
                                  <w:b/>
                                </w:rPr>
                                <w:t>:</w:t>
                              </w:r>
                            </w:p>
                            <w:p w14:paraId="6EBE39BD" w14:textId="77777777" w:rsidR="00F437BD" w:rsidRPr="003942E4" w:rsidRDefault="00F437BD" w:rsidP="0043466F">
                              <w:pPr>
                                <w:spacing w:line="360" w:lineRule="auto"/>
                                <w:rPr>
                                  <w:rFonts w:ascii="Calibri" w:eastAsiaTheme="minorEastAsia" w:hAnsi="Calibri"/>
                                  <w:b/>
                                  <w:lang w:val="es-ES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27</m:t>
                                </m:r>
                              </m:oMath>
                              <w:r w:rsidRPr="003942E4">
                                <w:rPr>
                                  <w:rFonts w:ascii="Calibri" w:eastAsiaTheme="minorEastAsia" w:hAnsi="Calibri"/>
                                  <w:b/>
                                  <w:lang w:val="es-ES"/>
                                </w:rPr>
                                <w:t xml:space="preserve">  </w:t>
                              </w:r>
                              <w:r w:rsidRPr="003942E4">
                                <w:rPr>
                                  <w:rFonts w:ascii="Calibri" w:eastAsiaTheme="minorEastAsia" w:hAnsi="Calibri"/>
                                  <w:b/>
                                  <w:lang w:val="es-ES"/>
                                </w:rPr>
                                <w:t>lo que representa el par ordenado (3,27)</w:t>
                              </w:r>
                            </w:p>
                            <w:p w14:paraId="12B9F522" w14:textId="77777777" w:rsidR="00F437BD" w:rsidRPr="003942E4" w:rsidRDefault="00F437BD" w:rsidP="0043466F">
                              <w:pPr>
                                <w:spacing w:line="360" w:lineRule="auto"/>
                                <w:rPr>
                                  <w:rFonts w:ascii="Calibri" w:eastAsiaTheme="minorEastAsia" w:hAnsi="Calibri"/>
                                  <w:b/>
                                  <w:lang w:val="es-ES"/>
                                </w:rPr>
                              </w:pPr>
                              <w:r w:rsidRPr="003942E4">
                                <w:rPr>
                                  <w:rFonts w:ascii="Calibri" w:eastAsiaTheme="minorEastAsia" w:hAnsi="Calibri"/>
                                  <w:b/>
                                  <w:lang w:val="es-ES"/>
                                </w:rPr>
                                <w:t xml:space="preserve">Con x=3 como </w:t>
                              </w:r>
                              <w:proofErr w:type="spellStart"/>
                              <w:r w:rsidRPr="003942E4">
                                <w:rPr>
                                  <w:rFonts w:ascii="Calibri" w:eastAsiaTheme="minorEastAsia" w:hAnsi="Calibri"/>
                                  <w:b/>
                                  <w:lang w:val="es-ES"/>
                                </w:rPr>
                                <w:t>preimágen</w:t>
                              </w:r>
                              <w:proofErr w:type="spellEnd"/>
                              <w:r w:rsidRPr="003942E4">
                                <w:rPr>
                                  <w:rFonts w:ascii="Calibri" w:eastAsiaTheme="minorEastAsia" w:hAnsi="Calibri"/>
                                  <w:b/>
                                  <w:lang w:val="es-ES"/>
                                </w:rPr>
                                <w:t xml:space="preserve">, y=27 como imagen y en la tabla: </w:t>
                              </w:r>
                            </w:p>
                            <w:tbl>
                              <w:tblPr>
                                <w:tblStyle w:val="Tablaconcuadrcula"/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1"/>
                                <w:gridCol w:w="440"/>
                              </w:tblGrid>
                              <w:tr w:rsidR="00F437BD" w:rsidRPr="003942E4" w14:paraId="16DB221F" w14:textId="77777777" w:rsidTr="00AD08C3">
                                <w:trPr>
                                  <w:jc w:val="center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14:paraId="02FDDB5E" w14:textId="77777777" w:rsidR="00F437BD" w:rsidRPr="003942E4" w:rsidRDefault="00F437BD" w:rsidP="003942E4">
                                    <w:pPr>
                                      <w:spacing w:line="360" w:lineRule="auto"/>
                                      <w:rPr>
                                        <w:rFonts w:ascii="Calibri" w:eastAsiaTheme="minorEastAsia" w:hAnsi="Calibri"/>
                                        <w:lang w:val="es-ES"/>
                                      </w:rPr>
                                    </w:pPr>
                                    <w:r w:rsidRPr="003942E4">
                                      <w:rPr>
                                        <w:rFonts w:ascii="Calibri" w:eastAsiaTheme="minorEastAsia" w:hAnsi="Calibri"/>
                                        <w:lang w:val="es-ES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14:paraId="5FD55999" w14:textId="77777777" w:rsidR="00F437BD" w:rsidRPr="003942E4" w:rsidRDefault="00F437BD" w:rsidP="003942E4">
                                    <w:pPr>
                                      <w:spacing w:line="360" w:lineRule="auto"/>
                                      <w:rPr>
                                        <w:rFonts w:ascii="Calibri" w:eastAsiaTheme="minorEastAsia" w:hAnsi="Calibri"/>
                                        <w:lang w:val="es-ES"/>
                                      </w:rPr>
                                    </w:pPr>
                                    <w:r w:rsidRPr="003942E4">
                                      <w:rPr>
                                        <w:rFonts w:ascii="Calibri" w:eastAsiaTheme="minorEastAsia" w:hAnsi="Calibri"/>
                                        <w:lang w:val="es-E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F437BD" w:rsidRPr="003942E4" w14:paraId="2CC5F58E" w14:textId="77777777" w:rsidTr="00AD08C3">
                                <w:trPr>
                                  <w:jc w:val="center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14:paraId="6FB8BA14" w14:textId="77777777" w:rsidR="00F437BD" w:rsidRPr="003942E4" w:rsidRDefault="00F437BD" w:rsidP="003942E4">
                                    <w:pPr>
                                      <w:spacing w:line="360" w:lineRule="auto"/>
                                      <w:rPr>
                                        <w:rFonts w:ascii="Calibri" w:eastAsiaTheme="minorEastAsia" w:hAnsi="Calibri"/>
                                        <w:lang w:val="es-ES"/>
                                      </w:rPr>
                                    </w:pPr>
                                    <w:r w:rsidRPr="003942E4">
                                      <w:rPr>
                                        <w:rFonts w:ascii="Calibri" w:eastAsiaTheme="minorEastAsia" w:hAnsi="Calibri"/>
                                        <w:lang w:val="es-ES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14:paraId="1CC781A9" w14:textId="77777777" w:rsidR="00F437BD" w:rsidRPr="003942E4" w:rsidRDefault="00F437BD" w:rsidP="003942E4">
                                    <w:pPr>
                                      <w:spacing w:line="360" w:lineRule="auto"/>
                                      <w:rPr>
                                        <w:rFonts w:ascii="Calibri" w:eastAsiaTheme="minorEastAsia" w:hAnsi="Calibri"/>
                                        <w:lang w:val="es-ES"/>
                                      </w:rPr>
                                    </w:pPr>
                                    <w:r w:rsidRPr="003942E4">
                                      <w:rPr>
                                        <w:rFonts w:ascii="Calibri" w:eastAsiaTheme="minorEastAsia" w:hAnsi="Calibri"/>
                                        <w:lang w:val="es-ES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</w:tbl>
                            <w:p w14:paraId="416A152A" w14:textId="77777777" w:rsidR="00F437BD" w:rsidRPr="006C6030" w:rsidRDefault="00F437BD" w:rsidP="0043466F">
                              <w:pPr>
                                <w:spacing w:line="360" w:lineRule="auto"/>
                                <w:rPr>
                                  <w:rFonts w:ascii="Calibri" w:eastAsiaTheme="minorEastAsia" w:hAnsi="Calibri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14:paraId="1DBAB82A" w14:textId="77777777" w:rsidR="00F437BD" w:rsidRPr="006C6030" w:rsidRDefault="00F437BD" w:rsidP="0043466F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F37D6D0" w14:textId="77777777" w:rsidR="00F437BD" w:rsidRPr="00527FB6" w:rsidRDefault="00F437BD" w:rsidP="0043466F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C389BD7" w14:textId="77777777" w:rsidR="00F437BD" w:rsidRDefault="00F437BD" w:rsidP="0043466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Flecha curvada hacia abajo 69"/>
                        <wps:cNvSpPr/>
                        <wps:spPr>
                          <a:xfrm rot="5400000">
                            <a:off x="4238625" y="2143125"/>
                            <a:ext cx="1216025" cy="731520"/>
                          </a:xfrm>
                          <a:prstGeom prst="curvedDownArrow">
                            <a:avLst/>
                          </a:prstGeom>
                          <a:solidFill>
                            <a:srgbClr val="FFC000"/>
                          </a:solid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52D9E" id="Grupo_x0020_65" o:spid="_x0000_s1033" style="position:absolute;margin-left:132.7pt;margin-top:26.3pt;width:406.75pt;height:447.15pt;z-index:251631616" coordorigin="46761" coordsize="5165637,50577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">
                <v:shape id="_x0000_s1034" type="#_x0000_t202" style="position:absolute;left:2247900;width:2238375;height:2562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b9IUvgAA&#10;ANsAAAAPAAAAZHJzL2Rvd25yZXYueG1sRI9Bq8IwEITvD/wPYQVvz1TBItUoIgp606r3pVnbYrMp&#10;TazVX28EweMwM98w82VnKtFS40rLCkbDCARxZnXJuYLzafs/BeE8ssbKMil4koPlovc3x0TbBx+p&#10;TX0uAoRdggoK7+tESpcVZNANbU0cvKttDPogm1zqBh8Bbio5jqJYGiw5LBRY07qg7JbejYLx68Jn&#10;TtNLu4kPZm/zw4TLlVKDfreagfDU+V/4295pBXEMny/hB8jF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Jm/SFL4AAADbAAAADwAAAAAAAAAAAAAAAACXAgAAZHJzL2Rvd25yZXYu&#10;eG1sUEsFBgAAAAAEAAQA9QAAAIIDAAAAAA==&#10;" strokecolor="#00b0f0" strokeweight="3pt">
                  <v:textbox>
                    <w:txbxContent>
                      <w:p w14:paraId="54B0E845" w14:textId="77777777" w:rsidR="00F437BD" w:rsidRPr="003942E4" w:rsidRDefault="00F437BD" w:rsidP="0043466F">
                        <w:pPr>
                          <w:spacing w:line="360" w:lineRule="auto"/>
                          <w:rPr>
                            <w:rFonts w:ascii="Calibri" w:hAnsi="Calibri"/>
                            <w:b/>
                          </w:rPr>
                        </w:pPr>
                        <w:r w:rsidRPr="003942E4">
                          <w:rPr>
                            <w:rFonts w:ascii="Calibri" w:hAnsi="Calibri"/>
                            <w:b/>
                          </w:rPr>
                          <w:t>Así, por ejemplo si nuestra función exponencial es:</w:t>
                        </w:r>
                        <w:r>
                          <w:rPr>
                            <w:rFonts w:ascii="Calibri" w:hAnsi="Calibri"/>
                            <w:b/>
                          </w:rPr>
                          <w:t xml:space="preserve">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</m:oMath>
                      </w:p>
                      <w:p w14:paraId="21CB7097" w14:textId="77777777" w:rsidR="00F437BD" w:rsidRPr="003942E4" w:rsidRDefault="00F437BD" w:rsidP="0043466F">
                        <w:pPr>
                          <w:spacing w:line="360" w:lineRule="auto"/>
                          <w:rPr>
                            <w:rFonts w:ascii="Calibri" w:hAnsi="Calibri"/>
                            <w:b/>
                          </w:rPr>
                        </w:pPr>
                        <w:r w:rsidRPr="003942E4">
                          <w:rPr>
                            <w:rFonts w:ascii="Calibri" w:hAnsi="Calibri"/>
                            <w:b/>
                          </w:rPr>
                          <w:t>Y queremos calcular las imágenes de 2 y 3, sustituimos esos números en la variable y calculamos:</w:t>
                        </w:r>
                      </w:p>
                      <w:p w14:paraId="14AB1C50" w14:textId="77777777" w:rsidR="00F437BD" w:rsidRPr="003942E4" w:rsidRDefault="00F437BD" w:rsidP="0043466F">
                        <w:pPr>
                          <w:spacing w:line="360" w:lineRule="auto"/>
                          <w:rPr>
                            <w:rFonts w:ascii="Calibri" w:eastAsiaTheme="minorEastAsia" w:hAnsi="Calibri"/>
                            <w:lang w:val="es-E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=3∙3=9</m:t>
                            </m:r>
                          </m:oMath>
                        </m:oMathPara>
                      </w:p>
                      <w:p w14:paraId="0369D92C" w14:textId="77777777" w:rsidR="00F437BD" w:rsidRPr="003942E4" w:rsidRDefault="00F437BD" w:rsidP="0043466F">
                        <w:pPr>
                          <w:spacing w:line="360" w:lineRule="auto"/>
                          <w:rPr>
                            <w:rFonts w:ascii="Calibri" w:hAnsi="Calibri"/>
                            <w:b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=3∙3∙3=27</m:t>
                            </m:r>
                          </m:oMath>
                        </m:oMathPara>
                      </w:p>
                      <w:p w14:paraId="0EBD11A1" w14:textId="77777777" w:rsidR="00F437BD" w:rsidRPr="006C6030" w:rsidRDefault="00F437BD" w:rsidP="0043466F">
                        <w:pPr>
                          <w:spacing w:line="360" w:lineRule="auto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</w:p>
                      <w:p w14:paraId="0659FA26" w14:textId="77777777" w:rsidR="00F437BD" w:rsidRPr="00527FB6" w:rsidRDefault="00F437BD" w:rsidP="0043466F">
                        <w:pPr>
                          <w:spacing w:line="360" w:lineRule="auto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</w:p>
                      <w:p w14:paraId="44DE412C" w14:textId="77777777" w:rsidR="00F437BD" w:rsidRDefault="00F437BD" w:rsidP="0043466F"/>
                    </w:txbxContent>
                  </v:textbox>
                </v:shape>
                <v:shape id="_x0000_s1035" type="#_x0000_t202" style="position:absolute;left:2247900;top:2495550;width:2238375;height:2562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I3ePwgAA&#10;ANsAAAAPAAAAZHJzL2Rvd25yZXYueG1sRI9Ba4NAFITvhf6H5RVyq2sCscFmlRBSSG/WmPvDfVWJ&#10;+1bcrZr++m6h0OMwM98w+3wxvZhodJ1lBesoBkFcW91xo6C6vD3vQDiPrLG3TAru5CDPHh/2mGo7&#10;8wdNpW9EgLBLUUHr/ZBK6eqWDLrIDsTB+7SjQR/k2Eg94hzgppebOE6kwY7DQosDHVuqb+WXUbD5&#10;vnLFZXmdTklh3m1TbLk7KLV6Wg6vIDwt/j/81z5rBckL/H4JP0Bm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kjd4/CAAAA2wAAAA8AAAAAAAAAAAAAAAAAlwIAAGRycy9kb3du&#10;cmV2LnhtbFBLBQYAAAAABAAEAPUAAACGAwAAAAA=&#10;" strokecolor="#00b0f0" strokeweight="3pt">
                  <v:textbox>
                    <w:txbxContent>
                      <w:p w14:paraId="7A24B5F8" w14:textId="77777777" w:rsidR="00F437BD" w:rsidRPr="003942E4" w:rsidRDefault="00F437BD" w:rsidP="0043466F">
                        <w:pPr>
                          <w:spacing w:line="360" w:lineRule="auto"/>
                          <w:rPr>
                            <w:rFonts w:ascii="Calibri" w:hAnsi="Calibri"/>
                            <w:b/>
                          </w:rPr>
                        </w:pPr>
                        <w:r w:rsidRPr="003942E4">
                          <w:rPr>
                            <w:rFonts w:ascii="Calibri" w:hAnsi="Calibri"/>
                            <w:b/>
                          </w:rPr>
                          <w:t>Entonces tenemos que:</w:t>
                        </w:r>
                      </w:p>
                      <w:p w14:paraId="6D65EAC5" w14:textId="77777777" w:rsidR="00F437BD" w:rsidRPr="003942E4" w:rsidRDefault="00F437BD" w:rsidP="0043466F">
                        <w:pPr>
                          <w:spacing w:line="360" w:lineRule="auto"/>
                          <w:rPr>
                            <w:rFonts w:ascii="Calibri" w:eastAsiaTheme="minorEastAsia" w:hAnsi="Calibri"/>
                            <w:b/>
                            <w:lang w:val="es-ES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s-ES"/>
                            </w:rPr>
                            <m:t>9</m:t>
                          </m:r>
                        </m:oMath>
                        <w:r w:rsidRPr="003942E4">
                          <w:rPr>
                            <w:rFonts w:ascii="Calibri" w:eastAsiaTheme="minorEastAsia" w:hAnsi="Calibri"/>
                            <w:b/>
                            <w:lang w:val="es-ES"/>
                          </w:rPr>
                          <w:t xml:space="preserve">  </w:t>
                        </w:r>
                        <w:r w:rsidRPr="003942E4">
                          <w:rPr>
                            <w:rFonts w:ascii="Calibri" w:eastAsiaTheme="minorEastAsia" w:hAnsi="Calibri"/>
                            <w:b/>
                            <w:lang w:val="es-ES"/>
                          </w:rPr>
                          <w:t>lo que representa el par ordenado (2,9)</w:t>
                        </w:r>
                      </w:p>
                      <w:p w14:paraId="79EC752F" w14:textId="77777777" w:rsidR="00F437BD" w:rsidRPr="003942E4" w:rsidRDefault="00F437BD" w:rsidP="0043466F">
                        <w:pPr>
                          <w:spacing w:line="360" w:lineRule="auto"/>
                          <w:rPr>
                            <w:rFonts w:ascii="Calibri" w:eastAsiaTheme="minorEastAsia" w:hAnsi="Calibri"/>
                            <w:b/>
                            <w:lang w:val="es-ES"/>
                          </w:rPr>
                        </w:pPr>
                        <w:r w:rsidRPr="003942E4">
                          <w:rPr>
                            <w:rFonts w:ascii="Calibri" w:eastAsiaTheme="minorEastAsia" w:hAnsi="Calibri"/>
                            <w:b/>
                            <w:lang w:val="es-ES"/>
                          </w:rPr>
                          <w:t xml:space="preserve">Con x=2 como </w:t>
                        </w:r>
                        <w:proofErr w:type="spellStart"/>
                        <w:r w:rsidRPr="003942E4">
                          <w:rPr>
                            <w:rFonts w:ascii="Calibri" w:eastAsiaTheme="minorEastAsia" w:hAnsi="Calibri"/>
                            <w:b/>
                            <w:lang w:val="es-ES"/>
                          </w:rPr>
                          <w:t>preimágen</w:t>
                        </w:r>
                        <w:proofErr w:type="spellEnd"/>
                        <w:r w:rsidRPr="003942E4">
                          <w:rPr>
                            <w:rFonts w:ascii="Calibri" w:eastAsiaTheme="minorEastAsia" w:hAnsi="Calibri"/>
                            <w:b/>
                            <w:lang w:val="es-ES"/>
                          </w:rPr>
                          <w:t xml:space="preserve">, y=9 como imagen y en la tabla: 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421"/>
                          <w:gridCol w:w="425"/>
                        </w:tblGrid>
                        <w:tr w:rsidR="00F437BD" w:rsidRPr="003942E4" w14:paraId="619861FF" w14:textId="77777777" w:rsidTr="00AD08C3">
                          <w:trPr>
                            <w:jc w:val="center"/>
                          </w:trPr>
                          <w:tc>
                            <w:tcPr>
                              <w:tcW w:w="421" w:type="dxa"/>
                            </w:tcPr>
                            <w:p w14:paraId="7F588262" w14:textId="77777777" w:rsidR="00F437BD" w:rsidRPr="003942E4" w:rsidRDefault="00F437BD" w:rsidP="003942E4">
                              <w:pPr>
                                <w:spacing w:line="360" w:lineRule="auto"/>
                                <w:rPr>
                                  <w:rFonts w:ascii="Calibri" w:eastAsiaTheme="minorEastAsia" w:hAnsi="Calibri"/>
                                  <w:lang w:val="es-ES"/>
                                </w:rPr>
                              </w:pPr>
                              <w:r>
                                <w:rPr>
                                  <w:rFonts w:ascii="Calibri" w:eastAsiaTheme="minorEastAsia" w:hAnsi="Calibri"/>
                                  <w:lang w:val="es-ES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14:paraId="018EE29D" w14:textId="77777777" w:rsidR="00F437BD" w:rsidRPr="003942E4" w:rsidRDefault="00F437BD" w:rsidP="003942E4">
                              <w:pPr>
                                <w:spacing w:line="360" w:lineRule="auto"/>
                                <w:rPr>
                                  <w:rFonts w:ascii="Calibri" w:eastAsiaTheme="minorEastAsia" w:hAnsi="Calibri"/>
                                  <w:lang w:val="es-ES"/>
                                </w:rPr>
                              </w:pPr>
                              <w:r w:rsidRPr="003942E4">
                                <w:rPr>
                                  <w:rFonts w:ascii="Calibri" w:eastAsiaTheme="minorEastAsia" w:hAnsi="Calibri"/>
                                  <w:lang w:val="es-ES"/>
                                </w:rPr>
                                <w:t>2</w:t>
                              </w:r>
                            </w:p>
                          </w:tc>
                        </w:tr>
                        <w:tr w:rsidR="00F437BD" w:rsidRPr="003942E4" w14:paraId="5F866ADE" w14:textId="77777777" w:rsidTr="00AD08C3">
                          <w:trPr>
                            <w:jc w:val="center"/>
                          </w:trPr>
                          <w:tc>
                            <w:tcPr>
                              <w:tcW w:w="421" w:type="dxa"/>
                            </w:tcPr>
                            <w:p w14:paraId="2DF45FFC" w14:textId="77777777" w:rsidR="00F437BD" w:rsidRPr="003942E4" w:rsidRDefault="00F437BD" w:rsidP="003942E4">
                              <w:pPr>
                                <w:spacing w:line="360" w:lineRule="auto"/>
                                <w:rPr>
                                  <w:rFonts w:ascii="Calibri" w:eastAsiaTheme="minorEastAsia" w:hAnsi="Calibri"/>
                                  <w:lang w:val="es-ES"/>
                                </w:rPr>
                              </w:pPr>
                              <w:r w:rsidRPr="003942E4">
                                <w:rPr>
                                  <w:rFonts w:ascii="Calibri" w:eastAsiaTheme="minorEastAsia" w:hAnsi="Calibri"/>
                                  <w:lang w:val="es-ES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14:paraId="13131E84" w14:textId="77777777" w:rsidR="00F437BD" w:rsidRPr="003942E4" w:rsidRDefault="00F437BD" w:rsidP="003942E4">
                              <w:pPr>
                                <w:spacing w:line="360" w:lineRule="auto"/>
                                <w:rPr>
                                  <w:rFonts w:ascii="Calibri" w:eastAsiaTheme="minorEastAsia" w:hAnsi="Calibri"/>
                                  <w:lang w:val="es-ES"/>
                                </w:rPr>
                              </w:pPr>
                              <w:r w:rsidRPr="003942E4">
                                <w:rPr>
                                  <w:rFonts w:ascii="Calibri" w:eastAsiaTheme="minorEastAsia" w:hAnsi="Calibri"/>
                                  <w:lang w:val="es-ES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14:paraId="42BEBA56" w14:textId="77777777" w:rsidR="00F437BD" w:rsidRPr="006C6030" w:rsidRDefault="00F437BD" w:rsidP="0043466F">
                        <w:pPr>
                          <w:spacing w:line="360" w:lineRule="auto"/>
                          <w:rPr>
                            <w:rFonts w:ascii="Calibri" w:eastAsiaTheme="minorEastAsia" w:hAnsi="Calibri"/>
                            <w:sz w:val="20"/>
                            <w:szCs w:val="20"/>
                            <w:lang w:val="es-ES"/>
                          </w:rPr>
                        </w:pPr>
                      </w:p>
                      <w:p w14:paraId="29FF6077" w14:textId="77777777" w:rsidR="00F437BD" w:rsidRPr="006C6030" w:rsidRDefault="00F437BD" w:rsidP="0043466F">
                        <w:pPr>
                          <w:spacing w:line="360" w:lineRule="auto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</w:p>
                      <w:p w14:paraId="45248C4C" w14:textId="77777777" w:rsidR="00F437BD" w:rsidRPr="00527FB6" w:rsidRDefault="00F437BD" w:rsidP="0043466F">
                        <w:pPr>
                          <w:spacing w:line="360" w:lineRule="auto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</w:p>
                      <w:p w14:paraId="26271BFF" w14:textId="77777777" w:rsidR="00F437BD" w:rsidRDefault="00F437BD" w:rsidP="0043466F"/>
                    </w:txbxContent>
                  </v:textbox>
                </v:shape>
                <v:shape id="_x0000_s1036" type="#_x0000_t202" style="position:absolute;left:46761;top:2495550;width:2191426;height:2562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vOP9uwAA&#10;ANsAAAAPAAAAZHJzL2Rvd25yZXYueG1sRE+9CsIwEN4F3yGc4KapgkWqUUQUdNOq+9GcbbG5lCbW&#10;6tObQXD8+P6X685UoqXGlZYVTMYRCOLM6pJzBdfLfjQH4TyyxsoyKXiTg/Wq31tiou2Lz9SmPhch&#10;hF2CCgrv60RKlxVk0I1tTRy4u20M+gCbXOoGXyHcVHIaRbE0WHJoKLCmbUHZI30aBdPPja+cprd2&#10;F5/M0eanGZcbpYaDbrMA4anzf/HPfdAK4jA2fAk/QK6+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OLzj/bsAAADbAAAADwAAAAAAAAAAAAAAAACXAgAAZHJzL2Rvd25yZXYueG1s&#10;UEsFBgAAAAAEAAQA9QAAAH8DAAAAAA==&#10;" strokecolor="#00b0f0" strokeweight="3pt">
                  <v:textbox>
                    <w:txbxContent>
                      <w:p w14:paraId="09787F74" w14:textId="77777777" w:rsidR="00F437BD" w:rsidRPr="003942E4" w:rsidRDefault="00F437BD" w:rsidP="0043466F">
                        <w:pPr>
                          <w:spacing w:line="360" w:lineRule="auto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Además</w:t>
                        </w:r>
                        <w:r w:rsidRPr="003942E4">
                          <w:rPr>
                            <w:rFonts w:ascii="Calibri" w:hAnsi="Calibri"/>
                            <w:b/>
                          </w:rPr>
                          <w:t>:</w:t>
                        </w:r>
                      </w:p>
                      <w:p w14:paraId="6EBE39BD" w14:textId="77777777" w:rsidR="00F437BD" w:rsidRPr="003942E4" w:rsidRDefault="00F437BD" w:rsidP="0043466F">
                        <w:pPr>
                          <w:spacing w:line="360" w:lineRule="auto"/>
                          <w:rPr>
                            <w:rFonts w:ascii="Calibri" w:eastAsiaTheme="minorEastAsia" w:hAnsi="Calibri"/>
                            <w:b/>
                            <w:lang w:val="es-ES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s-ES"/>
                            </w:rPr>
                            <m:t>27</m:t>
                          </m:r>
                        </m:oMath>
                        <w:r w:rsidRPr="003942E4">
                          <w:rPr>
                            <w:rFonts w:ascii="Calibri" w:eastAsiaTheme="minorEastAsia" w:hAnsi="Calibri"/>
                            <w:b/>
                            <w:lang w:val="es-ES"/>
                          </w:rPr>
                          <w:t xml:space="preserve">  </w:t>
                        </w:r>
                        <w:r w:rsidRPr="003942E4">
                          <w:rPr>
                            <w:rFonts w:ascii="Calibri" w:eastAsiaTheme="minorEastAsia" w:hAnsi="Calibri"/>
                            <w:b/>
                            <w:lang w:val="es-ES"/>
                          </w:rPr>
                          <w:t>lo que representa el par ordenado (3,27)</w:t>
                        </w:r>
                      </w:p>
                      <w:p w14:paraId="12B9F522" w14:textId="77777777" w:rsidR="00F437BD" w:rsidRPr="003942E4" w:rsidRDefault="00F437BD" w:rsidP="0043466F">
                        <w:pPr>
                          <w:spacing w:line="360" w:lineRule="auto"/>
                          <w:rPr>
                            <w:rFonts w:ascii="Calibri" w:eastAsiaTheme="minorEastAsia" w:hAnsi="Calibri"/>
                            <w:b/>
                            <w:lang w:val="es-ES"/>
                          </w:rPr>
                        </w:pPr>
                        <w:r w:rsidRPr="003942E4">
                          <w:rPr>
                            <w:rFonts w:ascii="Calibri" w:eastAsiaTheme="minorEastAsia" w:hAnsi="Calibri"/>
                            <w:b/>
                            <w:lang w:val="es-ES"/>
                          </w:rPr>
                          <w:t xml:space="preserve">Con x=3 como </w:t>
                        </w:r>
                        <w:proofErr w:type="spellStart"/>
                        <w:r w:rsidRPr="003942E4">
                          <w:rPr>
                            <w:rFonts w:ascii="Calibri" w:eastAsiaTheme="minorEastAsia" w:hAnsi="Calibri"/>
                            <w:b/>
                            <w:lang w:val="es-ES"/>
                          </w:rPr>
                          <w:t>preimágen</w:t>
                        </w:r>
                        <w:proofErr w:type="spellEnd"/>
                        <w:r w:rsidRPr="003942E4">
                          <w:rPr>
                            <w:rFonts w:ascii="Calibri" w:eastAsiaTheme="minorEastAsia" w:hAnsi="Calibri"/>
                            <w:b/>
                            <w:lang w:val="es-ES"/>
                          </w:rPr>
                          <w:t xml:space="preserve">, y=27 como imagen y en la tabla: 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421"/>
                          <w:gridCol w:w="440"/>
                        </w:tblGrid>
                        <w:tr w:rsidR="00F437BD" w:rsidRPr="003942E4" w14:paraId="16DB221F" w14:textId="77777777" w:rsidTr="00AD08C3">
                          <w:trPr>
                            <w:jc w:val="center"/>
                          </w:trPr>
                          <w:tc>
                            <w:tcPr>
                              <w:tcW w:w="421" w:type="dxa"/>
                            </w:tcPr>
                            <w:p w14:paraId="02FDDB5E" w14:textId="77777777" w:rsidR="00F437BD" w:rsidRPr="003942E4" w:rsidRDefault="00F437BD" w:rsidP="003942E4">
                              <w:pPr>
                                <w:spacing w:line="360" w:lineRule="auto"/>
                                <w:rPr>
                                  <w:rFonts w:ascii="Calibri" w:eastAsiaTheme="minorEastAsia" w:hAnsi="Calibri"/>
                                  <w:lang w:val="es-ES"/>
                                </w:rPr>
                              </w:pPr>
                              <w:r w:rsidRPr="003942E4">
                                <w:rPr>
                                  <w:rFonts w:ascii="Calibri" w:eastAsiaTheme="minorEastAsia" w:hAnsi="Calibri"/>
                                  <w:lang w:val="es-ES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14:paraId="5FD55999" w14:textId="77777777" w:rsidR="00F437BD" w:rsidRPr="003942E4" w:rsidRDefault="00F437BD" w:rsidP="003942E4">
                              <w:pPr>
                                <w:spacing w:line="360" w:lineRule="auto"/>
                                <w:rPr>
                                  <w:rFonts w:ascii="Calibri" w:eastAsiaTheme="minorEastAsia" w:hAnsi="Calibri"/>
                                  <w:lang w:val="es-ES"/>
                                </w:rPr>
                              </w:pPr>
                              <w:r w:rsidRPr="003942E4">
                                <w:rPr>
                                  <w:rFonts w:ascii="Calibri" w:eastAsiaTheme="minorEastAsia" w:hAnsi="Calibri"/>
                                  <w:lang w:val="es-ES"/>
                                </w:rPr>
                                <w:t>3</w:t>
                              </w:r>
                            </w:p>
                          </w:tc>
                        </w:tr>
                        <w:tr w:rsidR="00F437BD" w:rsidRPr="003942E4" w14:paraId="2CC5F58E" w14:textId="77777777" w:rsidTr="00AD08C3">
                          <w:trPr>
                            <w:jc w:val="center"/>
                          </w:trPr>
                          <w:tc>
                            <w:tcPr>
                              <w:tcW w:w="421" w:type="dxa"/>
                            </w:tcPr>
                            <w:p w14:paraId="6FB8BA14" w14:textId="77777777" w:rsidR="00F437BD" w:rsidRPr="003942E4" w:rsidRDefault="00F437BD" w:rsidP="003942E4">
                              <w:pPr>
                                <w:spacing w:line="360" w:lineRule="auto"/>
                                <w:rPr>
                                  <w:rFonts w:ascii="Calibri" w:eastAsiaTheme="minorEastAsia" w:hAnsi="Calibri"/>
                                  <w:lang w:val="es-ES"/>
                                </w:rPr>
                              </w:pPr>
                              <w:r w:rsidRPr="003942E4">
                                <w:rPr>
                                  <w:rFonts w:ascii="Calibri" w:eastAsiaTheme="minorEastAsia" w:hAnsi="Calibri"/>
                                  <w:lang w:val="es-ES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14:paraId="1CC781A9" w14:textId="77777777" w:rsidR="00F437BD" w:rsidRPr="003942E4" w:rsidRDefault="00F437BD" w:rsidP="003942E4">
                              <w:pPr>
                                <w:spacing w:line="360" w:lineRule="auto"/>
                                <w:rPr>
                                  <w:rFonts w:ascii="Calibri" w:eastAsiaTheme="minorEastAsia" w:hAnsi="Calibri"/>
                                  <w:lang w:val="es-ES"/>
                                </w:rPr>
                              </w:pPr>
                              <w:r w:rsidRPr="003942E4">
                                <w:rPr>
                                  <w:rFonts w:ascii="Calibri" w:eastAsiaTheme="minorEastAsia" w:hAnsi="Calibri"/>
                                  <w:lang w:val="es-ES"/>
                                </w:rPr>
                                <w:t>27</w:t>
                              </w:r>
                            </w:p>
                          </w:tc>
                        </w:tr>
                      </w:tbl>
                      <w:p w14:paraId="416A152A" w14:textId="77777777" w:rsidR="00F437BD" w:rsidRPr="006C6030" w:rsidRDefault="00F437BD" w:rsidP="0043466F">
                        <w:pPr>
                          <w:spacing w:line="360" w:lineRule="auto"/>
                          <w:rPr>
                            <w:rFonts w:ascii="Calibri" w:eastAsiaTheme="minorEastAsia" w:hAnsi="Calibri"/>
                            <w:sz w:val="20"/>
                            <w:szCs w:val="20"/>
                            <w:lang w:val="es-ES"/>
                          </w:rPr>
                        </w:pPr>
                      </w:p>
                      <w:p w14:paraId="1DBAB82A" w14:textId="77777777" w:rsidR="00F437BD" w:rsidRPr="006C6030" w:rsidRDefault="00F437BD" w:rsidP="0043466F">
                        <w:pPr>
                          <w:spacing w:line="360" w:lineRule="auto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</w:p>
                      <w:p w14:paraId="1F37D6D0" w14:textId="77777777" w:rsidR="00F437BD" w:rsidRPr="00527FB6" w:rsidRDefault="00F437BD" w:rsidP="0043466F">
                        <w:pPr>
                          <w:spacing w:line="360" w:lineRule="auto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</w:p>
                      <w:p w14:paraId="3C389BD7" w14:textId="77777777" w:rsidR="00F437BD" w:rsidRDefault="00F437BD" w:rsidP="0043466F"/>
                    </w:txbxContent>
                  </v:textbox>
                </v:shape>
                <v:shapetype id="_x0000_t105" coordsize="21600,21600" o:spt="105" adj="12960,19440,14400" path="wr0,0@3@23,0@22@4,0@15,0@1@23@7,0@13@2l@14@2@8@22@12@2at0,0@3@23@11@2@17@26@15,0@1@23@17@26@15@22xewr0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Flecha_x0020_curvada_x0020_hacia_x0020_abajo_x0020_69" o:spid="_x0000_s1037" type="#_x0000_t105" style="position:absolute;left:4238625;top:2143125;width:1216025;height:73152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HvqmwgAA&#10;ANsAAAAPAAAAZHJzL2Rvd25yZXYueG1sRI9Bi8IwFITvC/6H8ARva6ply241ihQEEWRR2/ujebbF&#10;5qU0Ueu/NwsLHoeZ+YZZrgfTijv1rrGsYDaNQBCXVjdcKcjP289vEM4ja2wtk4InOVivRh9LTLV9&#10;8JHuJ1+JAGGXooLa+y6V0pU1GXRT2xEH72J7gz7IvpK6x0eAm1bOoyiRBhsOCzV2lNVUXk83oyBL&#10;3NmWuzjbH754FutCxnnxq9RkPGwWIDwN/h3+b++0guQH/r6EHyB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e+qbCAAAA2wAAAA8AAAAAAAAAAAAAAAAAlwIAAGRycy9kb3du&#10;cmV2LnhtbFBLBQYAAAAABAAEAPUAAACGAwAAAAA=&#10;" adj="15103,19976,16200" fillcolor="#ffc000" strokecolor="#1f4d78 [1604]" strokeweight="2.25pt"/>
              </v:group>
            </w:pict>
          </mc:Fallback>
        </mc:AlternateContent>
      </w:r>
    </w:p>
    <w:p w14:paraId="0DCC3E06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6F742054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5509208A" w14:textId="77777777" w:rsidR="0043466F" w:rsidRDefault="001F62D6" w:rsidP="0043466F">
      <w:pPr>
        <w:spacing w:line="360" w:lineRule="auto"/>
        <w:rPr>
          <w:rFonts w:ascii="Calibri" w:hAnsi="Calibri"/>
          <w:b/>
        </w:rPr>
      </w:pPr>
      <w:r w:rsidRPr="0038740E">
        <w:rPr>
          <w:rFonts w:ascii="Calibri" w:hAnsi="Calibri"/>
          <w:b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026A835C" wp14:editId="4B3E0C41">
                <wp:simplePos x="0" y="0"/>
                <wp:positionH relativeFrom="column">
                  <wp:posOffset>-578485</wp:posOffset>
                </wp:positionH>
                <wp:positionV relativeFrom="paragraph">
                  <wp:posOffset>132080</wp:posOffset>
                </wp:positionV>
                <wp:extent cx="2245360" cy="1118235"/>
                <wp:effectExtent l="19050" t="19050" r="21590" b="24765"/>
                <wp:wrapSquare wrapText="bothSides"/>
                <wp:docPr id="1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79D79" w14:textId="77777777" w:rsidR="00F437BD" w:rsidRPr="0038740E" w:rsidRDefault="00F437BD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8740E">
                              <w:rPr>
                                <w:rFonts w:ascii="Calibri" w:hAnsi="Calibri"/>
                                <w:b/>
                              </w:rPr>
                              <w:t>Criterio de la función exponencial</w:t>
                            </w:r>
                          </w:p>
                          <w:p w14:paraId="7071198C" w14:textId="77777777" w:rsidR="00F437BD" w:rsidRPr="0038740E" w:rsidRDefault="00F437BD">
                            <w:pPr>
                              <w:rPr>
                                <w:b/>
                                <w:color w:val="00B05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B05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B05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DEE13F5" w14:textId="77777777" w:rsidR="00F437BD" w:rsidRPr="0038740E" w:rsidRDefault="00F437BD">
                            <w:pPr>
                              <w:rPr>
                                <w:b/>
                              </w:rPr>
                            </w:pPr>
                            <w:r w:rsidRPr="0038740E">
                              <w:rPr>
                                <w:b/>
                              </w:rPr>
                              <w:t>“a” se llama base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&gt;0, a≠1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835C" id="Cuadro_x0020_de_x0020_texto_x0020_2" o:spid="_x0000_s1038" type="#_x0000_t202" style="position:absolute;margin-left:-45.55pt;margin-top:10.4pt;width:176.8pt;height:88.0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" strokecolor="#00b0f0" strokeweight="2.25pt">
                <v:textbox>
                  <w:txbxContent>
                    <w:p w14:paraId="62479D79" w14:textId="77777777" w:rsidR="00F437BD" w:rsidRPr="0038740E" w:rsidRDefault="00F437BD">
                      <w:pPr>
                        <w:rPr>
                          <w:rFonts w:ascii="Calibri" w:hAnsi="Calibri"/>
                          <w:b/>
                        </w:rPr>
                      </w:pPr>
                      <w:r w:rsidRPr="0038740E">
                        <w:rPr>
                          <w:rFonts w:ascii="Calibri" w:hAnsi="Calibri"/>
                          <w:b/>
                        </w:rPr>
                        <w:t>Criterio de la función exponencial</w:t>
                      </w:r>
                    </w:p>
                    <w:p w14:paraId="7071198C" w14:textId="77777777" w:rsidR="00F437BD" w:rsidRPr="0038740E" w:rsidRDefault="00F437BD">
                      <w:pPr>
                        <w:rPr>
                          <w:b/>
                          <w:color w:val="00B050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color w:val="00B05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B050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color w:val="00B05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B050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B050"/>
                                </w:rPr>
                                <m:t>x</m:t>
                              </m:r>
                            </m:sup>
                          </m:sSup>
                        </m:oMath>
                      </m:oMathPara>
                    </w:p>
                    <w:p w14:paraId="3DEE13F5" w14:textId="77777777" w:rsidR="00F437BD" w:rsidRPr="0038740E" w:rsidRDefault="00F437BD">
                      <w:pPr>
                        <w:rPr>
                          <w:b/>
                        </w:rPr>
                      </w:pPr>
                      <w:r w:rsidRPr="0038740E">
                        <w:rPr>
                          <w:b/>
                        </w:rPr>
                        <w:t>“a” se llama base</w:t>
                      </w:r>
                      <w:r>
                        <w:rPr>
                          <w:b/>
                        </w:rPr>
                        <w:t xml:space="preserve">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&gt;0, a≠1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3228DF" w14:textId="77777777" w:rsidR="0043466F" w:rsidRDefault="00162F7F" w:rsidP="0043466F">
      <w:pPr>
        <w:spacing w:line="360" w:lineRule="auto"/>
        <w:rPr>
          <w:rFonts w:ascii="Calibri" w:hAnsi="Calibri"/>
          <w:b/>
        </w:rPr>
      </w:pPr>
      <w:r w:rsidRPr="00A00016">
        <w:rPr>
          <w:noProof/>
          <w:lang w:val="es-ES_tradnl" w:eastAsia="es-ES_tradnl"/>
        </w:rPr>
        <w:drawing>
          <wp:anchor distT="0" distB="0" distL="114300" distR="114300" simplePos="0" relativeHeight="251707392" behindDoc="1" locked="0" layoutInCell="1" allowOverlap="1" wp14:anchorId="2668FD6C" wp14:editId="24CEE09E">
            <wp:simplePos x="0" y="0"/>
            <wp:positionH relativeFrom="column">
              <wp:posOffset>2793365</wp:posOffset>
            </wp:positionH>
            <wp:positionV relativeFrom="paragraph">
              <wp:posOffset>223520</wp:posOffset>
            </wp:positionV>
            <wp:extent cx="791845" cy="1457960"/>
            <wp:effectExtent l="0" t="0" r="8255" b="8890"/>
            <wp:wrapNone/>
            <wp:docPr id="340" name="Imagen 340" descr="D:\Users\amongez\Desktop\TELETRABAJO\Al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mongez\Desktop\TELETRABAJO\Ale5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56CB94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09CCBB12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F8BD2B5" wp14:editId="221F4445">
                <wp:simplePos x="0" y="0"/>
                <wp:positionH relativeFrom="column">
                  <wp:posOffset>-568842</wp:posOffset>
                </wp:positionH>
                <wp:positionV relativeFrom="paragraph">
                  <wp:posOffset>177667</wp:posOffset>
                </wp:positionV>
                <wp:extent cx="2237740" cy="3686844"/>
                <wp:effectExtent l="19050" t="19050" r="10160" b="27940"/>
                <wp:wrapNone/>
                <wp:docPr id="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3686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B5B9F" w14:textId="77777777" w:rsidR="00F437BD" w:rsidRPr="00C44D2B" w:rsidRDefault="00F437BD" w:rsidP="0043466F">
                            <w:pPr>
                              <w:spacing w:line="360" w:lineRule="auto"/>
                              <w:rPr>
                                <w:rFonts w:ascii="Calibri" w:eastAsiaTheme="minorEastAsia" w:hAnsi="Calibri"/>
                                <w:b/>
                              </w:rPr>
                            </w:pPr>
                            <w:r w:rsidRPr="00C44D2B">
                              <w:rPr>
                                <w:rFonts w:ascii="Calibri" w:eastAsiaTheme="minorEastAsia" w:hAnsi="Calibri"/>
                                <w:b/>
                                <w:lang w:val="es-ES"/>
                              </w:rPr>
                              <w:t>En las funciones: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</m:oMath>
                          </w:p>
                          <w:p w14:paraId="1F56C080" w14:textId="77777777" w:rsidR="00F437BD" w:rsidRDefault="00F437BD" w:rsidP="00C44D2B">
                            <w:pPr>
                              <w:spacing w:line="360" w:lineRule="auto"/>
                              <w:rPr>
                                <w:rFonts w:ascii="Calibri" w:eastAsiaTheme="minorEastAsia" w:hAnsi="Calibri"/>
                                <w:lang w:val="es-ES"/>
                              </w:rPr>
                            </w:pPr>
                            <w:r>
                              <w:rPr>
                                <w:rFonts w:ascii="Calibri" w:eastAsiaTheme="minorEastAsia" w:hAnsi="Calibri"/>
                                <w:b/>
                              </w:rPr>
                              <w:t>I.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lang w:val="es-E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 xml:space="preserve">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  <w:lang w:val="es-E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 xml:space="preserve"> 5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 xml:space="preserve"> 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  <w:r w:rsidRPr="00C44D2B">
                              <w:rPr>
                                <w:rFonts w:ascii="Calibri" w:eastAsiaTheme="minorEastAsia" w:hAnsi="Calibri"/>
                                <w:b/>
                                <w:color w:val="00B050"/>
                                <w:lang w:val="es-ES"/>
                              </w:rPr>
                              <w:t xml:space="preserve">     </w:t>
                            </w:r>
                            <w:r w:rsidRPr="00C44D2B">
                              <w:rPr>
                                <w:rFonts w:ascii="Calibri" w:eastAsiaTheme="minorEastAsia" w:hAnsi="Calibri"/>
                                <w:b/>
                                <w:lang w:val="es-ES"/>
                              </w:rPr>
                              <w:t>II.</w:t>
                            </w:r>
                            <w:r>
                              <w:rPr>
                                <w:rFonts w:ascii="Calibri" w:eastAsiaTheme="minorEastAsia" w:hAnsi="Calibri"/>
                                <w:lang w:val="es-ES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lang w:val="es-E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6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</w:p>
                          <w:p w14:paraId="5E23AAE4" w14:textId="77777777" w:rsidR="00F437BD" w:rsidRPr="00C44D2B" w:rsidRDefault="00F437BD" w:rsidP="00C44D2B">
                            <w:pPr>
                              <w:spacing w:line="360" w:lineRule="auto"/>
                              <w:jc w:val="both"/>
                              <w:rPr>
                                <w:rFonts w:ascii="Calibri" w:eastAsiaTheme="minorEastAsia" w:hAnsi="Calibri"/>
                                <w:lang w:val="es-ES"/>
                              </w:rPr>
                            </w:pPr>
                            <w:r w:rsidRPr="00C44D2B">
                              <w:rPr>
                                <w:rFonts w:ascii="Calibri" w:hAnsi="Calibri"/>
                                <w:b/>
                              </w:rPr>
                              <w:t xml:space="preserve">Los número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  <w:lang w:val="es-E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5</m:t>
                                  </m:r>
                                </m:den>
                              </m:f>
                            </m:oMath>
                            <w:r w:rsidRPr="00C44D2B">
                              <w:rPr>
                                <w:rFonts w:ascii="Calibri" w:eastAsiaTheme="minorEastAsia" w:hAnsi="Calibri"/>
                                <w:b/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  <w:r w:rsidRPr="00C44D2B">
                              <w:rPr>
                                <w:rFonts w:ascii="Calibri" w:eastAsiaTheme="minorEastAsia" w:hAnsi="Calibri"/>
                                <w:b/>
                                <w:lang w:val="es-ES"/>
                              </w:rPr>
                              <w:t xml:space="preserve">y </w:t>
                            </w:r>
                            <w:r w:rsidRPr="00C44D2B">
                              <w:rPr>
                                <w:rFonts w:ascii="Calibri" w:eastAsiaTheme="minorEastAsia" w:hAnsi="Calibri"/>
                                <w:b/>
                                <w:color w:val="FF0000"/>
                                <w:lang w:val="es-ES"/>
                              </w:rPr>
                              <w:t>6</w:t>
                            </w:r>
                            <w:r w:rsidRPr="00C44D2B">
                              <w:rPr>
                                <w:rFonts w:ascii="Calibri" w:eastAsiaTheme="minorEastAsia" w:hAnsi="Calibri"/>
                                <w:b/>
                                <w:lang w:val="es-ES"/>
                              </w:rPr>
                              <w:t xml:space="preserve"> reciben el nombre de </w:t>
                            </w:r>
                            <w:r w:rsidRPr="00C44D2B">
                              <w:rPr>
                                <w:rFonts w:ascii="Calibri" w:eastAsiaTheme="minorEastAsia" w:hAnsi="Calibri"/>
                                <w:b/>
                                <w:color w:val="FF0000"/>
                                <w:lang w:val="es-ES"/>
                              </w:rPr>
                              <w:t>base</w:t>
                            </w:r>
                            <w:r w:rsidRPr="00C44D2B">
                              <w:rPr>
                                <w:rFonts w:ascii="Calibri" w:eastAsiaTheme="minorEastAsia" w:hAnsi="Calibri"/>
                                <w:b/>
                                <w:lang w:val="es-ES"/>
                              </w:rPr>
                              <w:t xml:space="preserve"> y es importante identificarla</w:t>
                            </w:r>
                            <w:r>
                              <w:rPr>
                                <w:rFonts w:ascii="Calibri" w:eastAsiaTheme="minorEastAsia" w:hAnsi="Calibri"/>
                                <w:b/>
                                <w:lang w:val="es-ES"/>
                              </w:rPr>
                              <w:t xml:space="preserve">, </w:t>
                            </w:r>
                            <w:r w:rsidRPr="00C44D2B">
                              <w:rPr>
                                <w:rFonts w:ascii="Calibri" w:eastAsiaTheme="minorEastAsia" w:hAnsi="Calibri"/>
                                <w:b/>
                                <w:lang w:val="es-ES"/>
                              </w:rPr>
                              <w:t xml:space="preserve">ya que nos permitirá </w:t>
                            </w:r>
                            <w:r>
                              <w:rPr>
                                <w:rFonts w:ascii="Calibri" w:eastAsiaTheme="minorEastAsia" w:hAnsi="Calibri"/>
                                <w:b/>
                                <w:lang w:val="es-ES"/>
                              </w:rPr>
                              <w:t>conocer</w:t>
                            </w:r>
                            <w:r w:rsidRPr="00C44D2B">
                              <w:rPr>
                                <w:rFonts w:ascii="Calibri" w:eastAsiaTheme="minorEastAsia" w:hAnsi="Calibri"/>
                                <w:b/>
                                <w:lang w:val="es-ES"/>
                              </w:rPr>
                              <w:t xml:space="preserve"> la monotonía de la función</w:t>
                            </w:r>
                            <w:r>
                              <w:rPr>
                                <w:rFonts w:ascii="Calibri" w:eastAsiaTheme="minorEastAsia" w:hAnsi="Calibri"/>
                                <w:b/>
                                <w:lang w:val="es-ES"/>
                              </w:rPr>
                              <w:t xml:space="preserve">. </w:t>
                            </w:r>
                          </w:p>
                          <w:p w14:paraId="195FD61B" w14:textId="77777777" w:rsidR="00F437BD" w:rsidRPr="006C6030" w:rsidRDefault="00F437BD" w:rsidP="0043466F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CA58528" w14:textId="77777777" w:rsidR="00F437BD" w:rsidRPr="00527FB6" w:rsidRDefault="00F437BD" w:rsidP="0043466F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4F1FD9D" w14:textId="77777777" w:rsidR="00F437BD" w:rsidRDefault="00F437BD" w:rsidP="004346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D2B5" id="_x0000_s1039" type="#_x0000_t202" style="position:absolute;margin-left:-44.8pt;margin-top:14pt;width:176.2pt;height:290.3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" strokecolor="#00b0f0" strokeweight="3pt">
                <v:textbox>
                  <w:txbxContent>
                    <w:p w14:paraId="69DB5B9F" w14:textId="77777777" w:rsidR="00F437BD" w:rsidRPr="00C44D2B" w:rsidRDefault="00F437BD" w:rsidP="0043466F">
                      <w:pPr>
                        <w:spacing w:line="360" w:lineRule="auto"/>
                        <w:rPr>
                          <w:rFonts w:ascii="Calibri" w:eastAsiaTheme="minorEastAsia" w:hAnsi="Calibri"/>
                          <w:b/>
                        </w:rPr>
                      </w:pPr>
                      <w:r w:rsidRPr="00C44D2B">
                        <w:rPr>
                          <w:rFonts w:ascii="Calibri" w:eastAsiaTheme="minorEastAsia" w:hAnsi="Calibri"/>
                          <w:b/>
                          <w:lang w:val="es-ES"/>
                        </w:rPr>
                        <w:t>En las funciones: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</m:oMath>
                    </w:p>
                    <w:p w14:paraId="1F56C080" w14:textId="77777777" w:rsidR="00F437BD" w:rsidRDefault="00F437BD" w:rsidP="00C44D2B">
                      <w:pPr>
                        <w:spacing w:line="360" w:lineRule="auto"/>
                        <w:rPr>
                          <w:rFonts w:ascii="Calibri" w:eastAsiaTheme="minorEastAsia" w:hAnsi="Calibri"/>
                          <w:lang w:val="es-ES"/>
                        </w:rPr>
                      </w:pPr>
                      <w:r>
                        <w:rPr>
                          <w:rFonts w:ascii="Calibri" w:eastAsiaTheme="minorEastAsia" w:hAnsi="Calibri"/>
                          <w:b/>
                        </w:rPr>
                        <w:t>I.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B05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lang w:val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  <w:lang w:val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 xml:space="preserve"> 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x</m:t>
                            </m:r>
                          </m:sup>
                        </m:sSup>
                      </m:oMath>
                      <w:r w:rsidRPr="00C44D2B">
                        <w:rPr>
                          <w:rFonts w:ascii="Calibri" w:eastAsiaTheme="minorEastAsia" w:hAnsi="Calibri"/>
                          <w:b/>
                          <w:color w:val="00B050"/>
                          <w:lang w:val="es-ES"/>
                        </w:rPr>
                        <w:t xml:space="preserve">     </w:t>
                      </w:r>
                      <w:r w:rsidRPr="00C44D2B">
                        <w:rPr>
                          <w:rFonts w:ascii="Calibri" w:eastAsiaTheme="minorEastAsia" w:hAnsi="Calibri"/>
                          <w:b/>
                          <w:lang w:val="es-ES"/>
                        </w:rPr>
                        <w:t>II.</w:t>
                      </w:r>
                      <w:r>
                        <w:rPr>
                          <w:rFonts w:ascii="Calibri" w:eastAsiaTheme="minorEastAsia" w:hAnsi="Calibri"/>
                          <w:lang w:val="es-ES"/>
                        </w:rPr>
                        <w:t xml:space="preserve">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B05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6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x</m:t>
                            </m:r>
                          </m:sup>
                        </m:sSup>
                      </m:oMath>
                    </w:p>
                    <w:p w14:paraId="5E23AAE4" w14:textId="77777777" w:rsidR="00F437BD" w:rsidRPr="00C44D2B" w:rsidRDefault="00F437BD" w:rsidP="00C44D2B">
                      <w:pPr>
                        <w:spacing w:line="360" w:lineRule="auto"/>
                        <w:jc w:val="both"/>
                        <w:rPr>
                          <w:rFonts w:ascii="Calibri" w:eastAsiaTheme="minorEastAsia" w:hAnsi="Calibri"/>
                          <w:lang w:val="es-ES"/>
                        </w:rPr>
                      </w:pPr>
                      <w:r w:rsidRPr="00C44D2B">
                        <w:rPr>
                          <w:rFonts w:ascii="Calibri" w:hAnsi="Calibri"/>
                          <w:b/>
                        </w:rPr>
                        <w:t xml:space="preserve">Los números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lang w:val="es-E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5</m:t>
                            </m:r>
                          </m:den>
                        </m:f>
                      </m:oMath>
                      <w:r w:rsidRPr="00C44D2B">
                        <w:rPr>
                          <w:rFonts w:ascii="Calibri" w:eastAsiaTheme="minorEastAsia" w:hAnsi="Calibri"/>
                          <w:b/>
                          <w:color w:val="FF0000"/>
                          <w:lang w:val="es-ES"/>
                        </w:rPr>
                        <w:t xml:space="preserve"> </w:t>
                      </w:r>
                      <w:r w:rsidRPr="00C44D2B">
                        <w:rPr>
                          <w:rFonts w:ascii="Calibri" w:eastAsiaTheme="minorEastAsia" w:hAnsi="Calibri"/>
                          <w:b/>
                          <w:lang w:val="es-ES"/>
                        </w:rPr>
                        <w:t xml:space="preserve">y </w:t>
                      </w:r>
                      <w:r w:rsidRPr="00C44D2B">
                        <w:rPr>
                          <w:rFonts w:ascii="Calibri" w:eastAsiaTheme="minorEastAsia" w:hAnsi="Calibri"/>
                          <w:b/>
                          <w:color w:val="FF0000"/>
                          <w:lang w:val="es-ES"/>
                        </w:rPr>
                        <w:t>6</w:t>
                      </w:r>
                      <w:r w:rsidRPr="00C44D2B">
                        <w:rPr>
                          <w:rFonts w:ascii="Calibri" w:eastAsiaTheme="minorEastAsia" w:hAnsi="Calibri"/>
                          <w:b/>
                          <w:lang w:val="es-ES"/>
                        </w:rPr>
                        <w:t xml:space="preserve"> reciben el nombre de </w:t>
                      </w:r>
                      <w:r w:rsidRPr="00C44D2B">
                        <w:rPr>
                          <w:rFonts w:ascii="Calibri" w:eastAsiaTheme="minorEastAsia" w:hAnsi="Calibri"/>
                          <w:b/>
                          <w:color w:val="FF0000"/>
                          <w:lang w:val="es-ES"/>
                        </w:rPr>
                        <w:t>base</w:t>
                      </w:r>
                      <w:r w:rsidRPr="00C44D2B">
                        <w:rPr>
                          <w:rFonts w:ascii="Calibri" w:eastAsiaTheme="minorEastAsia" w:hAnsi="Calibri"/>
                          <w:b/>
                          <w:lang w:val="es-ES"/>
                        </w:rPr>
                        <w:t xml:space="preserve"> y es importante identificarla</w:t>
                      </w:r>
                      <w:r>
                        <w:rPr>
                          <w:rFonts w:ascii="Calibri" w:eastAsiaTheme="minorEastAsia" w:hAnsi="Calibri"/>
                          <w:b/>
                          <w:lang w:val="es-ES"/>
                        </w:rPr>
                        <w:t xml:space="preserve">, </w:t>
                      </w:r>
                      <w:r w:rsidRPr="00C44D2B">
                        <w:rPr>
                          <w:rFonts w:ascii="Calibri" w:eastAsiaTheme="minorEastAsia" w:hAnsi="Calibri"/>
                          <w:b/>
                          <w:lang w:val="es-ES"/>
                        </w:rPr>
                        <w:t xml:space="preserve">ya que nos permitirá </w:t>
                      </w:r>
                      <w:r>
                        <w:rPr>
                          <w:rFonts w:ascii="Calibri" w:eastAsiaTheme="minorEastAsia" w:hAnsi="Calibri"/>
                          <w:b/>
                          <w:lang w:val="es-ES"/>
                        </w:rPr>
                        <w:t>conocer</w:t>
                      </w:r>
                      <w:r w:rsidRPr="00C44D2B">
                        <w:rPr>
                          <w:rFonts w:ascii="Calibri" w:eastAsiaTheme="minorEastAsia" w:hAnsi="Calibri"/>
                          <w:b/>
                          <w:lang w:val="es-ES"/>
                        </w:rPr>
                        <w:t xml:space="preserve"> la monotonía de la función</w:t>
                      </w:r>
                      <w:r>
                        <w:rPr>
                          <w:rFonts w:ascii="Calibri" w:eastAsiaTheme="minorEastAsia" w:hAnsi="Calibri"/>
                          <w:b/>
                          <w:lang w:val="es-ES"/>
                        </w:rPr>
                        <w:t xml:space="preserve">. </w:t>
                      </w:r>
                    </w:p>
                    <w:p w14:paraId="195FD61B" w14:textId="77777777" w:rsidR="00F437BD" w:rsidRPr="006C6030" w:rsidRDefault="00F437BD" w:rsidP="0043466F">
                      <w:pPr>
                        <w:spacing w:line="360" w:lineRule="auto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0CA58528" w14:textId="77777777" w:rsidR="00F437BD" w:rsidRPr="00527FB6" w:rsidRDefault="00F437BD" w:rsidP="0043466F">
                      <w:pPr>
                        <w:spacing w:line="360" w:lineRule="auto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44F1FD9D" w14:textId="77777777" w:rsidR="00F437BD" w:rsidRDefault="00F437BD" w:rsidP="0043466F"/>
                  </w:txbxContent>
                </v:textbox>
              </v:shape>
            </w:pict>
          </mc:Fallback>
        </mc:AlternateContent>
      </w:r>
    </w:p>
    <w:p w14:paraId="0E314DE6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1486386A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7C2EF566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3089416B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1C9F66FC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2A3EA578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405EB0DB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0BB3873F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01582C85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2EB0995F" w14:textId="77777777" w:rsidR="0043466F" w:rsidRDefault="00162F7F" w:rsidP="0043466F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48ACEBB" wp14:editId="7C29903B">
                <wp:simplePos x="0" y="0"/>
                <wp:positionH relativeFrom="column">
                  <wp:posOffset>3143250</wp:posOffset>
                </wp:positionH>
                <wp:positionV relativeFrom="paragraph">
                  <wp:posOffset>305191</wp:posOffset>
                </wp:positionV>
                <wp:extent cx="1216025" cy="821299"/>
                <wp:effectExtent l="38100" t="38100" r="22225" b="17145"/>
                <wp:wrapNone/>
                <wp:docPr id="70" name="Flecha curvada hacia abaj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16025" cy="821299"/>
                        </a:xfrm>
                        <a:prstGeom prst="curvedDownArrow">
                          <a:avLst/>
                        </a:prstGeom>
                        <a:solidFill>
                          <a:srgbClr val="FFC000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70AB0" id="Flecha curvada hacia abajo 70" o:spid="_x0000_s1026" type="#_x0000_t105" style="position:absolute;margin-left:247.5pt;margin-top:24.05pt;width:95.75pt;height:64.65pt;rotation:18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" adj="14306,19777,16200" fillcolor="#ffc000" strokecolor="#1f4d78 [1604]" strokeweight="2.25pt"/>
            </w:pict>
          </mc:Fallback>
        </mc:AlternateContent>
      </w:r>
      <w:r>
        <w:rPr>
          <w:rFonts w:ascii="Calibri" w:hAnsi="Calibri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8F1F64" wp14:editId="4AB43830">
                <wp:simplePos x="0" y="0"/>
                <wp:positionH relativeFrom="column">
                  <wp:posOffset>942975</wp:posOffset>
                </wp:positionH>
                <wp:positionV relativeFrom="paragraph">
                  <wp:posOffset>283803</wp:posOffset>
                </wp:positionV>
                <wp:extent cx="1215972" cy="821299"/>
                <wp:effectExtent l="38100" t="38100" r="22860" b="17145"/>
                <wp:wrapNone/>
                <wp:docPr id="80" name="Flecha curvada hacia abaj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15972" cy="821299"/>
                        </a:xfrm>
                        <a:prstGeom prst="curvedDownArrow">
                          <a:avLst/>
                        </a:prstGeom>
                        <a:solidFill>
                          <a:srgbClr val="FFC000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46EAF" id="Flecha curvada hacia abajo 80" o:spid="_x0000_s1026" type="#_x0000_t105" style="position:absolute;margin-left:74.25pt;margin-top:22.35pt;width:95.75pt;height:64.65pt;rotation:18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" adj="14305,19776,16200" fillcolor="#ffc000" strokecolor="#1f4d78 [1604]" strokeweight="2.25pt"/>
            </w:pict>
          </mc:Fallback>
        </mc:AlternateContent>
      </w:r>
    </w:p>
    <w:p w14:paraId="47F8AE0D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2A39F437" w14:textId="77777777" w:rsidR="00083D78" w:rsidRDefault="00083D78" w:rsidP="0043466F">
      <w:pPr>
        <w:spacing w:line="360" w:lineRule="auto"/>
        <w:rPr>
          <w:rFonts w:ascii="Calibri" w:hAnsi="Calibri"/>
          <w:b/>
        </w:rPr>
      </w:pPr>
    </w:p>
    <w:p w14:paraId="0C5AA8B7" w14:textId="77777777" w:rsidR="00083D78" w:rsidRDefault="00083D78" w:rsidP="0043466F">
      <w:pPr>
        <w:spacing w:line="360" w:lineRule="auto"/>
        <w:rPr>
          <w:rFonts w:ascii="Calibri" w:hAnsi="Calibri"/>
          <w:b/>
        </w:rPr>
      </w:pPr>
    </w:p>
    <w:p w14:paraId="0D0739F1" w14:textId="77777777" w:rsidR="001D7D3E" w:rsidRDefault="00E07400" w:rsidP="0043466F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EDC62C0" wp14:editId="67C54D5E">
                <wp:simplePos x="0" y="0"/>
                <wp:positionH relativeFrom="margin">
                  <wp:posOffset>3590925</wp:posOffset>
                </wp:positionH>
                <wp:positionV relativeFrom="paragraph">
                  <wp:posOffset>97155</wp:posOffset>
                </wp:positionV>
                <wp:extent cx="2600325" cy="1181100"/>
                <wp:effectExtent l="19050" t="0" r="47625" b="209550"/>
                <wp:wrapNone/>
                <wp:docPr id="78" name="Llamada de nub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1811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19B50" w14:textId="77777777" w:rsidR="00F437BD" w:rsidRDefault="00F437BD" w:rsidP="0043466F">
                            <w:pPr>
                              <w:jc w:val="center"/>
                            </w:pPr>
                            <w:r>
                              <w:t>Vamos a repasar las características de la función expon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62C0" id="Llamada_x0020_de_x0020_nube_x0020_78" o:spid="_x0000_s1040" type="#_x0000_t106" style="position:absolute;margin-left:282.75pt;margin-top:7.65pt;width:204.75pt;height:9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" adj="6300,24300" fillcolor="#5b9bd5 [3204]" strokecolor="#1f4d78 [1604]" strokeweight="1pt">
                <v:stroke joinstyle="miter"/>
                <v:textbox>
                  <w:txbxContent>
                    <w:p w14:paraId="68C19B50" w14:textId="77777777" w:rsidR="00F437BD" w:rsidRDefault="00F437BD" w:rsidP="0043466F">
                      <w:pPr>
                        <w:jc w:val="center"/>
                      </w:pPr>
                      <w:r>
                        <w:t>Vamos a repasar las características de la función exponen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D2E">
        <w:rPr>
          <w:rFonts w:ascii="Calibri" w:hAnsi="Calibri"/>
          <w:b/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7360577" wp14:editId="0E7C5271">
                <wp:simplePos x="0" y="0"/>
                <wp:positionH relativeFrom="column">
                  <wp:posOffset>-619125</wp:posOffset>
                </wp:positionH>
                <wp:positionV relativeFrom="paragraph">
                  <wp:posOffset>377262</wp:posOffset>
                </wp:positionV>
                <wp:extent cx="6053611" cy="6457480"/>
                <wp:effectExtent l="19050" t="19050" r="42545" b="19685"/>
                <wp:wrapNone/>
                <wp:docPr id="92" name="Grupo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3611" cy="6457480"/>
                          <a:chOff x="0" y="0"/>
                          <a:chExt cx="6054016" cy="5798820"/>
                        </a:xfrm>
                      </wpg:grpSpPr>
                      <wpg:grpSp>
                        <wpg:cNvPr id="76" name="Grupo 76"/>
                        <wpg:cNvGrpSpPr/>
                        <wpg:grpSpPr>
                          <a:xfrm flipH="1">
                            <a:off x="0" y="0"/>
                            <a:ext cx="5125236" cy="5798820"/>
                            <a:chOff x="81769" y="0"/>
                            <a:chExt cx="5125549" cy="5798820"/>
                          </a:xfrm>
                        </wpg:grpSpPr>
                        <wps:wsp>
                          <wps:cNvPr id="7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7900" y="0"/>
                              <a:ext cx="2237740" cy="2562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21FEC2" w14:textId="77777777" w:rsidR="00F437BD" w:rsidRPr="00083D78" w:rsidRDefault="00F437BD" w:rsidP="0038740E">
                                <w:pPr>
                                  <w:pStyle w:val="Prrafodelista"/>
                                  <w:numPr>
                                    <w:ilvl w:val="0"/>
                                    <w:numId w:val="23"/>
                                  </w:numPr>
                                  <w:spacing w:line="360" w:lineRule="auto"/>
                                  <w:ind w:left="142" w:hanging="284"/>
                                  <w:jc w:val="both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  <w:r w:rsidRPr="00083D78">
                                  <w:rPr>
                                    <w:rFonts w:ascii="Calibri" w:hAnsi="Calibri"/>
                                    <w:b/>
                                  </w:rPr>
                                  <w:t>El dominio es una función exponencial es  R (números reales)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 xml:space="preserve">. </w:t>
                                </w:r>
                                <w:r w:rsidRPr="00083D78">
                                  <w:rPr>
                                    <w:rFonts w:ascii="Calibri" w:hAnsi="Calibri"/>
                                    <w:b/>
                                  </w:rPr>
                                  <w:t>Es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t</w:t>
                                </w:r>
                                <w:r w:rsidRPr="00083D78">
                                  <w:rPr>
                                    <w:rFonts w:ascii="Calibri" w:hAnsi="Calibri"/>
                                    <w:b/>
                                  </w:rPr>
                                  <w:t xml:space="preserve">o significa que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 xml:space="preserve"> está definida para cualquier número real y </w:t>
                                </w:r>
                                <w:r w:rsidRPr="00083D78">
                                  <w:rPr>
                                    <w:rFonts w:ascii="Calibri" w:hAnsi="Calibri"/>
                                    <w:b/>
                                  </w:rPr>
                                  <w:t xml:space="preserve">va a tener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su correspondiente</w:t>
                                </w:r>
                                <w:r w:rsidRPr="00083D78">
                                  <w:rPr>
                                    <w:rFonts w:ascii="Calibri" w:hAnsi="Calibri"/>
                                    <w:b/>
                                  </w:rPr>
                                  <w:t xml:space="preserve"> imagen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.</w:t>
                                </w:r>
                              </w:p>
                              <w:p w14:paraId="1C376498" w14:textId="77777777" w:rsidR="00F437BD" w:rsidRPr="0043466F" w:rsidRDefault="00F437BD" w:rsidP="0038740E">
                                <w:pPr>
                                  <w:spacing w:line="360" w:lineRule="auto"/>
                                  <w:jc w:val="both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Gráficamente significa que su representación en el plano cartesiano  la vamos a encontrar en el I y II Cuadrante.</w:t>
                                </w:r>
                              </w:p>
                              <w:p w14:paraId="141AE879" w14:textId="77777777" w:rsidR="00F437BD" w:rsidRPr="00527FB6" w:rsidRDefault="00F437BD" w:rsidP="0043466F">
                                <w:pPr>
                                  <w:spacing w:line="360" w:lineRule="auto"/>
                                  <w:rPr>
                                    <w:rFonts w:ascii="Calibri" w:hAnsi="Calibri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75527D9" w14:textId="77777777" w:rsidR="00F437BD" w:rsidRDefault="00F437BD" w:rsidP="0043466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7900" y="2495550"/>
                              <a:ext cx="2237740" cy="2562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701AD4" w14:textId="77777777" w:rsidR="00F437BD" w:rsidRDefault="00F437BD" w:rsidP="0043466F">
                                <w:pPr>
                                  <w:spacing w:line="360" w:lineRule="auto"/>
                                  <w:rPr>
                                    <w:noProof/>
                                    <w:lang w:eastAsia="es-CR"/>
                                  </w:rPr>
                                </w:pPr>
                                <w:r w:rsidRPr="0043466F">
                                  <w:rPr>
                                    <w:rFonts w:ascii="Calibri" w:eastAsiaTheme="minorEastAsia" w:hAnsi="Calibri"/>
                                    <w:b/>
                                    <w:lang w:val="es-ES"/>
                                  </w:rPr>
                                  <w:t>2. Monotonía</w:t>
                                </w:r>
                              </w:p>
                              <w:p w14:paraId="1AC212F5" w14:textId="77777777" w:rsidR="00F437BD" w:rsidRDefault="00F437BD" w:rsidP="0038740E">
                                <w:pPr>
                                  <w:spacing w:line="360" w:lineRule="auto"/>
                                  <w:jc w:val="both"/>
                                  <w:rPr>
                                    <w:b/>
                                    <w:noProof/>
                                    <w:lang w:eastAsia="es-CR"/>
                                  </w:rPr>
                                </w:pPr>
                                <w:r w:rsidRPr="00C44D2B">
                                  <w:rPr>
                                    <w:b/>
                                    <w:noProof/>
                                    <w:lang w:eastAsia="es-CR"/>
                                  </w:rPr>
                                  <w:t xml:space="preserve">Depende </w:t>
                                </w:r>
                                <w:r>
                                  <w:rPr>
                                    <w:b/>
                                    <w:noProof/>
                                    <w:lang w:eastAsia="es-CR"/>
                                  </w:rPr>
                                  <w:t xml:space="preserve">del valor de la base. </w:t>
                                </w:r>
                              </w:p>
                              <w:p w14:paraId="225DEF9D" w14:textId="77777777" w:rsidR="00F437BD" w:rsidRDefault="00F437BD" w:rsidP="0038740E">
                                <w:pPr>
                                  <w:spacing w:line="360" w:lineRule="auto"/>
                                  <w:jc w:val="both"/>
                                  <w:rPr>
                                    <w:b/>
                                    <w:noProof/>
                                    <w:lang w:eastAsia="es-CR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lang w:eastAsia="es-CR"/>
                                  </w:rPr>
                                  <w:t>Ella indicará si la función es esctrictamente creciente o estrictamente decreciente</w:t>
                                </w:r>
                              </w:p>
                              <w:p w14:paraId="08BE0CC4" w14:textId="77777777" w:rsidR="00F437BD" w:rsidRDefault="00F437BD" w:rsidP="0038740E">
                                <w:pPr>
                                  <w:spacing w:line="360" w:lineRule="auto"/>
                                  <w:jc w:val="both"/>
                                  <w:rPr>
                                    <w:b/>
                                    <w:noProof/>
                                    <w:lang w:eastAsia="es-CR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lang w:eastAsia="es-CR"/>
                                  </w:rPr>
                                  <w:t>Caso 1: a&gt;1</w:t>
                                </w:r>
                              </w:p>
                              <w:p w14:paraId="7DFC6D8D" w14:textId="77777777" w:rsidR="00F437BD" w:rsidRDefault="00F437BD" w:rsidP="0038740E">
                                <w:pPr>
                                  <w:spacing w:line="360" w:lineRule="auto"/>
                                  <w:jc w:val="both"/>
                                  <w:rPr>
                                    <w:b/>
                                    <w:noProof/>
                                    <w:lang w:eastAsia="es-CR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lang w:eastAsia="es-CR"/>
                                  </w:rPr>
                                  <w:t>Caso 2: 0&lt;a&lt;1</w:t>
                                </w:r>
                              </w:p>
                              <w:p w14:paraId="5803BCD2" w14:textId="77777777" w:rsidR="00F437BD" w:rsidRPr="00C44D2B" w:rsidRDefault="00F437BD" w:rsidP="0038740E">
                                <w:pPr>
                                  <w:spacing w:line="360" w:lineRule="auto"/>
                                  <w:jc w:val="both"/>
                                  <w:rPr>
                                    <w:b/>
                                    <w:noProof/>
                                    <w:lang w:eastAsia="es-CR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lang w:eastAsia="es-CR"/>
                                  </w:rPr>
                                  <w:t>Siendo “a” la base.</w:t>
                                </w:r>
                              </w:p>
                              <w:p w14:paraId="226FB535" w14:textId="77777777" w:rsidR="00F437BD" w:rsidRPr="0043466F" w:rsidRDefault="00F437BD" w:rsidP="0043466F">
                                <w:pPr>
                                  <w:spacing w:line="360" w:lineRule="auto"/>
                                  <w:rPr>
                                    <w:rFonts w:ascii="Calibri" w:eastAsiaTheme="minorEastAsia" w:hAnsi="Calibri"/>
                                    <w:b/>
                                    <w:lang w:val="es-ES"/>
                                  </w:rPr>
                                </w:pPr>
                              </w:p>
                              <w:p w14:paraId="328781D4" w14:textId="77777777" w:rsidR="00F437BD" w:rsidRPr="006C6030" w:rsidRDefault="00F437BD" w:rsidP="0043466F">
                                <w:pPr>
                                  <w:spacing w:line="360" w:lineRule="auto"/>
                                  <w:rPr>
                                    <w:rFonts w:ascii="Calibri" w:hAnsi="Calibri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38C781C" w14:textId="77777777" w:rsidR="00F437BD" w:rsidRPr="00527FB6" w:rsidRDefault="00F437BD" w:rsidP="0043466F">
                                <w:pPr>
                                  <w:spacing w:line="360" w:lineRule="auto"/>
                                  <w:rPr>
                                    <w:rFonts w:ascii="Calibri" w:hAnsi="Calibri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EE898B3" w14:textId="77777777" w:rsidR="00F437BD" w:rsidRDefault="00F437BD" w:rsidP="0043466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769" y="2495453"/>
                              <a:ext cx="2156224" cy="2562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4814BE" w14:textId="77777777" w:rsidR="00F437BD" w:rsidRPr="00707232" w:rsidRDefault="00F437BD" w:rsidP="0043466F">
                                <w:pPr>
                                  <w:spacing w:line="360" w:lineRule="auto"/>
                                  <w:rPr>
                                    <w:rFonts w:ascii="Calibri" w:eastAsiaTheme="minorEastAsia" w:hAnsi="Calibri"/>
                                    <w:b/>
                                    <w:lang w:val="es-ES"/>
                                  </w:rPr>
                                </w:pPr>
                                <w:r w:rsidRPr="00707232">
                                  <w:rPr>
                                    <w:rFonts w:ascii="Calibri" w:eastAsiaTheme="minorEastAsia" w:hAnsi="Calibri"/>
                                    <w:b/>
                                    <w:lang w:val="es-ES"/>
                                  </w:rPr>
                                  <w:t>Caso 1: a</w:t>
                                </w:r>
                                <w:r>
                                  <w:rPr>
                                    <w:rFonts w:ascii="Calibri" w:eastAsiaTheme="minorEastAsia" w:hAnsi="Calibri"/>
                                    <w:b/>
                                    <w:lang w:val="es-ES"/>
                                  </w:rPr>
                                  <w:t xml:space="preserve"> </w:t>
                                </w:r>
                                <w:r w:rsidRPr="00707232">
                                  <w:rPr>
                                    <w:rFonts w:ascii="Calibri" w:eastAsiaTheme="minorEastAsia" w:hAnsi="Calibri"/>
                                    <w:b/>
                                    <w:lang w:val="es-ES"/>
                                  </w:rPr>
                                  <w:t>&gt;1</w:t>
                                </w:r>
                              </w:p>
                              <w:p w14:paraId="4150790B" w14:textId="77777777" w:rsidR="00F437BD" w:rsidRPr="00707232" w:rsidRDefault="00F437BD" w:rsidP="0043466F">
                                <w:pPr>
                                  <w:spacing w:line="360" w:lineRule="auto"/>
                                  <w:rPr>
                                    <w:rFonts w:eastAsiaTheme="minorEastAsia"/>
                                    <w:b/>
                                    <w:noProof/>
                                    <w:color w:val="00B05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lang w:val="es-ES_tradnl" w:eastAsia="es-ES_tradnl"/>
                                  </w:rPr>
                                  <w:drawing>
                                    <wp:inline distT="0" distB="0" distL="0" distR="0" wp14:anchorId="1A06DB03" wp14:editId="140CB006">
                                      <wp:extent cx="1850065" cy="1754372"/>
                                      <wp:effectExtent l="0" t="0" r="0" b="0"/>
                                      <wp:docPr id="90" name="Imagen 90" descr="https://lh5.googleusercontent.com/-G8GOUFf6JcQ/VFAGVMy0S2I/AAAAAAAAAY4/mj1NkZEFbCE/s320/oiuy.png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n 4" descr="https://lh5.googleusercontent.com/-G8GOUFf6JcQ/VFAGVMy0S2I/AAAAAAAAAY4/mj1NkZEFbCE/s320/oiuy.png"/>
                                              <pic:cNvPicPr preferRelativeResize="0"/>
                                            </pic:nvPicPr>
                                            <pic:blipFill rotWithShape="1">
                                              <a:blip r:embed="rId14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7440" t="46691" r="57187" b="1272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56305" cy="1760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740616E" w14:textId="77777777" w:rsidR="00F437BD" w:rsidRPr="0038740E" w:rsidRDefault="00F437BD" w:rsidP="0043466F">
                                <w:pPr>
                                  <w:spacing w:line="360" w:lineRule="auto"/>
                                  <w:rPr>
                                    <w:rFonts w:ascii="Calibri" w:hAnsi="Calibri"/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  <w:sz w:val="24"/>
                                          <w:szCs w:val="24"/>
                                          <w:lang w:val="es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m:t>6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sup>
                                  </m:sSup>
                                </m:oMath>
                                <w:r w:rsidRPr="0038740E">
                                  <w:rPr>
                                    <w:rFonts w:ascii="Calibri" w:eastAsiaTheme="minorEastAsia" w:hAnsi="Calibri"/>
                                    <w:color w:val="00B050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Pr="0038740E">
                                  <w:rPr>
                                    <w:rFonts w:ascii="Calibri" w:eastAsiaTheme="minorEastAsia" w:hAnsi="Calibri"/>
                                    <w:color w:val="00B050"/>
                                    <w:sz w:val="16"/>
                                    <w:szCs w:val="16"/>
                                    <w:lang w:val="es-ES"/>
                                  </w:rPr>
                                  <w:t>es estrictamente creciente</w:t>
                                </w:r>
                              </w:p>
                              <w:p w14:paraId="0BE688EA" w14:textId="77777777" w:rsidR="00F437BD" w:rsidRDefault="00F437BD" w:rsidP="0043466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" name="Flecha curvada hacia abajo 74"/>
                          <wps:cNvSpPr/>
                          <wps:spPr>
                            <a:xfrm rot="5400000">
                              <a:off x="4233863" y="2147887"/>
                              <a:ext cx="1215390" cy="731520"/>
                            </a:xfrm>
                            <a:prstGeom prst="curvedDownArrow">
                              <a:avLst/>
                            </a:prstGeom>
                            <a:solidFill>
                              <a:srgbClr val="FFC000"/>
                            </a:solidFill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lecha curvada hacia abajo 75"/>
                          <wps:cNvSpPr/>
                          <wps:spPr>
                            <a:xfrm rot="10800000">
                              <a:off x="1504950" y="5067300"/>
                              <a:ext cx="1215390" cy="731520"/>
                            </a:xfrm>
                            <a:prstGeom prst="curvedDownArrow">
                              <a:avLst/>
                            </a:prstGeom>
                            <a:solidFill>
                              <a:srgbClr val="FFC000"/>
                            </a:solidFill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" name="Flecha curvada hacia abajo 91"/>
                        <wps:cNvSpPr/>
                        <wps:spPr>
                          <a:xfrm rot="10800000" flipH="1">
                            <a:off x="4838700" y="5048250"/>
                            <a:ext cx="1215316" cy="731520"/>
                          </a:xfrm>
                          <a:prstGeom prst="curvedDownArrow">
                            <a:avLst/>
                          </a:prstGeom>
                          <a:solidFill>
                            <a:srgbClr val="FFC000"/>
                          </a:solid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60577" id="Grupo_x0020_92" o:spid="_x0000_s1041" style="position:absolute;margin-left:-48.75pt;margin-top:29.7pt;width:476.65pt;height:508.45pt;z-index:251635712" coordsize="6054016,57988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">
                <v:group id="Grupo_x0020_76" o:spid="_x0000_s1042" style="position:absolute;width:5125236;height:5798820;flip:x" coordorigin="81769" coordsize="5125549,57988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KQfn/DAAAA2wAAAA8A&#10;AAAAAAAAAAAAAAAAqQIAAGRycy9kb3ducmV2LnhtbFBLBQYAAAAABAAEAPoAAACZAwAAAAA=&#10;">
                  <v:shape id="_x0000_s1043" type="#_x0000_t202" style="position:absolute;left:2247900;width:2237740;height:2562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X9y9wQAA&#10;ANsAAAAPAAAAZHJzL2Rvd25yZXYueG1sRI9Pi8IwFMTvC36H8IS9bVMF/1CNpYiCe9Oq90fzbIvN&#10;S2li7e6n3ywIHoeZ+Q2zTgfTiJ46V1tWMIliEMSF1TWXCi7n/dcShPPIGhvLpOCHHKSb0ccaE22f&#10;fKI+96UIEHYJKqi8bxMpXVGRQRfZljh4N9sZ9EF2pdQdPgPcNHIax3NpsOawUGFL24qKe/4wCqa/&#10;V75wnl/73fxovm15nHGdKfU5HrIVCE+Df4df7YNWsJjA/5fw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F/cvcEAAADbAAAADwAAAAAAAAAAAAAAAACXAgAAZHJzL2Rvd25y&#10;ZXYueG1sUEsFBgAAAAAEAAQA9QAAAIUDAAAAAA==&#10;" strokecolor="#00b0f0" strokeweight="3pt">
                    <v:textbox>
                      <w:txbxContent>
                        <w:p w14:paraId="7D21FEC2" w14:textId="77777777" w:rsidR="00F437BD" w:rsidRPr="00083D78" w:rsidRDefault="00F437BD" w:rsidP="0038740E">
                          <w:pPr>
                            <w:pStyle w:val="Prrafodelista"/>
                            <w:numPr>
                              <w:ilvl w:val="0"/>
                              <w:numId w:val="23"/>
                            </w:numPr>
                            <w:spacing w:line="360" w:lineRule="auto"/>
                            <w:ind w:left="142" w:hanging="284"/>
                            <w:jc w:val="both"/>
                            <w:rPr>
                              <w:rFonts w:ascii="Calibri" w:hAnsi="Calibri"/>
                              <w:b/>
                            </w:rPr>
                          </w:pPr>
                          <w:r w:rsidRPr="00083D78">
                            <w:rPr>
                              <w:rFonts w:ascii="Calibri" w:hAnsi="Calibri"/>
                              <w:b/>
                            </w:rPr>
                            <w:t>El dominio es una función exponencial es  R (números reales)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 xml:space="preserve">. </w:t>
                          </w:r>
                          <w:r w:rsidRPr="00083D78">
                            <w:rPr>
                              <w:rFonts w:ascii="Calibri" w:hAnsi="Calibri"/>
                              <w:b/>
                            </w:rPr>
                            <w:t>Es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t</w:t>
                          </w:r>
                          <w:r w:rsidRPr="00083D78">
                            <w:rPr>
                              <w:rFonts w:ascii="Calibri" w:hAnsi="Calibri"/>
                              <w:b/>
                            </w:rPr>
                            <w:t xml:space="preserve">o significa que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 xml:space="preserve"> está definida para cualquier número real y </w:t>
                          </w:r>
                          <w:r w:rsidRPr="00083D78">
                            <w:rPr>
                              <w:rFonts w:ascii="Calibri" w:hAnsi="Calibri"/>
                              <w:b/>
                            </w:rPr>
                            <w:t xml:space="preserve">va a tener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su correspondiente</w:t>
                          </w:r>
                          <w:r w:rsidRPr="00083D78">
                            <w:rPr>
                              <w:rFonts w:ascii="Calibri" w:hAnsi="Calibri"/>
                              <w:b/>
                            </w:rPr>
                            <w:t xml:space="preserve"> imagen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.</w:t>
                          </w:r>
                        </w:p>
                        <w:p w14:paraId="1C376498" w14:textId="77777777" w:rsidR="00F437BD" w:rsidRPr="0043466F" w:rsidRDefault="00F437BD" w:rsidP="0038740E">
                          <w:pPr>
                            <w:spacing w:line="360" w:lineRule="auto"/>
                            <w:jc w:val="both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Gráficamente significa que su representación en el plano cartesiano  la vamos a encontrar en el I y II Cuadrante.</w:t>
                          </w:r>
                        </w:p>
                        <w:p w14:paraId="141AE879" w14:textId="77777777" w:rsidR="00F437BD" w:rsidRPr="00527FB6" w:rsidRDefault="00F437BD" w:rsidP="0043466F">
                          <w:pPr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75527D9" w14:textId="77777777" w:rsidR="00F437BD" w:rsidRDefault="00F437BD" w:rsidP="0043466F"/>
                      </w:txbxContent>
                    </v:textbox>
                  </v:shape>
                  <v:shape id="_x0000_s1044" type="#_x0000_t202" style="position:absolute;left:2247900;top:2495550;width:2237740;height:2562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jULKwgAA&#10;ANsAAAAPAAAAZHJzL2Rvd25yZXYueG1sRI9Ba4NAFITvhf6H5RVyq2uE2GKzSggpJDdrzf3hvqrE&#10;fSvu1pj8+m6h0OMwM98w22Ixg5hpcr1lBesoBkHcWN1zq6D+fH9+BeE8ssbBMim4kYMif3zYYqbt&#10;lT9ornwrAoRdhgo678dMStd0ZNBFdiQO3pedDPogp1bqCa8BbgaZxHEqDfYcFjocad9Rc6m+jYLk&#10;fuaaq+o8H9LSnGxbbrjfKbV6WnZvIDwt/j/81z5qBS8J/H4JP0Dm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yNQsrCAAAA2wAAAA8AAAAAAAAAAAAAAAAAlwIAAGRycy9kb3du&#10;cmV2LnhtbFBLBQYAAAAABAAEAPUAAACGAwAAAAA=&#10;" strokecolor="#00b0f0" strokeweight="3pt">
                    <v:textbox>
                      <w:txbxContent>
                        <w:p w14:paraId="4F701AD4" w14:textId="77777777" w:rsidR="00F437BD" w:rsidRDefault="00F437BD" w:rsidP="0043466F">
                          <w:pPr>
                            <w:spacing w:line="360" w:lineRule="auto"/>
                            <w:rPr>
                              <w:noProof/>
                              <w:lang w:eastAsia="es-CR"/>
                            </w:rPr>
                          </w:pPr>
                          <w:r w:rsidRPr="0043466F">
                            <w:rPr>
                              <w:rFonts w:ascii="Calibri" w:eastAsiaTheme="minorEastAsia" w:hAnsi="Calibri"/>
                              <w:b/>
                              <w:lang w:val="es-ES"/>
                            </w:rPr>
                            <w:t>2. Monotonía</w:t>
                          </w:r>
                        </w:p>
                        <w:p w14:paraId="1AC212F5" w14:textId="77777777" w:rsidR="00F437BD" w:rsidRDefault="00F437BD" w:rsidP="0038740E">
                          <w:pPr>
                            <w:spacing w:line="360" w:lineRule="auto"/>
                            <w:jc w:val="both"/>
                            <w:rPr>
                              <w:b/>
                              <w:noProof/>
                              <w:lang w:eastAsia="es-CR"/>
                            </w:rPr>
                          </w:pPr>
                          <w:r w:rsidRPr="00C44D2B">
                            <w:rPr>
                              <w:b/>
                              <w:noProof/>
                              <w:lang w:eastAsia="es-CR"/>
                            </w:rPr>
                            <w:t xml:space="preserve">Depende </w:t>
                          </w:r>
                          <w:r>
                            <w:rPr>
                              <w:b/>
                              <w:noProof/>
                              <w:lang w:eastAsia="es-CR"/>
                            </w:rPr>
                            <w:t xml:space="preserve">del valor de la base. </w:t>
                          </w:r>
                        </w:p>
                        <w:p w14:paraId="225DEF9D" w14:textId="77777777" w:rsidR="00F437BD" w:rsidRDefault="00F437BD" w:rsidP="0038740E">
                          <w:pPr>
                            <w:spacing w:line="360" w:lineRule="auto"/>
                            <w:jc w:val="both"/>
                            <w:rPr>
                              <w:b/>
                              <w:noProof/>
                              <w:lang w:eastAsia="es-CR"/>
                            </w:rPr>
                          </w:pPr>
                          <w:r>
                            <w:rPr>
                              <w:b/>
                              <w:noProof/>
                              <w:lang w:eastAsia="es-CR"/>
                            </w:rPr>
                            <w:t>Ella indicará si la función es esctrictamente creciente o estrictamente decreciente</w:t>
                          </w:r>
                        </w:p>
                        <w:p w14:paraId="08BE0CC4" w14:textId="77777777" w:rsidR="00F437BD" w:rsidRDefault="00F437BD" w:rsidP="0038740E">
                          <w:pPr>
                            <w:spacing w:line="360" w:lineRule="auto"/>
                            <w:jc w:val="both"/>
                            <w:rPr>
                              <w:b/>
                              <w:noProof/>
                              <w:lang w:eastAsia="es-CR"/>
                            </w:rPr>
                          </w:pPr>
                          <w:r>
                            <w:rPr>
                              <w:b/>
                              <w:noProof/>
                              <w:lang w:eastAsia="es-CR"/>
                            </w:rPr>
                            <w:t>Caso 1: a&gt;1</w:t>
                          </w:r>
                        </w:p>
                        <w:p w14:paraId="7DFC6D8D" w14:textId="77777777" w:rsidR="00F437BD" w:rsidRDefault="00F437BD" w:rsidP="0038740E">
                          <w:pPr>
                            <w:spacing w:line="360" w:lineRule="auto"/>
                            <w:jc w:val="both"/>
                            <w:rPr>
                              <w:b/>
                              <w:noProof/>
                              <w:lang w:eastAsia="es-CR"/>
                            </w:rPr>
                          </w:pPr>
                          <w:r>
                            <w:rPr>
                              <w:b/>
                              <w:noProof/>
                              <w:lang w:eastAsia="es-CR"/>
                            </w:rPr>
                            <w:t>Caso 2: 0&lt;a&lt;1</w:t>
                          </w:r>
                        </w:p>
                        <w:p w14:paraId="5803BCD2" w14:textId="77777777" w:rsidR="00F437BD" w:rsidRPr="00C44D2B" w:rsidRDefault="00F437BD" w:rsidP="0038740E">
                          <w:pPr>
                            <w:spacing w:line="360" w:lineRule="auto"/>
                            <w:jc w:val="both"/>
                            <w:rPr>
                              <w:b/>
                              <w:noProof/>
                              <w:lang w:eastAsia="es-CR"/>
                            </w:rPr>
                          </w:pPr>
                          <w:r>
                            <w:rPr>
                              <w:b/>
                              <w:noProof/>
                              <w:lang w:eastAsia="es-CR"/>
                            </w:rPr>
                            <w:t>Siendo “a” la base.</w:t>
                          </w:r>
                        </w:p>
                        <w:p w14:paraId="226FB535" w14:textId="77777777" w:rsidR="00F437BD" w:rsidRPr="0043466F" w:rsidRDefault="00F437BD" w:rsidP="0043466F">
                          <w:pPr>
                            <w:spacing w:line="360" w:lineRule="auto"/>
                            <w:rPr>
                              <w:rFonts w:ascii="Calibri" w:eastAsiaTheme="minorEastAsia" w:hAnsi="Calibri"/>
                              <w:b/>
                              <w:lang w:val="es-ES"/>
                            </w:rPr>
                          </w:pPr>
                        </w:p>
                        <w:p w14:paraId="328781D4" w14:textId="77777777" w:rsidR="00F437BD" w:rsidRPr="006C6030" w:rsidRDefault="00F437BD" w:rsidP="0043466F">
                          <w:pPr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138C781C" w14:textId="77777777" w:rsidR="00F437BD" w:rsidRPr="00527FB6" w:rsidRDefault="00F437BD" w:rsidP="0043466F">
                          <w:pPr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EE898B3" w14:textId="77777777" w:rsidR="00F437BD" w:rsidRDefault="00F437BD" w:rsidP="0043466F"/>
                      </w:txbxContent>
                    </v:textbox>
                  </v:shape>
                  <v:shape id="_x0000_s1045" type="#_x0000_t202" style="position:absolute;left:81769;top:2495453;width:2156224;height:2562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wedRwAAA&#10;ANsAAAAPAAAAZHJzL2Rvd25yZXYueG1sRI/NqsIwFIT3F3yHcAR311TFH6pRRBR0p1X3h+bYFpuT&#10;0sRa79PfCILLYWa+YRar1pSiodoVlhUM+hEI4tTqgjMFl/PudwbCeWSNpWVS8CIHq2XnZ4Gxtk8+&#10;UZP4TAQIuxgV5N5XsZQuzcmg69uKOHg3Wxv0QdaZ1DU+A9yUchhFE2mw4LCQY0WbnNJ78jAKhn9X&#10;vnCSXJvt5GgONjuOuVgr1eu26zkIT63/hj/tvVYwHcH7S/gBcvk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wedRwAAAANsAAAAPAAAAAAAAAAAAAAAAAJcCAABkcnMvZG93bnJl&#10;di54bWxQSwUGAAAAAAQABAD1AAAAhAMAAAAA&#10;" strokecolor="#00b0f0" strokeweight="3pt">
                    <v:textbox>
                      <w:txbxContent>
                        <w:p w14:paraId="2D4814BE" w14:textId="77777777" w:rsidR="00F437BD" w:rsidRPr="00707232" w:rsidRDefault="00F437BD" w:rsidP="0043466F">
                          <w:pPr>
                            <w:spacing w:line="360" w:lineRule="auto"/>
                            <w:rPr>
                              <w:rFonts w:ascii="Calibri" w:eastAsiaTheme="minorEastAsia" w:hAnsi="Calibri"/>
                              <w:b/>
                              <w:lang w:val="es-ES"/>
                            </w:rPr>
                          </w:pPr>
                          <w:r w:rsidRPr="00707232">
                            <w:rPr>
                              <w:rFonts w:ascii="Calibri" w:eastAsiaTheme="minorEastAsia" w:hAnsi="Calibri"/>
                              <w:b/>
                              <w:lang w:val="es-ES"/>
                            </w:rPr>
                            <w:t>Caso 1: a</w:t>
                          </w:r>
                          <w:r>
                            <w:rPr>
                              <w:rFonts w:ascii="Calibri" w:eastAsiaTheme="minorEastAsia" w:hAnsi="Calibri"/>
                              <w:b/>
                              <w:lang w:val="es-ES"/>
                            </w:rPr>
                            <w:t xml:space="preserve"> </w:t>
                          </w:r>
                          <w:r w:rsidRPr="00707232">
                            <w:rPr>
                              <w:rFonts w:ascii="Calibri" w:eastAsiaTheme="minorEastAsia" w:hAnsi="Calibri"/>
                              <w:b/>
                              <w:lang w:val="es-ES"/>
                            </w:rPr>
                            <w:t>&gt;1</w:t>
                          </w:r>
                        </w:p>
                        <w:p w14:paraId="4150790B" w14:textId="77777777" w:rsidR="00F437BD" w:rsidRPr="00707232" w:rsidRDefault="00F437BD" w:rsidP="0043466F">
                          <w:pPr>
                            <w:spacing w:line="360" w:lineRule="auto"/>
                            <w:rPr>
                              <w:rFonts w:eastAsiaTheme="minorEastAsia"/>
                              <w:b/>
                              <w:noProof/>
                              <w:color w:val="00B050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val="es-ES_tradnl" w:eastAsia="es-ES_tradnl"/>
                            </w:rPr>
                            <w:drawing>
                              <wp:inline distT="0" distB="0" distL="0" distR="0" wp14:anchorId="1A06DB03" wp14:editId="140CB006">
                                <wp:extent cx="1850065" cy="1754372"/>
                                <wp:effectExtent l="0" t="0" r="0" b="0"/>
                                <wp:docPr id="90" name="Imagen 90" descr="https://lh5.googleusercontent.com/-G8GOUFf6JcQ/VFAGVMy0S2I/AAAAAAAAAY4/mj1NkZEFbCE/s320/oiuy.png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 descr="https://lh5.googleusercontent.com/-G8GOUFf6JcQ/VFAGVMy0S2I/AAAAAAAAAY4/mj1NkZEFbCE/s320/oiuy.png"/>
                                        <pic:cNvPicPr preferRelativeResize="0"/>
                                      </pic:nvPicPr>
                                      <pic:blipFill rotWithShape="1">
                                        <a:blip r:embed="rId14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440" t="46691" r="57187" b="1272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6305" cy="1760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740616E" w14:textId="77777777" w:rsidR="00F437BD" w:rsidRPr="0038740E" w:rsidRDefault="00F437BD" w:rsidP="0043466F">
                          <w:pPr>
                            <w:spacing w:line="360" w:lineRule="auto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24"/>
                                <w:szCs w:val="24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B050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24"/>
                                <w:szCs w:val="24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  <w:sz w:val="24"/>
                                    <w:szCs w:val="24"/>
                                    <w:lang w:val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4"/>
                                    <w:szCs w:val="24"/>
                                  </w:rPr>
                                  <m:t>6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p>
                            </m:sSup>
                          </m:oMath>
                          <w:r w:rsidRPr="0038740E">
                            <w:rPr>
                              <w:rFonts w:ascii="Calibri" w:eastAsiaTheme="minorEastAsia" w:hAnsi="Calibri"/>
                              <w:color w:val="00B050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38740E">
                            <w:rPr>
                              <w:rFonts w:ascii="Calibri" w:eastAsiaTheme="minorEastAsia" w:hAnsi="Calibri"/>
                              <w:color w:val="00B050"/>
                              <w:sz w:val="16"/>
                              <w:szCs w:val="16"/>
                              <w:lang w:val="es-ES"/>
                            </w:rPr>
                            <w:t>es estrictamente creciente</w:t>
                          </w:r>
                        </w:p>
                        <w:p w14:paraId="0BE688EA" w14:textId="77777777" w:rsidR="00F437BD" w:rsidRDefault="00F437BD" w:rsidP="0043466F"/>
                      </w:txbxContent>
                    </v:textbox>
                  </v:shape>
                  <v:shape id="Flecha_x0020_curvada_x0020_hacia_x0020_abajo_x0020_74" o:spid="_x0000_s1046" type="#_x0000_t105" style="position:absolute;left:4233863;top:2147887;width:1215390;height:73152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0DnHxgAA&#10;ANsAAAAPAAAAZHJzL2Rvd25yZXYueG1sRI9fS8MwFMXfhX2HcAd7KS51iBt12ZjiX2SCs+Lrpbk2&#10;Zc1NSdK1fnsjCD4ezjm/w1lvR9uKE/nQOFZwMc9BEFdON1wrKN/vz1cgQkTW2DomBd8UYLuZnK2x&#10;0G7gNzodYi0ShEOBCkyMXSFlqAxZDHPXESfvy3mLMUlfS+1xSHDbykWeX0mLDacFgx3dGqqOh94q&#10;eHhpXru+x7zMblbZ4/Nn+bH3d0rNpuPuGkSkMf6H/9pPWsHyEn6/pB8gN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0DnHxgAAANsAAAAPAAAAAAAAAAAAAAAAAJcCAABkcnMv&#10;ZG93bnJldi54bWxQSwUGAAAAAAQABAD1AAAAigMAAAAA&#10;" adj="15100,19975,16200" fillcolor="#ffc000" strokecolor="#1f4d78 [1604]" strokeweight="2.25pt"/>
                  <v:shape id="Flecha_x0020_curvada_x0020_hacia_x0020_abajo_x0020_75" o:spid="_x0000_s1047" type="#_x0000_t105" style="position:absolute;left:1504950;top:5067300;width:1215390;height:73152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fvqsxAAA&#10;ANsAAAAPAAAAZHJzL2Rvd25yZXYueG1sRI9PawIxFMTvQr9DeAVvmm1BLVuzUgoLehD8Uw+9PZK3&#10;m6Wbl+0m6vbbN4LgcZiZ3zDL1eBacaE+NJ4VvEwzEMTam4ZrBV/HcvIGIkRkg61nUvBHAVbF02iJ&#10;ufFX3tPlEGuRIBxyVGBj7HIpg7bkMEx9R5y8yvcOY5J9LU2P1wR3rXzNsrl02HBasNjRpyX9czg7&#10;BeXGVydd7nj+rU9x8bsdOuv2So2fh493EJGG+Ajf22ujYDGD25f0A2Tx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X76rMQAAADbAAAADwAAAAAAAAAAAAAAAACXAgAAZHJzL2Rv&#10;d25yZXYueG1sUEsFBgAAAAAEAAQA9QAAAIgDAAAAAA==&#10;" adj="15100,19975,16200" fillcolor="#ffc000" strokecolor="#1f4d78 [1604]" strokeweight="2.25pt"/>
                </v:group>
                <v:shape id="Flecha_x0020_curvada_x0020_hacia_x0020_abajo_x0020_91" o:spid="_x0000_s1048" type="#_x0000_t105" style="position:absolute;left:4838700;top:5048250;width:1215316;height:731520;rotation:18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6P/kxQAA&#10;ANsAAAAPAAAAZHJzL2Rvd25yZXYueG1sRI9Ba8JAFITvQv/D8gpepG60IG10FRsI2JKLaQ4eH9ln&#10;Esy+DdltEv99t1DwOMzMN8zuMJlWDNS7xrKC1TICQVxa3XCloPhOX95AOI+ssbVMCu7k4LB/mu0w&#10;1nbkMw25r0SAsItRQe19F0vpypoMuqXtiIN3tb1BH2RfSd3jGOCmleso2kiDDYeFGjtKaipv+Y9R&#10;MF0XxedHdb41Y5Imr9klO35FmVLz5+m4BeFp8o/wf/ukFbyv4O9L+AFy/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no/+TFAAAA2wAAAA8AAAAAAAAAAAAAAAAAlwIAAGRycy9k&#10;b3ducmV2LnhtbFBLBQYAAAAABAAEAPUAAACJAwAAAAA=&#10;" adj="15099,19975,16200" fillcolor="#ffc000" strokecolor="#1f4d78 [1604]" strokeweight="2.25pt"/>
              </v:group>
            </w:pict>
          </mc:Fallback>
        </mc:AlternateContent>
      </w:r>
    </w:p>
    <w:p w14:paraId="694694A3" w14:textId="77777777" w:rsidR="00083D78" w:rsidRDefault="00083D78" w:rsidP="0043466F">
      <w:pPr>
        <w:spacing w:line="360" w:lineRule="auto"/>
        <w:rPr>
          <w:rFonts w:ascii="Calibri" w:hAnsi="Calibri"/>
          <w:b/>
        </w:rPr>
      </w:pPr>
    </w:p>
    <w:p w14:paraId="53C112FF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31029C0D" w14:textId="77777777" w:rsidR="0043466F" w:rsidRDefault="00E07400" w:rsidP="00AA7D2E">
      <w:pPr>
        <w:tabs>
          <w:tab w:val="left" w:pos="5985"/>
        </w:tabs>
        <w:spacing w:line="360" w:lineRule="auto"/>
        <w:rPr>
          <w:rFonts w:ascii="Calibri" w:hAnsi="Calibri"/>
          <w:b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714560" behindDoc="0" locked="0" layoutInCell="1" allowOverlap="1" wp14:anchorId="527372F8" wp14:editId="320E7D98">
            <wp:simplePos x="0" y="0"/>
            <wp:positionH relativeFrom="column">
              <wp:posOffset>3305175</wp:posOffset>
            </wp:positionH>
            <wp:positionV relativeFrom="paragraph">
              <wp:posOffset>100965</wp:posOffset>
            </wp:positionV>
            <wp:extent cx="952500" cy="1871345"/>
            <wp:effectExtent l="0" t="0" r="0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/>
                    <pic:cNvPicPr>
                      <a:picLocks noChangeAspect="1"/>
                    </pic:cNvPicPr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15" t="54941" r="30923" b="20004"/>
                    <a:stretch/>
                  </pic:blipFill>
                  <pic:spPr bwMode="auto">
                    <a:xfrm>
                      <a:off x="0" y="0"/>
                      <a:ext cx="953800" cy="187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D2E">
        <w:rPr>
          <w:rFonts w:ascii="Calibri" w:hAnsi="Calibri"/>
          <w:b/>
        </w:rPr>
        <w:tab/>
      </w:r>
    </w:p>
    <w:p w14:paraId="4C296947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6BB8985D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23BA243E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370D2D20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0F88ECDC" w14:textId="77777777" w:rsidR="0043466F" w:rsidRDefault="00AA7D2E" w:rsidP="0043466F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0F50077" wp14:editId="021FC3AE">
                <wp:simplePos x="0" y="0"/>
                <wp:positionH relativeFrom="column">
                  <wp:posOffset>4463397</wp:posOffset>
                </wp:positionH>
                <wp:positionV relativeFrom="paragraph">
                  <wp:posOffset>296756</wp:posOffset>
                </wp:positionV>
                <wp:extent cx="2364757" cy="2853256"/>
                <wp:effectExtent l="19050" t="19050" r="16510" b="23495"/>
                <wp:wrapNone/>
                <wp:docPr id="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4757" cy="2853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38F44" w14:textId="77777777" w:rsidR="00F437BD" w:rsidRPr="00707232" w:rsidRDefault="00F437BD" w:rsidP="00C44D2B">
                            <w:pPr>
                              <w:spacing w:line="360" w:lineRule="auto"/>
                              <w:rPr>
                                <w:rFonts w:ascii="Calibri" w:eastAsiaTheme="minorEastAsia" w:hAnsi="Calibri"/>
                                <w:b/>
                                <w:lang w:val="es-ES"/>
                              </w:rPr>
                            </w:pPr>
                            <w:r w:rsidRPr="00707232">
                              <w:rPr>
                                <w:rFonts w:ascii="Calibri" w:eastAsiaTheme="minorEastAsia" w:hAnsi="Calibri"/>
                                <w:b/>
                                <w:lang w:val="es-ES"/>
                              </w:rPr>
                              <w:t>Caso 2: 0</w:t>
                            </w:r>
                            <w:r>
                              <w:rPr>
                                <w:rFonts w:ascii="Calibri" w:eastAsiaTheme="minorEastAsia" w:hAnsi="Calibri"/>
                                <w:b/>
                                <w:lang w:val="es-ES"/>
                              </w:rPr>
                              <w:t xml:space="preserve"> </w:t>
                            </w:r>
                            <w:r w:rsidRPr="00707232">
                              <w:rPr>
                                <w:rFonts w:ascii="Calibri" w:eastAsiaTheme="minorEastAsia" w:hAnsi="Calibri"/>
                                <w:b/>
                                <w:lang w:val="es-ES"/>
                              </w:rPr>
                              <w:t>&lt; a &lt;1</w:t>
                            </w:r>
                          </w:p>
                          <w:p w14:paraId="1BFBE6D7" w14:textId="77777777" w:rsidR="00F437BD" w:rsidRPr="00707232" w:rsidRDefault="00F437BD" w:rsidP="00DE2E73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b/>
                                <w:noProof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45C996EB" wp14:editId="61AF8CD0">
                                  <wp:extent cx="1860255" cy="1764599"/>
                                  <wp:effectExtent l="0" t="0" r="6985" b="7620"/>
                                  <wp:docPr id="339" name="Imagen 339" descr="https://lh5.googleusercontent.com/-G8GOUFf6JcQ/VFAGVMy0S2I/AAAAAAAAAY4/mj1NkZEFbCE/s320/oiuy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 descr="https://lh5.googleusercontent.com/-G8GOUFf6JcQ/VFAGVMy0S2I/AAAAAAAAAY4/mj1NkZEFbCE/s320/oiuy.png"/>
                                          <pic:cNvPicPr preferRelativeResize="0"/>
                                        </pic:nvPicPr>
                                        <pic:blipFill rotWithShape="1">
                                          <a:blip r:embed="rId1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125" t="45982" r="15312" b="120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935" cy="1780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D3965B" w14:textId="77777777" w:rsidR="00F437BD" w:rsidRPr="0038740E" w:rsidRDefault="00F437BD" w:rsidP="00C44D2B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4"/>
                                  <w:szCs w:val="24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4"/>
                                  <w:szCs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24"/>
                                      <w:szCs w:val="24"/>
                                      <w:lang w:val="es-E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  <w:sz w:val="24"/>
                                          <w:szCs w:val="24"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  <w:sz w:val="24"/>
                                              <w:szCs w:val="24"/>
                                              <w:lang w:val="es-E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  <m:t xml:space="preserve"> 5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  <w:r w:rsidRPr="0038740E">
                              <w:rPr>
                                <w:rFonts w:ascii="Calibri" w:eastAsiaTheme="minorEastAsia" w:hAnsi="Calibri"/>
                                <w:b/>
                                <w:color w:val="00B050"/>
                                <w:sz w:val="16"/>
                                <w:szCs w:val="16"/>
                                <w:lang w:val="es-ES"/>
                              </w:rPr>
                              <w:t xml:space="preserve">    </w:t>
                            </w:r>
                            <w:r w:rsidRPr="0038740E">
                              <w:rPr>
                                <w:rFonts w:ascii="Calibri" w:eastAsiaTheme="minorEastAsia" w:hAnsi="Calibri"/>
                                <w:color w:val="00B050"/>
                                <w:sz w:val="16"/>
                                <w:szCs w:val="16"/>
                                <w:lang w:val="es-ES"/>
                              </w:rPr>
                              <w:t xml:space="preserve">es estrictamente </w:t>
                            </w:r>
                            <w:r>
                              <w:rPr>
                                <w:rFonts w:ascii="Calibri" w:eastAsiaTheme="minorEastAsia" w:hAnsi="Calibri"/>
                                <w:color w:val="00B050"/>
                                <w:sz w:val="16"/>
                                <w:szCs w:val="16"/>
                                <w:lang w:val="es-ES"/>
                              </w:rPr>
                              <w:t>cr</w:t>
                            </w:r>
                            <w:r w:rsidRPr="0038740E">
                              <w:rPr>
                                <w:rFonts w:ascii="Calibri" w:eastAsiaTheme="minorEastAsia" w:hAnsi="Calibri"/>
                                <w:color w:val="00B050"/>
                                <w:sz w:val="16"/>
                                <w:szCs w:val="16"/>
                                <w:lang w:val="es-ES"/>
                              </w:rPr>
                              <w:t>eciente</w:t>
                            </w:r>
                          </w:p>
                          <w:p w14:paraId="353BE924" w14:textId="77777777" w:rsidR="00F437BD" w:rsidRDefault="00F437BD" w:rsidP="00C44D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50077" id="_x0000_s1049" type="#_x0000_t202" style="position:absolute;margin-left:351.45pt;margin-top:23.35pt;width:186.2pt;height:224.65pt;flip:x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" strokecolor="#00b0f0" strokeweight="3pt">
                <v:textbox>
                  <w:txbxContent>
                    <w:p w14:paraId="13E38F44" w14:textId="77777777" w:rsidR="00F437BD" w:rsidRPr="00707232" w:rsidRDefault="00F437BD" w:rsidP="00C44D2B">
                      <w:pPr>
                        <w:spacing w:line="360" w:lineRule="auto"/>
                        <w:rPr>
                          <w:rFonts w:ascii="Calibri" w:eastAsiaTheme="minorEastAsia" w:hAnsi="Calibri"/>
                          <w:b/>
                          <w:lang w:val="es-ES"/>
                        </w:rPr>
                      </w:pPr>
                      <w:r w:rsidRPr="00707232">
                        <w:rPr>
                          <w:rFonts w:ascii="Calibri" w:eastAsiaTheme="minorEastAsia" w:hAnsi="Calibri"/>
                          <w:b/>
                          <w:lang w:val="es-ES"/>
                        </w:rPr>
                        <w:t>Caso 2: 0</w:t>
                      </w:r>
                      <w:r>
                        <w:rPr>
                          <w:rFonts w:ascii="Calibri" w:eastAsiaTheme="minorEastAsia" w:hAnsi="Calibri"/>
                          <w:b/>
                          <w:lang w:val="es-ES"/>
                        </w:rPr>
                        <w:t xml:space="preserve"> </w:t>
                      </w:r>
                      <w:r w:rsidRPr="00707232">
                        <w:rPr>
                          <w:rFonts w:ascii="Calibri" w:eastAsiaTheme="minorEastAsia" w:hAnsi="Calibri"/>
                          <w:b/>
                          <w:lang w:val="es-ES"/>
                        </w:rPr>
                        <w:t>&lt; a &lt;1</w:t>
                      </w:r>
                    </w:p>
                    <w:p w14:paraId="1BFBE6D7" w14:textId="77777777" w:rsidR="00F437BD" w:rsidRPr="00707232" w:rsidRDefault="00F437BD" w:rsidP="00DE2E73">
                      <w:pPr>
                        <w:spacing w:line="360" w:lineRule="auto"/>
                        <w:jc w:val="center"/>
                        <w:rPr>
                          <w:rFonts w:eastAsiaTheme="minorEastAsia"/>
                          <w:b/>
                          <w:noProof/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45C996EB" wp14:editId="61AF8CD0">
                            <wp:extent cx="1860255" cy="1764599"/>
                            <wp:effectExtent l="0" t="0" r="6985" b="7620"/>
                            <wp:docPr id="339" name="Imagen 339" descr="https://lh5.googleusercontent.com/-G8GOUFf6JcQ/VFAGVMy0S2I/AAAAAAAAAY4/mj1NkZEFbCE/s320/oiuy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 descr="https://lh5.googleusercontent.com/-G8GOUFf6JcQ/VFAGVMy0S2I/AAAAAAAAAY4/mj1NkZEFbCE/s320/oiuy.png"/>
                                    <pic:cNvPicPr preferRelativeResize="0"/>
                                  </pic:nvPicPr>
                                  <pic:blipFill rotWithShape="1">
                                    <a:blip r:embed="rId1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125" t="45982" r="15312" b="120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6935" cy="1780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D3965B" w14:textId="77777777" w:rsidR="00F437BD" w:rsidRPr="0038740E" w:rsidRDefault="00F437BD" w:rsidP="00C44D2B">
                      <w:pPr>
                        <w:spacing w:line="360" w:lineRule="auto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B05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24"/>
                                <w:szCs w:val="24"/>
                                <w:lang w:val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  <w:sz w:val="24"/>
                                    <w:szCs w:val="24"/>
                                    <w:lang w:val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sz w:val="24"/>
                                        <w:szCs w:val="24"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4"/>
                                        <w:szCs w:val="24"/>
                                      </w:rPr>
                                      <m:t xml:space="preserve"> 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B050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oMath>
                      <w:r w:rsidRPr="0038740E">
                        <w:rPr>
                          <w:rFonts w:ascii="Calibri" w:eastAsiaTheme="minorEastAsia" w:hAnsi="Calibri"/>
                          <w:b/>
                          <w:color w:val="00B050"/>
                          <w:sz w:val="16"/>
                          <w:szCs w:val="16"/>
                          <w:lang w:val="es-ES"/>
                        </w:rPr>
                        <w:t xml:space="preserve">    </w:t>
                      </w:r>
                      <w:r w:rsidRPr="0038740E">
                        <w:rPr>
                          <w:rFonts w:ascii="Calibri" w:eastAsiaTheme="minorEastAsia" w:hAnsi="Calibri"/>
                          <w:color w:val="00B050"/>
                          <w:sz w:val="16"/>
                          <w:szCs w:val="16"/>
                          <w:lang w:val="es-ES"/>
                        </w:rPr>
                        <w:t xml:space="preserve">es estrictamente </w:t>
                      </w:r>
                      <w:r>
                        <w:rPr>
                          <w:rFonts w:ascii="Calibri" w:eastAsiaTheme="minorEastAsia" w:hAnsi="Calibri"/>
                          <w:color w:val="00B050"/>
                          <w:sz w:val="16"/>
                          <w:szCs w:val="16"/>
                          <w:lang w:val="es-ES"/>
                        </w:rPr>
                        <w:t>cr</w:t>
                      </w:r>
                      <w:r w:rsidRPr="0038740E">
                        <w:rPr>
                          <w:rFonts w:ascii="Calibri" w:eastAsiaTheme="minorEastAsia" w:hAnsi="Calibri"/>
                          <w:color w:val="00B050"/>
                          <w:sz w:val="16"/>
                          <w:szCs w:val="16"/>
                          <w:lang w:val="es-ES"/>
                        </w:rPr>
                        <w:t>eciente</w:t>
                      </w:r>
                    </w:p>
                    <w:p w14:paraId="353BE924" w14:textId="77777777" w:rsidR="00F437BD" w:rsidRDefault="00F437BD" w:rsidP="00C44D2B"/>
                  </w:txbxContent>
                </v:textbox>
              </v:shape>
            </w:pict>
          </mc:Fallback>
        </mc:AlternateContent>
      </w:r>
    </w:p>
    <w:p w14:paraId="12F36B4C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1F67FF01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73AE8C45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0A483B24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1011822A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0ABB2D93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49D0093D" w14:textId="77777777" w:rsidR="0043466F" w:rsidRDefault="0043466F" w:rsidP="0043466F">
      <w:pPr>
        <w:spacing w:line="360" w:lineRule="auto"/>
        <w:rPr>
          <w:rFonts w:ascii="Calibri" w:hAnsi="Calibri"/>
          <w:b/>
        </w:rPr>
      </w:pPr>
    </w:p>
    <w:p w14:paraId="4CFF42C6" w14:textId="77777777" w:rsidR="0029757F" w:rsidRPr="0029757F" w:rsidRDefault="0029757F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7B1890F" w14:textId="77777777" w:rsidR="0029757F" w:rsidRDefault="0029757F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0E3EA33" w14:textId="77777777" w:rsidR="0029757F" w:rsidRDefault="0029757F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29C9A24" w14:textId="77777777" w:rsidR="0029757F" w:rsidRDefault="0029757F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CD23B67" w14:textId="77777777" w:rsidR="0029757F" w:rsidRDefault="0029757F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83DE704" w14:textId="77777777" w:rsidR="0029757F" w:rsidRDefault="0029757F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9D43D06" w14:textId="77777777" w:rsidR="0043466F" w:rsidRDefault="0043466F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35EE58" w14:textId="77777777" w:rsidR="0043466F" w:rsidRDefault="0043466F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6054D4E" w14:textId="77777777" w:rsidR="0043466F" w:rsidRDefault="0043466F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4739109" w14:textId="77777777" w:rsidR="0043466F" w:rsidRDefault="0043466F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08FEF17" w14:textId="77777777" w:rsidR="00DE2E73" w:rsidRDefault="00DE2E73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CD449FA" w14:textId="77777777" w:rsidR="00DE2E73" w:rsidRDefault="00DE2E73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726E924" w14:textId="77777777" w:rsidR="00707232" w:rsidRDefault="00D214BF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Calibri" w:hAnsi="Calibri"/>
          <w:b/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17A293CD" wp14:editId="530CCBAF">
                <wp:simplePos x="0" y="0"/>
                <wp:positionH relativeFrom="column">
                  <wp:posOffset>-260498</wp:posOffset>
                </wp:positionH>
                <wp:positionV relativeFrom="paragraph">
                  <wp:posOffset>106015</wp:posOffset>
                </wp:positionV>
                <wp:extent cx="7212330" cy="6341745"/>
                <wp:effectExtent l="19050" t="0" r="26670" b="20955"/>
                <wp:wrapNone/>
                <wp:docPr id="93" name="Grupo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2330" cy="6341745"/>
                          <a:chOff x="66678" y="581025"/>
                          <a:chExt cx="7212645" cy="6341745"/>
                        </a:xfrm>
                      </wpg:grpSpPr>
                      <wpg:grpSp>
                        <wpg:cNvPr id="94" name="Grupo 94"/>
                        <wpg:cNvGrpSpPr/>
                        <wpg:grpSpPr>
                          <a:xfrm>
                            <a:off x="66678" y="581025"/>
                            <a:ext cx="7212645" cy="6341745"/>
                            <a:chOff x="66678" y="581025"/>
                            <a:chExt cx="7212645" cy="6341745"/>
                          </a:xfrm>
                        </wpg:grpSpPr>
                        <wpg:grpSp>
                          <wpg:cNvPr id="95" name="Grupo 95"/>
                          <wpg:cNvGrpSpPr/>
                          <wpg:grpSpPr>
                            <a:xfrm>
                              <a:off x="66678" y="581025"/>
                              <a:ext cx="7212645" cy="5600700"/>
                              <a:chOff x="66678" y="581025"/>
                              <a:chExt cx="7212645" cy="5600700"/>
                            </a:xfrm>
                          </wpg:grpSpPr>
                          <wps:wsp>
                            <wps:cNvPr id="98" name="Llamada de nube 98"/>
                            <wps:cNvSpPr/>
                            <wps:spPr>
                              <a:xfrm flipH="1">
                                <a:off x="66678" y="581025"/>
                                <a:ext cx="3857625" cy="1181100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925160" w14:textId="77777777" w:rsidR="00F437BD" w:rsidRDefault="00F437BD" w:rsidP="00707232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>Las siguientes, también son características de la función exponen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9" name="Grupo 99"/>
                            <wpg:cNvGrpSpPr/>
                            <wpg:grpSpPr>
                              <a:xfrm>
                                <a:off x="4314825" y="995696"/>
                                <a:ext cx="2964498" cy="5186029"/>
                                <a:chOff x="2247900" y="-128254"/>
                                <a:chExt cx="2964498" cy="5186029"/>
                              </a:xfrm>
                            </wpg:grpSpPr>
                            <wps:wsp>
                              <wps:cNvPr id="10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7900" y="-128254"/>
                                  <a:ext cx="2238375" cy="269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00B0F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174C05" w14:textId="77777777" w:rsidR="00F437BD" w:rsidRPr="00622EFE" w:rsidRDefault="00F437BD" w:rsidP="00622EFE">
                                    <w:pPr>
                                      <w:spacing w:line="360" w:lineRule="auto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  <w:r w:rsidRPr="00622EFE">
                                      <w:rPr>
                                        <w:rFonts w:ascii="Calibri" w:hAnsi="Calibri"/>
                                        <w:b/>
                                        <w:sz w:val="20"/>
                                        <w:szCs w:val="20"/>
                                      </w:rPr>
                                      <w:t>3.</w:t>
                                    </w:r>
                                    <w:r w:rsidRPr="00622EFE">
                                      <w:rPr>
                                        <w:rFonts w:ascii="Calibri" w:hAnsi="Calibri"/>
                                        <w:b/>
                                      </w:rPr>
                                      <w:t xml:space="preserve"> </w:t>
                                    </w:r>
                                    <w:r w:rsidRPr="00622EFE">
                                      <w:rPr>
                                        <w:rFonts w:ascii="Calibri" w:hAnsi="Calibri"/>
                                        <w:b/>
                                      </w:rPr>
                                      <w:t xml:space="preserve">El </w:t>
                                    </w:r>
                                    <w:r>
                                      <w:rPr>
                                        <w:rFonts w:ascii="Calibri" w:hAnsi="Calibri"/>
                                        <w:b/>
                                      </w:rPr>
                                      <w:t>co</w:t>
                                    </w:r>
                                    <w:r w:rsidRPr="00622EFE">
                                      <w:rPr>
                                        <w:rFonts w:ascii="Calibri" w:hAnsi="Calibri"/>
                                        <w:b/>
                                      </w:rPr>
                                      <w:t xml:space="preserve">dominio es </w:t>
                                    </w: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R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</m:sup>
                                      </m:sSup>
                                    </m:oMath>
                                  </w:p>
                                  <w:p w14:paraId="19CC4A1D" w14:textId="77777777" w:rsidR="00F437BD" w:rsidRPr="00AD08C3" w:rsidRDefault="00F437BD" w:rsidP="00707232">
                                    <w:pPr>
                                      <w:spacing w:line="360" w:lineRule="auto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  <w:r w:rsidRPr="0043466F">
                                      <w:rPr>
                                        <w:rFonts w:ascii="Calibri" w:hAnsi="Calibri"/>
                                        <w:b/>
                                      </w:rPr>
                                      <w:t>Eso significa que c</w:t>
                                    </w:r>
                                    <w:r>
                                      <w:rPr>
                                        <w:rFonts w:ascii="Calibri" w:hAnsi="Calibri"/>
                                        <w:b/>
                                      </w:rPr>
                                      <w:t xml:space="preserve">ualquier imagen que se obtenga, será siempre un número positivo. En las gráficas mostradas anteriormente  las imágenes utilizadas se encuentran sólo en el eje “y” positivo. </w:t>
                                    </w:r>
                                  </w:p>
                                  <w:p w14:paraId="4D43FC66" w14:textId="77777777" w:rsidR="00F437BD" w:rsidRPr="00527FB6" w:rsidRDefault="00F437BD" w:rsidP="00707232">
                                    <w:pPr>
                                      <w:spacing w:line="360" w:lineRule="auto"/>
                                      <w:rPr>
                                        <w:rFonts w:ascii="Calibri" w:hAnsi="Calibri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436A1EE" w14:textId="77777777" w:rsidR="00F437BD" w:rsidRDefault="00F437BD" w:rsidP="0070723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7900" y="2495550"/>
                                  <a:ext cx="2238375" cy="2562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00B0F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286097" w14:textId="77777777" w:rsidR="00F437BD" w:rsidRPr="00622EFE" w:rsidRDefault="00F437BD" w:rsidP="0038740E">
                                    <w:pPr>
                                      <w:spacing w:line="360" w:lineRule="auto"/>
                                      <w:jc w:val="both"/>
                                      <w:rPr>
                                        <w:rFonts w:ascii="Calibri" w:eastAsiaTheme="minorEastAsia" w:hAnsi="Calibri"/>
                                        <w:b/>
                                        <w:lang w:val="es-ES"/>
                                      </w:rPr>
                                    </w:pPr>
                                    <w:r w:rsidRPr="00622EFE">
                                      <w:rPr>
                                        <w:rFonts w:ascii="Calibri" w:eastAsiaTheme="minorEastAsia" w:hAnsi="Calibri"/>
                                        <w:b/>
                                        <w:lang w:val="es-ES"/>
                                      </w:rPr>
                                      <w:t>4. La intersección con el eje “y”</w:t>
                                    </w:r>
                                  </w:p>
                                  <w:p w14:paraId="0C0E5AFF" w14:textId="77777777" w:rsidR="00F437BD" w:rsidRDefault="00F437BD" w:rsidP="0038740E">
                                    <w:pPr>
                                      <w:spacing w:line="360" w:lineRule="auto"/>
                                      <w:jc w:val="both"/>
                                      <w:rPr>
                                        <w:rFonts w:ascii="Calibri" w:hAnsi="Calibri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orresponde al par ordenado (0,1), ya que en toda función exponencial de la forma 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 xml:space="preserve">x </m:t>
                                          </m:r>
                                        </m:sup>
                                      </m:sSup>
                                    </m:oMath>
                                    <w:r>
                                      <w:rPr>
                                        <w:rFonts w:ascii="Calibri" w:hAnsi="Calibri"/>
                                        <w:b/>
                                        <w:sz w:val="20"/>
                                        <w:szCs w:val="20"/>
                                      </w:rPr>
                                      <w:t>se cumple que:</w:t>
                                    </w:r>
                                  </w:p>
                                  <w:p w14:paraId="1DC5AFD2" w14:textId="77777777" w:rsidR="00F437BD" w:rsidRPr="00AD08C3" w:rsidRDefault="00F437BD" w:rsidP="0038740E">
                                    <w:pPr>
                                      <w:spacing w:line="360" w:lineRule="auto"/>
                                      <w:jc w:val="both"/>
                                      <w:rPr>
                                        <w:rFonts w:ascii="Calibri" w:hAnsi="Calibr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0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0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 xml:space="preserve">=1 </m:t>
                                      </m:r>
                                    </m:oMath>
                                    <w:r>
                                      <w:rPr>
                                        <w:rFonts w:ascii="Calibri" w:eastAsiaTheme="minorEastAsia" w:hAnsi="Calibri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Theme="minorEastAsia" w:hAnsi="Calibri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para 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a≠0</m:t>
                                      </m:r>
                                    </m:oMath>
                                  </w:p>
                                  <w:p w14:paraId="43F6D432" w14:textId="77777777" w:rsidR="00F437BD" w:rsidRPr="006C6030" w:rsidRDefault="00F437BD" w:rsidP="0038740E">
                                    <w:pPr>
                                      <w:spacing w:line="360" w:lineRule="auto"/>
                                      <w:jc w:val="both"/>
                                      <w:rPr>
                                        <w:rFonts w:ascii="Calibri" w:hAnsi="Calibri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b/>
                                        <w:sz w:val="20"/>
                                        <w:szCs w:val="20"/>
                                      </w:rPr>
                                      <w:t>Lo cual indica que al calcular en cualquier función exponencial la imagen del número “cero”, será “uno”.</w:t>
                                    </w:r>
                                  </w:p>
                                  <w:p w14:paraId="6F3751E3" w14:textId="77777777" w:rsidR="00F437BD" w:rsidRPr="00527FB6" w:rsidRDefault="00F437BD" w:rsidP="00707232">
                                    <w:pPr>
                                      <w:spacing w:line="360" w:lineRule="auto"/>
                                      <w:rPr>
                                        <w:rFonts w:ascii="Calibri" w:hAnsi="Calibri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384D557F" w14:textId="77777777" w:rsidR="00F437BD" w:rsidRDefault="00F437BD" w:rsidP="0070723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3" name="Flecha curvada hacia abajo 103"/>
                              <wps:cNvSpPr/>
                              <wps:spPr>
                                <a:xfrm rot="5400000">
                                  <a:off x="4238625" y="2143125"/>
                                  <a:ext cx="1216025" cy="731520"/>
                                </a:xfrm>
                                <a:prstGeom prst="curvedDownArrow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85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4" name="Flecha curvada hacia abajo 104"/>
                          <wps:cNvSpPr/>
                          <wps:spPr>
                            <a:xfrm rot="10800000">
                              <a:off x="3571875" y="6191250"/>
                              <a:ext cx="1216025" cy="731520"/>
                            </a:xfrm>
                            <a:prstGeom prst="curvedDownArrow">
                              <a:avLst/>
                            </a:prstGeom>
                            <a:solidFill>
                              <a:srgbClr val="FFC000"/>
                            </a:solidFill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" name="Flecha curvada hacia abajo 105"/>
                        <wps:cNvSpPr/>
                        <wps:spPr>
                          <a:xfrm rot="10800000">
                            <a:off x="1371600" y="6172200"/>
                            <a:ext cx="1215972" cy="731520"/>
                          </a:xfrm>
                          <a:prstGeom prst="curvedDownArrow">
                            <a:avLst/>
                          </a:prstGeom>
                          <a:solidFill>
                            <a:srgbClr val="FFC000"/>
                          </a:solid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293CD" id="Grupo_x0020_93" o:spid="_x0000_s1050" style="position:absolute;left:0;text-align:left;margin-left:-20.5pt;margin-top:8.35pt;width:567.9pt;height:499.35pt;z-index:251604992;mso-width-relative:margin;mso-height-relative:margin" coordorigin="66678,581025" coordsize="7212645,63417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">
                <v:group id="Grupo_x0020_94" o:spid="_x0000_s1051" style="position:absolute;left:66678;top:581025;width:7212645;height:6341745" coordorigin="66678,581025" coordsize="7212645,63417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1cdD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rB4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/Vx0PGAAAA2wAA&#10;AA8AAAAAAAAAAAAAAAAAqQIAAGRycy9kb3ducmV2LnhtbFBLBQYAAAAABAAEAPoAAACcAwAAAAA=&#10;">
                  <v:group id="Grupo_x0020_95" o:spid="_x0000_s1052" style="position:absolute;left:66678;top:581025;width:7212645;height:5600700" coordorigin="66678,581025" coordsize="7212645,5600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mWLY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F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Jli2MUAAADbAAAA&#10;DwAAAAAAAAAAAAAAAACpAgAAZHJzL2Rvd25yZXYueG1sUEsFBgAAAAAEAAQA+gAAAJsDAAAAAA==&#10;">
                    <v:shape id="Llamada_x0020_de_x0020_nube_x0020_98" o:spid="_x0000_s1053" type="#_x0000_t106" style="position:absolute;left:66678;top:581025;width:3857625;height:118110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/JFLwgAA&#10;ANsAAAAPAAAAZHJzL2Rvd25yZXYueG1sRE9da8IwFH0f7D+EO/Btpk5wWzWKEwRBGbQbgm+X5tpW&#10;m5vQRFv/vXkQfDyc79miN424UutrywpGwwQEcWF1zaWC/7/1+xcIH5A1NpZJwY08LOavLzNMte04&#10;o2seShFD2KeooArBpVL6oiKDfmgdceSOtjUYImxLqVvsYrhp5EeSTKTBmmNDhY5WFRXn/GIU7A+u&#10;WY5PWed+Qr7/PBz77e43U2rw1i+nIAL14Sl+uDdawXccG7/EHyD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/8kUvCAAAA2wAAAA8AAAAAAAAAAAAAAAAAlwIAAGRycy9kb3du&#10;cmV2LnhtbFBLBQYAAAAABAAEAPUAAACGAwAAAAA=&#10;" adj="6300,24300" fillcolor="#5b9bd5 [3204]" strokecolor="#1f4d78 [1604]" strokeweight="1pt">
                      <v:stroke joinstyle="miter"/>
                      <v:textbox>
                        <w:txbxContent>
                          <w:p w14:paraId="02925160" w14:textId="77777777" w:rsidR="00F437BD" w:rsidRDefault="00F437BD" w:rsidP="00707232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Las siguientes, también son características de la función exponencial</w:t>
                            </w:r>
                          </w:p>
                        </w:txbxContent>
                      </v:textbox>
                    </v:shape>
                    <v:group id="Grupo_x0020_99" o:spid="_x0000_s1054" style="position:absolute;left:4314825;top:995696;width:2964498;height:5186029" coordorigin="2247900,-128254" coordsize="2964498,51860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1GjdxAAAANsAAAAPAAAAZHJzL2Rvd25yZXYueG1sRI9Bi8IwFITvwv6H8IS9&#10;adpdlLUaRcRdPIigLoi3R/Nsi81LaWJb/70RBI/DzHzDzBadKUVDtSssK4iHEQji1OqCMwX/x9/B&#10;DwjnkTWWlknBnRws5h+9GSbatryn5uAzESDsElSQe18lUro0J4NuaCvi4F1sbdAHWWdS19gGuCnl&#10;VxSNpcGCw0KOFa1ySq+Hm1Hw12K7/I7XzfZ6Wd3Px9HutI1Jqc9+t5yC8NT5d/jV3mgFkwk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R1GjdxAAAANsAAAAP&#10;AAAAAAAAAAAAAAAAAKkCAABkcnMvZG93bnJldi54bWxQSwUGAAAAAAQABAD6AAAAmgMAAAAA&#10;">
                      <v:shape id="_x0000_s1055" type="#_x0000_t202" style="position:absolute;left:2247900;top:-128254;width:2238375;height:2690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ugqVwwAA&#10;ANwAAAAPAAAAZHJzL2Rvd25yZXYueG1sRI9Ba8JAEIXvQv/DMgVvummgUlJXEanQ3myq9yE73QSz&#10;syG7Jqm/3jkIvc3w3rz3zXo7+VYN1McmsIGXZQaKuAq2YWfg9HNYvIGKCdliG5gM/FGE7eZptsbC&#10;hpG/aSiTUxLCsUADdUpdoXWsavIYl6EjFu039B6TrL3TtsdRwn2r8yxbaY8NS0ONHe1rqi7l1RvI&#10;b2c+cVmeh4/V0X8Fd3zlZmfM/HnavYNKNKV/8+P60wp+JvjyjEygN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ugqVwwAAANwAAAAPAAAAAAAAAAAAAAAAAJcCAABkcnMvZG93&#10;bnJldi54bWxQSwUGAAAAAAQABAD1AAAAhwMAAAAA&#10;" strokecolor="#00b0f0" strokeweight="3pt">
                        <v:textbox>
                          <w:txbxContent>
                            <w:p w14:paraId="75174C05" w14:textId="77777777" w:rsidR="00F437BD" w:rsidRPr="00622EFE" w:rsidRDefault="00F437BD" w:rsidP="00622EFE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622EFE"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>3.</w:t>
                              </w:r>
                              <w:r w:rsidRPr="00622EFE">
                                <w:rPr>
                                  <w:rFonts w:ascii="Calibri" w:hAnsi="Calibri"/>
                                  <w:b/>
                                </w:rPr>
                                <w:t xml:space="preserve"> </w:t>
                              </w:r>
                              <w:r w:rsidRPr="00622EFE">
                                <w:rPr>
                                  <w:rFonts w:ascii="Calibri" w:hAnsi="Calibri"/>
                                  <w:b/>
                                </w:rPr>
                                <w:t xml:space="preserve">El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co</w:t>
                              </w:r>
                              <w:r w:rsidRPr="00622EFE">
                                <w:rPr>
                                  <w:rFonts w:ascii="Calibri" w:hAnsi="Calibri"/>
                                  <w:b/>
                                </w:rPr>
                                <w:t xml:space="preserve">dominio es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w:p>
                            <w:p w14:paraId="19CC4A1D" w14:textId="77777777" w:rsidR="00F437BD" w:rsidRPr="00AD08C3" w:rsidRDefault="00F437BD" w:rsidP="00707232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43466F">
                                <w:rPr>
                                  <w:rFonts w:ascii="Calibri" w:hAnsi="Calibri"/>
                                  <w:b/>
                                </w:rPr>
                                <w:t>Eso significa que c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 xml:space="preserve">ualquier imagen que se obtenga, será siempre un número positivo. En las gráficas mostradas anteriormente  las imágenes utilizadas se encuentran sólo en el eje “y” positivo. </w:t>
                              </w:r>
                            </w:p>
                            <w:p w14:paraId="4D43FC66" w14:textId="77777777" w:rsidR="00F437BD" w:rsidRPr="00527FB6" w:rsidRDefault="00F437BD" w:rsidP="00707232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436A1EE" w14:textId="77777777" w:rsidR="00F437BD" w:rsidRDefault="00F437BD" w:rsidP="00707232"/>
                          </w:txbxContent>
                        </v:textbox>
                      </v:shape>
                      <v:shape id="_x0000_s1056" type="#_x0000_t202" style="position:absolute;left:2247900;top:2495550;width:2238375;height:2562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9q8OvAAA&#10;ANwAAAAPAAAAZHJzL2Rvd25yZXYueG1sRE/NCsIwDL4LvkOJ4E07BUWmVUQU9KZT72GN23BNx1rn&#10;9OmtIHjLx/ebxao1pWiodoVlBaNhBII4tbrgTMHlvBvMQDiPrLG0TApe5GC17HYWGGv75BM1ic9E&#10;CGEXo4Lc+yqW0qU5GXRDWxEH7mZrgz7AOpO6xmcIN6UcR9FUGiw4NORY0San9J48jILx+8oXTpJr&#10;s50ezcFmxwkXa6X6vXY9B+Gp9X/xz73XYX40gu8z4QK5/A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FP2rw68AAAA3AAAAA8AAAAAAAAAAAAAAAAAlwIAAGRycy9kb3ducmV2Lnht&#10;bFBLBQYAAAAABAAEAPUAAACAAwAAAAA=&#10;" strokecolor="#00b0f0" strokeweight="3pt">
                        <v:textbox>
                          <w:txbxContent>
                            <w:p w14:paraId="34286097" w14:textId="77777777" w:rsidR="00F437BD" w:rsidRPr="00622EFE" w:rsidRDefault="00F437BD" w:rsidP="0038740E">
                              <w:pPr>
                                <w:spacing w:line="360" w:lineRule="auto"/>
                                <w:jc w:val="both"/>
                                <w:rPr>
                                  <w:rFonts w:ascii="Calibri" w:eastAsiaTheme="minorEastAsia" w:hAnsi="Calibri"/>
                                  <w:b/>
                                  <w:lang w:val="es-ES"/>
                                </w:rPr>
                              </w:pPr>
                              <w:r w:rsidRPr="00622EFE">
                                <w:rPr>
                                  <w:rFonts w:ascii="Calibri" w:eastAsiaTheme="minorEastAsia" w:hAnsi="Calibri"/>
                                  <w:b/>
                                  <w:lang w:val="es-ES"/>
                                </w:rPr>
                                <w:t>4. La intersección con el eje “y”</w:t>
                              </w:r>
                            </w:p>
                            <w:p w14:paraId="0C0E5AFF" w14:textId="77777777" w:rsidR="00F437BD" w:rsidRDefault="00F437BD" w:rsidP="0038740E">
                              <w:pPr>
                                <w:spacing w:line="360" w:lineRule="auto"/>
                                <w:jc w:val="both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 xml:space="preserve">Corresponde al par ordenado (0,1), ya que en toda función exponencial de la forma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x 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>se cumple que:</w:t>
                              </w:r>
                            </w:p>
                            <w:p w14:paraId="1DC5AFD2" w14:textId="77777777" w:rsidR="00F437BD" w:rsidRPr="00AD08C3" w:rsidRDefault="00F437BD" w:rsidP="0038740E">
                              <w:pPr>
                                <w:spacing w:line="360" w:lineRule="auto"/>
                                <w:jc w:val="both"/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 xml:space="preserve">=1 </m:t>
                                </m:r>
                              </m:oMath>
                              <w:r>
                                <w:rPr>
                                  <w:rFonts w:ascii="Calibri" w:eastAsiaTheme="minorEastAsia" w:hAnsi="Calibr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Calibri"/>
                                  <w:b/>
                                  <w:sz w:val="24"/>
                                  <w:szCs w:val="24"/>
                                </w:rPr>
                                <w:t xml:space="preserve">para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a≠0</m:t>
                                </m:r>
                              </m:oMath>
                            </w:p>
                            <w:p w14:paraId="43F6D432" w14:textId="77777777" w:rsidR="00F437BD" w:rsidRPr="006C6030" w:rsidRDefault="00F437BD" w:rsidP="0038740E">
                              <w:pPr>
                                <w:spacing w:line="360" w:lineRule="auto"/>
                                <w:jc w:val="both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>Lo cual indica que al calcular en cualquier función exponencial la imagen del número “cero”, será “uno”.</w:t>
                              </w:r>
                            </w:p>
                            <w:p w14:paraId="6F3751E3" w14:textId="77777777" w:rsidR="00F437BD" w:rsidRPr="00527FB6" w:rsidRDefault="00F437BD" w:rsidP="00707232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84D557F" w14:textId="77777777" w:rsidR="00F437BD" w:rsidRDefault="00F437BD" w:rsidP="00707232"/>
                          </w:txbxContent>
                        </v:textbox>
                      </v:shape>
                      <v:shape id="Flecha_x0020_curvada_x0020_hacia_x0020_abajo_x0020_103" o:spid="_x0000_s1057" type="#_x0000_t105" style="position:absolute;left:4238625;top:2143125;width:1216025;height:73152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uO4ivQAA&#10;ANwAAAAPAAAAZHJzL2Rvd25yZXYueG1sRE9LCsIwEN0L3iGM4E5TLYpUo0hBEEHE335oxrbYTEoT&#10;td7eCIK7ebzvLFatqcSTGldaVjAaRiCIM6tLzhVczpvBDITzyBory6TgTQ5Wy25ngYm2Lz7S8+Rz&#10;EULYJaig8L5OpHRZQQbd0NbEgbvZxqAPsMmlbvAVwk0lx1E0lQZLDg0F1pQWlN1PD6MgnbqzzbZx&#10;uttPeBTrq4wv14NS/V67noPw1Pq/+Ofe6jA/iuH7TLhALj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PuO4ivQAAANwAAAAPAAAAAAAAAAAAAAAAAJcCAABkcnMvZG93bnJldi54&#10;bWxQSwUGAAAAAAQABAD1AAAAgQMAAAAA&#10;" adj="15103,19976,16200" fillcolor="#ffc000" strokecolor="#1f4d78 [1604]" strokeweight="2.25pt"/>
                    </v:group>
                  </v:group>
                  <v:shape id="Flecha_x0020_curvada_x0020_hacia_x0020_abajo_x0020_104" o:spid="_x0000_s1058" type="#_x0000_t105" style="position:absolute;left:3571875;top:6191250;width:1216025;height:73152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pQQ+xQAA&#10;ANwAAAAPAAAAZHJzL2Rvd25yZXYueG1sRI9Bi8IwEIXvgv8hjOBNU91Fl2qUKiurBxXdPexxaMa2&#10;2ExKE7X+eyMI3mZ4b973ZjpvTCmuVLvCsoJBPwJBnFpdcKbg73fV+wLhPLLG0jIpuJOD+azdmmKs&#10;7Y0PdD36TIQQdjEqyL2vYildmpNB17cVcdBOtjbow1pnUtd4C+GmlMMoGkmDBQdCjhUtc0rPx4sJ&#10;kMX3JfnR9812/zFa/idr2o7dTqlup0kmIDw1/m1+Xa91qB99wvOZMIGcP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KlBD7FAAAA3AAAAA8AAAAAAAAAAAAAAAAAlwIAAGRycy9k&#10;b3ducmV2LnhtbFBLBQYAAAAABAAEAPUAAACJAwAAAAA=&#10;" adj="15103,19976,16200" fillcolor="#ffc000" strokecolor="#1f4d78 [1604]" strokeweight="2.25pt"/>
                </v:group>
                <v:shape id="Flecha_x0020_curvada_x0020_hacia_x0020_abajo_x0020_105" o:spid="_x0000_s1059" type="#_x0000_t105" style="position:absolute;left:1371600;top:6172200;width:1215972;height:73152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6aGlxQAA&#10;ANwAAAAPAAAAZHJzL2Rvd25yZXYueG1sRI9Bi8IwEIXvgv8hjOBNU11Wl2qUKiurBxXdPexxaMa2&#10;2ExKE7X+eyMI3mZ4b973ZjpvTCmuVLvCsoJBPwJBnFpdcKbg73fV+wLhPLLG0jIpuJOD+azdmmKs&#10;7Y0PdD36TIQQdjEqyL2vYildmpNB17cVcdBOtjbow1pnUtd4C+GmlMMoGkmDBQdCjhUtc0rPx4sJ&#10;kMX3JfnR9812/zFa/idr2o7dTqlup0kmIDw1/m1+Xa91qB99wvOZMIGcP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3poaXFAAAA3AAAAA8AAAAAAAAAAAAAAAAAlwIAAGRycy9k&#10;b3ducmV2LnhtbFBLBQYAAAAABAAEAPUAAACJAwAAAAA=&#10;" adj="15103,19976,16200" fillcolor="#ffc000" strokecolor="#1f4d78 [1604]" strokeweight="2.25pt"/>
              </v:group>
            </w:pict>
          </mc:Fallback>
        </mc:AlternateContent>
      </w:r>
    </w:p>
    <w:p w14:paraId="0ACAE472" w14:textId="77777777" w:rsidR="00707232" w:rsidRDefault="00707232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4AA9F24" w14:textId="77777777" w:rsidR="00707232" w:rsidRDefault="00707232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0A7E49F" w14:textId="77777777" w:rsidR="00707232" w:rsidRDefault="00707232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3FA789D" w14:textId="77777777" w:rsidR="00707232" w:rsidRDefault="00707232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AF1D223" w14:textId="77777777" w:rsidR="00707232" w:rsidRDefault="00707232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175DE8" w14:textId="77777777" w:rsidR="00707232" w:rsidRDefault="00AA7D2E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0016">
        <w:rPr>
          <w:noProof/>
          <w:lang w:val="es-ES_tradnl" w:eastAsia="es-ES_tradnl"/>
        </w:rPr>
        <w:drawing>
          <wp:anchor distT="0" distB="0" distL="114300" distR="114300" simplePos="0" relativeHeight="251709440" behindDoc="1" locked="0" layoutInCell="1" allowOverlap="1" wp14:anchorId="2CEEC980" wp14:editId="5FB4ED91">
            <wp:simplePos x="0" y="0"/>
            <wp:positionH relativeFrom="column">
              <wp:posOffset>2379345</wp:posOffset>
            </wp:positionH>
            <wp:positionV relativeFrom="paragraph">
              <wp:posOffset>170180</wp:posOffset>
            </wp:positionV>
            <wp:extent cx="791845" cy="1457960"/>
            <wp:effectExtent l="0" t="0" r="8255" b="8890"/>
            <wp:wrapNone/>
            <wp:docPr id="343" name="Imagen 343" descr="D:\Users\amongez\Desktop\TELETRABAJO\Al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mongez\Desktop\TELETRABAJO\Ale3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E73" w:rsidRPr="0038740E">
        <w:rPr>
          <w:rFonts w:ascii="Calibri" w:hAnsi="Calibri"/>
          <w:b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B0ACB1D" wp14:editId="281EDF8B">
                <wp:simplePos x="0" y="0"/>
                <wp:positionH relativeFrom="column">
                  <wp:posOffset>-505460</wp:posOffset>
                </wp:positionH>
                <wp:positionV relativeFrom="paragraph">
                  <wp:posOffset>225425</wp:posOffset>
                </wp:positionV>
                <wp:extent cx="2199640" cy="1431925"/>
                <wp:effectExtent l="19050" t="19050" r="10160" b="1587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143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A641D" w14:textId="77777777" w:rsidR="00F437BD" w:rsidRPr="0038740E" w:rsidRDefault="00F437BD" w:rsidP="006B3A7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El par ordenado (0,1) es común en todas las funciones exponenciales de la forma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Calibri" w:eastAsiaTheme="minorEastAsia" w:hAnsi="Calibri"/>
                                <w:b/>
                              </w:rPr>
                              <w:t>,  y es la intersección con el eje “Y” (ordenada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CB1D" id="_x0000_s1060" type="#_x0000_t202" style="position:absolute;left:0;text-align:left;margin-left:-39.8pt;margin-top:17.75pt;width:173.2pt;height:112.7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" strokecolor="#00b0f0" strokeweight="2.25pt">
                <v:textbox>
                  <w:txbxContent>
                    <w:p w14:paraId="65BA641D" w14:textId="77777777" w:rsidR="00F437BD" w:rsidRPr="0038740E" w:rsidRDefault="00F437BD" w:rsidP="006B3A7F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El par ordenado (0,1) es común en todas las funciones exponenciales de la forma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oMath>
                      <w:r>
                        <w:rPr>
                          <w:rFonts w:ascii="Calibri" w:eastAsiaTheme="minorEastAsia" w:hAnsi="Calibri"/>
                          <w:b/>
                        </w:rPr>
                        <w:t>,  y es la intersección con el eje “Y” (ordenadas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7A7B47" w14:textId="77777777" w:rsidR="00707232" w:rsidRDefault="00707232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D81F24" w14:textId="77777777" w:rsidR="00707232" w:rsidRDefault="00707232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42FABCD" w14:textId="77777777" w:rsidR="00707232" w:rsidRDefault="00707232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3DEBDE6" w14:textId="77777777" w:rsidR="00707232" w:rsidRDefault="00707232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280602" w14:textId="77777777" w:rsidR="0043466F" w:rsidRDefault="0043466F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17B5277" w14:textId="77777777" w:rsidR="0043466F" w:rsidRPr="0029757F" w:rsidRDefault="00842C40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372A054" wp14:editId="1F7D7F46">
                <wp:simplePos x="0" y="0"/>
                <wp:positionH relativeFrom="column">
                  <wp:posOffset>-497205</wp:posOffset>
                </wp:positionH>
                <wp:positionV relativeFrom="paragraph">
                  <wp:posOffset>175895</wp:posOffset>
                </wp:positionV>
                <wp:extent cx="4476562" cy="2562225"/>
                <wp:effectExtent l="19050" t="19050" r="19685" b="28575"/>
                <wp:wrapNone/>
                <wp:docPr id="1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562" cy="2562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9E5C4" w14:textId="77777777" w:rsidR="00F437BD" w:rsidRDefault="00F437BD" w:rsidP="0038740E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Por ejemplo, e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=0</m:t>
                              </m:r>
                            </m:oMath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las funciones toman el mismo valor en “y”:</w:t>
                            </w:r>
                          </w:p>
                          <w:p w14:paraId="3A3056DC" w14:textId="77777777" w:rsidR="00F437BD" w:rsidRDefault="00F437BD" w:rsidP="00842C40">
                            <w:pPr>
                              <w:spacing w:line="360" w:lineRule="auto"/>
                              <w:rPr>
                                <w:rFonts w:ascii="Calibri" w:eastAsiaTheme="minorEastAsia" w:hAnsi="Calibri"/>
                                <w:color w:val="00B050"/>
                                <w:lang w:val="es-E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B050"/>
                                  <w:lang w:val="es-ES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lang w:val="es-E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lang w:val="es-ES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lang w:val="es-ES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 xml:space="preserve">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  <w:lang w:val="es-E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 xml:space="preserve"> 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 xml:space="preserve"> 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Calibri" w:eastAsiaTheme="minorEastAsia" w:hAnsi="Calibri"/>
                                <w:color w:val="00B050"/>
                                <w:lang w:val="es-ES"/>
                              </w:rPr>
                              <w:t xml:space="preserve">, </w:t>
                            </w:r>
                          </w:p>
                          <w:p w14:paraId="6B811AC6" w14:textId="77777777" w:rsidR="00F437BD" w:rsidRPr="00842C40" w:rsidRDefault="00F437BD" w:rsidP="00842C40">
                            <w:pPr>
                              <w:spacing w:line="360" w:lineRule="auto"/>
                              <w:rPr>
                                <w:rFonts w:ascii="Calibri" w:eastAsiaTheme="minorEastAsia" w:hAnsi="Calibri"/>
                                <w:color w:val="00B050"/>
                                <w:lang w:val="es-E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lang w:val="es-E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lang w:val="es-ES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lang w:val="es-E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lang w:val="es-ES"/>
                                          </w:rPr>
                                          <m:t>0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lang w:val="es-ES"/>
                                      </w:rPr>
                                      <m:t>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lang w:val="es-E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B050"/>
                                                <w:lang w:val="es-E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</w:rPr>
                                              <m:t xml:space="preserve"> 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B050"/>
                                    <w:lang w:val="es-ES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14:paraId="52ED0A80" w14:textId="77777777" w:rsidR="00F437BD" w:rsidRPr="00842C40" w:rsidRDefault="00F437BD" w:rsidP="00842C40">
                            <w:pPr>
                              <w:spacing w:line="360" w:lineRule="auto"/>
                              <w:rPr>
                                <w:rFonts w:ascii="Calibri" w:eastAsiaTheme="minorEastAsia" w:hAnsi="Calibri"/>
                                <w:color w:val="00B050"/>
                                <w:lang w:val="es-ES"/>
                              </w:rPr>
                            </w:pPr>
                            <w:r>
                              <w:rPr>
                                <w:rFonts w:ascii="Calibri" w:eastAsiaTheme="minorEastAsia" w:hAnsi="Calibri"/>
                                <w:color w:val="00B050"/>
                                <w:lang w:val="es-ES"/>
                              </w:rPr>
                              <w:t>*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lang w:val="es-E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lang w:val="es-ES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lang w:val="es-ES"/>
                                    </w:rPr>
                                    <m:t>=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Calibri" w:eastAsiaTheme="minorEastAsia" w:hAnsi="Calibri"/>
                                <w:color w:val="00B050"/>
                                <w:lang w:val="es-ES"/>
                              </w:rPr>
                              <w:t xml:space="preserve">, </w:t>
                            </w:r>
                          </w:p>
                          <w:p w14:paraId="6AB8B1FB" w14:textId="77777777" w:rsidR="00F437BD" w:rsidRPr="00842C40" w:rsidRDefault="00F437BD" w:rsidP="00842C40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lang w:val="es-E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lang w:val="es-ES"/>
                                      </w:rPr>
                                      <m:t>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lang w:val="es-E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lang w:val="es-ES"/>
                                          </w:rPr>
                                          <m:t>0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lang w:val="es-ES"/>
                                      </w:rPr>
                                      <m:t>=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B050"/>
                                    <w:lang w:val="es-ES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14:paraId="4A90D016" w14:textId="77777777" w:rsidR="00F437BD" w:rsidRPr="00842C40" w:rsidRDefault="00F437BD" w:rsidP="00842C40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08BB708" w14:textId="77777777" w:rsidR="00F437BD" w:rsidRPr="00842C40" w:rsidRDefault="00F437BD" w:rsidP="00842C40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F97BFA" w14:textId="77777777" w:rsidR="00F437BD" w:rsidRPr="006C6030" w:rsidRDefault="00F437BD" w:rsidP="00842C40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16305D" w14:textId="77777777" w:rsidR="00F437BD" w:rsidRPr="00527FB6" w:rsidRDefault="00F437BD" w:rsidP="00842C40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E4A3413" w14:textId="77777777" w:rsidR="00F437BD" w:rsidRDefault="00F437BD" w:rsidP="00842C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2A054" id="_x0000_s1061" type="#_x0000_t202" style="position:absolute;left:0;text-align:left;margin-left:-39.15pt;margin-top:13.85pt;width:352.5pt;height:201.7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" filled="f" strokecolor="#00b0f0" strokeweight="3pt">
                <v:textbox>
                  <w:txbxContent>
                    <w:p w14:paraId="1A39E5C4" w14:textId="77777777" w:rsidR="00F437BD" w:rsidRDefault="00F437BD" w:rsidP="0038740E">
                      <w:pPr>
                        <w:spacing w:line="360" w:lineRule="auto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Por ejemplo, e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=0</m:t>
                        </m:r>
                      </m:oMath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las funciones toman el mismo valor en “y”:</w:t>
                      </w:r>
                    </w:p>
                    <w:p w14:paraId="3A3056DC" w14:textId="77777777" w:rsidR="00F437BD" w:rsidRDefault="00F437BD" w:rsidP="00842C40">
                      <w:pPr>
                        <w:spacing w:line="360" w:lineRule="auto"/>
                        <w:rPr>
                          <w:rFonts w:ascii="Calibri" w:eastAsiaTheme="minorEastAsia" w:hAnsi="Calibri"/>
                          <w:color w:val="00B050"/>
                          <w:lang w:val="es-ES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B050"/>
                            <w:lang w:val="es-ES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B050"/>
                                <w:lang w:val="es-ES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  <w:lang w:val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B050"/>
                                    <w:lang w:val="es-ES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B050"/>
                                <w:lang w:val="es-ES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  <w:lang w:val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 xml:space="preserve"> 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x</m:t>
                            </m:r>
                          </m:sup>
                        </m:sSup>
                      </m:oMath>
                      <w:r>
                        <w:rPr>
                          <w:rFonts w:ascii="Calibri" w:eastAsiaTheme="minorEastAsia" w:hAnsi="Calibri"/>
                          <w:color w:val="00B050"/>
                          <w:lang w:val="es-ES"/>
                        </w:rPr>
                        <w:t xml:space="preserve">, </w:t>
                      </w:r>
                    </w:p>
                    <w:p w14:paraId="6B811AC6" w14:textId="77777777" w:rsidR="00F437BD" w:rsidRPr="00842C40" w:rsidRDefault="00F437BD" w:rsidP="00842C40">
                      <w:pPr>
                        <w:spacing w:line="360" w:lineRule="auto"/>
                        <w:rPr>
                          <w:rFonts w:ascii="Calibri" w:eastAsiaTheme="minorEastAsia" w:hAnsi="Calibri"/>
                          <w:color w:val="00B050"/>
                          <w:lang w:val="es-E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lang w:val="es-E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  <w:lang w:val="es-E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lang w:val="es-E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lang w:val="es-ES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B050"/>
                                  <w:lang w:val="es-ES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lang w:val="es-E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  <w:lang w:val="es-E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 xml:space="preserve"> 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0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B050"/>
                              <w:lang w:val="es-ES"/>
                            </w:rPr>
                            <m:t>=1</m:t>
                          </m:r>
                        </m:oMath>
                      </m:oMathPara>
                    </w:p>
                    <w:p w14:paraId="52ED0A80" w14:textId="77777777" w:rsidR="00F437BD" w:rsidRPr="00842C40" w:rsidRDefault="00F437BD" w:rsidP="00842C40">
                      <w:pPr>
                        <w:spacing w:line="360" w:lineRule="auto"/>
                        <w:rPr>
                          <w:rFonts w:ascii="Calibri" w:eastAsiaTheme="minorEastAsia" w:hAnsi="Calibri"/>
                          <w:color w:val="00B050"/>
                          <w:lang w:val="es-ES"/>
                        </w:rPr>
                      </w:pPr>
                      <w:r>
                        <w:rPr>
                          <w:rFonts w:ascii="Calibri" w:eastAsiaTheme="minorEastAsia" w:hAnsi="Calibri"/>
                          <w:color w:val="00B050"/>
                          <w:lang w:val="es-ES"/>
                        </w:rPr>
                        <w:t>*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B050"/>
                                <w:lang w:val="es-ES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  <w:lang w:val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B050"/>
                                    <w:lang w:val="es-ES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B050"/>
                                <w:lang w:val="es-ES"/>
                              </w:rPr>
                              <m:t>=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x</m:t>
                            </m:r>
                          </m:sup>
                        </m:sSup>
                      </m:oMath>
                      <w:r>
                        <w:rPr>
                          <w:rFonts w:ascii="Calibri" w:eastAsiaTheme="minorEastAsia" w:hAnsi="Calibri"/>
                          <w:color w:val="00B050"/>
                          <w:lang w:val="es-ES"/>
                        </w:rPr>
                        <w:t xml:space="preserve">, </w:t>
                      </w:r>
                    </w:p>
                    <w:p w14:paraId="6AB8B1FB" w14:textId="77777777" w:rsidR="00F437BD" w:rsidRPr="00842C40" w:rsidRDefault="00F437BD" w:rsidP="00842C40">
                      <w:pPr>
                        <w:spacing w:line="360" w:lineRule="auto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lang w:val="es-E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  <w:lang w:val="es-ES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lang w:val="es-E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lang w:val="es-ES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B050"/>
                                  <w:lang w:val="es-ES"/>
                                </w:rPr>
                                <m:t>=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0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B050"/>
                              <w:lang w:val="es-ES"/>
                            </w:rPr>
                            <m:t>=1</m:t>
                          </m:r>
                        </m:oMath>
                      </m:oMathPara>
                    </w:p>
                    <w:p w14:paraId="4A90D016" w14:textId="77777777" w:rsidR="00F437BD" w:rsidRPr="00842C40" w:rsidRDefault="00F437BD" w:rsidP="00842C40">
                      <w:pPr>
                        <w:spacing w:line="360" w:lineRule="auto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308BB708" w14:textId="77777777" w:rsidR="00F437BD" w:rsidRPr="00842C40" w:rsidRDefault="00F437BD" w:rsidP="00842C40">
                      <w:pPr>
                        <w:spacing w:line="360" w:lineRule="auto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7AF97BFA" w14:textId="77777777" w:rsidR="00F437BD" w:rsidRPr="006C6030" w:rsidRDefault="00F437BD" w:rsidP="00842C40">
                      <w:pPr>
                        <w:spacing w:line="360" w:lineRule="auto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5016305D" w14:textId="77777777" w:rsidR="00F437BD" w:rsidRPr="00527FB6" w:rsidRDefault="00F437BD" w:rsidP="00842C40">
                      <w:pPr>
                        <w:spacing w:line="360" w:lineRule="auto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7E4A3413" w14:textId="77777777" w:rsidR="00F437BD" w:rsidRDefault="00F437BD" w:rsidP="00842C40"/>
                  </w:txbxContent>
                </v:textbox>
              </v:shape>
            </w:pict>
          </mc:Fallback>
        </mc:AlternateContent>
      </w:r>
    </w:p>
    <w:p w14:paraId="231793F9" w14:textId="77777777" w:rsidR="0029757F" w:rsidRDefault="0038740E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886238" wp14:editId="072CC441">
                <wp:simplePos x="0" y="0"/>
                <wp:positionH relativeFrom="column">
                  <wp:posOffset>1036674</wp:posOffset>
                </wp:positionH>
                <wp:positionV relativeFrom="paragraph">
                  <wp:posOffset>246454</wp:posOffset>
                </wp:positionV>
                <wp:extent cx="2771775" cy="1917065"/>
                <wp:effectExtent l="0" t="0" r="9525" b="6985"/>
                <wp:wrapNone/>
                <wp:docPr id="117" name="Grupo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1917065"/>
                          <a:chOff x="0" y="0"/>
                          <a:chExt cx="2771775" cy="1917065"/>
                        </a:xfrm>
                      </wpg:grpSpPr>
                      <wpg:grpSp>
                        <wpg:cNvPr id="114" name="Grupo 114"/>
                        <wpg:cNvGrpSpPr/>
                        <wpg:grpSpPr>
                          <a:xfrm>
                            <a:off x="0" y="9525"/>
                            <a:ext cx="2771775" cy="1907540"/>
                            <a:chOff x="0" y="0"/>
                            <a:chExt cx="2771775" cy="1907540"/>
                          </a:xfrm>
                        </wpg:grpSpPr>
                        <pic:pic xmlns:pic="http://schemas.openxmlformats.org/drawingml/2006/picture">
                          <pic:nvPicPr>
                            <pic:cNvPr id="107" name="Imagen 10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876" r="24304" b="27317"/>
                            <a:stretch/>
                          </pic:blipFill>
                          <pic:spPr bwMode="auto">
                            <a:xfrm>
                              <a:off x="0" y="0"/>
                              <a:ext cx="2771775" cy="19075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2" name="Flecha derecha 112"/>
                          <wps:cNvSpPr/>
                          <wps:spPr>
                            <a:xfrm>
                              <a:off x="333375" y="1390650"/>
                              <a:ext cx="978408" cy="276225"/>
                            </a:xfrm>
                            <a:prstGeom prst="rightArrow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027" y="1221637"/>
                              <a:ext cx="523875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AC4F98" w14:textId="77777777" w:rsidR="00F437BD" w:rsidRDefault="00F437BD">
                                <w:r>
                                  <w:t>(0,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0"/>
                            <a:ext cx="52387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158E4" w14:textId="77777777" w:rsidR="00F437BD" w:rsidRDefault="00F437BD" w:rsidP="0038740E">
                              <w:r>
                                <w:t>f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19050"/>
                            <a:ext cx="52387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16DA5" w14:textId="77777777" w:rsidR="00F437BD" w:rsidRDefault="00F437BD" w:rsidP="0038740E">
                              <w:r>
                                <w:t>g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86238" id="Grupo_x0020_117" o:spid="_x0000_s1062" style="position:absolute;left:0;text-align:left;margin-left:81.65pt;margin-top:19.4pt;width:218.25pt;height:150.95pt;z-index:251638784" coordsize="2771775,19170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">
                <v:group id="Grupo_x0020_114" o:spid="_x0000_s1063" style="position:absolute;top:9525;width:2771775;height:1907540" coordsize="2771775,19075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_x0020_107" o:spid="_x0000_s1064" type="#_x0000_t75" style="position:absolute;width:2771775;height:19075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v&#10;FznCAAAA3AAAAA8AAABkcnMvZG93bnJldi54bWxET8lqwzAQvQf6D2IKucVyi0mDYzkYh0JJT1ko&#10;PQ7WeCHWyLVUx/n7qlDobR5vnWw3m15MNLrOsoKnKAZBXFndcaPgcn5dbUA4j6yxt0wK7uRglz8s&#10;Mky1vfGRppNvRAhhl6KC1vshldJVLRl0kR2IA1fb0aAPcGykHvEWwk0vn+N4LQ12HBpaHKhsqbqe&#10;vo2C4WO/3hfvTcnJsawP988vSgpUavk4F1sQnmb/L/5zv+kwP36B32fCBTL/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ubxc5wgAAANwAAAAPAAAAAAAAAAAAAAAAAJwCAABk&#10;cnMvZG93bnJldi54bWxQSwUGAAAAAAQABAD3AAAAiwMAAAAA&#10;">
                    <v:imagedata r:id="rId151" o:title="" croptop="3851f" cropbottom="17902f" cropright="15928f"/>
                    <v:path arrowok="t"/>
                  </v:shape>
                  <v:shapetype id="_x0000_t13" coordsize="21600,21600" o:spt="13" adj="16200,5400" path="m@0,0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echa_x0020_derecha_x0020_112" o:spid="_x0000_s1065" type="#_x0000_t13" style="position:absolute;left:333375;top:1390650;width:978408;height:2762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L217wQAA&#10;ANwAAAAPAAAAZHJzL2Rvd25yZXYueG1sRE/fa8IwEH4X9j+EG+xNU8sYpTOKEzP2ujrY660502Jz&#10;6Zqs1v9+EQTf7uP7eavN5Dox0hBazwqWiwwEce1Ny1bB10HPCxAhIhvsPJOCCwXYrB9mKyyNP/Mn&#10;jVW0IoVwKFFBE2NfShnqhhyGhe+JE3f0g8OY4GClGfCcwl0n8yx7kQ5bTg0N9rRrqD5Vf06B3hfa&#10;ycu7/t7qt6yzP8+2//VKPT1O21cQkaZ4F9/cHybNX+ZwfSZdIN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y9te8EAAADcAAAADwAAAAAAAAAAAAAAAACXAgAAZHJzL2Rvd25y&#10;ZXYueG1sUEsFBgAAAAAEAAQA9QAAAIUDAAAAAA==&#10;" adj="18551" fillcolor="#ffc000" strokecolor="#1f4d78 [1604]" strokeweight="1pt"/>
                  <v:shape id="_x0000_s1066" type="#_x0000_t202" style="position:absolute;left:511027;top:1221637;width:523875;height:386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7pTwAAA&#10;ANwAAAAPAAAAZHJzL2Rvd25yZXYueG1sRE9La8JAEL4X+h+WKfRWN7FUSnQV8QEeetHG+5CdZkOz&#10;syE7mvjvXaHQ23x8z1msRt+qK/WxCWwgn2SgiKtgG64NlN/7t09QUZAttoHJwI0irJbPTwssbBj4&#10;SNeT1CqFcCzQgBPpCq1j5chjnISOOHE/ofcoCfa1tj0OKdy3epplM+2x4dTgsKONo+r3dPEGROw6&#10;v5U7Hw/n8Ws7uKz6wNKY15dxPQclNMq/+M99sGl+/g6PZ9IFenk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r37pTwAAAANwAAAAPAAAAAAAAAAAAAAAAAJcCAABkcnMvZG93bnJl&#10;di54bWxQSwUGAAAAAAQABAD1AAAAhAMAAAAA&#10;" filled="f" stroked="f">
                    <v:textbox style="mso-fit-shape-to-text:t">
                      <w:txbxContent>
                        <w:p w14:paraId="08AC4F98" w14:textId="77777777" w:rsidR="00F437BD" w:rsidRDefault="00F437BD">
                          <w:r>
                            <w:t>(0,1)</w:t>
                          </w:r>
                        </w:p>
                      </w:txbxContent>
                    </v:textbox>
                  </v:shape>
                </v:group>
                <v:shape id="_x0000_s1067" type="#_x0000_t202" style="position:absolute;left:323850;width:523875;height:386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eoe8vwAA&#10;ANwAAAAPAAAAZHJzL2Rvd25yZXYueG1sRE9Na8JAEL0X/A/LFLzVTQRFUleRWsGDF216H7LTbGh2&#10;NmSnJv57VxB6m8f7nPV29K26Uh+bwAbyWQaKuAq24dpA+XV4W4GKgmyxDUwGbhRhu5m8rLGwYeAz&#10;XS9SqxTCsUADTqQrtI6VI49xFjrixP2E3qMk2Nfa9jikcN/qeZYttceGU4PDjj4cVb+XP29AxO7y&#10;W/np4/F7PO0Hl1ULLI2Zvo67d1BCo/yLn+6jTfPzBTyeSRfozR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t6h7y/AAAA3AAAAA8AAAAAAAAAAAAAAAAAlwIAAGRycy9kb3ducmV2&#10;LnhtbFBLBQYAAAAABAAEAPUAAACDAwAAAAA=&#10;" filled="f" stroked="f">
                  <v:textbox style="mso-fit-shape-to-text:t">
                    <w:txbxContent>
                      <w:p w14:paraId="31A158E4" w14:textId="77777777" w:rsidR="00F437BD" w:rsidRDefault="00F437BD" w:rsidP="0038740E">
                        <w:r>
                          <w:t>f(x)</w:t>
                        </w:r>
                      </w:p>
                    </w:txbxContent>
                  </v:textbox>
                </v:shape>
                <v:shape id="_x0000_s1068" type="#_x0000_t202" style="position:absolute;left:2133600;top:19050;width:523875;height:386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qBnLvwAA&#10;ANwAAAAPAAAAZHJzL2Rvd25yZXYueG1sRE9Na8JAEL0X/A/LFLzVTQRFUleRWsGDFzW9D9lpNjQ7&#10;G7JTE/+9Wyh4m8f7nPV29K26UR+bwAbyWQaKuAq24dpAeT28rUBFQbbYBiYDd4qw3Uxe1ljYMPCZ&#10;bhepVQrhWKABJ9IVWsfKkcc4Cx1x4r5D71ES7GttexxSuG/1PMuW2mPDqcFhRx+Oqp/LrzcgYnf5&#10;vfz08fg1nvaDy6oFlsZMX8fdOyihUZ7if/fRpvn5Ev6eSRfoz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uoGcu/AAAA3AAAAA8AAAAAAAAAAAAAAAAAlwIAAGRycy9kb3ducmV2&#10;LnhtbFBLBQYAAAAABAAEAPUAAACDAwAAAAA=&#10;" filled="f" stroked="f">
                  <v:textbox style="mso-fit-shape-to-text:t">
                    <w:txbxContent>
                      <w:p w14:paraId="2F516DA5" w14:textId="77777777" w:rsidR="00F437BD" w:rsidRDefault="00F437BD" w:rsidP="0038740E">
                        <w:r>
                          <w:t>g(x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946AEE" w14:textId="77777777" w:rsidR="001E043D" w:rsidRDefault="001E043D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AD72480" w14:textId="77777777" w:rsidR="001E043D" w:rsidRDefault="001E043D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A9FF586" w14:textId="77777777" w:rsidR="001E043D" w:rsidRDefault="001E043D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59B0A44" w14:textId="77777777" w:rsidR="001E043D" w:rsidRDefault="001E043D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7E5C4D3" w14:textId="77777777" w:rsidR="00707232" w:rsidRDefault="00707232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4BC7845" w14:textId="77777777" w:rsidR="00707232" w:rsidRDefault="00707232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D5EA996" w14:textId="77777777" w:rsidR="00707232" w:rsidRDefault="00707232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39CB403" w14:textId="77777777" w:rsidR="00707232" w:rsidRDefault="00707232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DB2ACBC" w14:textId="77777777" w:rsidR="00707232" w:rsidRDefault="00707232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A997361" w14:textId="77777777" w:rsidR="00707232" w:rsidRDefault="00707232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BEC03DD" w14:textId="77777777" w:rsidR="00707232" w:rsidRDefault="00707232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85D14E4" w14:textId="77777777" w:rsidR="00707232" w:rsidRDefault="00707232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5F76656" w14:textId="77777777" w:rsidR="00707232" w:rsidRDefault="00707232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F1DE695" w14:textId="77777777" w:rsidR="0038740E" w:rsidRDefault="0038740E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923A6D8" w14:textId="77777777" w:rsidR="0038740E" w:rsidRDefault="0038740E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7C44F3C" w14:textId="77777777" w:rsidR="00C52959" w:rsidRDefault="00C52959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120956E" w14:textId="77777777" w:rsidR="0038740E" w:rsidRDefault="0038740E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A114E43" w14:textId="77777777" w:rsidR="0038740E" w:rsidRDefault="0038740E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4F44E1C" w14:textId="77777777" w:rsidR="0038740E" w:rsidRDefault="0038740E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B657173" w14:textId="77777777" w:rsidR="0038740E" w:rsidRDefault="00E07400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B71B725" wp14:editId="348BF5DC">
                <wp:simplePos x="0" y="0"/>
                <wp:positionH relativeFrom="column">
                  <wp:posOffset>4410075</wp:posOffset>
                </wp:positionH>
                <wp:positionV relativeFrom="paragraph">
                  <wp:posOffset>11430</wp:posOffset>
                </wp:positionV>
                <wp:extent cx="1933575" cy="1219200"/>
                <wp:effectExtent l="228600" t="0" r="47625" b="38100"/>
                <wp:wrapNone/>
                <wp:docPr id="125" name="Llamada de nub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219200"/>
                        </a:xfrm>
                        <a:prstGeom prst="cloudCallout">
                          <a:avLst>
                            <a:gd name="adj1" fmla="val -59749"/>
                            <a:gd name="adj2" fmla="val 445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3D7EB" w14:textId="77777777" w:rsidR="00F437BD" w:rsidRDefault="00F437BD" w:rsidP="0038740E">
                            <w:pPr>
                              <w:jc w:val="center"/>
                            </w:pPr>
                            <w:r>
                              <w:t>Asintótica es lo mismo que asínt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1B725" id="Llamada_x0020_de_x0020_nube_x0020_125" o:spid="_x0000_s1069" type="#_x0000_t106" style="position:absolute;left:0;text-align:left;margin-left:347.25pt;margin-top:.9pt;width:152.25pt;height:96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" adj="-2106,20419" fillcolor="#5b9bd5 [3204]" strokecolor="#1f4d78 [1604]" strokeweight="1pt">
                <v:stroke joinstyle="miter"/>
                <v:textbox>
                  <w:txbxContent>
                    <w:p w14:paraId="2183D7EB" w14:textId="77777777" w:rsidR="00F437BD" w:rsidRDefault="00F437BD" w:rsidP="0038740E">
                      <w:pPr>
                        <w:jc w:val="center"/>
                      </w:pPr>
                      <w:r>
                        <w:t>Asintótica es lo mismo que asíntota</w:t>
                      </w:r>
                    </w:p>
                  </w:txbxContent>
                </v:textbox>
              </v:shape>
            </w:pict>
          </mc:Fallback>
        </mc:AlternateContent>
      </w:r>
      <w:r w:rsidR="006B3A7F">
        <w:rPr>
          <w:rFonts w:ascii="Arial" w:hAnsi="Arial" w:cs="Arial"/>
          <w:b/>
          <w:noProof/>
          <w:sz w:val="20"/>
          <w:szCs w:val="20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863D694" wp14:editId="292BEDEB">
                <wp:simplePos x="0" y="0"/>
                <wp:positionH relativeFrom="column">
                  <wp:posOffset>-430619</wp:posOffset>
                </wp:positionH>
                <wp:positionV relativeFrom="paragraph">
                  <wp:posOffset>87852</wp:posOffset>
                </wp:positionV>
                <wp:extent cx="5916472" cy="6044033"/>
                <wp:effectExtent l="19050" t="19050" r="46355" b="13970"/>
                <wp:wrapNone/>
                <wp:docPr id="204" name="Grupo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472" cy="6044033"/>
                          <a:chOff x="0" y="-159488"/>
                          <a:chExt cx="5916882" cy="6044033"/>
                        </a:xfrm>
                      </wpg:grpSpPr>
                      <wps:wsp>
                        <wps:cNvPr id="195" name="Flecha curvada hacia abajo 195"/>
                        <wps:cNvSpPr/>
                        <wps:spPr>
                          <a:xfrm rot="16200000" flipH="1">
                            <a:off x="-241982" y="2152650"/>
                            <a:ext cx="1215390" cy="731426"/>
                          </a:xfrm>
                          <a:prstGeom prst="curvedDownArrow">
                            <a:avLst/>
                          </a:prstGeom>
                          <a:solidFill>
                            <a:srgbClr val="FFC000"/>
                          </a:solid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Flecha curvada hacia abajo 196"/>
                        <wps:cNvSpPr/>
                        <wps:spPr>
                          <a:xfrm rot="10800000" flipH="1">
                            <a:off x="4701647" y="5153025"/>
                            <a:ext cx="1215235" cy="731520"/>
                          </a:xfrm>
                          <a:prstGeom prst="curvedDownArrow">
                            <a:avLst/>
                          </a:prstGeom>
                          <a:solidFill>
                            <a:srgbClr val="FFC000"/>
                          </a:solid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3" name="Grupo 203"/>
                        <wpg:cNvGrpSpPr/>
                        <wpg:grpSpPr>
                          <a:xfrm>
                            <a:off x="720043" y="-159488"/>
                            <a:ext cx="4498114" cy="5293463"/>
                            <a:chOff x="0" y="-159488"/>
                            <a:chExt cx="4498114" cy="5293463"/>
                          </a:xfrm>
                        </wpg:grpSpPr>
                        <wps:wsp>
                          <wps:cNvPr id="192" name="Cuadro de texto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1372" y="-159488"/>
                              <a:ext cx="2745567" cy="27217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FFBFEF" w14:textId="77777777" w:rsidR="00F437BD" w:rsidRPr="00ED694D" w:rsidRDefault="00F437BD" w:rsidP="00ED694D">
                                <w:pPr>
                                  <w:spacing w:line="360" w:lineRule="auto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5. Es asíntota al eje “x”</w:t>
                                </w:r>
                              </w:p>
                              <w:p w14:paraId="3072EBCC" w14:textId="77777777" w:rsidR="00F437BD" w:rsidRDefault="00F437BD" w:rsidP="00026656">
                                <w:pPr>
                                  <w:spacing w:line="276" w:lineRule="auto"/>
                                  <w:jc w:val="both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  <w:r w:rsidRPr="0043466F">
                                  <w:rPr>
                                    <w:rFonts w:ascii="Calibri" w:hAnsi="Calibri"/>
                                    <w:b/>
                                  </w:rPr>
                                  <w:t>Eso significa qu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 xml:space="preserve"> una función de la forma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sup>
                                  </m:sSup>
                                </m:oMath>
                                <w:r w:rsidRPr="0043466F">
                                  <w:rPr>
                                    <w:rFonts w:ascii="Calibri" w:hAnsi="Calibri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NUNCA va a intersecar al eje “x”.</w:t>
                                </w:r>
                              </w:p>
                              <w:p w14:paraId="43CCBEE3" w14:textId="77777777" w:rsidR="00F437BD" w:rsidRPr="00ED694D" w:rsidRDefault="00F437BD" w:rsidP="00026656">
                                <w:pPr>
                                  <w:spacing w:line="276" w:lineRule="auto"/>
                                  <w:jc w:val="both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 xml:space="preserve">A medida que los elementos del dominio de la función se extienden infinitamente (positivo, si es decreciente o negativo, si es creciente) la gráfica se aproxima al eje “x”, pero nunca lo va a llegar a tocar o intersecar. </w:t>
                                </w:r>
                              </w:p>
                              <w:p w14:paraId="20C3D2C6" w14:textId="77777777" w:rsidR="00F437BD" w:rsidRPr="00527FB6" w:rsidRDefault="00F437BD" w:rsidP="0038740E">
                                <w:pPr>
                                  <w:spacing w:line="360" w:lineRule="auto"/>
                                  <w:rPr>
                                    <w:rFonts w:ascii="Calibri" w:hAnsi="Calibri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379B446" w14:textId="77777777" w:rsidR="00F437BD" w:rsidRDefault="00F437BD" w:rsidP="0038740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" name="Cuadro de texto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2571750"/>
                              <a:ext cx="4498114" cy="2562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E651AD" w14:textId="77777777" w:rsidR="00F437BD" w:rsidRPr="0043466F" w:rsidRDefault="00F437BD" w:rsidP="00ED694D">
                                <w:pPr>
                                  <w:spacing w:line="360" w:lineRule="auto"/>
                                  <w:rPr>
                                    <w:rFonts w:ascii="Calibri" w:eastAsiaTheme="minorEastAsia" w:hAnsi="Calibri"/>
                                    <w:b/>
                                    <w:lang w:val="es-ES"/>
                                  </w:rPr>
                                </w:pPr>
                                <w:r>
                                  <w:rPr>
                                    <w:noProof/>
                                    <w:lang w:val="es-ES_tradnl" w:eastAsia="es-ES_tradnl"/>
                                  </w:rPr>
                                  <w:drawing>
                                    <wp:inline distT="0" distB="0" distL="0" distR="0" wp14:anchorId="26B9E06E" wp14:editId="43E39FC5">
                                      <wp:extent cx="3167380" cy="2339975"/>
                                      <wp:effectExtent l="0" t="0" r="0" b="3175"/>
                                      <wp:docPr id="205" name="Imagen 205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5" name="Imagen 205"/>
                                              <pic:cNvPicPr/>
                                            </pic:nvPicPr>
                                            <pic:blipFill rotWithShape="1">
                                              <a:blip r:embed="rId15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589" t="9097" r="16293" b="1360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67380" cy="2339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2D83809" w14:textId="77777777" w:rsidR="00F437BD" w:rsidRPr="006C6030" w:rsidRDefault="00F437BD" w:rsidP="0038740E">
                                <w:pPr>
                                  <w:spacing w:line="360" w:lineRule="auto"/>
                                  <w:rPr>
                                    <w:rFonts w:ascii="Calibri" w:hAnsi="Calibri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BEA711B" w14:textId="77777777" w:rsidR="00F437BD" w:rsidRPr="00527FB6" w:rsidRDefault="00F437BD" w:rsidP="0038740E">
                                <w:pPr>
                                  <w:spacing w:line="360" w:lineRule="auto"/>
                                  <w:rPr>
                                    <w:rFonts w:ascii="Calibri" w:hAnsi="Calibri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C020FB8" w14:textId="77777777" w:rsidR="00F437BD" w:rsidRDefault="00F437BD" w:rsidP="0038740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3D694" id="Grupo_x0020_204" o:spid="_x0000_s1070" style="position:absolute;left:0;text-align:left;margin-left:-33.9pt;margin-top:6.9pt;width:465.85pt;height:475.9pt;z-index:251641856;mso-width-relative:margin;mso-height-relative:margin" coordorigin=",-159488" coordsize="5916882,60440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">
                <v:shape id="Flecha_x0020_curvada_x0020_hacia_x0020_abajo_x0020_195" o:spid="_x0000_s1071" type="#_x0000_t105" style="position:absolute;left:-241982;top:2152650;width:1215390;height:731426;rotation:9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FhYcwgAA&#10;ANwAAAAPAAAAZHJzL2Rvd25yZXYueG1sRE/basJAEH0X+g/LFPoidaKitKmriBAq1BcvHzBkp5vQ&#10;7GzMrpr+fVco+DaHc53FqneNunIXai8axqMMFEvpTS1Ww+lYvL6BCpHEUOOFNfxygNXyabCg3Pib&#10;7Pl6iFalEAk5aahibHPEUFbsKIx8y5K4b985igl2Fk1HtxTuGpxk2Rwd1ZIaKmp5U3H5c7g4DfbY&#10;fhaEjR1+TSfbAnF43p1Z65fnfv0BKnIfH+J/99ak+e8zuD+TLsD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kWFhzCAAAA3AAAAA8AAAAAAAAAAAAAAAAAlwIAAGRycy9kb3du&#10;cmV2LnhtbFBLBQYAAAAABAAEAPUAAACGAwAAAAA=&#10;" adj="15101,19975,16200" fillcolor="#ffc000" strokecolor="#1f4d78 [1604]" strokeweight="2.25pt"/>
                <v:shape id="Flecha_x0020_curvada_x0020_hacia_x0020_abajo_x0020_196" o:spid="_x0000_s1072" type="#_x0000_t105" style="position:absolute;left:4701647;top:5153025;width:1215235;height:731520;rotation:18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dQDmwgAA&#10;ANwAAAAPAAAAZHJzL2Rvd25yZXYueG1sRE9Ni8IwEL0L/ocwghfRVAVZq1G0IOjSi64Hj0MztsVm&#10;Uppo6783Cwt7m8f7nPW2M5V4UeNKywqmkwgEcWZ1ybmC689h/AXCeWSNlWVS8CYH202/t8ZY25bP&#10;9Lr4XIQQdjEqKLyvYyldVpBBN7E1ceDutjHoA2xyqRtsQ7ip5CyKFtJgyaGhwJqSgrLH5WkUdPfR&#10;9bTPz4+yTQ7JPL2lu+8oVWo46HYrEJ46/y/+cx91mL9cwO8z4QK5+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R1AObCAAAA3AAAAA8AAAAAAAAAAAAAAAAAlwIAAGRycy9kb3du&#10;cmV2LnhtbFBLBQYAAAAABAAEAPUAAACGAwAAAAA=&#10;" adj="15099,19975,16200" fillcolor="#ffc000" strokecolor="#1f4d78 [1604]" strokeweight="2.25pt"/>
                <v:group id="Grupo_x0020_203" o:spid="_x0000_s1073" style="position:absolute;left:720043;top:-159488;width:4498114;height:5293463" coordorigin=",-159488" coordsize="4498114,52934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AzZVfGAAAA3AAA&#10;AA8AAAAAAAAAAAAAAAAAqQIAAGRycy9kb3ducmV2LnhtbFBLBQYAAAAABAAEAPoAAACcAwAAAAA=&#10;">
                  <v:shape id="_x0000_s1074" type="#_x0000_t202" style="position:absolute;left:11372;top:-159488;width:2745567;height:272171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jHCyxAAA&#10;ANwAAAAPAAAAZHJzL2Rvd25yZXYueG1sRE9Na8JAEL0X/A/LCF6KbmKh1NQ12IRALxaqHtrbkJ0m&#10;wexsyG5N9Ne7QqG3ebzPWaejacWZetdYVhAvIhDEpdUNVwqOh2L+AsJ5ZI2tZVJwIQfpZvKwxkTb&#10;gT/pvPeVCCHsElRQe98lUrqyJoNuYTviwP3Y3qAPsK+k7nEI4aaVyyh6lgYbDg01dpTVVJ72v0YB&#10;PnV4/P4q811+fcvygyke449Yqdl03L6C8DT6f/Gf+12H+asl3J8JF8jN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oxwssQAAADcAAAADwAAAAAAAAAAAAAAAACXAgAAZHJzL2Rv&#10;d25yZXYueG1sUEsFBgAAAAAEAAQA9QAAAIgDAAAAAA==&#10;" strokecolor="#00b0f0" strokeweight="3pt">
                    <v:textbox>
                      <w:txbxContent>
                        <w:p w14:paraId="2AFFBFEF" w14:textId="77777777" w:rsidR="00F437BD" w:rsidRPr="00ED694D" w:rsidRDefault="00F437BD" w:rsidP="00ED694D">
                          <w:pPr>
                            <w:spacing w:line="360" w:lineRule="auto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5. Es asíntota al eje “x”</w:t>
                          </w:r>
                        </w:p>
                        <w:p w14:paraId="3072EBCC" w14:textId="77777777" w:rsidR="00F437BD" w:rsidRDefault="00F437BD" w:rsidP="00026656">
                          <w:pPr>
                            <w:spacing w:line="276" w:lineRule="auto"/>
                            <w:jc w:val="both"/>
                            <w:rPr>
                              <w:rFonts w:ascii="Calibri" w:hAnsi="Calibri"/>
                              <w:b/>
                            </w:rPr>
                          </w:pPr>
                          <w:r w:rsidRPr="0043466F">
                            <w:rPr>
                              <w:rFonts w:ascii="Calibri" w:hAnsi="Calibri"/>
                              <w:b/>
                            </w:rPr>
                            <w:t>Eso significa que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 xml:space="preserve"> una función de la forma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p>
                            </m:sSup>
                          </m:oMath>
                          <w:r w:rsidRPr="0043466F">
                            <w:rPr>
                              <w:rFonts w:ascii="Calibri" w:hAns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NUNCA va a intersecar al eje “x”.</w:t>
                          </w:r>
                        </w:p>
                        <w:p w14:paraId="43CCBEE3" w14:textId="77777777" w:rsidR="00F437BD" w:rsidRPr="00ED694D" w:rsidRDefault="00F437BD" w:rsidP="00026656">
                          <w:pPr>
                            <w:spacing w:line="276" w:lineRule="auto"/>
                            <w:jc w:val="both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 xml:space="preserve">A medida que los elementos del dominio de la función se extienden infinitamente (positivo, si es decreciente o negativo, si es creciente) la gráfica se aproxima al eje “x”, pero nunca lo va a llegar a tocar o intersecar. </w:t>
                          </w:r>
                        </w:p>
                        <w:p w14:paraId="20C3D2C6" w14:textId="77777777" w:rsidR="00F437BD" w:rsidRPr="00527FB6" w:rsidRDefault="00F437BD" w:rsidP="0038740E">
                          <w:pPr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1379B446" w14:textId="77777777" w:rsidR="00F437BD" w:rsidRDefault="00F437BD" w:rsidP="0038740E"/>
                      </w:txbxContent>
                    </v:textbox>
                  </v:shape>
                  <v:shape id="_x0000_s1075" type="#_x0000_t202" style="position:absolute;top:2571750;width:4498114;height:2562225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wNUpwwAA&#10;ANwAAAAPAAAAZHJzL2Rvd25yZXYueG1sRE9Li8IwEL4v+B/CCHsRTbvCotUoahH24oKPg96GZmyL&#10;zaQ0Ubv+eiMIe5uP7znTeWsqcaPGlZYVxIMIBHFmdcm5gsN+3R+BcB5ZY2WZFPyRg/ms8zHFRNs7&#10;b+m287kIIewSVFB4XydSuqwgg25ga+LAnW1j0AfY5FI3eA/hppJfUfQtDZYcGgqsaVVQdtldjQIc&#10;1ng4HbN0kz6Wq3Rv1r34N1bqs9suJiA8tf5f/Hb/6DB/PITXM+ECOXs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wNUpwwAAANwAAAAPAAAAAAAAAAAAAAAAAJcCAABkcnMvZG93&#10;bnJldi54bWxQSwUGAAAAAAQABAD1AAAAhwMAAAAA&#10;" strokecolor="#00b0f0" strokeweight="3pt">
                    <v:textbox>
                      <w:txbxContent>
                        <w:p w14:paraId="54E651AD" w14:textId="77777777" w:rsidR="00F437BD" w:rsidRPr="0043466F" w:rsidRDefault="00F437BD" w:rsidP="00ED694D">
                          <w:pPr>
                            <w:spacing w:line="360" w:lineRule="auto"/>
                            <w:rPr>
                              <w:rFonts w:ascii="Calibri" w:eastAsiaTheme="minorEastAsia" w:hAnsi="Calibri"/>
                              <w:b/>
                              <w:lang w:val="es-ES"/>
                            </w:rPr>
                          </w:pPr>
                          <w:r>
                            <w:rPr>
                              <w:noProof/>
                              <w:lang w:val="es-ES_tradnl" w:eastAsia="es-ES_tradnl"/>
                            </w:rPr>
                            <w:drawing>
                              <wp:inline distT="0" distB="0" distL="0" distR="0" wp14:anchorId="26B9E06E" wp14:editId="43E39FC5">
                                <wp:extent cx="3167380" cy="2339975"/>
                                <wp:effectExtent l="0" t="0" r="0" b="3175"/>
                                <wp:docPr id="205" name="Imagen 20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5" name="Imagen 205"/>
                                        <pic:cNvPicPr/>
                                      </pic:nvPicPr>
                                      <pic:blipFill rotWithShape="1">
                                        <a:blip r:embed="rId15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89" t="9097" r="16293" b="1360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67380" cy="233997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2D83809" w14:textId="77777777" w:rsidR="00F437BD" w:rsidRPr="006C6030" w:rsidRDefault="00F437BD" w:rsidP="0038740E">
                          <w:pPr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BEA711B" w14:textId="77777777" w:rsidR="00F437BD" w:rsidRPr="00527FB6" w:rsidRDefault="00F437BD" w:rsidP="0038740E">
                          <w:pPr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C020FB8" w14:textId="77777777" w:rsidR="00F437BD" w:rsidRDefault="00F437BD" w:rsidP="0038740E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4DBE041F" w14:textId="77777777" w:rsidR="0038740E" w:rsidRDefault="0038740E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DB0EDB6" w14:textId="77777777" w:rsidR="0038740E" w:rsidRDefault="0038740E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79C076D" w14:textId="77777777" w:rsidR="0038740E" w:rsidRDefault="00E07400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716608" behindDoc="1" locked="0" layoutInCell="1" allowOverlap="1" wp14:anchorId="1553177B" wp14:editId="2FB88B9F">
            <wp:simplePos x="0" y="0"/>
            <wp:positionH relativeFrom="column">
              <wp:posOffset>3343275</wp:posOffset>
            </wp:positionH>
            <wp:positionV relativeFrom="paragraph">
              <wp:posOffset>142240</wp:posOffset>
            </wp:positionV>
            <wp:extent cx="904240" cy="2015490"/>
            <wp:effectExtent l="0" t="0" r="0" b="3810"/>
            <wp:wrapNone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n 124"/>
                    <pic:cNvPicPr>
                      <a:picLocks noChangeAspect="1"/>
                    </pic:cNvPicPr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15" t="54941" r="30923" b="20004"/>
                    <a:stretch/>
                  </pic:blipFill>
                  <pic:spPr bwMode="auto">
                    <a:xfrm>
                      <a:off x="0" y="0"/>
                      <a:ext cx="904240" cy="201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7D5D62A" w14:textId="77777777" w:rsidR="0038740E" w:rsidRDefault="0038740E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185BC83" w14:textId="77777777" w:rsidR="0038740E" w:rsidRDefault="0038740E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9DAA5C" w14:textId="77777777" w:rsidR="0038740E" w:rsidRDefault="0038740E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59D4ACF" w14:textId="77777777" w:rsidR="0038740E" w:rsidRDefault="0038740E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E4BE62A" w14:textId="77777777" w:rsidR="0038740E" w:rsidRDefault="0038740E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0C9A742" w14:textId="77777777" w:rsidR="0038740E" w:rsidRDefault="0038740E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226C30" w14:textId="77777777" w:rsidR="0038740E" w:rsidRDefault="0038740E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A9D45C8" w14:textId="77777777" w:rsidR="0038740E" w:rsidRDefault="006B3A7F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8740E">
        <w:rPr>
          <w:rFonts w:ascii="Calibri" w:hAnsi="Calibri"/>
          <w:b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5D1269B" wp14:editId="53C2EBF6">
                <wp:simplePos x="0" y="0"/>
                <wp:positionH relativeFrom="page">
                  <wp:posOffset>5454015</wp:posOffset>
                </wp:positionH>
                <wp:positionV relativeFrom="paragraph">
                  <wp:posOffset>85090</wp:posOffset>
                </wp:positionV>
                <wp:extent cx="1977390" cy="2562225"/>
                <wp:effectExtent l="19050" t="19050" r="22860" b="28575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31CC9" w14:textId="77777777" w:rsidR="00F437BD" w:rsidRDefault="00F437BD" w:rsidP="006B3A7F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 existe ningún elemento del dominio IR de la función que cumpla con hallar una imagen que sea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y=0</m:t>
                              </m:r>
                            </m:oMath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1E443785" w14:textId="77777777" w:rsidR="00F437BD" w:rsidRDefault="00F437BD" w:rsidP="006B3A7F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máticamente podemos decir:</w:t>
                            </w:r>
                          </w:p>
                          <w:p w14:paraId="3A129D64" w14:textId="77777777" w:rsidR="00F437BD" w:rsidRPr="0038740E" w:rsidRDefault="00F437BD" w:rsidP="006B3A7F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∄x∈IR, tq 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269B" id="_x0000_s1076" type="#_x0000_t202" style="position:absolute;left:0;text-align:left;margin-left:429.45pt;margin-top:6.7pt;width:155.7pt;height:201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" strokecolor="#00b0f0" strokeweight="2.25pt">
                <v:textbox>
                  <w:txbxContent>
                    <w:p w14:paraId="5E131CC9" w14:textId="77777777" w:rsidR="00F437BD" w:rsidRDefault="00F437BD" w:rsidP="006B3A7F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o existe ningún elemento del dominio IR de la función que cumpla con hallar una imagen que sea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y=0</m:t>
                        </m:r>
                      </m:oMath>
                      <w:r>
                        <w:rPr>
                          <w:b/>
                        </w:rPr>
                        <w:t>.</w:t>
                      </w:r>
                    </w:p>
                    <w:p w14:paraId="1E443785" w14:textId="77777777" w:rsidR="00F437BD" w:rsidRDefault="00F437BD" w:rsidP="006B3A7F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emáticamente podemos decir:</w:t>
                      </w:r>
                    </w:p>
                    <w:p w14:paraId="3A129D64" w14:textId="77777777" w:rsidR="00F437BD" w:rsidRPr="0038740E" w:rsidRDefault="00F437BD" w:rsidP="006B3A7F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∄x∈IR, tq 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E32C88" wp14:editId="61305A63">
                <wp:simplePos x="0" y="0"/>
                <wp:positionH relativeFrom="column">
                  <wp:posOffset>3557905</wp:posOffset>
                </wp:positionH>
                <wp:positionV relativeFrom="paragraph">
                  <wp:posOffset>125730</wp:posOffset>
                </wp:positionV>
                <wp:extent cx="1171575" cy="2009775"/>
                <wp:effectExtent l="0" t="0" r="9525" b="9525"/>
                <wp:wrapNone/>
                <wp:docPr id="206" name="Cuadro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BD664" w14:textId="77777777" w:rsidR="00F437BD" w:rsidRPr="004A0817" w:rsidRDefault="00F437BD" w:rsidP="004A0817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4A0817">
                              <w:rPr>
                                <w:b/>
                              </w:rPr>
                              <w:t xml:space="preserve">Las gráficas, se aproximan </w:t>
                            </w:r>
                            <w:r>
                              <w:rPr>
                                <w:b/>
                              </w:rPr>
                              <w:t xml:space="preserve"> y se acercan cada vez más al</w:t>
                            </w:r>
                            <w:r w:rsidRPr="004A0817">
                              <w:rPr>
                                <w:b/>
                              </w:rPr>
                              <w:t xml:space="preserve"> eje “x” pero no llegan a intersecar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2C88" id="Cuadro_x0020_de_x0020_texto_x0020_206" o:spid="_x0000_s1077" type="#_x0000_t202" style="position:absolute;left:0;text-align:left;margin-left:280.15pt;margin-top:9.9pt;width:92.25pt;height:158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" fillcolor="white [3201]" stroked="f" strokeweight=".5pt">
                <v:textbox>
                  <w:txbxContent>
                    <w:p w14:paraId="10DBD664" w14:textId="77777777" w:rsidR="00F437BD" w:rsidRPr="004A0817" w:rsidRDefault="00F437BD" w:rsidP="004A0817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 w:rsidRPr="004A0817">
                        <w:rPr>
                          <w:b/>
                        </w:rPr>
                        <w:t xml:space="preserve">Las gráficas, se aproximan </w:t>
                      </w:r>
                      <w:r>
                        <w:rPr>
                          <w:b/>
                        </w:rPr>
                        <w:t xml:space="preserve"> y se acercan cada vez más al</w:t>
                      </w:r>
                      <w:r w:rsidRPr="004A0817">
                        <w:rPr>
                          <w:b/>
                        </w:rPr>
                        <w:t xml:space="preserve"> eje “x” pero no llegan a intersecarlo</w:t>
                      </w:r>
                    </w:p>
                  </w:txbxContent>
                </v:textbox>
              </v:shape>
            </w:pict>
          </mc:Fallback>
        </mc:AlternateContent>
      </w:r>
    </w:p>
    <w:p w14:paraId="1E8AC30E" w14:textId="77777777" w:rsidR="0038740E" w:rsidRDefault="0038740E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C69A8CE" w14:textId="77777777" w:rsidR="0038740E" w:rsidRDefault="0038740E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C7DD3EF" w14:textId="77777777" w:rsidR="0038740E" w:rsidRDefault="0038740E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383D48" w14:textId="77777777" w:rsidR="0038740E" w:rsidRDefault="0038740E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93DB9B" w14:textId="77777777" w:rsidR="0038740E" w:rsidRDefault="0038740E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D5CAB18" w14:textId="77777777" w:rsidR="0038740E" w:rsidRDefault="0038740E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71C6CC5" w14:textId="77777777" w:rsidR="0038740E" w:rsidRDefault="0038740E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8858C1E" w14:textId="77777777" w:rsidR="0038740E" w:rsidRDefault="0038740E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65D50D7" w14:textId="77777777" w:rsidR="0038740E" w:rsidRDefault="0038740E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4F2F7D6" w14:textId="77777777" w:rsidR="00707232" w:rsidRDefault="00707232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81A9B44" w14:textId="77777777" w:rsidR="00707232" w:rsidRDefault="00707232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FC36754" w14:textId="77777777" w:rsidR="00707232" w:rsidRDefault="00707232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65FE35F" w14:textId="77777777" w:rsidR="004A0817" w:rsidRDefault="004A0817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A295E4" w14:textId="77777777" w:rsidR="004A0817" w:rsidRDefault="004A0817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35D389F" w14:textId="77777777" w:rsidR="004A0817" w:rsidRDefault="004A0817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A522214" w14:textId="77777777" w:rsidR="004A0817" w:rsidRDefault="004A0817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BF2057A" w14:textId="77777777" w:rsidR="004A0817" w:rsidRDefault="004A0817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EC8D33D" w14:textId="77777777" w:rsidR="004A0817" w:rsidRDefault="004A0817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95CB4A8" w14:textId="77777777" w:rsidR="004A0817" w:rsidRPr="0029757F" w:rsidRDefault="004A0817" w:rsidP="008D5D6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48B87A4" w14:textId="77777777" w:rsidR="008D5D67" w:rsidRPr="001E58C0" w:rsidRDefault="00707FE7" w:rsidP="008D5D67">
      <w:pPr>
        <w:spacing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29757F">
        <w:rPr>
          <w:rFonts w:ascii="Arial" w:hAnsi="Arial" w:cs="Arial"/>
          <w:b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09088" behindDoc="0" locked="0" layoutInCell="1" allowOverlap="1" wp14:anchorId="170860E8" wp14:editId="377A6F0F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F8D07" w14:textId="77777777" w:rsidR="008D5D67" w:rsidRPr="009D55C8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 w:cs="Arial"/>
          <w:b/>
          <w:color w:val="00B050"/>
          <w:sz w:val="24"/>
          <w:szCs w:val="24"/>
        </w:rPr>
      </w:pPr>
      <w:r w:rsidRPr="009D55C8">
        <w:rPr>
          <w:rFonts w:ascii="Century Gothic" w:hAnsi="Century Gothic" w:cs="Arial"/>
          <w:b/>
          <w:color w:val="00B050"/>
          <w:sz w:val="20"/>
          <w:szCs w:val="20"/>
        </w:rPr>
        <w:t xml:space="preserve"> </w:t>
      </w:r>
      <w:r w:rsidRPr="009D55C8">
        <w:rPr>
          <w:rFonts w:ascii="Century Gothic" w:hAnsi="Century Gothic" w:cs="Arial"/>
          <w:b/>
          <w:color w:val="00B050"/>
          <w:sz w:val="24"/>
          <w:szCs w:val="24"/>
        </w:rPr>
        <w:t>Pongo</w:t>
      </w:r>
      <w:r w:rsidR="008D5D67" w:rsidRPr="009D55C8">
        <w:rPr>
          <w:rFonts w:ascii="Century Gothic" w:hAnsi="Century Gothic" w:cs="Arial"/>
          <w:b/>
          <w:color w:val="00B050"/>
          <w:sz w:val="24"/>
          <w:szCs w:val="24"/>
        </w:rPr>
        <w:t xml:space="preserve"> en práctica lo aprendido en clase</w:t>
      </w:r>
    </w:p>
    <w:p w14:paraId="2631EEFB" w14:textId="77777777" w:rsidR="001E58C0" w:rsidRPr="001E58C0" w:rsidRDefault="001E58C0" w:rsidP="001E58C0">
      <w:pPr>
        <w:pStyle w:val="Prrafodelista"/>
        <w:spacing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14:paraId="64A9D7D1" w14:textId="77777777" w:rsidR="00D60D18" w:rsidRPr="0029757F" w:rsidRDefault="00D60D18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2C95573" w14:textId="77777777" w:rsidR="001E58C0" w:rsidRDefault="001E58C0" w:rsidP="001E58C0">
      <w:pPr>
        <w:spacing w:line="360" w:lineRule="auto"/>
        <w:rPr>
          <w:rFonts w:ascii="Calibri" w:hAnsi="Calibri"/>
          <w:b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43904" behindDoc="1" locked="0" layoutInCell="1" allowOverlap="1" wp14:anchorId="6F0376ED" wp14:editId="72F65230">
            <wp:simplePos x="0" y="0"/>
            <wp:positionH relativeFrom="column">
              <wp:posOffset>752475</wp:posOffset>
            </wp:positionH>
            <wp:positionV relativeFrom="paragraph">
              <wp:posOffset>238125</wp:posOffset>
            </wp:positionV>
            <wp:extent cx="509332" cy="504000"/>
            <wp:effectExtent l="0" t="0" r="5080" b="0"/>
            <wp:wrapNone/>
            <wp:docPr id="221" name="Imagen 221" descr="Ilustraciones, imágenes y vectores de stock sobre Check Mark Bo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ones, imágenes y vectores de stock sobre Check Mark Box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3214" r="8462" b="19285"/>
                    <a:stretch/>
                  </pic:blipFill>
                  <pic:spPr bwMode="auto">
                    <a:xfrm>
                      <a:off x="0" y="0"/>
                      <a:ext cx="509332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</w:rPr>
        <w:t>EJERCICIO 1: ¿Cuáles de las siguientes expresiones corresponden a Funciones Exponenciales?</w:t>
      </w:r>
    </w:p>
    <w:p w14:paraId="60E00587" w14:textId="77777777" w:rsidR="001E58C0" w:rsidRDefault="001E58C0" w:rsidP="001E58C0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Marca con                    aquellas que sí lo sean y justifica porqué sí son funciones exponenciales o porqué no.</w:t>
      </w:r>
    </w:p>
    <w:tbl>
      <w:tblPr>
        <w:tblStyle w:val="Tablaconcuadrcula"/>
        <w:tblpPr w:leftFromText="141" w:rightFromText="141" w:vertAnchor="text" w:horzAnchor="margin" w:tblpY="431"/>
        <w:tblW w:w="7083" w:type="dxa"/>
        <w:tblLook w:val="04A0" w:firstRow="1" w:lastRow="0" w:firstColumn="1" w:lastColumn="0" w:noHBand="0" w:noVBand="1"/>
      </w:tblPr>
      <w:tblGrid>
        <w:gridCol w:w="2263"/>
        <w:gridCol w:w="1560"/>
        <w:gridCol w:w="3260"/>
      </w:tblGrid>
      <w:tr w:rsidR="001E58C0" w14:paraId="3C2949B8" w14:textId="77777777" w:rsidTr="006B3A7F">
        <w:tc>
          <w:tcPr>
            <w:tcW w:w="2263" w:type="dxa"/>
          </w:tcPr>
          <w:p w14:paraId="0D40E356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  <w:p w14:paraId="0D5E252D" w14:textId="77777777" w:rsidR="001E58C0" w:rsidRDefault="001E58C0" w:rsidP="006B3A7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CIÓN</w:t>
            </w:r>
          </w:p>
          <w:p w14:paraId="6FC4D509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6D2DA21E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3260" w:type="dxa"/>
          </w:tcPr>
          <w:p w14:paraId="0AB14FD0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  <w:p w14:paraId="4F4F9C3A" w14:textId="77777777" w:rsidR="001E58C0" w:rsidRDefault="001E58C0" w:rsidP="006B3A7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USTIFICACIÓN</w:t>
            </w:r>
          </w:p>
        </w:tc>
      </w:tr>
      <w:tr w:rsidR="001E58C0" w14:paraId="68DC1BD7" w14:textId="77777777" w:rsidTr="006B3A7F">
        <w:tc>
          <w:tcPr>
            <w:tcW w:w="2263" w:type="dxa"/>
          </w:tcPr>
          <w:p w14:paraId="16FDD9DC" w14:textId="77777777" w:rsidR="001E58C0" w:rsidRDefault="001E58C0" w:rsidP="006B3A7F">
            <w:pPr>
              <w:spacing w:line="360" w:lineRule="auto"/>
              <w:rPr>
                <w:rFonts w:ascii="Calibri" w:eastAsiaTheme="minorEastAsia" w:hAnsi="Calibri"/>
                <w:b/>
                <w:iCs/>
                <w:sz w:val="20"/>
                <w:szCs w:val="20"/>
              </w:rPr>
            </w:pPr>
          </w:p>
          <w:p w14:paraId="239B8160" w14:textId="77777777" w:rsidR="001E58C0" w:rsidRPr="000548E8" w:rsidRDefault="001E58C0" w:rsidP="006B3A7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  <w:p w14:paraId="1FBEF90C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7C650B89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3260" w:type="dxa"/>
          </w:tcPr>
          <w:p w14:paraId="4B78803A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1E58C0" w14:paraId="318C0BE8" w14:textId="77777777" w:rsidTr="006B3A7F">
        <w:tc>
          <w:tcPr>
            <w:tcW w:w="2263" w:type="dxa"/>
          </w:tcPr>
          <w:p w14:paraId="5F250116" w14:textId="77777777" w:rsidR="001E58C0" w:rsidRDefault="001E58C0" w:rsidP="006B3A7F">
            <w:pPr>
              <w:spacing w:line="360" w:lineRule="auto"/>
              <w:rPr>
                <w:rFonts w:ascii="Calibri" w:eastAsiaTheme="minorEastAsia" w:hAnsi="Calibri"/>
                <w:b/>
                <w:bCs/>
                <w:iCs/>
                <w:sz w:val="20"/>
                <w:szCs w:val="20"/>
              </w:rPr>
            </w:pPr>
          </w:p>
          <w:p w14:paraId="29A79E1B" w14:textId="77777777" w:rsidR="001E58C0" w:rsidRPr="000548E8" w:rsidRDefault="001E58C0" w:rsidP="006B3A7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  <w:p w14:paraId="1E6947FA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47FB1750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3260" w:type="dxa"/>
          </w:tcPr>
          <w:p w14:paraId="06BA3B92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1E58C0" w14:paraId="2202B170" w14:textId="77777777" w:rsidTr="006B3A7F">
        <w:tc>
          <w:tcPr>
            <w:tcW w:w="2263" w:type="dxa"/>
          </w:tcPr>
          <w:p w14:paraId="64B1A223" w14:textId="77777777" w:rsidR="001E58C0" w:rsidRPr="000548E8" w:rsidRDefault="001E58C0" w:rsidP="006B3A7F">
            <w:pPr>
              <w:spacing w:line="360" w:lineRule="auto"/>
              <w:rPr>
                <w:rFonts w:ascii="Calibri" w:eastAsiaTheme="minorEastAsia" w:hAnsi="Calibri"/>
                <w:b/>
                <w:bCs/>
                <w:iCs/>
                <w:sz w:val="20"/>
                <w:szCs w:val="20"/>
              </w:rPr>
            </w:pPr>
          </w:p>
          <w:p w14:paraId="0DA61746" w14:textId="77777777" w:rsidR="001E58C0" w:rsidRPr="000548E8" w:rsidRDefault="001E58C0" w:rsidP="006B3A7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1-2x</m:t>
                </m:r>
              </m:oMath>
            </m:oMathPara>
          </w:p>
          <w:p w14:paraId="37D783E4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61EB82CA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3260" w:type="dxa"/>
          </w:tcPr>
          <w:p w14:paraId="23056BBB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1E58C0" w14:paraId="0988EE17" w14:textId="77777777" w:rsidTr="006B3A7F">
        <w:tc>
          <w:tcPr>
            <w:tcW w:w="2263" w:type="dxa"/>
          </w:tcPr>
          <w:p w14:paraId="5C5DDA9F" w14:textId="77777777" w:rsidR="001E58C0" w:rsidRDefault="001E58C0" w:rsidP="006B3A7F">
            <w:pPr>
              <w:spacing w:line="360" w:lineRule="auto"/>
              <w:rPr>
                <w:rFonts w:ascii="Calibri" w:eastAsiaTheme="minorEastAsia" w:hAnsi="Calibri"/>
                <w:b/>
                <w:bCs/>
                <w:iCs/>
                <w:sz w:val="20"/>
                <w:szCs w:val="20"/>
              </w:rPr>
            </w:pPr>
          </w:p>
          <w:p w14:paraId="1798E3CD" w14:textId="77777777" w:rsidR="001E58C0" w:rsidRPr="000548E8" w:rsidRDefault="001E58C0" w:rsidP="006B3A7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-1</m:t>
                </m:r>
              </m:oMath>
            </m:oMathPara>
          </w:p>
          <w:p w14:paraId="5F67E160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2F3DF8AB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3260" w:type="dxa"/>
          </w:tcPr>
          <w:p w14:paraId="777974F6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1E58C0" w14:paraId="49EE5424" w14:textId="77777777" w:rsidTr="006B3A7F">
        <w:tc>
          <w:tcPr>
            <w:tcW w:w="2263" w:type="dxa"/>
          </w:tcPr>
          <w:p w14:paraId="6522B169" w14:textId="77777777" w:rsidR="001E58C0" w:rsidRDefault="001E58C0" w:rsidP="006B3A7F">
            <w:pPr>
              <w:spacing w:line="360" w:lineRule="auto"/>
              <w:rPr>
                <w:rFonts w:ascii="Calibri" w:eastAsiaTheme="minorEastAsia" w:hAnsi="Calibri"/>
                <w:b/>
                <w:bCs/>
                <w:iCs/>
                <w:sz w:val="20"/>
                <w:szCs w:val="20"/>
              </w:rPr>
            </w:pPr>
          </w:p>
          <w:p w14:paraId="7EFCE6CD" w14:textId="77777777" w:rsidR="001E58C0" w:rsidRPr="000548E8" w:rsidRDefault="001E58C0" w:rsidP="006B3A7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  <w:p w14:paraId="472F489F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7C01E93B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3260" w:type="dxa"/>
          </w:tcPr>
          <w:p w14:paraId="705D64BB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0D0977" w14:paraId="66AD0A42" w14:textId="77777777" w:rsidTr="006B3A7F">
        <w:tc>
          <w:tcPr>
            <w:tcW w:w="2263" w:type="dxa"/>
          </w:tcPr>
          <w:p w14:paraId="571ECCCE" w14:textId="77777777" w:rsidR="000D0977" w:rsidRPr="000548E8" w:rsidRDefault="000D0977" w:rsidP="000D097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x</m:t>
                    </m:r>
                  </m:sup>
                </m:sSup>
              </m:oMath>
            </m:oMathPara>
          </w:p>
          <w:p w14:paraId="53A3F1F9" w14:textId="77777777" w:rsidR="000D0977" w:rsidRDefault="000D0977" w:rsidP="006B3A7F">
            <w:pPr>
              <w:spacing w:line="360" w:lineRule="auto"/>
              <w:rPr>
                <w:rFonts w:ascii="Calibri" w:eastAsiaTheme="minorEastAsia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86AFF4" w14:textId="77777777" w:rsidR="000D0977" w:rsidRDefault="000D0977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3260" w:type="dxa"/>
          </w:tcPr>
          <w:p w14:paraId="7118FCF4" w14:textId="77777777" w:rsidR="000D0977" w:rsidRDefault="000D0977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</w:tbl>
    <w:p w14:paraId="176F7C4B" w14:textId="77777777" w:rsidR="001E58C0" w:rsidRDefault="001E58C0" w:rsidP="001E58C0">
      <w:pPr>
        <w:spacing w:line="360" w:lineRule="auto"/>
        <w:rPr>
          <w:rFonts w:ascii="Calibri" w:hAnsi="Calibri"/>
          <w:b/>
        </w:rPr>
      </w:pPr>
      <w:r w:rsidRPr="000548E8">
        <w:rPr>
          <w:rFonts w:ascii="Calibri" w:hAnsi="Calibri"/>
          <w:b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6EBBF172" wp14:editId="3B2AA5EA">
                <wp:simplePos x="0" y="0"/>
                <wp:positionH relativeFrom="column">
                  <wp:posOffset>1657350</wp:posOffset>
                </wp:positionH>
                <wp:positionV relativeFrom="paragraph">
                  <wp:posOffset>344170</wp:posOffset>
                </wp:positionV>
                <wp:extent cx="561975" cy="539115"/>
                <wp:effectExtent l="0" t="0" r="9525" b="0"/>
                <wp:wrapNone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59840" w14:textId="77777777" w:rsidR="00F437BD" w:rsidRDefault="00F437BD" w:rsidP="001E58C0">
                            <w:r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0E75312B" wp14:editId="40EC07FA">
                                  <wp:extent cx="323850" cy="320040"/>
                                  <wp:effectExtent l="0" t="0" r="0" b="3810"/>
                                  <wp:docPr id="222" name="Imagen 222" descr="Ilustraciones, imágenes y vectores de stock sobre Check Mark Box ...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n 26" descr="Ilustraciones, imágenes y vectores de stock sobre Check Mark Box ..."/>
                                          <pic:cNvPicPr/>
                                        </pic:nvPicPr>
                                        <pic:blipFill rotWithShape="1">
                                          <a:blip r:embed="rId1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077" t="13214" r="8462" b="192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BF172" id="_x0000_s1078" type="#_x0000_t202" style="position:absolute;margin-left:130.5pt;margin-top:27.1pt;width:44.25pt;height:42.45pt;z-index:-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" stroked="f">
                <v:textbox style="mso-fit-shape-to-text:t">
                  <w:txbxContent>
                    <w:p w14:paraId="42859840" w14:textId="77777777" w:rsidR="00F437BD" w:rsidRDefault="00F437BD" w:rsidP="001E58C0">
                      <w:r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0E75312B" wp14:editId="40EC07FA">
                            <wp:extent cx="323850" cy="320040"/>
                            <wp:effectExtent l="0" t="0" r="0" b="3810"/>
                            <wp:docPr id="222" name="Imagen 222" descr="Ilustraciones, imágenes y vectores de stock sobre Check Mark Box ...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n 26" descr="Ilustraciones, imágenes y vectores de stock sobre Check Mark Box ..."/>
                                    <pic:cNvPicPr/>
                                  </pic:nvPicPr>
                                  <pic:blipFill rotWithShape="1">
                                    <a:blip r:embed="rId1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077" t="13214" r="8462" b="192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385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FFF575" w14:textId="77777777" w:rsidR="001E58C0" w:rsidRDefault="001E58C0" w:rsidP="001E58C0">
      <w:pPr>
        <w:spacing w:line="360" w:lineRule="auto"/>
        <w:rPr>
          <w:rFonts w:ascii="Calibri" w:hAnsi="Calibri"/>
          <w:b/>
        </w:rPr>
      </w:pPr>
    </w:p>
    <w:p w14:paraId="3878436D" w14:textId="77777777" w:rsidR="001E58C0" w:rsidRDefault="001E58C0" w:rsidP="001E58C0">
      <w:pPr>
        <w:spacing w:line="360" w:lineRule="auto"/>
        <w:rPr>
          <w:rFonts w:ascii="Calibri" w:hAnsi="Calibri"/>
          <w:b/>
        </w:rPr>
      </w:pPr>
    </w:p>
    <w:p w14:paraId="78BF6FBB" w14:textId="77777777" w:rsidR="001E58C0" w:rsidRDefault="001E58C0" w:rsidP="001E58C0">
      <w:pPr>
        <w:spacing w:line="360" w:lineRule="auto"/>
        <w:rPr>
          <w:rFonts w:ascii="Calibri" w:hAnsi="Calibri"/>
          <w:b/>
        </w:rPr>
      </w:pPr>
    </w:p>
    <w:p w14:paraId="632E4F8B" w14:textId="77777777" w:rsidR="001E58C0" w:rsidRDefault="001E58C0" w:rsidP="001E58C0">
      <w:pPr>
        <w:spacing w:line="360" w:lineRule="auto"/>
        <w:rPr>
          <w:rFonts w:ascii="Calibri" w:hAnsi="Calibri"/>
          <w:b/>
        </w:rPr>
      </w:pPr>
    </w:p>
    <w:p w14:paraId="02AE7605" w14:textId="77777777" w:rsidR="001E58C0" w:rsidRDefault="001E58C0" w:rsidP="001E58C0">
      <w:pPr>
        <w:spacing w:line="360" w:lineRule="auto"/>
        <w:rPr>
          <w:rFonts w:ascii="Calibri" w:hAnsi="Calibri"/>
          <w:b/>
        </w:rPr>
      </w:pPr>
    </w:p>
    <w:p w14:paraId="79F24E38" w14:textId="77777777" w:rsidR="001E58C0" w:rsidRDefault="001E58C0" w:rsidP="001E58C0">
      <w:pPr>
        <w:spacing w:line="360" w:lineRule="auto"/>
        <w:rPr>
          <w:rFonts w:ascii="Calibri" w:hAnsi="Calibri"/>
          <w:b/>
        </w:rPr>
      </w:pPr>
    </w:p>
    <w:p w14:paraId="5FAFA139" w14:textId="77777777" w:rsidR="001E58C0" w:rsidRDefault="001E58C0" w:rsidP="001E58C0">
      <w:pPr>
        <w:spacing w:line="360" w:lineRule="auto"/>
        <w:rPr>
          <w:rFonts w:ascii="Calibri" w:hAnsi="Calibri"/>
          <w:b/>
        </w:rPr>
      </w:pPr>
    </w:p>
    <w:p w14:paraId="6FC8E13E" w14:textId="77777777" w:rsidR="001E58C0" w:rsidRDefault="001E58C0" w:rsidP="001E58C0">
      <w:pPr>
        <w:spacing w:line="360" w:lineRule="auto"/>
        <w:rPr>
          <w:rFonts w:ascii="Calibri" w:hAnsi="Calibri"/>
          <w:b/>
        </w:rPr>
      </w:pPr>
    </w:p>
    <w:p w14:paraId="08760A0D" w14:textId="77777777" w:rsidR="001E58C0" w:rsidRDefault="001E58C0" w:rsidP="001E58C0">
      <w:pPr>
        <w:spacing w:line="360" w:lineRule="auto"/>
        <w:rPr>
          <w:rFonts w:ascii="Calibri" w:hAnsi="Calibri"/>
          <w:b/>
        </w:rPr>
      </w:pPr>
    </w:p>
    <w:p w14:paraId="336C5862" w14:textId="77777777" w:rsidR="001E58C0" w:rsidRDefault="001E58C0" w:rsidP="001E58C0">
      <w:pPr>
        <w:spacing w:line="360" w:lineRule="auto"/>
        <w:rPr>
          <w:rFonts w:ascii="Calibri" w:hAnsi="Calibri"/>
          <w:b/>
        </w:rPr>
      </w:pPr>
    </w:p>
    <w:p w14:paraId="5E878243" w14:textId="77777777" w:rsidR="001E58C0" w:rsidRDefault="001E58C0" w:rsidP="001E58C0">
      <w:pPr>
        <w:spacing w:line="360" w:lineRule="auto"/>
        <w:rPr>
          <w:rFonts w:ascii="Calibri" w:hAnsi="Calibri"/>
          <w:b/>
        </w:rPr>
      </w:pPr>
    </w:p>
    <w:p w14:paraId="0F9D3C4E" w14:textId="77777777" w:rsidR="001E58C0" w:rsidRPr="00FD62D1" w:rsidRDefault="001E58C0" w:rsidP="001E58C0">
      <w:pPr>
        <w:spacing w:line="360" w:lineRule="auto"/>
        <w:rPr>
          <w:rFonts w:ascii="Calibri" w:hAnsi="Calibri"/>
          <w:b/>
        </w:rPr>
      </w:pPr>
    </w:p>
    <w:p w14:paraId="1E1F2865" w14:textId="77777777" w:rsidR="001E58C0" w:rsidRDefault="001E58C0" w:rsidP="001E58C0">
      <w:pPr>
        <w:pStyle w:val="Prrafodelista"/>
        <w:spacing w:line="360" w:lineRule="auto"/>
        <w:rPr>
          <w:rFonts w:ascii="Calibri" w:hAnsi="Calibri"/>
          <w:b/>
        </w:rPr>
      </w:pPr>
    </w:p>
    <w:p w14:paraId="2C5D7D0A" w14:textId="77777777" w:rsidR="0029757F" w:rsidRDefault="0029757F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1992B403" w14:textId="77777777" w:rsidR="0029757F" w:rsidRDefault="0029757F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2C10A697" w14:textId="77777777" w:rsidR="0029757F" w:rsidRDefault="0029757F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15D3BDFC" w14:textId="77777777" w:rsidR="0029757F" w:rsidRDefault="0029757F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772C18D4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71C16444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23306A3C" w14:textId="77777777" w:rsidR="001E58C0" w:rsidRDefault="001E58C0" w:rsidP="001E58C0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EJERCICIO 2: Identifique el valor de la base de cada una de las siguientes funciones exponenciales y además indique su monotonía diciend</w:t>
      </w:r>
      <w:r w:rsidR="000D0BEC">
        <w:rPr>
          <w:rFonts w:ascii="Calibri" w:hAnsi="Calibri"/>
          <w:b/>
        </w:rPr>
        <w:t>o si la función es creciente o</w:t>
      </w:r>
      <w:r>
        <w:rPr>
          <w:rFonts w:ascii="Calibri" w:hAnsi="Calibri"/>
          <w:b/>
        </w:rPr>
        <w:t xml:space="preserve"> decreciente</w:t>
      </w:r>
      <w:r w:rsidR="000D0BEC">
        <w:rPr>
          <w:rFonts w:ascii="Calibri" w:hAnsi="Calibri"/>
          <w:b/>
        </w:rPr>
        <w:t>.</w:t>
      </w:r>
      <w:r w:rsidR="000A16D6">
        <w:rPr>
          <w:rFonts w:ascii="Calibri" w:hAnsi="Calibri"/>
          <w:b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431"/>
        <w:tblW w:w="7083" w:type="dxa"/>
        <w:tblLook w:val="04A0" w:firstRow="1" w:lastRow="0" w:firstColumn="1" w:lastColumn="0" w:noHBand="0" w:noVBand="1"/>
      </w:tblPr>
      <w:tblGrid>
        <w:gridCol w:w="2263"/>
        <w:gridCol w:w="1560"/>
        <w:gridCol w:w="3260"/>
      </w:tblGrid>
      <w:tr w:rsidR="001E58C0" w14:paraId="2480A11F" w14:textId="77777777" w:rsidTr="00BE2015">
        <w:tc>
          <w:tcPr>
            <w:tcW w:w="2263" w:type="dxa"/>
          </w:tcPr>
          <w:p w14:paraId="13683812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  <w:p w14:paraId="203BCDD4" w14:textId="77777777" w:rsidR="001E58C0" w:rsidRDefault="001E58C0" w:rsidP="006B3A7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CIÓN</w:t>
            </w:r>
          </w:p>
          <w:p w14:paraId="3153F5D7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7D0AF8F1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  <w:p w14:paraId="28FD2C77" w14:textId="77777777" w:rsidR="001E58C0" w:rsidRDefault="001E58C0" w:rsidP="001E58C0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ASE</w:t>
            </w:r>
          </w:p>
        </w:tc>
        <w:tc>
          <w:tcPr>
            <w:tcW w:w="3260" w:type="dxa"/>
          </w:tcPr>
          <w:p w14:paraId="139F8EE6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  <w:p w14:paraId="6B39D3D6" w14:textId="77777777" w:rsidR="001E58C0" w:rsidRDefault="001E58C0" w:rsidP="006B3A7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NOTONÍA</w:t>
            </w:r>
          </w:p>
        </w:tc>
      </w:tr>
      <w:tr w:rsidR="001E58C0" w14:paraId="250349AB" w14:textId="77777777" w:rsidTr="00BE2015">
        <w:tc>
          <w:tcPr>
            <w:tcW w:w="2263" w:type="dxa"/>
          </w:tcPr>
          <w:p w14:paraId="75B1D6C9" w14:textId="77777777" w:rsidR="001E58C0" w:rsidRDefault="001E58C0" w:rsidP="006B3A7F">
            <w:pPr>
              <w:spacing w:line="360" w:lineRule="auto"/>
              <w:rPr>
                <w:rFonts w:ascii="Calibri" w:eastAsiaTheme="minorEastAsia" w:hAnsi="Calibri"/>
                <w:b/>
                <w:iCs/>
                <w:sz w:val="20"/>
                <w:szCs w:val="20"/>
              </w:rPr>
            </w:pPr>
          </w:p>
          <w:p w14:paraId="4289C386" w14:textId="77777777" w:rsidR="001E58C0" w:rsidRPr="000548E8" w:rsidRDefault="001E58C0" w:rsidP="006B3A7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  <w:p w14:paraId="3A1EB1BD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46957321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3260" w:type="dxa"/>
          </w:tcPr>
          <w:p w14:paraId="6E6EA029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1E58C0" w14:paraId="1737E11D" w14:textId="77777777" w:rsidTr="00BE2015">
        <w:tc>
          <w:tcPr>
            <w:tcW w:w="2263" w:type="dxa"/>
          </w:tcPr>
          <w:p w14:paraId="0A2DF9DE" w14:textId="77777777" w:rsidR="001E58C0" w:rsidRDefault="001E58C0" w:rsidP="006B3A7F">
            <w:pPr>
              <w:spacing w:line="360" w:lineRule="auto"/>
              <w:rPr>
                <w:rFonts w:ascii="Calibri" w:eastAsiaTheme="minorEastAsia" w:hAnsi="Calibri"/>
                <w:b/>
                <w:bCs/>
                <w:iCs/>
                <w:sz w:val="20"/>
                <w:szCs w:val="20"/>
              </w:rPr>
            </w:pPr>
          </w:p>
          <w:p w14:paraId="20D77DD6" w14:textId="77777777" w:rsidR="001E58C0" w:rsidRPr="000548E8" w:rsidRDefault="001E58C0" w:rsidP="001E58C0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,1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  <w:p w14:paraId="06033976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44C0189E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3260" w:type="dxa"/>
          </w:tcPr>
          <w:p w14:paraId="187D3A72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1E58C0" w14:paraId="224EF555" w14:textId="77777777" w:rsidTr="00BE2015">
        <w:tc>
          <w:tcPr>
            <w:tcW w:w="2263" w:type="dxa"/>
          </w:tcPr>
          <w:p w14:paraId="55C3C3C4" w14:textId="77777777" w:rsidR="001E58C0" w:rsidRPr="000548E8" w:rsidRDefault="001E58C0" w:rsidP="006B3A7F">
            <w:pPr>
              <w:spacing w:line="360" w:lineRule="auto"/>
              <w:rPr>
                <w:rFonts w:ascii="Calibri" w:eastAsiaTheme="minorEastAsia" w:hAnsi="Calibri"/>
                <w:b/>
                <w:bCs/>
                <w:iCs/>
                <w:sz w:val="20"/>
                <w:szCs w:val="20"/>
              </w:rPr>
            </w:pPr>
          </w:p>
          <w:p w14:paraId="523A12D0" w14:textId="77777777" w:rsidR="001E58C0" w:rsidRPr="000548E8" w:rsidRDefault="001E58C0" w:rsidP="001E58C0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  <w:p w14:paraId="18F0A2E3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62A59277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3260" w:type="dxa"/>
          </w:tcPr>
          <w:p w14:paraId="04F0BB52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1E58C0" w14:paraId="41A22D93" w14:textId="77777777" w:rsidTr="00BE2015">
        <w:tc>
          <w:tcPr>
            <w:tcW w:w="2263" w:type="dxa"/>
          </w:tcPr>
          <w:p w14:paraId="4A268EBA" w14:textId="77777777" w:rsidR="001E58C0" w:rsidRDefault="001E58C0" w:rsidP="006B3A7F">
            <w:pPr>
              <w:spacing w:line="360" w:lineRule="auto"/>
              <w:rPr>
                <w:rFonts w:ascii="Calibri" w:eastAsiaTheme="minorEastAsia" w:hAnsi="Calibri"/>
                <w:b/>
                <w:bCs/>
                <w:iCs/>
                <w:sz w:val="20"/>
                <w:szCs w:val="20"/>
              </w:rPr>
            </w:pPr>
          </w:p>
          <w:p w14:paraId="443E4F09" w14:textId="77777777" w:rsidR="001E58C0" w:rsidRPr="000548E8" w:rsidRDefault="001E58C0" w:rsidP="001E58C0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0,75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  <w:p w14:paraId="256AE177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105859DD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3260" w:type="dxa"/>
          </w:tcPr>
          <w:p w14:paraId="287C3FA4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1E58C0" w14:paraId="5F3034C3" w14:textId="77777777" w:rsidTr="00BE2015">
        <w:tc>
          <w:tcPr>
            <w:tcW w:w="2263" w:type="dxa"/>
          </w:tcPr>
          <w:p w14:paraId="05BB46AF" w14:textId="77777777" w:rsidR="001E58C0" w:rsidRDefault="001E58C0" w:rsidP="006B3A7F">
            <w:pPr>
              <w:spacing w:line="360" w:lineRule="auto"/>
              <w:rPr>
                <w:rFonts w:ascii="Calibri" w:eastAsiaTheme="minorEastAsia" w:hAnsi="Calibri"/>
                <w:b/>
                <w:bCs/>
                <w:iCs/>
                <w:sz w:val="20"/>
                <w:szCs w:val="20"/>
              </w:rPr>
            </w:pPr>
          </w:p>
          <w:p w14:paraId="7C9358B9" w14:textId="77777777" w:rsidR="001E58C0" w:rsidRPr="000548E8" w:rsidRDefault="001E58C0" w:rsidP="006B3A7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  <w:p w14:paraId="3BBFB767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44EBD08C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3260" w:type="dxa"/>
          </w:tcPr>
          <w:p w14:paraId="25AC5471" w14:textId="77777777" w:rsidR="001E58C0" w:rsidRDefault="001E58C0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0A16D6" w14:paraId="0BE26C36" w14:textId="77777777" w:rsidTr="00BE2015">
        <w:tc>
          <w:tcPr>
            <w:tcW w:w="2263" w:type="dxa"/>
          </w:tcPr>
          <w:p w14:paraId="57650224" w14:textId="77777777" w:rsidR="000A16D6" w:rsidRPr="000548E8" w:rsidRDefault="000A16D6" w:rsidP="000A16D6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  <w:p w14:paraId="59100F18" w14:textId="77777777" w:rsidR="000A16D6" w:rsidRDefault="000A16D6" w:rsidP="006B3A7F">
            <w:pPr>
              <w:spacing w:line="360" w:lineRule="auto"/>
              <w:rPr>
                <w:rFonts w:ascii="Calibri" w:eastAsiaTheme="minorEastAsia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1FFAC3" w14:textId="77777777" w:rsidR="000A16D6" w:rsidRDefault="000A16D6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3260" w:type="dxa"/>
          </w:tcPr>
          <w:p w14:paraId="5DE3EC05" w14:textId="77777777" w:rsidR="000A16D6" w:rsidRDefault="000A16D6" w:rsidP="006B3A7F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</w:tbl>
    <w:p w14:paraId="085E18C8" w14:textId="77777777" w:rsidR="001E58C0" w:rsidRDefault="001E58C0" w:rsidP="001E58C0">
      <w:pPr>
        <w:spacing w:line="360" w:lineRule="auto"/>
        <w:rPr>
          <w:rFonts w:ascii="Calibri" w:hAnsi="Calibri"/>
          <w:b/>
        </w:rPr>
      </w:pPr>
    </w:p>
    <w:p w14:paraId="1CE956DF" w14:textId="77777777" w:rsidR="001E58C0" w:rsidRDefault="001E58C0" w:rsidP="001E58C0">
      <w:pPr>
        <w:spacing w:line="360" w:lineRule="auto"/>
        <w:rPr>
          <w:rFonts w:ascii="Calibri" w:hAnsi="Calibri"/>
          <w:b/>
        </w:rPr>
      </w:pPr>
    </w:p>
    <w:p w14:paraId="3EB674EA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78B00EEB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15394C61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233D438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29613DEA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1290FE1F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F71A302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258762F6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5EC4C09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52DD8D9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2AE4E608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2A599BA5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4AB4E182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183C0688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1D33BC3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2FA89610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71919EB4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7A8256C0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7546EB39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CBAE411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8CC2B7A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7BACD636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0A2CF3A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70F4B66A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7706F23F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08850E6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89464B0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1FE7ABAD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15B1C95E" w14:textId="77777777" w:rsidR="001E58C0" w:rsidRDefault="001E58C0" w:rsidP="001E58C0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EJERCICIO 3: Relacione los criterios o fórmulas de las siguientes funciones exponenciales de acuerdo a su monotonía</w:t>
      </w:r>
      <w:r w:rsidR="000D0BEC">
        <w:rPr>
          <w:rFonts w:ascii="Calibri" w:hAnsi="Calibri"/>
          <w:b/>
        </w:rPr>
        <w:t xml:space="preserve"> </w:t>
      </w:r>
      <w:r w:rsidR="008C3497">
        <w:rPr>
          <w:rFonts w:ascii="Calibri" w:hAnsi="Calibri"/>
          <w:b/>
        </w:rPr>
        <w:t xml:space="preserve"> </w:t>
      </w:r>
      <w:r w:rsidR="000D0BEC">
        <w:rPr>
          <w:rFonts w:ascii="Calibri" w:hAnsi="Calibri"/>
          <w:b/>
        </w:rPr>
        <w:t>(</w:t>
      </w:r>
      <w:r w:rsidR="008C3497">
        <w:rPr>
          <w:rFonts w:ascii="Calibri" w:hAnsi="Calibri"/>
          <w:b/>
        </w:rPr>
        <w:t>creciente</w:t>
      </w:r>
      <w:r w:rsidR="000D0BEC">
        <w:rPr>
          <w:rFonts w:ascii="Calibri" w:hAnsi="Calibri"/>
          <w:b/>
        </w:rPr>
        <w:t xml:space="preserve"> o decreciente)</w:t>
      </w:r>
      <w:r w:rsidR="002D3D67">
        <w:rPr>
          <w:rFonts w:ascii="Calibri" w:hAnsi="Calibri"/>
          <w:b/>
        </w:rPr>
        <w:t>. Guíese por el ejemplo</w:t>
      </w:r>
      <w:r w:rsidR="008C3497">
        <w:rPr>
          <w:rFonts w:ascii="Calibri" w:hAnsi="Calibri"/>
          <w:b/>
        </w:rPr>
        <w:t>.</w:t>
      </w:r>
      <w:r w:rsidR="002D3D67">
        <w:rPr>
          <w:rFonts w:ascii="Calibri" w:hAnsi="Calibri"/>
          <w:b/>
        </w:rPr>
        <w:t xml:space="preserve"> </w:t>
      </w:r>
    </w:p>
    <w:p w14:paraId="6086D37E" w14:textId="77777777" w:rsidR="002D3D67" w:rsidRDefault="008C3497" w:rsidP="001E58C0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E2BD374" wp14:editId="225BF3FE">
                <wp:simplePos x="0" y="0"/>
                <wp:positionH relativeFrom="column">
                  <wp:posOffset>-334926</wp:posOffset>
                </wp:positionH>
                <wp:positionV relativeFrom="paragraph">
                  <wp:posOffset>6069</wp:posOffset>
                </wp:positionV>
                <wp:extent cx="2392045" cy="4743450"/>
                <wp:effectExtent l="19050" t="19050" r="27305" b="19050"/>
                <wp:wrapNone/>
                <wp:docPr id="249" name="Grupo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045" cy="4743450"/>
                          <a:chOff x="-1" y="0"/>
                          <a:chExt cx="2392327" cy="4743450"/>
                        </a:xfrm>
                      </wpg:grpSpPr>
                      <wps:wsp>
                        <wps:cNvPr id="2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92326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29983" w14:textId="77777777" w:rsidR="00F437BD" w:rsidRPr="002D3D67" w:rsidRDefault="00F437BD" w:rsidP="002D3D67">
                              <w:pPr>
                                <w:spacing w:line="360" w:lineRule="auto"/>
                                <w:rPr>
                                  <w:rFonts w:ascii="Calibri" w:eastAsiaTheme="minorEastAsia" w:hAnsi="Calibri"/>
                                  <w:color w:val="00B05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es-E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 xml:space="preserve"> 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="Calibri" w:eastAsiaTheme="minorEastAsia" w:hAnsi="Calibri"/>
                                  <w:sz w:val="20"/>
                                  <w:szCs w:val="20"/>
                                  <w:lang w:val="es-ES"/>
                                </w:rPr>
                                <w:t xml:space="preserve">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  <w:szCs w:val="20"/>
                                  </w:rPr>
                                  <m:t xml:space="preserve"> 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sz w:val="20"/>
                                        <w:szCs w:val="20"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szCs w:val="20"/>
                                      </w:rPr>
                                      <m:t xml:space="preserve"> 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  <w:szCs w:val="20"/>
                                    <w:lang w:val="es-ES"/>
                                  </w:rPr>
                                  <m:t xml:space="preserve">=1,5  ⇒ a&gt;1 </m:t>
                                </m:r>
                              </m:oMath>
                            </w:p>
                            <w:p w14:paraId="2377EDD0" w14:textId="77777777" w:rsidR="00F437BD" w:rsidRPr="002D3D67" w:rsidRDefault="00F437BD" w:rsidP="002D3D67">
                              <w:pPr>
                                <w:spacing w:line="360" w:lineRule="auto"/>
                                <w:rPr>
                                  <w:rFonts w:ascii="Calibri" w:eastAsiaTheme="minorEastAsia" w:hAnsi="Calibri"/>
                                  <w:color w:val="00B05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B050"/>
                                    <w:sz w:val="20"/>
                                    <w:szCs w:val="20"/>
                                    <w:lang w:val="es-E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sz w:val="20"/>
                                        <w:szCs w:val="20"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szCs w:val="20"/>
                                        <w:lang w:val="es-ES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ascii="Calibri" w:eastAsiaTheme="minorEastAsia" w:hAnsi="Calibri"/>
                                  <w:color w:val="00B050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Calibri"/>
                                  <w:color w:val="00B050"/>
                                  <w:sz w:val="20"/>
                                  <w:szCs w:val="20"/>
                                  <w:lang w:val="es-ES"/>
                                </w:rPr>
                                <w:t>es</w:t>
                              </w:r>
                              <w:r w:rsidRPr="002D3D67">
                                <w:rPr>
                                  <w:rFonts w:ascii="Calibri" w:eastAsiaTheme="minorEastAsia" w:hAnsi="Calibri"/>
                                  <w:color w:val="00B050"/>
                                  <w:sz w:val="20"/>
                                  <w:szCs w:val="20"/>
                                  <w:lang w:val="es-ES"/>
                                </w:rPr>
                                <w:t xml:space="preserve"> creciente</w:t>
                              </w:r>
                            </w:p>
                            <w:p w14:paraId="4AEB1962" w14:textId="77777777" w:rsidR="00F437BD" w:rsidRDefault="00F437B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676275"/>
                            <a:ext cx="239204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CC013" w14:textId="77777777" w:rsidR="00F437BD" w:rsidRPr="000548E8" w:rsidRDefault="00F437BD" w:rsidP="002D3D67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,1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14:paraId="02714E08" w14:textId="77777777" w:rsidR="00F437BD" w:rsidRDefault="00F437BD" w:rsidP="002D3D6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52550"/>
                            <a:ext cx="2391762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93BA2" w14:textId="77777777" w:rsidR="00F437BD" w:rsidRPr="000548E8" w:rsidRDefault="00F437BD" w:rsidP="002D3D67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 xml:space="preserve"> 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es-E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 xml:space="preserve"> 3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 xml:space="preserve"> 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14:paraId="2E917CF6" w14:textId="77777777" w:rsidR="00F437BD" w:rsidRDefault="00F437BD" w:rsidP="002D3D6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28825"/>
                            <a:ext cx="2391762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FA32E" w14:textId="77777777" w:rsidR="00F437BD" w:rsidRPr="000548E8" w:rsidRDefault="00F437BD" w:rsidP="002D3D67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  <m:t>0,75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14:paraId="79A3FF5D" w14:textId="77777777" w:rsidR="00F437BD" w:rsidRDefault="00F437BD" w:rsidP="002D3D6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5100"/>
                            <a:ext cx="2391762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4A155" w14:textId="77777777" w:rsidR="00F437BD" w:rsidRPr="000548E8" w:rsidRDefault="00F437BD" w:rsidP="008E4C77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14:paraId="7D7E19C9" w14:textId="77777777" w:rsidR="00F437BD" w:rsidRDefault="00F437BD" w:rsidP="002D3D6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0900"/>
                            <a:ext cx="2392326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06190" w14:textId="77777777" w:rsidR="00F437BD" w:rsidRPr="000548E8" w:rsidRDefault="00F437BD" w:rsidP="008E4C77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14:paraId="34DB9E7D" w14:textId="77777777" w:rsidR="00F437BD" w:rsidRDefault="00F437BD" w:rsidP="008E4C7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67175"/>
                            <a:ext cx="2392326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6D1F9" w14:textId="77777777" w:rsidR="00F437BD" w:rsidRPr="000548E8" w:rsidRDefault="00F437BD" w:rsidP="008E4C77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q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 xml:space="preserve"> 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es-E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 xml:space="preserve"> 4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 xml:space="preserve"> 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14:paraId="33F21918" w14:textId="77777777" w:rsidR="00F437BD" w:rsidRDefault="00F437BD" w:rsidP="008E4C7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2BD374" id="Grupo_x0020_249" o:spid="_x0000_s1079" style="position:absolute;margin-left:-26.35pt;margin-top:.5pt;width:188.35pt;height:373.5pt;z-index:251648000;mso-width-relative:margin" coordorigin="-1" coordsize="2392327,4743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">
                <v:shape id="_x0000_s1080" type="#_x0000_t202" style="position:absolute;width:2392326;height:676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bmQJxgAA&#10;ANwAAAAPAAAAZHJzL2Rvd25yZXYueG1sRI9Ba8JAFITvBf/D8gRvulHESuoqKihtEUHb3h/Zt0kw&#10;+zZm15j213cLQo/DzHzDLFadrURLjS8dKxiPEhDEmdMl5wo+P3bDOQgfkDVWjknBN3lYLXtPC0y1&#10;u/OJ2nPIRYSwT1FBEUKdSumzgiz6kauJo2dcYzFE2eRSN3iPcFvJSZLMpMWS40KBNW0Lyi7nm1Vw&#10;NWb7fJyZavO++Xnbr9vDxXwdlBr0u/ULiEBd+A8/2q9awWQ6hr8z8QjI5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BbmQJxgAAANwAAAAPAAAAAAAAAAAAAAAAAJcCAABkcnMv&#10;ZG93bnJldi54bWxQSwUGAAAAAAQABAD1AAAAigMAAAAA&#10;" strokecolor="#00b0f0" strokeweight="2.25pt">
                  <v:textbox>
                    <w:txbxContent>
                      <w:p w14:paraId="0C729983" w14:textId="77777777" w:rsidR="00F437BD" w:rsidRPr="002D3D67" w:rsidRDefault="00F437BD" w:rsidP="002D3D67">
                        <w:pPr>
                          <w:spacing w:line="360" w:lineRule="auto"/>
                          <w:rPr>
                            <w:rFonts w:ascii="Calibri" w:eastAsiaTheme="minorEastAsia" w:hAnsi="Calibri"/>
                            <w:color w:val="00B050"/>
                            <w:sz w:val="20"/>
                            <w:szCs w:val="20"/>
                            <w:lang w:val="es-ES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s-E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p>
                          </m:sSup>
                        </m:oMath>
                        <w:r>
                          <w:rPr>
                            <w:rFonts w:ascii="Calibri" w:eastAsiaTheme="minorEastAsia" w:hAnsi="Calibri"/>
                            <w:sz w:val="20"/>
                            <w:szCs w:val="20"/>
                            <w:lang w:val="es-ES"/>
                          </w:rPr>
                          <w:t xml:space="preserve">  </w:t>
                        </w:r>
                        <m:oMath>
                          <m:r>
                            <w:rPr>
                              <w:rFonts w:ascii="Cambria Math" w:hAnsi="Cambria Math"/>
                              <w:color w:val="00B050"/>
                              <w:sz w:val="20"/>
                              <w:szCs w:val="20"/>
                            </w:rPr>
                            <m:t xml:space="preserve"> a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20"/>
                                  <w:szCs w:val="20"/>
                                  <w:lang w:val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B050"/>
                                  <w:sz w:val="20"/>
                                  <w:szCs w:val="20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B050"/>
                                  <w:sz w:val="20"/>
                                  <w:szCs w:val="20"/>
                                </w:rPr>
                                <m:t xml:space="preserve"> 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B050"/>
                              <w:sz w:val="20"/>
                              <w:szCs w:val="20"/>
                              <w:lang w:val="es-ES"/>
                            </w:rPr>
                            <m:t xml:space="preserve">=1,5  ⇒ a&gt;1 </m:t>
                          </m:r>
                        </m:oMath>
                      </w:p>
                      <w:p w14:paraId="2377EDD0" w14:textId="77777777" w:rsidR="00F437BD" w:rsidRPr="002D3D67" w:rsidRDefault="00F437BD" w:rsidP="002D3D67">
                        <w:pPr>
                          <w:spacing w:line="360" w:lineRule="auto"/>
                          <w:rPr>
                            <w:rFonts w:ascii="Calibri" w:eastAsiaTheme="minorEastAsia" w:hAnsi="Calibri"/>
                            <w:color w:val="00B050"/>
                            <w:sz w:val="20"/>
                            <w:szCs w:val="20"/>
                            <w:lang w:val="es-ES"/>
                          </w:rPr>
                        </w:pPr>
                        <m:oMath>
                          <m:r>
                            <w:rPr>
                              <w:rFonts w:ascii="Cambria Math" w:eastAsiaTheme="minorEastAsia" w:hAnsi="Cambria Math"/>
                              <w:color w:val="00B050"/>
                              <w:sz w:val="20"/>
                              <w:szCs w:val="20"/>
                              <w:lang w:val="es-E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20"/>
                                  <w:szCs w:val="20"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  <w:sz w:val="20"/>
                                  <w:szCs w:val="20"/>
                                  <w:lang w:val="es-ES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ascii="Calibri" w:eastAsiaTheme="minorEastAsia" w:hAnsi="Calibri"/>
                            <w:color w:val="00B050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Calibri"/>
                            <w:color w:val="00B050"/>
                            <w:sz w:val="20"/>
                            <w:szCs w:val="20"/>
                            <w:lang w:val="es-ES"/>
                          </w:rPr>
                          <w:t>es</w:t>
                        </w:r>
                        <w:r w:rsidRPr="002D3D67">
                          <w:rPr>
                            <w:rFonts w:ascii="Calibri" w:eastAsiaTheme="minorEastAsia" w:hAnsi="Calibri"/>
                            <w:color w:val="00B050"/>
                            <w:sz w:val="20"/>
                            <w:szCs w:val="20"/>
                            <w:lang w:val="es-ES"/>
                          </w:rPr>
                          <w:t xml:space="preserve"> creciente</w:t>
                        </w:r>
                      </w:p>
                      <w:p w14:paraId="4AEB1962" w14:textId="77777777" w:rsidR="00F437BD" w:rsidRDefault="00F437BD"/>
                    </w:txbxContent>
                  </v:textbox>
                </v:shape>
                <v:shape id="_x0000_s1081" type="#_x0000_t202" style="position:absolute;left:-1;top:676275;width:2392045;height:676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8F/lxwAA&#10;ANwAAAAPAAAAZHJzL2Rvd25yZXYueG1sRI/dasJAFITvhb7Dcgq9q5vaopK6igoVLSL40/tD9mwS&#10;zJ5Ns9uY+vRdoeDlMDPfMJNZZyvRUuNLxwpe+gkI4szpknMFp+PH8xiED8gaK8ek4Jc8zKYPvQmm&#10;2l14T+0h5CJC2KeooAihTqX0WUEWfd/VxNEzrrEYomxyqRu8RLit5CBJhtJiyXGhwJqWBWXnw49V&#10;8G3McrQbmmrxubhuVvN2ezZfW6WeHrv5O4hAXbiH/9trrWDw9gq3M/EIyOk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vBf5ccAAADcAAAADwAAAAAAAAAAAAAAAACXAgAAZHJz&#10;L2Rvd25yZXYueG1sUEsFBgAAAAAEAAQA9QAAAIsDAAAAAA==&#10;" strokecolor="#00b0f0" strokeweight="2.25pt">
                  <v:textbox>
                    <w:txbxContent>
                      <w:p w14:paraId="134CC013" w14:textId="77777777" w:rsidR="00F437BD" w:rsidRPr="000548E8" w:rsidRDefault="00F437BD" w:rsidP="002D3D67">
                        <w:pPr>
                          <w:spacing w:line="360" w:lineRule="auto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,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sup>
                            </m:sSup>
                          </m:oMath>
                        </m:oMathPara>
                      </w:p>
                      <w:p w14:paraId="02714E08" w14:textId="77777777" w:rsidR="00F437BD" w:rsidRDefault="00F437BD" w:rsidP="002D3D67"/>
                    </w:txbxContent>
                  </v:textbox>
                </v:shape>
                <v:shape id="_x0000_s1082" type="#_x0000_t202" style="position:absolute;top:1352550;width:2391762;height:676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GceRxgAA&#10;ANwAAAAPAAAAZHJzL2Rvd25yZXYueG1sRI/dasJAFITvC77Dcgre1U1FbImuokJLKyLUn/tD9mwS&#10;zJ6N2TVGn94tFHo5zMw3zHTe2Uq01PjSsYLXQQKCOHO65FzBYf/x8g7CB2SNlWNScCMP81nvaYqp&#10;dlf+oXYXchEh7FNUUIRQp1L6rCCLfuBq4ugZ11gMUTa51A1eI9xWcpgkY2mx5LhQYE2rgrLT7mIV&#10;nI1ZvW3Hplqul/fvz0W7OZnjRqn+c7eYgAjUhf/wX/tLKxiORvB7Jh4BO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GceRxgAAANwAAAAPAAAAAAAAAAAAAAAAAJcCAABkcnMv&#10;ZG93bnJldi54bWxQSwUGAAAAAAQABAD1AAAAigMAAAAA&#10;" strokecolor="#00b0f0" strokeweight="2.25pt">
                  <v:textbox>
                    <w:txbxContent>
                      <w:p w14:paraId="41993BA2" w14:textId="77777777" w:rsidR="00F437BD" w:rsidRPr="000548E8" w:rsidRDefault="00F437BD" w:rsidP="002D3D67">
                        <w:pPr>
                          <w:spacing w:line="360" w:lineRule="auto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s-E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sup>
                            </m:sSup>
                          </m:oMath>
                        </m:oMathPara>
                      </w:p>
                      <w:p w14:paraId="2E917CF6" w14:textId="77777777" w:rsidR="00F437BD" w:rsidRDefault="00F437BD" w:rsidP="002D3D67"/>
                    </w:txbxContent>
                  </v:textbox>
                </v:shape>
                <v:shape id="_x0000_s1083" type="#_x0000_t202" style="position:absolute;top:2028825;width:2391762;height:676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VWIKxwAA&#10;ANwAAAAPAAAAZHJzL2Rvd25yZXYueG1sRI/dasJAFITvhb7Dcgq9q5tKq5K6igoVLSL40/tD9mwS&#10;zJ5Ns9uY+vRdoeDlMDPfMJNZZyvRUuNLxwpe+gkI4szpknMFp+PH8xiED8gaK8ek4Jc8zKYPvQmm&#10;2l14T+0h5CJC2KeooAihTqX0WUEWfd/VxNEzrrEYomxyqRu8RLit5CBJhtJiyXGhwJqWBWXnw49V&#10;8G3McrQbmmrxubhuVvN2ezZfW6WeHrv5O4hAXbiH/9trrWDw+ga3M/EIyOk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lViCscAAADcAAAADwAAAAAAAAAAAAAAAACXAgAAZHJz&#10;L2Rvd25yZXYueG1sUEsFBgAAAAAEAAQA9QAAAIsDAAAAAA==&#10;" strokecolor="#00b0f0" strokeweight="2.25pt">
                  <v:textbox>
                    <w:txbxContent>
                      <w:p w14:paraId="567FA32E" w14:textId="77777777" w:rsidR="00F437BD" w:rsidRPr="000548E8" w:rsidRDefault="00F437BD" w:rsidP="002D3D67">
                        <w:pPr>
                          <w:spacing w:line="360" w:lineRule="auto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  <m:t>0,75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sup>
                            </m:sSup>
                          </m:oMath>
                        </m:oMathPara>
                      </w:p>
                      <w:p w14:paraId="79A3FF5D" w14:textId="77777777" w:rsidR="00F437BD" w:rsidRDefault="00F437BD" w:rsidP="002D3D67"/>
                    </w:txbxContent>
                  </v:textbox>
                </v:shape>
                <v:shape id="_x0000_s1084" type="#_x0000_t202" style="position:absolute;top:2705100;width:2391762;height:676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h/x9xgAA&#10;ANwAAAAPAAAAZHJzL2Rvd25yZXYueG1sRI9Ba8JAFITvhf6H5RV6002lxJK6igoWFSnUtvdH9m0S&#10;zL6N2W2M/npXEHocZuYbZjLrbS06an3lWMHLMAFBnDtdcaHg53s1eAPhA7LG2jEpOJOH2fTxYYKZ&#10;dif+om4fChEh7DNUUIbQZFL6vCSLfuga4ugZ11oMUbaF1C2eItzWcpQkqbRYcVwosaFlSflh/2cV&#10;HI1Zjj9TUy+2i8vmY97tDuZ3p9TzUz9/BxGoD//he3utFYxeU7idiUdAT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Oh/x9xgAAANwAAAAPAAAAAAAAAAAAAAAAAJcCAABkcnMv&#10;ZG93bnJldi54bWxQSwUGAAAAAAQABAD1AAAAigMAAAAA&#10;" strokecolor="#00b0f0" strokeweight="2.25pt">
                  <v:textbox>
                    <w:txbxContent>
                      <w:p w14:paraId="4714A155" w14:textId="77777777" w:rsidR="00F437BD" w:rsidRPr="000548E8" w:rsidRDefault="00F437BD" w:rsidP="008E4C77">
                        <w:pPr>
                          <w:spacing w:line="360" w:lineRule="auto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sup>
                            </m:sSup>
                          </m:oMath>
                        </m:oMathPara>
                      </w:p>
                      <w:p w14:paraId="7D7E19C9" w14:textId="77777777" w:rsidR="00F437BD" w:rsidRDefault="00F437BD" w:rsidP="002D3D67"/>
                    </w:txbxContent>
                  </v:textbox>
                </v:shape>
                <v:shape id="_x0000_s1085" type="#_x0000_t202" style="position:absolute;top:3390900;width:2392326;height:676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y1nmxgAA&#10;ANwAAAAPAAAAZHJzL2Rvd25yZXYueG1sRI/dasJAFITvC77Dcgq9002laImuokJLKyLUn/tD9mwS&#10;zJ6N2W1MfXpXEHo5zMw3zHTe2Uq01PjSsYLXQQKCOHO65FzBYf/RfwfhA7LGyjEp+CMP81nvaYqp&#10;dhf+oXYXchEh7FNUUIRQp1L6rCCLfuBq4ugZ11gMUTa51A1eItxWcpgkI2mx5LhQYE2rgrLT7tcq&#10;OBuzGm9Hplqul9fvz0W7OZnjRqmX524xARGoC//hR/tLKxi+jeF+Jh4BObs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hy1nmxgAAANwAAAAPAAAAAAAAAAAAAAAAAJcCAABkcnMv&#10;ZG93bnJldi54bWxQSwUGAAAAAAQABAD1AAAAigMAAAAA&#10;" strokecolor="#00b0f0" strokeweight="2.25pt">
                  <v:textbox>
                    <w:txbxContent>
                      <w:p w14:paraId="24F06190" w14:textId="77777777" w:rsidR="00F437BD" w:rsidRPr="000548E8" w:rsidRDefault="00F437BD" w:rsidP="008E4C77">
                        <w:pPr>
                          <w:spacing w:line="360" w:lineRule="auto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sup>
                            </m:sSup>
                          </m:oMath>
                        </m:oMathPara>
                      </w:p>
                      <w:p w14:paraId="34DB9E7D" w14:textId="77777777" w:rsidR="00F437BD" w:rsidRDefault="00F437BD" w:rsidP="008E4C77"/>
                    </w:txbxContent>
                  </v:textbox>
                </v:shape>
                <v:shape id="_x0000_s1086" type="#_x0000_t202" style="position:absolute;top:4067175;width:2392326;height:676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VM2UwgAA&#10;ANwAAAAPAAAAZHJzL2Rvd25yZXYueG1sRE9da8IwFH0X/A/hDnyb6UScVKOooGwigm6+X5qbttjc&#10;1Carnb9+eRj4eDjf82VnK9FS40vHCt6GCQjizOmScwXfX9vXKQgfkDVWjknBL3lYLvq9Oaba3flE&#10;7TnkIoawT1FBEUKdSumzgiz6oauJI2dcYzFE2ORSN3iP4baSoySZSIslx4YCa9oUlF3PP1bBzZjN&#10;+3FiqvV+/fjcrdrD1VwOSg1eutUMRKAuPMX/7g+tYDSOa+OZeATk4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BUzZTCAAAA3AAAAA8AAAAAAAAAAAAAAAAAlwIAAGRycy9kb3du&#10;cmV2LnhtbFBLBQYAAAAABAAEAPUAAACGAwAAAAA=&#10;" strokecolor="#00b0f0" strokeweight="2.25pt">
                  <v:textbox>
                    <w:txbxContent>
                      <w:p w14:paraId="2C46D1F9" w14:textId="77777777" w:rsidR="00F437BD" w:rsidRPr="000548E8" w:rsidRDefault="00F437BD" w:rsidP="008E4C77">
                        <w:pPr>
                          <w:spacing w:line="360" w:lineRule="auto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s-E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sup>
                            </m:sSup>
                          </m:oMath>
                        </m:oMathPara>
                      </w:p>
                      <w:p w14:paraId="33F21918" w14:textId="77777777" w:rsidR="00F437BD" w:rsidRDefault="00F437BD" w:rsidP="008E4C77"/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CAC0BA6" wp14:editId="2F47B7DF">
                <wp:simplePos x="0" y="0"/>
                <wp:positionH relativeFrom="column">
                  <wp:posOffset>2206020</wp:posOffset>
                </wp:positionH>
                <wp:positionV relativeFrom="paragraph">
                  <wp:posOffset>197160</wp:posOffset>
                </wp:positionV>
                <wp:extent cx="1254642" cy="399445"/>
                <wp:effectExtent l="0" t="19050" r="41275" b="38735"/>
                <wp:wrapNone/>
                <wp:docPr id="242" name="Flecha derech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39944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0F66F" id="Flecha derecha 242" o:spid="_x0000_s1026" type="#_x0000_t13" style="position:absolute;margin-left:173.7pt;margin-top:15.5pt;width:98.8pt;height:31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" adj="18162" fillcolor="#ffc000" strokecolor="#1f4d78 [1604]" strokeweight="1pt"/>
            </w:pict>
          </mc:Fallback>
        </mc:AlternateContent>
      </w:r>
      <w:r w:rsidR="002D3D67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D65B44F" wp14:editId="71C333C8">
                <wp:simplePos x="0" y="0"/>
                <wp:positionH relativeFrom="column">
                  <wp:posOffset>3579495</wp:posOffset>
                </wp:positionH>
                <wp:positionV relativeFrom="paragraph">
                  <wp:posOffset>28575</wp:posOffset>
                </wp:positionV>
                <wp:extent cx="2203450" cy="3638550"/>
                <wp:effectExtent l="19050" t="19050" r="25400" b="19050"/>
                <wp:wrapNone/>
                <wp:docPr id="234" name="Gru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0" cy="3638550"/>
                          <a:chOff x="0" y="0"/>
                          <a:chExt cx="2203450" cy="3638550"/>
                        </a:xfrm>
                      </wpg:grpSpPr>
                      <wpg:grpSp>
                        <wpg:cNvPr id="235" name="Grupo 235"/>
                        <wpg:cNvGrpSpPr/>
                        <wpg:grpSpPr>
                          <a:xfrm>
                            <a:off x="0" y="1819275"/>
                            <a:ext cx="2203450" cy="1819275"/>
                            <a:chOff x="0" y="0"/>
                            <a:chExt cx="2203450" cy="1819275"/>
                          </a:xfrm>
                        </wpg:grpSpPr>
                        <wps:wsp>
                          <wps:cNvPr id="23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3450" cy="181927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9E0ED" w14:textId="77777777" w:rsidR="00F437BD" w:rsidRDefault="00F437BD" w:rsidP="002D3D6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7" name="Imagen 237" descr="https://lh5.googleusercontent.com/-G8GOUFf6JcQ/VFAGVMy0S2I/AAAAAAAAAY4/mj1NkZEFbCE/s320/oiuy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125" t="45982" r="15312" b="12054"/>
                            <a:stretch/>
                          </pic:blipFill>
                          <pic:spPr bwMode="auto">
                            <a:xfrm>
                              <a:off x="409575" y="85725"/>
                              <a:ext cx="1475740" cy="1630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38" name="Grupo 238"/>
                        <wpg:cNvGrpSpPr/>
                        <wpg:grpSpPr>
                          <a:xfrm>
                            <a:off x="0" y="0"/>
                            <a:ext cx="2203450" cy="1819275"/>
                            <a:chOff x="0" y="0"/>
                            <a:chExt cx="2203450" cy="1819275"/>
                          </a:xfrm>
                        </wpg:grpSpPr>
                        <wps:wsp>
                          <wps:cNvPr id="23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3450" cy="181927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ED189A" w14:textId="77777777" w:rsidR="00F437BD" w:rsidRDefault="00F437BD" w:rsidP="002D3D6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0" name="Imagen 240" descr="https://lh5.googleusercontent.com/-G8GOUFf6JcQ/VFAGVMy0S2I/AAAAAAAAAY4/mj1NkZEFbCE/s320/oiuy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440" t="46691" r="57187" b="12723"/>
                            <a:stretch/>
                          </pic:blipFill>
                          <pic:spPr bwMode="auto">
                            <a:xfrm>
                              <a:off x="409575" y="66675"/>
                              <a:ext cx="1478280" cy="1655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65B44F" id="Grupo_x0020_234" o:spid="_x0000_s1087" style="position:absolute;margin-left:281.85pt;margin-top:2.25pt;width:173.5pt;height:286.5pt;z-index:251645952" coordsize="2203450,36385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">
                <v:group id="Grupo_x0020_235" o:spid="_x0000_s1088" style="position:absolute;top:1819275;width:2203450;height:1819275" coordsize="2203450,18192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+pIF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vD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O+pIFxAAAANwAAAAP&#10;AAAAAAAAAAAAAAAAAKkCAABkcnMvZG93bnJldi54bWxQSwUGAAAAAAQABAD6AAAAmgMAAAAA&#10;">
                  <v:shape id="_x0000_s1089" type="#_x0000_t202" style="position:absolute;width:2203450;height:1819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13DcwwAA&#10;ANwAAAAPAAAAZHJzL2Rvd25yZXYueG1sRI/BasMwEETvgf6D2EIvoZaTgjFulBAKpe0l0Ni5L9bG&#10;FrZWRlIS9++rQKHHYWbeMJvdbEdxJR+MYwWrLAdB3DptuFPQ1O/PJYgQkTWOjknBDwXYbR8WG6y0&#10;u/E3XY+xEwnCoUIFfYxTJWVoe7IYMjcRJ+/svMWYpO+k9nhLcDvKdZ4X0qLhtNDjRG89tcPxYhXY&#10;la1PUmNTfA0fpTGXg6yXpNTT47x/BRFpjv/hv/anVrB+KeB+Jh0Buf0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13DcwwAAANwAAAAPAAAAAAAAAAAAAAAAAJcCAABkcnMvZG93&#10;bnJldi54bWxQSwUGAAAAAAQABAD1AAAAhwMAAAAA&#10;" filled="f" strokecolor="#00b0f0" strokeweight="2.25pt">
                    <v:textbox>
                      <w:txbxContent>
                        <w:p w14:paraId="0E69E0ED" w14:textId="77777777" w:rsidR="00F437BD" w:rsidRDefault="00F437BD" w:rsidP="002D3D67"/>
                      </w:txbxContent>
                    </v:textbox>
                  </v:shape>
                  <v:shape id="Imagen_x0020_237" o:spid="_x0000_s1090" type="#_x0000_t75" alt="https://lh5.googleusercontent.com/-G8GOUFf6JcQ/VFAGVMy0S2I/AAAAAAAAAY4/mj1NkZEFbCE/s320/oiuy.png" style="position:absolute;left:409575;top:85725;width:1475740;height:1630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1K&#10;HybAAAAA3AAAAA8AAABkcnMvZG93bnJldi54bWxEj92KwjAQhe8F3yGM4J2mKrhSjSKuwt4tVh9g&#10;aMa2tJmEJFvr25uFhb08nJ+PszsMphM9+dBYVrCYZyCIS6sbrhTcb5fZBkSIyBo7y6TgRQEO+/Fo&#10;h7m2T75SX8RKpBEOOSqoY3S5lKGsyWCYW0ecvIf1BmOSvpLa4zONm04us2wtDTacCDU6OtVUtsWP&#10;SZC+d+vzd0ufN/cI17bwRyav1HQyHLcgIg3xP/zX/tIKlqsP+D2TjoDcvw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XUofJsAAAADcAAAADwAAAAAAAAAAAAAAAACcAgAAZHJz&#10;L2Rvd25yZXYueG1sUEsFBgAAAAAEAAQA9wAAAIkDAAAAAA==&#10;">
                    <v:imagedata r:id="rId161" o:title="//lh5.googleusercontent.com/-G8GOUFf6JcQ/VFAGVMy0S2I/AAAAAAAAAY4/mj1NkZEFbCE/s320/oiuy.png" croptop="30135f" cropbottom="7900f" cropleft="38093f" cropright="10035f"/>
                    <v:path arrowok="t"/>
                  </v:shape>
                </v:group>
                <v:group id="Grupo_x0020_238" o:spid="_x0000_s1091" style="position:absolute;width:2203450;height:1819275" coordsize="2203450,18192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+z2b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sUyrA1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D7PZvDAAAA3AAAAA8A&#10;AAAAAAAAAAAAAAAAqQIAAGRycy9kb3ducmV2LnhtbFBLBQYAAAAABAAEAPoAAACZAwAAAAA=&#10;">
                  <v:shape id="_x0000_s1092" type="#_x0000_t202" style="position:absolute;width:2203450;height:1819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SOSuwQAA&#10;ANwAAAAPAAAAZHJzL2Rvd25yZXYueG1sRI9Bi8IwFITvC/6H8AQvi6YqiFajiCDqRVir90fzbIPN&#10;S2mi1n9vBGGPw8x8wyxWra3EgxpvHCsYDhIQxLnThgsF52zbn4LwAVlj5ZgUvMjDatn5WWCq3ZP/&#10;6HEKhYgQ9ikqKEOoUyl9XpJFP3A1cfSurrEYomwKqRt8Rrit5ChJJtKi4bhQYk2bkvLb6W4V2KHN&#10;LlLjeXK47abG3I8y+yWlet12PQcRqA3/4W97rxWMxjP4nIlHQC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0jkrsEAAADcAAAADwAAAAAAAAAAAAAAAACXAgAAZHJzL2Rvd25y&#10;ZXYueG1sUEsFBgAAAAAEAAQA9QAAAIUDAAAAAA==&#10;" filled="f" strokecolor="#00b0f0" strokeweight="2.25pt">
                    <v:textbox>
                      <w:txbxContent>
                        <w:p w14:paraId="3EED189A" w14:textId="77777777" w:rsidR="00F437BD" w:rsidRDefault="00F437BD" w:rsidP="002D3D67"/>
                      </w:txbxContent>
                    </v:textbox>
                  </v:shape>
                  <v:shape id="Imagen_x0020_240" o:spid="_x0000_s1093" type="#_x0000_t75" alt="https://lh5.googleusercontent.com/-G8GOUFf6JcQ/VFAGVMy0S2I/AAAAAAAAAY4/mj1NkZEFbCE/s320/oiuy.png" style="position:absolute;left:409575;top:66675;width:1478280;height:16554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i&#10;vRPBAAAA3AAAAA8AAABkcnMvZG93bnJldi54bWxET91qgzAUvh/sHcIZ7GbMOBmitmkpLR3e1u4B&#10;DuZUpebEJpl1b79cDHr58f2vt4sZxUzOD5YVfCQpCOLW6oE7Bd/n43sBwgdkjaNlUvBLHrab56c1&#10;Vtre+URzEzoRQ9hXqKAPYaqk9G1PBn1iJ+LIXawzGCJ0ndQO7zHcjDJL01waHDg29DjRvqf22vwY&#10;BXNTLrf20JRv7loX57z46uiWKfX6suxWIAIt4SH+d9daQfYZ58cz8QjIzR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XivRPBAAAA3AAAAA8AAAAAAAAAAAAAAAAAnAIAAGRy&#10;cy9kb3ducmV2LnhtbFBLBQYAAAAABAAEAPcAAACKAwAAAAA=&#10;">
                    <v:imagedata r:id="rId161" o:title="//lh5.googleusercontent.com/-G8GOUFf6JcQ/VFAGVMy0S2I/AAAAAAAAAY4/mj1NkZEFbCE/s320/oiuy.png" croptop="30599f" cropbottom="8338f" cropleft="11429f" cropright="37478f"/>
                    <v:path arrowok="t"/>
                  </v:shape>
                </v:group>
              </v:group>
            </w:pict>
          </mc:Fallback>
        </mc:AlternateContent>
      </w:r>
    </w:p>
    <w:p w14:paraId="2F6C7964" w14:textId="77777777" w:rsidR="002D3D67" w:rsidRDefault="002D3D67" w:rsidP="001E58C0">
      <w:pPr>
        <w:spacing w:line="360" w:lineRule="auto"/>
        <w:rPr>
          <w:rFonts w:ascii="Calibri" w:hAnsi="Calibri"/>
          <w:b/>
        </w:rPr>
      </w:pPr>
    </w:p>
    <w:p w14:paraId="6F79CB64" w14:textId="77777777" w:rsidR="002D3D67" w:rsidRDefault="002D3D67" w:rsidP="001E58C0">
      <w:pPr>
        <w:spacing w:line="360" w:lineRule="auto"/>
        <w:rPr>
          <w:rFonts w:ascii="Calibri" w:hAnsi="Calibri"/>
          <w:b/>
        </w:rPr>
      </w:pPr>
    </w:p>
    <w:p w14:paraId="2E7CA1E8" w14:textId="77777777" w:rsidR="002D3D67" w:rsidRDefault="002D3D67" w:rsidP="001E58C0">
      <w:pPr>
        <w:spacing w:line="360" w:lineRule="auto"/>
        <w:rPr>
          <w:rFonts w:ascii="Calibri" w:hAnsi="Calibri"/>
          <w:b/>
        </w:rPr>
      </w:pPr>
    </w:p>
    <w:p w14:paraId="7E5C0E61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2CA09BEC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288A69CD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109B8BC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4D00E747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6B5669C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82E4403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1F42305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1DF0614B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29D131FF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977BC82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1879BE5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2A7483C6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2F005C4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D1A0AF1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4B22981E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9328534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722CC83F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B0B071B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11C7824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2C39D50C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41AEEA47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E5E731E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873311F" w14:textId="77777777" w:rsidR="00916A50" w:rsidRDefault="00916A5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6304967" w14:textId="77777777" w:rsidR="00916A50" w:rsidRDefault="00916A5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757CD7C5" w14:textId="77777777" w:rsidR="00916A50" w:rsidRDefault="003E6FA2" w:rsidP="00916A50">
      <w:pPr>
        <w:spacing w:line="360" w:lineRule="auto"/>
        <w:rPr>
          <w:rFonts w:ascii="Calibri" w:hAnsi="Calibri"/>
          <w:b/>
        </w:rPr>
      </w:pPr>
      <w:r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8A66DE0" wp14:editId="53D20BB5">
                <wp:simplePos x="0" y="0"/>
                <wp:positionH relativeFrom="column">
                  <wp:posOffset>447675</wp:posOffset>
                </wp:positionH>
                <wp:positionV relativeFrom="paragraph">
                  <wp:posOffset>546100</wp:posOffset>
                </wp:positionV>
                <wp:extent cx="5324475" cy="3415030"/>
                <wp:effectExtent l="19050" t="19050" r="28575" b="13970"/>
                <wp:wrapNone/>
                <wp:docPr id="82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75" cy="3415030"/>
                          <a:chOff x="0" y="0"/>
                          <a:chExt cx="5324475" cy="3415030"/>
                        </a:xfrm>
                      </wpg:grpSpPr>
                      <wpg:grpSp>
                        <wpg:cNvPr id="83" name="Grupo 83"/>
                        <wpg:cNvGrpSpPr/>
                        <wpg:grpSpPr>
                          <a:xfrm>
                            <a:off x="0" y="0"/>
                            <a:ext cx="5324475" cy="3415030"/>
                            <a:chOff x="0" y="0"/>
                            <a:chExt cx="5324475" cy="3415030"/>
                          </a:xfrm>
                        </wpg:grpSpPr>
                        <wps:wsp>
                          <wps:cNvPr id="8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24475" cy="3415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D31260" w14:textId="77777777" w:rsidR="00F437BD" w:rsidRDefault="00F437BD" w:rsidP="003E6FA2">
                                <w:pPr>
                                  <w:tabs>
                                    <w:tab w:val="left" w:pos="3544"/>
                                  </w:tabs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" name="Imagen 8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821" r="30244"/>
                            <a:stretch/>
                          </pic:blipFill>
                          <pic:spPr bwMode="auto">
                            <a:xfrm>
                              <a:off x="76200" y="57150"/>
                              <a:ext cx="2195830" cy="32975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152400"/>
                            <a:ext cx="242887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5165E" w14:textId="77777777" w:rsidR="00F437BD" w:rsidRPr="00066625" w:rsidRDefault="00F437BD" w:rsidP="003E6FA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66625">
                                <w:rPr>
                                  <w:b/>
                                </w:rPr>
                                <w:t xml:space="preserve">Criterio de la función: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685800"/>
                            <a:ext cx="2409825" cy="1628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C554E" w14:textId="77777777" w:rsidR="00F437BD" w:rsidRPr="00066625" w:rsidRDefault="00F437BD" w:rsidP="003E6FA2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álculo de imágenes</w:t>
                              </w:r>
                              <w:r w:rsidRPr="00066625">
                                <w:rPr>
                                  <w:b/>
                                </w:rPr>
                                <w:t xml:space="preserve">: </w:t>
                              </w:r>
                            </w:p>
                            <w:tbl>
                              <w:tblPr>
                                <w:tblStyle w:val="Tablaconcuadrcula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6"/>
                                <w:gridCol w:w="850"/>
                              </w:tblGrid>
                              <w:tr w:rsidR="00F437BD" w14:paraId="19F37453" w14:textId="77777777" w:rsidTr="00F056D6">
                                <w:tc>
                                  <w:tcPr>
                                    <w:tcW w:w="846" w:type="dxa"/>
                                  </w:tcPr>
                                  <w:p w14:paraId="076174B2" w14:textId="77777777" w:rsidR="00F437BD" w:rsidRDefault="00F437BD" w:rsidP="000A16D6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f(-2) =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14:paraId="40C67E98" w14:textId="77777777" w:rsidR="00F437BD" w:rsidRDefault="00F437BD" w:rsidP="000A16D6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F437BD" w14:paraId="6D926AC8" w14:textId="77777777" w:rsidTr="00F056D6">
                                <w:tc>
                                  <w:tcPr>
                                    <w:tcW w:w="846" w:type="dxa"/>
                                  </w:tcPr>
                                  <w:p w14:paraId="2BC2453B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f(-1) =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14:paraId="56E6C14C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F437BD" w14:paraId="1078240D" w14:textId="77777777" w:rsidTr="00F056D6">
                                <w:tc>
                                  <w:tcPr>
                                    <w:tcW w:w="846" w:type="dxa"/>
                                  </w:tcPr>
                                  <w:p w14:paraId="25176342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f(0)   =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14:paraId="0D47A456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F437BD" w14:paraId="3A05EF26" w14:textId="77777777" w:rsidTr="00F056D6">
                                <w:tc>
                                  <w:tcPr>
                                    <w:tcW w:w="846" w:type="dxa"/>
                                  </w:tcPr>
                                  <w:p w14:paraId="6C0BD206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f(1)   =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14:paraId="1C851F13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F437BD" w14:paraId="71A5E677" w14:textId="77777777" w:rsidTr="00F056D6">
                                <w:tc>
                                  <w:tcPr>
                                    <w:tcW w:w="846" w:type="dxa"/>
                                  </w:tcPr>
                                  <w:p w14:paraId="10B45714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f(2)   =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14:paraId="717D5EAC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F437BD" w14:paraId="72A93A13" w14:textId="77777777" w:rsidTr="00F056D6">
                                <w:tc>
                                  <w:tcPr>
                                    <w:tcW w:w="846" w:type="dxa"/>
                                  </w:tcPr>
                                  <w:p w14:paraId="04875859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f(3)  =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14:paraId="5754FE36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25F0A6" w14:textId="77777777" w:rsidR="00F437BD" w:rsidRPr="00066625" w:rsidRDefault="00F437BD" w:rsidP="003E6FA2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0325" y="2381250"/>
                            <a:ext cx="24098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F8FDA" w14:textId="77777777" w:rsidR="00F437BD" w:rsidRPr="00066625" w:rsidRDefault="00F437BD" w:rsidP="003E6FA2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abla de valores</w:t>
                              </w:r>
                            </w:p>
                            <w:tbl>
                              <w:tblPr>
                                <w:tblStyle w:val="Tablaconcuadrcula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9"/>
                                <w:gridCol w:w="489"/>
                                <w:gridCol w:w="489"/>
                                <w:gridCol w:w="489"/>
                                <w:gridCol w:w="489"/>
                                <w:gridCol w:w="489"/>
                                <w:gridCol w:w="489"/>
                              </w:tblGrid>
                              <w:tr w:rsidR="00F437BD" w14:paraId="0C2BA100" w14:textId="77777777" w:rsidTr="00F056D6">
                                <w:tc>
                                  <w:tcPr>
                                    <w:tcW w:w="489" w:type="dxa"/>
                                  </w:tcPr>
                                  <w:p w14:paraId="492E8406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188BAE54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-2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41AB7F51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-1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6B40261B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1702D84A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633059BC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50EF6CBE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F437BD" w14:paraId="06B79BBC" w14:textId="77777777" w:rsidTr="00F056D6">
                                <w:tc>
                                  <w:tcPr>
                                    <w:tcW w:w="489" w:type="dxa"/>
                                  </w:tcPr>
                                  <w:p w14:paraId="00CC26AA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32F3FAEF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54EE7EFC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5C8A7EEC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4833FF26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0DD01F5D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044FDC00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DE2375" w14:textId="77777777" w:rsidR="00F437BD" w:rsidRPr="00066625" w:rsidRDefault="00F437BD" w:rsidP="003E6FA2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66DE0" id="Grupo_x0020_82" o:spid="_x0000_s1094" style="position:absolute;margin-left:35.25pt;margin-top:43pt;width:419.25pt;height:268.9pt;z-index:251651072" coordsize="5324475,34150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">
                <v:group id="Grupo_x0020_83" o:spid="_x0000_s1095" style="position:absolute;width:5324475;height:3415030" coordsize="5324475,34150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  <v:shape id="_x0000_s1096" type="#_x0000_t202" style="position:absolute;width:5324475;height:3415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LTqBxQAA&#10;ANsAAAAPAAAAZHJzL2Rvd25yZXYueG1sRI/dasJAFITvC32H5RS8qxsFf4iuokJLKyKo7f0hezYJ&#10;Zs/G7DamPn23IHg5zMw3zHzZ2Uq01PjSsYJBPwFBnDldcq7g6/T2OgXhA7LGyjEp+CUPy8Xz0xxT&#10;7a58oPYYchEh7FNUUIRQp1L6rCCLvu9q4ugZ11gMUTa51A1eI9xWcpgkY2mx5LhQYE2bgrLz8ccq&#10;uBizmezHplpv17fP91W7O5vvnVK9l241AxGoC4/wvf2hFUxH8P8l/gC5+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MtOoHFAAAA2wAAAA8AAAAAAAAAAAAAAAAAlwIAAGRycy9k&#10;b3ducmV2LnhtbFBLBQYAAAAABAAEAPUAAACJAwAAAAA=&#10;" strokecolor="#00b0f0" strokeweight="2.25pt">
                    <v:textbox>
                      <w:txbxContent>
                        <w:p w14:paraId="25D31260" w14:textId="77777777" w:rsidR="00F437BD" w:rsidRDefault="00F437BD" w:rsidP="003E6FA2">
                          <w:pPr>
                            <w:tabs>
                              <w:tab w:val="left" w:pos="3544"/>
                            </w:tabs>
                          </w:pPr>
                        </w:p>
                      </w:txbxContent>
                    </v:textbox>
                  </v:shape>
                  <v:shape id="Imagen_x0020_86" o:spid="_x0000_s1097" type="#_x0000_t75" style="position:absolute;left:76200;top:57150;width:2195830;height:32975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fd&#10;cqPCAAAA2wAAAA8AAABkcnMvZG93bnJldi54bWxEj8FuwjAQRO+V+AdrkXorNhwQpBgUBaoibhA+&#10;YBtvE6vxOopdCH+PkZA4jmbmjWa1GVwrLtQH61nDdKJAEFfeWK41nMuvjwWIEJENtp5Jw40CbNaj&#10;txVmxl/5SJdTrEWCcMhQQxNjl0kZqoYchonviJP363uHMcm+lqbHa4K7Vs6UmkuHltNCgx0VDVV/&#10;p3+ngcuf3VGWy60tbDHdHXKVq2+l9ft4yD9BRBriK/xs742GxRweX9IPkOs7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H3XKjwgAAANsAAAAPAAAAAAAAAAAAAAAAAJwCAABk&#10;cnMvZG93bnJldi54bWxQSwUGAAAAAAQABAD3AAAAiwMAAAAA&#10;">
                    <v:imagedata r:id="rId163" o:title="" cropleft="11679f" cropright="19821f"/>
                    <v:path arrowok="t"/>
                  </v:shape>
                </v:group>
                <v:shape id="_x0000_s1098" type="#_x0000_t202" style="position:absolute;left:2590800;top:152400;width:2428875;height:333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pvxqvwAA&#10;ANsAAAAPAAAAZHJzL2Rvd25yZXYueG1sRE9Ni8IwEL0L+x/CCHuRNXUPol2jiMuC6EVrwevQjE2x&#10;mZQkavffm4Pg8fG+F6vetuJOPjSOFUzGGQjiyumGawXl6e9rBiJEZI2tY1LwTwFWy4/BAnPtHnyk&#10;exFrkUI45KjAxNjlUobKkMUwdh1x4i7OW4wJ+lpqj48Ublv5nWVTabHh1GCwo42h6lrcrAK7+z2U&#10;ZmTKi8vm4bRZ++3Z7pX6HPbrHxCR+vgWv9xbrWCWxqYv6QfI5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ym/Gq/AAAA2wAAAA8AAAAAAAAAAAAAAAAAlwIAAGRycy9kb3ducmV2&#10;LnhtbFBLBQYAAAAABAAEAPUAAACDAwAAAAA=&#10;" strokecolor="#ffc000" strokeweight="2.25pt">
                  <v:textbox>
                    <w:txbxContent>
                      <w:p w14:paraId="7315165E" w14:textId="77777777" w:rsidR="00F437BD" w:rsidRPr="00066625" w:rsidRDefault="00F437BD" w:rsidP="003E6FA2">
                        <w:pPr>
                          <w:jc w:val="center"/>
                          <w:rPr>
                            <w:b/>
                          </w:rPr>
                        </w:pPr>
                        <w:r w:rsidRPr="00066625">
                          <w:rPr>
                            <w:b/>
                          </w:rPr>
                          <w:t xml:space="preserve">Criterio de la función: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</m:oMath>
                      </w:p>
                    </w:txbxContent>
                  </v:textbox>
                </v:shape>
                <v:shape id="_x0000_s1099" type="#_x0000_t202" style="position:absolute;left:2590800;top:685800;width:2409825;height:1628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rFtewwAA&#10;ANsAAAAPAAAAZHJzL2Rvd25yZXYueG1sRI9Pi8IwFMTvC/sdwlvwsmiqB9GuUURZEL34p+D10Tyb&#10;ss1LSbJav70RBI/DzPyGmS0624gr+VA7VjAcZCCIS6drrhQUp9/+BESIyBobx6TgTgEW88+PGeba&#10;3fhA12OsRIJwyFGBibHNpQylIYth4Fri5F2ctxiT9JXUHm8Jbhs5yrKxtFhzWjDY0spQ+Xf8twrs&#10;dr0vzLcpLi6bhtNq6Tdnu1Oq99Utf0BE6uI7/GpvtILpGJ5f0g+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rFtewwAAANsAAAAPAAAAAAAAAAAAAAAAAJcCAABkcnMvZG93&#10;bnJldi54bWxQSwUGAAAAAAQABAD1AAAAhwMAAAAA&#10;" strokecolor="#ffc000" strokeweight="2.25pt">
                  <v:textbox>
                    <w:txbxContent>
                      <w:p w14:paraId="4CFC554E" w14:textId="77777777" w:rsidR="00F437BD" w:rsidRPr="00066625" w:rsidRDefault="00F437BD" w:rsidP="003E6FA2">
                        <w:pPr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b/>
                          </w:rPr>
                          <w:t>Cálculo de imágenes</w:t>
                        </w:r>
                        <w:r w:rsidRPr="00066625">
                          <w:rPr>
                            <w:b/>
                          </w:rPr>
                          <w:t xml:space="preserve">: 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46"/>
                          <w:gridCol w:w="850"/>
                        </w:tblGrid>
                        <w:tr w:rsidR="00F437BD" w14:paraId="19F37453" w14:textId="77777777" w:rsidTr="00F056D6">
                          <w:tc>
                            <w:tcPr>
                              <w:tcW w:w="846" w:type="dxa"/>
                            </w:tcPr>
                            <w:p w14:paraId="076174B2" w14:textId="77777777" w:rsidR="00F437BD" w:rsidRDefault="00F437BD" w:rsidP="000A16D6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f(-2) =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14:paraId="40C67E98" w14:textId="77777777" w:rsidR="00F437BD" w:rsidRDefault="00F437BD" w:rsidP="000A16D6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  <w:tr w:rsidR="00F437BD" w14:paraId="6D926AC8" w14:textId="77777777" w:rsidTr="00F056D6">
                          <w:tc>
                            <w:tcPr>
                              <w:tcW w:w="846" w:type="dxa"/>
                            </w:tcPr>
                            <w:p w14:paraId="2BC2453B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f(-1) =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14:paraId="56E6C14C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  <w:tr w:rsidR="00F437BD" w14:paraId="1078240D" w14:textId="77777777" w:rsidTr="00F056D6">
                          <w:tc>
                            <w:tcPr>
                              <w:tcW w:w="846" w:type="dxa"/>
                            </w:tcPr>
                            <w:p w14:paraId="25176342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f(0)   =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14:paraId="0D47A456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  <w:tr w:rsidR="00F437BD" w14:paraId="3A05EF26" w14:textId="77777777" w:rsidTr="00F056D6">
                          <w:tc>
                            <w:tcPr>
                              <w:tcW w:w="846" w:type="dxa"/>
                            </w:tcPr>
                            <w:p w14:paraId="6C0BD206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f(1)   =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14:paraId="1C851F13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  <w:tr w:rsidR="00F437BD" w14:paraId="71A5E677" w14:textId="77777777" w:rsidTr="00F056D6">
                          <w:tc>
                            <w:tcPr>
                              <w:tcW w:w="846" w:type="dxa"/>
                            </w:tcPr>
                            <w:p w14:paraId="10B45714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f(2)   =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14:paraId="717D5EAC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  <w:tr w:rsidR="00F437BD" w14:paraId="72A93A13" w14:textId="77777777" w:rsidTr="00F056D6">
                          <w:tc>
                            <w:tcPr>
                              <w:tcW w:w="846" w:type="dxa"/>
                            </w:tcPr>
                            <w:p w14:paraId="04875859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f(3)  =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14:paraId="5754FE36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14:paraId="6125F0A6" w14:textId="77777777" w:rsidR="00F437BD" w:rsidRPr="00066625" w:rsidRDefault="00F437BD" w:rsidP="003E6FA2">
                        <w:pPr>
                          <w:rPr>
                            <w:rFonts w:eastAsiaTheme="minorEastAsia"/>
                            <w:b/>
                          </w:rPr>
                        </w:pPr>
                      </w:p>
                    </w:txbxContent>
                  </v:textbox>
                </v:shape>
                <v:shape id="_x0000_s1100" type="#_x0000_t202" style="position:absolute;left:2600325;top:2381250;width:2409825;height:8858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CYZjwQAA&#10;ANwAAAAPAAAAZHJzL2Rvd25yZXYueG1sRE9NawIxEL0X+h/CFLwUTfRQ6tYooghiL60ueB0242bp&#10;ZrIkUdd/bwSht3m8z5kteteKC4XYeNYwHikQxJU3DdcaysNm+AkiJmSDrWfScKMIi/nrywwL46/8&#10;S5d9qkUO4VigBptSV0gZK0sO48h3xJk7+eAwZRhqaQJec7hr5USpD+mw4dxgsaOVpepvf3Ya3G79&#10;U9p3W568msbDahm2R/et9eCtX36BSNSnf/HTvTV5vprA45l8gZzf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AmGY8EAAADcAAAADwAAAAAAAAAAAAAAAACXAgAAZHJzL2Rvd25y&#10;ZXYueG1sUEsFBgAAAAAEAAQA9QAAAIUDAAAAAA==&#10;" strokecolor="#ffc000" strokeweight="2.25pt">
                  <v:textbox>
                    <w:txbxContent>
                      <w:p w14:paraId="6BAF8FDA" w14:textId="77777777" w:rsidR="00F437BD" w:rsidRPr="00066625" w:rsidRDefault="00F437BD" w:rsidP="003E6FA2">
                        <w:pPr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b/>
                          </w:rPr>
                          <w:t>Tabla de valores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89"/>
                          <w:gridCol w:w="489"/>
                          <w:gridCol w:w="489"/>
                          <w:gridCol w:w="489"/>
                          <w:gridCol w:w="489"/>
                          <w:gridCol w:w="489"/>
                          <w:gridCol w:w="489"/>
                        </w:tblGrid>
                        <w:tr w:rsidR="00F437BD" w14:paraId="0C2BA100" w14:textId="77777777" w:rsidTr="00F056D6">
                          <w:tc>
                            <w:tcPr>
                              <w:tcW w:w="489" w:type="dxa"/>
                            </w:tcPr>
                            <w:p w14:paraId="492E8406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188BAE54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-2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41AB7F51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6B40261B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1702D84A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633059BC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50EF6CBE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3</w:t>
                              </w:r>
                            </w:p>
                          </w:tc>
                        </w:tr>
                        <w:tr w:rsidR="00F437BD" w14:paraId="06B79BBC" w14:textId="77777777" w:rsidTr="00F056D6">
                          <w:tc>
                            <w:tcPr>
                              <w:tcW w:w="489" w:type="dxa"/>
                            </w:tcPr>
                            <w:p w14:paraId="00CC26AA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32F3FAEF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54EE7EFC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5C8A7EEC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4833FF26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0DD01F5D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044FDC00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14:paraId="4CDE2375" w14:textId="77777777" w:rsidR="00F437BD" w:rsidRPr="00066625" w:rsidRDefault="00F437BD" w:rsidP="003E6FA2">
                        <w:pPr>
                          <w:rPr>
                            <w:rFonts w:eastAsiaTheme="minorEastAsia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16A50">
        <w:rPr>
          <w:rFonts w:ascii="Calibri" w:hAnsi="Calibri"/>
          <w:b/>
        </w:rPr>
        <w:t>EJERCICIO 4: Grafique las siguientes funciones exponenciales calculando las imágenes respectivas y completando la tabla de calores</w:t>
      </w:r>
    </w:p>
    <w:p w14:paraId="516E9B39" w14:textId="77777777" w:rsidR="00916A50" w:rsidRDefault="00916A50" w:rsidP="00916A50">
      <w:pPr>
        <w:spacing w:line="360" w:lineRule="auto"/>
        <w:rPr>
          <w:rFonts w:ascii="Calibri" w:hAnsi="Calibri"/>
          <w:b/>
        </w:rPr>
      </w:pPr>
    </w:p>
    <w:p w14:paraId="1B45C0E3" w14:textId="77777777" w:rsidR="00916A50" w:rsidRDefault="00916A5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E057C82" w14:textId="77777777" w:rsidR="00916A50" w:rsidRDefault="00916A5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13868256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2A42E16E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2CEF7AD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90082F6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3ACEC69" w14:textId="77777777" w:rsidR="0029757F" w:rsidRDefault="0029757F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7BF65833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4A2977C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C9A4CBB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267E9639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155DEF3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656ECBD" w14:textId="77777777" w:rsidR="001E58C0" w:rsidRDefault="003E6FA2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C17F6B8" wp14:editId="7E60D41F">
                <wp:simplePos x="0" y="0"/>
                <wp:positionH relativeFrom="margin">
                  <wp:posOffset>476250</wp:posOffset>
                </wp:positionH>
                <wp:positionV relativeFrom="paragraph">
                  <wp:posOffset>180975</wp:posOffset>
                </wp:positionV>
                <wp:extent cx="5324475" cy="3415030"/>
                <wp:effectExtent l="19050" t="19050" r="28575" b="13970"/>
                <wp:wrapNone/>
                <wp:docPr id="111" name="Grupo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75" cy="3415030"/>
                          <a:chOff x="0" y="0"/>
                          <a:chExt cx="5324475" cy="3415030"/>
                        </a:xfrm>
                      </wpg:grpSpPr>
                      <wps:wsp>
                        <wps:cNvPr id="1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24475" cy="3415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0FED8" w14:textId="77777777" w:rsidR="00F437BD" w:rsidRDefault="00F437BD" w:rsidP="003E6FA2">
                              <w:pPr>
                                <w:tabs>
                                  <w:tab w:val="left" w:pos="3544"/>
                                </w:tabs>
                              </w:pPr>
                              <w:r>
                                <w:rPr>
                                  <w:noProof/>
                                  <w:lang w:val="es-ES_tradnl" w:eastAsia="es-ES_tradnl"/>
                                </w:rPr>
                                <w:drawing>
                                  <wp:inline distT="0" distB="0" distL="0" distR="0" wp14:anchorId="39FAD4FE" wp14:editId="66C9DF93">
                                    <wp:extent cx="2144395" cy="3295650"/>
                                    <wp:effectExtent l="0" t="0" r="8255" b="0"/>
                                    <wp:docPr id="127" name="Imagen 12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Imagen 1"/>
                                            <pic:cNvPicPr/>
                                          </pic:nvPicPr>
                                          <pic:blipFill rotWithShape="1">
                                            <a:blip r:embed="rId16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r="4925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44395" cy="3295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85725"/>
                            <a:ext cx="24288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B2B3E" w14:textId="77777777" w:rsidR="00F437BD" w:rsidRPr="00066625" w:rsidRDefault="00F437BD" w:rsidP="003E6FA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66625">
                                <w:rPr>
                                  <w:b/>
                                </w:rPr>
                                <w:t xml:space="preserve">Criterio de la función: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685800"/>
                            <a:ext cx="2409825" cy="1628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93F4F" w14:textId="77777777" w:rsidR="00F437BD" w:rsidRPr="00066625" w:rsidRDefault="00F437BD" w:rsidP="003E6FA2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álculo de imágenes</w:t>
                              </w:r>
                              <w:r w:rsidRPr="00066625">
                                <w:rPr>
                                  <w:b/>
                                </w:rPr>
                                <w:t xml:space="preserve">: </w:t>
                              </w:r>
                            </w:p>
                            <w:tbl>
                              <w:tblPr>
                                <w:tblStyle w:val="Tablaconcuadrcula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0"/>
                                <w:gridCol w:w="736"/>
                              </w:tblGrid>
                              <w:tr w:rsidR="00F437BD" w14:paraId="7EA7A210" w14:textId="77777777" w:rsidTr="00F056D6">
                                <w:tc>
                                  <w:tcPr>
                                    <w:tcW w:w="960" w:type="dxa"/>
                                  </w:tcPr>
                                  <w:p w14:paraId="0A8EADB1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f(-3) =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1EAA19AC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F437BD" w14:paraId="5CEBF9FB" w14:textId="77777777" w:rsidTr="00F056D6">
                                <w:tc>
                                  <w:tcPr>
                                    <w:tcW w:w="960" w:type="dxa"/>
                                  </w:tcPr>
                                  <w:p w14:paraId="00014411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f(-2) =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4B9CE437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F437BD" w14:paraId="4D54A2CC" w14:textId="77777777" w:rsidTr="00F056D6">
                                <w:tc>
                                  <w:tcPr>
                                    <w:tcW w:w="960" w:type="dxa"/>
                                  </w:tcPr>
                                  <w:p w14:paraId="63E1FE61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f(-1)   =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6FE8B42A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F437BD" w14:paraId="5756BA6B" w14:textId="77777777" w:rsidTr="00F056D6">
                                <w:tc>
                                  <w:tcPr>
                                    <w:tcW w:w="960" w:type="dxa"/>
                                  </w:tcPr>
                                  <w:p w14:paraId="42F6498C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f(0)   =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7D7046BD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F437BD" w14:paraId="7656205E" w14:textId="77777777" w:rsidTr="00F056D6">
                                <w:tc>
                                  <w:tcPr>
                                    <w:tcW w:w="960" w:type="dxa"/>
                                  </w:tcPr>
                                  <w:p w14:paraId="353A7B28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f(1)   =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1F9370AB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F437BD" w14:paraId="6E43E331" w14:textId="77777777" w:rsidTr="00F056D6">
                                <w:tc>
                                  <w:tcPr>
                                    <w:tcW w:w="960" w:type="dxa"/>
                                  </w:tcPr>
                                  <w:p w14:paraId="6124A497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f(2)  =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55CB2B2B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6FAF16" w14:textId="77777777" w:rsidR="00F437BD" w:rsidRPr="00066625" w:rsidRDefault="00F437BD" w:rsidP="003E6FA2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0325" y="2381250"/>
                            <a:ext cx="24098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77C1C" w14:textId="77777777" w:rsidR="00F437BD" w:rsidRPr="00066625" w:rsidRDefault="00F437BD" w:rsidP="003E6FA2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abla de valores</w:t>
                              </w:r>
                            </w:p>
                            <w:tbl>
                              <w:tblPr>
                                <w:tblStyle w:val="Tablaconcuadrcula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9"/>
                                <w:gridCol w:w="489"/>
                                <w:gridCol w:w="489"/>
                                <w:gridCol w:w="489"/>
                                <w:gridCol w:w="489"/>
                                <w:gridCol w:w="489"/>
                                <w:gridCol w:w="489"/>
                              </w:tblGrid>
                              <w:tr w:rsidR="00F437BD" w14:paraId="18699850" w14:textId="77777777" w:rsidTr="00F056D6">
                                <w:tc>
                                  <w:tcPr>
                                    <w:tcW w:w="489" w:type="dxa"/>
                                  </w:tcPr>
                                  <w:p w14:paraId="7E310221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392BAE07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-2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5BC01257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-1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728C7E9A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12E1C279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79EE5E6A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48A90D21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F437BD" w14:paraId="68879130" w14:textId="77777777" w:rsidTr="00F056D6">
                                <w:tc>
                                  <w:tcPr>
                                    <w:tcW w:w="489" w:type="dxa"/>
                                  </w:tcPr>
                                  <w:p w14:paraId="2604E911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256DE6E7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043FE877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22C5C7B8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188B90F3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3D44691C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04811ECF" w14:textId="77777777" w:rsidR="00F437BD" w:rsidRDefault="00F437BD" w:rsidP="00DD0FC9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D9BBCD" w14:textId="77777777" w:rsidR="00F437BD" w:rsidRPr="00066625" w:rsidRDefault="00F437BD" w:rsidP="003E6FA2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7F6B8" id="Grupo_x0020_111" o:spid="_x0000_s1101" style="position:absolute;left:0;text-align:left;margin-left:37.5pt;margin-top:14.25pt;width:419.25pt;height:268.9pt;z-index:251652096;mso-position-horizontal-relative:margin" coordsize="5324475,34150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">
                <v:shape id="_x0000_s1102" type="#_x0000_t202" style="position:absolute;width:5324475;height:3415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lODVxAAA&#10;ANwAAAAPAAAAZHJzL2Rvd25yZXYueG1sRE9Na8JAEL0L/Q/LFLzpRg+2RNeggkWLFGrrfcjOJiHZ&#10;2Zjdxthf3y0UepvH+5xVNthG9NT5yrGC2TQBQZw7XXGh4PNjP3kG4QOyxsYxKbiTh2z9MFphqt2N&#10;36k/h0LEEPYpKihDaFMpfV6SRT91LXHkjOsshgi7QuoObzHcNnKeJAtpseLYUGJLu5Ly+vxlFVyN&#10;2T29LUyzfd1+H182/ak2l5NS48dhswQRaAj/4j/3Qcf58xn8PhMvkO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5Tg1cQAAADcAAAADwAAAAAAAAAAAAAAAACXAgAAZHJzL2Rv&#10;d25yZXYueG1sUEsFBgAAAAAEAAQA9QAAAIgDAAAAAA==&#10;" strokecolor="#00b0f0" strokeweight="2.25pt">
                  <v:textbox>
                    <w:txbxContent>
                      <w:p w14:paraId="7100FED8" w14:textId="77777777" w:rsidR="00F437BD" w:rsidRDefault="00F437BD" w:rsidP="003E6FA2">
                        <w:pPr>
                          <w:tabs>
                            <w:tab w:val="left" w:pos="3544"/>
                          </w:tabs>
                        </w:pPr>
                        <w:r>
                          <w:rPr>
                            <w:noProof/>
                            <w:lang w:val="es-ES_tradnl" w:eastAsia="es-ES_tradnl"/>
                          </w:rPr>
                          <w:drawing>
                            <wp:inline distT="0" distB="0" distL="0" distR="0" wp14:anchorId="39FAD4FE" wp14:editId="66C9DF93">
                              <wp:extent cx="2144395" cy="3295650"/>
                              <wp:effectExtent l="0" t="0" r="8255" b="0"/>
                              <wp:docPr id="127" name="Imagen 12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Imagen 1"/>
                                      <pic:cNvPicPr/>
                                    </pic:nvPicPr>
                                    <pic:blipFill rotWithShape="1">
                                      <a:blip r:embed="rId16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4925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144395" cy="329565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03" type="#_x0000_t202" style="position:absolute;left:2590800;top:85725;width:2428875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vNoDwQAA&#10;ANwAAAAPAAAAZHJzL2Rvd25yZXYueG1sRE9Ni8IwEL0v+B/CCF4WTe1hWatRRFmQ3YurBa9DMzbF&#10;ZlKSrNZ/vxEEb/N4n7NY9bYVV/KhcaxgOslAEFdON1wrKI9f408QISJrbB2TgjsFWC0HbwsstLvx&#10;L10PsRYphEOBCkyMXSFlqAxZDBPXESfu7LzFmKCvpfZ4S+G2lXmWfUiLDacGgx1tDFWXw59VYL+3&#10;+9K8m/Lsslk4btZ+d7I/So2G/XoOIlIfX+Kne6fT/DyHxzPpArn8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7zaA8EAAADcAAAADwAAAAAAAAAAAAAAAACXAgAAZHJzL2Rvd25y&#10;ZXYueG1sUEsFBgAAAAAEAAQA9QAAAIUDAAAAAA==&#10;" strokecolor="#ffc000" strokeweight="2.25pt">
                  <v:textbox>
                    <w:txbxContent>
                      <w:p w14:paraId="296B2B3E" w14:textId="77777777" w:rsidR="00F437BD" w:rsidRPr="00066625" w:rsidRDefault="00F437BD" w:rsidP="003E6FA2">
                        <w:pPr>
                          <w:jc w:val="center"/>
                          <w:rPr>
                            <w:b/>
                          </w:rPr>
                        </w:pPr>
                        <w:r w:rsidRPr="00066625">
                          <w:rPr>
                            <w:b/>
                          </w:rPr>
                          <w:t xml:space="preserve">Criterio de la función: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</m:oMath>
                      </w:p>
                    </w:txbxContent>
                  </v:textbox>
                </v:shape>
                <v:shape id="_x0000_s1104" type="#_x0000_t202" style="position:absolute;left:2590800;top:685800;width:2409825;height:1628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8H+YwgAA&#10;ANwAAAAPAAAAZHJzL2Rvd25yZXYueG1sRE/fa8IwEH4X9j+EE/YiM52CbLVRxDEQ9+K04OvRXJti&#10;cylJpt1/vwwE3+7j+3nFerCduJIPrWMFr9MMBHHldMuNgvL0+fIGIkRkjZ1jUvBLAdarp1GBuXY3&#10;/qbrMTYihXDIUYGJsc+lDJUhi2HqeuLE1c5bjAn6RmqPtxRuOznLsoW02HJqMNjT1lB1Of5YBXb/&#10;cSjNxJS1y97Dabvxu7P9Uup5PGyWICIN8SG+u3c6zZ/N4f+ZdIFc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zwf5jCAAAA3AAAAA8AAAAAAAAAAAAAAAAAlwIAAGRycy9kb3du&#10;cmV2LnhtbFBLBQYAAAAABAAEAPUAAACGAwAAAAA=&#10;" strokecolor="#ffc000" strokeweight="2.25pt">
                  <v:textbox>
                    <w:txbxContent>
                      <w:p w14:paraId="73C93F4F" w14:textId="77777777" w:rsidR="00F437BD" w:rsidRPr="00066625" w:rsidRDefault="00F437BD" w:rsidP="003E6FA2">
                        <w:pPr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b/>
                          </w:rPr>
                          <w:t>Cálculo de imágenes</w:t>
                        </w:r>
                        <w:r w:rsidRPr="00066625">
                          <w:rPr>
                            <w:b/>
                          </w:rPr>
                          <w:t xml:space="preserve">: 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60"/>
                          <w:gridCol w:w="736"/>
                        </w:tblGrid>
                        <w:tr w:rsidR="00F437BD" w14:paraId="7EA7A210" w14:textId="77777777" w:rsidTr="00F056D6">
                          <w:tc>
                            <w:tcPr>
                              <w:tcW w:w="960" w:type="dxa"/>
                            </w:tcPr>
                            <w:p w14:paraId="0A8EADB1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f(-3) =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1EAA19AC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  <w:tr w:rsidR="00F437BD" w14:paraId="5CEBF9FB" w14:textId="77777777" w:rsidTr="00F056D6">
                          <w:tc>
                            <w:tcPr>
                              <w:tcW w:w="960" w:type="dxa"/>
                            </w:tcPr>
                            <w:p w14:paraId="00014411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f(-2) =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4B9CE437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  <w:tr w:rsidR="00F437BD" w14:paraId="4D54A2CC" w14:textId="77777777" w:rsidTr="00F056D6">
                          <w:tc>
                            <w:tcPr>
                              <w:tcW w:w="960" w:type="dxa"/>
                            </w:tcPr>
                            <w:p w14:paraId="63E1FE61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f(-1)   =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6FE8B42A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  <w:tr w:rsidR="00F437BD" w14:paraId="5756BA6B" w14:textId="77777777" w:rsidTr="00F056D6">
                          <w:tc>
                            <w:tcPr>
                              <w:tcW w:w="960" w:type="dxa"/>
                            </w:tcPr>
                            <w:p w14:paraId="42F6498C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f(0)   =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7D7046BD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  <w:tr w:rsidR="00F437BD" w14:paraId="7656205E" w14:textId="77777777" w:rsidTr="00F056D6">
                          <w:tc>
                            <w:tcPr>
                              <w:tcW w:w="960" w:type="dxa"/>
                            </w:tcPr>
                            <w:p w14:paraId="353A7B28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f(1)   =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1F9370AB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  <w:tr w:rsidR="00F437BD" w14:paraId="6E43E331" w14:textId="77777777" w:rsidTr="00F056D6">
                          <w:tc>
                            <w:tcPr>
                              <w:tcW w:w="960" w:type="dxa"/>
                            </w:tcPr>
                            <w:p w14:paraId="6124A497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f(2)  =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55CB2B2B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14:paraId="3D6FAF16" w14:textId="77777777" w:rsidR="00F437BD" w:rsidRPr="00066625" w:rsidRDefault="00F437BD" w:rsidP="003E6FA2">
                        <w:pPr>
                          <w:rPr>
                            <w:rFonts w:eastAsiaTheme="minorEastAsia"/>
                            <w:b/>
                          </w:rPr>
                        </w:pPr>
                      </w:p>
                    </w:txbxContent>
                  </v:textbox>
                </v:shape>
                <v:shape id="_x0000_s1105" type="#_x0000_t202" style="position:absolute;left:2600325;top:2381250;width:2409825;height:8858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h9wAwgAA&#10;ANwAAAAPAAAAZHJzL2Rvd25yZXYueG1sRE9NawIxEL0X/A9hCl5KTepB6tYooghiL+3ugtdhM26W&#10;biZLkur675tCobd5vM9ZbUbXiyuF2HnW8DJTIIgbbzpuNdTV4fkVREzIBnvPpOFOETbrycMKC+Nv&#10;/EnXMrUih3AsUINNaSikjI0lh3HmB+LMXXxwmDIMrTQBbznc9XKu1EI67Dg3WBxoZ6n5Kr+dBnfa&#10;f9T2ydYXr5ax2m3D8ezetZ4+jts3EInG9C/+cx9Nnj9fwO8z+QK5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yH3ADCAAAA3AAAAA8AAAAAAAAAAAAAAAAAlwIAAGRycy9kb3du&#10;cmV2LnhtbFBLBQYAAAAABAAEAPUAAACGAwAAAAA=&#10;" strokecolor="#ffc000" strokeweight="2.25pt">
                  <v:textbox>
                    <w:txbxContent>
                      <w:p w14:paraId="14077C1C" w14:textId="77777777" w:rsidR="00F437BD" w:rsidRPr="00066625" w:rsidRDefault="00F437BD" w:rsidP="003E6FA2">
                        <w:pPr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b/>
                          </w:rPr>
                          <w:t>Tabla de valores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89"/>
                          <w:gridCol w:w="489"/>
                          <w:gridCol w:w="489"/>
                          <w:gridCol w:w="489"/>
                          <w:gridCol w:w="489"/>
                          <w:gridCol w:w="489"/>
                          <w:gridCol w:w="489"/>
                        </w:tblGrid>
                        <w:tr w:rsidR="00F437BD" w14:paraId="18699850" w14:textId="77777777" w:rsidTr="00F056D6">
                          <w:tc>
                            <w:tcPr>
                              <w:tcW w:w="489" w:type="dxa"/>
                            </w:tcPr>
                            <w:p w14:paraId="7E310221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392BAE07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-2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5BC01257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728C7E9A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12E1C279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79EE5E6A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48A90D21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3</w:t>
                              </w:r>
                            </w:p>
                          </w:tc>
                        </w:tr>
                        <w:tr w:rsidR="00F437BD" w14:paraId="68879130" w14:textId="77777777" w:rsidTr="00F056D6">
                          <w:tc>
                            <w:tcPr>
                              <w:tcW w:w="489" w:type="dxa"/>
                            </w:tcPr>
                            <w:p w14:paraId="2604E911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256DE6E7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043FE877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22C5C7B8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188B90F3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3D44691C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04811ECF" w14:textId="77777777" w:rsidR="00F437BD" w:rsidRDefault="00F437BD" w:rsidP="00DD0FC9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14:paraId="33D9BBCD" w14:textId="77777777" w:rsidR="00F437BD" w:rsidRPr="00066625" w:rsidRDefault="00F437BD" w:rsidP="003E6FA2">
                        <w:pPr>
                          <w:rPr>
                            <w:rFonts w:eastAsiaTheme="minorEastAsia"/>
                            <w:b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FC4EE0B" w14:textId="77777777" w:rsidR="001E58C0" w:rsidRDefault="001E58C0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0ECFE9B" w14:textId="77777777" w:rsidR="003E6FA2" w:rsidRDefault="003E6FA2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1EF03549" w14:textId="77777777" w:rsidR="003E6FA2" w:rsidRDefault="003E6FA2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038F51C" w14:textId="77777777" w:rsidR="003E6FA2" w:rsidRDefault="003E6FA2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241FEC02" w14:textId="77777777" w:rsidR="003E6FA2" w:rsidRDefault="003E6FA2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77ADC6BA" w14:textId="77777777" w:rsidR="003E6FA2" w:rsidRDefault="003E6FA2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0ADD4C7" w14:textId="77777777" w:rsidR="003E6FA2" w:rsidRDefault="003E6FA2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7C8BAA0" w14:textId="77777777" w:rsidR="003E6FA2" w:rsidRDefault="003E6FA2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AAC47EB" w14:textId="77777777" w:rsidR="003E6FA2" w:rsidRDefault="003E6FA2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7E4FDA42" w14:textId="77777777" w:rsidR="003E6FA2" w:rsidRDefault="003E6FA2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87518A6" w14:textId="77777777" w:rsidR="003E6FA2" w:rsidRDefault="003E6FA2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1F3F901E" w14:textId="77777777" w:rsidR="003E6FA2" w:rsidRDefault="003E6FA2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4889362" w14:textId="77777777" w:rsidR="003E6FA2" w:rsidRDefault="003E6FA2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68AF130" w14:textId="77777777" w:rsidR="003E6FA2" w:rsidRDefault="003E6FA2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7B53AF6D" w14:textId="77777777" w:rsidR="003E6FA2" w:rsidRDefault="003E6FA2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47DE581" w14:textId="77777777" w:rsidR="00F056D6" w:rsidRDefault="00F056D6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7CDA57E8" w14:textId="77777777" w:rsidR="00735D61" w:rsidRDefault="00B44BE0" w:rsidP="00735D61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B69CF3" wp14:editId="6FB0017F">
                <wp:simplePos x="0" y="0"/>
                <wp:positionH relativeFrom="column">
                  <wp:posOffset>76200</wp:posOffset>
                </wp:positionH>
                <wp:positionV relativeFrom="paragraph">
                  <wp:posOffset>230505</wp:posOffset>
                </wp:positionV>
                <wp:extent cx="5991225" cy="2695575"/>
                <wp:effectExtent l="19050" t="19050" r="28575" b="28575"/>
                <wp:wrapNone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187B" w14:textId="77777777" w:rsidR="00F437BD" w:rsidRPr="00B44BE0" w:rsidRDefault="00F437BD" w:rsidP="00B44BE0">
                            <w:pPr>
                              <w:spacing w:after="200" w:line="276" w:lineRule="auto"/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 w:rsidRPr="00B44BE0">
                              <w:rPr>
                                <w:b/>
                                <w:lang w:val="es-MX"/>
                              </w:rPr>
                              <w:t>LA MATR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IOSK</w:t>
                            </w:r>
                            <w:r w:rsidRPr="00B44BE0">
                              <w:rPr>
                                <w:b/>
                                <w:lang w:val="es-MX"/>
                              </w:rPr>
                              <w:t>A</w:t>
                            </w:r>
                          </w:p>
                          <w:p w14:paraId="42ED0684" w14:textId="77777777" w:rsidR="00F437BD" w:rsidRPr="00B44BE0" w:rsidRDefault="00F437BD" w:rsidP="00B44BE0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 w:rsidRPr="00B44BE0">
                              <w:rPr>
                                <w:rFonts w:cs="Arial"/>
                                <w:lang w:val="es-MX"/>
                              </w:rPr>
                              <w:t>Una Matro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>i</w:t>
                            </w:r>
                            <w:r w:rsidRPr="00B44BE0">
                              <w:rPr>
                                <w:rFonts w:cs="Arial"/>
                                <w:lang w:val="es-MX"/>
                              </w:rPr>
                              <w:t xml:space="preserve">ska, es una muñeca 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hueca </w:t>
                            </w:r>
                            <w:r w:rsidRPr="00B44BE0">
                              <w:rPr>
                                <w:rFonts w:cs="Arial"/>
                                <w:lang w:val="es-MX"/>
                              </w:rPr>
                              <w:t>que tiene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en su interior,</w:t>
                            </w:r>
                            <w:r w:rsidRPr="00B44BE0">
                              <w:rPr>
                                <w:rFonts w:cs="Arial"/>
                                <w:lang w:val="es-MX"/>
                              </w:rPr>
                              <w:t xml:space="preserve"> una serie de muñecas 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semejantes </w:t>
                            </w:r>
                            <w:r w:rsidRPr="00B44BE0">
                              <w:rPr>
                                <w:rFonts w:cs="Arial"/>
                                <w:lang w:val="es-MX"/>
                              </w:rPr>
                              <w:t>a ell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>a</w:t>
                            </w:r>
                            <w:r w:rsidRPr="00B44BE0">
                              <w:rPr>
                                <w:rFonts w:cs="Arial"/>
                                <w:lang w:val="es-MX"/>
                              </w:rPr>
                              <w:t>. Cada una de las muñecas interiores tiene un volumen de cuatro quintas partes de la anterior. El volumen “</w:t>
                            </w:r>
                            <w:r w:rsidRPr="0025243A">
                              <w:rPr>
                                <w:rFonts w:cs="Arial"/>
                                <w:i/>
                                <w:lang w:val="es-MX"/>
                              </w:rPr>
                              <w:t>V(m)</w:t>
                            </w:r>
                            <w:r w:rsidRPr="00B44BE0">
                              <w:rPr>
                                <w:rFonts w:cs="Arial"/>
                                <w:lang w:val="es-MX"/>
                              </w:rPr>
                              <w:t>”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, e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es-MX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lang w:val="es-MX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cs="Arial"/>
                                      <w:lang w:val="es-MX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</w:t>
                            </w:r>
                            <w:r w:rsidRPr="00B44BE0">
                              <w:rPr>
                                <w:rFonts w:cs="Arial"/>
                                <w:lang w:val="es-MX"/>
                              </w:rPr>
                              <w:t xml:space="preserve"> de cada m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>uñeca interna está modelado por:</w:t>
                            </w:r>
                          </w:p>
                          <w:p w14:paraId="1A1FDC02" w14:textId="77777777" w:rsidR="00F437BD" w:rsidRPr="00B44BE0" w:rsidRDefault="00F437BD" w:rsidP="00B44BE0">
                            <w:pPr>
                              <w:pStyle w:val="Prrafodelista"/>
                              <w:spacing w:line="360" w:lineRule="auto"/>
                              <w:jc w:val="center"/>
                              <w:rPr>
                                <w:rFonts w:eastAsiaTheme="minorEastAsia" w:cs="Arial"/>
                                <w:b/>
                                <w:lang w:val="es-MX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es-MX"/>
                                  </w:rPr>
                                  <m:t>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lang w:val="es-MX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es-MX"/>
                                      </w:rPr>
                                      <m:t>m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cs="Arial"/>
                                    <w:lang w:val="es-MX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es-MX"/>
                                  </w:rPr>
                                  <m:t>6125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lang w:val="es-MX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lang w:val="es-MX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lang w:val="es-MX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cs="Arial"/>
                                                <w:lang w:val="es-MX"/>
                                              </w:rPr>
                                              <m:t>4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cs="Arial"/>
                                                <w:lang w:val="es-MX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es-MX"/>
                                      </w:rPr>
                                      <m:t>m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347FB56" w14:textId="77777777" w:rsidR="00F437BD" w:rsidRDefault="00F437BD" w:rsidP="00B44BE0">
                            <w:pPr>
                              <w:pStyle w:val="Prrafodelista"/>
                              <w:spacing w:line="360" w:lineRule="auto"/>
                              <w:jc w:val="center"/>
                              <w:rPr>
                                <w:rFonts w:eastAsiaTheme="minorEastAsia" w:cs="Arial"/>
                                <w:lang w:val="es-MX"/>
                              </w:rPr>
                            </w:pPr>
                          </w:p>
                          <w:p w14:paraId="0B81FE71" w14:textId="77777777" w:rsidR="00F437BD" w:rsidRDefault="00F437BD" w:rsidP="00B44BE0">
                            <w:pPr>
                              <w:spacing w:line="360" w:lineRule="auto"/>
                              <w:jc w:val="both"/>
                              <w:rPr>
                                <w:rFonts w:eastAsiaTheme="minorEastAsia" w:cs="Arial"/>
                                <w:lang w:val="es-MX"/>
                              </w:rPr>
                            </w:pPr>
                            <w:r>
                              <w:rPr>
                                <w:rFonts w:eastAsiaTheme="minorEastAsia" w:cs="Arial"/>
                                <w:lang w:val="es-MX"/>
                              </w:rPr>
                              <w:t>Con “</w:t>
                            </w:r>
                            <w:r w:rsidRPr="0025243A">
                              <w:rPr>
                                <w:rFonts w:eastAsiaTheme="minorEastAsia" w:cs="Arial"/>
                                <w:i/>
                                <w:lang w:val="es-MX"/>
                              </w:rPr>
                              <w:t>m</w:t>
                            </w:r>
                            <w:r>
                              <w:rPr>
                                <w:rFonts w:eastAsiaTheme="minorEastAsia" w:cs="Arial"/>
                                <w:lang w:val="es-MX"/>
                              </w:rPr>
                              <w:t xml:space="preserve">” la cantidad de muñecas interiores. El volumen de la muñeca más grande es 6125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lang w:val="es-MX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lang w:val="es-MX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lang w:val="es-MX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 w:cs="Arial"/>
                                <w:lang w:val="es-MX"/>
                              </w:rPr>
                              <w:t xml:space="preserve">  y en este modelo caben 12 muñecas como máximo. Utilice ésta información para resolver los siguientes problemas.</w:t>
                            </w:r>
                          </w:p>
                          <w:p w14:paraId="150AF39E" w14:textId="77777777" w:rsidR="00F437BD" w:rsidRDefault="00F437BD" w:rsidP="00B44BE0">
                            <w:pPr>
                              <w:spacing w:line="360" w:lineRule="auto"/>
                              <w:jc w:val="both"/>
                              <w:rPr>
                                <w:rFonts w:eastAsiaTheme="minorEastAsia" w:cs="Arial"/>
                                <w:lang w:val="es-MX"/>
                              </w:rPr>
                            </w:pPr>
                          </w:p>
                          <w:p w14:paraId="6030C193" w14:textId="77777777" w:rsidR="00F437BD" w:rsidRDefault="00F437BD" w:rsidP="00B44BE0">
                            <w:pPr>
                              <w:spacing w:line="360" w:lineRule="auto"/>
                              <w:jc w:val="both"/>
                              <w:rPr>
                                <w:rFonts w:eastAsiaTheme="minorEastAsia" w:cs="Arial"/>
                                <w:lang w:val="es-MX"/>
                              </w:rPr>
                            </w:pPr>
                          </w:p>
                          <w:p w14:paraId="497F01B0" w14:textId="77777777" w:rsidR="00F437BD" w:rsidRDefault="00F437BD" w:rsidP="00B44BE0">
                            <w:pPr>
                              <w:spacing w:line="360" w:lineRule="auto"/>
                              <w:jc w:val="both"/>
                              <w:rPr>
                                <w:rFonts w:eastAsiaTheme="minorEastAsia" w:cs="Arial"/>
                                <w:lang w:val="es-MX"/>
                              </w:rPr>
                            </w:pPr>
                          </w:p>
                          <w:p w14:paraId="28709C40" w14:textId="77777777" w:rsidR="00F437BD" w:rsidRDefault="00F437BD" w:rsidP="00B44BE0">
                            <w:pPr>
                              <w:spacing w:line="360" w:lineRule="auto"/>
                              <w:jc w:val="both"/>
                              <w:rPr>
                                <w:rFonts w:eastAsiaTheme="minorEastAsia" w:cs="Arial"/>
                                <w:lang w:val="es-MX"/>
                              </w:rPr>
                            </w:pPr>
                          </w:p>
                          <w:p w14:paraId="0326F887" w14:textId="77777777" w:rsidR="00F437BD" w:rsidRDefault="00F437BD" w:rsidP="00B44BE0">
                            <w:pPr>
                              <w:spacing w:line="360" w:lineRule="auto"/>
                              <w:jc w:val="both"/>
                              <w:rPr>
                                <w:rFonts w:eastAsiaTheme="minorEastAsia" w:cs="Arial"/>
                                <w:lang w:val="es-MX"/>
                              </w:rPr>
                            </w:pPr>
                          </w:p>
                          <w:p w14:paraId="09190C24" w14:textId="77777777" w:rsidR="00F437BD" w:rsidRDefault="00F437BD" w:rsidP="00B44BE0">
                            <w:pPr>
                              <w:spacing w:line="360" w:lineRule="auto"/>
                              <w:jc w:val="both"/>
                              <w:rPr>
                                <w:rFonts w:eastAsiaTheme="minorEastAsia" w:cs="Arial"/>
                                <w:lang w:val="es-MX"/>
                              </w:rPr>
                            </w:pPr>
                          </w:p>
                          <w:p w14:paraId="20F3844B" w14:textId="77777777" w:rsidR="00F437BD" w:rsidRDefault="00F437BD" w:rsidP="00B44BE0">
                            <w:pPr>
                              <w:spacing w:line="360" w:lineRule="auto"/>
                              <w:jc w:val="both"/>
                              <w:rPr>
                                <w:rFonts w:eastAsiaTheme="minorEastAsia" w:cs="Arial"/>
                                <w:lang w:val="es-MX"/>
                              </w:rPr>
                            </w:pPr>
                          </w:p>
                          <w:p w14:paraId="3926F918" w14:textId="77777777" w:rsidR="00F437BD" w:rsidRDefault="00F437BD" w:rsidP="00B44BE0">
                            <w:pPr>
                              <w:spacing w:line="360" w:lineRule="auto"/>
                              <w:jc w:val="both"/>
                              <w:rPr>
                                <w:rFonts w:eastAsiaTheme="minorEastAsia" w:cs="Arial"/>
                                <w:lang w:val="es-MX"/>
                              </w:rPr>
                            </w:pPr>
                          </w:p>
                          <w:p w14:paraId="272EDFBB" w14:textId="77777777" w:rsidR="00F437BD" w:rsidRPr="00B44BE0" w:rsidRDefault="00F437BD" w:rsidP="00B44BE0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</w:p>
                          <w:p w14:paraId="4C49C82C" w14:textId="77777777" w:rsidR="00F437BD" w:rsidRDefault="00F437BD" w:rsidP="00735D61">
                            <w:pPr>
                              <w:tabs>
                                <w:tab w:val="left" w:pos="354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9CF3" id="_x0000_s1106" type="#_x0000_t202" style="position:absolute;margin-left:6pt;margin-top:18.15pt;width:471.75pt;height:21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" strokecolor="#00b0f0" strokeweight="2.25pt">
                <v:textbox>
                  <w:txbxContent>
                    <w:p w14:paraId="67B9187B" w14:textId="77777777" w:rsidR="00F437BD" w:rsidRPr="00B44BE0" w:rsidRDefault="00F437BD" w:rsidP="00B44BE0">
                      <w:pPr>
                        <w:spacing w:after="200" w:line="276" w:lineRule="auto"/>
                        <w:jc w:val="both"/>
                        <w:rPr>
                          <w:b/>
                          <w:lang w:val="es-MX"/>
                        </w:rPr>
                      </w:pPr>
                      <w:r w:rsidRPr="00B44BE0">
                        <w:rPr>
                          <w:b/>
                          <w:lang w:val="es-MX"/>
                        </w:rPr>
                        <w:t>LA MATR</w:t>
                      </w:r>
                      <w:r>
                        <w:rPr>
                          <w:b/>
                          <w:lang w:val="es-MX"/>
                        </w:rPr>
                        <w:t>IOSK</w:t>
                      </w:r>
                      <w:r w:rsidRPr="00B44BE0">
                        <w:rPr>
                          <w:b/>
                          <w:lang w:val="es-MX"/>
                        </w:rPr>
                        <w:t>A</w:t>
                      </w:r>
                    </w:p>
                    <w:p w14:paraId="42ED0684" w14:textId="77777777" w:rsidR="00F437BD" w:rsidRPr="00B44BE0" w:rsidRDefault="00F437BD" w:rsidP="00B44BE0">
                      <w:pPr>
                        <w:spacing w:line="360" w:lineRule="auto"/>
                        <w:jc w:val="both"/>
                        <w:rPr>
                          <w:rFonts w:cs="Arial"/>
                          <w:lang w:val="es-MX"/>
                        </w:rPr>
                      </w:pPr>
                      <w:r w:rsidRPr="00B44BE0">
                        <w:rPr>
                          <w:rFonts w:cs="Arial"/>
                          <w:lang w:val="es-MX"/>
                        </w:rPr>
                        <w:t>Una Matro</w:t>
                      </w:r>
                      <w:r>
                        <w:rPr>
                          <w:rFonts w:cs="Arial"/>
                          <w:lang w:val="es-MX"/>
                        </w:rPr>
                        <w:t>i</w:t>
                      </w:r>
                      <w:r w:rsidRPr="00B44BE0">
                        <w:rPr>
                          <w:rFonts w:cs="Arial"/>
                          <w:lang w:val="es-MX"/>
                        </w:rPr>
                        <w:t xml:space="preserve">ska, es una muñeca 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hueca </w:t>
                      </w:r>
                      <w:r w:rsidRPr="00B44BE0">
                        <w:rPr>
                          <w:rFonts w:cs="Arial"/>
                          <w:lang w:val="es-MX"/>
                        </w:rPr>
                        <w:t>que tiene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 en su interior,</w:t>
                      </w:r>
                      <w:r w:rsidRPr="00B44BE0">
                        <w:rPr>
                          <w:rFonts w:cs="Arial"/>
                          <w:lang w:val="es-MX"/>
                        </w:rPr>
                        <w:t xml:space="preserve"> una serie de muñecas 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semejantes </w:t>
                      </w:r>
                      <w:r w:rsidRPr="00B44BE0">
                        <w:rPr>
                          <w:rFonts w:cs="Arial"/>
                          <w:lang w:val="es-MX"/>
                        </w:rPr>
                        <w:t>a ell</w:t>
                      </w:r>
                      <w:r>
                        <w:rPr>
                          <w:rFonts w:cs="Arial"/>
                          <w:lang w:val="es-MX"/>
                        </w:rPr>
                        <w:t>a</w:t>
                      </w:r>
                      <w:r w:rsidRPr="00B44BE0">
                        <w:rPr>
                          <w:rFonts w:cs="Arial"/>
                          <w:lang w:val="es-MX"/>
                        </w:rPr>
                        <w:t>. Cada una de las muñecas interiores tiene un volumen de cuatro quintas partes de la anterior. El volumen “</w:t>
                      </w:r>
                      <w:r w:rsidRPr="0025243A">
                        <w:rPr>
                          <w:rFonts w:cs="Arial"/>
                          <w:i/>
                          <w:lang w:val="es-MX"/>
                        </w:rPr>
                        <w:t>V(m)</w:t>
                      </w:r>
                      <w:r w:rsidRPr="00B44BE0">
                        <w:rPr>
                          <w:rFonts w:cs="Arial"/>
                          <w:lang w:val="es-MX"/>
                        </w:rPr>
                        <w:t>”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, e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lang w:val="es-MX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lang w:val="es-MX"/>
                              </w:rPr>
                              <m:t>cm</m:t>
                            </m:r>
                          </m:e>
                          <m:sup>
                            <m:r>
                              <w:rPr>
                                <w:rFonts w:ascii="Cambria Math" w:cs="Arial"/>
                                <w:lang w:val="es-MX"/>
                              </w:rPr>
                              <m:t>3</m:t>
                            </m:r>
                          </m:sup>
                        </m:sSup>
                      </m:oMath>
                      <w:r>
                        <w:rPr>
                          <w:rFonts w:cs="Arial"/>
                          <w:lang w:val="es-MX"/>
                        </w:rPr>
                        <w:t xml:space="preserve"> </w:t>
                      </w:r>
                      <w:r w:rsidRPr="00B44BE0">
                        <w:rPr>
                          <w:rFonts w:cs="Arial"/>
                          <w:lang w:val="es-MX"/>
                        </w:rPr>
                        <w:t xml:space="preserve"> de cada m</w:t>
                      </w:r>
                      <w:r>
                        <w:rPr>
                          <w:rFonts w:cs="Arial"/>
                          <w:lang w:val="es-MX"/>
                        </w:rPr>
                        <w:t>uñeca interna está modelado por:</w:t>
                      </w:r>
                    </w:p>
                    <w:p w14:paraId="1A1FDC02" w14:textId="77777777" w:rsidR="00F437BD" w:rsidRPr="00B44BE0" w:rsidRDefault="00F437BD" w:rsidP="00B44BE0">
                      <w:pPr>
                        <w:pStyle w:val="Prrafodelista"/>
                        <w:spacing w:line="360" w:lineRule="auto"/>
                        <w:jc w:val="center"/>
                        <w:rPr>
                          <w:rFonts w:eastAsiaTheme="minorEastAsia" w:cs="Arial"/>
                          <w:b/>
                          <w:lang w:val="es-MX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lang w:val="es-MX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lang w:val="es-MX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es-MX"/>
                                </w:rPr>
                                <m:t>m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cs="Arial"/>
                              <w:lang w:val="es-MX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lang w:val="es-MX"/>
                            </w:rPr>
                            <m:t>6125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lang w:val="es-MX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lang w:val="es-MX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lang w:val="es-MX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cs="Arial"/>
                                          <w:lang w:val="es-MX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cs="Arial"/>
                                          <w:lang w:val="es-MX"/>
                                        </w:rPr>
                                        <m:t>5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es-MX"/>
                                </w:rPr>
                                <m:t>m</m:t>
                              </m:r>
                            </m:sup>
                          </m:sSup>
                        </m:oMath>
                      </m:oMathPara>
                    </w:p>
                    <w:p w14:paraId="5347FB56" w14:textId="77777777" w:rsidR="00F437BD" w:rsidRDefault="00F437BD" w:rsidP="00B44BE0">
                      <w:pPr>
                        <w:pStyle w:val="Prrafodelista"/>
                        <w:spacing w:line="360" w:lineRule="auto"/>
                        <w:jc w:val="center"/>
                        <w:rPr>
                          <w:rFonts w:eastAsiaTheme="minorEastAsia" w:cs="Arial"/>
                          <w:lang w:val="es-MX"/>
                        </w:rPr>
                      </w:pPr>
                    </w:p>
                    <w:p w14:paraId="0B81FE71" w14:textId="77777777" w:rsidR="00F437BD" w:rsidRDefault="00F437BD" w:rsidP="00B44BE0">
                      <w:pPr>
                        <w:spacing w:line="360" w:lineRule="auto"/>
                        <w:jc w:val="both"/>
                        <w:rPr>
                          <w:rFonts w:eastAsiaTheme="minorEastAsia" w:cs="Arial"/>
                          <w:lang w:val="es-MX"/>
                        </w:rPr>
                      </w:pPr>
                      <w:r>
                        <w:rPr>
                          <w:rFonts w:eastAsiaTheme="minorEastAsia" w:cs="Arial"/>
                          <w:lang w:val="es-MX"/>
                        </w:rPr>
                        <w:t>Con “</w:t>
                      </w:r>
                      <w:r w:rsidRPr="0025243A">
                        <w:rPr>
                          <w:rFonts w:eastAsiaTheme="minorEastAsia" w:cs="Arial"/>
                          <w:i/>
                          <w:lang w:val="es-MX"/>
                        </w:rPr>
                        <w:t>m</w:t>
                      </w:r>
                      <w:r>
                        <w:rPr>
                          <w:rFonts w:eastAsiaTheme="minorEastAsia" w:cs="Arial"/>
                          <w:lang w:val="es-MX"/>
                        </w:rPr>
                        <w:t xml:space="preserve">” la cantidad de muñecas interiores. El volumen de la muñeca más grande es 6125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s-MX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es-MX"/>
                              </w:rPr>
                              <m:t>c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lang w:val="es-MX"/>
                              </w:rPr>
                              <m:t>3</m:t>
                            </m:r>
                          </m:sup>
                        </m:sSup>
                      </m:oMath>
                      <w:r>
                        <w:rPr>
                          <w:rFonts w:eastAsiaTheme="minorEastAsia" w:cs="Arial"/>
                          <w:lang w:val="es-MX"/>
                        </w:rPr>
                        <w:t xml:space="preserve">  y en este modelo caben 12 muñecas como máximo. Utilice ésta información para resolver los siguientes problemas.</w:t>
                      </w:r>
                    </w:p>
                    <w:p w14:paraId="150AF39E" w14:textId="77777777" w:rsidR="00F437BD" w:rsidRDefault="00F437BD" w:rsidP="00B44BE0">
                      <w:pPr>
                        <w:spacing w:line="360" w:lineRule="auto"/>
                        <w:jc w:val="both"/>
                        <w:rPr>
                          <w:rFonts w:eastAsiaTheme="minorEastAsia" w:cs="Arial"/>
                          <w:lang w:val="es-MX"/>
                        </w:rPr>
                      </w:pPr>
                    </w:p>
                    <w:p w14:paraId="6030C193" w14:textId="77777777" w:rsidR="00F437BD" w:rsidRDefault="00F437BD" w:rsidP="00B44BE0">
                      <w:pPr>
                        <w:spacing w:line="360" w:lineRule="auto"/>
                        <w:jc w:val="both"/>
                        <w:rPr>
                          <w:rFonts w:eastAsiaTheme="minorEastAsia" w:cs="Arial"/>
                          <w:lang w:val="es-MX"/>
                        </w:rPr>
                      </w:pPr>
                    </w:p>
                    <w:p w14:paraId="497F01B0" w14:textId="77777777" w:rsidR="00F437BD" w:rsidRDefault="00F437BD" w:rsidP="00B44BE0">
                      <w:pPr>
                        <w:spacing w:line="360" w:lineRule="auto"/>
                        <w:jc w:val="both"/>
                        <w:rPr>
                          <w:rFonts w:eastAsiaTheme="minorEastAsia" w:cs="Arial"/>
                          <w:lang w:val="es-MX"/>
                        </w:rPr>
                      </w:pPr>
                    </w:p>
                    <w:p w14:paraId="28709C40" w14:textId="77777777" w:rsidR="00F437BD" w:rsidRDefault="00F437BD" w:rsidP="00B44BE0">
                      <w:pPr>
                        <w:spacing w:line="360" w:lineRule="auto"/>
                        <w:jc w:val="both"/>
                        <w:rPr>
                          <w:rFonts w:eastAsiaTheme="minorEastAsia" w:cs="Arial"/>
                          <w:lang w:val="es-MX"/>
                        </w:rPr>
                      </w:pPr>
                    </w:p>
                    <w:p w14:paraId="0326F887" w14:textId="77777777" w:rsidR="00F437BD" w:rsidRDefault="00F437BD" w:rsidP="00B44BE0">
                      <w:pPr>
                        <w:spacing w:line="360" w:lineRule="auto"/>
                        <w:jc w:val="both"/>
                        <w:rPr>
                          <w:rFonts w:eastAsiaTheme="minorEastAsia" w:cs="Arial"/>
                          <w:lang w:val="es-MX"/>
                        </w:rPr>
                      </w:pPr>
                    </w:p>
                    <w:p w14:paraId="09190C24" w14:textId="77777777" w:rsidR="00F437BD" w:rsidRDefault="00F437BD" w:rsidP="00B44BE0">
                      <w:pPr>
                        <w:spacing w:line="360" w:lineRule="auto"/>
                        <w:jc w:val="both"/>
                        <w:rPr>
                          <w:rFonts w:eastAsiaTheme="minorEastAsia" w:cs="Arial"/>
                          <w:lang w:val="es-MX"/>
                        </w:rPr>
                      </w:pPr>
                    </w:p>
                    <w:p w14:paraId="20F3844B" w14:textId="77777777" w:rsidR="00F437BD" w:rsidRDefault="00F437BD" w:rsidP="00B44BE0">
                      <w:pPr>
                        <w:spacing w:line="360" w:lineRule="auto"/>
                        <w:jc w:val="both"/>
                        <w:rPr>
                          <w:rFonts w:eastAsiaTheme="minorEastAsia" w:cs="Arial"/>
                          <w:lang w:val="es-MX"/>
                        </w:rPr>
                      </w:pPr>
                    </w:p>
                    <w:p w14:paraId="3926F918" w14:textId="77777777" w:rsidR="00F437BD" w:rsidRDefault="00F437BD" w:rsidP="00B44BE0">
                      <w:pPr>
                        <w:spacing w:line="360" w:lineRule="auto"/>
                        <w:jc w:val="both"/>
                        <w:rPr>
                          <w:rFonts w:eastAsiaTheme="minorEastAsia" w:cs="Arial"/>
                          <w:lang w:val="es-MX"/>
                        </w:rPr>
                      </w:pPr>
                    </w:p>
                    <w:p w14:paraId="272EDFBB" w14:textId="77777777" w:rsidR="00F437BD" w:rsidRPr="00B44BE0" w:rsidRDefault="00F437BD" w:rsidP="00B44BE0">
                      <w:pPr>
                        <w:spacing w:line="360" w:lineRule="auto"/>
                        <w:jc w:val="both"/>
                        <w:rPr>
                          <w:rFonts w:cs="Arial"/>
                          <w:lang w:val="es-MX"/>
                        </w:rPr>
                      </w:pPr>
                    </w:p>
                    <w:p w14:paraId="4C49C82C" w14:textId="77777777" w:rsidR="00F437BD" w:rsidRDefault="00F437BD" w:rsidP="00735D61">
                      <w:pPr>
                        <w:tabs>
                          <w:tab w:val="left" w:pos="354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735D61">
        <w:rPr>
          <w:rFonts w:ascii="Calibri" w:hAnsi="Calibri"/>
          <w:b/>
        </w:rPr>
        <w:t xml:space="preserve">EJERCICIO 5: Resuelvo </w:t>
      </w:r>
      <w:r w:rsidR="00E94A6B">
        <w:rPr>
          <w:rFonts w:ascii="Calibri" w:hAnsi="Calibri"/>
          <w:b/>
        </w:rPr>
        <w:t>el</w:t>
      </w:r>
      <w:r w:rsidR="00E8550F">
        <w:rPr>
          <w:rFonts w:ascii="Calibri" w:hAnsi="Calibri"/>
          <w:b/>
        </w:rPr>
        <w:t xml:space="preserve"> </w:t>
      </w:r>
      <w:r w:rsidR="00E94A6B">
        <w:rPr>
          <w:rFonts w:ascii="Calibri" w:hAnsi="Calibri"/>
          <w:b/>
        </w:rPr>
        <w:t>siguiente</w:t>
      </w:r>
      <w:r w:rsidR="00735D61">
        <w:rPr>
          <w:rFonts w:ascii="Calibri" w:hAnsi="Calibri"/>
          <w:b/>
        </w:rPr>
        <w:t xml:space="preserve"> </w:t>
      </w:r>
      <w:r w:rsidR="00E8550F">
        <w:rPr>
          <w:rFonts w:ascii="Calibri" w:hAnsi="Calibri"/>
          <w:b/>
        </w:rPr>
        <w:t>problema</w:t>
      </w:r>
    </w:p>
    <w:p w14:paraId="5F6B5B83" w14:textId="77777777" w:rsidR="00E979F8" w:rsidRDefault="00E979F8" w:rsidP="00735D61">
      <w:pPr>
        <w:spacing w:line="360" w:lineRule="auto"/>
        <w:rPr>
          <w:rFonts w:ascii="Calibri" w:hAnsi="Calibri"/>
          <w:b/>
        </w:rPr>
      </w:pPr>
    </w:p>
    <w:p w14:paraId="34A290B9" w14:textId="77777777" w:rsidR="00735D61" w:rsidRDefault="00735D61" w:rsidP="00735D61">
      <w:pPr>
        <w:spacing w:line="360" w:lineRule="auto"/>
        <w:rPr>
          <w:rFonts w:ascii="Calibri" w:hAnsi="Calibri"/>
          <w:b/>
        </w:rPr>
      </w:pPr>
    </w:p>
    <w:p w14:paraId="5B96E4C5" w14:textId="77777777" w:rsidR="003E6FA2" w:rsidRDefault="003E6FA2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46D3320E" w14:textId="77777777" w:rsidR="003E6FA2" w:rsidRDefault="00E979F8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i/>
          <w:noProof/>
          <w:color w:val="808080" w:themeColor="background1" w:themeShade="80"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366291" wp14:editId="17703137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1714500" cy="609600"/>
                <wp:effectExtent l="19050" t="19050" r="19050" b="19050"/>
                <wp:wrapNone/>
                <wp:docPr id="233" name="Cuadro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8F126" w14:textId="77777777" w:rsidR="00F437BD" w:rsidRDefault="00F437BD" w:rsidP="00727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66291" id="Cuadro_x0020_de_x0020_texto_x0020_233" o:spid="_x0000_s1107" type="#_x0000_t202" style="position:absolute;left:0;text-align:left;margin-left:0;margin-top:1.6pt;width:135pt;height:48pt;z-index: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" filled="f" strokeweight="2.25pt">
                <v:textbox>
                  <w:txbxContent>
                    <w:p w14:paraId="6C58F126" w14:textId="77777777" w:rsidR="00F437BD" w:rsidRDefault="00F437BD" w:rsidP="00727626"/>
                  </w:txbxContent>
                </v:textbox>
                <w10:wrap anchorx="margin"/>
              </v:shape>
            </w:pict>
          </mc:Fallback>
        </mc:AlternateContent>
      </w:r>
    </w:p>
    <w:p w14:paraId="2F3430C8" w14:textId="77777777" w:rsidR="003E6FA2" w:rsidRDefault="003E6FA2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0403F81" w14:textId="77777777" w:rsidR="003E6FA2" w:rsidRDefault="003E6FA2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BD0D8FB" w14:textId="77777777" w:rsidR="003E6FA2" w:rsidRDefault="003E6FA2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620F9F6" w14:textId="77777777" w:rsidR="003E6FA2" w:rsidRDefault="003E6FA2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4A22465B" w14:textId="77777777" w:rsidR="003E6FA2" w:rsidRDefault="003E6FA2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1FF1F1CB" w14:textId="77777777" w:rsidR="003E6FA2" w:rsidRDefault="00D87425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i/>
          <w:noProof/>
          <w:color w:val="808080" w:themeColor="background1" w:themeShade="80"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1CCAF8" wp14:editId="59A36A94">
                <wp:simplePos x="0" y="0"/>
                <wp:positionH relativeFrom="column">
                  <wp:posOffset>2724150</wp:posOffset>
                </wp:positionH>
                <wp:positionV relativeFrom="paragraph">
                  <wp:posOffset>120650</wp:posOffset>
                </wp:positionV>
                <wp:extent cx="3343275" cy="3390900"/>
                <wp:effectExtent l="19050" t="19050" r="28575" b="19050"/>
                <wp:wrapNone/>
                <wp:docPr id="263" name="Cuadro de tex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9746E" w14:textId="77777777" w:rsidR="00F437BD" w:rsidRPr="00D87425" w:rsidRDefault="00F437BD" w:rsidP="00D87425">
                            <w:pPr>
                              <w:spacing w:after="200" w:line="360" w:lineRule="auto"/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 w:rsidRPr="00D87425">
                              <w:rPr>
                                <w:rFonts w:eastAsiaTheme="minorEastAsia" w:cs="Arial"/>
                                <w:lang w:val="es-MX"/>
                              </w:rPr>
                              <w:t xml:space="preserve">2. </w:t>
                            </w:r>
                            <w:r w:rsidRPr="00D87425">
                              <w:rPr>
                                <w:rFonts w:cs="Arial"/>
                                <w:lang w:val="es-MX"/>
                              </w:rPr>
                              <w:t>¿Cuál es la diferencia aproximada  de volumen en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tre las muñecas internas  4 y 9? </w:t>
                            </w:r>
                          </w:p>
                          <w:p w14:paraId="43146665" w14:textId="77777777" w:rsidR="00F437BD" w:rsidRPr="007341DB" w:rsidRDefault="00F437BD" w:rsidP="00D87425">
                            <w:pPr>
                              <w:pStyle w:val="Prrafodelista"/>
                              <w:spacing w:line="360" w:lineRule="auto"/>
                              <w:ind w:left="1080"/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 w:rsidRPr="007341DB">
                              <w:rPr>
                                <w:rFonts w:cs="Arial"/>
                                <w:lang w:val="es-MX"/>
                              </w:rPr>
                              <w:t>(a) 1686,72</w:t>
                            </w:r>
                          </w:p>
                          <w:p w14:paraId="00A900A5" w14:textId="77777777" w:rsidR="00F437BD" w:rsidRPr="007341DB" w:rsidRDefault="00F437BD" w:rsidP="00D87425">
                            <w:pPr>
                              <w:pStyle w:val="Prrafodelista"/>
                              <w:spacing w:line="360" w:lineRule="auto"/>
                              <w:ind w:left="1080"/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 w:rsidRPr="007341DB">
                              <w:rPr>
                                <w:rFonts w:cs="Arial"/>
                                <w:lang w:val="es-MX"/>
                              </w:rPr>
                              <w:t>(b) 1851,13</w:t>
                            </w:r>
                          </w:p>
                          <w:p w14:paraId="6E8A6626" w14:textId="77777777" w:rsidR="00F437BD" w:rsidRPr="007341DB" w:rsidRDefault="00F437BD" w:rsidP="00D87425">
                            <w:pPr>
                              <w:pStyle w:val="Prrafodelista"/>
                              <w:spacing w:line="360" w:lineRule="auto"/>
                              <w:ind w:left="1080"/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 w:rsidRPr="007341DB">
                              <w:rPr>
                                <w:rFonts w:cs="Arial"/>
                                <w:lang w:val="es-MX"/>
                              </w:rPr>
                              <w:t xml:space="preserve">(c) 2313,92 </w:t>
                            </w:r>
                          </w:p>
                          <w:p w14:paraId="4E7DA017" w14:textId="77777777" w:rsidR="00F437BD" w:rsidRDefault="00F437BD" w:rsidP="00D87425">
                            <w:pPr>
                              <w:pStyle w:val="Prrafodelista"/>
                              <w:spacing w:line="360" w:lineRule="auto"/>
                              <w:ind w:left="1080"/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 w:rsidRPr="007341DB">
                              <w:rPr>
                                <w:rFonts w:cs="Arial"/>
                                <w:lang w:val="es-MX"/>
                              </w:rPr>
                              <w:t>(d) 2478,33</w:t>
                            </w:r>
                          </w:p>
                          <w:p w14:paraId="4473611B" w14:textId="77777777" w:rsidR="00F437BD" w:rsidRPr="00D87425" w:rsidRDefault="00F437BD" w:rsidP="00D87425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</w:p>
                          <w:p w14:paraId="19611EFB" w14:textId="77777777" w:rsidR="00F437BD" w:rsidRDefault="00F437BD" w:rsidP="00D874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CAF8" id="Cuadro_x0020_de_x0020_texto_x0020_263" o:spid="_x0000_s1108" type="#_x0000_t202" style="position:absolute;left:0;text-align:left;margin-left:214.5pt;margin-top:9.5pt;width:263.25pt;height:26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" fillcolor="white [3201]" strokecolor="#5b9bd5 [3204]" strokeweight="2.25pt">
                <v:textbox>
                  <w:txbxContent>
                    <w:p w14:paraId="3D99746E" w14:textId="77777777" w:rsidR="00F437BD" w:rsidRPr="00D87425" w:rsidRDefault="00F437BD" w:rsidP="00D87425">
                      <w:pPr>
                        <w:spacing w:after="200" w:line="360" w:lineRule="auto"/>
                        <w:jc w:val="both"/>
                        <w:rPr>
                          <w:rFonts w:cs="Arial"/>
                          <w:lang w:val="es-MX"/>
                        </w:rPr>
                      </w:pPr>
                      <w:r w:rsidRPr="00D87425">
                        <w:rPr>
                          <w:rFonts w:eastAsiaTheme="minorEastAsia" w:cs="Arial"/>
                          <w:lang w:val="es-MX"/>
                        </w:rPr>
                        <w:t xml:space="preserve">2. </w:t>
                      </w:r>
                      <w:r w:rsidRPr="00D87425">
                        <w:rPr>
                          <w:rFonts w:cs="Arial"/>
                          <w:lang w:val="es-MX"/>
                        </w:rPr>
                        <w:t>¿Cuál es la diferencia aproximada  de volumen en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tre las muñecas internas  4 y 9? </w:t>
                      </w:r>
                    </w:p>
                    <w:p w14:paraId="43146665" w14:textId="77777777" w:rsidR="00F437BD" w:rsidRPr="007341DB" w:rsidRDefault="00F437BD" w:rsidP="00D87425">
                      <w:pPr>
                        <w:pStyle w:val="Prrafodelista"/>
                        <w:spacing w:line="360" w:lineRule="auto"/>
                        <w:ind w:left="1080"/>
                        <w:jc w:val="both"/>
                        <w:rPr>
                          <w:rFonts w:cs="Arial"/>
                          <w:lang w:val="es-MX"/>
                        </w:rPr>
                      </w:pPr>
                      <w:r w:rsidRPr="007341DB">
                        <w:rPr>
                          <w:rFonts w:cs="Arial"/>
                          <w:lang w:val="es-MX"/>
                        </w:rPr>
                        <w:t>(a) 1686,72</w:t>
                      </w:r>
                    </w:p>
                    <w:p w14:paraId="00A900A5" w14:textId="77777777" w:rsidR="00F437BD" w:rsidRPr="007341DB" w:rsidRDefault="00F437BD" w:rsidP="00D87425">
                      <w:pPr>
                        <w:pStyle w:val="Prrafodelista"/>
                        <w:spacing w:line="360" w:lineRule="auto"/>
                        <w:ind w:left="1080"/>
                        <w:jc w:val="both"/>
                        <w:rPr>
                          <w:rFonts w:cs="Arial"/>
                          <w:lang w:val="es-MX"/>
                        </w:rPr>
                      </w:pPr>
                      <w:r w:rsidRPr="007341DB">
                        <w:rPr>
                          <w:rFonts w:cs="Arial"/>
                          <w:lang w:val="es-MX"/>
                        </w:rPr>
                        <w:t>(b) 1851,13</w:t>
                      </w:r>
                    </w:p>
                    <w:p w14:paraId="6E8A6626" w14:textId="77777777" w:rsidR="00F437BD" w:rsidRPr="007341DB" w:rsidRDefault="00F437BD" w:rsidP="00D87425">
                      <w:pPr>
                        <w:pStyle w:val="Prrafodelista"/>
                        <w:spacing w:line="360" w:lineRule="auto"/>
                        <w:ind w:left="1080"/>
                        <w:jc w:val="both"/>
                        <w:rPr>
                          <w:rFonts w:cs="Arial"/>
                          <w:lang w:val="es-MX"/>
                        </w:rPr>
                      </w:pPr>
                      <w:r w:rsidRPr="007341DB">
                        <w:rPr>
                          <w:rFonts w:cs="Arial"/>
                          <w:lang w:val="es-MX"/>
                        </w:rPr>
                        <w:t xml:space="preserve">(c) 2313,92 </w:t>
                      </w:r>
                    </w:p>
                    <w:p w14:paraId="4E7DA017" w14:textId="77777777" w:rsidR="00F437BD" w:rsidRDefault="00F437BD" w:rsidP="00D87425">
                      <w:pPr>
                        <w:pStyle w:val="Prrafodelista"/>
                        <w:spacing w:line="360" w:lineRule="auto"/>
                        <w:ind w:left="1080"/>
                        <w:jc w:val="both"/>
                        <w:rPr>
                          <w:rFonts w:cs="Arial"/>
                          <w:lang w:val="es-MX"/>
                        </w:rPr>
                      </w:pPr>
                      <w:r w:rsidRPr="007341DB">
                        <w:rPr>
                          <w:rFonts w:cs="Arial"/>
                          <w:lang w:val="es-MX"/>
                        </w:rPr>
                        <w:t>(d) 2478,33</w:t>
                      </w:r>
                    </w:p>
                    <w:p w14:paraId="4473611B" w14:textId="77777777" w:rsidR="00F437BD" w:rsidRPr="00D87425" w:rsidRDefault="00F437BD" w:rsidP="00D87425">
                      <w:pPr>
                        <w:spacing w:line="360" w:lineRule="auto"/>
                        <w:jc w:val="both"/>
                        <w:rPr>
                          <w:rFonts w:cs="Arial"/>
                          <w:lang w:val="es-MX"/>
                        </w:rPr>
                      </w:pPr>
                    </w:p>
                    <w:p w14:paraId="19611EFB" w14:textId="77777777" w:rsidR="00F437BD" w:rsidRDefault="00F437BD" w:rsidP="00D8742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color w:val="808080" w:themeColor="background1" w:themeShade="80"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3C8B7A" wp14:editId="46BFADBF">
                <wp:simplePos x="0" y="0"/>
                <wp:positionH relativeFrom="column">
                  <wp:posOffset>76200</wp:posOffset>
                </wp:positionH>
                <wp:positionV relativeFrom="paragraph">
                  <wp:posOffset>125095</wp:posOffset>
                </wp:positionV>
                <wp:extent cx="2676525" cy="3390900"/>
                <wp:effectExtent l="19050" t="19050" r="28575" b="19050"/>
                <wp:wrapNone/>
                <wp:docPr id="262" name="Cuadro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D0A90" w14:textId="77777777" w:rsidR="00F437BD" w:rsidRPr="00D87425" w:rsidRDefault="00F437BD" w:rsidP="00D87425">
                            <w:pPr>
                              <w:spacing w:after="200" w:line="360" w:lineRule="auto"/>
                              <w:jc w:val="both"/>
                              <w:rPr>
                                <w:rFonts w:eastAsiaTheme="minorEastAsia" w:cs="Arial"/>
                                <w:lang w:val="es-MX"/>
                              </w:rPr>
                            </w:pPr>
                            <w:r>
                              <w:rPr>
                                <w:rFonts w:eastAsiaTheme="minorEastAsia" w:cs="Arial"/>
                                <w:lang w:val="es-MX"/>
                              </w:rPr>
                              <w:t xml:space="preserve">1. </w:t>
                            </w:r>
                            <w:r w:rsidRPr="00D87425">
                              <w:rPr>
                                <w:rFonts w:eastAsiaTheme="minorEastAsia" w:cs="Arial"/>
                                <w:lang w:val="es-MX"/>
                              </w:rPr>
                              <w:t>Considere las siguientes proposiciones</w:t>
                            </w:r>
                          </w:p>
                          <w:p w14:paraId="6D5B3EE8" w14:textId="77777777" w:rsidR="00F437BD" w:rsidRPr="007341DB" w:rsidRDefault="00F437BD" w:rsidP="00D87425">
                            <w:pPr>
                              <w:pStyle w:val="Prrafodelista"/>
                              <w:spacing w:line="360" w:lineRule="auto"/>
                              <w:ind w:left="1440"/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</w:p>
                          <w:p w14:paraId="60892937" w14:textId="77777777" w:rsidR="00F437BD" w:rsidRPr="00271850" w:rsidRDefault="00F437BD" w:rsidP="00D87425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rPr>
                                <w:rFonts w:cs="Arial"/>
                                <w:lang w:val="es-MX"/>
                              </w:rPr>
                            </w:pPr>
                            <w:r w:rsidRPr="00271850">
                              <w:rPr>
                                <w:rFonts w:cs="Arial"/>
                                <w:lang w:val="es-MX"/>
                              </w:rPr>
                              <w:t xml:space="preserve">La muñeca interna número 3 tiene un volumen de 3136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es-MX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lang w:val="es-MX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cs="Arial"/>
                                      <w:lang w:val="es-MX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271850">
                              <w:rPr>
                                <w:rFonts w:eastAsiaTheme="minorEastAsia" w:cs="Arial"/>
                                <w:lang w:val="es-MX"/>
                              </w:rPr>
                              <w:t>.</w:t>
                            </w:r>
                          </w:p>
                          <w:p w14:paraId="08FF0238" w14:textId="77777777" w:rsidR="00F437BD" w:rsidRPr="00271850" w:rsidRDefault="00F437BD" w:rsidP="00D87425">
                            <w:pPr>
                              <w:pStyle w:val="Prrafodelista"/>
                              <w:ind w:left="1080"/>
                              <w:rPr>
                                <w:rFonts w:cs="Arial"/>
                                <w:lang w:val="es-MX"/>
                              </w:rPr>
                            </w:pPr>
                          </w:p>
                          <w:p w14:paraId="3A04CCA6" w14:textId="77777777" w:rsidR="00F437BD" w:rsidRPr="00B44BE0" w:rsidRDefault="00F437BD" w:rsidP="00D87425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rPr>
                                <w:rFonts w:cs="Arial"/>
                                <w:lang w:val="es-MX"/>
                              </w:rPr>
                            </w:pPr>
                            <w:r w:rsidRPr="00271850">
                              <w:rPr>
                                <w:rFonts w:cs="Arial"/>
                                <w:lang w:val="es-MX"/>
                              </w:rPr>
                              <w:t>Existe en el interior de la muñeca mayor, una muñe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>ca con volumen aproximado de 385</w:t>
                            </w:r>
                            <w:r w:rsidRPr="00271850">
                              <w:rPr>
                                <w:rFonts w:cs="Arial"/>
                                <w:lang w:val="es-MX"/>
                              </w:rPr>
                              <w:t xml:space="preserve">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es-MX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lang w:val="es-MX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cs="Arial"/>
                                      <w:lang w:val="es-MX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271850">
                              <w:rPr>
                                <w:rFonts w:eastAsiaTheme="minorEastAsia" w:cs="Arial"/>
                                <w:lang w:val="es-MX"/>
                              </w:rPr>
                              <w:t>.</w:t>
                            </w:r>
                          </w:p>
                          <w:p w14:paraId="652BDFE2" w14:textId="77777777" w:rsidR="00F437BD" w:rsidRDefault="00F437BD" w:rsidP="00D87425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 w:rsidRPr="00B44BE0">
                              <w:rPr>
                                <w:rFonts w:cs="Arial"/>
                                <w:lang w:val="es-MX"/>
                              </w:rPr>
                              <w:t xml:space="preserve">De ellas, ¿Cuáles son Verdaderas? </w:t>
                            </w:r>
                          </w:p>
                          <w:p w14:paraId="5F38CA4D" w14:textId="77777777" w:rsidR="00F437BD" w:rsidRPr="00D87425" w:rsidRDefault="00F437BD" w:rsidP="00D87425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 w:rsidRPr="00D87425">
                              <w:rPr>
                                <w:rFonts w:cs="Arial"/>
                                <w:lang w:val="es-MX"/>
                              </w:rPr>
                              <w:t>(a) Sólo I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ab/>
                            </w:r>
                            <w:r w:rsidRPr="00D87425">
                              <w:rPr>
                                <w:rFonts w:cs="Arial"/>
                                <w:lang w:val="es-MX"/>
                              </w:rPr>
                              <w:t>(b) Sólo II</w:t>
                            </w:r>
                          </w:p>
                          <w:p w14:paraId="20B5C6B7" w14:textId="77777777" w:rsidR="00F437BD" w:rsidRPr="00D87425" w:rsidRDefault="00F437BD" w:rsidP="00D87425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 w:rsidRPr="00D87425">
                              <w:rPr>
                                <w:rFonts w:cs="Arial"/>
                                <w:lang w:val="es-MX"/>
                              </w:rPr>
                              <w:t xml:space="preserve">(c) Ambas 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ab/>
                            </w:r>
                            <w:r w:rsidRPr="00D87425">
                              <w:rPr>
                                <w:rFonts w:cs="Arial"/>
                                <w:lang w:val="es-MX"/>
                              </w:rPr>
                              <w:t>(d) Ninguna</w:t>
                            </w:r>
                          </w:p>
                          <w:p w14:paraId="78950CAE" w14:textId="77777777" w:rsidR="00F437BD" w:rsidRDefault="00F43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C8B7A" id="Cuadro_x0020_de_x0020_texto_x0020_262" o:spid="_x0000_s1109" type="#_x0000_t202" style="position:absolute;left:0;text-align:left;margin-left:6pt;margin-top:9.85pt;width:210.75pt;height:26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" fillcolor="white [3201]" strokecolor="#5b9bd5 [3204]" strokeweight="2.25pt">
                <v:textbox>
                  <w:txbxContent>
                    <w:p w14:paraId="760D0A90" w14:textId="77777777" w:rsidR="00F437BD" w:rsidRPr="00D87425" w:rsidRDefault="00F437BD" w:rsidP="00D87425">
                      <w:pPr>
                        <w:spacing w:after="200" w:line="360" w:lineRule="auto"/>
                        <w:jc w:val="both"/>
                        <w:rPr>
                          <w:rFonts w:eastAsiaTheme="minorEastAsia" w:cs="Arial"/>
                          <w:lang w:val="es-MX"/>
                        </w:rPr>
                      </w:pPr>
                      <w:r>
                        <w:rPr>
                          <w:rFonts w:eastAsiaTheme="minorEastAsia" w:cs="Arial"/>
                          <w:lang w:val="es-MX"/>
                        </w:rPr>
                        <w:t xml:space="preserve">1. </w:t>
                      </w:r>
                      <w:r w:rsidRPr="00D87425">
                        <w:rPr>
                          <w:rFonts w:eastAsiaTheme="minorEastAsia" w:cs="Arial"/>
                          <w:lang w:val="es-MX"/>
                        </w:rPr>
                        <w:t>Considere las siguientes proposiciones</w:t>
                      </w:r>
                    </w:p>
                    <w:p w14:paraId="6D5B3EE8" w14:textId="77777777" w:rsidR="00F437BD" w:rsidRPr="007341DB" w:rsidRDefault="00F437BD" w:rsidP="00D87425">
                      <w:pPr>
                        <w:pStyle w:val="Prrafodelista"/>
                        <w:spacing w:line="360" w:lineRule="auto"/>
                        <w:ind w:left="1440"/>
                        <w:jc w:val="both"/>
                        <w:rPr>
                          <w:rFonts w:cs="Arial"/>
                          <w:lang w:val="es-MX"/>
                        </w:rPr>
                      </w:pPr>
                    </w:p>
                    <w:p w14:paraId="60892937" w14:textId="77777777" w:rsidR="00F437BD" w:rsidRPr="00271850" w:rsidRDefault="00F437BD" w:rsidP="00D87425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 w:line="276" w:lineRule="auto"/>
                        <w:rPr>
                          <w:rFonts w:cs="Arial"/>
                          <w:lang w:val="es-MX"/>
                        </w:rPr>
                      </w:pPr>
                      <w:r w:rsidRPr="00271850">
                        <w:rPr>
                          <w:rFonts w:cs="Arial"/>
                          <w:lang w:val="es-MX"/>
                        </w:rPr>
                        <w:t xml:space="preserve">La muñeca interna número 3 tiene un volumen de 3136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lang w:val="es-MX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lang w:val="es-MX"/>
                              </w:rPr>
                              <m:t>cm</m:t>
                            </m:r>
                          </m:e>
                          <m:sup>
                            <m:r>
                              <w:rPr>
                                <w:rFonts w:ascii="Cambria Math" w:cs="Arial"/>
                                <w:lang w:val="es-MX"/>
                              </w:rPr>
                              <m:t>3</m:t>
                            </m:r>
                          </m:sup>
                        </m:sSup>
                      </m:oMath>
                      <w:r w:rsidRPr="00271850">
                        <w:rPr>
                          <w:rFonts w:eastAsiaTheme="minorEastAsia" w:cs="Arial"/>
                          <w:lang w:val="es-MX"/>
                        </w:rPr>
                        <w:t>.</w:t>
                      </w:r>
                    </w:p>
                    <w:p w14:paraId="08FF0238" w14:textId="77777777" w:rsidR="00F437BD" w:rsidRPr="00271850" w:rsidRDefault="00F437BD" w:rsidP="00D87425">
                      <w:pPr>
                        <w:pStyle w:val="Prrafodelista"/>
                        <w:ind w:left="1080"/>
                        <w:rPr>
                          <w:rFonts w:cs="Arial"/>
                          <w:lang w:val="es-MX"/>
                        </w:rPr>
                      </w:pPr>
                    </w:p>
                    <w:p w14:paraId="3A04CCA6" w14:textId="77777777" w:rsidR="00F437BD" w:rsidRPr="00B44BE0" w:rsidRDefault="00F437BD" w:rsidP="00D87425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 w:line="276" w:lineRule="auto"/>
                        <w:rPr>
                          <w:rFonts w:cs="Arial"/>
                          <w:lang w:val="es-MX"/>
                        </w:rPr>
                      </w:pPr>
                      <w:r w:rsidRPr="00271850">
                        <w:rPr>
                          <w:rFonts w:cs="Arial"/>
                          <w:lang w:val="es-MX"/>
                        </w:rPr>
                        <w:t>Existe en el interior de la muñeca mayor, una muñe</w:t>
                      </w:r>
                      <w:r>
                        <w:rPr>
                          <w:rFonts w:cs="Arial"/>
                          <w:lang w:val="es-MX"/>
                        </w:rPr>
                        <w:t>ca con volumen aproximado de 385</w:t>
                      </w:r>
                      <w:r w:rsidRPr="00271850">
                        <w:rPr>
                          <w:rFonts w:cs="Arial"/>
                          <w:lang w:val="es-MX"/>
                        </w:rPr>
                        <w:t xml:space="preserve">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lang w:val="es-MX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lang w:val="es-MX"/>
                              </w:rPr>
                              <m:t>cm</m:t>
                            </m:r>
                          </m:e>
                          <m:sup>
                            <m:r>
                              <w:rPr>
                                <w:rFonts w:ascii="Cambria Math" w:cs="Arial"/>
                                <w:lang w:val="es-MX"/>
                              </w:rPr>
                              <m:t>3</m:t>
                            </m:r>
                          </m:sup>
                        </m:sSup>
                      </m:oMath>
                      <w:r w:rsidRPr="00271850">
                        <w:rPr>
                          <w:rFonts w:eastAsiaTheme="minorEastAsia" w:cs="Arial"/>
                          <w:lang w:val="es-MX"/>
                        </w:rPr>
                        <w:t>.</w:t>
                      </w:r>
                    </w:p>
                    <w:p w14:paraId="652BDFE2" w14:textId="77777777" w:rsidR="00F437BD" w:rsidRDefault="00F437BD" w:rsidP="00D87425">
                      <w:pPr>
                        <w:spacing w:line="360" w:lineRule="auto"/>
                        <w:jc w:val="both"/>
                        <w:rPr>
                          <w:rFonts w:cs="Arial"/>
                          <w:lang w:val="es-MX"/>
                        </w:rPr>
                      </w:pPr>
                      <w:r w:rsidRPr="00B44BE0">
                        <w:rPr>
                          <w:rFonts w:cs="Arial"/>
                          <w:lang w:val="es-MX"/>
                        </w:rPr>
                        <w:t xml:space="preserve">De ellas, ¿Cuáles son Verdaderas? </w:t>
                      </w:r>
                    </w:p>
                    <w:p w14:paraId="5F38CA4D" w14:textId="77777777" w:rsidR="00F437BD" w:rsidRPr="00D87425" w:rsidRDefault="00F437BD" w:rsidP="00D87425">
                      <w:pPr>
                        <w:spacing w:line="360" w:lineRule="auto"/>
                        <w:jc w:val="both"/>
                        <w:rPr>
                          <w:rFonts w:cs="Arial"/>
                          <w:lang w:val="es-MX"/>
                        </w:rPr>
                      </w:pPr>
                      <w:r w:rsidRPr="00D87425">
                        <w:rPr>
                          <w:rFonts w:cs="Arial"/>
                          <w:lang w:val="es-MX"/>
                        </w:rPr>
                        <w:t>(a) Sólo I</w:t>
                      </w:r>
                      <w:r>
                        <w:rPr>
                          <w:rFonts w:cs="Arial"/>
                          <w:lang w:val="es-MX"/>
                        </w:rPr>
                        <w:tab/>
                      </w:r>
                      <w:r w:rsidRPr="00D87425">
                        <w:rPr>
                          <w:rFonts w:cs="Arial"/>
                          <w:lang w:val="es-MX"/>
                        </w:rPr>
                        <w:t>(b) Sólo II</w:t>
                      </w:r>
                    </w:p>
                    <w:p w14:paraId="20B5C6B7" w14:textId="77777777" w:rsidR="00F437BD" w:rsidRPr="00D87425" w:rsidRDefault="00F437BD" w:rsidP="00D87425">
                      <w:pPr>
                        <w:spacing w:line="360" w:lineRule="auto"/>
                        <w:jc w:val="both"/>
                        <w:rPr>
                          <w:rFonts w:cs="Arial"/>
                          <w:lang w:val="es-MX"/>
                        </w:rPr>
                      </w:pPr>
                      <w:r w:rsidRPr="00D87425">
                        <w:rPr>
                          <w:rFonts w:cs="Arial"/>
                          <w:lang w:val="es-MX"/>
                        </w:rPr>
                        <w:t xml:space="preserve">(c) Ambas </w:t>
                      </w:r>
                      <w:r>
                        <w:rPr>
                          <w:rFonts w:cs="Arial"/>
                          <w:lang w:val="es-MX"/>
                        </w:rPr>
                        <w:tab/>
                      </w:r>
                      <w:r w:rsidRPr="00D87425">
                        <w:rPr>
                          <w:rFonts w:cs="Arial"/>
                          <w:lang w:val="es-MX"/>
                        </w:rPr>
                        <w:t>(d) Ninguna</w:t>
                      </w:r>
                    </w:p>
                    <w:p w14:paraId="78950CAE" w14:textId="77777777" w:rsidR="00F437BD" w:rsidRDefault="00F437BD"/>
                  </w:txbxContent>
                </v:textbox>
              </v:shape>
            </w:pict>
          </mc:Fallback>
        </mc:AlternateContent>
      </w:r>
    </w:p>
    <w:p w14:paraId="1FD5BF55" w14:textId="77777777" w:rsidR="003E6FA2" w:rsidRDefault="003E6FA2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619D766" w14:textId="77777777" w:rsidR="003E6FA2" w:rsidRDefault="003E6FA2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86954C0" w14:textId="77777777" w:rsidR="003E6FA2" w:rsidRDefault="003E6FA2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4BE5046B" w14:textId="77777777" w:rsidR="008102E8" w:rsidRDefault="008102E8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2BE75F54" w14:textId="77777777" w:rsidR="008102E8" w:rsidRDefault="008102E8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640E6EA" w14:textId="77777777" w:rsidR="008102E8" w:rsidRDefault="008102E8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2E79132" w14:textId="77777777" w:rsidR="008102E8" w:rsidRDefault="00E979F8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i/>
          <w:noProof/>
          <w:color w:val="808080" w:themeColor="background1" w:themeShade="80"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795DEA" wp14:editId="4514B891">
                <wp:simplePos x="0" y="0"/>
                <wp:positionH relativeFrom="column">
                  <wp:posOffset>2724150</wp:posOffset>
                </wp:positionH>
                <wp:positionV relativeFrom="paragraph">
                  <wp:posOffset>111125</wp:posOffset>
                </wp:positionV>
                <wp:extent cx="3343275" cy="1666875"/>
                <wp:effectExtent l="19050" t="19050" r="28575" b="28575"/>
                <wp:wrapNone/>
                <wp:docPr id="264" name="Cuadro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85B2B" w14:textId="77777777" w:rsidR="00F437BD" w:rsidRDefault="00F437BD" w:rsidP="00E979F8">
                            <w:pPr>
                              <w:spacing w:after="200" w:line="360" w:lineRule="auto"/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t xml:space="preserve">3. </w:t>
                            </w:r>
                            <w:r w:rsidRPr="00E979F8">
                              <w:rPr>
                                <w:rFonts w:cs="Arial"/>
                                <w:lang w:val="es-MX"/>
                              </w:rPr>
                              <w:t>¿Cuántas veces es aproximadamente mayor el volumen de la muñeca más grande con respecto a la muñeca interna más pequeña?</w:t>
                            </w:r>
                          </w:p>
                          <w:p w14:paraId="68DE75CF" w14:textId="77777777" w:rsidR="00F437BD" w:rsidRPr="00E979F8" w:rsidRDefault="00F437BD" w:rsidP="00E979F8">
                            <w:pPr>
                              <w:spacing w:after="200" w:line="360" w:lineRule="auto"/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</w:p>
                          <w:p w14:paraId="395A6356" w14:textId="77777777" w:rsidR="00F437BD" w:rsidRDefault="00F437BD" w:rsidP="00E979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5DEA" id="Cuadro_x0020_de_x0020_texto_x0020_264" o:spid="_x0000_s1110" type="#_x0000_t202" style="position:absolute;left:0;text-align:left;margin-left:214.5pt;margin-top:8.75pt;width:263.25pt;height:1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" fillcolor="white [3201]" strokecolor="#5b9bd5 [3204]" strokeweight="2.25pt">
                <v:textbox>
                  <w:txbxContent>
                    <w:p w14:paraId="6E485B2B" w14:textId="77777777" w:rsidR="00F437BD" w:rsidRDefault="00F437BD" w:rsidP="00E979F8">
                      <w:pPr>
                        <w:spacing w:after="200" w:line="360" w:lineRule="auto"/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t xml:space="preserve">3. </w:t>
                      </w:r>
                      <w:r w:rsidRPr="00E979F8">
                        <w:rPr>
                          <w:rFonts w:cs="Arial"/>
                          <w:lang w:val="es-MX"/>
                        </w:rPr>
                        <w:t>¿Cuántas veces es aproximadamente mayor el volumen de la muñeca más grande con respecto a la muñeca interna más pequeña?</w:t>
                      </w:r>
                    </w:p>
                    <w:p w14:paraId="68DE75CF" w14:textId="77777777" w:rsidR="00F437BD" w:rsidRPr="00E979F8" w:rsidRDefault="00F437BD" w:rsidP="00E979F8">
                      <w:pPr>
                        <w:spacing w:after="200" w:line="360" w:lineRule="auto"/>
                        <w:jc w:val="both"/>
                        <w:rPr>
                          <w:rFonts w:cs="Arial"/>
                          <w:lang w:val="es-MX"/>
                        </w:rPr>
                      </w:pPr>
                    </w:p>
                    <w:p w14:paraId="395A6356" w14:textId="77777777" w:rsidR="00F437BD" w:rsidRDefault="00F437BD" w:rsidP="00E979F8"/>
                  </w:txbxContent>
                </v:textbox>
              </v:shape>
            </w:pict>
          </mc:Fallback>
        </mc:AlternateContent>
      </w:r>
    </w:p>
    <w:p w14:paraId="68BA2479" w14:textId="77777777" w:rsidR="008102E8" w:rsidRDefault="008102E8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481612B8" w14:textId="77777777" w:rsidR="008102E8" w:rsidRDefault="008102E8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11D8F1BE" w14:textId="77777777" w:rsidR="008102E8" w:rsidRDefault="008102E8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4ABEB1C8" w14:textId="77777777" w:rsidR="008102E8" w:rsidRDefault="00E979F8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i/>
          <w:noProof/>
          <w:color w:val="808080" w:themeColor="background1" w:themeShade="80"/>
          <w:sz w:val="20"/>
          <w:szCs w:val="20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F9755B" wp14:editId="6B18065D">
                <wp:simplePos x="0" y="0"/>
                <wp:positionH relativeFrom="column">
                  <wp:posOffset>2895600</wp:posOffset>
                </wp:positionH>
                <wp:positionV relativeFrom="paragraph">
                  <wp:posOffset>234950</wp:posOffset>
                </wp:positionV>
                <wp:extent cx="2305050" cy="386080"/>
                <wp:effectExtent l="0" t="0" r="19050" b="13970"/>
                <wp:wrapNone/>
                <wp:docPr id="278" name="Grupo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386080"/>
                          <a:chOff x="0" y="0"/>
                          <a:chExt cx="2305050" cy="386080"/>
                        </a:xfrm>
                      </wpg:grpSpPr>
                      <wpg:grpSp>
                        <wpg:cNvPr id="270" name="Grupo 270"/>
                        <wpg:cNvGrpSpPr/>
                        <wpg:grpSpPr>
                          <a:xfrm>
                            <a:off x="666750" y="0"/>
                            <a:ext cx="666750" cy="386080"/>
                            <a:chOff x="0" y="0"/>
                            <a:chExt cx="666750" cy="386080"/>
                          </a:xfrm>
                        </wpg:grpSpPr>
                        <wps:wsp>
                          <wps:cNvPr id="26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375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189EA" w14:textId="77777777" w:rsidR="00F437BD" w:rsidRDefault="00F437BD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375" y="0"/>
                              <a:ext cx="333375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A5C118" w14:textId="77777777" w:rsidR="00F437BD" w:rsidRDefault="00F437BD" w:rsidP="00E979F8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7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0"/>
                            <a:ext cx="33337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19005" w14:textId="77777777" w:rsidR="00F437BD" w:rsidRDefault="00F437BD" w:rsidP="00E979F8">
                              <w:r>
                                <w:t>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72" name="Grupo 272"/>
                        <wpg:cNvGrpSpPr/>
                        <wpg:grpSpPr>
                          <a:xfrm>
                            <a:off x="1638300" y="0"/>
                            <a:ext cx="666750" cy="386080"/>
                            <a:chOff x="0" y="0"/>
                            <a:chExt cx="666750" cy="386080"/>
                          </a:xfrm>
                        </wpg:grpSpPr>
                        <wps:wsp>
                          <wps:cNvPr id="27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375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5B19D2" w14:textId="77777777" w:rsidR="00F437BD" w:rsidRDefault="00F437BD" w:rsidP="00E979F8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375" y="0"/>
                              <a:ext cx="333375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A45915" w14:textId="77777777" w:rsidR="00F437BD" w:rsidRDefault="00F437BD" w:rsidP="00E979F8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75" name="Grupo 275"/>
                        <wpg:cNvGrpSpPr/>
                        <wpg:grpSpPr>
                          <a:xfrm>
                            <a:off x="0" y="0"/>
                            <a:ext cx="666750" cy="386080"/>
                            <a:chOff x="0" y="0"/>
                            <a:chExt cx="666750" cy="386080"/>
                          </a:xfrm>
                        </wpg:grpSpPr>
                        <wps:wsp>
                          <wps:cNvPr id="27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375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0F44BD" w14:textId="77777777" w:rsidR="00F437BD" w:rsidRDefault="00F437BD" w:rsidP="00E979F8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375" y="0"/>
                              <a:ext cx="333375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51F13F" w14:textId="77777777" w:rsidR="00F437BD" w:rsidRDefault="00F437BD" w:rsidP="00E979F8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F9755B" id="Grupo_x0020_278" o:spid="_x0000_s1111" style="position:absolute;left:0;text-align:left;margin-left:228pt;margin-top:18.5pt;width:181.5pt;height:30.4pt;z-index:251660288" coordsize="2305050,3860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">
                <v:group id="Grupo_x0020_270" o:spid="_x0000_s1112" style="position:absolute;left:666750;width:666750;height:386080" coordsize="666750,3860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54hd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TB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OeIXcIAAADcAAAADwAA&#10;AAAAAAAAAAAAAACpAgAAZHJzL2Rvd25yZXYueG1sUEsFBgAAAAAEAAQA+gAAAJgDAAAAAA==&#10;">
                  <v:shape id="_x0000_s1113" type="#_x0000_t202" style="position:absolute;width:333375;height:386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QxERxQAA&#10;ANwAAAAPAAAAZHJzL2Rvd25yZXYueG1sRI9BawIxFITvQv9DeIXearZCVbZGKYrgTatC6e01eW4W&#10;Ny/rJq6rv74RCh6HmfmGmcw6V4mWmlB6VvDWz0AQa29KLhTsd8vXMYgQkQ1WnknBlQLMpk+9CebG&#10;X/iL2m0sRIJwyFGBjbHOpQzaksPQ9zVx8g6+cRiTbAppGrwkuKvkIMuG0mHJacFiTXNL+rg9OwVh&#10;sTnV+rD5PVpzva0X7bv+Xv4o9fLcfX6AiNTFR/i/vTIKBsMR3M+kIyC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9DERHFAAAA3AAAAA8AAAAAAAAAAAAAAAAAlwIAAGRycy9k&#10;b3ducmV2LnhtbFBLBQYAAAAABAAEAPUAAACJAwAAAAA=&#10;">
                    <v:textbox style="mso-fit-shape-to-text:t">
                      <w:txbxContent>
                        <w:p w14:paraId="644189EA" w14:textId="77777777" w:rsidR="00F437BD" w:rsidRDefault="00F437BD"/>
                      </w:txbxContent>
                    </v:textbox>
                  </v:shape>
                  <v:shape id="_x0000_s1114" type="#_x0000_t202" style="position:absolute;left:333375;width:333375;height:386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kCD4xQAA&#10;ANwAAAAPAAAAZHJzL2Rvd25yZXYueG1sRI9BawIxFITvQv9DeIXearZCRbdGKYrgTatC6e01eW4W&#10;Ny/rJq6rv74RCh6HmfmGmcw6V4mWmlB6VvDWz0AQa29KLhTsd8vXEYgQkQ1WnknBlQLMpk+9CebG&#10;X/iL2m0sRIJwyFGBjbHOpQzaksPQ9zVx8g6+cRiTbAppGrwkuKvkIMuG0mHJacFiTXNL+rg9OwVh&#10;sTnV+rD5PVpzva0X7bv+Xv4o9fLcfX6AiNTFR/i/vTIKBsMx3M+kIyC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GQIPjFAAAA3AAAAA8AAAAAAAAAAAAAAAAAlwIAAGRycy9k&#10;b3ducmV2LnhtbFBLBQYAAAAABAAEAPUAAACJAwAAAAA=&#10;">
                    <v:textbox style="mso-fit-shape-to-text:t">
                      <w:txbxContent>
                        <w:p w14:paraId="69A5C118" w14:textId="77777777" w:rsidR="00F437BD" w:rsidRDefault="00F437BD" w:rsidP="00E979F8"/>
                      </w:txbxContent>
                    </v:textbox>
                  </v:shape>
                </v:group>
                <v:shape id="_x0000_s1115" type="#_x0000_t202" style="position:absolute;left:1304925;width:333375;height:386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uwVjwgAA&#10;ANwAAAAPAAAAZHJzL2Rvd25yZXYueG1sRI9Pa8JAFMTvhX6H5Qm91U2E/iG6itQWPPRSTe+P7DMb&#10;zL4N2aeJ394VBI/DzPyGWaxG36oz9bEJbCCfZqCIq2Abrg2U+5/XT1BRkC22gcnAhSKsls9PCyxs&#10;GPiPzjupVYJwLNCAE+kKrWPlyGOcho44eYfQe5Qk+1rbHocE962eZdm79thwWnDY0Zej6rg7eQMi&#10;dp1fym8ft//j72ZwWfWGpTEvk3E9ByU0yiN8b2+tgdlHDrcz6Qjo5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K7BWPCAAAA3AAAAA8AAAAAAAAAAAAAAAAAlwIAAGRycy9kb3du&#10;cmV2LnhtbFBLBQYAAAAABAAEAPUAAACGAwAAAAA=&#10;" filled="f" stroked="f">
                  <v:textbox style="mso-fit-shape-to-text:t">
                    <w:txbxContent>
                      <w:p w14:paraId="38719005" w14:textId="77777777" w:rsidR="00F437BD" w:rsidRDefault="00F437BD" w:rsidP="00E979F8">
                        <w:r>
                          <w:t>,</w:t>
                        </w:r>
                      </w:p>
                    </w:txbxContent>
                  </v:textbox>
                </v:shape>
                <v:group id="Grupo_x0020_272" o:spid="_x0000_s1116" style="position:absolute;left:1638300;width:666750;height:386080" coordsize="666750,3860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ebOxxQAAANw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mSa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3mzscUAAADcAAAA&#10;DwAAAAAAAAAAAAAAAACpAgAAZHJzL2Rvd25yZXYueG1sUEsFBgAAAAAEAAQA+gAAAJsDAAAAAA==&#10;">
                  <v:shape id="_x0000_s1117" type="#_x0000_t202" style="position:absolute;width:333375;height:386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oYHPxgAA&#10;ANwAAAAPAAAAZHJzL2Rvd25yZXYueG1sRI9PawIxFMTvBb9DeIXeNFtLtWyNIhXBW/1TKL29Js/N&#10;4uZlu4nr6qc3gtDjMDO/YSazzlWipSaUnhU8DzIQxNqbkgsFX7tl/w1EiMgGK8+k4EwBZtPewwRz&#10;40+8oXYbC5EgHHJUYGOscymDtuQwDHxNnLy9bxzGJJtCmgZPCe4qOcyykXRYclqwWNOHJX3YHp2C&#10;sFj/1Xq//j1Yc758LtpX/b38UerpsZu/g4jUxf/wvb0yCobjF7idSUdAT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1oYHPxgAAANwAAAAPAAAAAAAAAAAAAAAAAJcCAABkcnMv&#10;ZG93bnJldi54bWxQSwUGAAAAAAQABAD1AAAAigMAAAAA&#10;">
                    <v:textbox style="mso-fit-shape-to-text:t">
                      <w:txbxContent>
                        <w:p w14:paraId="0A5B19D2" w14:textId="77777777" w:rsidR="00F437BD" w:rsidRDefault="00F437BD" w:rsidP="00E979F8"/>
                      </w:txbxContent>
                    </v:textbox>
                  </v:shape>
                  <v:shape id="_x0000_s1118" type="#_x0000_t202" style="position:absolute;left:333375;width:333375;height:386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SBm7xgAA&#10;ANwAAAAPAAAAZHJzL2Rvd25yZXYueG1sRI9PawIxFMTvBb9DeIXeNFtptWyNIhXBW/1TKL29Js/N&#10;4uZlu4nr6qc3gtDjMDO/YSazzlWipSaUnhU8DzIQxNqbkgsFX7tl/w1EiMgGK8+k4EwBZtPewwRz&#10;40+8oXYbC5EgHHJUYGOscymDtuQwDHxNnLy9bxzGJJtCmgZPCe4qOcyykXRYclqwWNOHJX3YHp2C&#10;sFj/1Xq//j1Yc758LtpX/b38UerpsZu/g4jUxf/wvb0yCobjF7idSUdAT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SBm7xgAAANwAAAAPAAAAAAAAAAAAAAAAAJcCAABkcnMv&#10;ZG93bnJldi54bWxQSwUGAAAAAAQABAD1AAAAigMAAAAA&#10;">
                    <v:textbox style="mso-fit-shape-to-text:t">
                      <w:txbxContent>
                        <w:p w14:paraId="14A45915" w14:textId="77777777" w:rsidR="00F437BD" w:rsidRDefault="00F437BD" w:rsidP="00E979F8"/>
                      </w:txbxContent>
                    </v:textbox>
                  </v:shape>
                </v:group>
                <v:group id="Grupo_x0020_275" o:spid="_x0000_s1119" style="position:absolute;width:666750;height:386080" coordsize="666750,3860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kCvF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o+k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JArxcUAAADcAAAA&#10;DwAAAAAAAAAAAAAAAACpAgAAZHJzL2Rvd25yZXYueG1sUEsFBgAAAAAEAAQA+gAAAJsDAAAAAA==&#10;">
                  <v:shape id="_x0000_s1120" type="#_x0000_t202" style="position:absolute;width:333375;height:386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1iJXxQAA&#10;ANwAAAAPAAAAZHJzL2Rvd25yZXYueG1sRI9BawIxFITvQv9DeIXearZCVbZGKYrgTatC6e01eW4W&#10;Ny/rJq6rv74RCh6HmfmGmcw6V4mWmlB6VvDWz0AQa29KLhTsd8vXMYgQkQ1WnknBlQLMpk+9CebG&#10;X/iL2m0sRIJwyFGBjbHOpQzaksPQ9zVx8g6+cRiTbAppGrwkuKvkIMuG0mHJacFiTXNL+rg9OwVh&#10;sTnV+rD5PVpzva0X7bv+Xv4o9fLcfX6AiNTFR/i/vTIKBqMh3M+kIyC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XWIlfFAAAA3AAAAA8AAAAAAAAAAAAAAAAAlwIAAGRycy9k&#10;b3ducmV2LnhtbFBLBQYAAAAABAAEAPUAAACJAwAAAAA=&#10;">
                    <v:textbox style="mso-fit-shape-to-text:t">
                      <w:txbxContent>
                        <w:p w14:paraId="3D0F44BD" w14:textId="77777777" w:rsidR="00F437BD" w:rsidRDefault="00F437BD" w:rsidP="00E979F8"/>
                      </w:txbxContent>
                    </v:textbox>
                  </v:shape>
                  <v:shape id="_x0000_s1121" type="#_x0000_t202" style="position:absolute;left:333375;width:333375;height:386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mofMxQAA&#10;ANwAAAAPAAAAZHJzL2Rvd25yZXYueG1sRI9BawIxFITvBf9DeEJvmlVoLatRRBG81Wqh9PZMnpvF&#10;zcu6ievaX98UhB6HmfmGmS06V4mWmlB6VjAaZiCItTclFwo+D5vBG4gQkQ1WnknBnQIs5r2nGebG&#10;3/iD2n0sRIJwyFGBjbHOpQzaksMw9DVx8k6+cRiTbAppGrwluKvkOMtepcOS04LFmlaW9Hl/dQrC&#10;enep9Wl3PFtz/3lfty/6a/Ot1HO/W05BROrif/jR3hoF48kE/s6kIyD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qah8zFAAAA3AAAAA8AAAAAAAAAAAAAAAAAlwIAAGRycy9k&#10;b3ducmV2LnhtbFBLBQYAAAAABAAEAPUAAACJAwAAAAA=&#10;">
                    <v:textbox style="mso-fit-shape-to-text:t">
                      <w:txbxContent>
                        <w:p w14:paraId="0651F13F" w14:textId="77777777" w:rsidR="00F437BD" w:rsidRDefault="00F437BD" w:rsidP="00E979F8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i/>
          <w:noProof/>
          <w:color w:val="808080" w:themeColor="background1" w:themeShade="80"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3B9039E" wp14:editId="3BCC722E">
                <wp:simplePos x="0" y="0"/>
                <wp:positionH relativeFrom="column">
                  <wp:posOffset>2886075</wp:posOffset>
                </wp:positionH>
                <wp:positionV relativeFrom="paragraph">
                  <wp:posOffset>234950</wp:posOffset>
                </wp:positionV>
                <wp:extent cx="285750" cy="314325"/>
                <wp:effectExtent l="0" t="0" r="19050" b="28575"/>
                <wp:wrapNone/>
                <wp:docPr id="265" name="Cuadro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84357" w14:textId="77777777" w:rsidR="00F437BD" w:rsidRDefault="00F43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9039E" id="Cuadro_x0020_de_x0020_texto_x0020_265" o:spid="_x0000_s1122" type="#_x0000_t202" style="position:absolute;left:0;text-align:left;margin-left:227.25pt;margin-top:18.5pt;width:22.5pt;height:24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" fillcolor="white [3201]" strokeweight=".5pt">
                <v:textbox>
                  <w:txbxContent>
                    <w:p w14:paraId="00B84357" w14:textId="77777777" w:rsidR="00F437BD" w:rsidRDefault="00F437BD"/>
                  </w:txbxContent>
                </v:textbox>
              </v:shape>
            </w:pict>
          </mc:Fallback>
        </mc:AlternateContent>
      </w:r>
    </w:p>
    <w:p w14:paraId="10B7227F" w14:textId="77777777" w:rsidR="008102E8" w:rsidRDefault="00E979F8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i/>
          <w:noProof/>
          <w:color w:val="808080" w:themeColor="background1" w:themeShade="80"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4527E1" wp14:editId="51179C0F">
                <wp:simplePos x="0" y="0"/>
                <wp:positionH relativeFrom="column">
                  <wp:posOffset>3238500</wp:posOffset>
                </wp:positionH>
                <wp:positionV relativeFrom="paragraph">
                  <wp:posOffset>53975</wp:posOffset>
                </wp:positionV>
                <wp:extent cx="285750" cy="314325"/>
                <wp:effectExtent l="0" t="0" r="19050" b="28575"/>
                <wp:wrapNone/>
                <wp:docPr id="266" name="Cuadro de tex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B4BDB" w14:textId="77777777" w:rsidR="00F437BD" w:rsidRDefault="00F437BD" w:rsidP="00E979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527E1" id="Cuadro_x0020_de_x0020_texto_x0020_266" o:spid="_x0000_s1123" type="#_x0000_t202" style="position:absolute;left:0;text-align:left;margin-left:255pt;margin-top:4.25pt;width:22.5pt;height:24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" fillcolor="white [3201]" strokeweight=".5pt">
                <v:textbox>
                  <w:txbxContent>
                    <w:p w14:paraId="5B2B4BDB" w14:textId="77777777" w:rsidR="00F437BD" w:rsidRDefault="00F437BD" w:rsidP="00E979F8"/>
                  </w:txbxContent>
                </v:textbox>
              </v:shape>
            </w:pict>
          </mc:Fallback>
        </mc:AlternateContent>
      </w:r>
    </w:p>
    <w:p w14:paraId="5CB317A2" w14:textId="77777777" w:rsidR="008102E8" w:rsidRDefault="008102E8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D9E9637" w14:textId="77777777" w:rsidR="008102E8" w:rsidRDefault="008102E8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27F59931" w14:textId="77777777" w:rsidR="003E6FA2" w:rsidRDefault="00727626" w:rsidP="00C13345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eastAsiaTheme="minorEastAsia" w:cs="Arial"/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AC391" wp14:editId="2ABD5C88">
                <wp:simplePos x="0" y="0"/>
                <wp:positionH relativeFrom="column">
                  <wp:posOffset>2286000</wp:posOffset>
                </wp:positionH>
                <wp:positionV relativeFrom="paragraph">
                  <wp:posOffset>406400</wp:posOffset>
                </wp:positionV>
                <wp:extent cx="3571875" cy="981075"/>
                <wp:effectExtent l="0" t="0" r="9525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8BA45" w14:textId="77777777" w:rsidR="00F437BD" w:rsidRDefault="00F437BD">
                            <w:r>
                              <w:t xml:space="preserve">Imagen tomada de: </w:t>
                            </w:r>
                            <w:r w:rsidRPr="00727626">
                              <w:t>https://es.wikipedia.org/wiki/Matrioshka#/media/Archivo:Russian-Matroshka_no_bg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AC391" id="Cuadro_x0020_de_x0020_texto_x0020_8" o:spid="_x0000_s1124" type="#_x0000_t202" style="position:absolute;left:0;text-align:left;margin-left:180pt;margin-top:32pt;width:281.25pt;height:77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" fillcolor="white [3201]" stroked="f" strokeweight=".5pt">
                <v:textbox>
                  <w:txbxContent>
                    <w:p w14:paraId="42A8BA45" w14:textId="77777777" w:rsidR="00F437BD" w:rsidRDefault="00F437BD">
                      <w:r>
                        <w:t xml:space="preserve">Imagen tomada de: </w:t>
                      </w:r>
                      <w:r w:rsidRPr="00727626">
                        <w:t>https://es.wikipedia.org/wiki/Matrioshka#/media/Archivo:Russian-Matroshka_no_bg.jp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Arial"/>
          <w:noProof/>
          <w:lang w:val="es-ES_tradnl" w:eastAsia="es-ES_tradnl"/>
        </w:rPr>
        <w:drawing>
          <wp:inline distT="0" distB="0" distL="0" distR="0" wp14:anchorId="3D93927E" wp14:editId="6167B161">
            <wp:extent cx="1872000" cy="1326265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ussian-Matroshka_no_bg.jp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32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C525" w14:textId="77777777" w:rsidR="0029757F" w:rsidRDefault="0029757F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4951D5D6" w14:textId="77777777" w:rsidR="00F056D6" w:rsidRDefault="00F056D6" w:rsidP="00F056D6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38551D3" w14:textId="77777777" w:rsidR="00F056D6" w:rsidRDefault="00F056D6" w:rsidP="00F056D6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CA0F8C0" w14:textId="77777777" w:rsidR="00F056D6" w:rsidRDefault="00F056D6" w:rsidP="00F056D6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673A336" w14:textId="77777777" w:rsidR="00F056D6" w:rsidRPr="00765BE8" w:rsidRDefault="00F056D6" w:rsidP="00F056D6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65BE8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>
        <w:rPr>
          <w:rFonts w:ascii="Arial" w:hAnsi="Arial" w:cs="Arial"/>
          <w:b/>
          <w:color w:val="000000" w:themeColor="text1"/>
          <w:sz w:val="20"/>
          <w:szCs w:val="20"/>
        </w:rPr>
        <w:t>ara ampliar lo estudiado, p</w:t>
      </w:r>
      <w:r w:rsidRPr="00765BE8">
        <w:rPr>
          <w:rFonts w:ascii="Arial" w:hAnsi="Arial" w:cs="Arial"/>
          <w:b/>
          <w:color w:val="000000" w:themeColor="text1"/>
          <w:sz w:val="20"/>
          <w:szCs w:val="20"/>
        </w:rPr>
        <w:t>uedes consultar los siguientes códigos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QR  o visitar los siguientes</w:t>
      </w:r>
      <w:r w:rsidRPr="003F298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enlaces: </w:t>
      </w:r>
    </w:p>
    <w:p w14:paraId="6D4910B4" w14:textId="77777777" w:rsidR="00F056D6" w:rsidRDefault="00F056D6" w:rsidP="00F056D6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734016" behindDoc="1" locked="0" layoutInCell="1" allowOverlap="1" wp14:anchorId="620CCCA0" wp14:editId="2012EFAB">
            <wp:simplePos x="0" y="0"/>
            <wp:positionH relativeFrom="column">
              <wp:posOffset>-38100</wp:posOffset>
            </wp:positionH>
            <wp:positionV relativeFrom="paragraph">
              <wp:posOffset>220980</wp:posOffset>
            </wp:positionV>
            <wp:extent cx="1800000" cy="1800000"/>
            <wp:effectExtent l="0" t="0" r="0" b="0"/>
            <wp:wrapNone/>
            <wp:docPr id="280" name="Imagen 280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                                                  </w:t>
      </w:r>
    </w:p>
    <w:p w14:paraId="2712AB2D" w14:textId="77777777" w:rsidR="00F056D6" w:rsidRDefault="00F056D6" w:rsidP="00F056D6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                                                   </w:t>
      </w:r>
      <w:hyperlink r:id="rId167" w:history="1">
        <w:r>
          <w:rPr>
            <w:rStyle w:val="Hipervnculo"/>
          </w:rPr>
          <w:t>https://www.youtube.com/watch?v=s7FS9s8I8mw</w:t>
        </w:r>
      </w:hyperlink>
    </w:p>
    <w:p w14:paraId="123D927A" w14:textId="77777777" w:rsidR="00F056D6" w:rsidRDefault="00F056D6" w:rsidP="00F056D6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F28FD7A" w14:textId="77777777" w:rsidR="00F056D6" w:rsidRDefault="00F056D6" w:rsidP="00F056D6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42912323" w14:textId="77777777" w:rsidR="00F056D6" w:rsidRDefault="00F056D6" w:rsidP="00F056D6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4FDCC2E" w14:textId="77777777" w:rsidR="00F056D6" w:rsidRDefault="00F056D6" w:rsidP="00F056D6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278EF214" w14:textId="77777777" w:rsidR="00F056D6" w:rsidRDefault="00F056D6" w:rsidP="00F056D6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1E9BC4A" w14:textId="77777777" w:rsidR="00F056D6" w:rsidRDefault="00F056D6" w:rsidP="00F056D6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EE9203F" w14:textId="77777777" w:rsidR="00F056D6" w:rsidRDefault="00F056D6" w:rsidP="00F056D6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0870807" w14:textId="77777777" w:rsidR="00F056D6" w:rsidRDefault="00F056D6" w:rsidP="00F056D6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74BA0D3" w14:textId="77777777" w:rsidR="00F056D6" w:rsidRDefault="00F437BD" w:rsidP="00F056D6">
      <w:pPr>
        <w:spacing w:line="240" w:lineRule="auto"/>
        <w:ind w:left="2124" w:firstLine="708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hyperlink r:id="rId168" w:history="1">
        <w:r w:rsidR="00F056D6">
          <w:rPr>
            <w:rStyle w:val="Hipervnculo"/>
          </w:rPr>
          <w:t>https://www.youtube.com/watch?v=NonKn-kLVPc</w:t>
        </w:r>
      </w:hyperlink>
      <w:r w:rsidR="00F056D6">
        <w:rPr>
          <w:noProof/>
          <w:lang w:val="es-ES_tradnl" w:eastAsia="es-ES_tradnl"/>
        </w:rPr>
        <w:drawing>
          <wp:anchor distT="0" distB="0" distL="114300" distR="114300" simplePos="0" relativeHeight="251735040" behindDoc="1" locked="0" layoutInCell="1" allowOverlap="1" wp14:anchorId="118128EC" wp14:editId="230BA93F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800000" cy="1800000"/>
            <wp:effectExtent l="0" t="0" r="0" b="0"/>
            <wp:wrapNone/>
            <wp:docPr id="281" name="Imagen 281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65A5E9" w14:textId="77777777" w:rsidR="00F056D6" w:rsidRPr="00B93DF6" w:rsidRDefault="00F056D6" w:rsidP="00F056D6">
      <w:pPr>
        <w:rPr>
          <w:rFonts w:ascii="Arial" w:hAnsi="Arial" w:cs="Arial"/>
          <w:sz w:val="20"/>
          <w:szCs w:val="20"/>
        </w:rPr>
      </w:pPr>
    </w:p>
    <w:p w14:paraId="559A7FC2" w14:textId="77777777" w:rsidR="00F056D6" w:rsidRPr="00B93DF6" w:rsidRDefault="00F056D6" w:rsidP="00F056D6">
      <w:pPr>
        <w:rPr>
          <w:rFonts w:ascii="Arial" w:hAnsi="Arial" w:cs="Arial"/>
          <w:sz w:val="20"/>
          <w:szCs w:val="20"/>
        </w:rPr>
      </w:pPr>
    </w:p>
    <w:p w14:paraId="23242473" w14:textId="77777777" w:rsidR="00F056D6" w:rsidRPr="00B93DF6" w:rsidRDefault="00F056D6" w:rsidP="00F056D6">
      <w:pPr>
        <w:rPr>
          <w:rFonts w:ascii="Arial" w:hAnsi="Arial" w:cs="Arial"/>
          <w:sz w:val="20"/>
          <w:szCs w:val="20"/>
        </w:rPr>
      </w:pPr>
    </w:p>
    <w:p w14:paraId="3C9703A1" w14:textId="77777777" w:rsidR="00F056D6" w:rsidRPr="00B93DF6" w:rsidRDefault="00F056D6" w:rsidP="00F056D6">
      <w:pPr>
        <w:rPr>
          <w:rFonts w:ascii="Arial" w:hAnsi="Arial" w:cs="Arial"/>
          <w:sz w:val="20"/>
          <w:szCs w:val="20"/>
        </w:rPr>
      </w:pPr>
    </w:p>
    <w:p w14:paraId="087305A4" w14:textId="77777777" w:rsidR="00F056D6" w:rsidRPr="00B93DF6" w:rsidRDefault="00F056D6" w:rsidP="00F056D6">
      <w:pPr>
        <w:rPr>
          <w:rFonts w:ascii="Arial" w:hAnsi="Arial" w:cs="Arial"/>
          <w:sz w:val="20"/>
          <w:szCs w:val="20"/>
        </w:rPr>
      </w:pPr>
    </w:p>
    <w:p w14:paraId="3FAC295D" w14:textId="77777777" w:rsidR="00F056D6" w:rsidRDefault="00F056D6" w:rsidP="00F056D6">
      <w:pPr>
        <w:rPr>
          <w:rFonts w:ascii="Arial" w:hAnsi="Arial" w:cs="Arial"/>
          <w:sz w:val="20"/>
          <w:szCs w:val="20"/>
        </w:rPr>
      </w:pPr>
    </w:p>
    <w:p w14:paraId="4ABBA4E2" w14:textId="77777777" w:rsidR="00F056D6" w:rsidRDefault="00F056D6" w:rsidP="00F056D6">
      <w:pPr>
        <w:tabs>
          <w:tab w:val="left" w:pos="1155"/>
        </w:tabs>
        <w:rPr>
          <w:rFonts w:ascii="Arial" w:hAnsi="Arial" w:cs="Arial"/>
          <w:sz w:val="20"/>
          <w:szCs w:val="20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736064" behindDoc="1" locked="0" layoutInCell="1" allowOverlap="1" wp14:anchorId="1168A29E" wp14:editId="76333ADF">
            <wp:simplePos x="0" y="0"/>
            <wp:positionH relativeFrom="margin">
              <wp:posOffset>-9525</wp:posOffset>
            </wp:positionH>
            <wp:positionV relativeFrom="paragraph">
              <wp:posOffset>179070</wp:posOffset>
            </wp:positionV>
            <wp:extent cx="1799590" cy="1799590"/>
            <wp:effectExtent l="0" t="0" r="0" b="0"/>
            <wp:wrapNone/>
            <wp:docPr id="282" name="Imagen 282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ab/>
      </w:r>
    </w:p>
    <w:p w14:paraId="1BB1529D" w14:textId="77777777" w:rsidR="00F056D6" w:rsidRDefault="00F056D6" w:rsidP="00F056D6">
      <w:pPr>
        <w:tabs>
          <w:tab w:val="left" w:pos="1155"/>
        </w:tabs>
        <w:rPr>
          <w:rFonts w:ascii="Arial" w:hAnsi="Arial" w:cs="Arial"/>
          <w:sz w:val="20"/>
          <w:szCs w:val="20"/>
        </w:rPr>
      </w:pPr>
    </w:p>
    <w:p w14:paraId="7CBB02B6" w14:textId="77777777" w:rsidR="00F056D6" w:rsidRDefault="00F056D6" w:rsidP="00F056D6">
      <w:pPr>
        <w:tabs>
          <w:tab w:val="left" w:pos="1155"/>
        </w:tabs>
        <w:rPr>
          <w:rStyle w:val="Hipervnculo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171" w:history="1">
        <w:r>
          <w:rPr>
            <w:rStyle w:val="Hipervnculo"/>
          </w:rPr>
          <w:t>https://www.youtube.com/watch?v=4U4Xd-bZXG8</w:t>
        </w:r>
      </w:hyperlink>
    </w:p>
    <w:p w14:paraId="2D63EA5E" w14:textId="77777777" w:rsidR="00F056D6" w:rsidRDefault="00F056D6" w:rsidP="00F056D6">
      <w:pPr>
        <w:tabs>
          <w:tab w:val="left" w:pos="1155"/>
        </w:tabs>
        <w:rPr>
          <w:rStyle w:val="Hipervnculo"/>
        </w:rPr>
      </w:pPr>
    </w:p>
    <w:p w14:paraId="6D22E180" w14:textId="77777777" w:rsidR="00F056D6" w:rsidRDefault="00F056D6" w:rsidP="00F056D6">
      <w:pPr>
        <w:tabs>
          <w:tab w:val="left" w:pos="1155"/>
        </w:tabs>
        <w:rPr>
          <w:rStyle w:val="Hipervnculo"/>
        </w:rPr>
      </w:pPr>
    </w:p>
    <w:p w14:paraId="6E31E508" w14:textId="77777777" w:rsidR="00F056D6" w:rsidRDefault="00F056D6" w:rsidP="00F056D6">
      <w:pPr>
        <w:tabs>
          <w:tab w:val="left" w:pos="1155"/>
        </w:tabs>
        <w:rPr>
          <w:rStyle w:val="Hipervnculo"/>
        </w:rPr>
      </w:pPr>
    </w:p>
    <w:p w14:paraId="0B2C55BA" w14:textId="77777777" w:rsidR="00F056D6" w:rsidRDefault="00F056D6" w:rsidP="00F056D6">
      <w:pPr>
        <w:tabs>
          <w:tab w:val="left" w:pos="1155"/>
        </w:tabs>
        <w:rPr>
          <w:rStyle w:val="Hipervnculo"/>
        </w:rPr>
      </w:pPr>
    </w:p>
    <w:p w14:paraId="3EE170C0" w14:textId="77777777" w:rsidR="00F056D6" w:rsidRDefault="00F056D6" w:rsidP="00F056D6">
      <w:pPr>
        <w:tabs>
          <w:tab w:val="left" w:pos="1155"/>
        </w:tabs>
        <w:rPr>
          <w:rStyle w:val="Hipervnculo"/>
        </w:rPr>
      </w:pPr>
    </w:p>
    <w:p w14:paraId="69AF47B8" w14:textId="77777777" w:rsidR="00F056D6" w:rsidRDefault="00F056D6" w:rsidP="00F056D6">
      <w:pPr>
        <w:tabs>
          <w:tab w:val="left" w:pos="1155"/>
        </w:tabs>
        <w:rPr>
          <w:rStyle w:val="Hipervnculo"/>
        </w:rPr>
      </w:pPr>
    </w:p>
    <w:p w14:paraId="045F531C" w14:textId="77777777" w:rsidR="00F056D6" w:rsidRDefault="00F056D6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80416E9" w14:textId="77777777" w:rsidR="00F056D6" w:rsidRDefault="00F056D6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2FEFDC43" w14:textId="77777777" w:rsidR="00F056D6" w:rsidRPr="000548E8" w:rsidRDefault="00F056D6" w:rsidP="00F056D6">
      <w:pPr>
        <w:spacing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9D5B89">
        <w:rPr>
          <w:rFonts w:ascii="Arial" w:hAnsi="Arial" w:cs="Arial"/>
          <w:b/>
          <w:i/>
          <w:sz w:val="20"/>
          <w:szCs w:val="20"/>
          <w:highlight w:val="yellow"/>
        </w:rPr>
        <w:t>AUTOEVALUACIÓN</w:t>
      </w:r>
      <w:r w:rsidRPr="000548E8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37"/>
        <w:gridCol w:w="1468"/>
        <w:gridCol w:w="1365"/>
      </w:tblGrid>
      <w:tr w:rsidR="00F056D6" w:rsidRPr="009D55C8" w14:paraId="30CC169F" w14:textId="77777777" w:rsidTr="00F437BD"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66CCFF"/>
          </w:tcPr>
          <w:p w14:paraId="1FE1B43C" w14:textId="77777777" w:rsidR="00F056D6" w:rsidRPr="009D55C8" w:rsidRDefault="00F056D6" w:rsidP="00F437BD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0"/>
                <w:szCs w:val="20"/>
                <w:lang w:val="es-CR"/>
              </w:rPr>
            </w:pPr>
            <w:r w:rsidRPr="009D55C8">
              <w:rPr>
                <w:rFonts w:ascii="Century Gothic" w:eastAsiaTheme="minorHAnsi" w:hAnsi="Century Gothic" w:cs="Arial"/>
                <w:b/>
                <w:caps w:val="0"/>
                <w:sz w:val="20"/>
                <w:szCs w:val="20"/>
                <w:lang w:val="es-CR"/>
              </w:rPr>
              <w:t xml:space="preserve">Con el trabajo autónomo voy a aprender a aprender: Autorregulación </w:t>
            </w:r>
          </w:p>
        </w:tc>
      </w:tr>
      <w:tr w:rsidR="00F056D6" w:rsidRPr="009D55C8" w14:paraId="46D7F99E" w14:textId="77777777" w:rsidTr="00F437BD">
        <w:trPr>
          <w:trHeight w:val="700"/>
        </w:trPr>
        <w:tc>
          <w:tcPr>
            <w:tcW w:w="10070" w:type="dxa"/>
            <w:gridSpan w:val="3"/>
            <w:shd w:val="clear" w:color="auto" w:fill="B7FFFF"/>
          </w:tcPr>
          <w:p w14:paraId="208CADC7" w14:textId="77777777" w:rsidR="00F056D6" w:rsidRPr="009D55C8" w:rsidRDefault="00F056D6" w:rsidP="00F437B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D55C8">
              <w:rPr>
                <w:rFonts w:ascii="Century Gothic" w:hAnsi="Century Gothic" w:cs="Arial"/>
                <w:sz w:val="20"/>
                <w:szCs w:val="20"/>
              </w:rPr>
              <w:t xml:space="preserve">Reviso las acciones realizadas </w:t>
            </w:r>
            <w:r w:rsidRPr="009D55C8">
              <w:rPr>
                <w:rFonts w:ascii="Century Gothic" w:hAnsi="Century Gothic" w:cs="Arial"/>
                <w:b/>
                <w:sz w:val="20"/>
                <w:szCs w:val="20"/>
              </w:rPr>
              <w:t>durante</w:t>
            </w:r>
            <w:r w:rsidRPr="009D55C8">
              <w:rPr>
                <w:rFonts w:ascii="Century Gothic" w:hAnsi="Century Gothic" w:cs="Arial"/>
                <w:sz w:val="20"/>
                <w:szCs w:val="20"/>
              </w:rPr>
              <w:t xml:space="preserve"> la construcción del trabajo.</w:t>
            </w:r>
          </w:p>
          <w:p w14:paraId="4FF360DE" w14:textId="77777777" w:rsidR="00F056D6" w:rsidRPr="009D55C8" w:rsidRDefault="00F056D6" w:rsidP="00F437B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D55C8">
              <w:rPr>
                <w:rFonts w:ascii="Century Gothic" w:hAnsi="Century Gothic" w:cs="Arial"/>
                <w:sz w:val="20"/>
                <w:szCs w:val="20"/>
              </w:rPr>
              <w:t xml:space="preserve">Marco una equis (X) encima del símbolo que mejor represente mi respuesta a las siguientes preguntas  </w:t>
            </w:r>
          </w:p>
        </w:tc>
      </w:tr>
      <w:tr w:rsidR="00F056D6" w:rsidRPr="009D55C8" w14:paraId="7558AEC3" w14:textId="77777777" w:rsidTr="00F437BD">
        <w:trPr>
          <w:trHeight w:val="602"/>
        </w:trPr>
        <w:tc>
          <w:tcPr>
            <w:tcW w:w="7237" w:type="dxa"/>
          </w:tcPr>
          <w:p w14:paraId="668FFB7C" w14:textId="77777777" w:rsidR="00F056D6" w:rsidRPr="009D55C8" w:rsidRDefault="00F056D6" w:rsidP="00F437B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D55C8">
              <w:rPr>
                <w:rFonts w:ascii="Century Gothic" w:hAnsi="Century Gothic" w:cs="Arial"/>
                <w:sz w:val="20"/>
                <w:szCs w:val="20"/>
              </w:rPr>
              <w:t>¿Leí las indicaciones con detenimiento?</w:t>
            </w:r>
          </w:p>
        </w:tc>
        <w:tc>
          <w:tcPr>
            <w:tcW w:w="1468" w:type="dxa"/>
          </w:tcPr>
          <w:p w14:paraId="3CAFC320" w14:textId="77777777" w:rsidR="00F056D6" w:rsidRPr="009D55C8" w:rsidRDefault="00F056D6" w:rsidP="00F437BD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D55C8">
              <w:rPr>
                <w:rFonts w:ascii="Century Gothic" w:hAnsi="Century Gothic" w:cs="Arial"/>
                <w:noProof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718656" behindDoc="1" locked="0" layoutInCell="1" allowOverlap="1" wp14:anchorId="4BBA84CB" wp14:editId="4D852E7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65" w:type="dxa"/>
          </w:tcPr>
          <w:p w14:paraId="3DDD7EDD" w14:textId="77777777" w:rsidR="00F056D6" w:rsidRPr="009D55C8" w:rsidRDefault="00F056D6" w:rsidP="00F437BD">
            <w:pPr>
              <w:pStyle w:val="Prrafodelista"/>
              <w:ind w:left="360"/>
              <w:jc w:val="both"/>
              <w:rPr>
                <w:rFonts w:ascii="Century Gothic" w:hAnsi="Century Gothic" w:cs="Arial"/>
                <w:noProof/>
                <w:sz w:val="20"/>
                <w:szCs w:val="20"/>
                <w:lang w:val="es-CR" w:eastAsia="es-CR"/>
              </w:rPr>
            </w:pPr>
            <w:r w:rsidRPr="009D55C8">
              <w:rPr>
                <w:rFonts w:ascii="Century Gothic" w:hAnsi="Century Gothic" w:cs="Arial"/>
                <w:noProof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719680" behindDoc="1" locked="0" layoutInCell="1" allowOverlap="1" wp14:anchorId="0955944F" wp14:editId="332749D5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622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56D6" w:rsidRPr="009D55C8" w14:paraId="0F4C3504" w14:textId="77777777" w:rsidTr="00F437BD">
        <w:trPr>
          <w:trHeight w:val="554"/>
        </w:trPr>
        <w:tc>
          <w:tcPr>
            <w:tcW w:w="7237" w:type="dxa"/>
          </w:tcPr>
          <w:p w14:paraId="66355DCF" w14:textId="77777777" w:rsidR="00F056D6" w:rsidRPr="009D55C8" w:rsidRDefault="00F056D6" w:rsidP="00F437B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D55C8">
              <w:rPr>
                <w:rFonts w:ascii="Century Gothic" w:hAnsi="Century Gothic" w:cs="Arial"/>
                <w:sz w:val="20"/>
                <w:szCs w:val="20"/>
              </w:rPr>
              <w:t>¿Subrayé las palabras que no conocía?</w:t>
            </w:r>
          </w:p>
          <w:p w14:paraId="285CA87D" w14:textId="77777777" w:rsidR="00F056D6" w:rsidRPr="009D55C8" w:rsidRDefault="00F056D6" w:rsidP="00F437BD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8" w:type="dxa"/>
          </w:tcPr>
          <w:p w14:paraId="05B89888" w14:textId="77777777" w:rsidR="00F056D6" w:rsidRPr="009D55C8" w:rsidRDefault="00F056D6" w:rsidP="00F437BD">
            <w:pPr>
              <w:pStyle w:val="Prrafodelista"/>
              <w:rPr>
                <w:rFonts w:ascii="Century Gothic" w:hAnsi="Century Gothic" w:cs="Arial"/>
                <w:sz w:val="20"/>
                <w:szCs w:val="20"/>
              </w:rPr>
            </w:pPr>
            <w:r w:rsidRPr="009D55C8">
              <w:rPr>
                <w:rFonts w:ascii="Century Gothic" w:hAnsi="Century Gothic" w:cs="Arial"/>
                <w:noProof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720704" behindDoc="1" locked="0" layoutInCell="1" allowOverlap="1" wp14:anchorId="05482D86" wp14:editId="3D07298C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65" w:type="dxa"/>
          </w:tcPr>
          <w:p w14:paraId="15C05A13" w14:textId="77777777" w:rsidR="00F056D6" w:rsidRPr="009D55C8" w:rsidRDefault="00F056D6" w:rsidP="00F437BD">
            <w:pPr>
              <w:pStyle w:val="Prrafodelista"/>
              <w:rPr>
                <w:rFonts w:ascii="Century Gothic" w:hAnsi="Century Gothic" w:cs="Arial"/>
                <w:noProof/>
                <w:sz w:val="20"/>
                <w:szCs w:val="20"/>
                <w:lang w:val="es-CR" w:eastAsia="es-CR"/>
              </w:rPr>
            </w:pPr>
            <w:r w:rsidRPr="009D55C8">
              <w:rPr>
                <w:rFonts w:ascii="Century Gothic" w:hAnsi="Century Gothic" w:cs="Arial"/>
                <w:noProof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725824" behindDoc="1" locked="0" layoutInCell="1" allowOverlap="1" wp14:anchorId="56D1BEB8" wp14:editId="478E7109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7150</wp:posOffset>
                  </wp:positionV>
                  <wp:extent cx="342900" cy="307910"/>
                  <wp:effectExtent l="0" t="0" r="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56D6" w:rsidRPr="009D55C8" w14:paraId="22C319C4" w14:textId="77777777" w:rsidTr="00F437BD">
        <w:trPr>
          <w:trHeight w:val="704"/>
        </w:trPr>
        <w:tc>
          <w:tcPr>
            <w:tcW w:w="7237" w:type="dxa"/>
          </w:tcPr>
          <w:p w14:paraId="799A9113" w14:textId="77777777" w:rsidR="00F056D6" w:rsidRPr="009D55C8" w:rsidRDefault="00F056D6" w:rsidP="00F437B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D55C8">
              <w:rPr>
                <w:rFonts w:ascii="Century Gothic" w:hAnsi="Century Gothic" w:cs="Arial"/>
                <w:sz w:val="20"/>
                <w:szCs w:val="20"/>
              </w:rPr>
              <w:t>¿Busqué en el diccionario o consulté con un familiar el significado de las palabras que no conocía?</w:t>
            </w:r>
          </w:p>
        </w:tc>
        <w:tc>
          <w:tcPr>
            <w:tcW w:w="1468" w:type="dxa"/>
          </w:tcPr>
          <w:p w14:paraId="39BC6FB4" w14:textId="77777777" w:rsidR="00F056D6" w:rsidRPr="009D55C8" w:rsidRDefault="00F056D6" w:rsidP="00F437BD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D55C8">
              <w:rPr>
                <w:rFonts w:ascii="Century Gothic" w:hAnsi="Century Gothic" w:cs="Arial"/>
                <w:noProof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721728" behindDoc="1" locked="0" layoutInCell="1" allowOverlap="1" wp14:anchorId="3E933817" wp14:editId="30DBB1AF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65" w:type="dxa"/>
          </w:tcPr>
          <w:p w14:paraId="0D161227" w14:textId="77777777" w:rsidR="00F056D6" w:rsidRPr="009D55C8" w:rsidRDefault="00F056D6" w:rsidP="00F437BD">
            <w:pPr>
              <w:pStyle w:val="Prrafodelista"/>
              <w:ind w:left="360"/>
              <w:jc w:val="both"/>
              <w:rPr>
                <w:rFonts w:ascii="Century Gothic" w:hAnsi="Century Gothic" w:cs="Arial"/>
                <w:noProof/>
                <w:sz w:val="20"/>
                <w:szCs w:val="20"/>
                <w:lang w:val="es-CR" w:eastAsia="es-CR"/>
              </w:rPr>
            </w:pPr>
            <w:r w:rsidRPr="009D55C8">
              <w:rPr>
                <w:rFonts w:ascii="Century Gothic" w:hAnsi="Century Gothic" w:cs="Arial"/>
                <w:noProof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724800" behindDoc="1" locked="0" layoutInCell="1" allowOverlap="1" wp14:anchorId="773C4C8E" wp14:editId="5F51D673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00965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56D6" w:rsidRPr="009D55C8" w14:paraId="477FE5A8" w14:textId="77777777" w:rsidTr="00F437BD">
        <w:trPr>
          <w:trHeight w:val="700"/>
        </w:trPr>
        <w:tc>
          <w:tcPr>
            <w:tcW w:w="7237" w:type="dxa"/>
          </w:tcPr>
          <w:p w14:paraId="31C04580" w14:textId="77777777" w:rsidR="00F056D6" w:rsidRPr="009D55C8" w:rsidRDefault="00F056D6" w:rsidP="00F437B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D55C8">
              <w:rPr>
                <w:rFonts w:ascii="Century Gothic" w:hAnsi="Century Gothic" w:cs="Arial"/>
                <w:sz w:val="20"/>
                <w:szCs w:val="20"/>
              </w:rPr>
              <w:t>¿Me devolví a leer las indicaciones cuando no comprendí qué hacer?</w:t>
            </w:r>
          </w:p>
          <w:p w14:paraId="38371C69" w14:textId="77777777" w:rsidR="00F056D6" w:rsidRPr="009D55C8" w:rsidRDefault="00F056D6" w:rsidP="00F437B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549CAFA" w14:textId="77777777" w:rsidR="00F056D6" w:rsidRPr="009D55C8" w:rsidRDefault="00F056D6" w:rsidP="00F437B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AFCA2B3" w14:textId="77777777" w:rsidR="00F056D6" w:rsidRPr="009D55C8" w:rsidRDefault="00F056D6" w:rsidP="00F437B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8" w:type="dxa"/>
          </w:tcPr>
          <w:p w14:paraId="78FA8A9C" w14:textId="77777777" w:rsidR="00F056D6" w:rsidRPr="009D55C8" w:rsidRDefault="00F056D6" w:rsidP="00F437BD">
            <w:pPr>
              <w:pStyle w:val="Prrafodelista"/>
              <w:ind w:left="360"/>
              <w:jc w:val="both"/>
              <w:rPr>
                <w:rFonts w:ascii="Century Gothic" w:hAnsi="Century Gothic" w:cs="Arial"/>
                <w:noProof/>
                <w:sz w:val="20"/>
                <w:szCs w:val="20"/>
                <w:lang w:val="es-CR" w:eastAsia="es-CR"/>
              </w:rPr>
            </w:pPr>
            <w:r w:rsidRPr="009D55C8">
              <w:rPr>
                <w:rFonts w:ascii="Century Gothic" w:hAnsi="Century Gothic" w:cs="Arial"/>
                <w:noProof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722752" behindDoc="1" locked="0" layoutInCell="1" allowOverlap="1" wp14:anchorId="619CE526" wp14:editId="5B0FC7CF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65" w:type="dxa"/>
          </w:tcPr>
          <w:p w14:paraId="3EA47DEE" w14:textId="77777777" w:rsidR="00F056D6" w:rsidRPr="009D55C8" w:rsidRDefault="00F056D6" w:rsidP="00F437BD">
            <w:pPr>
              <w:pStyle w:val="Prrafodelista"/>
              <w:ind w:left="360"/>
              <w:jc w:val="both"/>
              <w:rPr>
                <w:rFonts w:ascii="Century Gothic" w:hAnsi="Century Gothic" w:cs="Arial"/>
                <w:noProof/>
                <w:sz w:val="20"/>
                <w:szCs w:val="20"/>
                <w:lang w:val="es-CR" w:eastAsia="es-CR"/>
              </w:rPr>
            </w:pPr>
            <w:r w:rsidRPr="009D55C8">
              <w:rPr>
                <w:rFonts w:ascii="Century Gothic" w:hAnsi="Century Gothic" w:cs="Arial"/>
                <w:noProof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723776" behindDoc="1" locked="0" layoutInCell="1" allowOverlap="1" wp14:anchorId="07712459" wp14:editId="1A8C1D23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323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aconcuadrcula"/>
        <w:tblpPr w:leftFromText="141" w:rightFromText="141" w:vertAnchor="text" w:horzAnchor="margin" w:tblpY="564"/>
        <w:tblW w:w="0" w:type="auto"/>
        <w:tblLook w:val="04A0" w:firstRow="1" w:lastRow="0" w:firstColumn="1" w:lastColumn="0" w:noHBand="0" w:noVBand="1"/>
      </w:tblPr>
      <w:tblGrid>
        <w:gridCol w:w="7273"/>
        <w:gridCol w:w="1423"/>
        <w:gridCol w:w="1374"/>
      </w:tblGrid>
      <w:tr w:rsidR="00F056D6" w:rsidRPr="009D55C8" w14:paraId="08DC867D" w14:textId="77777777" w:rsidTr="00F437BD">
        <w:tc>
          <w:tcPr>
            <w:tcW w:w="10070" w:type="dxa"/>
            <w:gridSpan w:val="3"/>
            <w:shd w:val="clear" w:color="auto" w:fill="00B0F0"/>
          </w:tcPr>
          <w:p w14:paraId="109A41D7" w14:textId="77777777" w:rsidR="00F056D6" w:rsidRPr="009D55C8" w:rsidRDefault="00F056D6" w:rsidP="00F437BD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sz w:val="20"/>
                <w:szCs w:val="20"/>
                <w:lang w:val="es-CR"/>
              </w:rPr>
            </w:pPr>
            <w:r w:rsidRPr="009D55C8">
              <w:rPr>
                <w:rFonts w:ascii="Century Gothic" w:eastAsiaTheme="minorHAnsi" w:hAnsi="Century Gothic" w:cs="Arial"/>
                <w:b/>
                <w:caps w:val="0"/>
                <w:sz w:val="20"/>
                <w:szCs w:val="20"/>
                <w:lang w:val="es-CR"/>
              </w:rPr>
              <w:t xml:space="preserve">Con el trabajo autónomo voy a aprender a aprender: Evaluación </w:t>
            </w:r>
          </w:p>
        </w:tc>
      </w:tr>
      <w:tr w:rsidR="00F056D6" w:rsidRPr="009D55C8" w14:paraId="32DC3503" w14:textId="77777777" w:rsidTr="00F437BD">
        <w:trPr>
          <w:trHeight w:val="700"/>
        </w:trPr>
        <w:tc>
          <w:tcPr>
            <w:tcW w:w="8696" w:type="dxa"/>
            <w:gridSpan w:val="2"/>
            <w:shd w:val="clear" w:color="auto" w:fill="B7FFFF"/>
          </w:tcPr>
          <w:p w14:paraId="0F20116D" w14:textId="77777777" w:rsidR="00F056D6" w:rsidRPr="009D55C8" w:rsidRDefault="00F056D6" w:rsidP="00F437BD">
            <w:pPr>
              <w:pStyle w:val="Default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9D55C8">
              <w:rPr>
                <w:rFonts w:ascii="Century Gothic" w:hAnsi="Century Gothic"/>
                <w:color w:val="auto"/>
                <w:sz w:val="20"/>
                <w:szCs w:val="20"/>
              </w:rPr>
              <w:t xml:space="preserve">Valoro lo realizado al terminar por completo el trabajo. </w:t>
            </w:r>
          </w:p>
          <w:p w14:paraId="5C4935EC" w14:textId="77777777" w:rsidR="00F056D6" w:rsidRPr="009D55C8" w:rsidRDefault="00F056D6" w:rsidP="00F437B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D55C8">
              <w:rPr>
                <w:rFonts w:ascii="Century Gothic" w:hAnsi="Century Gothic" w:cs="Arial"/>
                <w:sz w:val="20"/>
                <w:szCs w:val="20"/>
              </w:rPr>
              <w:t>Marco una equis (X) encima del símbolo que mejor represente mi respuesta a las siguientes preguntas</w:t>
            </w:r>
            <w:r w:rsidRPr="009D55C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374" w:type="dxa"/>
            <w:shd w:val="clear" w:color="auto" w:fill="B7FFFF"/>
          </w:tcPr>
          <w:p w14:paraId="7FA688D4" w14:textId="77777777" w:rsidR="00F056D6" w:rsidRPr="009D55C8" w:rsidRDefault="00F056D6" w:rsidP="00F437BD">
            <w:pPr>
              <w:pStyle w:val="Default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F056D6" w:rsidRPr="009D55C8" w14:paraId="73EA9011" w14:textId="77777777" w:rsidTr="00F437BD">
        <w:trPr>
          <w:trHeight w:val="960"/>
        </w:trPr>
        <w:tc>
          <w:tcPr>
            <w:tcW w:w="7273" w:type="dxa"/>
          </w:tcPr>
          <w:p w14:paraId="44EA81A4" w14:textId="77777777" w:rsidR="00F056D6" w:rsidRPr="009D55C8" w:rsidRDefault="00F056D6" w:rsidP="00F437B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D55C8">
              <w:rPr>
                <w:rFonts w:ascii="Century Gothic" w:hAnsi="Century Gothic" w:cs="Arial"/>
                <w:sz w:val="20"/>
                <w:szCs w:val="20"/>
              </w:rPr>
              <w:t>¿Leí mi trabajo para saber si es comprensible lo escrito o realizado?</w:t>
            </w:r>
          </w:p>
        </w:tc>
        <w:tc>
          <w:tcPr>
            <w:tcW w:w="1423" w:type="dxa"/>
          </w:tcPr>
          <w:p w14:paraId="737C4A57" w14:textId="77777777" w:rsidR="00F056D6" w:rsidRPr="009D55C8" w:rsidRDefault="00F056D6" w:rsidP="00F437BD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D55C8">
              <w:rPr>
                <w:rFonts w:ascii="Century Gothic" w:hAnsi="Century Gothic" w:cs="Arial"/>
                <w:noProof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726848" behindDoc="1" locked="0" layoutInCell="1" allowOverlap="1" wp14:anchorId="2454DE45" wp14:editId="66DFCA0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4" w:type="dxa"/>
          </w:tcPr>
          <w:p w14:paraId="023CDCAD" w14:textId="77777777" w:rsidR="00F056D6" w:rsidRPr="009D55C8" w:rsidRDefault="00F056D6" w:rsidP="00F437BD">
            <w:pPr>
              <w:pStyle w:val="Prrafodelista"/>
              <w:ind w:left="360"/>
              <w:jc w:val="both"/>
              <w:rPr>
                <w:rFonts w:ascii="Century Gothic" w:hAnsi="Century Gothic" w:cs="Arial"/>
                <w:noProof/>
                <w:sz w:val="20"/>
                <w:szCs w:val="20"/>
                <w:lang w:val="es-CR" w:eastAsia="es-CR"/>
              </w:rPr>
            </w:pPr>
            <w:r w:rsidRPr="009D55C8">
              <w:rPr>
                <w:rFonts w:ascii="Century Gothic" w:hAnsi="Century Gothic" w:cs="Arial"/>
                <w:noProof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727872" behindDoc="1" locked="0" layoutInCell="1" allowOverlap="1" wp14:anchorId="3255EA33" wp14:editId="25066BD7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85725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56D6" w:rsidRPr="009D55C8" w14:paraId="7BC0619E" w14:textId="77777777" w:rsidTr="00F437BD">
        <w:trPr>
          <w:trHeight w:val="846"/>
        </w:trPr>
        <w:tc>
          <w:tcPr>
            <w:tcW w:w="7273" w:type="dxa"/>
          </w:tcPr>
          <w:p w14:paraId="08A5D75D" w14:textId="77777777" w:rsidR="00F056D6" w:rsidRPr="009D55C8" w:rsidRDefault="00F056D6" w:rsidP="00F437B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D55C8">
              <w:rPr>
                <w:rFonts w:ascii="Century Gothic" w:hAnsi="Century Gothic" w:cs="Arial"/>
                <w:sz w:val="20"/>
                <w:szCs w:val="20"/>
              </w:rPr>
              <w:t>¿Revisé mi trabajo para asegurarme si todo lo solicitado fue realizado?</w:t>
            </w:r>
          </w:p>
          <w:p w14:paraId="5D43C6A7" w14:textId="77777777" w:rsidR="00F056D6" w:rsidRPr="009D55C8" w:rsidRDefault="00F056D6" w:rsidP="00F437BD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0C28D388" w14:textId="77777777" w:rsidR="00F056D6" w:rsidRPr="009D55C8" w:rsidRDefault="00F056D6" w:rsidP="00F437B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D55C8">
              <w:rPr>
                <w:rFonts w:ascii="Century Gothic" w:hAnsi="Century Gothic" w:cs="Arial"/>
                <w:noProof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728896" behindDoc="1" locked="0" layoutInCell="1" allowOverlap="1" wp14:anchorId="0263CB42" wp14:editId="497966A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4" w:type="dxa"/>
          </w:tcPr>
          <w:p w14:paraId="1547BA3D" w14:textId="77777777" w:rsidR="00F056D6" w:rsidRPr="009D55C8" w:rsidRDefault="00F056D6" w:rsidP="00F437BD">
            <w:pPr>
              <w:rPr>
                <w:rFonts w:ascii="Century Gothic" w:hAnsi="Century Gothic" w:cs="Arial"/>
                <w:noProof/>
                <w:sz w:val="20"/>
                <w:szCs w:val="20"/>
                <w:lang w:eastAsia="es-CR"/>
              </w:rPr>
            </w:pPr>
            <w:r w:rsidRPr="009D55C8">
              <w:rPr>
                <w:rFonts w:ascii="Century Gothic" w:hAnsi="Century Gothic" w:cs="Arial"/>
                <w:noProof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729920" behindDoc="1" locked="0" layoutInCell="1" allowOverlap="1" wp14:anchorId="516355E1" wp14:editId="6AE28156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92075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56D6" w:rsidRPr="009D55C8" w14:paraId="09D78755" w14:textId="77777777" w:rsidTr="00F437BD">
        <w:trPr>
          <w:trHeight w:val="830"/>
        </w:trPr>
        <w:tc>
          <w:tcPr>
            <w:tcW w:w="7273" w:type="dxa"/>
          </w:tcPr>
          <w:p w14:paraId="1E6DD1BA" w14:textId="77777777" w:rsidR="00F056D6" w:rsidRPr="009D55C8" w:rsidRDefault="00F056D6" w:rsidP="00F437B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D55C8">
              <w:rPr>
                <w:rFonts w:ascii="Century Gothic" w:hAnsi="Century Gothic" w:cs="Arial"/>
                <w:sz w:val="20"/>
                <w:szCs w:val="20"/>
              </w:rPr>
              <w:t>¿Me siento satisfecho con el trabajo que realicé?</w:t>
            </w:r>
          </w:p>
        </w:tc>
        <w:tc>
          <w:tcPr>
            <w:tcW w:w="1423" w:type="dxa"/>
          </w:tcPr>
          <w:p w14:paraId="761392A0" w14:textId="77777777" w:rsidR="00F056D6" w:rsidRPr="009D55C8" w:rsidRDefault="00F056D6" w:rsidP="00F437BD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D55C8">
              <w:rPr>
                <w:rFonts w:ascii="Century Gothic" w:hAnsi="Century Gothic" w:cs="Arial"/>
                <w:noProof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730944" behindDoc="1" locked="0" layoutInCell="1" allowOverlap="1" wp14:anchorId="0E88AFF7" wp14:editId="2CD3439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4" w:type="dxa"/>
          </w:tcPr>
          <w:p w14:paraId="67ECFDF5" w14:textId="77777777" w:rsidR="00F056D6" w:rsidRPr="009D55C8" w:rsidRDefault="00F056D6" w:rsidP="00F437BD">
            <w:pPr>
              <w:pStyle w:val="Prrafodelista"/>
              <w:ind w:left="360"/>
              <w:jc w:val="both"/>
              <w:rPr>
                <w:rFonts w:ascii="Century Gothic" w:hAnsi="Century Gothic" w:cs="Arial"/>
                <w:noProof/>
                <w:sz w:val="20"/>
                <w:szCs w:val="20"/>
                <w:lang w:val="es-CR" w:eastAsia="es-CR"/>
              </w:rPr>
            </w:pPr>
            <w:r w:rsidRPr="009D55C8">
              <w:rPr>
                <w:rFonts w:ascii="Century Gothic" w:hAnsi="Century Gothic" w:cs="Arial"/>
                <w:noProof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731968" behindDoc="1" locked="0" layoutInCell="1" allowOverlap="1" wp14:anchorId="3FD5B04F" wp14:editId="03D98B1D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-10795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56D6" w:rsidRPr="009D55C8" w14:paraId="60197933" w14:textId="77777777" w:rsidTr="00F437BD">
        <w:trPr>
          <w:trHeight w:val="841"/>
        </w:trPr>
        <w:tc>
          <w:tcPr>
            <w:tcW w:w="8696" w:type="dxa"/>
            <w:gridSpan w:val="2"/>
          </w:tcPr>
          <w:p w14:paraId="2C6F8DDD" w14:textId="77777777" w:rsidR="00F056D6" w:rsidRPr="009D55C8" w:rsidRDefault="00F056D6" w:rsidP="00F437B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D55C8"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Explico </w:t>
            </w:r>
          </w:p>
          <w:p w14:paraId="4EA223C9" w14:textId="77777777" w:rsidR="00F056D6" w:rsidRPr="009D55C8" w:rsidRDefault="00F056D6" w:rsidP="00F437B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3D43C151" w14:textId="77777777" w:rsidR="00F056D6" w:rsidRPr="009D55C8" w:rsidRDefault="00F056D6" w:rsidP="00F437B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D55C8">
              <w:rPr>
                <w:rFonts w:ascii="Century Gothic" w:hAnsi="Century Gothic" w:cs="Arial"/>
                <w:sz w:val="20"/>
                <w:szCs w:val="20"/>
              </w:rPr>
              <w:t>¿Qué puedo mejorar la próxima vez que realice la guía de trabajo autónomo?</w:t>
            </w:r>
          </w:p>
          <w:p w14:paraId="6B5C1E75" w14:textId="77777777" w:rsidR="00F056D6" w:rsidRPr="009D55C8" w:rsidRDefault="00F056D6" w:rsidP="00F437B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48096D22" w14:textId="77777777" w:rsidR="00F056D6" w:rsidRPr="009D55C8" w:rsidRDefault="00F056D6" w:rsidP="00F437BD">
            <w:pPr>
              <w:pStyle w:val="Default"/>
              <w:jc w:val="both"/>
              <w:rPr>
                <w:rFonts w:ascii="Century Gothic" w:hAnsi="Century Gothic"/>
              </w:rPr>
            </w:pPr>
            <w:r w:rsidRPr="009D55C8">
              <w:rPr>
                <w:rFonts w:ascii="Century Gothic" w:hAnsi="Century Gothic"/>
                <w:i/>
                <w:iCs/>
                <w:sz w:val="22"/>
                <w:szCs w:val="22"/>
              </w:rPr>
              <w:t>¿</w:t>
            </w:r>
            <w:r w:rsidRPr="009D55C8">
              <w:rPr>
                <w:rFonts w:ascii="Century Gothic" w:hAnsi="Century Gothic"/>
                <w:color w:val="auto"/>
                <w:sz w:val="20"/>
                <w:szCs w:val="20"/>
              </w:rPr>
              <w:t>Cómo puedo mejorar?</w:t>
            </w:r>
            <w:r w:rsidRPr="009D55C8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 </w:t>
            </w:r>
          </w:p>
          <w:p w14:paraId="2CAC8A4B" w14:textId="77777777" w:rsidR="00F056D6" w:rsidRPr="009D55C8" w:rsidRDefault="00F056D6" w:rsidP="00F437B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72422A06" w14:textId="77777777" w:rsidR="00F056D6" w:rsidRPr="009D55C8" w:rsidRDefault="00F056D6" w:rsidP="00F437BD">
            <w:pPr>
              <w:jc w:val="both"/>
              <w:rPr>
                <w:rFonts w:ascii="Century Gothic" w:hAnsi="Century Gothic" w:cs="Arial"/>
                <w:noProof/>
                <w:sz w:val="20"/>
                <w:szCs w:val="20"/>
                <w:lang w:eastAsia="es-CR"/>
              </w:rPr>
            </w:pPr>
          </w:p>
        </w:tc>
        <w:tc>
          <w:tcPr>
            <w:tcW w:w="1374" w:type="dxa"/>
          </w:tcPr>
          <w:p w14:paraId="6F530CA8" w14:textId="77777777" w:rsidR="00F056D6" w:rsidRPr="009D55C8" w:rsidRDefault="00F056D6" w:rsidP="00F437B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4C4B7038" w14:textId="77777777" w:rsidR="00F056D6" w:rsidRDefault="00F056D6" w:rsidP="00F056D6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51CF442" w14:textId="77777777" w:rsidR="00F056D6" w:rsidRDefault="00F056D6" w:rsidP="00F056D6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42D32845" w14:textId="77777777" w:rsidR="00F056D6" w:rsidRDefault="00F056D6" w:rsidP="00F056D6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9BCC3EC" w14:textId="77777777" w:rsidR="00F056D6" w:rsidRDefault="00F056D6" w:rsidP="00F056D6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19B4FAF2" w14:textId="77777777" w:rsidR="00F056D6" w:rsidRDefault="00F056D6" w:rsidP="00F056D6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4F0BD0F5" w14:textId="77777777" w:rsidR="00F056D6" w:rsidRDefault="00F056D6" w:rsidP="00F056D6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135C25F1" w14:textId="77777777" w:rsidR="00F056D6" w:rsidRDefault="00F056D6" w:rsidP="00F056D6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2543"/>
        <w:gridCol w:w="2543"/>
        <w:gridCol w:w="2544"/>
      </w:tblGrid>
      <w:tr w:rsidR="00F056D6" w:rsidRPr="00F437BD" w14:paraId="42EFED9B" w14:textId="77777777" w:rsidTr="00F437BD">
        <w:trPr>
          <w:trHeight w:val="248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00B0F0"/>
          </w:tcPr>
          <w:p w14:paraId="51284759" w14:textId="77777777" w:rsidR="00F056D6" w:rsidRPr="00F437BD" w:rsidRDefault="00F056D6" w:rsidP="00F437BD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437BD">
              <w:rPr>
                <w:rFonts w:ascii="Century Gothic" w:hAnsi="Century Gothic"/>
                <w:b/>
                <w:bCs/>
                <w:sz w:val="22"/>
                <w:szCs w:val="22"/>
              </w:rPr>
              <w:t>“Autoevalúo mi nivel de desempeño”</w:t>
            </w:r>
          </w:p>
          <w:p w14:paraId="1145EF09" w14:textId="77777777" w:rsidR="00F056D6" w:rsidRPr="00F437BD" w:rsidRDefault="00F056D6" w:rsidP="00F437BD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F437BD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Al terminar </w:t>
            </w:r>
            <w:r w:rsidRPr="00F437BD">
              <w:rPr>
                <w:rFonts w:ascii="Century Gothic" w:hAnsi="Century Gothic"/>
                <w:sz w:val="22"/>
                <w:szCs w:val="22"/>
              </w:rPr>
              <w:t>por completo el trabajo, autoevalúo el nivel de desempeño alcanzado.</w:t>
            </w:r>
          </w:p>
        </w:tc>
      </w:tr>
      <w:tr w:rsidR="00F056D6" w:rsidRPr="00F437BD" w14:paraId="52CB75E5" w14:textId="77777777" w:rsidTr="00F437BD">
        <w:trPr>
          <w:trHeight w:val="103"/>
        </w:trPr>
        <w:tc>
          <w:tcPr>
            <w:tcW w:w="10173" w:type="dxa"/>
            <w:gridSpan w:val="4"/>
            <w:shd w:val="clear" w:color="auto" w:fill="B7FFFF"/>
          </w:tcPr>
          <w:p w14:paraId="097B3C23" w14:textId="77777777" w:rsidR="00F056D6" w:rsidRPr="00F437BD" w:rsidRDefault="00F056D6" w:rsidP="00F437BD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7BEC29C" w14:textId="77777777" w:rsidR="00F056D6" w:rsidRPr="00F437BD" w:rsidRDefault="00F056D6" w:rsidP="00F437BD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437BD">
              <w:rPr>
                <w:rFonts w:ascii="Century Gothic" w:hAnsi="Century Gothic"/>
                <w:sz w:val="22"/>
                <w:szCs w:val="22"/>
              </w:rPr>
              <w:t>Marco una equis (X) encima del nivel que mejor represente mi desempeño en cada indicador.</w:t>
            </w:r>
          </w:p>
          <w:p w14:paraId="4C3CC7D8" w14:textId="77777777" w:rsidR="00F056D6" w:rsidRPr="00F437BD" w:rsidRDefault="00F056D6" w:rsidP="00F437BD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437B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F056D6" w:rsidRPr="00F437BD" w14:paraId="2766A0C3" w14:textId="77777777" w:rsidTr="00F437BD">
        <w:trPr>
          <w:trHeight w:val="103"/>
        </w:trPr>
        <w:tc>
          <w:tcPr>
            <w:tcW w:w="2543" w:type="dxa"/>
            <w:vMerge w:val="restart"/>
          </w:tcPr>
          <w:p w14:paraId="6276B685" w14:textId="77777777" w:rsidR="00F056D6" w:rsidRPr="00F437BD" w:rsidRDefault="00F056D6" w:rsidP="00F437BD">
            <w:pPr>
              <w:pStyle w:val="Default"/>
              <w:jc w:val="both"/>
              <w:rPr>
                <w:rFonts w:ascii="Century Gothic" w:hAnsi="Century Gothic"/>
              </w:rPr>
            </w:pPr>
            <w:r w:rsidRPr="00F437BD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Indicadores del aprendizaje esperado </w:t>
            </w:r>
          </w:p>
          <w:p w14:paraId="7F44EE78" w14:textId="77777777" w:rsidR="00F056D6" w:rsidRPr="00F437BD" w:rsidRDefault="00F056D6" w:rsidP="00F437BD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630" w:type="dxa"/>
            <w:gridSpan w:val="3"/>
          </w:tcPr>
          <w:p w14:paraId="127D6FDA" w14:textId="77777777" w:rsidR="00F056D6" w:rsidRPr="00F437BD" w:rsidRDefault="00F056D6" w:rsidP="00F437BD">
            <w:pPr>
              <w:pStyle w:val="Default"/>
              <w:jc w:val="center"/>
              <w:rPr>
                <w:rFonts w:ascii="Century Gothic" w:hAnsi="Century Gothic"/>
              </w:rPr>
            </w:pPr>
            <w:r w:rsidRPr="00F437BD">
              <w:rPr>
                <w:rFonts w:ascii="Century Gothic" w:hAnsi="Century Gothic"/>
                <w:b/>
                <w:bCs/>
                <w:sz w:val="22"/>
                <w:szCs w:val="22"/>
              </w:rPr>
              <w:t>Niveles de desempeño</w:t>
            </w:r>
          </w:p>
          <w:p w14:paraId="7138B437" w14:textId="77777777" w:rsidR="00F056D6" w:rsidRPr="00F437BD" w:rsidRDefault="00F056D6" w:rsidP="00F437BD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056D6" w:rsidRPr="00F437BD" w14:paraId="01D5A74C" w14:textId="77777777" w:rsidTr="00F437BD">
        <w:trPr>
          <w:trHeight w:val="103"/>
        </w:trPr>
        <w:tc>
          <w:tcPr>
            <w:tcW w:w="2543" w:type="dxa"/>
            <w:vMerge/>
          </w:tcPr>
          <w:p w14:paraId="27321935" w14:textId="77777777" w:rsidR="00F056D6" w:rsidRPr="00F437BD" w:rsidRDefault="00F056D6" w:rsidP="00F437BD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543" w:type="dxa"/>
          </w:tcPr>
          <w:p w14:paraId="47FDBADA" w14:textId="77777777" w:rsidR="00F056D6" w:rsidRPr="00F437BD" w:rsidRDefault="00F056D6" w:rsidP="00F437BD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437BD">
              <w:rPr>
                <w:rFonts w:ascii="Century Gothic" w:hAnsi="Century Gothic"/>
                <w:b/>
                <w:bCs/>
                <w:sz w:val="22"/>
                <w:szCs w:val="22"/>
              </w:rPr>
              <w:t>Inicial</w:t>
            </w:r>
          </w:p>
        </w:tc>
        <w:tc>
          <w:tcPr>
            <w:tcW w:w="2543" w:type="dxa"/>
          </w:tcPr>
          <w:p w14:paraId="6BF62AAA" w14:textId="77777777" w:rsidR="00F056D6" w:rsidRPr="00F437BD" w:rsidRDefault="00F056D6" w:rsidP="00F437BD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437BD">
              <w:rPr>
                <w:rFonts w:ascii="Century Gothic" w:hAnsi="Century Gothic"/>
                <w:b/>
                <w:bCs/>
                <w:sz w:val="22"/>
                <w:szCs w:val="22"/>
              </w:rPr>
              <w:t>Intermedio</w:t>
            </w:r>
          </w:p>
        </w:tc>
        <w:tc>
          <w:tcPr>
            <w:tcW w:w="2544" w:type="dxa"/>
          </w:tcPr>
          <w:p w14:paraId="5DCFA40E" w14:textId="77777777" w:rsidR="00F056D6" w:rsidRPr="00F437BD" w:rsidRDefault="00F056D6" w:rsidP="00F437BD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437BD">
              <w:rPr>
                <w:rFonts w:ascii="Century Gothic" w:hAnsi="Century Gothic"/>
                <w:b/>
                <w:bCs/>
                <w:sz w:val="22"/>
                <w:szCs w:val="22"/>
              </w:rPr>
              <w:t>Avanzado</w:t>
            </w:r>
          </w:p>
        </w:tc>
      </w:tr>
      <w:tr w:rsidR="00F056D6" w:rsidRPr="00F437BD" w14:paraId="73F7365D" w14:textId="77777777" w:rsidTr="00F437BD">
        <w:trPr>
          <w:trHeight w:val="103"/>
        </w:trPr>
        <w:tc>
          <w:tcPr>
            <w:tcW w:w="2543" w:type="dxa"/>
          </w:tcPr>
          <w:p w14:paraId="7C7FCBE6" w14:textId="77777777" w:rsidR="00F056D6" w:rsidRPr="00F437BD" w:rsidRDefault="00F056D6" w:rsidP="00F437BD">
            <w:pPr>
              <w:pStyle w:val="Sinespaciado"/>
              <w:rPr>
                <w:rFonts w:ascii="Century Gothic" w:hAnsi="Century Gothic" w:cs="Calibri"/>
                <w:sz w:val="22"/>
                <w:szCs w:val="22"/>
              </w:rPr>
            </w:pPr>
            <w:r w:rsidRPr="00F437BD">
              <w:rPr>
                <w:rFonts w:ascii="Century Gothic" w:hAnsi="Century Gothic" w:cs="Calibri"/>
                <w:sz w:val="22"/>
                <w:szCs w:val="22"/>
              </w:rPr>
              <w:t>Describo las características de una función exponencial representada de manera gráfica, verbal o algebraica.</w:t>
            </w:r>
          </w:p>
          <w:p w14:paraId="4DBE26B9" w14:textId="77777777" w:rsidR="00F056D6" w:rsidRPr="00F437BD" w:rsidRDefault="00F056D6" w:rsidP="00F437BD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43" w:type="dxa"/>
          </w:tcPr>
          <w:p w14:paraId="12E074D5" w14:textId="77777777" w:rsidR="00F056D6" w:rsidRPr="00F437BD" w:rsidRDefault="00F056D6" w:rsidP="00F437BD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437BD">
              <w:rPr>
                <w:rFonts w:ascii="Century Gothic" w:hAnsi="Century Gothic" w:cs="Calibri"/>
                <w:color w:val="000000" w:themeColor="text1"/>
                <w:sz w:val="22"/>
                <w:szCs w:val="22"/>
              </w:rPr>
              <w:t>Menciono características generales que tiene una función exponencial según sea su base.</w:t>
            </w:r>
          </w:p>
        </w:tc>
        <w:tc>
          <w:tcPr>
            <w:tcW w:w="2543" w:type="dxa"/>
          </w:tcPr>
          <w:p w14:paraId="47EEB8E4" w14:textId="77777777" w:rsidR="00F056D6" w:rsidRPr="00F437BD" w:rsidRDefault="00F056D6" w:rsidP="00F437BD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437BD">
              <w:rPr>
                <w:rFonts w:ascii="Century Gothic" w:hAnsi="Century Gothic" w:cs="Calibri"/>
                <w:color w:val="000000" w:themeColor="text1"/>
                <w:sz w:val="22"/>
                <w:szCs w:val="22"/>
              </w:rPr>
              <w:t>Resalto características específicas de una función exponencial representada de manera gráfica, verbal o algebraica.</w:t>
            </w:r>
          </w:p>
        </w:tc>
        <w:tc>
          <w:tcPr>
            <w:tcW w:w="2544" w:type="dxa"/>
          </w:tcPr>
          <w:p w14:paraId="2C37CE6F" w14:textId="77777777" w:rsidR="00F056D6" w:rsidRPr="00F437BD" w:rsidRDefault="00F056D6" w:rsidP="00F437BD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437BD">
              <w:rPr>
                <w:rFonts w:ascii="Century Gothic" w:hAnsi="Century Gothic" w:cs="Calibri"/>
                <w:color w:val="000000" w:themeColor="text1"/>
                <w:sz w:val="22"/>
                <w:szCs w:val="22"/>
              </w:rPr>
              <w:t>Puntualizo aspectos significativos acerca de las características de una función exponencial representada de manera gráfica, verbal o algebraica.</w:t>
            </w:r>
          </w:p>
        </w:tc>
      </w:tr>
      <w:tr w:rsidR="00F056D6" w:rsidRPr="00F437BD" w14:paraId="4468DCB1" w14:textId="77777777" w:rsidTr="00F437BD">
        <w:trPr>
          <w:trHeight w:val="103"/>
        </w:trPr>
        <w:tc>
          <w:tcPr>
            <w:tcW w:w="2543" w:type="dxa"/>
          </w:tcPr>
          <w:p w14:paraId="6DED76E8" w14:textId="77777777" w:rsidR="00F056D6" w:rsidRPr="00F437BD" w:rsidRDefault="00F056D6" w:rsidP="00F437BD">
            <w:pPr>
              <w:pStyle w:val="Sinespaciado"/>
              <w:rPr>
                <w:rFonts w:ascii="Century Gothic" w:hAnsi="Century Gothic" w:cs="Calibri"/>
                <w:sz w:val="22"/>
                <w:szCs w:val="22"/>
              </w:rPr>
            </w:pPr>
            <w:r w:rsidRPr="00F437BD">
              <w:rPr>
                <w:rFonts w:ascii="Century Gothic" w:hAnsi="Century Gothic" w:cs="Calibri"/>
                <w:sz w:val="22"/>
                <w:szCs w:val="22"/>
              </w:rPr>
              <w:t>Examino los factores que presenta una situación determinada, que lo caracterizan como un modelo de función exponencial.</w:t>
            </w:r>
          </w:p>
          <w:p w14:paraId="49F79C7D" w14:textId="77777777" w:rsidR="00F056D6" w:rsidRPr="00F437BD" w:rsidRDefault="00F056D6" w:rsidP="00F437BD">
            <w:pPr>
              <w:pStyle w:val="Sinespaciado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543" w:type="dxa"/>
          </w:tcPr>
          <w:p w14:paraId="3B3B4B24" w14:textId="77777777" w:rsidR="00F056D6" w:rsidRPr="00F437BD" w:rsidRDefault="00F056D6" w:rsidP="00F437BD">
            <w:pPr>
              <w:pStyle w:val="Sinespaciado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  <w:r w:rsidRPr="00F437BD">
              <w:rPr>
                <w:rFonts w:ascii="Century Gothic" w:hAnsi="Century Gothic" w:cs="Calibri"/>
                <w:sz w:val="22"/>
                <w:szCs w:val="22"/>
              </w:rPr>
              <w:t>Relato generalidades de un fenómeno o situación determinada, que lo caracterizan como un modelo de función exponencial.</w:t>
            </w:r>
          </w:p>
        </w:tc>
        <w:tc>
          <w:tcPr>
            <w:tcW w:w="2543" w:type="dxa"/>
          </w:tcPr>
          <w:p w14:paraId="6CBE74D9" w14:textId="77777777" w:rsidR="00F056D6" w:rsidRPr="00F437BD" w:rsidRDefault="00F056D6" w:rsidP="00F437BD">
            <w:pPr>
              <w:pStyle w:val="Sinespaciado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  <w:r w:rsidRPr="00F437BD">
              <w:rPr>
                <w:rFonts w:ascii="Century Gothic" w:hAnsi="Century Gothic" w:cs="Calibri"/>
                <w:sz w:val="22"/>
                <w:szCs w:val="22"/>
              </w:rPr>
              <w:t>Emito criterios específicos acerca de las características de un fenómeno o situación determinada, que lo clasifican como un modelo de función exponencial.</w:t>
            </w:r>
          </w:p>
        </w:tc>
        <w:tc>
          <w:tcPr>
            <w:tcW w:w="2544" w:type="dxa"/>
          </w:tcPr>
          <w:p w14:paraId="6195A1B1" w14:textId="77777777" w:rsidR="00F056D6" w:rsidRPr="00F437BD" w:rsidRDefault="00F056D6" w:rsidP="00F437BD">
            <w:pPr>
              <w:pStyle w:val="Sinespaciado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  <w:r w:rsidRPr="00F437BD">
              <w:rPr>
                <w:rFonts w:ascii="Century Gothic" w:hAnsi="Century Gothic" w:cs="Calibri"/>
                <w:sz w:val="22"/>
                <w:szCs w:val="22"/>
              </w:rPr>
              <w:t>Detallo aspectos relevantes de las características de un fenómeno o situación determinada, que lo clasifican como un modelo de función.</w:t>
            </w:r>
          </w:p>
        </w:tc>
      </w:tr>
    </w:tbl>
    <w:p w14:paraId="05E74088" w14:textId="77777777" w:rsidR="00F056D6" w:rsidRDefault="00F056D6" w:rsidP="00F056D6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13A346CC" w14:textId="77777777" w:rsidR="00F056D6" w:rsidRDefault="00F056D6" w:rsidP="00F056D6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79DFCC15" w14:textId="77777777" w:rsidR="00F056D6" w:rsidRDefault="00F056D6" w:rsidP="00F056D6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19A548E1" w14:textId="77777777" w:rsidR="00F056D6" w:rsidRDefault="00F056D6" w:rsidP="00F056D6">
      <w:pPr>
        <w:tabs>
          <w:tab w:val="left" w:pos="1155"/>
        </w:tabs>
        <w:rPr>
          <w:rStyle w:val="Hipervnculo"/>
        </w:rPr>
      </w:pPr>
    </w:p>
    <w:p w14:paraId="74E98DF7" w14:textId="77777777" w:rsidR="00F056D6" w:rsidRDefault="00F056D6" w:rsidP="00F056D6">
      <w:pPr>
        <w:tabs>
          <w:tab w:val="left" w:pos="1155"/>
        </w:tabs>
        <w:rPr>
          <w:rStyle w:val="Hipervnculo"/>
        </w:rPr>
      </w:pPr>
    </w:p>
    <w:p w14:paraId="3EF83FB5" w14:textId="77777777" w:rsidR="00F056D6" w:rsidRDefault="00F056D6" w:rsidP="00F056D6">
      <w:pPr>
        <w:tabs>
          <w:tab w:val="left" w:pos="1155"/>
        </w:tabs>
        <w:rPr>
          <w:rStyle w:val="Hipervnculo"/>
        </w:rPr>
      </w:pPr>
    </w:p>
    <w:p w14:paraId="54B0C9B6" w14:textId="77777777" w:rsidR="00F056D6" w:rsidRDefault="00F056D6" w:rsidP="00F056D6">
      <w:pPr>
        <w:tabs>
          <w:tab w:val="left" w:pos="1155"/>
        </w:tabs>
        <w:rPr>
          <w:rStyle w:val="Hipervnculo"/>
        </w:rPr>
      </w:pPr>
    </w:p>
    <w:p w14:paraId="1D37257C" w14:textId="77777777" w:rsidR="00F056D6" w:rsidRDefault="00F056D6" w:rsidP="00F056D6">
      <w:pPr>
        <w:tabs>
          <w:tab w:val="left" w:pos="1155"/>
        </w:tabs>
        <w:rPr>
          <w:rStyle w:val="Hipervnculo"/>
        </w:rPr>
      </w:pPr>
    </w:p>
    <w:p w14:paraId="67A5BBC5" w14:textId="77777777" w:rsidR="00F056D6" w:rsidRDefault="00F056D6" w:rsidP="00F056D6">
      <w:pPr>
        <w:tabs>
          <w:tab w:val="left" w:pos="1155"/>
        </w:tabs>
        <w:rPr>
          <w:rStyle w:val="Hipervnculo"/>
        </w:rPr>
      </w:pPr>
    </w:p>
    <w:p w14:paraId="5C215778" w14:textId="77777777" w:rsidR="004E7604" w:rsidRDefault="004E7604" w:rsidP="008D5D67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6258DCF" w14:textId="77777777" w:rsidR="00F056D6" w:rsidRDefault="00F056D6" w:rsidP="008D5D67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9BDF14C" w14:textId="77777777" w:rsidR="00F056D6" w:rsidRDefault="00F056D6" w:rsidP="008D5D67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6DEEC2B" w14:textId="77777777" w:rsidR="00494D92" w:rsidRDefault="00494D92" w:rsidP="00B93DF6">
      <w:pPr>
        <w:tabs>
          <w:tab w:val="left" w:pos="1155"/>
        </w:tabs>
        <w:rPr>
          <w:rStyle w:val="Hipervnculo"/>
        </w:rPr>
      </w:pPr>
    </w:p>
    <w:p w14:paraId="2116F541" w14:textId="77777777" w:rsidR="00494D92" w:rsidRDefault="00494D92" w:rsidP="00B93DF6">
      <w:pPr>
        <w:tabs>
          <w:tab w:val="left" w:pos="1155"/>
        </w:tabs>
        <w:rPr>
          <w:rStyle w:val="Hipervnculo"/>
        </w:rPr>
      </w:pPr>
    </w:p>
    <w:p w14:paraId="08CB8AF8" w14:textId="77777777" w:rsidR="00494D92" w:rsidRDefault="00494D92" w:rsidP="00B93DF6">
      <w:pPr>
        <w:tabs>
          <w:tab w:val="left" w:pos="1155"/>
        </w:tabs>
        <w:rPr>
          <w:rStyle w:val="Hipervnculo"/>
        </w:rPr>
      </w:pPr>
    </w:p>
    <w:p w14:paraId="039F0318" w14:textId="77777777" w:rsidR="00BE2015" w:rsidRDefault="00BE2015" w:rsidP="00B93DF6">
      <w:pPr>
        <w:tabs>
          <w:tab w:val="left" w:pos="1155"/>
        </w:tabs>
        <w:rPr>
          <w:rStyle w:val="Hipervnculo"/>
        </w:rPr>
      </w:pPr>
    </w:p>
    <w:p w14:paraId="06466FA3" w14:textId="77777777" w:rsidR="00494D92" w:rsidRDefault="00494D92" w:rsidP="00494D92">
      <w:pPr>
        <w:tabs>
          <w:tab w:val="left" w:pos="3315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F056D6">
        <w:rPr>
          <w:rFonts w:ascii="Arial" w:hAnsi="Arial" w:cs="Arial"/>
          <w:b/>
          <w:sz w:val="20"/>
          <w:szCs w:val="20"/>
          <w:highlight w:val="yellow"/>
        </w:rPr>
        <w:t>RESPUESTAS</w:t>
      </w:r>
    </w:p>
    <w:p w14:paraId="5735715E" w14:textId="77777777" w:rsidR="00494D92" w:rsidRDefault="00494D92" w:rsidP="00494D92">
      <w:pPr>
        <w:spacing w:line="360" w:lineRule="auto"/>
        <w:rPr>
          <w:rFonts w:ascii="Calibri" w:hAnsi="Calibri"/>
          <w:b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5408" behindDoc="1" locked="0" layoutInCell="1" allowOverlap="1" wp14:anchorId="68D0EB98" wp14:editId="31EB2440">
            <wp:simplePos x="0" y="0"/>
            <wp:positionH relativeFrom="column">
              <wp:posOffset>752475</wp:posOffset>
            </wp:positionH>
            <wp:positionV relativeFrom="paragraph">
              <wp:posOffset>238125</wp:posOffset>
            </wp:positionV>
            <wp:extent cx="509332" cy="504000"/>
            <wp:effectExtent l="0" t="0" r="5080" b="0"/>
            <wp:wrapNone/>
            <wp:docPr id="292" name="Imagen 292" descr="Ilustraciones, imágenes y vectores de stock sobre Check Mark Bo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ones, imágenes y vectores de stock sobre Check Mark Box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3214" r="8462" b="19285"/>
                    <a:stretch/>
                  </pic:blipFill>
                  <pic:spPr bwMode="auto">
                    <a:xfrm>
                      <a:off x="0" y="0"/>
                      <a:ext cx="509332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</w:rPr>
        <w:t>EJERCICIO 1: ¿Cuáles de las siguientes expresiones corresponden a Funciones Exponenciales?</w:t>
      </w:r>
    </w:p>
    <w:p w14:paraId="384B02FC" w14:textId="77777777" w:rsidR="00494D92" w:rsidRDefault="00494D92" w:rsidP="00494D92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Marca con                    aquellas que sí lo sean y justifica porqué sí son funciones exponenciales o porqué no.</w:t>
      </w:r>
    </w:p>
    <w:tbl>
      <w:tblPr>
        <w:tblStyle w:val="Tablaconcuadrcula"/>
        <w:tblpPr w:leftFromText="141" w:rightFromText="141" w:vertAnchor="text" w:horzAnchor="margin" w:tblpY="431"/>
        <w:tblW w:w="7083" w:type="dxa"/>
        <w:tblLook w:val="04A0" w:firstRow="1" w:lastRow="0" w:firstColumn="1" w:lastColumn="0" w:noHBand="0" w:noVBand="1"/>
      </w:tblPr>
      <w:tblGrid>
        <w:gridCol w:w="2263"/>
        <w:gridCol w:w="1560"/>
        <w:gridCol w:w="3260"/>
      </w:tblGrid>
      <w:tr w:rsidR="00494D92" w14:paraId="02D574E7" w14:textId="77777777" w:rsidTr="00162F7F">
        <w:tc>
          <w:tcPr>
            <w:tcW w:w="2263" w:type="dxa"/>
          </w:tcPr>
          <w:p w14:paraId="30BE3D3D" w14:textId="77777777" w:rsidR="00494D92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</w:p>
          <w:p w14:paraId="0D400FC6" w14:textId="77777777" w:rsidR="00494D92" w:rsidRDefault="00494D92" w:rsidP="00162F7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CIÓN</w:t>
            </w:r>
          </w:p>
          <w:p w14:paraId="6DA9E4C3" w14:textId="77777777" w:rsidR="00494D92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29B9F1C5" w14:textId="77777777" w:rsidR="00494D92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4DA72A9" wp14:editId="6B6D74D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158875</wp:posOffset>
                      </wp:positionV>
                      <wp:extent cx="381000" cy="3148965"/>
                      <wp:effectExtent l="0" t="0" r="0" b="0"/>
                      <wp:wrapNone/>
                      <wp:docPr id="302" name="Grupo 3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3148965"/>
                                <a:chOff x="0" y="0"/>
                                <a:chExt cx="381000" cy="3148965"/>
                              </a:xfrm>
                            </wpg:grpSpPr>
                            <wpg:grpSp>
                              <wpg:cNvPr id="300" name="Grupo 300"/>
                              <wpg:cNvGrpSpPr/>
                              <wpg:grpSpPr>
                                <a:xfrm>
                                  <a:off x="57150" y="0"/>
                                  <a:ext cx="323850" cy="1043940"/>
                                  <a:chOff x="0" y="0"/>
                                  <a:chExt cx="323850" cy="104394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8" name="Imagen 298" descr="Ilustraciones, imágenes y vectores de stock sobre Check Mark Box ..."/>
                                  <pic:cNvPicPr/>
                                </pic:nvPicPr>
                                <pic:blipFill rotWithShape="1">
                                  <a:blip r:embed="rId17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8077" t="13214" r="8462" b="1928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23850" cy="32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9" name="Imagen 299" descr="Ilustraciones, imágenes y vectores de stock sobre Check Mark Box ..."/>
                                  <pic:cNvPicPr/>
                                </pic:nvPicPr>
                                <pic:blipFill rotWithShape="1">
                                  <a:blip r:embed="rId17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8077" t="13214" r="8462" b="19285"/>
                                  <a:stretch/>
                                </pic:blipFill>
                                <pic:spPr bwMode="auto">
                                  <a:xfrm>
                                    <a:off x="0" y="723900"/>
                                    <a:ext cx="323850" cy="32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1" name="Imagen 301" descr="Ilustraciones, imágenes y vectores de stock sobre Check Mark Box ..."/>
                                <pic:cNvPicPr/>
                              </pic:nvPicPr>
                              <pic:blipFill rotWithShape="1">
                                <a:blip r:embed="rId1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077" t="13214" r="8462" b="19285"/>
                                <a:stretch/>
                              </pic:blipFill>
                              <pic:spPr bwMode="auto">
                                <a:xfrm>
                                  <a:off x="0" y="2828925"/>
                                  <a:ext cx="32385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21D1E9" id="Grupo 302" o:spid="_x0000_s1026" style="position:absolute;margin-left:12.45pt;margin-top:91.25pt;width:30pt;height:247.95pt;z-index:251741696" coordsize="3810,314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">
                      <v:group id="Grupo 300" o:spid="_x0000_s1027" style="position:absolute;left:571;width:3239;height:10439" coordsize="3238,10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  <v:shape id="Imagen 298" o:spid="_x0000_s1028" type="#_x0000_t75" alt="Ilustraciones, imágenes y vectores de stock sobre Check Mark Box ..." style="position:absolute;width:3238;height:3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pGY+/AAAA3AAAAA8AAABkcnMvZG93bnJldi54bWxET89rwjAUvg/8H8ITvM1EweFqU5GisOs6&#10;EXZ7NM+m2LyUJq3df78cBjt+fL/z4+w6MdEQWs8aNmsFgrj2puVGw/Xr8roHESKywc4zafihAMdi&#10;8ZJjZvyTP2mqYiNSCIcMNdgY+0zKUFtyGNa+J07c3Q8OY4JDI82AzxTuOrlV6k06bDk1WOyptFQ/&#10;qtFp2I1+ut3OG4NVo75tuVdUxavWq+V8OoCINMd/8Z/7w2jYvqe16Uw6ArL4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HqRmPvwAAANwAAAAPAAAAAAAAAAAAAAAAAJ8CAABk&#10;cnMvZG93bnJldi54bWxQSwUGAAAAAAQABAD3AAAAiwMAAAAA&#10;">
                          <v:imagedata r:id="rId176" o:title="Ilustraciones, imágenes y vectores de stock sobre Check Mark Box .." croptop="8660f" cropbottom="12639f" cropleft="11847f" cropright="5546f"/>
                        </v:shape>
                        <v:shape id="Imagen 299" o:spid="_x0000_s1029" type="#_x0000_t75" alt="Ilustraciones, imágenes y vectores de stock sobre Check Mark Box ..." style="position:absolute;top:7239;width:3238;height:3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lvBTBAAAA3AAAAA8AAABkcnMvZG93bnJldi54bWxEj0GLwjAUhO/C/ofwhL1poqBoNYrICl63&#10;SsHbo3nblG1eShNr/febBcHjMDPfMNv94BrRUxdqzxpmUwWCuPSm5krD9XKarECEiGyw8UwanhRg&#10;v/sYbTEz/sHf1OexEgnCIUMNNsY2kzKUlhyGqW+Jk/fjO4cxya6SpsNHgrtGzpVaSoc1pwWLLR0t&#10;lb/53WlY3H1fFF8zg3mlbva4UpTHq9af4+GwARFpiO/wq302GubrNfyfSUdA7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lvBTBAAAA3AAAAA8AAAAAAAAAAAAAAAAAnwIA&#10;AGRycy9kb3ducmV2LnhtbFBLBQYAAAAABAAEAPcAAACNAwAAAAA=&#10;">
                          <v:imagedata r:id="rId176" o:title="Ilustraciones, imágenes y vectores de stock sobre Check Mark Box .." croptop="8660f" cropbottom="12639f" cropleft="11847f" cropright="5546f"/>
                        </v:shape>
                      </v:group>
                      <v:shape id="Imagen 301" o:spid="_x0000_s1030" type="#_x0000_t75" alt="Ilustraciones, imágenes y vectores de stock sobre Check Mark Box ..." style="position:absolute;top:28289;width:3238;height:3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4KgjBAAAA3AAAAA8AAABkcnMvZG93bnJldi54bWxEj0GLwjAUhO8L/ofwFrytSRUXqUZZRMGr&#10;XRG8PZq3TdnmpTSx1n9vBMHjMDPfMKvN4BrRUxdqzxqyiQJBXHpTc6Xh9Lv/WoAIEdlg45k03CnA&#10;Zj36WGFu/I2P1BexEgnCIUcNNsY2lzKUlhyGiW+Jk/fnO4cxya6SpsNbgrtGTpX6lg5rTgsWW9pa&#10;Kv+Lq9Mwv/r+fN5lBotKXex2oaiIJ63Hn8PPEkSkIb7Dr/bBaJipDJ5n0hG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4KgjBAAAA3AAAAA8AAAAAAAAAAAAAAAAAnwIA&#10;AGRycy9kb3ducmV2LnhtbFBLBQYAAAAABAAEAPcAAACNAwAAAAA=&#10;">
                        <v:imagedata r:id="rId176" o:title="Ilustraciones, imágenes y vectores de stock sobre Check Mark Box .." croptop="8660f" cropbottom="12639f" cropleft="11847f" cropright="5546f"/>
                      </v:shape>
                    </v:group>
                  </w:pict>
                </mc:Fallback>
              </mc:AlternateContent>
            </w:r>
          </w:p>
        </w:tc>
        <w:tc>
          <w:tcPr>
            <w:tcW w:w="3260" w:type="dxa"/>
          </w:tcPr>
          <w:p w14:paraId="5D7CDFD1" w14:textId="77777777" w:rsidR="00494D92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</w:p>
          <w:p w14:paraId="1AA3392F" w14:textId="77777777" w:rsidR="00494D92" w:rsidRDefault="00494D92" w:rsidP="00162F7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USTIFICACIÓN</w:t>
            </w:r>
          </w:p>
        </w:tc>
      </w:tr>
      <w:tr w:rsidR="00494D92" w14:paraId="60C8920B" w14:textId="77777777" w:rsidTr="00162F7F">
        <w:tc>
          <w:tcPr>
            <w:tcW w:w="2263" w:type="dxa"/>
          </w:tcPr>
          <w:p w14:paraId="51F27791" w14:textId="77777777" w:rsidR="00494D92" w:rsidRDefault="00494D92" w:rsidP="00162F7F">
            <w:pPr>
              <w:spacing w:line="360" w:lineRule="auto"/>
              <w:rPr>
                <w:rFonts w:ascii="Calibri" w:eastAsiaTheme="minorEastAsia" w:hAnsi="Calibri"/>
                <w:b/>
                <w:iCs/>
                <w:sz w:val="20"/>
                <w:szCs w:val="20"/>
              </w:rPr>
            </w:pPr>
          </w:p>
          <w:p w14:paraId="5DE1D19D" w14:textId="77777777" w:rsidR="00494D92" w:rsidRPr="000548E8" w:rsidRDefault="00494D92" w:rsidP="00162F7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 xml:space="preserve"> 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 xml:space="preserve"> 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  <w:p w14:paraId="3B336002" w14:textId="77777777" w:rsidR="00494D92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3CF6FCC0" w14:textId="77777777" w:rsidR="00494D92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3260" w:type="dxa"/>
          </w:tcPr>
          <w:p w14:paraId="6A4B2B49" w14:textId="77777777" w:rsidR="00494D92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a variable se encuentra en el exponente y la base es mayor a cero y diferente de 1. </w:t>
            </w:r>
          </w:p>
        </w:tc>
      </w:tr>
      <w:tr w:rsidR="00494D92" w14:paraId="12D565D8" w14:textId="77777777" w:rsidTr="00162F7F">
        <w:tc>
          <w:tcPr>
            <w:tcW w:w="2263" w:type="dxa"/>
          </w:tcPr>
          <w:p w14:paraId="099799E0" w14:textId="77777777" w:rsidR="00494D92" w:rsidRDefault="00494D92" w:rsidP="00162F7F">
            <w:pPr>
              <w:spacing w:line="360" w:lineRule="auto"/>
              <w:rPr>
                <w:rFonts w:ascii="Calibri" w:eastAsiaTheme="minorEastAsia" w:hAnsi="Calibri"/>
                <w:b/>
                <w:bCs/>
                <w:iCs/>
                <w:sz w:val="20"/>
                <w:szCs w:val="20"/>
              </w:rPr>
            </w:pPr>
          </w:p>
          <w:p w14:paraId="17F6CCBE" w14:textId="77777777" w:rsidR="00494D92" w:rsidRPr="000548E8" w:rsidRDefault="00494D92" w:rsidP="00162F7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  <w:p w14:paraId="7219487F" w14:textId="77777777" w:rsidR="00494D92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4EFF282C" w14:textId="77777777" w:rsidR="00494D92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3260" w:type="dxa"/>
          </w:tcPr>
          <w:p w14:paraId="2DB4F986" w14:textId="77777777" w:rsidR="00494D92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 variable se encuentra en el exponente y la base es mayor a cero y diferente de 1.</w:t>
            </w:r>
          </w:p>
        </w:tc>
      </w:tr>
      <w:tr w:rsidR="00494D92" w14:paraId="7B221505" w14:textId="77777777" w:rsidTr="00162F7F">
        <w:tc>
          <w:tcPr>
            <w:tcW w:w="2263" w:type="dxa"/>
          </w:tcPr>
          <w:p w14:paraId="1FB0D2FB" w14:textId="77777777" w:rsidR="00494D92" w:rsidRPr="000548E8" w:rsidRDefault="00494D92" w:rsidP="00162F7F">
            <w:pPr>
              <w:spacing w:line="360" w:lineRule="auto"/>
              <w:rPr>
                <w:rFonts w:ascii="Calibri" w:eastAsiaTheme="minorEastAsia" w:hAnsi="Calibri"/>
                <w:b/>
                <w:bCs/>
                <w:iCs/>
                <w:sz w:val="20"/>
                <w:szCs w:val="20"/>
              </w:rPr>
            </w:pPr>
          </w:p>
          <w:p w14:paraId="5D9AB3E9" w14:textId="77777777" w:rsidR="00494D92" w:rsidRPr="000548E8" w:rsidRDefault="00494D92" w:rsidP="00162F7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1-2x</m:t>
                </m:r>
              </m:oMath>
            </m:oMathPara>
          </w:p>
          <w:p w14:paraId="12F4CB7D" w14:textId="77777777" w:rsidR="00494D92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542F25B8" w14:textId="77777777" w:rsidR="00494D92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3260" w:type="dxa"/>
          </w:tcPr>
          <w:p w14:paraId="2FC6DD3C" w14:textId="77777777" w:rsidR="00494D92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 variable NO  se encuentra en el exponente. Es una función lineal.</w:t>
            </w:r>
          </w:p>
        </w:tc>
      </w:tr>
      <w:tr w:rsidR="00494D92" w14:paraId="22FBDB52" w14:textId="77777777" w:rsidTr="00162F7F">
        <w:tc>
          <w:tcPr>
            <w:tcW w:w="2263" w:type="dxa"/>
          </w:tcPr>
          <w:p w14:paraId="658D52EE" w14:textId="77777777" w:rsidR="00494D92" w:rsidRDefault="00494D92" w:rsidP="00162F7F">
            <w:pPr>
              <w:spacing w:line="360" w:lineRule="auto"/>
              <w:rPr>
                <w:rFonts w:ascii="Calibri" w:eastAsiaTheme="minorEastAsia" w:hAnsi="Calibri"/>
                <w:b/>
                <w:bCs/>
                <w:iCs/>
                <w:sz w:val="20"/>
                <w:szCs w:val="20"/>
              </w:rPr>
            </w:pPr>
          </w:p>
          <w:p w14:paraId="79B366E0" w14:textId="77777777" w:rsidR="00494D92" w:rsidRPr="000548E8" w:rsidRDefault="00494D92" w:rsidP="00162F7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-1</m:t>
                </m:r>
              </m:oMath>
            </m:oMathPara>
          </w:p>
          <w:p w14:paraId="727E8739" w14:textId="77777777" w:rsidR="00494D92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7B168C9D" w14:textId="77777777" w:rsidR="00494D92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3260" w:type="dxa"/>
          </w:tcPr>
          <w:p w14:paraId="2B1D6D6E" w14:textId="77777777" w:rsidR="00494D92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a variable NO  se encuentra en el exponente. Es una función polinomial de grado 3. </w:t>
            </w:r>
          </w:p>
        </w:tc>
      </w:tr>
      <w:tr w:rsidR="00494D92" w14:paraId="33E4A1FA" w14:textId="77777777" w:rsidTr="00162F7F">
        <w:tc>
          <w:tcPr>
            <w:tcW w:w="2263" w:type="dxa"/>
          </w:tcPr>
          <w:p w14:paraId="3319A1C5" w14:textId="77777777" w:rsidR="00494D92" w:rsidRDefault="00494D92" w:rsidP="00162F7F">
            <w:pPr>
              <w:spacing w:line="360" w:lineRule="auto"/>
              <w:rPr>
                <w:rFonts w:ascii="Calibri" w:eastAsiaTheme="minorEastAsia" w:hAnsi="Calibri"/>
                <w:b/>
                <w:bCs/>
                <w:iCs/>
                <w:sz w:val="20"/>
                <w:szCs w:val="20"/>
              </w:rPr>
            </w:pPr>
          </w:p>
          <w:p w14:paraId="795FD941" w14:textId="77777777" w:rsidR="00494D92" w:rsidRPr="000548E8" w:rsidRDefault="00494D92" w:rsidP="00162F7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  <w:p w14:paraId="6D1E98E2" w14:textId="77777777" w:rsidR="00494D92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49DC031F" w14:textId="77777777" w:rsidR="00494D92" w:rsidRDefault="00494D92" w:rsidP="00162F7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0" w:type="dxa"/>
          </w:tcPr>
          <w:p w14:paraId="1870A131" w14:textId="77777777" w:rsidR="00494D92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 variable se encuentra en el exponente y la base es mayor a cero y diferente de 1.</w:t>
            </w:r>
          </w:p>
        </w:tc>
      </w:tr>
      <w:tr w:rsidR="00494D92" w14:paraId="6447E7CB" w14:textId="77777777" w:rsidTr="00162F7F">
        <w:tc>
          <w:tcPr>
            <w:tcW w:w="2263" w:type="dxa"/>
          </w:tcPr>
          <w:p w14:paraId="6526D11B" w14:textId="77777777" w:rsidR="00494D92" w:rsidRPr="000548E8" w:rsidRDefault="00494D92" w:rsidP="00162F7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x</m:t>
                    </m:r>
                  </m:sup>
                </m:sSup>
              </m:oMath>
            </m:oMathPara>
          </w:p>
          <w:p w14:paraId="1D30D81F" w14:textId="77777777" w:rsidR="00494D92" w:rsidRDefault="00494D92" w:rsidP="00162F7F">
            <w:pPr>
              <w:spacing w:line="360" w:lineRule="auto"/>
              <w:rPr>
                <w:rFonts w:ascii="Calibri" w:eastAsiaTheme="minorEastAsia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DFD288" w14:textId="77777777" w:rsidR="00494D92" w:rsidRDefault="00494D92" w:rsidP="00162F7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612845D4" wp14:editId="610BBB3E">
                  <wp:extent cx="323850" cy="320040"/>
                  <wp:effectExtent l="0" t="0" r="0" b="3810"/>
                  <wp:docPr id="325" name="Imagen 325" descr="Ilustraciones, imágenes y vectores de stock sobre Check Mark Box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 descr="Ilustraciones, imágenes y vectores de stock sobre Check Mark Box ..."/>
                          <pic:cNvPicPr/>
                        </pic:nvPicPr>
                        <pic:blipFill rotWithShape="1"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77" t="13214" r="8462" b="19285"/>
                          <a:stretch/>
                        </pic:blipFill>
                        <pic:spPr bwMode="auto">
                          <a:xfrm>
                            <a:off x="0" y="0"/>
                            <a:ext cx="32385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69CB13B" w14:textId="77777777" w:rsidR="00494D92" w:rsidRPr="00681F3D" w:rsidRDefault="00494D92" w:rsidP="00162F7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Si se aplica ley de potencias, la función e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p>
              </m:sSup>
            </m:oMath>
            <w:r>
              <w:rPr>
                <w:rFonts w:ascii="Calibri" w:eastAsiaTheme="minorEastAsia" w:hAnsi="Calibri"/>
                <w:sz w:val="20"/>
                <w:szCs w:val="20"/>
                <w:lang w:val="es-ES"/>
              </w:rPr>
              <w:t xml:space="preserve">. </w:t>
            </w:r>
            <w:r>
              <w:rPr>
                <w:rFonts w:ascii="Calibri" w:hAnsi="Calibri"/>
                <w:b/>
              </w:rPr>
              <w:t>La variable se encuentra en el exponente y la base es mayor a cero y diferente de 1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</w:p>
        </w:tc>
      </w:tr>
    </w:tbl>
    <w:p w14:paraId="35943BE6" w14:textId="77777777" w:rsidR="00494D92" w:rsidRDefault="00494D92" w:rsidP="00494D92">
      <w:pPr>
        <w:spacing w:line="360" w:lineRule="auto"/>
        <w:rPr>
          <w:rFonts w:ascii="Calibri" w:hAnsi="Calibri"/>
          <w:b/>
        </w:rPr>
      </w:pPr>
      <w:r w:rsidRPr="000548E8">
        <w:rPr>
          <w:rFonts w:ascii="Calibri" w:hAnsi="Calibri"/>
          <w:b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A1B2293" wp14:editId="1E0A2E35">
                <wp:simplePos x="0" y="0"/>
                <wp:positionH relativeFrom="column">
                  <wp:posOffset>1657350</wp:posOffset>
                </wp:positionH>
                <wp:positionV relativeFrom="paragraph">
                  <wp:posOffset>344170</wp:posOffset>
                </wp:positionV>
                <wp:extent cx="561975" cy="539115"/>
                <wp:effectExtent l="0" t="0" r="9525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A7373" w14:textId="77777777" w:rsidR="00F437BD" w:rsidRDefault="00F437BD" w:rsidP="00494D92">
                            <w:r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6992F94B" wp14:editId="4672ABDB">
                                  <wp:extent cx="323850" cy="320040"/>
                                  <wp:effectExtent l="0" t="0" r="0" b="3810"/>
                                  <wp:docPr id="296" name="Imagen 296" descr="Ilustraciones, imágenes y vectores de stock sobre Check Mark Box ...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n 26" descr="Ilustraciones, imágenes y vectores de stock sobre Check Mark Box ..."/>
                                          <pic:cNvPicPr/>
                                        </pic:nvPicPr>
                                        <pic:blipFill rotWithShape="1">
                                          <a:blip r:embed="rId1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077" t="13214" r="8462" b="192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1B2293" id="_x0000_s1125" type="#_x0000_t202" style="position:absolute;margin-left:130.5pt;margin-top:27.1pt;width:44.25pt;height:42.45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" stroked="f">
                <v:textbox style="mso-fit-shape-to-text:t">
                  <w:txbxContent>
                    <w:p w14:paraId="113A7373" w14:textId="77777777" w:rsidR="00F437BD" w:rsidRDefault="00F437BD" w:rsidP="00494D92">
                      <w:r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6992F94B" wp14:editId="4672ABDB">
                            <wp:extent cx="323850" cy="320040"/>
                            <wp:effectExtent l="0" t="0" r="0" b="3810"/>
                            <wp:docPr id="296" name="Imagen 296" descr="Ilustraciones, imágenes y vectores de stock sobre Check Mark Box ...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n 26" descr="Ilustraciones, imágenes y vectores de stock sobre Check Mark Box ..."/>
                                    <pic:cNvPicPr/>
                                  </pic:nvPicPr>
                                  <pic:blipFill rotWithShape="1">
                                    <a:blip r:embed="rId1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077" t="13214" r="8462" b="192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385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CAC8A4" w14:textId="77777777" w:rsidR="00494D92" w:rsidRDefault="00494D92" w:rsidP="00494D92">
      <w:pPr>
        <w:spacing w:line="360" w:lineRule="auto"/>
        <w:rPr>
          <w:rFonts w:ascii="Calibri" w:hAnsi="Calibri"/>
          <w:b/>
        </w:rPr>
      </w:pPr>
    </w:p>
    <w:p w14:paraId="087FE624" w14:textId="77777777" w:rsidR="00494D92" w:rsidRDefault="00494D92" w:rsidP="00494D92">
      <w:pPr>
        <w:spacing w:line="360" w:lineRule="auto"/>
        <w:rPr>
          <w:rFonts w:ascii="Calibri" w:hAnsi="Calibri"/>
          <w:b/>
        </w:rPr>
      </w:pPr>
    </w:p>
    <w:p w14:paraId="2DACAD26" w14:textId="77777777" w:rsidR="00494D92" w:rsidRDefault="00494D92" w:rsidP="00494D92">
      <w:pPr>
        <w:spacing w:line="360" w:lineRule="auto"/>
        <w:rPr>
          <w:rFonts w:ascii="Calibri" w:hAnsi="Calibri"/>
          <w:b/>
        </w:rPr>
      </w:pPr>
    </w:p>
    <w:p w14:paraId="547B5BE0" w14:textId="77777777" w:rsidR="00494D92" w:rsidRDefault="00494D92" w:rsidP="00494D92">
      <w:pPr>
        <w:spacing w:line="360" w:lineRule="auto"/>
        <w:rPr>
          <w:rFonts w:ascii="Calibri" w:hAnsi="Calibri"/>
          <w:b/>
        </w:rPr>
      </w:pPr>
    </w:p>
    <w:p w14:paraId="1B808EBF" w14:textId="77777777" w:rsidR="00494D92" w:rsidRDefault="00494D92" w:rsidP="00494D92">
      <w:pPr>
        <w:spacing w:line="360" w:lineRule="auto"/>
        <w:rPr>
          <w:rFonts w:ascii="Calibri" w:hAnsi="Calibri"/>
          <w:b/>
        </w:rPr>
      </w:pPr>
    </w:p>
    <w:p w14:paraId="2DF0FE38" w14:textId="77777777" w:rsidR="00494D92" w:rsidRDefault="00494D92" w:rsidP="00494D92">
      <w:pPr>
        <w:spacing w:line="360" w:lineRule="auto"/>
        <w:rPr>
          <w:rFonts w:ascii="Calibri" w:hAnsi="Calibri"/>
          <w:b/>
        </w:rPr>
      </w:pPr>
    </w:p>
    <w:p w14:paraId="1155731A" w14:textId="77777777" w:rsidR="00494D92" w:rsidRDefault="00494D92" w:rsidP="00494D92">
      <w:pPr>
        <w:spacing w:line="360" w:lineRule="auto"/>
        <w:rPr>
          <w:rFonts w:ascii="Calibri" w:hAnsi="Calibri"/>
          <w:b/>
        </w:rPr>
      </w:pPr>
    </w:p>
    <w:p w14:paraId="162D6E3C" w14:textId="77777777" w:rsidR="00494D92" w:rsidRDefault="00494D92" w:rsidP="00494D92">
      <w:pPr>
        <w:spacing w:line="360" w:lineRule="auto"/>
        <w:rPr>
          <w:rFonts w:ascii="Calibri" w:hAnsi="Calibri"/>
          <w:b/>
        </w:rPr>
      </w:pPr>
    </w:p>
    <w:p w14:paraId="67EAB9B4" w14:textId="77777777" w:rsidR="00494D92" w:rsidRDefault="00494D92" w:rsidP="00494D92">
      <w:pPr>
        <w:spacing w:line="360" w:lineRule="auto"/>
        <w:rPr>
          <w:rFonts w:ascii="Calibri" w:hAnsi="Calibri"/>
          <w:b/>
        </w:rPr>
      </w:pPr>
    </w:p>
    <w:p w14:paraId="32E31A4A" w14:textId="77777777" w:rsidR="00494D92" w:rsidRDefault="00494D92" w:rsidP="00494D92">
      <w:pPr>
        <w:spacing w:line="360" w:lineRule="auto"/>
        <w:rPr>
          <w:rFonts w:ascii="Calibri" w:hAnsi="Calibri"/>
          <w:b/>
        </w:rPr>
      </w:pPr>
    </w:p>
    <w:p w14:paraId="4D7451F0" w14:textId="77777777" w:rsidR="00494D92" w:rsidRDefault="00494D92" w:rsidP="00494D92">
      <w:pPr>
        <w:spacing w:line="360" w:lineRule="auto"/>
        <w:rPr>
          <w:rFonts w:ascii="Calibri" w:hAnsi="Calibri"/>
          <w:b/>
        </w:rPr>
      </w:pPr>
    </w:p>
    <w:p w14:paraId="027841DA" w14:textId="77777777" w:rsidR="00494D92" w:rsidRPr="00FD62D1" w:rsidRDefault="00494D92" w:rsidP="00494D92">
      <w:pPr>
        <w:spacing w:line="360" w:lineRule="auto"/>
        <w:rPr>
          <w:rFonts w:ascii="Calibri" w:hAnsi="Calibri"/>
          <w:b/>
        </w:rPr>
      </w:pPr>
    </w:p>
    <w:p w14:paraId="5A82FD9E" w14:textId="77777777" w:rsidR="00494D92" w:rsidRDefault="00494D92" w:rsidP="00494D92">
      <w:pPr>
        <w:pStyle w:val="Prrafodelista"/>
        <w:spacing w:line="360" w:lineRule="auto"/>
        <w:rPr>
          <w:rFonts w:ascii="Calibri" w:hAnsi="Calibri"/>
          <w:b/>
        </w:rPr>
      </w:pPr>
    </w:p>
    <w:p w14:paraId="6E4883CB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EF4FB14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475123AE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ED295F7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FCFF0B5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275230A3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1720B1BD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C4F4EF0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9943EA0" w14:textId="77777777" w:rsidR="00494D92" w:rsidRDefault="00494D92" w:rsidP="00494D92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EJERCICIO 2: Identifique el valor de la base de cada una de las siguientes funciones exponenciales y además indique su monotonía diciendo si la función es estrictamente creciente o estrictamente decreciente</w:t>
      </w:r>
    </w:p>
    <w:tbl>
      <w:tblPr>
        <w:tblStyle w:val="Tablaconcuadrcula"/>
        <w:tblpPr w:leftFromText="141" w:rightFromText="141" w:vertAnchor="text" w:horzAnchor="margin" w:tblpXSpec="center" w:tblpY="431"/>
        <w:tblW w:w="7083" w:type="dxa"/>
        <w:tblLook w:val="04A0" w:firstRow="1" w:lastRow="0" w:firstColumn="1" w:lastColumn="0" w:noHBand="0" w:noVBand="1"/>
      </w:tblPr>
      <w:tblGrid>
        <w:gridCol w:w="2263"/>
        <w:gridCol w:w="1560"/>
        <w:gridCol w:w="3260"/>
      </w:tblGrid>
      <w:tr w:rsidR="00494D92" w14:paraId="39E2FA25" w14:textId="77777777" w:rsidTr="00FA43AE">
        <w:tc>
          <w:tcPr>
            <w:tcW w:w="2263" w:type="dxa"/>
          </w:tcPr>
          <w:p w14:paraId="77338079" w14:textId="77777777" w:rsidR="00494D92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</w:p>
          <w:p w14:paraId="0DD4A7EF" w14:textId="77777777" w:rsidR="00494D92" w:rsidRDefault="00494D92" w:rsidP="00162F7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FUNCIÓN</w:t>
            </w:r>
          </w:p>
          <w:p w14:paraId="323B269C" w14:textId="77777777" w:rsidR="00494D92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2244FDA6" w14:textId="77777777" w:rsidR="00494D92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</w:p>
          <w:p w14:paraId="4BC38E03" w14:textId="77777777" w:rsidR="00494D92" w:rsidRDefault="00494D92" w:rsidP="00162F7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BASE</w:t>
            </w:r>
          </w:p>
        </w:tc>
        <w:tc>
          <w:tcPr>
            <w:tcW w:w="3260" w:type="dxa"/>
          </w:tcPr>
          <w:p w14:paraId="282BF896" w14:textId="77777777" w:rsidR="00494D92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</w:p>
          <w:p w14:paraId="39EC50C2" w14:textId="77777777" w:rsidR="00494D92" w:rsidRDefault="00494D92" w:rsidP="00162F7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MONOTONÍA</w:t>
            </w:r>
          </w:p>
        </w:tc>
      </w:tr>
      <w:tr w:rsidR="00494D92" w14:paraId="1F52DA3C" w14:textId="77777777" w:rsidTr="00FA43AE">
        <w:tc>
          <w:tcPr>
            <w:tcW w:w="2263" w:type="dxa"/>
          </w:tcPr>
          <w:p w14:paraId="53A324D9" w14:textId="77777777" w:rsidR="00494D92" w:rsidRDefault="00494D92" w:rsidP="00162F7F">
            <w:pPr>
              <w:spacing w:line="360" w:lineRule="auto"/>
              <w:rPr>
                <w:rFonts w:ascii="Calibri" w:eastAsiaTheme="minorEastAsia" w:hAnsi="Calibri"/>
                <w:b/>
                <w:iCs/>
                <w:sz w:val="20"/>
                <w:szCs w:val="20"/>
              </w:rPr>
            </w:pPr>
          </w:p>
          <w:p w14:paraId="34C976A5" w14:textId="77777777" w:rsidR="00494D92" w:rsidRPr="000548E8" w:rsidRDefault="00494D92" w:rsidP="00162F7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  <w:p w14:paraId="2FD95B4E" w14:textId="77777777" w:rsidR="00494D92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40907E20" w14:textId="77777777" w:rsidR="00494D92" w:rsidRPr="00BA72C8" w:rsidRDefault="00494D92" w:rsidP="00162F7F">
            <w:pPr>
              <w:spacing w:line="360" w:lineRule="auto"/>
              <w:rPr>
                <w:rFonts w:ascii="Calibri" w:hAnsi="Calibri"/>
                <w:b/>
                <w:color w:val="00B050"/>
              </w:rPr>
            </w:pPr>
          </w:p>
          <w:p w14:paraId="024373B6" w14:textId="77777777" w:rsidR="00494D92" w:rsidRPr="00BA72C8" w:rsidRDefault="00F437BD" w:rsidP="00162F7F">
            <w:pPr>
              <w:spacing w:line="360" w:lineRule="auto"/>
              <w:rPr>
                <w:rFonts w:ascii="Calibri" w:hAnsi="Calibri"/>
                <w:b/>
                <w:color w:val="00B05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B050"/>
                        <w:sz w:val="20"/>
                        <w:szCs w:val="2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5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B050"/>
                        <w:sz w:val="20"/>
                        <w:szCs w:val="20"/>
                      </w:rPr>
                      <m:t xml:space="preserve"> 2</m:t>
                    </m:r>
                  </m:den>
                </m:f>
              </m:oMath>
            </m:oMathPara>
          </w:p>
        </w:tc>
        <w:tc>
          <w:tcPr>
            <w:tcW w:w="3260" w:type="dxa"/>
          </w:tcPr>
          <w:p w14:paraId="70BAB7AC" w14:textId="77777777" w:rsidR="00494D92" w:rsidRPr="00E36351" w:rsidRDefault="00F437BD" w:rsidP="00162F7F">
            <w:pPr>
              <w:spacing w:line="360" w:lineRule="auto"/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=1,5</m:t>
                </m:r>
              </m:oMath>
            </m:oMathPara>
          </w:p>
          <w:p w14:paraId="46254848" w14:textId="77777777" w:rsidR="00494D92" w:rsidRPr="00E36351" w:rsidRDefault="00494D92" w:rsidP="00162F7F">
            <w:pPr>
              <w:spacing w:line="360" w:lineRule="auto"/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</w:pPr>
            <w:r w:rsidRPr="00E36351"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  <w:t>Es creciente ya que</w:t>
            </w:r>
            <w:r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  <w:t xml:space="preserve"> la base</w:t>
            </w:r>
            <w:r w:rsidRPr="00E36351"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  <w:t xml:space="preserve"> 1,5 es mayor que 1</w:t>
            </w:r>
            <w:r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  <w:t>.</w:t>
            </w:r>
          </w:p>
        </w:tc>
      </w:tr>
      <w:tr w:rsidR="00494D92" w14:paraId="5ED5C562" w14:textId="77777777" w:rsidTr="00FA43AE">
        <w:tc>
          <w:tcPr>
            <w:tcW w:w="2263" w:type="dxa"/>
          </w:tcPr>
          <w:p w14:paraId="488AEEBD" w14:textId="77777777" w:rsidR="00494D92" w:rsidRDefault="00494D92" w:rsidP="00162F7F">
            <w:pPr>
              <w:spacing w:line="360" w:lineRule="auto"/>
              <w:rPr>
                <w:rFonts w:ascii="Calibri" w:eastAsiaTheme="minorEastAsia" w:hAnsi="Calibri"/>
                <w:b/>
                <w:bCs/>
                <w:iCs/>
                <w:sz w:val="20"/>
                <w:szCs w:val="20"/>
              </w:rPr>
            </w:pPr>
          </w:p>
          <w:p w14:paraId="14F59251" w14:textId="77777777" w:rsidR="00494D92" w:rsidRPr="000548E8" w:rsidRDefault="00494D92" w:rsidP="00162F7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,1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  <w:p w14:paraId="2BFAF61C" w14:textId="77777777" w:rsidR="00494D92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55C04AFD" w14:textId="77777777" w:rsidR="00494D92" w:rsidRPr="00BA72C8" w:rsidRDefault="00494D92" w:rsidP="00162F7F">
            <w:pPr>
              <w:spacing w:line="360" w:lineRule="auto"/>
              <w:rPr>
                <w:rFonts w:ascii="Calibri" w:hAnsi="Calibri"/>
                <w:b/>
                <w:color w:val="00B050"/>
              </w:rPr>
            </w:pPr>
          </w:p>
          <w:p w14:paraId="4D09BC4D" w14:textId="77777777" w:rsidR="00494D92" w:rsidRPr="00BA72C8" w:rsidRDefault="00494D92" w:rsidP="00162F7F">
            <w:pPr>
              <w:spacing w:line="360" w:lineRule="auto"/>
              <w:jc w:val="center"/>
              <w:rPr>
                <w:rFonts w:ascii="Calibri" w:hAnsi="Calibri"/>
                <w:b/>
                <w:color w:val="00B050"/>
              </w:rPr>
            </w:pPr>
            <w:r w:rsidRPr="00BA72C8">
              <w:rPr>
                <w:rFonts w:ascii="Calibri" w:hAnsi="Calibri"/>
                <w:b/>
                <w:color w:val="00B050"/>
              </w:rPr>
              <w:t>1,1</w:t>
            </w:r>
          </w:p>
        </w:tc>
        <w:tc>
          <w:tcPr>
            <w:tcW w:w="3260" w:type="dxa"/>
          </w:tcPr>
          <w:p w14:paraId="0989C180" w14:textId="77777777" w:rsidR="00494D92" w:rsidRPr="00E36351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</w:p>
          <w:p w14:paraId="04D0F1B8" w14:textId="77777777" w:rsidR="00494D92" w:rsidRPr="00E36351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  <w:r w:rsidRPr="00E36351"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  <w:t>Es creciente</w:t>
            </w:r>
            <w:r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  <w:t>,</w:t>
            </w:r>
            <w:r w:rsidRPr="00E36351"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  <w:t xml:space="preserve"> ya que </w:t>
            </w:r>
            <w:r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  <w:t xml:space="preserve">la base </w:t>
            </w:r>
            <w:r w:rsidRPr="00E36351"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  <w:t>1,1 es mayor que 1</w:t>
            </w:r>
            <w:r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  <w:t>.</w:t>
            </w:r>
          </w:p>
        </w:tc>
      </w:tr>
      <w:tr w:rsidR="00494D92" w14:paraId="2ED4E49A" w14:textId="77777777" w:rsidTr="00FA43AE">
        <w:tc>
          <w:tcPr>
            <w:tcW w:w="2263" w:type="dxa"/>
          </w:tcPr>
          <w:p w14:paraId="4A021A84" w14:textId="77777777" w:rsidR="00494D92" w:rsidRPr="000548E8" w:rsidRDefault="00494D92" w:rsidP="00162F7F">
            <w:pPr>
              <w:spacing w:line="360" w:lineRule="auto"/>
              <w:rPr>
                <w:rFonts w:ascii="Calibri" w:eastAsiaTheme="minorEastAsia" w:hAnsi="Calibri"/>
                <w:b/>
                <w:bCs/>
                <w:iCs/>
                <w:sz w:val="20"/>
                <w:szCs w:val="20"/>
              </w:rPr>
            </w:pPr>
          </w:p>
          <w:p w14:paraId="4DC01298" w14:textId="77777777" w:rsidR="00494D92" w:rsidRPr="000548E8" w:rsidRDefault="00494D92" w:rsidP="00162F7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  <w:p w14:paraId="5C96267C" w14:textId="77777777" w:rsidR="00494D92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074F5804" w14:textId="77777777" w:rsidR="00494D92" w:rsidRPr="00BA72C8" w:rsidRDefault="00494D92" w:rsidP="00162F7F">
            <w:pPr>
              <w:spacing w:line="360" w:lineRule="auto"/>
              <w:rPr>
                <w:rFonts w:ascii="Calibri" w:hAnsi="Calibri"/>
                <w:b/>
                <w:color w:val="00B050"/>
              </w:rPr>
            </w:pPr>
          </w:p>
          <w:p w14:paraId="09F03353" w14:textId="77777777" w:rsidR="00494D92" w:rsidRPr="00BA72C8" w:rsidRDefault="00F437BD" w:rsidP="00162F7F">
            <w:pPr>
              <w:spacing w:line="360" w:lineRule="auto"/>
              <w:rPr>
                <w:rFonts w:ascii="Calibri" w:hAnsi="Calibri"/>
                <w:b/>
                <w:color w:val="00B05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B050"/>
                        <w:sz w:val="20"/>
                        <w:szCs w:val="2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5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00B050"/>
                        <w:sz w:val="20"/>
                        <w:szCs w:val="20"/>
                      </w:rPr>
                      <m:t xml:space="preserve"> 3</m:t>
                    </m:r>
                  </m:den>
                </m:f>
              </m:oMath>
            </m:oMathPara>
          </w:p>
        </w:tc>
        <w:tc>
          <w:tcPr>
            <w:tcW w:w="3260" w:type="dxa"/>
          </w:tcPr>
          <w:p w14:paraId="5EEDAE86" w14:textId="77777777" w:rsidR="00494D92" w:rsidRPr="00E36351" w:rsidRDefault="00F437BD" w:rsidP="00162F7F">
            <w:pPr>
              <w:spacing w:line="360" w:lineRule="auto"/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=0,67</m:t>
                </m:r>
              </m:oMath>
            </m:oMathPara>
          </w:p>
          <w:p w14:paraId="5F4D2D6F" w14:textId="77777777" w:rsidR="00494D92" w:rsidRPr="00E36351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  <w:r w:rsidRPr="00E36351"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  <w:t>Es decreciente</w:t>
            </w:r>
            <w:r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  <w:t>,</w:t>
            </w:r>
            <w:r w:rsidRPr="00E36351"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  <w:t xml:space="preserve"> ya que</w:t>
            </w:r>
            <w:r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  <w:t xml:space="preserve"> la base</w:t>
            </w:r>
            <w:r w:rsidRPr="00E36351"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  <w:t xml:space="preserve"> 0,67 es menor que 1</w:t>
            </w:r>
            <w:r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  <w:t>.</w:t>
            </w:r>
          </w:p>
        </w:tc>
      </w:tr>
      <w:tr w:rsidR="00494D92" w14:paraId="421B2E57" w14:textId="77777777" w:rsidTr="00FA43AE">
        <w:tc>
          <w:tcPr>
            <w:tcW w:w="2263" w:type="dxa"/>
          </w:tcPr>
          <w:p w14:paraId="3852A34A" w14:textId="77777777" w:rsidR="00494D92" w:rsidRDefault="00494D92" w:rsidP="00162F7F">
            <w:pPr>
              <w:spacing w:line="360" w:lineRule="auto"/>
              <w:rPr>
                <w:rFonts w:ascii="Calibri" w:eastAsiaTheme="minorEastAsia" w:hAnsi="Calibri"/>
                <w:b/>
                <w:bCs/>
                <w:iCs/>
                <w:sz w:val="20"/>
                <w:szCs w:val="20"/>
              </w:rPr>
            </w:pPr>
          </w:p>
          <w:p w14:paraId="554F2253" w14:textId="77777777" w:rsidR="00494D92" w:rsidRPr="000548E8" w:rsidRDefault="00494D92" w:rsidP="00162F7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0,75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  <w:p w14:paraId="57E4BF30" w14:textId="77777777" w:rsidR="00494D92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7D8789FF" w14:textId="77777777" w:rsidR="00494D92" w:rsidRPr="00BA72C8" w:rsidRDefault="00494D92" w:rsidP="00162F7F">
            <w:pPr>
              <w:spacing w:line="360" w:lineRule="auto"/>
              <w:rPr>
                <w:rFonts w:ascii="Calibri" w:hAnsi="Calibri"/>
                <w:b/>
                <w:color w:val="00B050"/>
              </w:rPr>
            </w:pPr>
          </w:p>
          <w:p w14:paraId="53C5FB9D" w14:textId="77777777" w:rsidR="00494D92" w:rsidRPr="00BA72C8" w:rsidRDefault="00494D92" w:rsidP="00162F7F">
            <w:pPr>
              <w:spacing w:line="360" w:lineRule="auto"/>
              <w:jc w:val="center"/>
              <w:rPr>
                <w:rFonts w:ascii="Calibri" w:hAnsi="Calibri"/>
                <w:b/>
                <w:color w:val="00B050"/>
              </w:rPr>
            </w:pPr>
            <w:r w:rsidRPr="00BA72C8">
              <w:rPr>
                <w:rFonts w:ascii="Calibri" w:hAnsi="Calibri"/>
                <w:b/>
                <w:color w:val="00B050"/>
              </w:rPr>
              <w:t>0,75</w:t>
            </w:r>
          </w:p>
        </w:tc>
        <w:tc>
          <w:tcPr>
            <w:tcW w:w="3260" w:type="dxa"/>
          </w:tcPr>
          <w:p w14:paraId="6D52992A" w14:textId="77777777" w:rsidR="00494D92" w:rsidRPr="00E36351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</w:p>
          <w:p w14:paraId="14CAC603" w14:textId="77777777" w:rsidR="00494D92" w:rsidRPr="00E36351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  <w:r w:rsidRPr="00E36351"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  <w:t>Es decreciente</w:t>
            </w:r>
            <w:r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  <w:t>,</w:t>
            </w:r>
            <w:r w:rsidRPr="00E36351"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  <w:t xml:space="preserve"> ya que</w:t>
            </w:r>
            <w:r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  <w:t xml:space="preserve"> la base</w:t>
            </w:r>
            <w:r w:rsidRPr="00E36351"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  <w:t xml:space="preserve"> 0,75 es menor que 1</w:t>
            </w:r>
            <w:r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  <w:t>.</w:t>
            </w:r>
          </w:p>
        </w:tc>
      </w:tr>
      <w:tr w:rsidR="00494D92" w14:paraId="4FF72645" w14:textId="77777777" w:rsidTr="00FA43AE">
        <w:tc>
          <w:tcPr>
            <w:tcW w:w="2263" w:type="dxa"/>
          </w:tcPr>
          <w:p w14:paraId="27CDA3DC" w14:textId="77777777" w:rsidR="00494D92" w:rsidRDefault="00494D92" w:rsidP="00162F7F">
            <w:pPr>
              <w:spacing w:line="360" w:lineRule="auto"/>
              <w:rPr>
                <w:rFonts w:ascii="Calibri" w:eastAsiaTheme="minorEastAsia" w:hAnsi="Calibri"/>
                <w:b/>
                <w:bCs/>
                <w:iCs/>
                <w:sz w:val="20"/>
                <w:szCs w:val="20"/>
              </w:rPr>
            </w:pPr>
          </w:p>
          <w:p w14:paraId="17140A1D" w14:textId="77777777" w:rsidR="00494D92" w:rsidRPr="000548E8" w:rsidRDefault="00494D92" w:rsidP="00162F7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  <w:p w14:paraId="76D4B02E" w14:textId="77777777" w:rsidR="00494D92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5877D703" w14:textId="77777777" w:rsidR="00494D92" w:rsidRPr="00BA72C8" w:rsidRDefault="00494D92" w:rsidP="00162F7F">
            <w:pPr>
              <w:spacing w:line="360" w:lineRule="auto"/>
              <w:rPr>
                <w:rFonts w:ascii="Calibri" w:hAnsi="Calibri"/>
                <w:b/>
                <w:color w:val="00B050"/>
              </w:rPr>
            </w:pPr>
          </w:p>
          <w:p w14:paraId="08806323" w14:textId="77777777" w:rsidR="00494D92" w:rsidRPr="00BA72C8" w:rsidRDefault="00494D92" w:rsidP="00162F7F">
            <w:pPr>
              <w:spacing w:line="360" w:lineRule="auto"/>
              <w:jc w:val="center"/>
              <w:rPr>
                <w:rFonts w:ascii="Calibri" w:hAnsi="Calibri"/>
                <w:b/>
                <w:color w:val="00B050"/>
              </w:rPr>
            </w:pPr>
            <w:r w:rsidRPr="00BA72C8">
              <w:rPr>
                <w:rFonts w:ascii="Calibri" w:hAnsi="Calibri"/>
                <w:b/>
                <w:color w:val="00B050"/>
              </w:rPr>
              <w:t>3</w:t>
            </w:r>
          </w:p>
        </w:tc>
        <w:tc>
          <w:tcPr>
            <w:tcW w:w="3260" w:type="dxa"/>
          </w:tcPr>
          <w:p w14:paraId="4067EF69" w14:textId="77777777" w:rsidR="00494D92" w:rsidRPr="00E36351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</w:p>
          <w:p w14:paraId="6E5863BC" w14:textId="77777777" w:rsidR="00494D92" w:rsidRPr="00E36351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  <w:r w:rsidRPr="00E36351"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  <w:t>Es creciente</w:t>
            </w:r>
            <w:r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  <w:t>,</w:t>
            </w:r>
            <w:r w:rsidRPr="00E36351"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  <w:t xml:space="preserve"> ya que </w:t>
            </w:r>
            <w:r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  <w:t xml:space="preserve">la base </w:t>
            </w:r>
            <w:r w:rsidRPr="00E36351"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  <w:t>3 es mayor que 1</w:t>
            </w:r>
            <w:r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  <w:t>.</w:t>
            </w:r>
          </w:p>
        </w:tc>
      </w:tr>
      <w:tr w:rsidR="00494D92" w14:paraId="7D9FEAD9" w14:textId="77777777" w:rsidTr="00FA43AE">
        <w:tc>
          <w:tcPr>
            <w:tcW w:w="2263" w:type="dxa"/>
          </w:tcPr>
          <w:p w14:paraId="57841263" w14:textId="77777777" w:rsidR="00494D92" w:rsidRDefault="00494D92" w:rsidP="00162F7F">
            <w:pPr>
              <w:spacing w:line="360" w:lineRule="auto"/>
              <w:rPr>
                <w:rFonts w:ascii="Calibri" w:eastAsiaTheme="minorEastAsia" w:hAnsi="Calibri"/>
                <w:b/>
                <w:bCs/>
                <w:i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14:paraId="00C23A55" w14:textId="77777777" w:rsidR="00494D92" w:rsidRPr="00BA72C8" w:rsidRDefault="00494D92" w:rsidP="00162F7F">
            <w:pPr>
              <w:spacing w:line="360" w:lineRule="auto"/>
              <w:rPr>
                <w:rFonts w:ascii="Calibri" w:hAnsi="Calibri"/>
                <w:b/>
                <w:color w:val="00B05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</w:rPr>
                  <m:t>e≈2,71…</m:t>
                </m:r>
              </m:oMath>
            </m:oMathPara>
          </w:p>
        </w:tc>
        <w:tc>
          <w:tcPr>
            <w:tcW w:w="3260" w:type="dxa"/>
          </w:tcPr>
          <w:p w14:paraId="3644849A" w14:textId="77777777" w:rsidR="00494D92" w:rsidRPr="00E36351" w:rsidRDefault="00494D92" w:rsidP="00162F7F">
            <w:pPr>
              <w:spacing w:line="360" w:lineRule="auto"/>
              <w:rPr>
                <w:rFonts w:ascii="Calibri" w:hAnsi="Calibri"/>
                <w:b/>
              </w:rPr>
            </w:pPr>
            <w:r w:rsidRPr="00E36351"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  <w:t>Es</w:t>
            </w:r>
            <w:r w:rsidRPr="00E36351">
              <w:rPr>
                <w:rFonts w:ascii="Calibri" w:hAnsi="Calibri"/>
                <w:b/>
              </w:rPr>
              <w:t xml:space="preserve"> </w:t>
            </w:r>
            <w:r w:rsidRPr="00E36351">
              <w:rPr>
                <w:rFonts w:ascii="Calibri" w:eastAsiaTheme="minorEastAsia" w:hAnsi="Calibri"/>
                <w:b/>
                <w:sz w:val="20"/>
                <w:szCs w:val="20"/>
                <w:lang w:val="es-ES"/>
              </w:rPr>
              <w:t>creciente, ya que la base es mayor que 1.</w:t>
            </w:r>
          </w:p>
        </w:tc>
      </w:tr>
    </w:tbl>
    <w:p w14:paraId="7B018981" w14:textId="77777777" w:rsidR="00494D92" w:rsidRDefault="00494D92" w:rsidP="00494D92">
      <w:pPr>
        <w:spacing w:line="360" w:lineRule="auto"/>
        <w:rPr>
          <w:rFonts w:ascii="Calibri" w:hAnsi="Calibri"/>
          <w:b/>
        </w:rPr>
      </w:pPr>
    </w:p>
    <w:p w14:paraId="050511AD" w14:textId="77777777" w:rsidR="00494D92" w:rsidRDefault="00494D92" w:rsidP="00494D92">
      <w:pPr>
        <w:spacing w:line="360" w:lineRule="auto"/>
        <w:rPr>
          <w:rFonts w:ascii="Calibri" w:hAnsi="Calibri"/>
          <w:b/>
        </w:rPr>
      </w:pPr>
    </w:p>
    <w:p w14:paraId="2E83DE69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13F81D57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08A591D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46898474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24AB2498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4A79583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C1FA891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2592A4AF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5C49788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1F5FA98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49B9048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4EFAE5AF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A4A4803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EB961F8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8F060DB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8C06B68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8E530F3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B93AEA5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1B9FDE03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F14EC7C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40C13141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4E8B6D25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5E6F8CF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18E40B46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7F912962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7EED9433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7B5B759D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7EBC096F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EC2DBD7" w14:textId="77777777" w:rsidR="00494D92" w:rsidRDefault="00494D92" w:rsidP="00494D92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JERCICIO 3: Relacione los criterios o fórmulas de las siguientes funciones exponenciales de acuerdo a su monotonía. Guíese por el ejemplo </w:t>
      </w:r>
    </w:p>
    <w:p w14:paraId="64788BF6" w14:textId="77777777" w:rsidR="00494D92" w:rsidRDefault="00494D92" w:rsidP="00494D92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9B61B4" wp14:editId="6EFFDD93">
                <wp:simplePos x="0" y="0"/>
                <wp:positionH relativeFrom="column">
                  <wp:posOffset>3581400</wp:posOffset>
                </wp:positionH>
                <wp:positionV relativeFrom="paragraph">
                  <wp:posOffset>26670</wp:posOffset>
                </wp:positionV>
                <wp:extent cx="2203450" cy="1819275"/>
                <wp:effectExtent l="19050" t="19050" r="25400" b="28575"/>
                <wp:wrapNone/>
                <wp:docPr id="1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819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7D4A8" w14:textId="77777777" w:rsidR="00F437BD" w:rsidRDefault="00F437BD" w:rsidP="00494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B61B4" id="_x0000_s1126" type="#_x0000_t202" style="position:absolute;margin-left:282pt;margin-top:2.1pt;width:173.5pt;height:14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" filled="f" strokecolor="#00b0f0" strokeweight="2.25pt">
                <v:textbox>
                  <w:txbxContent>
                    <w:p w14:paraId="6097D4A8" w14:textId="77777777" w:rsidR="00F437BD" w:rsidRDefault="00F437BD" w:rsidP="00494D92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lang w:val="es-ES_tradnl" w:eastAsia="es-ES_tradnl"/>
        </w:rPr>
        <w:drawing>
          <wp:anchor distT="0" distB="0" distL="114300" distR="114300" simplePos="0" relativeHeight="251670528" behindDoc="0" locked="0" layoutInCell="1" allowOverlap="1" wp14:anchorId="68E45087" wp14:editId="19F23C43">
            <wp:simplePos x="0" y="0"/>
            <wp:positionH relativeFrom="column">
              <wp:posOffset>3990975</wp:posOffset>
            </wp:positionH>
            <wp:positionV relativeFrom="paragraph">
              <wp:posOffset>93345</wp:posOffset>
            </wp:positionV>
            <wp:extent cx="1478280" cy="1655445"/>
            <wp:effectExtent l="0" t="0" r="7620" b="1905"/>
            <wp:wrapNone/>
            <wp:docPr id="337" name="Imagen 337" descr="https://lh5.googleusercontent.com/-G8GOUFf6JcQ/VFAGVMy0S2I/AAAAAAAAAY4/mj1NkZEFbCE/s320/oi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n 119" descr="https://lh5.googleusercontent.com/-G8GOUFf6JcQ/VFAGVMy0S2I/AAAAAAAAAY4/mj1NkZEFbCE/s320/oiuy.png"/>
                    <pic:cNvPicPr>
                      <a:picLocks noChangeAspect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0" t="46691" r="57187" b="12723"/>
                    <a:stretch/>
                  </pic:blipFill>
                  <pic:spPr bwMode="auto">
                    <a:xfrm>
                      <a:off x="0" y="0"/>
                      <a:ext cx="147828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CFE9B6C" wp14:editId="4E9D6A35">
                <wp:simplePos x="0" y="0"/>
                <wp:positionH relativeFrom="column">
                  <wp:posOffset>-333375</wp:posOffset>
                </wp:positionH>
                <wp:positionV relativeFrom="paragraph">
                  <wp:posOffset>7620</wp:posOffset>
                </wp:positionV>
                <wp:extent cx="2228850" cy="4743450"/>
                <wp:effectExtent l="19050" t="19050" r="19050" b="1905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4743450"/>
                          <a:chOff x="0" y="0"/>
                          <a:chExt cx="2228850" cy="4743450"/>
                        </a:xfrm>
                      </wpg:grpSpPr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8850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FB750" w14:textId="77777777" w:rsidR="00F437BD" w:rsidRPr="002D3D67" w:rsidRDefault="00F437BD" w:rsidP="00494D92">
                              <w:pPr>
                                <w:spacing w:line="360" w:lineRule="auto"/>
                                <w:rPr>
                                  <w:rFonts w:ascii="Calibri" w:eastAsiaTheme="minorEastAsia" w:hAnsi="Calibri"/>
                                  <w:color w:val="00B05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es-E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 xml:space="preserve"> 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="Calibri" w:eastAsiaTheme="minorEastAsia" w:hAnsi="Calibri"/>
                                  <w:sz w:val="20"/>
                                  <w:szCs w:val="20"/>
                                  <w:lang w:val="es-ES"/>
                                </w:rPr>
                                <w:t xml:space="preserve">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  <w:szCs w:val="20"/>
                                  </w:rPr>
                                  <m:t xml:space="preserve"> 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sz w:val="20"/>
                                        <w:szCs w:val="20"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szCs w:val="20"/>
                                      </w:rPr>
                                      <m:t xml:space="preserve"> 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  <w:szCs w:val="20"/>
                                    <w:lang w:val="es-ES"/>
                                  </w:rPr>
                                  <m:t>=1,5 a&gt;1 , f</m:t>
                                </m:r>
                              </m:oMath>
                            </w:p>
                            <w:p w14:paraId="7F684CBA" w14:textId="77777777" w:rsidR="00F437BD" w:rsidRPr="002D3D67" w:rsidRDefault="00F437BD" w:rsidP="00494D92">
                              <w:pPr>
                                <w:spacing w:line="360" w:lineRule="auto"/>
                                <w:rPr>
                                  <w:rFonts w:ascii="Calibri" w:eastAsiaTheme="minorEastAsia" w:hAnsi="Calibri"/>
                                  <w:color w:val="00B05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B050"/>
                                    <w:sz w:val="20"/>
                                    <w:szCs w:val="20"/>
                                    <w:lang w:val="es-E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sz w:val="20"/>
                                        <w:szCs w:val="20"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szCs w:val="20"/>
                                        <w:lang w:val="es-ES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ascii="Calibri" w:eastAsiaTheme="minorEastAsia" w:hAnsi="Calibri"/>
                                  <w:color w:val="00B050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Calibri"/>
                                  <w:color w:val="00B050"/>
                                  <w:sz w:val="20"/>
                                  <w:szCs w:val="20"/>
                                  <w:lang w:val="es-ES"/>
                                </w:rPr>
                                <w:t xml:space="preserve">es </w:t>
                              </w:r>
                              <w:r w:rsidRPr="002D3D67">
                                <w:rPr>
                                  <w:rFonts w:ascii="Calibri" w:eastAsiaTheme="minorEastAsia" w:hAnsi="Calibri"/>
                                  <w:color w:val="00B050"/>
                                  <w:sz w:val="20"/>
                                  <w:szCs w:val="20"/>
                                  <w:lang w:val="es-ES"/>
                                </w:rPr>
                                <w:t>creciente</w:t>
                              </w:r>
                            </w:p>
                            <w:p w14:paraId="5F548583" w14:textId="77777777" w:rsidR="00F437BD" w:rsidRDefault="00F437BD" w:rsidP="00494D9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275"/>
                            <a:ext cx="2228850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98EFE" w14:textId="77777777" w:rsidR="00F437BD" w:rsidRPr="000548E8" w:rsidRDefault="00F437BD" w:rsidP="00494D92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,1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14:paraId="1ABF7AB8" w14:textId="77777777" w:rsidR="00F437BD" w:rsidRDefault="00F437BD" w:rsidP="00494D9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52550"/>
                            <a:ext cx="2228850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AC484" w14:textId="77777777" w:rsidR="00F437BD" w:rsidRPr="000548E8" w:rsidRDefault="00F437BD" w:rsidP="00494D92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 xml:space="preserve"> 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es-E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 xml:space="preserve"> 3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 xml:space="preserve"> 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14:paraId="7E71D590" w14:textId="77777777" w:rsidR="00F437BD" w:rsidRDefault="00F437BD" w:rsidP="00494D9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28825"/>
                            <a:ext cx="2228850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E0AAA" w14:textId="77777777" w:rsidR="00F437BD" w:rsidRPr="000548E8" w:rsidRDefault="00F437BD" w:rsidP="00494D92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  <m:t>0,75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14:paraId="6DDBEFE6" w14:textId="77777777" w:rsidR="00F437BD" w:rsidRDefault="00F437BD" w:rsidP="00494D9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5100"/>
                            <a:ext cx="2228850" cy="6762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9E776" w14:textId="77777777" w:rsidR="00F437BD" w:rsidRPr="005F6DAA" w:rsidRDefault="00F437BD" w:rsidP="00494D92">
                              <w:pPr>
                                <w:spacing w:line="360" w:lineRule="auto"/>
                                <w:rPr>
                                  <w:noProof/>
                                  <w:lang w:eastAsia="es-CR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14:paraId="71D17FEB" w14:textId="77777777" w:rsidR="00F437BD" w:rsidRPr="000548E8" w:rsidRDefault="00F437BD" w:rsidP="00494D92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D254380" w14:textId="77777777" w:rsidR="00F437BD" w:rsidRDefault="00F437BD" w:rsidP="00494D9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0900"/>
                            <a:ext cx="2228850" cy="6762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FAAD8" w14:textId="77777777" w:rsidR="00F437BD" w:rsidRPr="000548E8" w:rsidRDefault="00F437BD" w:rsidP="00494D92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14:paraId="4849C3E9" w14:textId="77777777" w:rsidR="00F437BD" w:rsidRDefault="00F437BD" w:rsidP="00494D9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67175"/>
                            <a:ext cx="2228850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73248" w14:textId="77777777" w:rsidR="00F437BD" w:rsidRPr="000548E8" w:rsidRDefault="00F437BD" w:rsidP="00494D92">
                              <w:pPr>
                                <w:spacing w:line="360" w:lineRule="auto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q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 xml:space="preserve"> 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es-E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 xml:space="preserve"> 4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 xml:space="preserve"> 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14:paraId="3750DC3C" w14:textId="77777777" w:rsidR="00F437BD" w:rsidRDefault="00F437BD" w:rsidP="00494D9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E9B6C" id="Grupo_x0020_9" o:spid="_x0000_s1127" style="position:absolute;margin-left:-26.25pt;margin-top:.6pt;width:175.5pt;height:373.5pt;z-index:251674624" coordsize="2228850,4743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">
                <v:shape id="_x0000_s1128" type="#_x0000_t202" style="position:absolute;width:2228850;height:676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UAyexQAA&#10;ANsAAAAPAAAAZHJzL2Rvd25yZXYueG1sRI9BS8NAEIXvBf/DMoK3dqOHKrGb0BYUlSIY9T5kZ5PQ&#10;7GzMrmn01zsHobcZ3pv3vtmUs+/VRGPsAhu4XmWgiOtgO24MfLw/LO9AxYRssQ9MBn4oQllcLDaY&#10;23DiN5qq1CgJ4ZijgTalIdc61i15jKswEIvmwugxyTo22o54knDf65ssW2uPHUtDiwPtW6qP1bc3&#10;8OXc/vZ17frdy+73+XE7HY7u82DM1eW8vQeVaE5n8//1kxV8oZdfZABd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tQDJ7FAAAA2wAAAA8AAAAAAAAAAAAAAAAAlwIAAGRycy9k&#10;b3ducmV2LnhtbFBLBQYAAAAABAAEAPUAAACJAwAAAAA=&#10;" strokecolor="#00b0f0" strokeweight="2.25pt">
                  <v:textbox>
                    <w:txbxContent>
                      <w:p w14:paraId="383FB750" w14:textId="77777777" w:rsidR="00F437BD" w:rsidRPr="002D3D67" w:rsidRDefault="00F437BD" w:rsidP="00494D92">
                        <w:pPr>
                          <w:spacing w:line="360" w:lineRule="auto"/>
                          <w:rPr>
                            <w:rFonts w:ascii="Calibri" w:eastAsiaTheme="minorEastAsia" w:hAnsi="Calibri"/>
                            <w:color w:val="00B050"/>
                            <w:sz w:val="20"/>
                            <w:szCs w:val="20"/>
                            <w:lang w:val="es-ES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s-E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p>
                          </m:sSup>
                        </m:oMath>
                        <w:r>
                          <w:rPr>
                            <w:rFonts w:ascii="Calibri" w:eastAsiaTheme="minorEastAsia" w:hAnsi="Calibri"/>
                            <w:sz w:val="20"/>
                            <w:szCs w:val="20"/>
                            <w:lang w:val="es-ES"/>
                          </w:rPr>
                          <w:t xml:space="preserve">  </w:t>
                        </w:r>
                        <m:oMath>
                          <m:r>
                            <w:rPr>
                              <w:rFonts w:ascii="Cambria Math" w:hAnsi="Cambria Math"/>
                              <w:color w:val="00B050"/>
                              <w:sz w:val="20"/>
                              <w:szCs w:val="20"/>
                            </w:rPr>
                            <m:t xml:space="preserve"> a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20"/>
                                  <w:szCs w:val="20"/>
                                  <w:lang w:val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B050"/>
                                  <w:sz w:val="20"/>
                                  <w:szCs w:val="20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B050"/>
                                  <w:sz w:val="20"/>
                                  <w:szCs w:val="20"/>
                                </w:rPr>
                                <m:t xml:space="preserve"> 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B050"/>
                              <w:sz w:val="20"/>
                              <w:szCs w:val="20"/>
                              <w:lang w:val="es-ES"/>
                            </w:rPr>
                            <m:t>=1,5 a&gt;1 , f</m:t>
                          </m:r>
                        </m:oMath>
                      </w:p>
                      <w:p w14:paraId="7F684CBA" w14:textId="77777777" w:rsidR="00F437BD" w:rsidRPr="002D3D67" w:rsidRDefault="00F437BD" w:rsidP="00494D92">
                        <w:pPr>
                          <w:spacing w:line="360" w:lineRule="auto"/>
                          <w:rPr>
                            <w:rFonts w:ascii="Calibri" w:eastAsiaTheme="minorEastAsia" w:hAnsi="Calibri"/>
                            <w:color w:val="00B050"/>
                            <w:sz w:val="20"/>
                            <w:szCs w:val="20"/>
                            <w:lang w:val="es-ES"/>
                          </w:rPr>
                        </w:pPr>
                        <m:oMath>
                          <m:r>
                            <w:rPr>
                              <w:rFonts w:ascii="Cambria Math" w:eastAsiaTheme="minorEastAsia" w:hAnsi="Cambria Math"/>
                              <w:color w:val="00B050"/>
                              <w:sz w:val="20"/>
                              <w:szCs w:val="20"/>
                              <w:lang w:val="es-E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20"/>
                                  <w:szCs w:val="20"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  <w:sz w:val="20"/>
                                  <w:szCs w:val="20"/>
                                  <w:lang w:val="es-ES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ascii="Calibri" w:eastAsiaTheme="minorEastAsia" w:hAnsi="Calibri"/>
                            <w:color w:val="00B050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Calibri"/>
                            <w:color w:val="00B050"/>
                            <w:sz w:val="20"/>
                            <w:szCs w:val="20"/>
                            <w:lang w:val="es-ES"/>
                          </w:rPr>
                          <w:t xml:space="preserve">es </w:t>
                        </w:r>
                        <w:r w:rsidRPr="002D3D67">
                          <w:rPr>
                            <w:rFonts w:ascii="Calibri" w:eastAsiaTheme="minorEastAsia" w:hAnsi="Calibri"/>
                            <w:color w:val="00B050"/>
                            <w:sz w:val="20"/>
                            <w:szCs w:val="20"/>
                            <w:lang w:val="es-ES"/>
                          </w:rPr>
                          <w:t>creciente</w:t>
                        </w:r>
                      </w:p>
                      <w:p w14:paraId="5F548583" w14:textId="77777777" w:rsidR="00F437BD" w:rsidRDefault="00F437BD" w:rsidP="00494D92"/>
                    </w:txbxContent>
                  </v:textbox>
                </v:shape>
                <v:shape id="_x0000_s1129" type="#_x0000_t202" style="position:absolute;top:676275;width:2228850;height:676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pLpwwAA&#10;ANsAAAAPAAAAZHJzL2Rvd25yZXYueG1sRE/fa8IwEH4X/B/CDfam6RyoVKOosLENEezm+9Fc2mJz&#10;6ZqsdvvrF0Hw7T6+n7dc97YWHbW+cqzgaZyAIM6drrhQ8PX5MpqD8AFZY+2YFPySh/VqOFhiqt2F&#10;j9RloRAxhH2KCsoQmlRKn5dk0Y9dQxw541qLIcK2kLrFSwy3tZwkyVRarDg2lNjQrqT8nP1YBd/G&#10;7GaHqam3H9u/99dNtz+b016px4d+swARqA938c39puP8Z7j+Eg+Qq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gpLpwwAAANsAAAAPAAAAAAAAAAAAAAAAAJcCAABkcnMvZG93&#10;bnJldi54bWxQSwUGAAAAAAQABAD1AAAAhwMAAAAA&#10;" strokecolor="#00b0f0" strokeweight="2.25pt">
                  <v:textbox>
                    <w:txbxContent>
                      <w:p w14:paraId="45098EFE" w14:textId="77777777" w:rsidR="00F437BD" w:rsidRPr="000548E8" w:rsidRDefault="00F437BD" w:rsidP="00494D92">
                        <w:pPr>
                          <w:spacing w:line="360" w:lineRule="auto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,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sup>
                            </m:sSup>
                          </m:oMath>
                        </m:oMathPara>
                      </w:p>
                      <w:p w14:paraId="1ABF7AB8" w14:textId="77777777" w:rsidR="00F437BD" w:rsidRDefault="00F437BD" w:rsidP="00494D92"/>
                    </w:txbxContent>
                  </v:textbox>
                </v:shape>
                <v:shape id="_x0000_s1130" type="#_x0000_t202" style="position:absolute;top:1352550;width:2228850;height:676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awqdwwAA&#10;ANsAAAAPAAAAZHJzL2Rvd25yZXYueG1sRE/fa8IwEH4X/B/CDfam6WSoVKOosLENEezm+9Fc2mJz&#10;6ZqsdvvrF0Hw7T6+n7dc97YWHbW+cqzgaZyAIM6drrhQ8PX5MpqD8AFZY+2YFPySh/VqOFhiqt2F&#10;j9RloRAxhH2KCsoQmlRKn5dk0Y9dQxw541qLIcK2kLrFSwy3tZwkyVRarDg2lNjQrqT8nP1YBd/G&#10;7GaHqam3H9u/99dNtz+b016px4d+swARqA938c39puP8Z7j+Eg+Qq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awqdwwAAANsAAAAPAAAAAAAAAAAAAAAAAJcCAABkcnMvZG93&#10;bnJldi54bWxQSwUGAAAAAAQABAD1AAAAhwMAAAAA&#10;" strokecolor="#00b0f0" strokeweight="2.25pt">
                  <v:textbox>
                    <w:txbxContent>
                      <w:p w14:paraId="5A9AC484" w14:textId="77777777" w:rsidR="00F437BD" w:rsidRPr="000548E8" w:rsidRDefault="00F437BD" w:rsidP="00494D92">
                        <w:pPr>
                          <w:spacing w:line="360" w:lineRule="auto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s-E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sup>
                            </m:sSup>
                          </m:oMath>
                        </m:oMathPara>
                      </w:p>
                      <w:p w14:paraId="7E71D590" w14:textId="77777777" w:rsidR="00F437BD" w:rsidRDefault="00F437BD" w:rsidP="00494D92"/>
                    </w:txbxContent>
                  </v:textbox>
                </v:shape>
                <v:shape id="_x0000_s1131" type="#_x0000_t202" style="position:absolute;top:2028825;width:2228850;height:676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JgCYxQAA&#10;ANsAAAAPAAAAZHJzL2Rvd25yZXYueG1sRI9BS8NAEIXvBf/DMoK3dqOHKrGb0BYUlSIY9T5kZ5PQ&#10;7GzMrmn01zsHobcZ3pv3vtmUs+/VRGPsAhu4XmWgiOtgO24MfLw/LO9AxYRssQ9MBn4oQllcLDaY&#10;23DiN5qq1CgJ4ZijgTalIdc61i15jKswEIvmwugxyTo22o54knDf65ssW2uPHUtDiwPtW6qP1bc3&#10;8OXc/vZ17frdy+73+XE7HY7u82DM1eW8vQeVaE5n8//1kxV8gZVfZABd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UmAJjFAAAA2wAAAA8AAAAAAAAAAAAAAAAAlwIAAGRycy9k&#10;b3ducmV2LnhtbFBLBQYAAAAABAAEAPUAAACJAwAAAAA=&#10;" strokecolor="#00b0f0" strokeweight="2.25pt">
                  <v:textbox>
                    <w:txbxContent>
                      <w:p w14:paraId="56AE0AAA" w14:textId="77777777" w:rsidR="00F437BD" w:rsidRPr="000548E8" w:rsidRDefault="00F437BD" w:rsidP="00494D92">
                        <w:pPr>
                          <w:spacing w:line="360" w:lineRule="auto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  <m:t>0,75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sup>
                            </m:sSup>
                          </m:oMath>
                        </m:oMathPara>
                      </w:p>
                      <w:p w14:paraId="6DDBEFE6" w14:textId="77777777" w:rsidR="00F437BD" w:rsidRDefault="00F437BD" w:rsidP="00494D92"/>
                    </w:txbxContent>
                  </v:textbox>
                </v:shape>
                <v:shape id="_x0000_s1132" type="#_x0000_t202" style="position:absolute;top:2705100;width:2228850;height:676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j50KuwAA&#10;ANsAAAAPAAAAZHJzL2Rvd25yZXYueG1sRE+9CsIwEN4F3yGc4CKa6iBSjSKCqIugrfvRnG2wuZQm&#10;an17MwiOH9//atPZWryo9caxgukkAUFcOG24VJBn+/EChA/IGmvHpOBDHjbrfm+FqXZvvtDrGkoR&#10;Q9inqKAKoUml9EVFFv3ENcSRu7vWYoiwLaVu8R3DbS1nSTKXFg3Hhgob2lVUPK5Pq8BObXaTGvP5&#10;6XFYGPM8y2xESg0H3XYJIlAX/uKf+6gVzOL6+CX+ALn+Ag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y4+dCrsAAADbAAAADwAAAAAAAAAAAAAAAACXAgAAZHJzL2Rvd25yZXYueG1s&#10;UEsFBgAAAAAEAAQA9QAAAH8DAAAAAA==&#10;" filled="f" strokecolor="#00b0f0" strokeweight="2.25pt">
                  <v:textbox>
                    <w:txbxContent>
                      <w:p w14:paraId="7919E776" w14:textId="77777777" w:rsidR="00F437BD" w:rsidRPr="005F6DAA" w:rsidRDefault="00F437BD" w:rsidP="00494D92">
                        <w:pPr>
                          <w:spacing w:line="360" w:lineRule="auto"/>
                          <w:rPr>
                            <w:noProof/>
                            <w:lang w:eastAsia="es-CR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sup>
                            </m:sSup>
                          </m:oMath>
                        </m:oMathPara>
                      </w:p>
                      <w:p w14:paraId="71D17FEB" w14:textId="77777777" w:rsidR="00F437BD" w:rsidRPr="000548E8" w:rsidRDefault="00F437BD" w:rsidP="00494D92">
                        <w:pPr>
                          <w:spacing w:line="360" w:lineRule="auto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</w:p>
                      <w:p w14:paraId="0D254380" w14:textId="77777777" w:rsidR="00F437BD" w:rsidRDefault="00F437BD" w:rsidP="00494D92"/>
                    </w:txbxContent>
                  </v:textbox>
                </v:shape>
                <v:shape id="_x0000_s1133" type="#_x0000_t202" style="position:absolute;top:3390900;width:2228850;height:676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KqDlwAAA&#10;ANsAAAAPAAAAZHJzL2Rvd25yZXYueG1sRI9Bi8IwFITvgv8hPMGLaKqHItUoy4K4XgRtvT+aZxts&#10;XkoTtfvvjSB4HGbmG2a97W0jHtR541jBfJaAIC6dNlwpKPLddAnCB2SNjWNS8E8etpvhYI2Zdk8+&#10;0eMcKhEh7DNUUIfQZlL6siaLfuZa4uhdXWcxRNlVUnf4jHDbyEWSpNKi4bhQY0u/NZW3890qsHOb&#10;X6TGIj3c9ktj7keZT0ip8aj/WYEI1Idv+NP+0woWKby/xB8gN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rKqDlwAAAANsAAAAPAAAAAAAAAAAAAAAAAJcCAABkcnMvZG93bnJl&#10;di54bWxQSwUGAAAAAAQABAD1AAAAhAMAAAAA&#10;" filled="f" strokecolor="#00b0f0" strokeweight="2.25pt">
                  <v:textbox>
                    <w:txbxContent>
                      <w:p w14:paraId="01FFAAD8" w14:textId="77777777" w:rsidR="00F437BD" w:rsidRPr="000548E8" w:rsidRDefault="00F437BD" w:rsidP="00494D92">
                        <w:pPr>
                          <w:spacing w:line="360" w:lineRule="auto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sup>
                            </m:sSup>
                          </m:oMath>
                        </m:oMathPara>
                      </w:p>
                      <w:p w14:paraId="4849C3E9" w14:textId="77777777" w:rsidR="00F437BD" w:rsidRDefault="00F437BD" w:rsidP="00494D92"/>
                    </w:txbxContent>
                  </v:textbox>
                </v:shape>
                <v:shape id="_x0000_s1134" type="#_x0000_t202" style="position:absolute;top:4067175;width:2228850;height:676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1V5XxAAA&#10;ANsAAAAPAAAAZHJzL2Rvd25yZXYueG1sRI9Ba8JAFITvgv9heYXedFMPKtFVVGixRQraen9k3ybB&#10;7NuYXWPqr3cLgsdhZr5h5svOVqKlxpeOFbwNExDEmdMl5wp+f94HUxA+IGusHJOCP/KwXPR7c0y1&#10;u/Ke2kPIRYSwT1FBEUKdSumzgiz6oauJo2dcYzFE2eRSN3iNcFvJUZKMpcWS40KBNW0Kyk6Hi1Vw&#10;NmYz+R6bav21vn1+rNrdyRx3Sr2+dKsZiEBdeIYf7a1WMJrA/5f4A+Ti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tVeV8QAAADbAAAADwAAAAAAAAAAAAAAAACXAgAAZHJzL2Rv&#10;d25yZXYueG1sUEsFBgAAAAAEAAQA9QAAAIgDAAAAAA==&#10;" strokecolor="#00b0f0" strokeweight="2.25pt">
                  <v:textbox>
                    <w:txbxContent>
                      <w:p w14:paraId="45F73248" w14:textId="77777777" w:rsidR="00F437BD" w:rsidRPr="000548E8" w:rsidRDefault="00F437BD" w:rsidP="00494D92">
                        <w:pPr>
                          <w:spacing w:line="360" w:lineRule="auto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s-E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sup>
                            </m:sSup>
                          </m:oMath>
                        </m:oMathPara>
                      </w:p>
                      <w:p w14:paraId="3750DC3C" w14:textId="77777777" w:rsidR="00F437BD" w:rsidRDefault="00F437BD" w:rsidP="00494D92"/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00435B" wp14:editId="0D24B435">
                <wp:simplePos x="0" y="0"/>
                <wp:positionH relativeFrom="column">
                  <wp:posOffset>2066925</wp:posOffset>
                </wp:positionH>
                <wp:positionV relativeFrom="paragraph">
                  <wp:posOffset>93345</wp:posOffset>
                </wp:positionV>
                <wp:extent cx="1504950" cy="484632"/>
                <wp:effectExtent l="0" t="19050" r="38100" b="29845"/>
                <wp:wrapNone/>
                <wp:docPr id="42" name="Flecha der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84632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8C178" id="Flecha derecha 42" o:spid="_x0000_s1026" type="#_x0000_t13" style="position:absolute;margin-left:162.75pt;margin-top:7.35pt;width:118.5pt;height:38.15pt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" adj="18122" fillcolor="#ffc000" strokecolor="#1f4d78 [1604]" strokeweight="1pt"/>
            </w:pict>
          </mc:Fallback>
        </mc:AlternateContent>
      </w:r>
    </w:p>
    <w:p w14:paraId="7F9E59CB" w14:textId="77777777" w:rsidR="00494D92" w:rsidRDefault="00494D92" w:rsidP="00494D92">
      <w:pPr>
        <w:spacing w:line="360" w:lineRule="auto"/>
        <w:rPr>
          <w:rFonts w:ascii="Calibri" w:hAnsi="Calibri"/>
          <w:b/>
        </w:rPr>
      </w:pPr>
    </w:p>
    <w:p w14:paraId="78E7C37E" w14:textId="77777777" w:rsidR="00494D92" w:rsidRDefault="00494D92" w:rsidP="00494D92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  <w:lang w:val="es-ES_tradnl" w:eastAsia="es-ES_tradnl"/>
        </w:rPr>
        <w:drawing>
          <wp:anchor distT="0" distB="0" distL="114300" distR="114300" simplePos="0" relativeHeight="251691008" behindDoc="0" locked="0" layoutInCell="1" allowOverlap="1" wp14:anchorId="542206EE" wp14:editId="3870C2B6">
            <wp:simplePos x="0" y="0"/>
            <wp:positionH relativeFrom="column">
              <wp:posOffset>1323975</wp:posOffset>
            </wp:positionH>
            <wp:positionV relativeFrom="paragraph">
              <wp:posOffset>64770</wp:posOffset>
            </wp:positionV>
            <wp:extent cx="468000" cy="468000"/>
            <wp:effectExtent l="0" t="0" r="8255" b="8255"/>
            <wp:wrapNone/>
            <wp:docPr id="304" name="Imagen 304" descr="https://lh5.googleusercontent.com/-G8GOUFf6JcQ/VFAGVMy0S2I/AAAAAAAAAY4/mj1NkZEFbCE/s320/oiuy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n 119" descr="https://lh5.googleusercontent.com/-G8GOUFf6JcQ/VFAGVMy0S2I/AAAAAAAAAY4/mj1NkZEFbCE/s320/oiuy.png"/>
                    <pic:cNvPicPr preferRelativeResize="0">
                      <a:picLocks noChangeAspect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0" t="46691" r="57187" b="12723"/>
                    <a:stretch/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3B7A0" w14:textId="77777777" w:rsidR="00494D92" w:rsidRDefault="00494D92" w:rsidP="00494D92">
      <w:pPr>
        <w:spacing w:line="360" w:lineRule="auto"/>
        <w:rPr>
          <w:rFonts w:ascii="Calibri" w:hAnsi="Calibri"/>
          <w:b/>
        </w:rPr>
      </w:pPr>
    </w:p>
    <w:p w14:paraId="36E862E5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i/>
          <w:noProof/>
          <w:color w:val="808080" w:themeColor="background1" w:themeShade="80"/>
          <w:sz w:val="20"/>
          <w:szCs w:val="20"/>
          <w:lang w:val="es-ES_tradnl" w:eastAsia="es-ES_tradnl"/>
        </w:rPr>
        <w:drawing>
          <wp:anchor distT="0" distB="0" distL="114300" distR="114300" simplePos="0" relativeHeight="251694080" behindDoc="0" locked="0" layoutInCell="1" allowOverlap="1" wp14:anchorId="58EA8952" wp14:editId="38A2FA63">
            <wp:simplePos x="0" y="0"/>
            <wp:positionH relativeFrom="column">
              <wp:posOffset>1285875</wp:posOffset>
            </wp:positionH>
            <wp:positionV relativeFrom="paragraph">
              <wp:posOffset>70485</wp:posOffset>
            </wp:positionV>
            <wp:extent cx="432000" cy="432000"/>
            <wp:effectExtent l="0" t="0" r="6350" b="6350"/>
            <wp:wrapNone/>
            <wp:docPr id="308" name="Imagen 308" descr="https://lh5.googleusercontent.com/-G8GOUFf6JcQ/VFAGVMy0S2I/AAAAAAAAAY4/mj1NkZEFbCE/s320/oiuy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 descr="https://lh5.googleusercontent.com/-G8GOUFf6JcQ/VFAGVMy0S2I/AAAAAAAAAY4/mj1NkZEFbCE/s320/oiuy.png"/>
                    <pic:cNvPicPr preferRelativeResize="0">
                      <a:picLocks noChangeAspect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25" t="45982" r="15312" b="12054"/>
                    <a:stretch/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6C914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i/>
          <w:noProof/>
          <w:color w:val="808080" w:themeColor="background1" w:themeShade="80"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C7B82" wp14:editId="5FCB185F">
                <wp:simplePos x="0" y="0"/>
                <wp:positionH relativeFrom="column">
                  <wp:posOffset>3581400</wp:posOffset>
                </wp:positionH>
                <wp:positionV relativeFrom="paragraph">
                  <wp:posOffset>168910</wp:posOffset>
                </wp:positionV>
                <wp:extent cx="2203450" cy="1819275"/>
                <wp:effectExtent l="19050" t="19050" r="25400" b="28575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819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F2450" w14:textId="77777777" w:rsidR="00F437BD" w:rsidRDefault="00F437BD" w:rsidP="00494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C7B82" id="_x0000_s1135" type="#_x0000_t202" style="position:absolute;left:0;text-align:left;margin-left:282pt;margin-top:13.3pt;width:173.5pt;height:14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" filled="f" strokecolor="#00b0f0" strokeweight="2.25pt">
                <v:textbox>
                  <w:txbxContent>
                    <w:p w14:paraId="70DF2450" w14:textId="77777777" w:rsidR="00F437BD" w:rsidRDefault="00F437BD" w:rsidP="00494D92"/>
                  </w:txbxContent>
                </v:textbox>
              </v:shape>
            </w:pict>
          </mc:Fallback>
        </mc:AlternateContent>
      </w:r>
    </w:p>
    <w:p w14:paraId="46FCCE98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i/>
          <w:noProof/>
          <w:color w:val="808080" w:themeColor="background1" w:themeShade="80"/>
          <w:sz w:val="20"/>
          <w:szCs w:val="20"/>
          <w:lang w:val="es-ES_tradnl" w:eastAsia="es-ES_tradnl"/>
        </w:rPr>
        <w:drawing>
          <wp:anchor distT="0" distB="0" distL="114300" distR="114300" simplePos="0" relativeHeight="251672576" behindDoc="0" locked="0" layoutInCell="1" allowOverlap="1" wp14:anchorId="0D72CECE" wp14:editId="08746398">
            <wp:simplePos x="0" y="0"/>
            <wp:positionH relativeFrom="column">
              <wp:posOffset>3990975</wp:posOffset>
            </wp:positionH>
            <wp:positionV relativeFrom="paragraph">
              <wp:posOffset>6985</wp:posOffset>
            </wp:positionV>
            <wp:extent cx="1475740" cy="1630680"/>
            <wp:effectExtent l="0" t="0" r="0" b="7620"/>
            <wp:wrapNone/>
            <wp:docPr id="338" name="Imagen 338" descr="https://lh5.googleusercontent.com/-G8GOUFf6JcQ/VFAGVMy0S2I/AAAAAAAAAY4/mj1NkZEFbCE/s320/oi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 descr="https://lh5.googleusercontent.com/-G8GOUFf6JcQ/VFAGVMy0S2I/AAAAAAAAAY4/mj1NkZEFbCE/s320/oiuy.png"/>
                    <pic:cNvPicPr>
                      <a:picLocks noChangeAspect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25" t="45982" r="15312" b="12054"/>
                    <a:stretch/>
                  </pic:blipFill>
                  <pic:spPr bwMode="auto">
                    <a:xfrm>
                      <a:off x="0" y="0"/>
                      <a:ext cx="14757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8E7E40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i/>
          <w:noProof/>
          <w:color w:val="808080" w:themeColor="background1" w:themeShade="80"/>
          <w:sz w:val="20"/>
          <w:szCs w:val="20"/>
          <w:lang w:val="es-ES_tradnl" w:eastAsia="es-ES_tradnl"/>
        </w:rPr>
        <w:drawing>
          <wp:anchor distT="0" distB="0" distL="114300" distR="114300" simplePos="0" relativeHeight="251695104" behindDoc="0" locked="0" layoutInCell="1" allowOverlap="1" wp14:anchorId="741D7EE1" wp14:editId="2A997494">
            <wp:simplePos x="0" y="0"/>
            <wp:positionH relativeFrom="column">
              <wp:posOffset>1314450</wp:posOffset>
            </wp:positionH>
            <wp:positionV relativeFrom="paragraph">
              <wp:posOffset>6985</wp:posOffset>
            </wp:positionV>
            <wp:extent cx="432000" cy="432000"/>
            <wp:effectExtent l="0" t="0" r="6350" b="6350"/>
            <wp:wrapNone/>
            <wp:docPr id="309" name="Imagen 309" descr="https://lh5.googleusercontent.com/-G8GOUFf6JcQ/VFAGVMy0S2I/AAAAAAAAAY4/mj1NkZEFbCE/s320/oiuy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 descr="https://lh5.googleusercontent.com/-G8GOUFf6JcQ/VFAGVMy0S2I/AAAAAAAAAY4/mj1NkZEFbCE/s320/oiuy.png"/>
                    <pic:cNvPicPr preferRelativeResize="0">
                      <a:picLocks noChangeAspect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25" t="45982" r="15312" b="12054"/>
                    <a:stretch/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E3FB4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702ED04D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Cambria Math" w:hAnsi="Cambria Math"/>
          <w:noProof/>
          <w:lang w:val="es-ES_tradnl" w:eastAsia="es-ES_tradnl"/>
        </w:rPr>
        <w:drawing>
          <wp:anchor distT="0" distB="0" distL="114300" distR="114300" simplePos="0" relativeHeight="251692032" behindDoc="1" locked="0" layoutInCell="1" allowOverlap="1" wp14:anchorId="5C1A0889" wp14:editId="6DC66781">
            <wp:simplePos x="0" y="0"/>
            <wp:positionH relativeFrom="column">
              <wp:posOffset>1362075</wp:posOffset>
            </wp:positionH>
            <wp:positionV relativeFrom="paragraph">
              <wp:posOffset>121285</wp:posOffset>
            </wp:positionV>
            <wp:extent cx="467995" cy="467995"/>
            <wp:effectExtent l="0" t="0" r="8255" b="8255"/>
            <wp:wrapNone/>
            <wp:docPr id="306" name="Imagen 306" descr="https://lh5.googleusercontent.com/-G8GOUFf6JcQ/VFAGVMy0S2I/AAAAAAAAAY4/mj1NkZEFbCE/s320/oiu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n 304" descr="https://lh5.googleusercontent.com/-G8GOUFf6JcQ/VFAGVMy0S2I/AAAAAAAAAY4/mj1NkZEFbCE/s320/oiuy.png"/>
                    <pic:cNvPicPr/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0" t="46691" r="57187" b="12723"/>
                    <a:stretch/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A1A19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BC8224C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77D8A90E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Calibri" w:hAnsi="Calibri"/>
          <w:b/>
          <w:noProof/>
          <w:lang w:val="es-ES_tradnl" w:eastAsia="es-ES_tradnl"/>
        </w:rPr>
        <w:drawing>
          <wp:anchor distT="0" distB="0" distL="114300" distR="114300" simplePos="0" relativeHeight="251693056" behindDoc="1" locked="0" layoutInCell="1" allowOverlap="1" wp14:anchorId="6F7DA3BD" wp14:editId="41FF8ECF">
            <wp:simplePos x="0" y="0"/>
            <wp:positionH relativeFrom="column">
              <wp:posOffset>1323975</wp:posOffset>
            </wp:positionH>
            <wp:positionV relativeFrom="paragraph">
              <wp:posOffset>93980</wp:posOffset>
            </wp:positionV>
            <wp:extent cx="468000" cy="468000"/>
            <wp:effectExtent l="0" t="0" r="8255" b="8255"/>
            <wp:wrapNone/>
            <wp:docPr id="307" name="Imagen 307" descr="https://lh5.googleusercontent.com/-G8GOUFf6JcQ/VFAGVMy0S2I/AAAAAAAAAY4/mj1NkZEFbCE/s320/oiuy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n 119" descr="https://lh5.googleusercontent.com/-G8GOUFf6JcQ/VFAGVMy0S2I/AAAAAAAAAY4/mj1NkZEFbCE/s320/oiuy.png"/>
                    <pic:cNvPicPr preferRelativeResize="0">
                      <a:picLocks noChangeAspect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0" t="46691" r="57187" b="12723"/>
                    <a:stretch/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A6A35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4F29514A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7F205C25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i/>
          <w:noProof/>
          <w:color w:val="808080" w:themeColor="background1" w:themeShade="80"/>
          <w:sz w:val="20"/>
          <w:szCs w:val="20"/>
          <w:lang w:val="es-ES_tradnl" w:eastAsia="es-ES_tradnl"/>
        </w:rPr>
        <w:drawing>
          <wp:anchor distT="0" distB="0" distL="114300" distR="114300" simplePos="0" relativeHeight="251696128" behindDoc="0" locked="0" layoutInCell="1" allowOverlap="1" wp14:anchorId="04166C80" wp14:editId="6B4D210C">
            <wp:simplePos x="0" y="0"/>
            <wp:positionH relativeFrom="column">
              <wp:posOffset>1285875</wp:posOffset>
            </wp:positionH>
            <wp:positionV relativeFrom="paragraph">
              <wp:posOffset>18415</wp:posOffset>
            </wp:positionV>
            <wp:extent cx="432000" cy="432000"/>
            <wp:effectExtent l="0" t="0" r="6350" b="6350"/>
            <wp:wrapNone/>
            <wp:docPr id="310" name="Imagen 310" descr="https://lh5.googleusercontent.com/-G8GOUFf6JcQ/VFAGVMy0S2I/AAAAAAAAAY4/mj1NkZEFbCE/s320/oiuy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 descr="https://lh5.googleusercontent.com/-G8GOUFf6JcQ/VFAGVMy0S2I/AAAAAAAAAY4/mj1NkZEFbCE/s320/oiuy.png"/>
                    <pic:cNvPicPr preferRelativeResize="0">
                      <a:picLocks noChangeAspect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25" t="45982" r="15312" b="12054"/>
                    <a:stretch/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BF699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9B00881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4142E3D4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E2B00E0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12CD6872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D2C936F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221081A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2840B42C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54CD6F2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7FDEEF61" w14:textId="77777777" w:rsidR="00494D92" w:rsidRDefault="00494D92" w:rsidP="00494D92">
      <w:pPr>
        <w:spacing w:line="240" w:lineRule="auto"/>
        <w:jc w:val="center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26926AE7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A1BF3C3" w14:textId="77777777" w:rsidR="00162F7F" w:rsidRDefault="00162F7F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7D63637E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8ECC8F0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EE59C3E" w14:textId="77777777" w:rsidR="00494D92" w:rsidRDefault="00494D92" w:rsidP="00494D92">
      <w:pPr>
        <w:spacing w:line="360" w:lineRule="auto"/>
        <w:rPr>
          <w:rFonts w:ascii="Calibri" w:hAnsi="Calibri"/>
          <w:b/>
        </w:rPr>
      </w:pPr>
      <w:r>
        <w:rPr>
          <w:noProof/>
          <w:lang w:val="es-ES_tradnl" w:eastAsia="es-ES_tradnl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8F9AC32" wp14:editId="6D4F9DC1">
                <wp:simplePos x="0" y="0"/>
                <wp:positionH relativeFrom="column">
                  <wp:posOffset>447675</wp:posOffset>
                </wp:positionH>
                <wp:positionV relativeFrom="paragraph">
                  <wp:posOffset>546100</wp:posOffset>
                </wp:positionV>
                <wp:extent cx="5324475" cy="3415030"/>
                <wp:effectExtent l="19050" t="19050" r="28575" b="13970"/>
                <wp:wrapNone/>
                <wp:docPr id="200" name="Grupo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75" cy="3415030"/>
                          <a:chOff x="0" y="0"/>
                          <a:chExt cx="5324475" cy="3415030"/>
                        </a:xfrm>
                      </wpg:grpSpPr>
                      <wpg:grpSp>
                        <wpg:cNvPr id="201" name="Grupo 201"/>
                        <wpg:cNvGrpSpPr/>
                        <wpg:grpSpPr>
                          <a:xfrm>
                            <a:off x="0" y="0"/>
                            <a:ext cx="5324475" cy="3415030"/>
                            <a:chOff x="0" y="0"/>
                            <a:chExt cx="5324475" cy="3415030"/>
                          </a:xfrm>
                        </wpg:grpSpPr>
                        <wps:wsp>
                          <wps:cNvPr id="20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24475" cy="3415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EDED24" w14:textId="77777777" w:rsidR="00F437BD" w:rsidRDefault="00F437BD" w:rsidP="00494D92">
                                <w:pPr>
                                  <w:tabs>
                                    <w:tab w:val="left" w:pos="3544"/>
                                  </w:tabs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7" name="Imagen 20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821" r="30244"/>
                            <a:stretch/>
                          </pic:blipFill>
                          <pic:spPr bwMode="auto">
                            <a:xfrm>
                              <a:off x="76200" y="57150"/>
                              <a:ext cx="2195830" cy="32975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152400"/>
                            <a:ext cx="242887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4C747" w14:textId="77777777" w:rsidR="00F437BD" w:rsidRPr="00066625" w:rsidRDefault="00F437BD" w:rsidP="00494D9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66625">
                                <w:rPr>
                                  <w:b/>
                                </w:rPr>
                                <w:t xml:space="preserve">Criterio de la función: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685800"/>
                            <a:ext cx="2409825" cy="1628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6B620" w14:textId="77777777" w:rsidR="00F437BD" w:rsidRPr="00066625" w:rsidRDefault="00F437BD" w:rsidP="00494D92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álculo de imágenes</w:t>
                              </w:r>
                              <w:r w:rsidRPr="00066625">
                                <w:rPr>
                                  <w:b/>
                                </w:rPr>
                                <w:t xml:space="preserve">: </w:t>
                              </w:r>
                            </w:p>
                            <w:tbl>
                              <w:tblPr>
                                <w:tblStyle w:val="Tablaconcuadrcula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6"/>
                                <w:gridCol w:w="850"/>
                              </w:tblGrid>
                              <w:tr w:rsidR="00F437BD" w14:paraId="4871CA68" w14:textId="77777777" w:rsidTr="00F056D6">
                                <w:tc>
                                  <w:tcPr>
                                    <w:tcW w:w="846" w:type="dxa"/>
                                  </w:tcPr>
                                  <w:p w14:paraId="79059A53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f(-2) =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14:paraId="66FE64E6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1/4</w:t>
                                    </w:r>
                                  </w:p>
                                </w:tc>
                              </w:tr>
                              <w:tr w:rsidR="00F437BD" w14:paraId="751E22BD" w14:textId="77777777" w:rsidTr="00F056D6">
                                <w:tc>
                                  <w:tcPr>
                                    <w:tcW w:w="846" w:type="dxa"/>
                                  </w:tcPr>
                                  <w:p w14:paraId="506EE57A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f(-1) =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14:paraId="49665029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1/2</w:t>
                                    </w:r>
                                  </w:p>
                                </w:tc>
                              </w:tr>
                              <w:tr w:rsidR="00F437BD" w14:paraId="00D4EB49" w14:textId="77777777" w:rsidTr="00F056D6">
                                <w:tc>
                                  <w:tcPr>
                                    <w:tcW w:w="846" w:type="dxa"/>
                                  </w:tcPr>
                                  <w:p w14:paraId="20279171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f(0)   =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14:paraId="29035B5E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F437BD" w14:paraId="64AC84B6" w14:textId="77777777" w:rsidTr="00F056D6">
                                <w:tc>
                                  <w:tcPr>
                                    <w:tcW w:w="846" w:type="dxa"/>
                                  </w:tcPr>
                                  <w:p w14:paraId="03530399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f(1)   =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14:paraId="22BDC147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F437BD" w14:paraId="6EBFA0F4" w14:textId="77777777" w:rsidTr="00F056D6">
                                <w:tc>
                                  <w:tcPr>
                                    <w:tcW w:w="846" w:type="dxa"/>
                                  </w:tcPr>
                                  <w:p w14:paraId="496C2959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f(2)   =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14:paraId="557B1ACA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F437BD" w14:paraId="3BF4644C" w14:textId="77777777" w:rsidTr="00F056D6">
                                <w:tc>
                                  <w:tcPr>
                                    <w:tcW w:w="846" w:type="dxa"/>
                                  </w:tcPr>
                                  <w:p w14:paraId="488EAE38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f(3)  =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14:paraId="24BE84AB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14:paraId="29B878B9" w14:textId="77777777" w:rsidR="00F437BD" w:rsidRPr="00066625" w:rsidRDefault="00F437BD" w:rsidP="00494D92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0325" y="2381250"/>
                            <a:ext cx="24098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9273F" w14:textId="77777777" w:rsidR="00F437BD" w:rsidRPr="00066625" w:rsidRDefault="00F437BD" w:rsidP="00494D92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abla de valores</w:t>
                              </w:r>
                            </w:p>
                            <w:tbl>
                              <w:tblPr>
                                <w:tblStyle w:val="Tablaconcuadrcula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7"/>
                                <w:gridCol w:w="534"/>
                                <w:gridCol w:w="534"/>
                                <w:gridCol w:w="477"/>
                                <w:gridCol w:w="477"/>
                                <w:gridCol w:w="477"/>
                                <w:gridCol w:w="477"/>
                              </w:tblGrid>
                              <w:tr w:rsidR="00F437BD" w14:paraId="2AA7E04A" w14:textId="77777777" w:rsidTr="00F056D6">
                                <w:tc>
                                  <w:tcPr>
                                    <w:tcW w:w="489" w:type="dxa"/>
                                  </w:tcPr>
                                  <w:p w14:paraId="5DD387EF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1712B2F8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-2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43689116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-1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1D92CD4A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23DA509F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0953BB35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6C4192C1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F437BD" w14:paraId="2950339F" w14:textId="77777777" w:rsidTr="00F056D6">
                                <w:tc>
                                  <w:tcPr>
                                    <w:tcW w:w="489" w:type="dxa"/>
                                  </w:tcPr>
                                  <w:p w14:paraId="05543933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0B23037E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1/4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5949A175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1/2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78C3F78B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10FC7ADF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41027BBA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175169B0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14:paraId="04D91476" w14:textId="77777777" w:rsidR="00F437BD" w:rsidRPr="00066625" w:rsidRDefault="00F437BD" w:rsidP="00494D92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9AC32" id="Grupo_x0020_200" o:spid="_x0000_s1136" style="position:absolute;margin-left:35.25pt;margin-top:43pt;width:419.25pt;height:268.9pt;z-index:251676672" coordsize="5324475,34150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">
                <v:group id="Grupo_x0020_201" o:spid="_x0000_s1137" style="position:absolute;width:5324475;height:3415030" coordsize="5324475,34150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rV67xgAAANw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asoht8z&#10;4QjI3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+tXrvGAAAA3AAA&#10;AA8AAAAAAAAAAAAAAAAAqQIAAGRycy9kb3ducmV2LnhtbFBLBQYAAAAABAAEAPoAAACcAwAAAAA=&#10;">
                  <v:shape id="_x0000_s1138" type="#_x0000_t202" style="position:absolute;width:5324475;height:3415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1kO+xgAA&#10;ANwAAAAPAAAAZHJzL2Rvd25yZXYueG1sRI9Pa8JAFMTvBb/D8gRvdWMOtkRXUcFiixT8d39k3ybB&#10;7NuY3ca0n75bKHgcZuY3zHzZ21p01PrKsYLJOAFBnDtdcaHgfNo+v4LwAVlj7ZgUfJOH5WLwNMdM&#10;uzsfqDuGQkQI+wwVlCE0mZQ+L8miH7uGOHrGtRZDlG0hdYv3CLe1TJNkKi1WHBdKbGhTUn49flkF&#10;N2M2L59TU68/1j/vb6tufzWXvVKjYb+agQjUh0f4v73TCtIkhb8z8QjIx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n1kO+xgAAANwAAAAPAAAAAAAAAAAAAAAAAJcCAABkcnMv&#10;ZG93bnJldi54bWxQSwUGAAAAAAQABAD1AAAAigMAAAAA&#10;" strokecolor="#00b0f0" strokeweight="2.25pt">
                    <v:textbox>
                      <w:txbxContent>
                        <w:p w14:paraId="5EEDED24" w14:textId="77777777" w:rsidR="00F437BD" w:rsidRDefault="00F437BD" w:rsidP="00494D92">
                          <w:pPr>
                            <w:tabs>
                              <w:tab w:val="left" w:pos="3544"/>
                            </w:tabs>
                          </w:pPr>
                        </w:p>
                      </w:txbxContent>
                    </v:textbox>
                  </v:shape>
                  <v:shape id="Imagen_x0020_207" o:spid="_x0000_s1139" type="#_x0000_t75" style="position:absolute;left:76200;top:57150;width:2195830;height:32975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RR&#10;0oHDAAAA3AAAAA8AAABkcnMvZG93bnJldi54bWxEj8FuwjAQRO+V+AdrK3ErNhygpBgUBSoqbhA+&#10;YIm3idV4HcUuhL+vkZB6HM3MG81qM7hWXKkP1rOG6USBIK68sVxrOJefb+8gQkQ22HomDXcKsFmP&#10;XlaYGX/jI11PsRYJwiFDDU2MXSZlqBpyGCa+I07et+8dxiT7WpoebwnuWjlTai4dWk4LDXZUNFT9&#10;nH6dBi4vu6Msl1tb2GK6O+QqV3ul9fh1yD9ARBrif/jZ/jIaZmoBjzPpCMj1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FHSgcMAAADcAAAADwAAAAAAAAAAAAAAAACcAgAA&#10;ZHJzL2Rvd25yZXYueG1sUEsFBgAAAAAEAAQA9wAAAIwDAAAAAA==&#10;">
                    <v:imagedata r:id="rId163" o:title="" cropleft="11679f" cropright="19821f"/>
                    <v:path arrowok="t"/>
                  </v:shape>
                </v:group>
                <v:shape id="_x0000_s1140" type="#_x0000_t202" style="position:absolute;left:2590800;top:152400;width:2428875;height:333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xND1wAAA&#10;ANwAAAAPAAAAZHJzL2Rvd25yZXYueG1sRE/LagIxFN0X/IdwBTdFk7qQdjSKKILYjY+Bbi+T62Rw&#10;cjMkqY5/3yyELg/nvVj1rhV3CrHxrOFjokAQV940XGsoL7vxJ4iYkA22nknDkyKsloO3BRbGP/hE&#10;93OqRQ7hWKAGm1JXSBkrSw7jxHfEmbv64DBlGGppAj5yuGvlVKmZdNhwbrDY0cZSdTv/Og3usD2W&#10;9t2WV6++4mWzDvsf9631aNiv5yAS9elf/HLvjYapymvzmXwE5PI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yxND1wAAAANwAAAAPAAAAAAAAAAAAAAAAAJcCAABkcnMvZG93bnJl&#10;di54bWxQSwUGAAAAAAQABAD1AAAAhAMAAAAA&#10;" strokecolor="#ffc000" strokeweight="2.25pt">
                  <v:textbox>
                    <w:txbxContent>
                      <w:p w14:paraId="2984C747" w14:textId="77777777" w:rsidR="00F437BD" w:rsidRPr="00066625" w:rsidRDefault="00F437BD" w:rsidP="00494D92">
                        <w:pPr>
                          <w:jc w:val="center"/>
                          <w:rPr>
                            <w:b/>
                          </w:rPr>
                        </w:pPr>
                        <w:r w:rsidRPr="00066625">
                          <w:rPr>
                            <w:b/>
                          </w:rPr>
                          <w:t xml:space="preserve">Criterio de la función: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</m:oMath>
                      </w:p>
                    </w:txbxContent>
                  </v:textbox>
                </v:shape>
                <v:shape id="_x0000_s1141" type="#_x0000_t202" style="position:absolute;left:2590800;top:685800;width:2409825;height:1628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0ouwgAA&#10;ANwAAAAPAAAAZHJzL2Rvd25yZXYueG1sRE/Pa8IwFL4P9j+EN/AybKqHMTujlIog7rLZgtdH82zK&#10;mpeSRK3//XIY7Pjx/V5vJzuIG/nQO1awyHIQxK3TPXcKmno/fwcRIrLGwTEpeFCA7eb5aY2Fdnf+&#10;ptspdiKFcChQgYlxLKQMrSGLIXMjceIuzluMCfpOao/3FG4HuczzN2mx59RgcKTKUPtzuloF9rj7&#10;asyraS4uX4W6Kv3hbD+Vmr1M5QeISFP8F/+5D1rBcpHmpzPpCMj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lrSi7CAAAA3AAAAA8AAAAAAAAAAAAAAAAAlwIAAGRycy9kb3du&#10;cmV2LnhtbFBLBQYAAAAABAAEAPUAAACGAwAAAAA=&#10;" strokecolor="#ffc000" strokeweight="2.25pt">
                  <v:textbox>
                    <w:txbxContent>
                      <w:p w14:paraId="0686B620" w14:textId="77777777" w:rsidR="00F437BD" w:rsidRPr="00066625" w:rsidRDefault="00F437BD" w:rsidP="00494D92">
                        <w:pPr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b/>
                          </w:rPr>
                          <w:t>Cálculo de imágenes</w:t>
                        </w:r>
                        <w:r w:rsidRPr="00066625">
                          <w:rPr>
                            <w:b/>
                          </w:rPr>
                          <w:t xml:space="preserve">: 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46"/>
                          <w:gridCol w:w="850"/>
                        </w:tblGrid>
                        <w:tr w:rsidR="00F437BD" w14:paraId="4871CA68" w14:textId="77777777" w:rsidTr="00F056D6">
                          <w:tc>
                            <w:tcPr>
                              <w:tcW w:w="846" w:type="dxa"/>
                            </w:tcPr>
                            <w:p w14:paraId="79059A53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f(-2) =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14:paraId="66FE64E6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1/4</w:t>
                              </w:r>
                            </w:p>
                          </w:tc>
                        </w:tr>
                        <w:tr w:rsidR="00F437BD" w14:paraId="751E22BD" w14:textId="77777777" w:rsidTr="00F056D6">
                          <w:tc>
                            <w:tcPr>
                              <w:tcW w:w="846" w:type="dxa"/>
                            </w:tcPr>
                            <w:p w14:paraId="506EE57A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f(-1) =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14:paraId="49665029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1/2</w:t>
                              </w:r>
                            </w:p>
                          </w:tc>
                        </w:tr>
                        <w:tr w:rsidR="00F437BD" w14:paraId="00D4EB49" w14:textId="77777777" w:rsidTr="00F056D6">
                          <w:tc>
                            <w:tcPr>
                              <w:tcW w:w="846" w:type="dxa"/>
                            </w:tcPr>
                            <w:p w14:paraId="20279171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f(0)   =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14:paraId="29035B5E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1</w:t>
                              </w:r>
                            </w:p>
                          </w:tc>
                        </w:tr>
                        <w:tr w:rsidR="00F437BD" w14:paraId="64AC84B6" w14:textId="77777777" w:rsidTr="00F056D6">
                          <w:tc>
                            <w:tcPr>
                              <w:tcW w:w="846" w:type="dxa"/>
                            </w:tcPr>
                            <w:p w14:paraId="03530399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f(1)   =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14:paraId="22BDC147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1</w:t>
                              </w:r>
                            </w:p>
                          </w:tc>
                        </w:tr>
                        <w:tr w:rsidR="00F437BD" w14:paraId="6EBFA0F4" w14:textId="77777777" w:rsidTr="00F056D6">
                          <w:tc>
                            <w:tcPr>
                              <w:tcW w:w="846" w:type="dxa"/>
                            </w:tcPr>
                            <w:p w14:paraId="496C2959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f(2)   =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14:paraId="557B1ACA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4</w:t>
                              </w:r>
                            </w:p>
                          </w:tc>
                        </w:tr>
                        <w:tr w:rsidR="00F437BD" w14:paraId="3BF4644C" w14:textId="77777777" w:rsidTr="00F056D6">
                          <w:tc>
                            <w:tcPr>
                              <w:tcW w:w="846" w:type="dxa"/>
                            </w:tcPr>
                            <w:p w14:paraId="488EAE38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f(3)  =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14:paraId="24BE84AB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14:paraId="29B878B9" w14:textId="77777777" w:rsidR="00F437BD" w:rsidRPr="00066625" w:rsidRDefault="00F437BD" w:rsidP="00494D92">
                        <w:pPr>
                          <w:rPr>
                            <w:rFonts w:eastAsiaTheme="minorEastAsia"/>
                            <w:b/>
                          </w:rPr>
                        </w:pPr>
                      </w:p>
                    </w:txbxContent>
                  </v:textbox>
                </v:shape>
                <v:shape id="_x0000_s1142" type="#_x0000_t202" style="position:absolute;left:2600325;top:2381250;width:2409825;height:8858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gtJaxAAA&#10;ANwAAAAPAAAAZHJzL2Rvd25yZXYueG1sRI9BawIxFITvBf9DeIKXolk9tLoaRRRB2kvVBa+PzXOz&#10;uHlZkqjrvzeFQo/DzHzDLFadbcSdfKgdKxiPMhDEpdM1VwqK0244BREissbGMSl4UoDVsve2wFy7&#10;Bx/ofoyVSBAOOSowMba5lKE0ZDGMXEucvIvzFmOSvpLa4yPBbSMnWfYhLdacFgy2tDFUXo83q8B+&#10;bX8K826Ki8tm4bRZ+/3Zfis16HfrOYhIXfwP/7X3WsFk/Am/Z9IRkM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oLSWsQAAADcAAAADwAAAAAAAAAAAAAAAACXAgAAZHJzL2Rv&#10;d25yZXYueG1sUEsFBgAAAAAEAAQA9QAAAIgDAAAAAA==&#10;" strokecolor="#ffc000" strokeweight="2.25pt">
                  <v:textbox>
                    <w:txbxContent>
                      <w:p w14:paraId="7829273F" w14:textId="77777777" w:rsidR="00F437BD" w:rsidRPr="00066625" w:rsidRDefault="00F437BD" w:rsidP="00494D92">
                        <w:pPr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b/>
                          </w:rPr>
                          <w:t>Tabla de valores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77"/>
                          <w:gridCol w:w="534"/>
                          <w:gridCol w:w="534"/>
                          <w:gridCol w:w="477"/>
                          <w:gridCol w:w="477"/>
                          <w:gridCol w:w="477"/>
                          <w:gridCol w:w="477"/>
                        </w:tblGrid>
                        <w:tr w:rsidR="00F437BD" w14:paraId="2AA7E04A" w14:textId="77777777" w:rsidTr="00F056D6">
                          <w:tc>
                            <w:tcPr>
                              <w:tcW w:w="489" w:type="dxa"/>
                            </w:tcPr>
                            <w:p w14:paraId="5DD387EF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1712B2F8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-2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43689116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1D92CD4A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23DA509F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0953BB35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6C4192C1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3</w:t>
                              </w:r>
                            </w:p>
                          </w:tc>
                        </w:tr>
                        <w:tr w:rsidR="00F437BD" w14:paraId="2950339F" w14:textId="77777777" w:rsidTr="00F056D6">
                          <w:tc>
                            <w:tcPr>
                              <w:tcW w:w="489" w:type="dxa"/>
                            </w:tcPr>
                            <w:p w14:paraId="05543933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0B23037E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1/4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5949A175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1/2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78C3F78B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10FC7ADF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41027BBA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175169B0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14:paraId="04D91476" w14:textId="77777777" w:rsidR="00F437BD" w:rsidRPr="00066625" w:rsidRDefault="00F437BD" w:rsidP="00494D92">
                        <w:pPr>
                          <w:rPr>
                            <w:rFonts w:eastAsiaTheme="minorEastAsia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/>
          <w:b/>
        </w:rPr>
        <w:t>EJERCICIO 4: Grafique las siguientes funciones exponenciales calculando las imágenes respectivas y completando la tabla de calores</w:t>
      </w:r>
    </w:p>
    <w:p w14:paraId="29A7D66F" w14:textId="77777777" w:rsidR="00494D92" w:rsidRDefault="00494D92" w:rsidP="00494D92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263D9AB" wp14:editId="6BA245F7">
                <wp:simplePos x="0" y="0"/>
                <wp:positionH relativeFrom="column">
                  <wp:posOffset>752475</wp:posOffset>
                </wp:positionH>
                <wp:positionV relativeFrom="paragraph">
                  <wp:posOffset>160020</wp:posOffset>
                </wp:positionV>
                <wp:extent cx="1905000" cy="2895600"/>
                <wp:effectExtent l="0" t="0" r="19050" b="38100"/>
                <wp:wrapNone/>
                <wp:docPr id="331" name="Grupo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895600"/>
                          <a:chOff x="0" y="0"/>
                          <a:chExt cx="1905000" cy="2895600"/>
                        </a:xfrm>
                      </wpg:grpSpPr>
                      <wps:wsp>
                        <wps:cNvPr id="326" name="Conector recto 326"/>
                        <wps:cNvCnPr/>
                        <wps:spPr>
                          <a:xfrm flipH="1">
                            <a:off x="1543050" y="0"/>
                            <a:ext cx="361950" cy="1485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Conector recto 327"/>
                        <wps:cNvCnPr/>
                        <wps:spPr>
                          <a:xfrm flipH="1">
                            <a:off x="1162050" y="1495425"/>
                            <a:ext cx="381000" cy="7334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Conector recto 328"/>
                        <wps:cNvCnPr/>
                        <wps:spPr>
                          <a:xfrm flipH="1">
                            <a:off x="790575" y="2238375"/>
                            <a:ext cx="361950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Conector recto 329"/>
                        <wps:cNvCnPr/>
                        <wps:spPr>
                          <a:xfrm flipH="1">
                            <a:off x="390525" y="2619375"/>
                            <a:ext cx="394781" cy="1714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Conector recto 330"/>
                        <wps:cNvCnPr/>
                        <wps:spPr>
                          <a:xfrm flipH="1">
                            <a:off x="0" y="2809875"/>
                            <a:ext cx="409575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2B389" id="Grupo 331" o:spid="_x0000_s1026" style="position:absolute;margin-left:59.25pt;margin-top:12.6pt;width:150pt;height:228pt;z-index:251750912" coordsize="19050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">
                <v:line id="Conector recto 326" o:spid="_x0000_s1027" style="position:absolute;flip:x;visibility:visible;mso-wrap-style:square" from="15430,0" to="19050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jFdcMAAADcAAAADwAAAGRycy9kb3ducmV2LnhtbESPUWvCMBSF3wX/Q7iDvdl0DsqoRhFB&#10;EISBdRR8uzZ3TVlzU5qo2b9fBoKPh3POdzjLdbS9uNHoO8cK3rIcBHHjdMetgq/TbvYBwgdkjb1j&#10;UvBLHtar6WSJpXZ3PtKtCq1IEPYlKjAhDKWUvjFk0WduIE7etxsthiTHVuoR7wlueznP80Ja7Dgt&#10;GBxoa6j5qa5WQd5Xxl3r+EnneKqtrC9FOB6Uen2JmwWIQDE8w4/2Xit4nxfwfy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oxXXDAAAA3AAAAA8AAAAAAAAAAAAA&#10;AAAAoQIAAGRycy9kb3ducmV2LnhtbFBLBQYAAAAABAAEAPkAAACRAwAAAAA=&#10;" strokecolor="red" strokeweight=".5pt">
                  <v:stroke joinstyle="miter"/>
                </v:line>
                <v:line id="Conector recto 327" o:spid="_x0000_s1028" style="position:absolute;flip:x;visibility:visible;mso-wrap-style:square" from="11620,14954" to="15430,2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Rg7sQAAADcAAAADwAAAGRycy9kb3ducmV2LnhtbESPUWvCMBSF3wf7D+EO9jbTVVDpjGUM&#10;BEEQrFLY211z15Q1N6WJmv17Iwg+Hs453+Esy2h7cabRd44VvE8yEMSN0x23Co6H9dsChA/IGnvH&#10;pOCfPJSr56clFtpdeE/nKrQiQdgXqMCEMBRS+saQRT9xA3Hyft1oMSQ5tlKPeElw28s8y2bSYsdp&#10;weBAX4aav+pkFWR9Zdypjjv6jofayvpnFvZbpV5f4ucHiEAxPML39kYrmOZzuJ1JR0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pGDuxAAAANwAAAAPAAAAAAAAAAAA&#10;AAAAAKECAABkcnMvZG93bnJldi54bWxQSwUGAAAAAAQABAD5AAAAkgMAAAAA&#10;" strokecolor="red" strokeweight=".5pt">
                  <v:stroke joinstyle="miter"/>
                </v:line>
                <v:line id="Conector recto 328" o:spid="_x0000_s1029" style="position:absolute;flip:x;visibility:visible;mso-wrap-style:square" from="7905,22383" to="11525,26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v0nMAAAADcAAAADwAAAGRycy9kb3ducmV2LnhtbERPTYvCMBC9C/sfwix4s6kKItUoIiws&#10;LCxYpeBtbMam2ExKEzX77zcHwePjfa+30XbiQYNvHSuYZjkI4trplhsFp+PXZAnCB2SNnWNS8Ece&#10;tpuP0RoL7Z58oEcZGpFC2BeowITQF1L62pBFn7meOHFXN1gMCQ6N1AM+U7jt5CzPF9Jiy6nBYE97&#10;Q/WtvFsFeVcad6/iL53jsbKyuizC4Uep8WfcrUAEiuEtfrm/tYL5LK1NZ9IRkJ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79JzAAAAA3AAAAA8AAAAAAAAAAAAAAAAA&#10;oQIAAGRycy9kb3ducmV2LnhtbFBLBQYAAAAABAAEAPkAAACOAwAAAAA=&#10;" strokecolor="red" strokeweight=".5pt">
                  <v:stroke joinstyle="miter"/>
                </v:line>
                <v:line id="Conector recto 329" o:spid="_x0000_s1030" style="position:absolute;flip:x;visibility:visible;mso-wrap-style:square" from="3905,26193" to="7853,27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dRB8QAAADcAAAADwAAAGRycy9kb3ducmV2LnhtbESPUWvCMBSF3wf7D+EO9jbTVRDtjGUM&#10;BEEQrFLY211z15Q1N6WJmv17Iwg+Hs453+Esy2h7cabRd44VvE8yEMSN0x23Co6H9dschA/IGnvH&#10;pOCfPJSr56clFtpdeE/nKrQiQdgXqMCEMBRS+saQRT9xA3Hyft1oMSQ5tlKPeElw28s8y2bSYsdp&#10;weBAX4aav+pkFWR9Zdypjjv6jofayvpnFvZbpV5f4ucHiEAxPML39kYrmOYLuJ1JR0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d1EHxAAAANwAAAAPAAAAAAAAAAAA&#10;AAAAAKECAABkcnMvZG93bnJldi54bWxQSwUGAAAAAAQABAD5AAAAkgMAAAAA&#10;" strokecolor="red" strokeweight=".5pt">
                  <v:stroke joinstyle="miter"/>
                </v:line>
                <v:line id="Conector recto 330" o:spid="_x0000_s1031" style="position:absolute;flip:x;visibility:visible;mso-wrap-style:square" from="0,28098" to="4095,2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RuR8EAAADcAAAADwAAAGRycy9kb3ducmV2LnhtbERPXUvDMBR9F/wP4Qq+2dQVitRlYwiC&#10;MBDaSsG3a3Ntypqb0mRb9u+Xh8EeD+d7vY12Eida/OhYwWuWgyDunR55UPDTfr68gfABWePkmBRc&#10;yMN28/iwxkq7M9d0asIgUgj7ChWYEOZKSt8bsugzNxMn7t8tFkOCyyD1gucUbie5yvNSWhw5NRic&#10;6cNQf2iOVkE+NcYdu/hNv7HtrOz+ylDvlXp+irt3EIFiuItv7i+toCjS/HQmHQG5u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lG5HwQAAANwAAAAPAAAAAAAAAAAAAAAA&#10;AKECAABkcnMvZG93bnJldi54bWxQSwUGAAAAAAQABAD5AAAAjwMAAAAA&#10;" strokecolor="red" strokeweight=".5pt">
                  <v:stroke joinstyle="miter"/>
                </v:line>
              </v:group>
            </w:pict>
          </mc:Fallback>
        </mc:AlternateContent>
      </w:r>
      <w:r>
        <w:rPr>
          <w:rFonts w:ascii="Calibri" w:hAnsi="Calibri"/>
          <w:b/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B63148F" wp14:editId="3318874B">
                <wp:simplePos x="0" y="0"/>
                <wp:positionH relativeFrom="column">
                  <wp:posOffset>733425</wp:posOffset>
                </wp:positionH>
                <wp:positionV relativeFrom="paragraph">
                  <wp:posOffset>118745</wp:posOffset>
                </wp:positionV>
                <wp:extent cx="1948180" cy="2957830"/>
                <wp:effectExtent l="0" t="0" r="13970" b="13970"/>
                <wp:wrapNone/>
                <wp:docPr id="318" name="Grupo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8180" cy="2957830"/>
                          <a:chOff x="0" y="0"/>
                          <a:chExt cx="1948425" cy="2957830"/>
                        </a:xfrm>
                      </wpg:grpSpPr>
                      <wps:wsp>
                        <wps:cNvPr id="319" name="Elipse 319"/>
                        <wps:cNvSpPr/>
                        <wps:spPr>
                          <a:xfrm>
                            <a:off x="0" y="288607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Elipse 320"/>
                        <wps:cNvSpPr/>
                        <wps:spPr>
                          <a:xfrm>
                            <a:off x="381000" y="2800350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Elipse 321"/>
                        <wps:cNvSpPr/>
                        <wps:spPr>
                          <a:xfrm>
                            <a:off x="762000" y="2609850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Elipse 322"/>
                        <wps:cNvSpPr/>
                        <wps:spPr>
                          <a:xfrm>
                            <a:off x="1123950" y="2247900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Elipse 323"/>
                        <wps:cNvSpPr/>
                        <wps:spPr>
                          <a:xfrm>
                            <a:off x="1504950" y="149542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Elipse 324"/>
                        <wps:cNvSpPr/>
                        <wps:spPr>
                          <a:xfrm>
                            <a:off x="1876425" y="0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1A777" id="Grupo 318" o:spid="_x0000_s1026" style="position:absolute;margin-left:57.75pt;margin-top:9.35pt;width:153.4pt;height:232.9pt;z-index:251749888" coordsize="19484,29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">
                <v:oval id="Elipse 319" o:spid="_x0000_s1027" style="position:absolute;top:28860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ud8QA&#10;AADcAAAADwAAAGRycy9kb3ducmV2LnhtbESPQWvCQBSE70L/w/IK3swmFsRGVykFwUPBNtr2+sy+&#10;JqHZt0t2TdJ/7xYEj8PMfMOst6NpRU+dbywryJIUBHFpdcOVgtNxN1uC8AFZY2uZFPyRh+3mYbLG&#10;XNuBP6gvQiUihH2OCuoQXC6lL2sy6BPriKP3YzuDIcqukrrDIcJNK+dpupAGG44LNTp6ran8LS5G&#10;gRvfztmne7dffukMDcV3jwdWavo4vqxABBrDPXxr77WCp+wZ/s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LnfEAAAA3AAAAA8AAAAAAAAAAAAAAAAAmAIAAGRycy9k&#10;b3ducmV2LnhtbFBLBQYAAAAABAAEAPUAAACJAwAAAAA=&#10;" fillcolor="red" strokecolor="red" strokeweight="1pt">
                  <v:stroke joinstyle="miter"/>
                </v:oval>
                <v:oval id="Elipse 320" o:spid="_x0000_s1028" style="position:absolute;left:3810;top:28003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NV8EA&#10;AADcAAAADwAAAGRycy9kb3ducmV2LnhtbERPz2vCMBS+C/4P4Qm72VQHQ7pGGYLgQdisbru+NW9t&#10;WfMSkqzt/ntzGHj8+H6Xu8n0YiAfOssKVlkOgri2uuNGwfVyWG5AhIissbdMCv4owG47n5VYaDvy&#10;mYYqNiKFcChQQRujK6QMdUsGQ2YdceK+rTcYE/SN1B7HFG56uc7zJ2mw49TQoqN9S/VP9WsUuOn0&#10;tXp3b/YjbJyhsfoc8JWVelhML88gIk3xLv53H7WCx3Wan86kIy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zTVfBAAAA3AAAAA8AAAAAAAAAAAAAAAAAmAIAAGRycy9kb3du&#10;cmV2LnhtbFBLBQYAAAAABAAEAPUAAACGAwAAAAA=&#10;" fillcolor="red" strokecolor="red" strokeweight="1pt">
                  <v:stroke joinstyle="miter"/>
                </v:oval>
                <v:oval id="Elipse 321" o:spid="_x0000_s1029" style="position:absolute;left:7620;top:26098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/ozMMA&#10;AADcAAAADwAAAGRycy9kb3ducmV2LnhtbESPT2vCQBTE7wW/w/KE3uomCkWiq4ggeCjYpv65PrPP&#10;JJh9u2S3Sfz2bqHQ4zAzv2GW68E0oqPW15YVpJMEBHFhdc2lguP37m0OwgdkjY1lUvAgD+vV6GWJ&#10;mbY9f1GXh1JECPsMFVQhuExKX1Rk0E+sI47ezbYGQ5RtKXWLfYSbRk6T5F0arDkuVOhoW1Fxz3+M&#10;Ajd8XNOT+7RnP3eG+vzS4YGVeh0PmwWIQEP4D/+191rBbJrC75l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/ozMMAAADcAAAADwAAAAAAAAAAAAAAAACYAgAAZHJzL2Rv&#10;d25yZXYueG1sUEsFBgAAAAAEAAQA9QAAAIgDAAAAAA==&#10;" fillcolor="red" strokecolor="red" strokeweight="1pt">
                  <v:stroke joinstyle="miter"/>
                </v:oval>
                <v:oval id="Elipse 322" o:spid="_x0000_s1030" style="position:absolute;left:11239;top:22479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12u8MA&#10;AADcAAAADwAAAGRycy9kb3ducmV2LnhtbESPzWrDMBCE74W8g9hAbo0cB0pwIpsQCORQSOr+XTfW&#10;1ja1VsJSbefto0Khx2FmvmF2xWQ6MVDvW8sKVssEBHFldcu1grfX4+MGhA/IGjvLpOBGHop89rDD&#10;TNuRX2goQy0ihH2GCpoQXCalrxoy6JfWEUfvy/YGQ5R9LXWPY4SbTqZJ8iQNthwXGnR0aKj6Ln+M&#10;Ajc9X1fv7mI//MYZGsvPAc+s1GI+7bcgAk3hP/zXPmkF6zSF3zPxCM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12u8MAAADcAAAADwAAAAAAAAAAAAAAAACYAgAAZHJzL2Rv&#10;d25yZXYueG1sUEsFBgAAAAAEAAQA9QAAAIgDAAAAAA==&#10;" fillcolor="red" strokecolor="red" strokeweight="1pt">
                  <v:stroke joinstyle="miter"/>
                </v:oval>
                <v:oval id="Elipse 323" o:spid="_x0000_s1031" style="position:absolute;left:15049;top:14954;width:718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TIMMA&#10;AADcAAAADwAAAGRycy9kb3ducmV2LnhtbESPT4vCMBTE7wt+h/CEva2pCiLVKCIIe1hw7frn+mye&#10;bbF5CU1su99+Iwh7HGbmN8xy3ZtatNT4yrKC8SgBQZxbXXGh4Piz+5iD8AFZY22ZFPySh/Vq8LbE&#10;VNuOD9RmoRARwj5FBWUILpXS5yUZ9CPriKN3s43BEGVTSN1gF+GmlpMkmUmDFceFEh1tS8rv2cMo&#10;cP3XdXxy3/bs585Ql11a3LNS78N+swARqA//4Vf7UyuYTqbwP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HTIMMAAADcAAAADwAAAAAAAAAAAAAAAACYAgAAZHJzL2Rv&#10;d25yZXYueG1sUEsFBgAAAAAEAAQA9QAAAIgDAAAAAA==&#10;" fillcolor="red" strokecolor="red" strokeweight="1pt">
                  <v:stroke joinstyle="miter"/>
                </v:oval>
                <v:oval id="Elipse 324" o:spid="_x0000_s1032" style="position:absolute;left:18764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LVMMA&#10;AADcAAAADwAAAGRycy9kb3ducmV2LnhtbESPT2vCQBTE7wW/w/KE3upGW4pEVxFB8CC0xn/XZ/aZ&#10;BLNvl+yapN/eLRR6HGbmN8x82ZtatNT4yrKC8SgBQZxbXXGh4HjYvE1B+ICssbZMCn7Iw3IxeJlj&#10;qm3He2qzUIgIYZ+igjIEl0rp85IM+pF1xNG72cZgiLIppG6wi3BTy0mSfEqDFceFEh2tS8rv2cMo&#10;cP3uOj65b3v2U2eoyy4tfrFSr8N+NQMRqA//4b/2Vit4n3zA7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LVMMAAADcAAAADwAAAAAAAAAAAAAAAACYAgAAZHJzL2Rv&#10;d25yZXYueG1sUEsFBgAAAAAEAAQA9QAAAIgDAAAAAA==&#10;" fillcolor="red" strokecolor="red" strokeweight="1pt">
                  <v:stroke joinstyle="miter"/>
                </v:oval>
              </v:group>
            </w:pict>
          </mc:Fallback>
        </mc:AlternateContent>
      </w:r>
    </w:p>
    <w:p w14:paraId="26DA26FC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1A16500A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50955D7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22EFA83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4F4D5286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463BDD6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176AECE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211CFC8A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7010FC97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6B7317A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4CF202A4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7B5C27F0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197524A4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F0B1DD0" wp14:editId="78839F08">
                <wp:simplePos x="0" y="0"/>
                <wp:positionH relativeFrom="margin">
                  <wp:posOffset>476250</wp:posOffset>
                </wp:positionH>
                <wp:positionV relativeFrom="paragraph">
                  <wp:posOffset>180975</wp:posOffset>
                </wp:positionV>
                <wp:extent cx="5324475" cy="3415030"/>
                <wp:effectExtent l="19050" t="19050" r="28575" b="13970"/>
                <wp:wrapNone/>
                <wp:docPr id="223" name="Grupo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75" cy="3415030"/>
                          <a:chOff x="0" y="0"/>
                          <a:chExt cx="5324475" cy="3415030"/>
                        </a:xfrm>
                      </wpg:grpSpPr>
                      <wps:wsp>
                        <wps:cNvPr id="2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24475" cy="3415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B18B1" w14:textId="77777777" w:rsidR="00F437BD" w:rsidRDefault="00F437BD" w:rsidP="00494D92">
                              <w:pPr>
                                <w:tabs>
                                  <w:tab w:val="left" w:pos="3544"/>
                                </w:tabs>
                              </w:pPr>
                              <w:r>
                                <w:rPr>
                                  <w:noProof/>
                                  <w:lang w:val="es-ES_tradnl" w:eastAsia="es-ES_tradnl"/>
                                </w:rPr>
                                <w:drawing>
                                  <wp:inline distT="0" distB="0" distL="0" distR="0" wp14:anchorId="3837C2D5" wp14:editId="4E3A29CA">
                                    <wp:extent cx="2144395" cy="3295650"/>
                                    <wp:effectExtent l="0" t="0" r="8255" b="0"/>
                                    <wp:docPr id="297" name="Imagen 29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Imagen 1"/>
                                            <pic:cNvPicPr/>
                                          </pic:nvPicPr>
                                          <pic:blipFill rotWithShape="1">
                                            <a:blip r:embed="rId16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r="4925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44395" cy="3295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85725"/>
                            <a:ext cx="24288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94D34" w14:textId="77777777" w:rsidR="00F437BD" w:rsidRPr="00066625" w:rsidRDefault="00F437BD" w:rsidP="00494D9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66625">
                                <w:rPr>
                                  <w:b/>
                                </w:rPr>
                                <w:t xml:space="preserve">Criterio de la función: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685800"/>
                            <a:ext cx="2409825" cy="1628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8B2E9" w14:textId="77777777" w:rsidR="00F437BD" w:rsidRPr="00066625" w:rsidRDefault="00F437BD" w:rsidP="00494D92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álculo de imágenes</w:t>
                              </w:r>
                              <w:r w:rsidRPr="00066625">
                                <w:rPr>
                                  <w:b/>
                                </w:rPr>
                                <w:t xml:space="preserve">: </w:t>
                              </w:r>
                            </w:p>
                            <w:tbl>
                              <w:tblPr>
                                <w:tblStyle w:val="Tablaconcuadrcula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0"/>
                                <w:gridCol w:w="736"/>
                              </w:tblGrid>
                              <w:tr w:rsidR="00F437BD" w14:paraId="34970EE7" w14:textId="77777777" w:rsidTr="00F056D6">
                                <w:tc>
                                  <w:tcPr>
                                    <w:tcW w:w="960" w:type="dxa"/>
                                  </w:tcPr>
                                  <w:p w14:paraId="78048C3A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f(-3) =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61848960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F437BD" w14:paraId="18C35FDD" w14:textId="77777777" w:rsidTr="00F056D6">
                                <w:tc>
                                  <w:tcPr>
                                    <w:tcW w:w="960" w:type="dxa"/>
                                  </w:tcPr>
                                  <w:p w14:paraId="22238465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f(-2) =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479ACD50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F437BD" w14:paraId="564DFE4D" w14:textId="77777777" w:rsidTr="00F056D6">
                                <w:tc>
                                  <w:tcPr>
                                    <w:tcW w:w="960" w:type="dxa"/>
                                  </w:tcPr>
                                  <w:p w14:paraId="1A41670C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f(-1)   =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5A1AEEF4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F437BD" w14:paraId="471866B4" w14:textId="77777777" w:rsidTr="00F056D6">
                                <w:tc>
                                  <w:tcPr>
                                    <w:tcW w:w="960" w:type="dxa"/>
                                  </w:tcPr>
                                  <w:p w14:paraId="0921ACE3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f(0)   =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6BF23CEE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F437BD" w14:paraId="3A887583" w14:textId="77777777" w:rsidTr="00F056D6">
                                <w:tc>
                                  <w:tcPr>
                                    <w:tcW w:w="960" w:type="dxa"/>
                                  </w:tcPr>
                                  <w:p w14:paraId="0E28E521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f(1)   =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51EADF61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1/2</w:t>
                                    </w:r>
                                  </w:p>
                                </w:tc>
                              </w:tr>
                              <w:tr w:rsidR="00F437BD" w14:paraId="447B63C3" w14:textId="77777777" w:rsidTr="00F056D6">
                                <w:tc>
                                  <w:tcPr>
                                    <w:tcW w:w="960" w:type="dxa"/>
                                  </w:tcPr>
                                  <w:p w14:paraId="2011044C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f(2)  =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47DEAC0E" w14:textId="77777777" w:rsidR="00F437BD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</w:rPr>
                                      <w:t>1/4</w:t>
                                    </w:r>
                                  </w:p>
                                </w:tc>
                              </w:tr>
                            </w:tbl>
                            <w:p w14:paraId="4CAEFF0A" w14:textId="77777777" w:rsidR="00F437BD" w:rsidRPr="00066625" w:rsidRDefault="00F437BD" w:rsidP="00494D92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0325" y="2381250"/>
                            <a:ext cx="24098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BE005" w14:textId="77777777" w:rsidR="00F437BD" w:rsidRPr="00066625" w:rsidRDefault="00F437BD" w:rsidP="00494D92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abla de valores</w:t>
                              </w:r>
                            </w:p>
                            <w:tbl>
                              <w:tblPr>
                                <w:tblStyle w:val="Tablaconcuadrcula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7"/>
                                <w:gridCol w:w="477"/>
                                <w:gridCol w:w="477"/>
                                <w:gridCol w:w="477"/>
                                <w:gridCol w:w="477"/>
                                <w:gridCol w:w="534"/>
                                <w:gridCol w:w="534"/>
                              </w:tblGrid>
                              <w:tr w:rsidR="00F437BD" w:rsidRPr="00DE3694" w14:paraId="2482BB42" w14:textId="77777777" w:rsidTr="00F056D6">
                                <w:tc>
                                  <w:tcPr>
                                    <w:tcW w:w="489" w:type="dxa"/>
                                  </w:tcPr>
                                  <w:p w14:paraId="633DDF47" w14:textId="77777777" w:rsidR="00F437BD" w:rsidRPr="00DE3694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 w:rsidRPr="00DE3694">
                                      <w:rPr>
                                        <w:rFonts w:eastAsiaTheme="minorEastAsia"/>
                                        <w:b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57ABA13A" w14:textId="77777777" w:rsidR="00F437BD" w:rsidRPr="00DE3694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 w:rsidRPr="00DE3694">
                                      <w:rPr>
                                        <w:rFonts w:eastAsiaTheme="minorEastAsia"/>
                                        <w:b/>
                                      </w:rPr>
                                      <w:t>-3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6E550044" w14:textId="77777777" w:rsidR="00F437BD" w:rsidRPr="00DE3694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 w:rsidRPr="00DE3694">
                                      <w:rPr>
                                        <w:rFonts w:eastAsiaTheme="minorEastAsia"/>
                                        <w:b/>
                                      </w:rPr>
                                      <w:t>-2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4DF81482" w14:textId="77777777" w:rsidR="00F437BD" w:rsidRPr="00DE3694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 w:rsidRPr="00DE3694">
                                      <w:rPr>
                                        <w:rFonts w:eastAsiaTheme="minorEastAsia"/>
                                        <w:b/>
                                      </w:rPr>
                                      <w:t>-1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413796F8" w14:textId="77777777" w:rsidR="00F437BD" w:rsidRPr="00DE3694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 w:rsidRPr="00DE3694">
                                      <w:rPr>
                                        <w:rFonts w:eastAsiaTheme="minorEastAsia"/>
                                        <w:b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0CA77679" w14:textId="77777777" w:rsidR="00F437BD" w:rsidRPr="00DE3694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 w:rsidRPr="00DE3694">
                                      <w:rPr>
                                        <w:rFonts w:eastAsiaTheme="minorEastAsia"/>
                                        <w:b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0F78B349" w14:textId="77777777" w:rsidR="00F437BD" w:rsidRPr="00DE3694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 w:rsidRPr="00DE3694">
                                      <w:rPr>
                                        <w:rFonts w:eastAsiaTheme="minorEastAsia"/>
                                        <w:b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F437BD" w:rsidRPr="00DE3694" w14:paraId="17840FD2" w14:textId="77777777" w:rsidTr="00F056D6">
                                <w:tc>
                                  <w:tcPr>
                                    <w:tcW w:w="489" w:type="dxa"/>
                                  </w:tcPr>
                                  <w:p w14:paraId="46568E3F" w14:textId="77777777" w:rsidR="00F437BD" w:rsidRPr="00DE3694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 w:rsidRPr="00DE3694">
                                      <w:rPr>
                                        <w:rFonts w:eastAsiaTheme="minorEastAsia"/>
                                        <w:b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019BD45E" w14:textId="77777777" w:rsidR="00F437BD" w:rsidRPr="00DE3694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 w:rsidRPr="00DE3694">
                                      <w:rPr>
                                        <w:rFonts w:eastAsiaTheme="minorEastAsia"/>
                                        <w:b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522EC695" w14:textId="77777777" w:rsidR="00F437BD" w:rsidRPr="00DE3694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 w:rsidRPr="00DE3694">
                                      <w:rPr>
                                        <w:rFonts w:eastAsiaTheme="minorEastAsia"/>
                                        <w:b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678510F4" w14:textId="77777777" w:rsidR="00F437BD" w:rsidRPr="00DE3694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 w:rsidRPr="00DE3694">
                                      <w:rPr>
                                        <w:rFonts w:eastAsiaTheme="minorEastAsia"/>
                                        <w:b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76E8493D" w14:textId="77777777" w:rsidR="00F437BD" w:rsidRPr="00DE3694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 w:rsidRPr="00DE3694">
                                      <w:rPr>
                                        <w:rFonts w:eastAsiaTheme="minorEastAsia"/>
                                        <w:b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484E98E1" w14:textId="77777777" w:rsidR="00F437BD" w:rsidRPr="00DE3694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 w:rsidRPr="00DE3694">
                                      <w:rPr>
                                        <w:rFonts w:eastAsiaTheme="minorEastAsia"/>
                                        <w:b/>
                                      </w:rPr>
                                      <w:t>1/2</w:t>
                                    </w:r>
                                  </w:p>
                                </w:tc>
                                <w:tc>
                                  <w:tcPr>
                                    <w:tcW w:w="489" w:type="dxa"/>
                                  </w:tcPr>
                                  <w:p w14:paraId="0A4BC2FD" w14:textId="77777777" w:rsidR="00F437BD" w:rsidRPr="00DE3694" w:rsidRDefault="00F437BD" w:rsidP="00162F7F">
                                    <w:pPr>
                                      <w:rPr>
                                        <w:rFonts w:eastAsiaTheme="minorEastAsia"/>
                                        <w:b/>
                                      </w:rPr>
                                    </w:pPr>
                                    <w:r w:rsidRPr="00DE3694">
                                      <w:rPr>
                                        <w:rFonts w:eastAsiaTheme="minorEastAsia"/>
                                        <w:b/>
                                      </w:rPr>
                                      <w:t>1/4</w:t>
                                    </w:r>
                                  </w:p>
                                </w:tc>
                              </w:tr>
                            </w:tbl>
                            <w:p w14:paraId="405FAFB3" w14:textId="77777777" w:rsidR="00F437BD" w:rsidRPr="00066625" w:rsidRDefault="00F437BD" w:rsidP="00494D92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B1DD0" id="Grupo_x0020_223" o:spid="_x0000_s1143" style="position:absolute;left:0;text-align:left;margin-left:37.5pt;margin-top:14.25pt;width:419.25pt;height:268.9pt;z-index:251677696;mso-position-horizontal-relative:margin" coordsize="5324475,34150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">
                <v:shape id="_x0000_s1144" type="#_x0000_t202" style="position:absolute;width:5324475;height:3415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xiIxxgAA&#10;ANwAAAAPAAAAZHJzL2Rvd25yZXYueG1sRI/dasJAFITvC77DcoTe1Y1BrERXUUFpixTqz/0hezYJ&#10;Zs/G7DamffpuodDLYWa+YRar3taio9ZXjhWMRwkI4tzpigsF59PuaQbCB2SNtWNS8EUeVsvBwwIz&#10;7e78Qd0xFCJC2GeooAyhyaT0eUkW/cg1xNEzrrUYomwLqVu8R7itZZokU2mx4rhQYkPbkvLr8dMq&#10;uBmzfX6fmnrztvl+3a+7w9VcDko9Dvv1HESgPvyH/9ovWkGaTuD3TDwCcv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xiIxxgAAANwAAAAPAAAAAAAAAAAAAAAAAJcCAABkcnMv&#10;ZG93bnJldi54bWxQSwUGAAAAAAQABAD1AAAAigMAAAAA&#10;" strokecolor="#00b0f0" strokeweight="2.25pt">
                  <v:textbox>
                    <w:txbxContent>
                      <w:p w14:paraId="751B18B1" w14:textId="77777777" w:rsidR="00F437BD" w:rsidRDefault="00F437BD" w:rsidP="00494D92">
                        <w:pPr>
                          <w:tabs>
                            <w:tab w:val="left" w:pos="3544"/>
                          </w:tabs>
                        </w:pPr>
                        <w:r>
                          <w:rPr>
                            <w:noProof/>
                            <w:lang w:val="es-ES_tradnl" w:eastAsia="es-ES_tradnl"/>
                          </w:rPr>
                          <w:drawing>
                            <wp:inline distT="0" distB="0" distL="0" distR="0" wp14:anchorId="3837C2D5" wp14:editId="4E3A29CA">
                              <wp:extent cx="2144395" cy="3295650"/>
                              <wp:effectExtent l="0" t="0" r="8255" b="0"/>
                              <wp:docPr id="297" name="Imagen 29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Imagen 1"/>
                                      <pic:cNvPicPr/>
                                    </pic:nvPicPr>
                                    <pic:blipFill rotWithShape="1">
                                      <a:blip r:embed="rId16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4925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144395" cy="329565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45" type="#_x0000_t202" style="position:absolute;left:2590800;top:85725;width:2428875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cCMLxQAA&#10;ANwAAAAPAAAAZHJzL2Rvd25yZXYueG1sRI9Ba8JAFITvBf/D8gpeSt0YqLQxGxFFkPZiNeD1kX1m&#10;Q7Nvw+6q6b/vFgo9DjPzDVOuRtuLG/nQOVYwn2UgiBunO24V1Kfd8yuIEJE19o5JwTcFWFWThxIL&#10;7e78SbdjbEWCcChQgYlxKKQMjSGLYeYG4uRdnLcYk/St1B7vCW57mWfZQlrsOC0YHGhjqPk6Xq0C&#10;+7491ObJ1BeXvYXTZu33Z/uh1PRxXC9BRBrjf/ivvdcK8vwFfs+kIyC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dwIwvFAAAA3AAAAA8AAAAAAAAAAAAAAAAAlwIAAGRycy9k&#10;b3ducmV2LnhtbFBLBQYAAAAABAAEAPUAAACJAwAAAAA=&#10;" strokecolor="#ffc000" strokeweight="2.25pt">
                  <v:textbox>
                    <w:txbxContent>
                      <w:p w14:paraId="2E894D34" w14:textId="77777777" w:rsidR="00F437BD" w:rsidRPr="00066625" w:rsidRDefault="00F437BD" w:rsidP="00494D92">
                        <w:pPr>
                          <w:jc w:val="center"/>
                          <w:rPr>
                            <w:b/>
                          </w:rPr>
                        </w:pPr>
                        <w:r w:rsidRPr="00066625">
                          <w:rPr>
                            <w:b/>
                          </w:rPr>
                          <w:t xml:space="preserve">Criterio de la función: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</m:oMath>
                      </w:p>
                    </w:txbxContent>
                  </v:textbox>
                </v:shape>
                <v:shape id="_x0000_s1146" type="#_x0000_t202" style="position:absolute;left:2590800;top:685800;width:2409825;height:1628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AfPuwQAA&#10;ANwAAAAPAAAAZHJzL2Rvd25yZXYueG1sRE/LisIwFN0L8w/hDsxGNB1BmalGEQdBdOOj4PbSXJti&#10;c1OSqJ2/NwvB5eG8Z4vONuJOPtSOFXwPMxDEpdM1VwqK03rwAyJEZI2NY1LwTwEW84/eDHPtHnyg&#10;+zFWIoVwyFGBibHNpQylIYth6FrixF2ctxgT9JXUHh8p3DZylGUTabHm1GCwpZWh8nq8WQV2+7cv&#10;TN8UF5f9htNq6Tdnu1Pq67NbTkFE6uJb/HJvtILROM1PZ9IRkPM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wHz7sEAAADcAAAADwAAAAAAAAAAAAAAAACXAgAAZHJzL2Rvd25y&#10;ZXYueG1sUEsFBgAAAAAEAAQA9QAAAIUDAAAAAA==&#10;" strokecolor="#ffc000" strokeweight="2.25pt">
                  <v:textbox>
                    <w:txbxContent>
                      <w:p w14:paraId="5848B2E9" w14:textId="77777777" w:rsidR="00F437BD" w:rsidRPr="00066625" w:rsidRDefault="00F437BD" w:rsidP="00494D92">
                        <w:pPr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b/>
                          </w:rPr>
                          <w:t>Cálculo de imágenes</w:t>
                        </w:r>
                        <w:r w:rsidRPr="00066625">
                          <w:rPr>
                            <w:b/>
                          </w:rPr>
                          <w:t xml:space="preserve">: 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60"/>
                          <w:gridCol w:w="736"/>
                        </w:tblGrid>
                        <w:tr w:rsidR="00F437BD" w14:paraId="34970EE7" w14:textId="77777777" w:rsidTr="00F056D6">
                          <w:tc>
                            <w:tcPr>
                              <w:tcW w:w="960" w:type="dxa"/>
                            </w:tcPr>
                            <w:p w14:paraId="78048C3A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f(-3) =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61848960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8</w:t>
                              </w:r>
                            </w:p>
                          </w:tc>
                        </w:tr>
                        <w:tr w:rsidR="00F437BD" w14:paraId="18C35FDD" w14:textId="77777777" w:rsidTr="00F056D6">
                          <w:tc>
                            <w:tcPr>
                              <w:tcW w:w="960" w:type="dxa"/>
                            </w:tcPr>
                            <w:p w14:paraId="22238465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f(-2) =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479ACD50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4</w:t>
                              </w:r>
                            </w:p>
                          </w:tc>
                        </w:tr>
                        <w:tr w:rsidR="00F437BD" w14:paraId="564DFE4D" w14:textId="77777777" w:rsidTr="00F056D6">
                          <w:tc>
                            <w:tcPr>
                              <w:tcW w:w="960" w:type="dxa"/>
                            </w:tcPr>
                            <w:p w14:paraId="1A41670C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f(-1)   =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5A1AEEF4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2</w:t>
                              </w:r>
                            </w:p>
                          </w:tc>
                        </w:tr>
                        <w:tr w:rsidR="00F437BD" w14:paraId="471866B4" w14:textId="77777777" w:rsidTr="00F056D6">
                          <w:tc>
                            <w:tcPr>
                              <w:tcW w:w="960" w:type="dxa"/>
                            </w:tcPr>
                            <w:p w14:paraId="0921ACE3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f(0)   =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6BF23CEE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1</w:t>
                              </w:r>
                            </w:p>
                          </w:tc>
                        </w:tr>
                        <w:tr w:rsidR="00F437BD" w14:paraId="3A887583" w14:textId="77777777" w:rsidTr="00F056D6">
                          <w:tc>
                            <w:tcPr>
                              <w:tcW w:w="960" w:type="dxa"/>
                            </w:tcPr>
                            <w:p w14:paraId="0E28E521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f(1)   =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51EADF61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1/2</w:t>
                              </w:r>
                            </w:p>
                          </w:tc>
                        </w:tr>
                        <w:tr w:rsidR="00F437BD" w14:paraId="447B63C3" w14:textId="77777777" w:rsidTr="00F056D6">
                          <w:tc>
                            <w:tcPr>
                              <w:tcW w:w="960" w:type="dxa"/>
                            </w:tcPr>
                            <w:p w14:paraId="2011044C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f(2)  =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47DEAC0E" w14:textId="77777777" w:rsidR="00F437BD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>1/4</w:t>
                              </w:r>
                            </w:p>
                          </w:tc>
                        </w:tr>
                      </w:tbl>
                      <w:p w14:paraId="4CAEFF0A" w14:textId="77777777" w:rsidR="00F437BD" w:rsidRPr="00066625" w:rsidRDefault="00F437BD" w:rsidP="00494D92">
                        <w:pPr>
                          <w:rPr>
                            <w:rFonts w:eastAsiaTheme="minorEastAsia"/>
                            <w:b/>
                          </w:rPr>
                        </w:pPr>
                      </w:p>
                    </w:txbxContent>
                  </v:textbox>
                </v:shape>
                <v:shape id="_x0000_s1147" type="#_x0000_t202" style="position:absolute;left:2600325;top:2381250;width:2409825;height:8858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n8gCxQAA&#10;ANwAAAAPAAAAZHJzL2Rvd25yZXYueG1sRI9Ba8JAFITvBf/D8gpeSt0YqLQxGxFFkPZiNeD1kX1m&#10;Q7Nvw+6q6b/vFgo9DjPzDVOuRtuLG/nQOVYwn2UgiBunO24V1Kfd8yuIEJE19o5JwTcFWFWThxIL&#10;7e78SbdjbEWCcChQgYlxKKQMjSGLYeYG4uRdnLcYk/St1B7vCW57mWfZQlrsOC0YHGhjqPk6Xq0C&#10;+7491ObJ1BeXvYXTZu33Z/uh1PRxXC9BRBrjf/ivvdcK8pccfs+kIyC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CfyALFAAAA3AAAAA8AAAAAAAAAAAAAAAAAlwIAAGRycy9k&#10;b3ducmV2LnhtbFBLBQYAAAAABAAEAPUAAACJAwAAAAA=&#10;" strokecolor="#ffc000" strokeweight="2.25pt">
                  <v:textbox>
                    <w:txbxContent>
                      <w:p w14:paraId="392BE005" w14:textId="77777777" w:rsidR="00F437BD" w:rsidRPr="00066625" w:rsidRDefault="00F437BD" w:rsidP="00494D92">
                        <w:pPr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b/>
                          </w:rPr>
                          <w:t>Tabla de valores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77"/>
                          <w:gridCol w:w="477"/>
                          <w:gridCol w:w="477"/>
                          <w:gridCol w:w="477"/>
                          <w:gridCol w:w="477"/>
                          <w:gridCol w:w="534"/>
                          <w:gridCol w:w="534"/>
                        </w:tblGrid>
                        <w:tr w:rsidR="00F437BD" w:rsidRPr="00DE3694" w14:paraId="2482BB42" w14:textId="77777777" w:rsidTr="00F056D6">
                          <w:tc>
                            <w:tcPr>
                              <w:tcW w:w="489" w:type="dxa"/>
                            </w:tcPr>
                            <w:p w14:paraId="633DDF47" w14:textId="77777777" w:rsidR="00F437BD" w:rsidRPr="00DE3694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 w:rsidRPr="00DE3694">
                                <w:rPr>
                                  <w:rFonts w:eastAsiaTheme="minorEastAsia"/>
                                  <w:b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57ABA13A" w14:textId="77777777" w:rsidR="00F437BD" w:rsidRPr="00DE3694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 w:rsidRPr="00DE3694">
                                <w:rPr>
                                  <w:rFonts w:eastAsiaTheme="minorEastAsia"/>
                                  <w:b/>
                                </w:rPr>
                                <w:t>-3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6E550044" w14:textId="77777777" w:rsidR="00F437BD" w:rsidRPr="00DE3694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 w:rsidRPr="00DE3694">
                                <w:rPr>
                                  <w:rFonts w:eastAsiaTheme="minorEastAsia"/>
                                  <w:b/>
                                </w:rPr>
                                <w:t>-2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4DF81482" w14:textId="77777777" w:rsidR="00F437BD" w:rsidRPr="00DE3694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 w:rsidRPr="00DE3694">
                                <w:rPr>
                                  <w:rFonts w:eastAsiaTheme="minorEastAsia"/>
                                  <w:b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413796F8" w14:textId="77777777" w:rsidR="00F437BD" w:rsidRPr="00DE3694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 w:rsidRPr="00DE3694">
                                <w:rPr>
                                  <w:rFonts w:eastAsiaTheme="minorEastAsia"/>
                                  <w:b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0CA77679" w14:textId="77777777" w:rsidR="00F437BD" w:rsidRPr="00DE3694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 w:rsidRPr="00DE3694">
                                <w:rPr>
                                  <w:rFonts w:eastAsiaTheme="minorEastAsia"/>
                                  <w:b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0F78B349" w14:textId="77777777" w:rsidR="00F437BD" w:rsidRPr="00DE3694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 w:rsidRPr="00DE3694">
                                <w:rPr>
                                  <w:rFonts w:eastAsiaTheme="minorEastAsia"/>
                                  <w:b/>
                                </w:rPr>
                                <w:t>2</w:t>
                              </w:r>
                            </w:p>
                          </w:tc>
                        </w:tr>
                        <w:tr w:rsidR="00F437BD" w:rsidRPr="00DE3694" w14:paraId="17840FD2" w14:textId="77777777" w:rsidTr="00F056D6">
                          <w:tc>
                            <w:tcPr>
                              <w:tcW w:w="489" w:type="dxa"/>
                            </w:tcPr>
                            <w:p w14:paraId="46568E3F" w14:textId="77777777" w:rsidR="00F437BD" w:rsidRPr="00DE3694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 w:rsidRPr="00DE3694">
                                <w:rPr>
                                  <w:rFonts w:eastAsiaTheme="minorEastAsia"/>
                                  <w:b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019BD45E" w14:textId="77777777" w:rsidR="00F437BD" w:rsidRPr="00DE3694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 w:rsidRPr="00DE3694">
                                <w:rPr>
                                  <w:rFonts w:eastAsiaTheme="minorEastAsia"/>
                                  <w:b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522EC695" w14:textId="77777777" w:rsidR="00F437BD" w:rsidRPr="00DE3694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 w:rsidRPr="00DE3694">
                                <w:rPr>
                                  <w:rFonts w:eastAsiaTheme="minorEastAsia"/>
                                  <w:b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678510F4" w14:textId="77777777" w:rsidR="00F437BD" w:rsidRPr="00DE3694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 w:rsidRPr="00DE3694">
                                <w:rPr>
                                  <w:rFonts w:eastAsiaTheme="minorEastAsia"/>
                                  <w:b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76E8493D" w14:textId="77777777" w:rsidR="00F437BD" w:rsidRPr="00DE3694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 w:rsidRPr="00DE3694">
                                <w:rPr>
                                  <w:rFonts w:eastAsiaTheme="minorEastAsia"/>
                                  <w:b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484E98E1" w14:textId="77777777" w:rsidR="00F437BD" w:rsidRPr="00DE3694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 w:rsidRPr="00DE3694">
                                <w:rPr>
                                  <w:rFonts w:eastAsiaTheme="minorEastAsia"/>
                                  <w:b/>
                                </w:rPr>
                                <w:t>1/2</w:t>
                              </w:r>
                            </w:p>
                          </w:tc>
                          <w:tc>
                            <w:tcPr>
                              <w:tcW w:w="489" w:type="dxa"/>
                            </w:tcPr>
                            <w:p w14:paraId="0A4BC2FD" w14:textId="77777777" w:rsidR="00F437BD" w:rsidRPr="00DE3694" w:rsidRDefault="00F437BD" w:rsidP="00162F7F">
                              <w:pPr>
                                <w:rPr>
                                  <w:rFonts w:eastAsiaTheme="minorEastAsia"/>
                                  <w:b/>
                                </w:rPr>
                              </w:pPr>
                              <w:r w:rsidRPr="00DE3694">
                                <w:rPr>
                                  <w:rFonts w:eastAsiaTheme="minorEastAsia"/>
                                  <w:b/>
                                </w:rPr>
                                <w:t>1/4</w:t>
                              </w:r>
                            </w:p>
                          </w:tc>
                        </w:tr>
                      </w:tbl>
                      <w:p w14:paraId="405FAFB3" w14:textId="77777777" w:rsidR="00F437BD" w:rsidRPr="00066625" w:rsidRDefault="00F437BD" w:rsidP="00494D92">
                        <w:pPr>
                          <w:rPr>
                            <w:rFonts w:eastAsiaTheme="minorEastAsia"/>
                            <w:b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0B6432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Calibri" w:hAnsi="Calibri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78FA61" wp14:editId="782A3A78">
                <wp:simplePos x="0" y="0"/>
                <wp:positionH relativeFrom="column">
                  <wp:posOffset>742950</wp:posOffset>
                </wp:positionH>
                <wp:positionV relativeFrom="paragraph">
                  <wp:posOffset>136525</wp:posOffset>
                </wp:positionV>
                <wp:extent cx="371427" cy="1504950"/>
                <wp:effectExtent l="0" t="0" r="29210" b="19050"/>
                <wp:wrapNone/>
                <wp:docPr id="332" name="Conector rec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27" cy="1504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F5EDA" id="Conector recto 332" o:spid="_x0000_s1026" style="position:absolute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10.75pt" to="87.75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" strokecolor="red" strokeweight=".5pt">
                <v:stroke joinstyle="miter"/>
              </v:line>
            </w:pict>
          </mc:Fallback>
        </mc:AlternateContent>
      </w:r>
      <w:r>
        <w:rPr>
          <w:rFonts w:ascii="Calibri" w:hAnsi="Calibri"/>
          <w:b/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71208B4" wp14:editId="59E4A5A6">
                <wp:simplePos x="0" y="0"/>
                <wp:positionH relativeFrom="column">
                  <wp:posOffset>695325</wp:posOffset>
                </wp:positionH>
                <wp:positionV relativeFrom="paragraph">
                  <wp:posOffset>102870</wp:posOffset>
                </wp:positionV>
                <wp:extent cx="1948425" cy="2957830"/>
                <wp:effectExtent l="0" t="0" r="13970" b="13970"/>
                <wp:wrapNone/>
                <wp:docPr id="317" name="Grupo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48425" cy="2957830"/>
                          <a:chOff x="0" y="0"/>
                          <a:chExt cx="1948425" cy="2957830"/>
                        </a:xfrm>
                      </wpg:grpSpPr>
                      <wps:wsp>
                        <wps:cNvPr id="311" name="Elipse 311"/>
                        <wps:cNvSpPr/>
                        <wps:spPr>
                          <a:xfrm>
                            <a:off x="0" y="288607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Elipse 312"/>
                        <wps:cNvSpPr/>
                        <wps:spPr>
                          <a:xfrm>
                            <a:off x="381000" y="2800350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Elipse 313"/>
                        <wps:cNvSpPr/>
                        <wps:spPr>
                          <a:xfrm>
                            <a:off x="762000" y="2609850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Elipse 314"/>
                        <wps:cNvSpPr/>
                        <wps:spPr>
                          <a:xfrm>
                            <a:off x="1123950" y="2247900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Elipse 315"/>
                        <wps:cNvSpPr/>
                        <wps:spPr>
                          <a:xfrm>
                            <a:off x="1504950" y="149542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Elipse 316"/>
                        <wps:cNvSpPr/>
                        <wps:spPr>
                          <a:xfrm>
                            <a:off x="1876425" y="0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21B1E" id="Grupo 317" o:spid="_x0000_s1026" style="position:absolute;margin-left:54.75pt;margin-top:8.1pt;width:153.4pt;height:232.9pt;flip:x;z-index:251748864" coordsize="19484,29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">
                <v:oval id="Elipse 311" o:spid="_x0000_s1027" style="position:absolute;top:28860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MiccMA&#10;AADcAAAADwAAAGRycy9kb3ducmV2LnhtbESPQWvCQBSE7wX/w/IEb3WTCkVSN6EIQg+CNlV7fWaf&#10;SWj27ZJdk/TfdwuFHoeZ+YbZFJPpxEC9by0rSJcJCOLK6pZrBaeP3eMahA/IGjvLpOCbPBT57GGD&#10;mbYjv9NQhlpECPsMFTQhuExKXzVk0C+tI47ezfYGQ5R9LXWPY4SbTj4lybM02HJcaNDRtqHqq7wb&#10;BW7aX9OzO9qLXztDY/k54IGVWsyn1xcQgabwH/5rv2kFqzSF3zPxCM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MiccMAAADcAAAADwAAAAAAAAAAAAAAAACYAgAAZHJzL2Rv&#10;d25yZXYueG1sUEsFBgAAAAAEAAQA9QAAAIgDAAAAAA==&#10;" fillcolor="red" strokecolor="red" strokeweight="1pt">
                  <v:stroke joinstyle="miter"/>
                </v:oval>
                <v:oval id="Elipse 312" o:spid="_x0000_s1028" style="position:absolute;left:3810;top:28003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8BsMA&#10;AADcAAAADwAAAGRycy9kb3ducmV2LnhtbESPT2vCQBTE7wW/w/KE3uomCkWiq4ggeCjYpv65PrPP&#10;JJh9u2S3Sfz2bqHQ4zAzv2GW68E0oqPW15YVpJMEBHFhdc2lguP37m0OwgdkjY1lUvAgD+vV6GWJ&#10;mbY9f1GXh1JECPsMFVQhuExKX1Rk0E+sI47ezbYGQ5RtKXWLfYSbRk6T5F0arDkuVOhoW1Fxz3+M&#10;Ajd8XNOT+7RnP3eG+vzS4YGVeh0PmwWIQEP4D/+191rBLJ3C75l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G8BsMAAADcAAAADwAAAAAAAAAAAAAAAACYAgAAZHJzL2Rv&#10;d25yZXYueG1sUEsFBgAAAAAEAAQA9QAAAIgDAAAAAA==&#10;" fillcolor="red" strokecolor="red" strokeweight="1pt">
                  <v:stroke joinstyle="miter"/>
                </v:oval>
                <v:oval id="Elipse 313" o:spid="_x0000_s1029" style="position:absolute;left:7620;top:26098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0ZncMA&#10;AADcAAAADwAAAGRycy9kb3ducmV2LnhtbESPT2vCQBTE74V+h+UVvNVNFESiq5RCoQdBTf1zfWaf&#10;STD7dsmuSfrtu4LQ4zAzv2GW68E0oqPW15YVpOMEBHFhdc2lgsPP1/schA/IGhvLpOCXPKxXry9L&#10;zLTteU9dHkoRIewzVFCF4DIpfVGRQT+2jjh6V9saDFG2pdQt9hFuGjlJkpk0WHNcqNDRZ0XFLb8b&#10;BW7YXNKj29mTnztDfX7ucMtKjd6GjwWIQEP4Dz/b31rBNJ3C4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0ZncMAAADcAAAADwAAAAAAAAAAAAAAAACYAgAAZHJzL2Rv&#10;d25yZXYueG1sUEsFBgAAAAAEAAQA9QAAAIgDAAAAAA==&#10;" fillcolor="red" strokecolor="red" strokeweight="1pt">
                  <v:stroke joinstyle="miter"/>
                </v:oval>
                <v:oval id="Elipse 314" o:spid="_x0000_s1030" style="position:absolute;left:11239;top:22479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SB6cMA&#10;AADcAAAADwAAAGRycy9kb3ducmV2LnhtbESPQWvCQBSE7wX/w/IEb3UTLUWiq0ih4KHQmla9PrPP&#10;JJh9u2S3SfrvXUHocZiZb5jVZjCN6Kj1tWUF6TQBQVxYXXOp4Of7/XkBwgdkjY1lUvBHHjbr0dMK&#10;M2173lOXh1JECPsMFVQhuExKX1Rk0E+tI47exbYGQ5RtKXWLfYSbRs6S5FUarDkuVOjoraLimv8a&#10;BW74OKcH92WPfuEM9fmpw09WajIetksQgYbwH360d1rBPH2B+5l4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SB6cMAAADcAAAADwAAAAAAAAAAAAAAAACYAgAAZHJzL2Rv&#10;d25yZXYueG1sUEsFBgAAAAAEAAQA9QAAAIgDAAAAAA==&#10;" fillcolor="red" strokecolor="red" strokeweight="1pt">
                  <v:stroke joinstyle="miter"/>
                </v:oval>
                <v:oval id="Elipse 315" o:spid="_x0000_s1031" style="position:absolute;left:15049;top:14954;width:718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gkcsMA&#10;AADcAAAADwAAAGRycy9kb3ducmV2LnhtbESPQWvCQBSE7wX/w/IEb3UTpUWiq0ih4KHQmla9PrPP&#10;JJh9u2S3SfrvXUHocZiZb5jVZjCN6Kj1tWUF6TQBQVxYXXOp4Of7/XkBwgdkjY1lUvBHHjbr0dMK&#10;M2173lOXh1JECPsMFVQhuExKX1Rk0E+tI47exbYGQ5RtKXWLfYSbRs6S5FUarDkuVOjoraLimv8a&#10;BW74OKcH92WPfuEM9fmpw09WajIetksQgYbwH360d1rBPH2B+5l4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gkcsMAAADcAAAADwAAAAAAAAAAAAAAAACYAgAAZHJzL2Rv&#10;d25yZXYueG1sUEsFBgAAAAAEAAQA9QAAAIgDAAAAAA==&#10;" fillcolor="red" strokecolor="red" strokeweight="1pt">
                  <v:stroke joinstyle="miter"/>
                </v:oval>
                <v:oval id="Elipse 316" o:spid="_x0000_s1032" style="position:absolute;left:18764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q6BcQA&#10;AADcAAAADwAAAGRycy9kb3ducmV2LnhtbESPQWvCQBSE70L/w/IK3nSTCiLRTSiFQg+FatT2+sy+&#10;JqHZt0t2m8R/7xYKHoeZ+YbZFZPpxEC9by0rSJcJCOLK6pZrBafj62IDwgdkjZ1lUnAlD0X+MNth&#10;pu3IBxrKUIsIYZ+hgiYEl0npq4YM+qV1xNH7tr3BEGVfS93jGOGmk09JspYGW44LDTp6aaj6KX+N&#10;Aje9X9Kz29tPv3GGxvJrwA9Wav44PW9BBJrCPfzfftMKVuka/s7EI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6ugXEAAAA3AAAAA8AAAAAAAAAAAAAAAAAmAIAAGRycy9k&#10;b3ducmV2LnhtbFBLBQYAAAAABAAEAPUAAACJAwAAAAA=&#10;" fillcolor="red" strokecolor="red" strokeweight="1pt">
                  <v:stroke joinstyle="miter"/>
                </v:oval>
              </v:group>
            </w:pict>
          </mc:Fallback>
        </mc:AlternateContent>
      </w:r>
    </w:p>
    <w:p w14:paraId="560FA9FB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1F8D787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2712B9D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AA2EA25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16FD6B8E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1313DF76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i/>
          <w:noProof/>
          <w:color w:val="808080" w:themeColor="background1" w:themeShade="80"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B3BD5A" wp14:editId="1173FCB1">
                <wp:simplePos x="0" y="0"/>
                <wp:positionH relativeFrom="column">
                  <wp:posOffset>1114377</wp:posOffset>
                </wp:positionH>
                <wp:positionV relativeFrom="paragraph">
                  <wp:posOffset>165100</wp:posOffset>
                </wp:positionV>
                <wp:extent cx="380952" cy="714375"/>
                <wp:effectExtent l="0" t="0" r="19685" b="28575"/>
                <wp:wrapNone/>
                <wp:docPr id="333" name="Conector rec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952" cy="714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DC30A" id="Conector recto 333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13pt" to="117.7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" strokecolor="red" strokeweight=".5pt">
                <v:stroke joinstyle="miter"/>
              </v:line>
            </w:pict>
          </mc:Fallback>
        </mc:AlternateContent>
      </w:r>
    </w:p>
    <w:p w14:paraId="7C70602B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7E265B90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20938C97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i/>
          <w:noProof/>
          <w:color w:val="808080" w:themeColor="background1" w:themeShade="80"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1C15C" wp14:editId="23539C99">
                <wp:simplePos x="0" y="0"/>
                <wp:positionH relativeFrom="column">
                  <wp:posOffset>1495329</wp:posOffset>
                </wp:positionH>
                <wp:positionV relativeFrom="paragraph">
                  <wp:posOffset>146050</wp:posOffset>
                </wp:positionV>
                <wp:extent cx="361905" cy="361950"/>
                <wp:effectExtent l="0" t="0" r="19685" b="19050"/>
                <wp:wrapNone/>
                <wp:docPr id="334" name="Conector rec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05" cy="361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244CF" id="Conector recto 334" o:spid="_x0000_s1026" style="position:absolute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11.5pt" to="146.2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" strokecolor="red" strokeweight=".5pt">
                <v:stroke joinstyle="miter"/>
              </v:line>
            </w:pict>
          </mc:Fallback>
        </mc:AlternateContent>
      </w:r>
    </w:p>
    <w:p w14:paraId="57853846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2CCCB0D8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i/>
          <w:noProof/>
          <w:color w:val="808080" w:themeColor="background1" w:themeShade="80"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AB5992" wp14:editId="1D981487">
                <wp:simplePos x="0" y="0"/>
                <wp:positionH relativeFrom="column">
                  <wp:posOffset>2248535</wp:posOffset>
                </wp:positionH>
                <wp:positionV relativeFrom="paragraph">
                  <wp:posOffset>222250</wp:posOffset>
                </wp:positionV>
                <wp:extent cx="380365" cy="76200"/>
                <wp:effectExtent l="0" t="0" r="19685" b="19050"/>
                <wp:wrapNone/>
                <wp:docPr id="336" name="Conector rec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76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1AF2A" id="Conector recto 336" o:spid="_x0000_s1026" style="position:absolute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05pt,17.5pt" to="207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" strokecolor="red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i/>
          <w:noProof/>
          <w:color w:val="808080" w:themeColor="background1" w:themeShade="80"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583464" wp14:editId="48DEC6C1">
                <wp:simplePos x="0" y="0"/>
                <wp:positionH relativeFrom="column">
                  <wp:posOffset>1856740</wp:posOffset>
                </wp:positionH>
                <wp:positionV relativeFrom="paragraph">
                  <wp:posOffset>22225</wp:posOffset>
                </wp:positionV>
                <wp:extent cx="391160" cy="190500"/>
                <wp:effectExtent l="0" t="0" r="27940" b="19050"/>
                <wp:wrapNone/>
                <wp:docPr id="335" name="Conector rec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160" cy="190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94E39" id="Conector recto 335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pt,1.75pt" to="17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" strokecolor="red" strokeweight=".5pt">
                <v:stroke joinstyle="miter"/>
              </v:line>
            </w:pict>
          </mc:Fallback>
        </mc:AlternateContent>
      </w:r>
    </w:p>
    <w:p w14:paraId="43A91906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4931CAC1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163C2435" w14:textId="77777777" w:rsidR="00162F7F" w:rsidRDefault="00162F7F" w:rsidP="00494D92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C45D3C8" w14:textId="77777777" w:rsidR="00494D92" w:rsidRDefault="00494D92" w:rsidP="00494D92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7BBFA5" wp14:editId="1773D524">
                <wp:simplePos x="0" y="0"/>
                <wp:positionH relativeFrom="column">
                  <wp:posOffset>76200</wp:posOffset>
                </wp:positionH>
                <wp:positionV relativeFrom="paragraph">
                  <wp:posOffset>230504</wp:posOffset>
                </wp:positionV>
                <wp:extent cx="5324475" cy="2695575"/>
                <wp:effectExtent l="19050" t="19050" r="28575" b="28575"/>
                <wp:wrapNone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4640F" w14:textId="77777777" w:rsidR="00F437BD" w:rsidRPr="00B44BE0" w:rsidRDefault="00F437BD" w:rsidP="00494D92">
                            <w:pPr>
                              <w:spacing w:after="200" w:line="276" w:lineRule="auto"/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 w:rsidRPr="00B44BE0">
                              <w:rPr>
                                <w:b/>
                                <w:lang w:val="es-MX"/>
                              </w:rPr>
                              <w:t>LA MATRO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ISK</w:t>
                            </w:r>
                            <w:r w:rsidRPr="00B44BE0">
                              <w:rPr>
                                <w:b/>
                                <w:lang w:val="es-MX"/>
                              </w:rPr>
                              <w:t>A</w:t>
                            </w:r>
                          </w:p>
                          <w:p w14:paraId="40FF4341" w14:textId="77777777" w:rsidR="00F437BD" w:rsidRPr="00B44BE0" w:rsidRDefault="00F437BD" w:rsidP="00494D92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 w:rsidRPr="00B44BE0">
                              <w:rPr>
                                <w:rFonts w:cs="Arial"/>
                                <w:lang w:val="es-MX"/>
                              </w:rPr>
                              <w:t>Una Matro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>i</w:t>
                            </w:r>
                            <w:r w:rsidRPr="00B44BE0">
                              <w:rPr>
                                <w:rFonts w:cs="Arial"/>
                                <w:lang w:val="es-MX"/>
                              </w:rPr>
                              <w:t xml:space="preserve">ska, es una muñeca 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hueca </w:t>
                            </w:r>
                            <w:r w:rsidRPr="00B44BE0">
                              <w:rPr>
                                <w:rFonts w:cs="Arial"/>
                                <w:lang w:val="es-MX"/>
                              </w:rPr>
                              <w:t>que tiene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en su interior,</w:t>
                            </w:r>
                            <w:r w:rsidRPr="00B44BE0">
                              <w:rPr>
                                <w:rFonts w:cs="Arial"/>
                                <w:lang w:val="es-MX"/>
                              </w:rPr>
                              <w:t xml:space="preserve"> una serie de muñecas 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semejantes </w:t>
                            </w:r>
                            <w:r w:rsidRPr="00B44BE0">
                              <w:rPr>
                                <w:rFonts w:cs="Arial"/>
                                <w:lang w:val="es-MX"/>
                              </w:rPr>
                              <w:t>a ell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>a</w:t>
                            </w:r>
                            <w:r w:rsidRPr="00B44BE0">
                              <w:rPr>
                                <w:rFonts w:cs="Arial"/>
                                <w:lang w:val="es-MX"/>
                              </w:rPr>
                              <w:t xml:space="preserve">. Cada una de las muñecas interiores tiene un volumen de cuatro quintas partes de la anterior. </w:t>
                            </w:r>
                            <w:r w:rsidRPr="00B44BE0">
                              <w:rPr>
                                <w:rFonts w:cs="Arial"/>
                                <w:lang w:val="es-MX"/>
                              </w:rPr>
                              <w:t>El volumen “</w:t>
                            </w:r>
                            <w:r w:rsidRPr="0025243A">
                              <w:rPr>
                                <w:rFonts w:cs="Arial"/>
                                <w:i/>
                                <w:lang w:val="es-MX"/>
                              </w:rPr>
                              <w:t>V(m)</w:t>
                            </w:r>
                            <w:r w:rsidRPr="00B44BE0">
                              <w:rPr>
                                <w:rFonts w:cs="Arial"/>
                                <w:lang w:val="es-MX"/>
                              </w:rPr>
                              <w:t>”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, e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es-MX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lang w:val="es-MX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cs="Arial"/>
                                      <w:lang w:val="es-MX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</w:t>
                            </w:r>
                            <w:r w:rsidRPr="00B44BE0">
                              <w:rPr>
                                <w:rFonts w:cs="Arial"/>
                                <w:lang w:val="es-MX"/>
                              </w:rPr>
                              <w:t xml:space="preserve"> de cada m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>uñeca interna está modelado por:</w:t>
                            </w:r>
                          </w:p>
                          <w:p w14:paraId="1BC3EA1C" w14:textId="77777777" w:rsidR="00F437BD" w:rsidRPr="00B44BE0" w:rsidRDefault="00F437BD" w:rsidP="00494D92">
                            <w:pPr>
                              <w:pStyle w:val="Prrafodelista"/>
                              <w:spacing w:line="360" w:lineRule="auto"/>
                              <w:jc w:val="center"/>
                              <w:rPr>
                                <w:rFonts w:eastAsiaTheme="minorEastAsia" w:cs="Arial"/>
                                <w:b/>
                                <w:lang w:val="es-MX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es-MX"/>
                                  </w:rPr>
                                  <m:t>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lang w:val="es-MX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es-MX"/>
                                      </w:rPr>
                                      <m:t>m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cs="Arial"/>
                                    <w:lang w:val="es-MX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es-MX"/>
                                  </w:rPr>
                                  <m:t>6125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lang w:val="es-MX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lang w:val="es-MX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lang w:val="es-MX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cs="Arial"/>
                                                <w:lang w:val="es-MX"/>
                                              </w:rPr>
                                              <m:t>4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cs="Arial"/>
                                                <w:lang w:val="es-MX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es-MX"/>
                                      </w:rPr>
                                      <m:t>m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45F8F150" w14:textId="77777777" w:rsidR="00F437BD" w:rsidRDefault="00F437BD" w:rsidP="00494D92">
                            <w:pPr>
                              <w:spacing w:line="360" w:lineRule="auto"/>
                              <w:jc w:val="both"/>
                              <w:rPr>
                                <w:rFonts w:eastAsiaTheme="minorEastAsia" w:cs="Arial"/>
                                <w:lang w:val="es-MX"/>
                              </w:rPr>
                            </w:pPr>
                            <w:r>
                              <w:rPr>
                                <w:rFonts w:eastAsiaTheme="minorEastAsia" w:cs="Arial"/>
                                <w:lang w:val="es-MX"/>
                              </w:rPr>
                              <w:t>Con “</w:t>
                            </w:r>
                            <w:r w:rsidRPr="0025243A">
                              <w:rPr>
                                <w:rFonts w:eastAsiaTheme="minorEastAsia" w:cs="Arial"/>
                                <w:i/>
                                <w:lang w:val="es-MX"/>
                              </w:rPr>
                              <w:t>m</w:t>
                            </w:r>
                            <w:r>
                              <w:rPr>
                                <w:rFonts w:eastAsiaTheme="minorEastAsia" w:cs="Arial"/>
                                <w:lang w:val="es-MX"/>
                              </w:rPr>
                              <w:t xml:space="preserve">” la cantidad de muñecas interiores. El volumen de la muñeca más grande es 6125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lang w:val="es-MX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lang w:val="es-MX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lang w:val="es-MX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 w:cs="Arial"/>
                                <w:lang w:val="es-MX"/>
                              </w:rPr>
                              <w:t xml:space="preserve">  y en este modelo caben 12 muñecas como máximo. Utilice ésta información para resolver los siguientes problemas.</w:t>
                            </w:r>
                          </w:p>
                          <w:p w14:paraId="7A4E6C4A" w14:textId="77777777" w:rsidR="00F437BD" w:rsidRDefault="00F437BD" w:rsidP="00494D92">
                            <w:pPr>
                              <w:spacing w:line="360" w:lineRule="auto"/>
                              <w:jc w:val="both"/>
                              <w:rPr>
                                <w:rFonts w:eastAsiaTheme="minorEastAsia" w:cs="Arial"/>
                                <w:lang w:val="es-MX"/>
                              </w:rPr>
                            </w:pPr>
                          </w:p>
                          <w:p w14:paraId="2D9D581B" w14:textId="77777777" w:rsidR="00F437BD" w:rsidRDefault="00F437BD" w:rsidP="00494D92">
                            <w:pPr>
                              <w:spacing w:line="360" w:lineRule="auto"/>
                              <w:jc w:val="both"/>
                              <w:rPr>
                                <w:rFonts w:eastAsiaTheme="minorEastAsia" w:cs="Arial"/>
                                <w:lang w:val="es-MX"/>
                              </w:rPr>
                            </w:pPr>
                          </w:p>
                          <w:p w14:paraId="0849DC27" w14:textId="77777777" w:rsidR="00F437BD" w:rsidRDefault="00F437BD" w:rsidP="00494D92">
                            <w:pPr>
                              <w:spacing w:line="360" w:lineRule="auto"/>
                              <w:jc w:val="both"/>
                              <w:rPr>
                                <w:rFonts w:eastAsiaTheme="minorEastAsia" w:cs="Arial"/>
                                <w:lang w:val="es-MX"/>
                              </w:rPr>
                            </w:pPr>
                          </w:p>
                          <w:p w14:paraId="148F7D91" w14:textId="77777777" w:rsidR="00F437BD" w:rsidRPr="00B44BE0" w:rsidRDefault="00F437BD" w:rsidP="00494D92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</w:p>
                          <w:p w14:paraId="5FD0DC65" w14:textId="77777777" w:rsidR="00F437BD" w:rsidRDefault="00F437BD" w:rsidP="00494D92">
                            <w:pPr>
                              <w:tabs>
                                <w:tab w:val="left" w:pos="354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BFA5" id="_x0000_s1148" type="#_x0000_t202" style="position:absolute;margin-left:6pt;margin-top:18.15pt;width:419.25pt;height:212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" strokecolor="#00b0f0" strokeweight="2.25pt">
                <v:textbox>
                  <w:txbxContent>
                    <w:p w14:paraId="1B84640F" w14:textId="77777777" w:rsidR="00F437BD" w:rsidRPr="00B44BE0" w:rsidRDefault="00F437BD" w:rsidP="00494D92">
                      <w:pPr>
                        <w:spacing w:after="200" w:line="276" w:lineRule="auto"/>
                        <w:jc w:val="both"/>
                        <w:rPr>
                          <w:b/>
                          <w:lang w:val="es-MX"/>
                        </w:rPr>
                      </w:pPr>
                      <w:r w:rsidRPr="00B44BE0">
                        <w:rPr>
                          <w:b/>
                          <w:lang w:val="es-MX"/>
                        </w:rPr>
                        <w:t>LA MATRO</w:t>
                      </w:r>
                      <w:r>
                        <w:rPr>
                          <w:b/>
                          <w:lang w:val="es-MX"/>
                        </w:rPr>
                        <w:t>ISK</w:t>
                      </w:r>
                      <w:r w:rsidRPr="00B44BE0">
                        <w:rPr>
                          <w:b/>
                          <w:lang w:val="es-MX"/>
                        </w:rPr>
                        <w:t>A</w:t>
                      </w:r>
                    </w:p>
                    <w:p w14:paraId="40FF4341" w14:textId="77777777" w:rsidR="00F437BD" w:rsidRPr="00B44BE0" w:rsidRDefault="00F437BD" w:rsidP="00494D92">
                      <w:pPr>
                        <w:spacing w:line="360" w:lineRule="auto"/>
                        <w:jc w:val="both"/>
                        <w:rPr>
                          <w:rFonts w:cs="Arial"/>
                          <w:lang w:val="es-MX"/>
                        </w:rPr>
                      </w:pPr>
                      <w:r w:rsidRPr="00B44BE0">
                        <w:rPr>
                          <w:rFonts w:cs="Arial"/>
                          <w:lang w:val="es-MX"/>
                        </w:rPr>
                        <w:t>Una Matro</w:t>
                      </w:r>
                      <w:r>
                        <w:rPr>
                          <w:rFonts w:cs="Arial"/>
                          <w:lang w:val="es-MX"/>
                        </w:rPr>
                        <w:t>i</w:t>
                      </w:r>
                      <w:r w:rsidRPr="00B44BE0">
                        <w:rPr>
                          <w:rFonts w:cs="Arial"/>
                          <w:lang w:val="es-MX"/>
                        </w:rPr>
                        <w:t xml:space="preserve">ska, es una muñeca 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hueca </w:t>
                      </w:r>
                      <w:r w:rsidRPr="00B44BE0">
                        <w:rPr>
                          <w:rFonts w:cs="Arial"/>
                          <w:lang w:val="es-MX"/>
                        </w:rPr>
                        <w:t>que tiene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 en su interior,</w:t>
                      </w:r>
                      <w:r w:rsidRPr="00B44BE0">
                        <w:rPr>
                          <w:rFonts w:cs="Arial"/>
                          <w:lang w:val="es-MX"/>
                        </w:rPr>
                        <w:t xml:space="preserve"> una serie de muñecas 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semejantes </w:t>
                      </w:r>
                      <w:r w:rsidRPr="00B44BE0">
                        <w:rPr>
                          <w:rFonts w:cs="Arial"/>
                          <w:lang w:val="es-MX"/>
                        </w:rPr>
                        <w:t>a ell</w:t>
                      </w:r>
                      <w:r>
                        <w:rPr>
                          <w:rFonts w:cs="Arial"/>
                          <w:lang w:val="es-MX"/>
                        </w:rPr>
                        <w:t>a</w:t>
                      </w:r>
                      <w:r w:rsidRPr="00B44BE0">
                        <w:rPr>
                          <w:rFonts w:cs="Arial"/>
                          <w:lang w:val="es-MX"/>
                        </w:rPr>
                        <w:t xml:space="preserve">. Cada una de las muñecas interiores tiene un volumen de cuatro quintas partes de la anterior. </w:t>
                      </w:r>
                      <w:r w:rsidRPr="00B44BE0">
                        <w:rPr>
                          <w:rFonts w:cs="Arial"/>
                          <w:lang w:val="es-MX"/>
                        </w:rPr>
                        <w:t>El volumen “</w:t>
                      </w:r>
                      <w:r w:rsidRPr="0025243A">
                        <w:rPr>
                          <w:rFonts w:cs="Arial"/>
                          <w:i/>
                          <w:lang w:val="es-MX"/>
                        </w:rPr>
                        <w:t>V(m)</w:t>
                      </w:r>
                      <w:r w:rsidRPr="00B44BE0">
                        <w:rPr>
                          <w:rFonts w:cs="Arial"/>
                          <w:lang w:val="es-MX"/>
                        </w:rPr>
                        <w:t>”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, e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lang w:val="es-MX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lang w:val="es-MX"/>
                              </w:rPr>
                              <m:t>cm</m:t>
                            </m:r>
                          </m:e>
                          <m:sup>
                            <m:r>
                              <w:rPr>
                                <w:rFonts w:ascii="Cambria Math" w:cs="Arial"/>
                                <w:lang w:val="es-MX"/>
                              </w:rPr>
                              <m:t>3</m:t>
                            </m:r>
                          </m:sup>
                        </m:sSup>
                      </m:oMath>
                      <w:r>
                        <w:rPr>
                          <w:rFonts w:cs="Arial"/>
                          <w:lang w:val="es-MX"/>
                        </w:rPr>
                        <w:t xml:space="preserve"> </w:t>
                      </w:r>
                      <w:r w:rsidRPr="00B44BE0">
                        <w:rPr>
                          <w:rFonts w:cs="Arial"/>
                          <w:lang w:val="es-MX"/>
                        </w:rPr>
                        <w:t xml:space="preserve"> de cada m</w:t>
                      </w:r>
                      <w:r>
                        <w:rPr>
                          <w:rFonts w:cs="Arial"/>
                          <w:lang w:val="es-MX"/>
                        </w:rPr>
                        <w:t>uñeca interna está modelado por:</w:t>
                      </w:r>
                    </w:p>
                    <w:p w14:paraId="1BC3EA1C" w14:textId="77777777" w:rsidR="00F437BD" w:rsidRPr="00B44BE0" w:rsidRDefault="00F437BD" w:rsidP="00494D92">
                      <w:pPr>
                        <w:pStyle w:val="Prrafodelista"/>
                        <w:spacing w:line="360" w:lineRule="auto"/>
                        <w:jc w:val="center"/>
                        <w:rPr>
                          <w:rFonts w:eastAsiaTheme="minorEastAsia" w:cs="Arial"/>
                          <w:b/>
                          <w:lang w:val="es-MX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lang w:val="es-MX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lang w:val="es-MX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es-MX"/>
                                </w:rPr>
                                <m:t>m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cs="Arial"/>
                              <w:lang w:val="es-MX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lang w:val="es-MX"/>
                            </w:rPr>
                            <m:t>6125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lang w:val="es-MX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lang w:val="es-MX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lang w:val="es-MX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cs="Arial"/>
                                          <w:lang w:val="es-MX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cs="Arial"/>
                                          <w:lang w:val="es-MX"/>
                                        </w:rPr>
                                        <m:t>5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es-MX"/>
                                </w:rPr>
                                <m:t>m</m:t>
                              </m:r>
                            </m:sup>
                          </m:sSup>
                        </m:oMath>
                      </m:oMathPara>
                    </w:p>
                    <w:p w14:paraId="45F8F150" w14:textId="77777777" w:rsidR="00F437BD" w:rsidRDefault="00F437BD" w:rsidP="00494D92">
                      <w:pPr>
                        <w:spacing w:line="360" w:lineRule="auto"/>
                        <w:jc w:val="both"/>
                        <w:rPr>
                          <w:rFonts w:eastAsiaTheme="minorEastAsia" w:cs="Arial"/>
                          <w:lang w:val="es-MX"/>
                        </w:rPr>
                      </w:pPr>
                      <w:r>
                        <w:rPr>
                          <w:rFonts w:eastAsiaTheme="minorEastAsia" w:cs="Arial"/>
                          <w:lang w:val="es-MX"/>
                        </w:rPr>
                        <w:t>Con “</w:t>
                      </w:r>
                      <w:r w:rsidRPr="0025243A">
                        <w:rPr>
                          <w:rFonts w:eastAsiaTheme="minorEastAsia" w:cs="Arial"/>
                          <w:i/>
                          <w:lang w:val="es-MX"/>
                        </w:rPr>
                        <w:t>m</w:t>
                      </w:r>
                      <w:r>
                        <w:rPr>
                          <w:rFonts w:eastAsiaTheme="minorEastAsia" w:cs="Arial"/>
                          <w:lang w:val="es-MX"/>
                        </w:rPr>
                        <w:t xml:space="preserve">” la cantidad de muñecas interiores. El volumen de la muñeca más grande es 6125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s-MX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es-MX"/>
                              </w:rPr>
                              <m:t>c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lang w:val="es-MX"/>
                              </w:rPr>
                              <m:t>3</m:t>
                            </m:r>
                          </m:sup>
                        </m:sSup>
                      </m:oMath>
                      <w:r>
                        <w:rPr>
                          <w:rFonts w:eastAsiaTheme="minorEastAsia" w:cs="Arial"/>
                          <w:lang w:val="es-MX"/>
                        </w:rPr>
                        <w:t xml:space="preserve">  y en este modelo caben 12 muñecas como máximo. Utilice ésta información para resolver los siguientes problemas.</w:t>
                      </w:r>
                    </w:p>
                    <w:p w14:paraId="7A4E6C4A" w14:textId="77777777" w:rsidR="00F437BD" w:rsidRDefault="00F437BD" w:rsidP="00494D92">
                      <w:pPr>
                        <w:spacing w:line="360" w:lineRule="auto"/>
                        <w:jc w:val="both"/>
                        <w:rPr>
                          <w:rFonts w:eastAsiaTheme="minorEastAsia" w:cs="Arial"/>
                          <w:lang w:val="es-MX"/>
                        </w:rPr>
                      </w:pPr>
                    </w:p>
                    <w:p w14:paraId="2D9D581B" w14:textId="77777777" w:rsidR="00F437BD" w:rsidRDefault="00F437BD" w:rsidP="00494D92">
                      <w:pPr>
                        <w:spacing w:line="360" w:lineRule="auto"/>
                        <w:jc w:val="both"/>
                        <w:rPr>
                          <w:rFonts w:eastAsiaTheme="minorEastAsia" w:cs="Arial"/>
                          <w:lang w:val="es-MX"/>
                        </w:rPr>
                      </w:pPr>
                    </w:p>
                    <w:p w14:paraId="0849DC27" w14:textId="77777777" w:rsidR="00F437BD" w:rsidRDefault="00F437BD" w:rsidP="00494D92">
                      <w:pPr>
                        <w:spacing w:line="360" w:lineRule="auto"/>
                        <w:jc w:val="both"/>
                        <w:rPr>
                          <w:rFonts w:eastAsiaTheme="minorEastAsia" w:cs="Arial"/>
                          <w:lang w:val="es-MX"/>
                        </w:rPr>
                      </w:pPr>
                    </w:p>
                    <w:p w14:paraId="148F7D91" w14:textId="77777777" w:rsidR="00F437BD" w:rsidRPr="00B44BE0" w:rsidRDefault="00F437BD" w:rsidP="00494D92">
                      <w:pPr>
                        <w:spacing w:line="360" w:lineRule="auto"/>
                        <w:jc w:val="both"/>
                        <w:rPr>
                          <w:rFonts w:cs="Arial"/>
                          <w:lang w:val="es-MX"/>
                        </w:rPr>
                      </w:pPr>
                    </w:p>
                    <w:p w14:paraId="5FD0DC65" w14:textId="77777777" w:rsidR="00F437BD" w:rsidRDefault="00F437BD" w:rsidP="00494D92">
                      <w:pPr>
                        <w:tabs>
                          <w:tab w:val="left" w:pos="354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</w:rPr>
        <w:t>EJERCICIO 5: Resuelvo el siguiente problema</w:t>
      </w:r>
    </w:p>
    <w:p w14:paraId="3DDA60EB" w14:textId="77777777" w:rsidR="00494D92" w:rsidRDefault="00494D92" w:rsidP="00494D92">
      <w:pPr>
        <w:spacing w:line="360" w:lineRule="auto"/>
        <w:rPr>
          <w:rFonts w:ascii="Calibri" w:hAnsi="Calibri"/>
          <w:b/>
        </w:rPr>
      </w:pPr>
    </w:p>
    <w:p w14:paraId="7DC4F939" w14:textId="77777777" w:rsidR="00494D92" w:rsidRDefault="00494D92" w:rsidP="00494D92">
      <w:pPr>
        <w:spacing w:line="360" w:lineRule="auto"/>
        <w:rPr>
          <w:rFonts w:ascii="Calibri" w:hAnsi="Calibri"/>
          <w:b/>
        </w:rPr>
      </w:pPr>
    </w:p>
    <w:p w14:paraId="089A0874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184310A7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i/>
          <w:noProof/>
          <w:color w:val="808080" w:themeColor="background1" w:themeShade="80"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C48265" wp14:editId="7ACB3EFE">
                <wp:simplePos x="0" y="0"/>
                <wp:positionH relativeFrom="column">
                  <wp:posOffset>2105025</wp:posOffset>
                </wp:positionH>
                <wp:positionV relativeFrom="paragraph">
                  <wp:posOffset>210820</wp:posOffset>
                </wp:positionV>
                <wp:extent cx="1714500" cy="609600"/>
                <wp:effectExtent l="19050" t="19050" r="19050" b="19050"/>
                <wp:wrapNone/>
                <wp:docPr id="254" name="Cuadro de tex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F39D8" w14:textId="77777777" w:rsidR="00F437BD" w:rsidRDefault="00F437BD" w:rsidP="00494D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48265" id="Cuadro_x0020_de_x0020_texto_x0020_254" o:spid="_x0000_s1149" type="#_x0000_t202" style="position:absolute;left:0;text-align:left;margin-left:165.75pt;margin-top:16.6pt;width:135pt;height:4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" filled="f" strokeweight="2.25pt">
                <v:textbox>
                  <w:txbxContent>
                    <w:p w14:paraId="2FFF39D8" w14:textId="77777777" w:rsidR="00F437BD" w:rsidRDefault="00F437BD" w:rsidP="00494D92"/>
                  </w:txbxContent>
                </v:textbox>
              </v:shape>
            </w:pict>
          </mc:Fallback>
        </mc:AlternateContent>
      </w:r>
    </w:p>
    <w:p w14:paraId="5FE28738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106A6429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C913330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49659E6A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A7B2A83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421AD3E8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i/>
          <w:noProof/>
          <w:color w:val="808080" w:themeColor="background1" w:themeShade="80"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3CA276" wp14:editId="4B318360">
                <wp:simplePos x="0" y="0"/>
                <wp:positionH relativeFrom="column">
                  <wp:posOffset>2724150</wp:posOffset>
                </wp:positionH>
                <wp:positionV relativeFrom="paragraph">
                  <wp:posOffset>125095</wp:posOffset>
                </wp:positionV>
                <wp:extent cx="2676525" cy="3390900"/>
                <wp:effectExtent l="19050" t="19050" r="28575" b="19050"/>
                <wp:wrapNone/>
                <wp:docPr id="255" name="Cuadro de tex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F8A5E" w14:textId="77777777" w:rsidR="00F437BD" w:rsidRDefault="00F437BD" w:rsidP="00494D92">
                            <w:pPr>
                              <w:spacing w:after="200" w:line="360" w:lineRule="auto"/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 w:rsidRPr="00D87425">
                              <w:rPr>
                                <w:rFonts w:eastAsiaTheme="minorEastAsia" w:cs="Arial"/>
                                <w:lang w:val="es-MX"/>
                              </w:rPr>
                              <w:t xml:space="preserve">2. </w:t>
                            </w:r>
                            <w:r w:rsidRPr="00D87425">
                              <w:rPr>
                                <w:rFonts w:cs="Arial"/>
                                <w:lang w:val="es-MX"/>
                              </w:rPr>
                              <w:t>¿Cuál es la diferencia aproximada  de volumen en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tre las muñecas internas  4 y 9? </w:t>
                            </w:r>
                            <w:r w:rsidRPr="003269E7"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  <w:t>2508,8-</w:t>
                            </w:r>
                            <w:r w:rsidRPr="003269E7">
                              <w:rPr>
                                <w:rFonts w:cs="Arial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3269E7"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  <w:t>922,08=1586,08</w:t>
                            </w:r>
                          </w:p>
                          <w:p w14:paraId="5F2C13A2" w14:textId="77777777" w:rsidR="00F437BD" w:rsidRPr="003269E7" w:rsidRDefault="00F437BD" w:rsidP="00494D92">
                            <w:pPr>
                              <w:spacing w:after="200" w:line="360" w:lineRule="auto"/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(a) </w:t>
                            </w:r>
                            <w:r w:rsidRPr="00F36521">
                              <w:rPr>
                                <w:rFonts w:cs="Arial"/>
                                <w:color w:val="FF0000"/>
                                <w:lang w:val="es-MX"/>
                              </w:rPr>
                              <w:t>1586,72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ab/>
                            </w:r>
                            <w:r w:rsidRPr="003269E7">
                              <w:rPr>
                                <w:rFonts w:cs="Arial"/>
                                <w:lang w:val="es-MX"/>
                              </w:rPr>
                              <w:t>(b) 1851,13</w:t>
                            </w:r>
                          </w:p>
                          <w:p w14:paraId="38FA25BD" w14:textId="77777777" w:rsidR="00F437BD" w:rsidRPr="003269E7" w:rsidRDefault="00F437BD" w:rsidP="00494D92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 w:rsidRPr="003269E7">
                              <w:rPr>
                                <w:rFonts w:cs="Arial"/>
                                <w:lang w:val="es-MX"/>
                              </w:rPr>
                              <w:t>(c) 2313,92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ab/>
                            </w:r>
                            <w:r w:rsidRPr="003269E7">
                              <w:rPr>
                                <w:rFonts w:cs="Arial"/>
                                <w:lang w:val="es-MX"/>
                              </w:rPr>
                              <w:t xml:space="preserve"> (d) 2478,33</w:t>
                            </w:r>
                          </w:p>
                          <w:p w14:paraId="6F868F1C" w14:textId="77777777" w:rsidR="00F437BD" w:rsidRPr="00D87425" w:rsidRDefault="00F437BD" w:rsidP="00494D92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</w:p>
                          <w:p w14:paraId="182D2201" w14:textId="77777777" w:rsidR="00F437BD" w:rsidRDefault="00F437BD" w:rsidP="00494D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A276" id="Cuadro_x0020_de_x0020_texto_x0020_255" o:spid="_x0000_s1150" type="#_x0000_t202" style="position:absolute;left:0;text-align:left;margin-left:214.5pt;margin-top:9.85pt;width:210.75pt;height:26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" fillcolor="white [3201]" strokecolor="#5b9bd5 [3204]" strokeweight="2.25pt">
                <v:textbox>
                  <w:txbxContent>
                    <w:p w14:paraId="50BF8A5E" w14:textId="77777777" w:rsidR="00F437BD" w:rsidRDefault="00F437BD" w:rsidP="00494D92">
                      <w:pPr>
                        <w:spacing w:after="200" w:line="360" w:lineRule="auto"/>
                        <w:jc w:val="both"/>
                        <w:rPr>
                          <w:rFonts w:cs="Arial"/>
                          <w:lang w:val="es-MX"/>
                        </w:rPr>
                      </w:pPr>
                      <w:r w:rsidRPr="00D87425">
                        <w:rPr>
                          <w:rFonts w:eastAsiaTheme="minorEastAsia" w:cs="Arial"/>
                          <w:lang w:val="es-MX"/>
                        </w:rPr>
                        <w:t xml:space="preserve">2. </w:t>
                      </w:r>
                      <w:r w:rsidRPr="00D87425">
                        <w:rPr>
                          <w:rFonts w:cs="Arial"/>
                          <w:lang w:val="es-MX"/>
                        </w:rPr>
                        <w:t>¿Cuál es la diferencia aproximada  de volumen en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tre las muñecas internas  4 y 9? </w:t>
                      </w:r>
                      <w:r w:rsidRPr="003269E7"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</w:rPr>
                        <w:t>2508,8-</w:t>
                      </w:r>
                      <w:r w:rsidRPr="003269E7">
                        <w:rPr>
                          <w:rFonts w:cs="Arial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3269E7"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</w:rPr>
                        <w:t>922,08=1586,08</w:t>
                      </w:r>
                    </w:p>
                    <w:p w14:paraId="5F2C13A2" w14:textId="77777777" w:rsidR="00F437BD" w:rsidRPr="003269E7" w:rsidRDefault="00F437BD" w:rsidP="00494D92">
                      <w:pPr>
                        <w:spacing w:after="200" w:line="360" w:lineRule="auto"/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 xml:space="preserve">(a) </w:t>
                      </w:r>
                      <w:r w:rsidRPr="00F36521">
                        <w:rPr>
                          <w:rFonts w:cs="Arial"/>
                          <w:color w:val="FF0000"/>
                          <w:lang w:val="es-MX"/>
                        </w:rPr>
                        <w:t>1586,72</w:t>
                      </w:r>
                      <w:r>
                        <w:rPr>
                          <w:rFonts w:cs="Arial"/>
                          <w:lang w:val="es-MX"/>
                        </w:rPr>
                        <w:tab/>
                      </w:r>
                      <w:r w:rsidRPr="003269E7">
                        <w:rPr>
                          <w:rFonts w:cs="Arial"/>
                          <w:lang w:val="es-MX"/>
                        </w:rPr>
                        <w:t>(b) 1851,13</w:t>
                      </w:r>
                    </w:p>
                    <w:p w14:paraId="38FA25BD" w14:textId="77777777" w:rsidR="00F437BD" w:rsidRPr="003269E7" w:rsidRDefault="00F437BD" w:rsidP="00494D92">
                      <w:pPr>
                        <w:spacing w:line="360" w:lineRule="auto"/>
                        <w:jc w:val="both"/>
                        <w:rPr>
                          <w:rFonts w:cs="Arial"/>
                          <w:lang w:val="es-MX"/>
                        </w:rPr>
                      </w:pPr>
                      <w:r w:rsidRPr="003269E7">
                        <w:rPr>
                          <w:rFonts w:cs="Arial"/>
                          <w:lang w:val="es-MX"/>
                        </w:rPr>
                        <w:t>(c) 2313,92</w:t>
                      </w:r>
                      <w:r>
                        <w:rPr>
                          <w:rFonts w:cs="Arial"/>
                          <w:lang w:val="es-MX"/>
                        </w:rPr>
                        <w:tab/>
                      </w:r>
                      <w:r w:rsidRPr="003269E7">
                        <w:rPr>
                          <w:rFonts w:cs="Arial"/>
                          <w:lang w:val="es-MX"/>
                        </w:rPr>
                        <w:t xml:space="preserve"> (d) 2478,33</w:t>
                      </w:r>
                    </w:p>
                    <w:p w14:paraId="6F868F1C" w14:textId="77777777" w:rsidR="00F437BD" w:rsidRPr="00D87425" w:rsidRDefault="00F437BD" w:rsidP="00494D92">
                      <w:pPr>
                        <w:spacing w:line="360" w:lineRule="auto"/>
                        <w:jc w:val="both"/>
                        <w:rPr>
                          <w:rFonts w:cs="Arial"/>
                          <w:lang w:val="es-MX"/>
                        </w:rPr>
                      </w:pPr>
                    </w:p>
                    <w:p w14:paraId="182D2201" w14:textId="77777777" w:rsidR="00F437BD" w:rsidRDefault="00F437BD" w:rsidP="00494D9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color w:val="808080" w:themeColor="background1" w:themeShade="80"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89D30A" wp14:editId="53720651">
                <wp:simplePos x="0" y="0"/>
                <wp:positionH relativeFrom="column">
                  <wp:posOffset>76200</wp:posOffset>
                </wp:positionH>
                <wp:positionV relativeFrom="paragraph">
                  <wp:posOffset>125095</wp:posOffset>
                </wp:positionV>
                <wp:extent cx="2676525" cy="3390900"/>
                <wp:effectExtent l="19050" t="19050" r="28575" b="19050"/>
                <wp:wrapNone/>
                <wp:docPr id="268" name="Cuadro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3E7EA" w14:textId="77777777" w:rsidR="00F437BD" w:rsidRPr="00D87425" w:rsidRDefault="00F437BD" w:rsidP="00494D92">
                            <w:pPr>
                              <w:spacing w:after="200" w:line="360" w:lineRule="auto"/>
                              <w:jc w:val="both"/>
                              <w:rPr>
                                <w:rFonts w:eastAsiaTheme="minorEastAsia" w:cs="Arial"/>
                                <w:lang w:val="es-MX"/>
                              </w:rPr>
                            </w:pPr>
                            <w:r>
                              <w:rPr>
                                <w:rFonts w:eastAsiaTheme="minorEastAsia" w:cs="Arial"/>
                                <w:lang w:val="es-MX"/>
                              </w:rPr>
                              <w:t xml:space="preserve">1. </w:t>
                            </w:r>
                            <w:r w:rsidRPr="00D87425">
                              <w:rPr>
                                <w:rFonts w:eastAsiaTheme="minorEastAsia" w:cs="Arial"/>
                                <w:lang w:val="es-MX"/>
                              </w:rPr>
                              <w:t>Considere las siguientes proposiciones</w:t>
                            </w:r>
                          </w:p>
                          <w:p w14:paraId="2A84B122" w14:textId="77777777" w:rsidR="00F437BD" w:rsidRPr="00DE4BF0" w:rsidRDefault="00F437BD" w:rsidP="00494D92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rFonts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E4BF0">
                              <w:rPr>
                                <w:rFonts w:cs="Arial"/>
                                <w:lang w:val="es-MX"/>
                              </w:rPr>
                              <w:t xml:space="preserve">La muñeca interna número 3 tiene un volumen de 3136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es-MX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lang w:val="es-MX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cs="Arial"/>
                                      <w:lang w:val="es-MX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DE4BF0">
                              <w:rPr>
                                <w:rFonts w:eastAsiaTheme="minorEastAsia" w:cs="Arial"/>
                                <w:lang w:val="es-MX"/>
                              </w:rPr>
                              <w:t>.</w:t>
                            </w:r>
                            <w:r>
                              <w:rPr>
                                <w:rFonts w:eastAsiaTheme="minorEastAsia" w:cs="Arial"/>
                                <w:lang w:val="es-MX"/>
                              </w:rPr>
                              <w:t xml:space="preserve"> </w:t>
                            </w:r>
                            <w:r w:rsidRPr="00DE4BF0">
                              <w:rPr>
                                <w:rFonts w:eastAsiaTheme="minorEastAsia" w:cs="Arial"/>
                                <w:color w:val="FF0000"/>
                                <w:lang w:val="es-MX"/>
                              </w:rPr>
                              <w:t>VERDADERO. v(3)=3136</w:t>
                            </w:r>
                          </w:p>
                          <w:p w14:paraId="3F8C36E0" w14:textId="77777777" w:rsidR="00F437BD" w:rsidRPr="00271850" w:rsidRDefault="00F437BD" w:rsidP="00494D92">
                            <w:pPr>
                              <w:pStyle w:val="Prrafodelista"/>
                              <w:ind w:left="1080"/>
                              <w:rPr>
                                <w:rFonts w:cs="Arial"/>
                                <w:lang w:val="es-MX"/>
                              </w:rPr>
                            </w:pPr>
                          </w:p>
                          <w:p w14:paraId="0121FAD5" w14:textId="77777777" w:rsidR="00F437BD" w:rsidRPr="00B44BE0" w:rsidRDefault="00F437BD" w:rsidP="00494D92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rFonts w:cs="Arial"/>
                                <w:lang w:val="es-MX"/>
                              </w:rPr>
                            </w:pPr>
                            <w:r w:rsidRPr="00271850">
                              <w:rPr>
                                <w:rFonts w:cs="Arial"/>
                                <w:lang w:val="es-MX"/>
                              </w:rPr>
                              <w:t>Existe en el interior de la muñeca mayor, una muñe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>ca con volumen aproximado de 385</w:t>
                            </w:r>
                            <w:r w:rsidRPr="00271850">
                              <w:rPr>
                                <w:rFonts w:cs="Arial"/>
                                <w:lang w:val="es-MX"/>
                              </w:rPr>
                              <w:t xml:space="preserve">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es-MX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lang w:val="es-MX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cs="Arial"/>
                                      <w:lang w:val="es-MX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271850">
                              <w:rPr>
                                <w:rFonts w:eastAsiaTheme="minorEastAsia" w:cs="Arial"/>
                                <w:lang w:val="es-MX"/>
                              </w:rPr>
                              <w:t>.</w:t>
                            </w:r>
                            <w:r>
                              <w:rPr>
                                <w:rFonts w:eastAsiaTheme="minorEastAsia" w:cs="Arial"/>
                                <w:lang w:val="es-MX"/>
                              </w:rPr>
                              <w:t xml:space="preserve"> </w:t>
                            </w:r>
                            <w:r w:rsidRPr="00DE4BF0">
                              <w:rPr>
                                <w:rFonts w:eastAsiaTheme="minorEastAsia" w:cs="Arial"/>
                                <w:color w:val="FF0000"/>
                                <w:lang w:val="es-MX"/>
                              </w:rPr>
                              <w:t>FALSO. El volumen mínimo se obtiene de v(12)</w:t>
                            </w:r>
                          </w:p>
                          <w:p w14:paraId="0FA06D7C" w14:textId="77777777" w:rsidR="00F437BD" w:rsidRDefault="00F437BD" w:rsidP="00494D92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 w:rsidRPr="00B44BE0">
                              <w:rPr>
                                <w:rFonts w:cs="Arial"/>
                                <w:lang w:val="es-MX"/>
                              </w:rPr>
                              <w:t xml:space="preserve">De ellas, ¿Cuáles son Verdaderas? </w:t>
                            </w:r>
                          </w:p>
                          <w:p w14:paraId="1894F90E" w14:textId="77777777" w:rsidR="00F437BD" w:rsidRPr="00D87425" w:rsidRDefault="00F437BD" w:rsidP="00494D92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 w:rsidRPr="00D87425">
                              <w:rPr>
                                <w:rFonts w:cs="Arial"/>
                                <w:lang w:val="es-MX"/>
                              </w:rPr>
                              <w:t>(a) Sólo I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ab/>
                            </w:r>
                            <w:r w:rsidRPr="00D87425">
                              <w:rPr>
                                <w:rFonts w:cs="Arial"/>
                                <w:lang w:val="es-MX"/>
                              </w:rPr>
                              <w:t>(b) Sólo II</w:t>
                            </w:r>
                          </w:p>
                          <w:p w14:paraId="2623463F" w14:textId="77777777" w:rsidR="00F437BD" w:rsidRPr="00D87425" w:rsidRDefault="00F437BD" w:rsidP="00494D92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 w:rsidRPr="00D87425">
                              <w:rPr>
                                <w:rFonts w:cs="Arial"/>
                                <w:lang w:val="es-MX"/>
                              </w:rPr>
                              <w:t xml:space="preserve">(c) Ambas 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ab/>
                            </w:r>
                            <w:r w:rsidRPr="00D87425">
                              <w:rPr>
                                <w:rFonts w:cs="Arial"/>
                                <w:lang w:val="es-MX"/>
                              </w:rPr>
                              <w:t>(d) Ninguna</w:t>
                            </w:r>
                          </w:p>
                          <w:p w14:paraId="324AAAE7" w14:textId="77777777" w:rsidR="00F437BD" w:rsidRDefault="00F437BD" w:rsidP="00494D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D30A" id="Cuadro_x0020_de_x0020_texto_x0020_268" o:spid="_x0000_s1151" type="#_x0000_t202" style="position:absolute;left:0;text-align:left;margin-left:6pt;margin-top:9.85pt;width:210.75pt;height:26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" fillcolor="white [3201]" strokecolor="#5b9bd5 [3204]" strokeweight="2.25pt">
                <v:textbox>
                  <w:txbxContent>
                    <w:p w14:paraId="0623E7EA" w14:textId="77777777" w:rsidR="00F437BD" w:rsidRPr="00D87425" w:rsidRDefault="00F437BD" w:rsidP="00494D92">
                      <w:pPr>
                        <w:spacing w:after="200" w:line="360" w:lineRule="auto"/>
                        <w:jc w:val="both"/>
                        <w:rPr>
                          <w:rFonts w:eastAsiaTheme="minorEastAsia" w:cs="Arial"/>
                          <w:lang w:val="es-MX"/>
                        </w:rPr>
                      </w:pPr>
                      <w:r>
                        <w:rPr>
                          <w:rFonts w:eastAsiaTheme="minorEastAsia" w:cs="Arial"/>
                          <w:lang w:val="es-MX"/>
                        </w:rPr>
                        <w:t xml:space="preserve">1. </w:t>
                      </w:r>
                      <w:r w:rsidRPr="00D87425">
                        <w:rPr>
                          <w:rFonts w:eastAsiaTheme="minorEastAsia" w:cs="Arial"/>
                          <w:lang w:val="es-MX"/>
                        </w:rPr>
                        <w:t>Considere las siguientes proposiciones</w:t>
                      </w:r>
                    </w:p>
                    <w:p w14:paraId="2A84B122" w14:textId="77777777" w:rsidR="00F437BD" w:rsidRPr="00DE4BF0" w:rsidRDefault="00F437BD" w:rsidP="00494D92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rFonts w:cs="Arial"/>
                          <w:sz w:val="16"/>
                          <w:szCs w:val="16"/>
                          <w:lang w:val="es-MX"/>
                        </w:rPr>
                      </w:pPr>
                      <w:r w:rsidRPr="00DE4BF0">
                        <w:rPr>
                          <w:rFonts w:cs="Arial"/>
                          <w:lang w:val="es-MX"/>
                        </w:rPr>
                        <w:t xml:space="preserve">La muñeca interna número 3 tiene un volumen de 3136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lang w:val="es-MX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lang w:val="es-MX"/>
                              </w:rPr>
                              <m:t>cm</m:t>
                            </m:r>
                          </m:e>
                          <m:sup>
                            <m:r>
                              <w:rPr>
                                <w:rFonts w:ascii="Cambria Math" w:cs="Arial"/>
                                <w:lang w:val="es-MX"/>
                              </w:rPr>
                              <m:t>3</m:t>
                            </m:r>
                          </m:sup>
                        </m:sSup>
                      </m:oMath>
                      <w:r w:rsidRPr="00DE4BF0">
                        <w:rPr>
                          <w:rFonts w:eastAsiaTheme="minorEastAsia" w:cs="Arial"/>
                          <w:lang w:val="es-MX"/>
                        </w:rPr>
                        <w:t>.</w:t>
                      </w:r>
                      <w:r>
                        <w:rPr>
                          <w:rFonts w:eastAsiaTheme="minorEastAsia" w:cs="Arial"/>
                          <w:lang w:val="es-MX"/>
                        </w:rPr>
                        <w:t xml:space="preserve"> </w:t>
                      </w:r>
                      <w:r w:rsidRPr="00DE4BF0">
                        <w:rPr>
                          <w:rFonts w:eastAsiaTheme="minorEastAsia" w:cs="Arial"/>
                          <w:color w:val="FF0000"/>
                          <w:lang w:val="es-MX"/>
                        </w:rPr>
                        <w:t>VERDADERO. v(3)=3136</w:t>
                      </w:r>
                    </w:p>
                    <w:p w14:paraId="3F8C36E0" w14:textId="77777777" w:rsidR="00F437BD" w:rsidRPr="00271850" w:rsidRDefault="00F437BD" w:rsidP="00494D92">
                      <w:pPr>
                        <w:pStyle w:val="Prrafodelista"/>
                        <w:ind w:left="1080"/>
                        <w:rPr>
                          <w:rFonts w:cs="Arial"/>
                          <w:lang w:val="es-MX"/>
                        </w:rPr>
                      </w:pPr>
                    </w:p>
                    <w:p w14:paraId="0121FAD5" w14:textId="77777777" w:rsidR="00F437BD" w:rsidRPr="00B44BE0" w:rsidRDefault="00F437BD" w:rsidP="00494D92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rFonts w:cs="Arial"/>
                          <w:lang w:val="es-MX"/>
                        </w:rPr>
                      </w:pPr>
                      <w:r w:rsidRPr="00271850">
                        <w:rPr>
                          <w:rFonts w:cs="Arial"/>
                          <w:lang w:val="es-MX"/>
                        </w:rPr>
                        <w:t>Existe en el interior de la muñeca mayor, una muñe</w:t>
                      </w:r>
                      <w:r>
                        <w:rPr>
                          <w:rFonts w:cs="Arial"/>
                          <w:lang w:val="es-MX"/>
                        </w:rPr>
                        <w:t>ca con volumen aproximado de 385</w:t>
                      </w:r>
                      <w:r w:rsidRPr="00271850">
                        <w:rPr>
                          <w:rFonts w:cs="Arial"/>
                          <w:lang w:val="es-MX"/>
                        </w:rPr>
                        <w:t xml:space="preserve">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lang w:val="es-MX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lang w:val="es-MX"/>
                              </w:rPr>
                              <m:t>cm</m:t>
                            </m:r>
                          </m:e>
                          <m:sup>
                            <m:r>
                              <w:rPr>
                                <w:rFonts w:ascii="Cambria Math" w:cs="Arial"/>
                                <w:lang w:val="es-MX"/>
                              </w:rPr>
                              <m:t>3</m:t>
                            </m:r>
                          </m:sup>
                        </m:sSup>
                      </m:oMath>
                      <w:r w:rsidRPr="00271850">
                        <w:rPr>
                          <w:rFonts w:eastAsiaTheme="minorEastAsia" w:cs="Arial"/>
                          <w:lang w:val="es-MX"/>
                        </w:rPr>
                        <w:t>.</w:t>
                      </w:r>
                      <w:r>
                        <w:rPr>
                          <w:rFonts w:eastAsiaTheme="minorEastAsia" w:cs="Arial"/>
                          <w:lang w:val="es-MX"/>
                        </w:rPr>
                        <w:t xml:space="preserve"> </w:t>
                      </w:r>
                      <w:r w:rsidRPr="00DE4BF0">
                        <w:rPr>
                          <w:rFonts w:eastAsiaTheme="minorEastAsia" w:cs="Arial"/>
                          <w:color w:val="FF0000"/>
                          <w:lang w:val="es-MX"/>
                        </w:rPr>
                        <w:t>FALSO. El volumen mínimo se obtiene de v(12)</w:t>
                      </w:r>
                    </w:p>
                    <w:p w14:paraId="0FA06D7C" w14:textId="77777777" w:rsidR="00F437BD" w:rsidRDefault="00F437BD" w:rsidP="00494D92">
                      <w:pPr>
                        <w:spacing w:line="360" w:lineRule="auto"/>
                        <w:jc w:val="both"/>
                        <w:rPr>
                          <w:rFonts w:cs="Arial"/>
                          <w:lang w:val="es-MX"/>
                        </w:rPr>
                      </w:pPr>
                      <w:r w:rsidRPr="00B44BE0">
                        <w:rPr>
                          <w:rFonts w:cs="Arial"/>
                          <w:lang w:val="es-MX"/>
                        </w:rPr>
                        <w:t xml:space="preserve">De ellas, ¿Cuáles son Verdaderas? </w:t>
                      </w:r>
                    </w:p>
                    <w:p w14:paraId="1894F90E" w14:textId="77777777" w:rsidR="00F437BD" w:rsidRPr="00D87425" w:rsidRDefault="00F437BD" w:rsidP="00494D92">
                      <w:pPr>
                        <w:spacing w:line="360" w:lineRule="auto"/>
                        <w:jc w:val="both"/>
                        <w:rPr>
                          <w:rFonts w:cs="Arial"/>
                          <w:lang w:val="es-MX"/>
                        </w:rPr>
                      </w:pPr>
                      <w:r w:rsidRPr="00D87425">
                        <w:rPr>
                          <w:rFonts w:cs="Arial"/>
                          <w:lang w:val="es-MX"/>
                        </w:rPr>
                        <w:t>(a) Sólo I</w:t>
                      </w:r>
                      <w:r>
                        <w:rPr>
                          <w:rFonts w:cs="Arial"/>
                          <w:lang w:val="es-MX"/>
                        </w:rPr>
                        <w:tab/>
                      </w:r>
                      <w:r w:rsidRPr="00D87425">
                        <w:rPr>
                          <w:rFonts w:cs="Arial"/>
                          <w:lang w:val="es-MX"/>
                        </w:rPr>
                        <w:t>(b) Sólo II</w:t>
                      </w:r>
                    </w:p>
                    <w:p w14:paraId="2623463F" w14:textId="77777777" w:rsidR="00F437BD" w:rsidRPr="00D87425" w:rsidRDefault="00F437BD" w:rsidP="00494D92">
                      <w:pPr>
                        <w:spacing w:line="360" w:lineRule="auto"/>
                        <w:jc w:val="both"/>
                        <w:rPr>
                          <w:rFonts w:cs="Arial"/>
                          <w:lang w:val="es-MX"/>
                        </w:rPr>
                      </w:pPr>
                      <w:r w:rsidRPr="00D87425">
                        <w:rPr>
                          <w:rFonts w:cs="Arial"/>
                          <w:lang w:val="es-MX"/>
                        </w:rPr>
                        <w:t xml:space="preserve">(c) Ambas </w:t>
                      </w:r>
                      <w:r>
                        <w:rPr>
                          <w:rFonts w:cs="Arial"/>
                          <w:lang w:val="es-MX"/>
                        </w:rPr>
                        <w:tab/>
                      </w:r>
                      <w:r w:rsidRPr="00D87425">
                        <w:rPr>
                          <w:rFonts w:cs="Arial"/>
                          <w:lang w:val="es-MX"/>
                        </w:rPr>
                        <w:t>(d) Ninguna</w:t>
                      </w:r>
                    </w:p>
                    <w:p w14:paraId="324AAAE7" w14:textId="77777777" w:rsidR="00F437BD" w:rsidRDefault="00F437BD" w:rsidP="00494D92"/>
                  </w:txbxContent>
                </v:textbox>
              </v:shape>
            </w:pict>
          </mc:Fallback>
        </mc:AlternateContent>
      </w:r>
    </w:p>
    <w:p w14:paraId="1A404FD6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0439571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2BC8DB94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39C9A33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9D483C6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28D01654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1F54E5C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i/>
          <w:noProof/>
          <w:color w:val="808080" w:themeColor="background1" w:themeShade="80"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69298A" wp14:editId="556B8459">
                <wp:simplePos x="0" y="0"/>
                <wp:positionH relativeFrom="column">
                  <wp:posOffset>2724150</wp:posOffset>
                </wp:positionH>
                <wp:positionV relativeFrom="paragraph">
                  <wp:posOffset>111125</wp:posOffset>
                </wp:positionV>
                <wp:extent cx="2676525" cy="1666875"/>
                <wp:effectExtent l="19050" t="19050" r="28575" b="28575"/>
                <wp:wrapNone/>
                <wp:docPr id="279" name="Cuadro de text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79815" w14:textId="77777777" w:rsidR="00F437BD" w:rsidRDefault="00F437BD" w:rsidP="00494D92">
                            <w:pPr>
                              <w:spacing w:after="200" w:line="360" w:lineRule="auto"/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t xml:space="preserve">3. </w:t>
                            </w:r>
                            <w:r w:rsidRPr="00E979F8">
                              <w:rPr>
                                <w:rFonts w:cs="Arial"/>
                                <w:lang w:val="es-MX"/>
                              </w:rPr>
                              <w:t>¿Cuántas veces es aproximadamente mayor el volumen de la muñeca más grande con respecto a la muñeca interna más pequeña?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</w:t>
                            </w:r>
                            <w:r w:rsidRPr="003269E7">
                              <w:rPr>
                                <w:rFonts w:cs="Arial"/>
                                <w:color w:val="FF0000"/>
                                <w:lang w:val="es-MX"/>
                              </w:rPr>
                              <w:t>6125/420,9=14,55</w:t>
                            </w:r>
                          </w:p>
                          <w:p w14:paraId="0AC259F0" w14:textId="77777777" w:rsidR="00F437BD" w:rsidRPr="00E979F8" w:rsidRDefault="00F437BD" w:rsidP="00494D92">
                            <w:pPr>
                              <w:spacing w:after="200" w:line="360" w:lineRule="auto"/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</w:p>
                          <w:p w14:paraId="5D010CD9" w14:textId="77777777" w:rsidR="00F437BD" w:rsidRDefault="00F437BD" w:rsidP="00494D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9298A" id="Cuadro_x0020_de_x0020_texto_x0020_279" o:spid="_x0000_s1152" type="#_x0000_t202" style="position:absolute;left:0;text-align:left;margin-left:214.5pt;margin-top:8.75pt;width:210.75pt;height:13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" fillcolor="white [3201]" strokecolor="#5b9bd5 [3204]" strokeweight="2.25pt">
                <v:textbox>
                  <w:txbxContent>
                    <w:p w14:paraId="77E79815" w14:textId="77777777" w:rsidR="00F437BD" w:rsidRDefault="00F437BD" w:rsidP="00494D92">
                      <w:pPr>
                        <w:spacing w:after="200" w:line="360" w:lineRule="auto"/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t xml:space="preserve">3. </w:t>
                      </w:r>
                      <w:r w:rsidRPr="00E979F8">
                        <w:rPr>
                          <w:rFonts w:cs="Arial"/>
                          <w:lang w:val="es-MX"/>
                        </w:rPr>
                        <w:t>¿Cuántas veces es aproximadamente mayor el volumen de la muñeca más grande con respecto a la muñeca interna más pequeña?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 </w:t>
                      </w:r>
                      <w:r w:rsidRPr="003269E7">
                        <w:rPr>
                          <w:rFonts w:cs="Arial"/>
                          <w:color w:val="FF0000"/>
                          <w:lang w:val="es-MX"/>
                        </w:rPr>
                        <w:t>6125/420,9=14,55</w:t>
                      </w:r>
                    </w:p>
                    <w:p w14:paraId="0AC259F0" w14:textId="77777777" w:rsidR="00F437BD" w:rsidRPr="00E979F8" w:rsidRDefault="00F437BD" w:rsidP="00494D92">
                      <w:pPr>
                        <w:spacing w:after="200" w:line="360" w:lineRule="auto"/>
                        <w:jc w:val="both"/>
                        <w:rPr>
                          <w:rFonts w:cs="Arial"/>
                          <w:lang w:val="es-MX"/>
                        </w:rPr>
                      </w:pPr>
                    </w:p>
                    <w:p w14:paraId="5D010CD9" w14:textId="77777777" w:rsidR="00F437BD" w:rsidRDefault="00F437BD" w:rsidP="00494D92"/>
                  </w:txbxContent>
                </v:textbox>
              </v:shape>
            </w:pict>
          </mc:Fallback>
        </mc:AlternateContent>
      </w:r>
    </w:p>
    <w:p w14:paraId="4ACC01F4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F73C203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6E6B4CB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BB2C96E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i/>
          <w:noProof/>
          <w:color w:val="808080" w:themeColor="background1" w:themeShade="80"/>
          <w:sz w:val="20"/>
          <w:szCs w:val="20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8C135C8" wp14:editId="4738FF44">
                <wp:simplePos x="0" y="0"/>
                <wp:positionH relativeFrom="column">
                  <wp:posOffset>2895600</wp:posOffset>
                </wp:positionH>
                <wp:positionV relativeFrom="paragraph">
                  <wp:posOffset>234950</wp:posOffset>
                </wp:positionV>
                <wp:extent cx="2305050" cy="386714"/>
                <wp:effectExtent l="0" t="0" r="19050" b="13970"/>
                <wp:wrapNone/>
                <wp:docPr id="283" name="Grupo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386714"/>
                          <a:chOff x="0" y="0"/>
                          <a:chExt cx="2305050" cy="386714"/>
                        </a:xfrm>
                      </wpg:grpSpPr>
                      <wpg:grpSp>
                        <wpg:cNvPr id="284" name="Grupo 284"/>
                        <wpg:cNvGrpSpPr/>
                        <wpg:grpSpPr>
                          <a:xfrm>
                            <a:off x="666750" y="0"/>
                            <a:ext cx="666750" cy="386714"/>
                            <a:chOff x="0" y="0"/>
                            <a:chExt cx="666750" cy="386714"/>
                          </a:xfrm>
                        </wpg:grpSpPr>
                        <wps:wsp>
                          <wps:cNvPr id="28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009" cy="3867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9C981B" w14:textId="77777777" w:rsidR="00F437BD" w:rsidRDefault="00F437BD" w:rsidP="00494D92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8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375" y="0"/>
                              <a:ext cx="333375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D67F6E" w14:textId="77777777" w:rsidR="00F437BD" w:rsidRDefault="00F437BD" w:rsidP="00494D92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8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0"/>
                            <a:ext cx="33337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C3B07" w14:textId="77777777" w:rsidR="00F437BD" w:rsidRDefault="00F437BD" w:rsidP="00494D92">
                              <w:r>
                                <w:t>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88" name="Grupo 288"/>
                        <wpg:cNvGrpSpPr/>
                        <wpg:grpSpPr>
                          <a:xfrm>
                            <a:off x="1638300" y="0"/>
                            <a:ext cx="666750" cy="386080"/>
                            <a:chOff x="0" y="0"/>
                            <a:chExt cx="666750" cy="386080"/>
                          </a:xfrm>
                        </wpg:grpSpPr>
                        <wps:wsp>
                          <wps:cNvPr id="28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375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5AFAC1" w14:textId="77777777" w:rsidR="00F437BD" w:rsidRDefault="00F437BD" w:rsidP="00494D92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375" y="0"/>
                              <a:ext cx="333375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FA9697" w14:textId="77777777" w:rsidR="00F437BD" w:rsidRDefault="00F437BD" w:rsidP="00494D92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91" name="Grupo 291"/>
                        <wpg:cNvGrpSpPr/>
                        <wpg:grpSpPr>
                          <a:xfrm>
                            <a:off x="0" y="0"/>
                            <a:ext cx="666750" cy="386080"/>
                            <a:chOff x="0" y="0"/>
                            <a:chExt cx="666750" cy="386080"/>
                          </a:xfrm>
                        </wpg:grpSpPr>
                        <wps:wsp>
                          <wps:cNvPr id="3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375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5419F4" w14:textId="77777777" w:rsidR="00F437BD" w:rsidRDefault="00F437BD" w:rsidP="00494D92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375" y="0"/>
                              <a:ext cx="333375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056179" w14:textId="77777777" w:rsidR="00F437BD" w:rsidRDefault="00F437BD" w:rsidP="00494D92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C135C8" id="Grupo_x0020_283" o:spid="_x0000_s1153" style="position:absolute;left:0;text-align:left;margin-left:228pt;margin-top:18.5pt;width:181.5pt;height:30.45pt;z-index:251685888" coordsize="2305050,3867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">
                <v:group id="Grupo_x0020_284" o:spid="_x0000_s1154" style="position:absolute;left:666750;width:666750;height:386714" coordsize="666750,3867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f55xQAAANwAAAAPAAAAZHJzL2Rvd25yZXYueG1sRI9Pi8IwFMTvwn6H8Bb2&#10;pmldFalGEdldPIjgHxBvj+bZFpuX0mTb+u2NIHgcZuY3zHzZmVI0VLvCsoJ4EIEgTq0uOFNwOv72&#10;pyCcR9ZYWiYFd3KwXHz05pho2/KemoPPRICwS1BB7n2VSOnSnAy6ga2Ig3e1tUEfZJ1JXWMb4KaU&#10;wyiaSIMFh4UcK1rnlN4O/0bBX4vt6jv+aba36/p+OY53521MSn19dqsZCE+df4df7Y1WMJyO4H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gn+ecUAAADcAAAA&#10;DwAAAAAAAAAAAAAAAACpAgAAZHJzL2Rvd25yZXYueG1sUEsFBgAAAAAEAAQA+gAAAJsDAAAAAA==&#10;">
                  <v:shape id="_x0000_s1155" type="#_x0000_t202" style="position:absolute;width:334009;height:3867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0cwHxAAA&#10;ANwAAAAPAAAAZHJzL2Rvd25yZXYueG1sRI9BawIxFITvBf9DeIK3mlVQZGuUUhF601pBvL0mz83i&#10;5mXdpOvaX28EocdhZr5h5svOVaKlJpSeFYyGGQhi7U3JhYL99/p1BiJEZIOVZ1JwowDLRe9ljrnx&#10;V/6idhcLkSAcclRgY6xzKYO25DAMfU2cvJNvHMYkm0KaBq8J7io5zrKpdFhyWrBY04clfd79OgVh&#10;tb3U+rT9OVtz+9us2ok+rI9KDfrd+xuISF38Dz/bn0bBeDaBx5l0BOTi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NHMB8QAAADcAAAADwAAAAAAAAAAAAAAAACXAgAAZHJzL2Rv&#10;d25yZXYueG1sUEsFBgAAAAAEAAQA9QAAAIgDAAAAAA==&#10;">
                    <v:textbox style="mso-fit-shape-to-text:t">
                      <w:txbxContent>
                        <w:p w14:paraId="7A9C981B" w14:textId="77777777" w:rsidR="00F437BD" w:rsidRDefault="00F437BD" w:rsidP="00494D92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156" type="#_x0000_t202" style="position:absolute;left:333375;width:333375;height:386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A1JwxQAA&#10;ANwAAAAPAAAAZHJzL2Rvd25yZXYueG1sRI9PawIxFMTvgt8hPKG3mlVQZGuUUhF6808F8faaPDeL&#10;m5d1k65rP70pFDwOM/MbZr7sXCVaakLpWcFomIEg1t6UXCg4fK1fZyBCRDZYeSYFdwqwXPR7c8yN&#10;v/GO2n0sRIJwyFGBjbHOpQzaksMw9DVx8s6+cRiTbAppGrwluKvkOMum0mHJacFiTR+W9GX/4xSE&#10;1fZa6/P2+2LN/Xezaif6uD4p9TLo3t9AROriM/zf/jQKxrMp/J1JR0Au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ADUnDFAAAA3AAAAA8AAAAAAAAAAAAAAAAAlwIAAGRycy9k&#10;b3ducmV2LnhtbFBLBQYAAAAABAAEAPUAAACJAwAAAAA=&#10;">
                    <v:textbox style="mso-fit-shape-to-text:t">
                      <w:txbxContent>
                        <w:p w14:paraId="3DD67F6E" w14:textId="77777777" w:rsidR="00F437BD" w:rsidRDefault="00F437BD" w:rsidP="00494D92">
                          <w:r>
                            <w:t>4</w:t>
                          </w:r>
                        </w:p>
                      </w:txbxContent>
                    </v:textbox>
                  </v:shape>
                </v:group>
                <v:shape id="_x0000_s1157" type="#_x0000_t202" style="position:absolute;left:1304925;width:333375;height:386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0irwwAA&#10;ANwAAAAPAAAAZHJzL2Rvd25yZXYueG1sRI9Ba8JAFITvgv9heYXedKNQK9E1BNuCBy+16f2RfWZD&#10;s29D9tXEf98tFHocZuYbZl9MvlM3GmIb2MBqmYEiroNtuTFQfbwttqCiIFvsApOBO0UoDvPZHnMb&#10;Rn6n20UalSAcczTgRPpc61g78hiXoSdO3jUMHiXJodF2wDHBfafXWbbRHltOCw57Ojqqvy7f3oCI&#10;LVf36tXH0+d0fhldVj9hZczjw1TuQAlN8h/+a5+sgfX2GX7PpCOgD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y0irwwAAANwAAAAPAAAAAAAAAAAAAAAAAJcCAABkcnMvZG93&#10;bnJldi54bWxQSwUGAAAAAAQABAD1AAAAhwMAAAAA&#10;" filled="f" stroked="f">
                  <v:textbox style="mso-fit-shape-to-text:t">
                    <w:txbxContent>
                      <w:p w14:paraId="7A3C3B07" w14:textId="77777777" w:rsidR="00F437BD" w:rsidRDefault="00F437BD" w:rsidP="00494D92">
                        <w:r>
                          <w:t>,</w:t>
                        </w:r>
                      </w:p>
                    </w:txbxContent>
                  </v:textbox>
                </v:shape>
                <v:group id="Grupo_x0020_288" o:spid="_x0000_s1158" style="position:absolute;left:1638300;width:666750;height:386080" coordsize="666750,3860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RPR8wgAAANwAAAAPAAAAZHJzL2Rvd25yZXYueG1sRE/LisIwFN0L/kO4gjtN&#10;qyjSMRWRmWEWIvgAmd2lubalzU1pMm39+8lCcHk47+1uMLXoqHWlZQXxPAJBnFldcq7gdv2abUA4&#10;j6yxtkwKnuRgl45HW0y07flM3cXnIoSwS1BB4X2TSOmyggy6uW2IA/ewrUEfYJtL3WIfwk0tF1G0&#10;lgZLDg0FNnQoKKsuf0bBd4/9fhl/dsfqcXj+Xlen+zEmpaaTYf8BwtPg3+KX+0crWGzC2n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A0T0fMIAAADcAAAADwAA&#10;AAAAAAAAAAAAAACpAgAAZHJzL2Rvd25yZXYueG1sUEsFBgAAAAAEAAQA+gAAAJgDAAAAAA==&#10;">
                  <v:shape id="_x0000_s1159" type="#_x0000_t202" style="position:absolute;width:333375;height:386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MYCxQAA&#10;ANwAAAAPAAAAZHJzL2Rvd25yZXYueG1sRI9BawIxFITvBf9DeEJvmlVosatRRBG81Wqh9PZMnpvF&#10;zcu6ievaX98UhB6HmfmGmS06V4mWmlB6VjAaZiCItTclFwo+D5vBBESIyAYrz6TgTgEW897TDHPj&#10;b/xB7T4WIkE45KjAxljnUgZtyWEY+po4eSffOIxJNoU0Dd4S3FVynGWv0mHJacFiTStL+ry/OgVh&#10;vbvU+rQ7nq25/7yv2xf9tflW6rnfLacgInXxP/xob42C8eQN/s6kIyD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GcxgLFAAAA3AAAAA8AAAAAAAAAAAAAAAAAlwIAAGRycy9k&#10;b3ducmV2LnhtbFBLBQYAAAAABAAEAPUAAACJAwAAAAA=&#10;">
                    <v:textbox style="mso-fit-shape-to-text:t">
                      <w:txbxContent>
                        <w:p w14:paraId="7B5AFAC1" w14:textId="77777777" w:rsidR="00F437BD" w:rsidRDefault="00F437BD" w:rsidP="00494D92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160" type="#_x0000_t202" style="position:absolute;left:333375;width:333375;height:386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f/lCwwAA&#10;ANwAAAAPAAAAZHJzL2Rvd25yZXYueG1sRE/Pa8IwFL4L/g/hCbvNdMJkq8YyFGE3nQ7Gbs/k2ZQ2&#10;L7XJat1fvxwGHj++38ticI3oqQuVZwVP0wwEsfam4lLB53H7+AIiRGSDjWdScKMAxWo8WmJu/JU/&#10;qD/EUqQQDjkqsDG2uZRBW3IYpr4lTtzZdw5jgl0pTYfXFO4aOcuyuXRYcWqw2NLakq4PP05B2Owv&#10;rT7vT7U1t9/dpn/WX9tvpR4mw9sCRKQh3sX/7nejYPaa5qcz6QjI1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f/lCwwAAANwAAAAPAAAAAAAAAAAAAAAAAJcCAABkcnMvZG93&#10;bnJldi54bWxQSwUGAAAAAAQABAD1AAAAhwMAAAAA&#10;">
                    <v:textbox style="mso-fit-shape-to-text:t">
                      <w:txbxContent>
                        <w:p w14:paraId="3AFA9697" w14:textId="77777777" w:rsidR="00F437BD" w:rsidRDefault="00F437BD" w:rsidP="00494D92"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  <v:group id="Grupo_x0020_291" o:spid="_x0000_s1161" style="position:absolute;width:666750;height:386080" coordsize="666750,3860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p8s8xAAAANw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2k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p8s8xAAAANwAAAAP&#10;AAAAAAAAAAAAAAAAAKkCAABkcnMvZG93bnJldi54bWxQSwUGAAAAAAQABAD6AAAAmgMAAAAA&#10;">
                  <v:shape id="_x0000_s1162" type="#_x0000_t202" style="position:absolute;width:333375;height:386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PxegxAAA&#10;ANsAAAAPAAAAZHJzL2Rvd25yZXYueG1sRI9BawIxFITvBf9DeEJvmrXFIqtRRBG81dqCeHsmz83i&#10;5mW7ievaX98UhB6HmfmGmS06V4mWmlB6VjAaZiCItTclFwq+PjeDCYgQkQ1WnknBnQIs5r2nGebG&#10;3/iD2n0sRIJwyFGBjbHOpQzaksMw9DVx8s6+cRiTbAppGrwluKvkS5a9SYclpwWLNa0s6cv+6hSE&#10;9e671ufd6WLN/ed93Y71YXNU6rnfLacgInXxP/xob42C1zH8fUk/QM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z8XoMQAAADbAAAADwAAAAAAAAAAAAAAAACXAgAAZHJzL2Rv&#10;d25yZXYueG1sUEsFBgAAAAAEAAQA9QAAAIgDAAAAAA==&#10;">
                    <v:textbox style="mso-fit-shape-to-text:t">
                      <w:txbxContent>
                        <w:p w14:paraId="745419F4" w14:textId="77777777" w:rsidR="00F437BD" w:rsidRDefault="00F437BD" w:rsidP="00494D92"/>
                      </w:txbxContent>
                    </v:textbox>
                  </v:shape>
                  <v:shape id="_x0000_s1163" type="#_x0000_t202" style="position:absolute;left:333375;width:333375;height:386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Rv0vxQAA&#10;ANwAAAAPAAAAZHJzL2Rvd25yZXYueG1sRI9PawIxFMTvBb9DeIXeNFulpaxGEUXwVv9B6e01eW4W&#10;Ny/rJq5rP70pCD0OM/MbZjLrXCVaakLpWcHrIANBrL0puVBw2K/6HyBCRDZYeSYFNwowm/aeJpgb&#10;f+UttbtYiAThkKMCG2OdSxm0JYdh4Gvi5B194zAm2RTSNHhNcFfJYZa9S4clpwWLNS0s6dPu4hSE&#10;5eZc6+Pm52TN7fdz2b7pr9W3Ui/P3XwMIlIX/8OP9tooGGUj+DuTjoC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tG/S/FAAAA3AAAAA8AAAAAAAAAAAAAAAAAlwIAAGRycy9k&#10;b3ducmV2LnhtbFBLBQYAAAAABAAEAPUAAACJAwAAAAA=&#10;">
                    <v:textbox style="mso-fit-shape-to-text:t">
                      <w:txbxContent>
                        <w:p w14:paraId="6B056179" w14:textId="77777777" w:rsidR="00F437BD" w:rsidRDefault="00F437BD" w:rsidP="00494D92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i/>
          <w:noProof/>
          <w:color w:val="808080" w:themeColor="background1" w:themeShade="80"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0A5A3B9" wp14:editId="1D86F01D">
                <wp:simplePos x="0" y="0"/>
                <wp:positionH relativeFrom="column">
                  <wp:posOffset>2886075</wp:posOffset>
                </wp:positionH>
                <wp:positionV relativeFrom="paragraph">
                  <wp:posOffset>234950</wp:posOffset>
                </wp:positionV>
                <wp:extent cx="285750" cy="314325"/>
                <wp:effectExtent l="0" t="0" r="19050" b="28575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B024D" w14:textId="77777777" w:rsidR="00F437BD" w:rsidRDefault="00F437BD" w:rsidP="00494D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5A3B9" id="Cuadro_x0020_de_x0020_texto_x0020_87" o:spid="_x0000_s1164" type="#_x0000_t202" style="position:absolute;left:0;text-align:left;margin-left:227.25pt;margin-top:18.5pt;width:22.5pt;height:24.7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" fillcolor="white [3201]" strokeweight=".5pt">
                <v:textbox>
                  <w:txbxContent>
                    <w:p w14:paraId="6FBB024D" w14:textId="77777777" w:rsidR="00F437BD" w:rsidRDefault="00F437BD" w:rsidP="00494D92"/>
                  </w:txbxContent>
                </v:textbox>
              </v:shape>
            </w:pict>
          </mc:Fallback>
        </mc:AlternateContent>
      </w:r>
    </w:p>
    <w:p w14:paraId="54E65A33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i/>
          <w:noProof/>
          <w:color w:val="808080" w:themeColor="background1" w:themeShade="80"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CB63E68" wp14:editId="56850C9F">
                <wp:simplePos x="0" y="0"/>
                <wp:positionH relativeFrom="column">
                  <wp:posOffset>3238500</wp:posOffset>
                </wp:positionH>
                <wp:positionV relativeFrom="paragraph">
                  <wp:posOffset>53975</wp:posOffset>
                </wp:positionV>
                <wp:extent cx="285750" cy="314325"/>
                <wp:effectExtent l="0" t="0" r="19050" b="28575"/>
                <wp:wrapNone/>
                <wp:docPr id="305" name="Cuadro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86FAE" w14:textId="77777777" w:rsidR="00F437BD" w:rsidRDefault="00F437BD" w:rsidP="00494D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63E68" id="Cuadro_x0020_de_x0020_texto_x0020_305" o:spid="_x0000_s1165" type="#_x0000_t202" style="position:absolute;left:0;text-align:left;margin-left:255pt;margin-top:4.25pt;width:22.5pt;height:24.7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" fillcolor="white [3201]" strokeweight=".5pt">
                <v:textbox>
                  <w:txbxContent>
                    <w:p w14:paraId="5EC86FAE" w14:textId="77777777" w:rsidR="00F437BD" w:rsidRDefault="00F437BD" w:rsidP="00494D92"/>
                  </w:txbxContent>
                </v:textbox>
              </v:shape>
            </w:pict>
          </mc:Fallback>
        </mc:AlternateContent>
      </w:r>
    </w:p>
    <w:p w14:paraId="241F3D2E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D7AE1B4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828"/>
        <w:gridCol w:w="717"/>
      </w:tblGrid>
      <w:tr w:rsidR="00494D92" w:rsidRPr="00DE4BF0" w14:paraId="6F32FEF8" w14:textId="77777777" w:rsidTr="00162F7F">
        <w:tc>
          <w:tcPr>
            <w:tcW w:w="1007" w:type="dxa"/>
          </w:tcPr>
          <w:p w14:paraId="4E31A7FB" w14:textId="77777777" w:rsidR="00494D92" w:rsidRPr="00DE4BF0" w:rsidRDefault="00494D92" w:rsidP="00162F7F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4BF0">
              <w:rPr>
                <w:rFonts w:ascii="Arial" w:hAnsi="Arial" w:cs="Arial"/>
                <w:b/>
                <w:color w:val="FF0000"/>
                <w:sz w:val="20"/>
                <w:szCs w:val="20"/>
              </w:rPr>
              <w:t>m</w:t>
            </w:r>
          </w:p>
        </w:tc>
        <w:tc>
          <w:tcPr>
            <w:tcW w:w="1007" w:type="dxa"/>
          </w:tcPr>
          <w:p w14:paraId="6206301B" w14:textId="77777777" w:rsidR="00494D92" w:rsidRPr="00DE4BF0" w:rsidRDefault="00494D92" w:rsidP="00162F7F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4BF0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14:paraId="2270798A" w14:textId="77777777" w:rsidR="00494D92" w:rsidRPr="00DE4BF0" w:rsidRDefault="00494D92" w:rsidP="00162F7F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4BF0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007" w:type="dxa"/>
          </w:tcPr>
          <w:p w14:paraId="4FF37507" w14:textId="77777777" w:rsidR="00494D92" w:rsidRPr="00DE4BF0" w:rsidRDefault="00494D92" w:rsidP="00162F7F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4BF0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49DD7BD6" w14:textId="77777777" w:rsidR="00494D92" w:rsidRPr="00DE4BF0" w:rsidRDefault="00494D92" w:rsidP="00162F7F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4BF0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57" w:type="dxa"/>
          </w:tcPr>
          <w:p w14:paraId="50E4A8F7" w14:textId="77777777" w:rsidR="00494D92" w:rsidRPr="00DE4BF0" w:rsidRDefault="00494D92" w:rsidP="00162F7F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4BF0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494D92" w:rsidRPr="00DE4BF0" w14:paraId="071D503A" w14:textId="77777777" w:rsidTr="00162F7F">
        <w:tc>
          <w:tcPr>
            <w:tcW w:w="1007" w:type="dxa"/>
          </w:tcPr>
          <w:p w14:paraId="126C57DF" w14:textId="77777777" w:rsidR="00494D92" w:rsidRPr="00DE4BF0" w:rsidRDefault="00494D92" w:rsidP="00162F7F">
            <w:pPr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E4BF0">
              <w:rPr>
                <w:rFonts w:ascii="Arial" w:hAnsi="Arial" w:cs="Arial"/>
                <w:b/>
                <w:color w:val="FF0000"/>
                <w:sz w:val="20"/>
                <w:szCs w:val="20"/>
              </w:rPr>
              <w:t>v(m)</w:t>
            </w:r>
          </w:p>
        </w:tc>
        <w:tc>
          <w:tcPr>
            <w:tcW w:w="1007" w:type="dxa"/>
          </w:tcPr>
          <w:p w14:paraId="6173CF84" w14:textId="77777777" w:rsidR="00494D92" w:rsidRPr="00DE4BF0" w:rsidRDefault="00494D92" w:rsidP="00162F7F">
            <w:pPr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E4BF0">
              <w:rPr>
                <w:rFonts w:ascii="Arial" w:hAnsi="Arial" w:cs="Arial"/>
                <w:i/>
                <w:color w:val="FF0000"/>
                <w:sz w:val="20"/>
                <w:szCs w:val="20"/>
              </w:rPr>
              <w:t>6125</w:t>
            </w:r>
          </w:p>
        </w:tc>
        <w:tc>
          <w:tcPr>
            <w:tcW w:w="1007" w:type="dxa"/>
          </w:tcPr>
          <w:p w14:paraId="32ECDC10" w14:textId="77777777" w:rsidR="00494D92" w:rsidRPr="00DE4BF0" w:rsidRDefault="00494D92" w:rsidP="00162F7F">
            <w:pPr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E4BF0">
              <w:rPr>
                <w:rFonts w:ascii="Arial" w:hAnsi="Arial" w:cs="Arial"/>
                <w:i/>
                <w:color w:val="FF0000"/>
                <w:sz w:val="20"/>
                <w:szCs w:val="20"/>
              </w:rPr>
              <w:t>3136</w:t>
            </w:r>
          </w:p>
        </w:tc>
        <w:tc>
          <w:tcPr>
            <w:tcW w:w="1007" w:type="dxa"/>
          </w:tcPr>
          <w:p w14:paraId="43C314E0" w14:textId="77777777" w:rsidR="00494D92" w:rsidRPr="00DE4BF0" w:rsidRDefault="00494D92" w:rsidP="00162F7F">
            <w:pPr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E4BF0">
              <w:rPr>
                <w:rFonts w:ascii="Arial" w:hAnsi="Arial" w:cs="Arial"/>
                <w:i/>
                <w:color w:val="FF0000"/>
                <w:sz w:val="20"/>
                <w:szCs w:val="20"/>
              </w:rPr>
              <w:t>2508,8</w:t>
            </w:r>
          </w:p>
        </w:tc>
        <w:tc>
          <w:tcPr>
            <w:tcW w:w="450" w:type="dxa"/>
          </w:tcPr>
          <w:p w14:paraId="2E049EA8" w14:textId="77777777" w:rsidR="00494D92" w:rsidRPr="00DE4BF0" w:rsidRDefault="00494D92" w:rsidP="00162F7F">
            <w:pPr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E4BF0">
              <w:rPr>
                <w:rFonts w:ascii="Arial" w:hAnsi="Arial" w:cs="Arial"/>
                <w:i/>
                <w:color w:val="FF0000"/>
                <w:sz w:val="20"/>
                <w:szCs w:val="20"/>
              </w:rPr>
              <w:t>922,08</w:t>
            </w:r>
          </w:p>
        </w:tc>
        <w:tc>
          <w:tcPr>
            <w:tcW w:w="557" w:type="dxa"/>
          </w:tcPr>
          <w:p w14:paraId="02475F3D" w14:textId="77777777" w:rsidR="00494D92" w:rsidRPr="00DE4BF0" w:rsidRDefault="00494D92" w:rsidP="00162F7F">
            <w:pPr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E4BF0">
              <w:rPr>
                <w:rFonts w:ascii="Arial" w:hAnsi="Arial" w:cs="Arial"/>
                <w:i/>
                <w:color w:val="FF0000"/>
                <w:sz w:val="20"/>
                <w:szCs w:val="20"/>
              </w:rPr>
              <w:t>420,9</w:t>
            </w:r>
          </w:p>
        </w:tc>
      </w:tr>
    </w:tbl>
    <w:p w14:paraId="0A9B62DE" w14:textId="77777777" w:rsidR="00494D92" w:rsidRDefault="00494D92" w:rsidP="00494D9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62CA60D" w14:textId="77777777" w:rsidR="00494D92" w:rsidRPr="00B93DF6" w:rsidRDefault="00494D92" w:rsidP="00B93DF6">
      <w:pPr>
        <w:tabs>
          <w:tab w:val="left" w:pos="1155"/>
        </w:tabs>
        <w:rPr>
          <w:rFonts w:ascii="Arial" w:hAnsi="Arial" w:cs="Arial"/>
          <w:sz w:val="20"/>
          <w:szCs w:val="20"/>
        </w:rPr>
      </w:pPr>
    </w:p>
    <w:sectPr w:rsidR="00494D92" w:rsidRPr="00B93DF6" w:rsidSect="000548E8">
      <w:headerReference w:type="default" r:id="rId17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B10C1" w14:textId="77777777" w:rsidR="00B27FF1" w:rsidRDefault="00B27FF1" w:rsidP="00696C1E">
      <w:pPr>
        <w:spacing w:after="0" w:line="240" w:lineRule="auto"/>
      </w:pPr>
      <w:r>
        <w:separator/>
      </w:r>
    </w:p>
  </w:endnote>
  <w:endnote w:type="continuationSeparator" w:id="0">
    <w:p w14:paraId="5888887C" w14:textId="77777777" w:rsidR="00B27FF1" w:rsidRDefault="00B27FF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ED0EC" w14:textId="77777777" w:rsidR="00B27FF1" w:rsidRDefault="00B27FF1" w:rsidP="00696C1E">
      <w:pPr>
        <w:spacing w:after="0" w:line="240" w:lineRule="auto"/>
      </w:pPr>
      <w:r>
        <w:separator/>
      </w:r>
    </w:p>
  </w:footnote>
  <w:footnote w:type="continuationSeparator" w:id="0">
    <w:p w14:paraId="08CA4D77" w14:textId="77777777" w:rsidR="00B27FF1" w:rsidRDefault="00B27FF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DF96E" w14:textId="77777777" w:rsidR="00F437BD" w:rsidRDefault="00F437BD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E79D57F" wp14:editId="4300254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E6B78C" w14:textId="77777777" w:rsidR="00F437BD" w:rsidRDefault="00F437BD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45668"/>
    <w:multiLevelType w:val="hybridMultilevel"/>
    <w:tmpl w:val="80C69B9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C2EB1"/>
    <w:multiLevelType w:val="hybridMultilevel"/>
    <w:tmpl w:val="AA7E54C0"/>
    <w:lvl w:ilvl="0" w:tplc="EC24B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3CE7402"/>
    <w:multiLevelType w:val="hybridMultilevel"/>
    <w:tmpl w:val="6B18CEB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E2F2C"/>
    <w:multiLevelType w:val="hybridMultilevel"/>
    <w:tmpl w:val="FD16BB7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53203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D6E97"/>
    <w:multiLevelType w:val="hybridMultilevel"/>
    <w:tmpl w:val="9744B312"/>
    <w:lvl w:ilvl="0" w:tplc="140A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037F"/>
    <w:multiLevelType w:val="hybridMultilevel"/>
    <w:tmpl w:val="FA2AB2D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>
    <w:nsid w:val="51F14DED"/>
    <w:multiLevelType w:val="hybridMultilevel"/>
    <w:tmpl w:val="C3A29312"/>
    <w:lvl w:ilvl="0" w:tplc="7F50A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51BA4"/>
    <w:multiLevelType w:val="hybridMultilevel"/>
    <w:tmpl w:val="39E8C96E"/>
    <w:lvl w:ilvl="0" w:tplc="298683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93A82"/>
    <w:multiLevelType w:val="hybridMultilevel"/>
    <w:tmpl w:val="96BC592E"/>
    <w:lvl w:ilvl="0" w:tplc="A7B69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A18F7"/>
    <w:multiLevelType w:val="hybridMultilevel"/>
    <w:tmpl w:val="BCFA67B0"/>
    <w:lvl w:ilvl="0" w:tplc="00DC4E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604AA"/>
    <w:multiLevelType w:val="hybridMultilevel"/>
    <w:tmpl w:val="BF9EC3B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4"/>
  </w:num>
  <w:num w:numId="5">
    <w:abstractNumId w:val="23"/>
  </w:num>
  <w:num w:numId="6">
    <w:abstractNumId w:val="15"/>
  </w:num>
  <w:num w:numId="7">
    <w:abstractNumId w:val="21"/>
  </w:num>
  <w:num w:numId="8">
    <w:abstractNumId w:val="18"/>
  </w:num>
  <w:num w:numId="9">
    <w:abstractNumId w:val="12"/>
  </w:num>
  <w:num w:numId="10">
    <w:abstractNumId w:val="11"/>
  </w:num>
  <w:num w:numId="11">
    <w:abstractNumId w:val="19"/>
  </w:num>
  <w:num w:numId="12">
    <w:abstractNumId w:val="3"/>
  </w:num>
  <w:num w:numId="13">
    <w:abstractNumId w:val="10"/>
  </w:num>
  <w:num w:numId="14">
    <w:abstractNumId w:val="5"/>
  </w:num>
  <w:num w:numId="15">
    <w:abstractNumId w:val="7"/>
  </w:num>
  <w:num w:numId="16">
    <w:abstractNumId w:val="8"/>
  </w:num>
  <w:num w:numId="17">
    <w:abstractNumId w:val="6"/>
  </w:num>
  <w:num w:numId="18">
    <w:abstractNumId w:val="16"/>
  </w:num>
  <w:num w:numId="19">
    <w:abstractNumId w:val="20"/>
  </w:num>
  <w:num w:numId="20">
    <w:abstractNumId w:val="14"/>
  </w:num>
  <w:num w:numId="21">
    <w:abstractNumId w:val="2"/>
  </w:num>
  <w:num w:numId="22">
    <w:abstractNumId w:val="2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26656"/>
    <w:rsid w:val="000548E8"/>
    <w:rsid w:val="00083D78"/>
    <w:rsid w:val="000A16D6"/>
    <w:rsid w:val="000D0977"/>
    <w:rsid w:val="000D0BEC"/>
    <w:rsid w:val="000D74F6"/>
    <w:rsid w:val="001140E4"/>
    <w:rsid w:val="00114B8D"/>
    <w:rsid w:val="00117EE0"/>
    <w:rsid w:val="00162F7F"/>
    <w:rsid w:val="0016569B"/>
    <w:rsid w:val="00194C46"/>
    <w:rsid w:val="001D7D3E"/>
    <w:rsid w:val="001E043D"/>
    <w:rsid w:val="001E58C0"/>
    <w:rsid w:val="001F62D6"/>
    <w:rsid w:val="0025243A"/>
    <w:rsid w:val="00270450"/>
    <w:rsid w:val="0029757F"/>
    <w:rsid w:val="002C133A"/>
    <w:rsid w:val="002D3D67"/>
    <w:rsid w:val="002F2A41"/>
    <w:rsid w:val="00360AE1"/>
    <w:rsid w:val="00361D4D"/>
    <w:rsid w:val="00373259"/>
    <w:rsid w:val="0038740E"/>
    <w:rsid w:val="003942E4"/>
    <w:rsid w:val="003C1FB1"/>
    <w:rsid w:val="003D49F9"/>
    <w:rsid w:val="003E6E12"/>
    <w:rsid w:val="003E6FA2"/>
    <w:rsid w:val="003F2981"/>
    <w:rsid w:val="003F509B"/>
    <w:rsid w:val="003F6396"/>
    <w:rsid w:val="00430233"/>
    <w:rsid w:val="0043466F"/>
    <w:rsid w:val="00435138"/>
    <w:rsid w:val="0046550E"/>
    <w:rsid w:val="00494D92"/>
    <w:rsid w:val="004A0817"/>
    <w:rsid w:val="004E7604"/>
    <w:rsid w:val="00527FB6"/>
    <w:rsid w:val="005E5CD1"/>
    <w:rsid w:val="005F29D4"/>
    <w:rsid w:val="00611628"/>
    <w:rsid w:val="00622EFE"/>
    <w:rsid w:val="00651294"/>
    <w:rsid w:val="006732E2"/>
    <w:rsid w:val="00696C1E"/>
    <w:rsid w:val="006B3A7F"/>
    <w:rsid w:val="006C6030"/>
    <w:rsid w:val="006F2510"/>
    <w:rsid w:val="00707232"/>
    <w:rsid w:val="00707FE7"/>
    <w:rsid w:val="007202E8"/>
    <w:rsid w:val="00726BC1"/>
    <w:rsid w:val="00727626"/>
    <w:rsid w:val="00735D61"/>
    <w:rsid w:val="00765BE8"/>
    <w:rsid w:val="00791F67"/>
    <w:rsid w:val="007C0671"/>
    <w:rsid w:val="008102E8"/>
    <w:rsid w:val="00813348"/>
    <w:rsid w:val="00814B6A"/>
    <w:rsid w:val="00842C40"/>
    <w:rsid w:val="00864454"/>
    <w:rsid w:val="008C3497"/>
    <w:rsid w:val="008C65A5"/>
    <w:rsid w:val="008D5D67"/>
    <w:rsid w:val="008E4C77"/>
    <w:rsid w:val="008F6A8E"/>
    <w:rsid w:val="00916A50"/>
    <w:rsid w:val="00990B58"/>
    <w:rsid w:val="009D0CCA"/>
    <w:rsid w:val="009D55C8"/>
    <w:rsid w:val="009D5F6E"/>
    <w:rsid w:val="00A116E5"/>
    <w:rsid w:val="00A8671F"/>
    <w:rsid w:val="00AA7D2E"/>
    <w:rsid w:val="00AB6B54"/>
    <w:rsid w:val="00AD08C3"/>
    <w:rsid w:val="00B12957"/>
    <w:rsid w:val="00B27FF1"/>
    <w:rsid w:val="00B345B0"/>
    <w:rsid w:val="00B44BE0"/>
    <w:rsid w:val="00B73143"/>
    <w:rsid w:val="00B93DF6"/>
    <w:rsid w:val="00BC1388"/>
    <w:rsid w:val="00BE2015"/>
    <w:rsid w:val="00C13345"/>
    <w:rsid w:val="00C41B1A"/>
    <w:rsid w:val="00C44D2B"/>
    <w:rsid w:val="00C52959"/>
    <w:rsid w:val="00C90ECF"/>
    <w:rsid w:val="00CB1367"/>
    <w:rsid w:val="00CE3107"/>
    <w:rsid w:val="00D02912"/>
    <w:rsid w:val="00D214BF"/>
    <w:rsid w:val="00D60D18"/>
    <w:rsid w:val="00D87425"/>
    <w:rsid w:val="00D95CFB"/>
    <w:rsid w:val="00DB67BA"/>
    <w:rsid w:val="00DD0FC9"/>
    <w:rsid w:val="00DD16D1"/>
    <w:rsid w:val="00DE2E73"/>
    <w:rsid w:val="00E07400"/>
    <w:rsid w:val="00E8550F"/>
    <w:rsid w:val="00E94A6B"/>
    <w:rsid w:val="00E979F8"/>
    <w:rsid w:val="00ED694D"/>
    <w:rsid w:val="00EE4CC9"/>
    <w:rsid w:val="00EF2C1F"/>
    <w:rsid w:val="00EF73BD"/>
    <w:rsid w:val="00F02072"/>
    <w:rsid w:val="00F056D6"/>
    <w:rsid w:val="00F16C2B"/>
    <w:rsid w:val="00F437BD"/>
    <w:rsid w:val="00F61C46"/>
    <w:rsid w:val="00F775E9"/>
    <w:rsid w:val="00FA43AE"/>
    <w:rsid w:val="00FA7EFC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A9DB3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Textodelmarcadordeposicin">
    <w:name w:val="Placeholder Text"/>
    <w:basedOn w:val="Fuentedeprrafopredeter"/>
    <w:uiPriority w:val="99"/>
    <w:semiHidden/>
    <w:rsid w:val="001E043D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765BE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26656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76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76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76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6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62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62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56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F056D6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F056D6"/>
    <w:rPr>
      <w:rFonts w:ascii="Tahoma" w:eastAsia="Times New Roman" w:hAnsi="Tahoma" w:cs="Tahom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60" Type="http://schemas.openxmlformats.org/officeDocument/2006/relationships/image" Target="media/image14.jpeg"/><Relationship Id="rId161" Type="http://schemas.openxmlformats.org/officeDocument/2006/relationships/image" Target="media/image15.png"/><Relationship Id="rId162" Type="http://schemas.openxmlformats.org/officeDocument/2006/relationships/image" Target="media/image16.png"/><Relationship Id="rId163" Type="http://schemas.openxmlformats.org/officeDocument/2006/relationships/image" Target="media/image17.png"/><Relationship Id="rId164" Type="http://schemas.openxmlformats.org/officeDocument/2006/relationships/image" Target="media/image18.png"/><Relationship Id="rId165" Type="http://schemas.openxmlformats.org/officeDocument/2006/relationships/image" Target="media/image19.jpeg"/><Relationship Id="rId166" Type="http://schemas.openxmlformats.org/officeDocument/2006/relationships/image" Target="media/image20.png"/><Relationship Id="rId167" Type="http://schemas.openxmlformats.org/officeDocument/2006/relationships/hyperlink" Target="https://www.youtube.com/watch?v=s7FS9s8I8mw" TargetMode="External"/><Relationship Id="rId168" Type="http://schemas.openxmlformats.org/officeDocument/2006/relationships/hyperlink" Target="https://www.youtube.com/watch?v=NonKn-kLVPc" TargetMode="External"/><Relationship Id="rId169" Type="http://schemas.openxmlformats.org/officeDocument/2006/relationships/image" Target="media/image21.png"/><Relationship Id="rId143" Type="http://schemas.openxmlformats.org/officeDocument/2006/relationships/image" Target="../ppt/media/image157.svg"/><Relationship Id="rId144" Type="http://schemas.openxmlformats.org/officeDocument/2006/relationships/image" Target="media/image4.png"/><Relationship Id="rId145" Type="http://schemas.openxmlformats.org/officeDocument/2006/relationships/image" Target="media/image5.png"/><Relationship Id="rId146" Type="http://schemas.openxmlformats.org/officeDocument/2006/relationships/image" Target="media/image6.png"/><Relationship Id="rId147" Type="http://schemas.openxmlformats.org/officeDocument/2006/relationships/image" Target="media/image7.png"/><Relationship Id="rId148" Type="http://schemas.openxmlformats.org/officeDocument/2006/relationships/image" Target="media/image8.png"/><Relationship Id="rId14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../ppt/media/image4.svg"/><Relationship Id="rId170" Type="http://schemas.openxmlformats.org/officeDocument/2006/relationships/image" Target="media/image22.png"/><Relationship Id="rId171" Type="http://schemas.openxmlformats.org/officeDocument/2006/relationships/hyperlink" Target="https://www.youtube.com/watch?v=4U4Xd-bZXG8" TargetMode="Externa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72" Type="http://schemas.openxmlformats.org/officeDocument/2006/relationships/image" Target="media/image23.png"/><Relationship Id="rId173" Type="http://schemas.openxmlformats.org/officeDocument/2006/relationships/image" Target="media/image24.jpeg"/><Relationship Id="rId87" Type="http://schemas.openxmlformats.org/officeDocument/2006/relationships/image" Target="../ppt/media/image101.svg"/><Relationship Id="rId176" Type="http://schemas.openxmlformats.org/officeDocument/2006/relationships/image" Target="media/image250.jpeg"/><Relationship Id="rId177" Type="http://schemas.openxmlformats.org/officeDocument/2006/relationships/header" Target="header1.xml"/><Relationship Id="rId178" Type="http://schemas.openxmlformats.org/officeDocument/2006/relationships/fontTable" Target="fontTable.xml"/><Relationship Id="rId179" Type="http://schemas.openxmlformats.org/officeDocument/2006/relationships/theme" Target="theme/theme1.xml"/><Relationship Id="rId150" Type="http://schemas.openxmlformats.org/officeDocument/2006/relationships/image" Target="media/image10.png"/><Relationship Id="rId151" Type="http://schemas.openxmlformats.org/officeDocument/2006/relationships/image" Target="media/image11.png"/><Relationship Id="rId152" Type="http://schemas.openxmlformats.org/officeDocument/2006/relationships/image" Target="media/image12.png"/><Relationship Id="rId153" Type="http://schemas.openxmlformats.org/officeDocument/2006/relationships/image" Target="media/image13.png"/><Relationship Id="rId159" Type="http://schemas.openxmlformats.org/officeDocument/2006/relationships/image" Target="../ppt/media/image173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6821-ED52-654F-91EE-A5E69BE8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158</Words>
  <Characters>6374</Characters>
  <Application>Microsoft Macintosh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Microsoft Office</cp:lastModifiedBy>
  <cp:revision>2</cp:revision>
  <cp:lastPrinted>2020-04-29T23:26:00Z</cp:lastPrinted>
  <dcterms:created xsi:type="dcterms:W3CDTF">2020-05-12T14:31:00Z</dcterms:created>
  <dcterms:modified xsi:type="dcterms:W3CDTF">2020-05-12T14:31:00Z</dcterms:modified>
</cp:coreProperties>
</file>